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3EE" w:rsidRPr="00EB6530" w:rsidRDefault="009B63EE" w:rsidP="009B63EE">
      <w:pPr>
        <w:jc w:val="center"/>
        <w:rPr>
          <w:b/>
          <w:sz w:val="20"/>
          <w:szCs w:val="20"/>
        </w:rPr>
      </w:pPr>
      <w:r w:rsidRPr="00EB6530">
        <w:rPr>
          <w:b/>
          <w:sz w:val="20"/>
          <w:szCs w:val="20"/>
        </w:rPr>
        <w:t>РЕЗУЛЬТАТЫ</w:t>
      </w:r>
    </w:p>
    <w:p w:rsidR="009B63EE" w:rsidRDefault="009B63EE" w:rsidP="009B63E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Межгосударственного турнира по лёгкой атлетике на призы отдела образования, спорта и туризма  </w:t>
      </w:r>
    </w:p>
    <w:p w:rsidR="009B63EE" w:rsidRDefault="009B63EE" w:rsidP="009B63E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Полоцкого райисполкома</w:t>
      </w:r>
    </w:p>
    <w:p w:rsidR="009B63EE" w:rsidRPr="003E754C" w:rsidRDefault="009B63EE" w:rsidP="009B63EE">
      <w:pPr>
        <w:rPr>
          <w:b/>
          <w:sz w:val="20"/>
          <w:szCs w:val="20"/>
        </w:rPr>
      </w:pPr>
      <w:r>
        <w:rPr>
          <w:sz w:val="20"/>
          <w:szCs w:val="20"/>
        </w:rPr>
        <w:t xml:space="preserve">22 – 23 апреля 2016 </w:t>
      </w:r>
      <w:r w:rsidRPr="00EB6530">
        <w:rPr>
          <w:sz w:val="20"/>
          <w:szCs w:val="20"/>
        </w:rPr>
        <w:t xml:space="preserve">года                                                         </w:t>
      </w:r>
      <w:r>
        <w:rPr>
          <w:sz w:val="20"/>
          <w:szCs w:val="20"/>
        </w:rPr>
        <w:t xml:space="preserve">                                   </w:t>
      </w:r>
      <w:r w:rsidRPr="00EB6530">
        <w:rPr>
          <w:sz w:val="20"/>
          <w:szCs w:val="20"/>
        </w:rPr>
        <w:t xml:space="preserve"> СК «</w:t>
      </w:r>
      <w:r>
        <w:rPr>
          <w:sz w:val="20"/>
          <w:szCs w:val="20"/>
        </w:rPr>
        <w:t>ДЮСШ»</w:t>
      </w:r>
    </w:p>
    <w:p w:rsidR="009B63EE" w:rsidRPr="00302C9C" w:rsidRDefault="009B63EE" w:rsidP="009B63EE">
      <w:pPr>
        <w:rPr>
          <w:b/>
          <w:sz w:val="20"/>
          <w:szCs w:val="20"/>
        </w:rPr>
      </w:pPr>
      <w:r w:rsidRPr="00302C9C">
        <w:rPr>
          <w:b/>
          <w:sz w:val="20"/>
          <w:szCs w:val="20"/>
        </w:rPr>
        <w:t xml:space="preserve">                                                       100 м девушки 2001 и моложе</w:t>
      </w:r>
    </w:p>
    <w:tbl>
      <w:tblPr>
        <w:tblW w:w="911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5"/>
        <w:gridCol w:w="2947"/>
        <w:gridCol w:w="2000"/>
        <w:gridCol w:w="1059"/>
        <w:gridCol w:w="1097"/>
        <w:gridCol w:w="1103"/>
      </w:tblGrid>
      <w:tr w:rsidR="006A1986" w:rsidRPr="0055585E" w:rsidTr="00105CBB">
        <w:tc>
          <w:tcPr>
            <w:tcW w:w="905" w:type="dxa"/>
            <w:vAlign w:val="center"/>
          </w:tcPr>
          <w:p w:rsidR="009B63EE" w:rsidRPr="0055585E" w:rsidRDefault="009B63EE" w:rsidP="00105CBB">
            <w:pPr>
              <w:jc w:val="center"/>
              <w:rPr>
                <w:sz w:val="20"/>
                <w:szCs w:val="20"/>
              </w:rPr>
            </w:pPr>
            <w:r w:rsidRPr="0055585E">
              <w:rPr>
                <w:sz w:val="20"/>
                <w:szCs w:val="20"/>
              </w:rPr>
              <w:t>место</w:t>
            </w:r>
          </w:p>
        </w:tc>
        <w:tc>
          <w:tcPr>
            <w:tcW w:w="2947" w:type="dxa"/>
            <w:vAlign w:val="center"/>
          </w:tcPr>
          <w:p w:rsidR="009B63EE" w:rsidRPr="0055585E" w:rsidRDefault="009B63EE" w:rsidP="00105CBB">
            <w:pPr>
              <w:jc w:val="center"/>
              <w:rPr>
                <w:sz w:val="20"/>
                <w:szCs w:val="20"/>
              </w:rPr>
            </w:pPr>
            <w:r w:rsidRPr="0055585E">
              <w:rPr>
                <w:sz w:val="20"/>
                <w:szCs w:val="20"/>
              </w:rPr>
              <w:t>Фамилия, имя</w:t>
            </w:r>
          </w:p>
        </w:tc>
        <w:tc>
          <w:tcPr>
            <w:tcW w:w="2000" w:type="dxa"/>
            <w:vAlign w:val="center"/>
          </w:tcPr>
          <w:p w:rsidR="009B63EE" w:rsidRPr="0055585E" w:rsidRDefault="009B63EE" w:rsidP="00105CBB">
            <w:pPr>
              <w:jc w:val="center"/>
              <w:rPr>
                <w:sz w:val="20"/>
                <w:szCs w:val="20"/>
              </w:rPr>
            </w:pPr>
            <w:r w:rsidRPr="0055585E">
              <w:rPr>
                <w:sz w:val="20"/>
                <w:szCs w:val="20"/>
              </w:rPr>
              <w:t>Команда</w:t>
            </w:r>
          </w:p>
        </w:tc>
        <w:tc>
          <w:tcPr>
            <w:tcW w:w="1059" w:type="dxa"/>
            <w:vAlign w:val="center"/>
          </w:tcPr>
          <w:p w:rsidR="009B63EE" w:rsidRPr="0055585E" w:rsidRDefault="009B63EE" w:rsidP="00105CBB">
            <w:pPr>
              <w:jc w:val="center"/>
              <w:rPr>
                <w:sz w:val="20"/>
                <w:szCs w:val="20"/>
              </w:rPr>
            </w:pPr>
            <w:r w:rsidRPr="0055585E">
              <w:rPr>
                <w:sz w:val="20"/>
                <w:szCs w:val="20"/>
              </w:rPr>
              <w:t>Рез-т</w:t>
            </w:r>
          </w:p>
        </w:tc>
        <w:tc>
          <w:tcPr>
            <w:tcW w:w="1097" w:type="dxa"/>
            <w:vAlign w:val="center"/>
          </w:tcPr>
          <w:p w:rsidR="009B63EE" w:rsidRPr="0055585E" w:rsidRDefault="009B63EE" w:rsidP="00105CBB">
            <w:pPr>
              <w:jc w:val="center"/>
              <w:rPr>
                <w:sz w:val="20"/>
                <w:szCs w:val="20"/>
              </w:rPr>
            </w:pPr>
            <w:r w:rsidRPr="0055585E">
              <w:rPr>
                <w:sz w:val="20"/>
                <w:szCs w:val="20"/>
              </w:rPr>
              <w:t>финал</w:t>
            </w:r>
          </w:p>
        </w:tc>
        <w:tc>
          <w:tcPr>
            <w:tcW w:w="1103" w:type="dxa"/>
            <w:vAlign w:val="center"/>
          </w:tcPr>
          <w:p w:rsidR="009B63EE" w:rsidRPr="0055585E" w:rsidRDefault="009B63EE" w:rsidP="00105CBB">
            <w:pPr>
              <w:jc w:val="center"/>
              <w:rPr>
                <w:sz w:val="20"/>
                <w:szCs w:val="20"/>
              </w:rPr>
            </w:pPr>
            <w:r w:rsidRPr="0055585E">
              <w:rPr>
                <w:sz w:val="20"/>
                <w:szCs w:val="20"/>
              </w:rPr>
              <w:t>разряд</w:t>
            </w:r>
          </w:p>
        </w:tc>
      </w:tr>
      <w:tr w:rsidR="006A1986" w:rsidRPr="00302C9C" w:rsidTr="00105CBB">
        <w:tc>
          <w:tcPr>
            <w:tcW w:w="905" w:type="dxa"/>
          </w:tcPr>
          <w:p w:rsidR="009B63EE" w:rsidRPr="00302C9C" w:rsidRDefault="00A35510" w:rsidP="00105CBB">
            <w:pPr>
              <w:jc w:val="center"/>
              <w:rPr>
                <w:sz w:val="20"/>
                <w:szCs w:val="20"/>
              </w:rPr>
            </w:pPr>
            <w:r w:rsidRPr="00302C9C">
              <w:rPr>
                <w:sz w:val="20"/>
                <w:szCs w:val="20"/>
              </w:rPr>
              <w:t>1</w:t>
            </w:r>
          </w:p>
        </w:tc>
        <w:tc>
          <w:tcPr>
            <w:tcW w:w="2947" w:type="dxa"/>
          </w:tcPr>
          <w:p w:rsidR="009B63EE" w:rsidRPr="00302C9C" w:rsidRDefault="009B63EE" w:rsidP="00105CBB">
            <w:pPr>
              <w:rPr>
                <w:sz w:val="20"/>
                <w:szCs w:val="20"/>
              </w:rPr>
            </w:pPr>
            <w:r w:rsidRPr="00302C9C">
              <w:rPr>
                <w:sz w:val="20"/>
                <w:szCs w:val="20"/>
              </w:rPr>
              <w:t>Яблонска</w:t>
            </w:r>
            <w:r w:rsidR="00C81701">
              <w:rPr>
                <w:sz w:val="20"/>
                <w:szCs w:val="20"/>
              </w:rPr>
              <w:t xml:space="preserve">я </w:t>
            </w:r>
            <w:r w:rsidRPr="00302C9C">
              <w:rPr>
                <w:sz w:val="20"/>
                <w:szCs w:val="20"/>
              </w:rPr>
              <w:t xml:space="preserve"> Влада</w:t>
            </w:r>
          </w:p>
        </w:tc>
        <w:tc>
          <w:tcPr>
            <w:tcW w:w="2000" w:type="dxa"/>
          </w:tcPr>
          <w:p w:rsidR="009B63EE" w:rsidRPr="00302C9C" w:rsidRDefault="009B63EE" w:rsidP="00792731">
            <w:pPr>
              <w:jc w:val="center"/>
              <w:rPr>
                <w:sz w:val="20"/>
                <w:szCs w:val="20"/>
              </w:rPr>
            </w:pPr>
            <w:r w:rsidRPr="00302C9C">
              <w:rPr>
                <w:sz w:val="20"/>
                <w:szCs w:val="20"/>
              </w:rPr>
              <w:t>Полоцк</w:t>
            </w:r>
          </w:p>
        </w:tc>
        <w:tc>
          <w:tcPr>
            <w:tcW w:w="1059" w:type="dxa"/>
          </w:tcPr>
          <w:p w:rsidR="009B63EE" w:rsidRPr="00302C9C" w:rsidRDefault="00A35510" w:rsidP="00105CBB">
            <w:pPr>
              <w:jc w:val="center"/>
              <w:rPr>
                <w:sz w:val="20"/>
                <w:szCs w:val="20"/>
              </w:rPr>
            </w:pPr>
            <w:r w:rsidRPr="00302C9C">
              <w:rPr>
                <w:sz w:val="20"/>
                <w:szCs w:val="20"/>
              </w:rPr>
              <w:t>12.3</w:t>
            </w:r>
          </w:p>
        </w:tc>
        <w:tc>
          <w:tcPr>
            <w:tcW w:w="1097" w:type="dxa"/>
          </w:tcPr>
          <w:p w:rsidR="009B63EE" w:rsidRPr="00302C9C" w:rsidRDefault="009B63EE" w:rsidP="00105CBB">
            <w:pPr>
              <w:jc w:val="center"/>
              <w:rPr>
                <w:sz w:val="20"/>
                <w:szCs w:val="20"/>
              </w:rPr>
            </w:pPr>
            <w:r w:rsidRPr="00302C9C">
              <w:rPr>
                <w:sz w:val="20"/>
                <w:szCs w:val="20"/>
              </w:rPr>
              <w:t>12.6</w:t>
            </w:r>
          </w:p>
        </w:tc>
        <w:tc>
          <w:tcPr>
            <w:tcW w:w="1103" w:type="dxa"/>
          </w:tcPr>
          <w:p w:rsidR="009B63EE" w:rsidRPr="00C81701" w:rsidRDefault="00C81701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МС</w:t>
            </w:r>
          </w:p>
        </w:tc>
      </w:tr>
      <w:tr w:rsidR="006A1986" w:rsidRPr="00302C9C" w:rsidTr="00105CBB">
        <w:tc>
          <w:tcPr>
            <w:tcW w:w="905" w:type="dxa"/>
          </w:tcPr>
          <w:p w:rsidR="009B63EE" w:rsidRPr="00302C9C" w:rsidRDefault="00A35510" w:rsidP="00105CBB">
            <w:pPr>
              <w:jc w:val="center"/>
              <w:rPr>
                <w:sz w:val="20"/>
                <w:szCs w:val="20"/>
              </w:rPr>
            </w:pPr>
            <w:r w:rsidRPr="00302C9C">
              <w:rPr>
                <w:sz w:val="20"/>
                <w:szCs w:val="20"/>
              </w:rPr>
              <w:t>2</w:t>
            </w:r>
          </w:p>
        </w:tc>
        <w:tc>
          <w:tcPr>
            <w:tcW w:w="2947" w:type="dxa"/>
          </w:tcPr>
          <w:p w:rsidR="009B63EE" w:rsidRPr="00302C9C" w:rsidRDefault="009B63EE" w:rsidP="00105CBB">
            <w:pPr>
              <w:rPr>
                <w:sz w:val="20"/>
                <w:szCs w:val="20"/>
              </w:rPr>
            </w:pPr>
            <w:r w:rsidRPr="00302C9C">
              <w:rPr>
                <w:sz w:val="20"/>
                <w:szCs w:val="20"/>
              </w:rPr>
              <w:t>Лаврова Анна</w:t>
            </w:r>
          </w:p>
        </w:tc>
        <w:tc>
          <w:tcPr>
            <w:tcW w:w="2000" w:type="dxa"/>
          </w:tcPr>
          <w:p w:rsidR="009B63EE" w:rsidRPr="00302C9C" w:rsidRDefault="009B63EE" w:rsidP="00792731">
            <w:pPr>
              <w:jc w:val="center"/>
              <w:rPr>
                <w:sz w:val="20"/>
                <w:szCs w:val="20"/>
              </w:rPr>
            </w:pPr>
            <w:r w:rsidRPr="00302C9C">
              <w:rPr>
                <w:sz w:val="20"/>
                <w:szCs w:val="20"/>
              </w:rPr>
              <w:t>Солигорск</w:t>
            </w:r>
          </w:p>
        </w:tc>
        <w:tc>
          <w:tcPr>
            <w:tcW w:w="1059" w:type="dxa"/>
          </w:tcPr>
          <w:p w:rsidR="009B63EE" w:rsidRPr="00302C9C" w:rsidRDefault="00A35510" w:rsidP="00105CBB">
            <w:pPr>
              <w:jc w:val="center"/>
              <w:rPr>
                <w:sz w:val="20"/>
                <w:szCs w:val="20"/>
              </w:rPr>
            </w:pPr>
            <w:r w:rsidRPr="00302C9C">
              <w:rPr>
                <w:sz w:val="20"/>
                <w:szCs w:val="20"/>
              </w:rPr>
              <w:t>13.1</w:t>
            </w:r>
          </w:p>
        </w:tc>
        <w:tc>
          <w:tcPr>
            <w:tcW w:w="1097" w:type="dxa"/>
          </w:tcPr>
          <w:p w:rsidR="009B63EE" w:rsidRPr="00302C9C" w:rsidRDefault="009B63EE" w:rsidP="00105CBB">
            <w:pPr>
              <w:jc w:val="center"/>
              <w:rPr>
                <w:sz w:val="20"/>
                <w:szCs w:val="20"/>
              </w:rPr>
            </w:pPr>
            <w:r w:rsidRPr="00302C9C">
              <w:rPr>
                <w:sz w:val="20"/>
                <w:szCs w:val="20"/>
              </w:rPr>
              <w:t>13.2</w:t>
            </w:r>
          </w:p>
        </w:tc>
        <w:tc>
          <w:tcPr>
            <w:tcW w:w="1103" w:type="dxa"/>
          </w:tcPr>
          <w:p w:rsidR="009B63EE" w:rsidRPr="00302C9C" w:rsidRDefault="00C81701" w:rsidP="00105C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</w:t>
            </w:r>
          </w:p>
        </w:tc>
      </w:tr>
      <w:tr w:rsidR="006A1986" w:rsidRPr="00302C9C" w:rsidTr="00105CBB">
        <w:tc>
          <w:tcPr>
            <w:tcW w:w="905" w:type="dxa"/>
          </w:tcPr>
          <w:p w:rsidR="009B63EE" w:rsidRPr="00302C9C" w:rsidRDefault="00A35510" w:rsidP="00105CBB">
            <w:pPr>
              <w:jc w:val="center"/>
              <w:rPr>
                <w:sz w:val="20"/>
                <w:szCs w:val="20"/>
              </w:rPr>
            </w:pPr>
            <w:r w:rsidRPr="00302C9C">
              <w:rPr>
                <w:sz w:val="20"/>
                <w:szCs w:val="20"/>
              </w:rPr>
              <w:t>3</w:t>
            </w:r>
          </w:p>
        </w:tc>
        <w:tc>
          <w:tcPr>
            <w:tcW w:w="2947" w:type="dxa"/>
          </w:tcPr>
          <w:p w:rsidR="009B63EE" w:rsidRPr="00302C9C" w:rsidRDefault="00A35510" w:rsidP="00A35510">
            <w:pPr>
              <w:rPr>
                <w:sz w:val="20"/>
                <w:szCs w:val="20"/>
              </w:rPr>
            </w:pPr>
            <w:r w:rsidRPr="00302C9C">
              <w:rPr>
                <w:sz w:val="20"/>
                <w:szCs w:val="20"/>
              </w:rPr>
              <w:t>Син</w:t>
            </w:r>
            <w:r w:rsidR="009B63EE" w:rsidRPr="00302C9C">
              <w:rPr>
                <w:sz w:val="20"/>
                <w:szCs w:val="20"/>
              </w:rPr>
              <w:t>ькова Анастасия</w:t>
            </w:r>
          </w:p>
        </w:tc>
        <w:tc>
          <w:tcPr>
            <w:tcW w:w="2000" w:type="dxa"/>
          </w:tcPr>
          <w:p w:rsidR="009B63EE" w:rsidRPr="00302C9C" w:rsidRDefault="00A35510" w:rsidP="00792731">
            <w:pPr>
              <w:jc w:val="center"/>
              <w:rPr>
                <w:sz w:val="20"/>
                <w:szCs w:val="20"/>
              </w:rPr>
            </w:pPr>
            <w:r w:rsidRPr="00302C9C">
              <w:rPr>
                <w:sz w:val="20"/>
                <w:szCs w:val="20"/>
              </w:rPr>
              <w:t>Тосно</w:t>
            </w:r>
          </w:p>
        </w:tc>
        <w:tc>
          <w:tcPr>
            <w:tcW w:w="1059" w:type="dxa"/>
          </w:tcPr>
          <w:p w:rsidR="009B63EE" w:rsidRPr="00302C9C" w:rsidRDefault="00A35510" w:rsidP="00105CBB">
            <w:pPr>
              <w:jc w:val="center"/>
              <w:rPr>
                <w:sz w:val="20"/>
                <w:szCs w:val="20"/>
              </w:rPr>
            </w:pPr>
            <w:r w:rsidRPr="00302C9C">
              <w:rPr>
                <w:sz w:val="20"/>
                <w:szCs w:val="20"/>
              </w:rPr>
              <w:t>13.2</w:t>
            </w:r>
          </w:p>
        </w:tc>
        <w:tc>
          <w:tcPr>
            <w:tcW w:w="1097" w:type="dxa"/>
          </w:tcPr>
          <w:p w:rsidR="009B63EE" w:rsidRPr="00302C9C" w:rsidRDefault="009B63EE" w:rsidP="00105CBB">
            <w:pPr>
              <w:jc w:val="center"/>
              <w:rPr>
                <w:sz w:val="20"/>
                <w:szCs w:val="20"/>
              </w:rPr>
            </w:pPr>
            <w:r w:rsidRPr="00302C9C">
              <w:rPr>
                <w:sz w:val="20"/>
                <w:szCs w:val="20"/>
              </w:rPr>
              <w:t>13.3</w:t>
            </w:r>
          </w:p>
        </w:tc>
        <w:tc>
          <w:tcPr>
            <w:tcW w:w="1103" w:type="dxa"/>
          </w:tcPr>
          <w:p w:rsidR="009B63EE" w:rsidRPr="00302C9C" w:rsidRDefault="00C81701" w:rsidP="00105C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</w:t>
            </w:r>
          </w:p>
        </w:tc>
      </w:tr>
      <w:tr w:rsidR="006A1986" w:rsidRPr="00302C9C" w:rsidTr="00105CBB">
        <w:tc>
          <w:tcPr>
            <w:tcW w:w="905" w:type="dxa"/>
          </w:tcPr>
          <w:p w:rsidR="009B63EE" w:rsidRPr="00302C9C" w:rsidRDefault="00A35510" w:rsidP="00105CBB">
            <w:pPr>
              <w:jc w:val="center"/>
              <w:rPr>
                <w:sz w:val="20"/>
                <w:szCs w:val="20"/>
              </w:rPr>
            </w:pPr>
            <w:r w:rsidRPr="00302C9C">
              <w:rPr>
                <w:sz w:val="20"/>
                <w:szCs w:val="20"/>
              </w:rPr>
              <w:t>4</w:t>
            </w:r>
          </w:p>
        </w:tc>
        <w:tc>
          <w:tcPr>
            <w:tcW w:w="2947" w:type="dxa"/>
          </w:tcPr>
          <w:p w:rsidR="009B63EE" w:rsidRPr="00302C9C" w:rsidRDefault="009B63EE" w:rsidP="00105CBB">
            <w:pPr>
              <w:rPr>
                <w:sz w:val="20"/>
                <w:szCs w:val="20"/>
              </w:rPr>
            </w:pPr>
            <w:r w:rsidRPr="00302C9C">
              <w:rPr>
                <w:sz w:val="20"/>
                <w:szCs w:val="20"/>
              </w:rPr>
              <w:t>Мягкова Валерия</w:t>
            </w:r>
          </w:p>
        </w:tc>
        <w:tc>
          <w:tcPr>
            <w:tcW w:w="2000" w:type="dxa"/>
          </w:tcPr>
          <w:p w:rsidR="009B63EE" w:rsidRPr="00302C9C" w:rsidRDefault="00A35510" w:rsidP="00792731">
            <w:pPr>
              <w:jc w:val="center"/>
              <w:rPr>
                <w:sz w:val="20"/>
                <w:szCs w:val="20"/>
              </w:rPr>
            </w:pPr>
            <w:r w:rsidRPr="00302C9C">
              <w:rPr>
                <w:sz w:val="20"/>
                <w:szCs w:val="20"/>
              </w:rPr>
              <w:t>Тосно</w:t>
            </w:r>
          </w:p>
        </w:tc>
        <w:tc>
          <w:tcPr>
            <w:tcW w:w="1059" w:type="dxa"/>
          </w:tcPr>
          <w:p w:rsidR="009B63EE" w:rsidRPr="00302C9C" w:rsidRDefault="00A35510" w:rsidP="00105CBB">
            <w:pPr>
              <w:jc w:val="center"/>
              <w:rPr>
                <w:sz w:val="20"/>
                <w:szCs w:val="20"/>
              </w:rPr>
            </w:pPr>
            <w:r w:rsidRPr="00302C9C">
              <w:rPr>
                <w:sz w:val="20"/>
                <w:szCs w:val="20"/>
              </w:rPr>
              <w:t>13.2</w:t>
            </w:r>
          </w:p>
        </w:tc>
        <w:tc>
          <w:tcPr>
            <w:tcW w:w="1097" w:type="dxa"/>
          </w:tcPr>
          <w:p w:rsidR="009B63EE" w:rsidRPr="00302C9C" w:rsidRDefault="009B63EE" w:rsidP="00105CBB">
            <w:pPr>
              <w:jc w:val="center"/>
              <w:rPr>
                <w:sz w:val="20"/>
                <w:szCs w:val="20"/>
              </w:rPr>
            </w:pPr>
            <w:r w:rsidRPr="00302C9C">
              <w:rPr>
                <w:sz w:val="20"/>
                <w:szCs w:val="20"/>
              </w:rPr>
              <w:t>13.5</w:t>
            </w:r>
          </w:p>
        </w:tc>
        <w:tc>
          <w:tcPr>
            <w:tcW w:w="1103" w:type="dxa"/>
          </w:tcPr>
          <w:p w:rsidR="009B63EE" w:rsidRPr="00302C9C" w:rsidRDefault="00C81701" w:rsidP="00105C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</w:t>
            </w:r>
          </w:p>
        </w:tc>
      </w:tr>
      <w:tr w:rsidR="006A1986" w:rsidRPr="00302C9C" w:rsidTr="00105CBB">
        <w:tc>
          <w:tcPr>
            <w:tcW w:w="905" w:type="dxa"/>
          </w:tcPr>
          <w:p w:rsidR="009B63EE" w:rsidRPr="00302C9C" w:rsidRDefault="00A35510" w:rsidP="00105CBB">
            <w:pPr>
              <w:jc w:val="center"/>
              <w:rPr>
                <w:sz w:val="20"/>
                <w:szCs w:val="20"/>
              </w:rPr>
            </w:pPr>
            <w:r w:rsidRPr="00302C9C">
              <w:rPr>
                <w:sz w:val="20"/>
                <w:szCs w:val="20"/>
              </w:rPr>
              <w:t>5</w:t>
            </w:r>
          </w:p>
        </w:tc>
        <w:tc>
          <w:tcPr>
            <w:tcW w:w="2947" w:type="dxa"/>
          </w:tcPr>
          <w:p w:rsidR="009B63EE" w:rsidRPr="00302C9C" w:rsidRDefault="009B63EE" w:rsidP="00105CBB">
            <w:pPr>
              <w:rPr>
                <w:sz w:val="20"/>
                <w:szCs w:val="20"/>
              </w:rPr>
            </w:pPr>
            <w:r w:rsidRPr="00302C9C">
              <w:rPr>
                <w:sz w:val="20"/>
                <w:szCs w:val="20"/>
              </w:rPr>
              <w:t>Булгакова Юлия</w:t>
            </w:r>
          </w:p>
        </w:tc>
        <w:tc>
          <w:tcPr>
            <w:tcW w:w="2000" w:type="dxa"/>
          </w:tcPr>
          <w:p w:rsidR="009B63EE" w:rsidRPr="00302C9C" w:rsidRDefault="009B63EE" w:rsidP="00792731">
            <w:pPr>
              <w:jc w:val="center"/>
              <w:rPr>
                <w:sz w:val="20"/>
                <w:szCs w:val="20"/>
              </w:rPr>
            </w:pPr>
            <w:r w:rsidRPr="00302C9C">
              <w:rPr>
                <w:sz w:val="20"/>
                <w:szCs w:val="20"/>
              </w:rPr>
              <w:t>Новополоцк</w:t>
            </w:r>
          </w:p>
        </w:tc>
        <w:tc>
          <w:tcPr>
            <w:tcW w:w="1059" w:type="dxa"/>
          </w:tcPr>
          <w:p w:rsidR="009B63EE" w:rsidRPr="00302C9C" w:rsidRDefault="00A35510" w:rsidP="00105CBB">
            <w:pPr>
              <w:jc w:val="center"/>
              <w:rPr>
                <w:sz w:val="20"/>
                <w:szCs w:val="20"/>
              </w:rPr>
            </w:pPr>
            <w:r w:rsidRPr="00302C9C">
              <w:rPr>
                <w:sz w:val="20"/>
                <w:szCs w:val="20"/>
              </w:rPr>
              <w:t>13.1</w:t>
            </w:r>
          </w:p>
        </w:tc>
        <w:tc>
          <w:tcPr>
            <w:tcW w:w="1097" w:type="dxa"/>
          </w:tcPr>
          <w:p w:rsidR="009B63EE" w:rsidRPr="00302C9C" w:rsidRDefault="009B63EE" w:rsidP="00105CBB">
            <w:pPr>
              <w:jc w:val="center"/>
              <w:rPr>
                <w:sz w:val="20"/>
                <w:szCs w:val="20"/>
              </w:rPr>
            </w:pPr>
            <w:r w:rsidRPr="00302C9C">
              <w:rPr>
                <w:sz w:val="20"/>
                <w:szCs w:val="20"/>
              </w:rPr>
              <w:t>13.6</w:t>
            </w:r>
          </w:p>
        </w:tc>
        <w:tc>
          <w:tcPr>
            <w:tcW w:w="1103" w:type="dxa"/>
          </w:tcPr>
          <w:p w:rsidR="009B63EE" w:rsidRPr="00302C9C" w:rsidRDefault="00C81701" w:rsidP="00105C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</w:t>
            </w:r>
          </w:p>
        </w:tc>
      </w:tr>
      <w:tr w:rsidR="006A1986" w:rsidRPr="00302C9C" w:rsidTr="00105CBB">
        <w:tc>
          <w:tcPr>
            <w:tcW w:w="905" w:type="dxa"/>
          </w:tcPr>
          <w:p w:rsidR="009B63EE" w:rsidRPr="00302C9C" w:rsidRDefault="00A35510" w:rsidP="00105CBB">
            <w:pPr>
              <w:jc w:val="center"/>
              <w:rPr>
                <w:sz w:val="20"/>
                <w:szCs w:val="20"/>
              </w:rPr>
            </w:pPr>
            <w:r w:rsidRPr="00302C9C">
              <w:rPr>
                <w:sz w:val="20"/>
                <w:szCs w:val="20"/>
              </w:rPr>
              <w:t>6</w:t>
            </w:r>
          </w:p>
        </w:tc>
        <w:tc>
          <w:tcPr>
            <w:tcW w:w="2947" w:type="dxa"/>
          </w:tcPr>
          <w:p w:rsidR="009B63EE" w:rsidRPr="00302C9C" w:rsidRDefault="009B63EE" w:rsidP="00105CBB">
            <w:pPr>
              <w:rPr>
                <w:sz w:val="20"/>
                <w:szCs w:val="20"/>
              </w:rPr>
            </w:pPr>
            <w:proofErr w:type="spellStart"/>
            <w:r w:rsidRPr="00302C9C">
              <w:rPr>
                <w:sz w:val="20"/>
                <w:szCs w:val="20"/>
              </w:rPr>
              <w:t>Булыго</w:t>
            </w:r>
            <w:proofErr w:type="spellEnd"/>
            <w:r w:rsidRPr="00302C9C">
              <w:rPr>
                <w:sz w:val="20"/>
                <w:szCs w:val="20"/>
              </w:rPr>
              <w:t xml:space="preserve"> Алина</w:t>
            </w:r>
          </w:p>
        </w:tc>
        <w:tc>
          <w:tcPr>
            <w:tcW w:w="2000" w:type="dxa"/>
          </w:tcPr>
          <w:p w:rsidR="009B63EE" w:rsidRPr="00302C9C" w:rsidRDefault="009B63EE" w:rsidP="00792731">
            <w:pPr>
              <w:jc w:val="center"/>
              <w:rPr>
                <w:sz w:val="20"/>
                <w:szCs w:val="20"/>
              </w:rPr>
            </w:pPr>
            <w:r w:rsidRPr="00302C9C">
              <w:rPr>
                <w:sz w:val="20"/>
                <w:szCs w:val="20"/>
              </w:rPr>
              <w:t>Новополоцк</w:t>
            </w:r>
          </w:p>
        </w:tc>
        <w:tc>
          <w:tcPr>
            <w:tcW w:w="1059" w:type="dxa"/>
          </w:tcPr>
          <w:p w:rsidR="009B63EE" w:rsidRPr="00302C9C" w:rsidRDefault="00A35510" w:rsidP="00105CBB">
            <w:pPr>
              <w:jc w:val="center"/>
              <w:rPr>
                <w:sz w:val="20"/>
                <w:szCs w:val="20"/>
              </w:rPr>
            </w:pPr>
            <w:r w:rsidRPr="00302C9C">
              <w:rPr>
                <w:sz w:val="20"/>
                <w:szCs w:val="20"/>
              </w:rPr>
              <w:t>13.1</w:t>
            </w:r>
          </w:p>
        </w:tc>
        <w:tc>
          <w:tcPr>
            <w:tcW w:w="1097" w:type="dxa"/>
          </w:tcPr>
          <w:p w:rsidR="009B63EE" w:rsidRPr="00302C9C" w:rsidRDefault="009B63EE" w:rsidP="00105CBB">
            <w:pPr>
              <w:jc w:val="center"/>
              <w:rPr>
                <w:sz w:val="20"/>
                <w:szCs w:val="20"/>
              </w:rPr>
            </w:pPr>
            <w:r w:rsidRPr="00302C9C">
              <w:rPr>
                <w:sz w:val="20"/>
                <w:szCs w:val="20"/>
              </w:rPr>
              <w:t>13.7</w:t>
            </w:r>
          </w:p>
        </w:tc>
        <w:tc>
          <w:tcPr>
            <w:tcW w:w="1103" w:type="dxa"/>
          </w:tcPr>
          <w:p w:rsidR="009B63EE" w:rsidRPr="00302C9C" w:rsidRDefault="00C81701" w:rsidP="00105C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</w:t>
            </w:r>
          </w:p>
        </w:tc>
      </w:tr>
      <w:tr w:rsidR="006A1986" w:rsidRPr="00302C9C" w:rsidTr="00105CBB">
        <w:tc>
          <w:tcPr>
            <w:tcW w:w="905" w:type="dxa"/>
          </w:tcPr>
          <w:p w:rsidR="009B63EE" w:rsidRPr="00302C9C" w:rsidRDefault="00431C08" w:rsidP="00105CBB">
            <w:pPr>
              <w:jc w:val="center"/>
              <w:rPr>
                <w:sz w:val="20"/>
                <w:szCs w:val="20"/>
              </w:rPr>
            </w:pPr>
            <w:r w:rsidRPr="00302C9C">
              <w:rPr>
                <w:sz w:val="20"/>
                <w:szCs w:val="20"/>
              </w:rPr>
              <w:t>7</w:t>
            </w:r>
          </w:p>
        </w:tc>
        <w:tc>
          <w:tcPr>
            <w:tcW w:w="2947" w:type="dxa"/>
          </w:tcPr>
          <w:p w:rsidR="009B63EE" w:rsidRPr="00302C9C" w:rsidRDefault="00A35510" w:rsidP="00105CBB">
            <w:pPr>
              <w:rPr>
                <w:sz w:val="20"/>
                <w:szCs w:val="20"/>
              </w:rPr>
            </w:pPr>
            <w:r w:rsidRPr="00302C9C">
              <w:rPr>
                <w:sz w:val="20"/>
                <w:szCs w:val="20"/>
              </w:rPr>
              <w:t>Жукова А</w:t>
            </w:r>
            <w:r w:rsidR="009B63EE" w:rsidRPr="00302C9C">
              <w:rPr>
                <w:sz w:val="20"/>
                <w:szCs w:val="20"/>
              </w:rPr>
              <w:t>настасия</w:t>
            </w:r>
          </w:p>
        </w:tc>
        <w:tc>
          <w:tcPr>
            <w:tcW w:w="2000" w:type="dxa"/>
          </w:tcPr>
          <w:p w:rsidR="009B63EE" w:rsidRPr="00302C9C" w:rsidRDefault="009B63EE" w:rsidP="00792731">
            <w:pPr>
              <w:jc w:val="center"/>
              <w:rPr>
                <w:sz w:val="20"/>
                <w:szCs w:val="20"/>
              </w:rPr>
            </w:pPr>
            <w:r w:rsidRPr="00302C9C">
              <w:rPr>
                <w:sz w:val="20"/>
                <w:szCs w:val="20"/>
              </w:rPr>
              <w:t>Тосно</w:t>
            </w:r>
          </w:p>
        </w:tc>
        <w:tc>
          <w:tcPr>
            <w:tcW w:w="1059" w:type="dxa"/>
          </w:tcPr>
          <w:p w:rsidR="009B63EE" w:rsidRPr="00302C9C" w:rsidRDefault="00A35510" w:rsidP="00105CBB">
            <w:pPr>
              <w:jc w:val="center"/>
              <w:rPr>
                <w:sz w:val="20"/>
                <w:szCs w:val="20"/>
              </w:rPr>
            </w:pPr>
            <w:r w:rsidRPr="00302C9C">
              <w:rPr>
                <w:sz w:val="20"/>
                <w:szCs w:val="20"/>
              </w:rPr>
              <w:t>13.2</w:t>
            </w:r>
          </w:p>
        </w:tc>
        <w:tc>
          <w:tcPr>
            <w:tcW w:w="1097" w:type="dxa"/>
          </w:tcPr>
          <w:p w:rsidR="009B63EE" w:rsidRPr="00302C9C" w:rsidRDefault="009B63EE" w:rsidP="00105CBB">
            <w:pPr>
              <w:jc w:val="center"/>
              <w:rPr>
                <w:sz w:val="20"/>
                <w:szCs w:val="20"/>
              </w:rPr>
            </w:pPr>
            <w:r w:rsidRPr="00302C9C">
              <w:rPr>
                <w:sz w:val="20"/>
                <w:szCs w:val="20"/>
              </w:rPr>
              <w:t>13.8</w:t>
            </w:r>
          </w:p>
        </w:tc>
        <w:tc>
          <w:tcPr>
            <w:tcW w:w="1103" w:type="dxa"/>
          </w:tcPr>
          <w:p w:rsidR="009B63EE" w:rsidRPr="00302C9C" w:rsidRDefault="00C81701" w:rsidP="00105C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</w:t>
            </w:r>
          </w:p>
        </w:tc>
      </w:tr>
      <w:tr w:rsidR="006A1986" w:rsidRPr="00302C9C" w:rsidTr="00105CBB">
        <w:tc>
          <w:tcPr>
            <w:tcW w:w="905" w:type="dxa"/>
          </w:tcPr>
          <w:p w:rsidR="009B63EE" w:rsidRPr="00302C9C" w:rsidRDefault="009F70EC" w:rsidP="00105CBB">
            <w:pPr>
              <w:jc w:val="center"/>
              <w:rPr>
                <w:sz w:val="20"/>
                <w:szCs w:val="20"/>
              </w:rPr>
            </w:pPr>
            <w:r w:rsidRPr="00302C9C">
              <w:rPr>
                <w:sz w:val="20"/>
                <w:szCs w:val="20"/>
              </w:rPr>
              <w:t>8-9</w:t>
            </w:r>
          </w:p>
        </w:tc>
        <w:tc>
          <w:tcPr>
            <w:tcW w:w="2947" w:type="dxa"/>
          </w:tcPr>
          <w:p w:rsidR="009B63EE" w:rsidRPr="00302C9C" w:rsidRDefault="00431C08" w:rsidP="00105CBB">
            <w:pPr>
              <w:rPr>
                <w:sz w:val="20"/>
                <w:szCs w:val="20"/>
              </w:rPr>
            </w:pPr>
            <w:r w:rsidRPr="00302C9C">
              <w:rPr>
                <w:sz w:val="20"/>
                <w:szCs w:val="20"/>
              </w:rPr>
              <w:t>Козлова Дарья</w:t>
            </w:r>
          </w:p>
        </w:tc>
        <w:tc>
          <w:tcPr>
            <w:tcW w:w="2000" w:type="dxa"/>
          </w:tcPr>
          <w:p w:rsidR="009B63EE" w:rsidRPr="00302C9C" w:rsidRDefault="00431C08" w:rsidP="00792731">
            <w:pPr>
              <w:jc w:val="center"/>
              <w:rPr>
                <w:sz w:val="20"/>
                <w:szCs w:val="20"/>
              </w:rPr>
            </w:pPr>
            <w:r w:rsidRPr="00302C9C">
              <w:rPr>
                <w:sz w:val="20"/>
                <w:szCs w:val="20"/>
              </w:rPr>
              <w:t>Новополоцк</w:t>
            </w:r>
          </w:p>
        </w:tc>
        <w:tc>
          <w:tcPr>
            <w:tcW w:w="1059" w:type="dxa"/>
          </w:tcPr>
          <w:p w:rsidR="009B63EE" w:rsidRPr="00302C9C" w:rsidRDefault="00431C08" w:rsidP="00105CBB">
            <w:pPr>
              <w:jc w:val="center"/>
              <w:rPr>
                <w:sz w:val="20"/>
                <w:szCs w:val="20"/>
              </w:rPr>
            </w:pPr>
            <w:r w:rsidRPr="00302C9C">
              <w:rPr>
                <w:sz w:val="20"/>
                <w:szCs w:val="20"/>
              </w:rPr>
              <w:t>13.3</w:t>
            </w:r>
          </w:p>
        </w:tc>
        <w:tc>
          <w:tcPr>
            <w:tcW w:w="1097" w:type="dxa"/>
          </w:tcPr>
          <w:p w:rsidR="009B63EE" w:rsidRPr="00302C9C" w:rsidRDefault="009B63EE" w:rsidP="00105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3" w:type="dxa"/>
          </w:tcPr>
          <w:p w:rsidR="009B63EE" w:rsidRPr="00302C9C" w:rsidRDefault="00C81701" w:rsidP="00105C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</w:t>
            </w:r>
          </w:p>
        </w:tc>
      </w:tr>
      <w:tr w:rsidR="006A1986" w:rsidRPr="00302C9C" w:rsidTr="00105CBB">
        <w:tc>
          <w:tcPr>
            <w:tcW w:w="905" w:type="dxa"/>
          </w:tcPr>
          <w:p w:rsidR="009B63EE" w:rsidRPr="00302C9C" w:rsidRDefault="009F70EC" w:rsidP="00105CBB">
            <w:pPr>
              <w:jc w:val="center"/>
              <w:rPr>
                <w:sz w:val="20"/>
                <w:szCs w:val="20"/>
              </w:rPr>
            </w:pPr>
            <w:r w:rsidRPr="00302C9C">
              <w:rPr>
                <w:sz w:val="20"/>
                <w:szCs w:val="20"/>
              </w:rPr>
              <w:t>8-9</w:t>
            </w:r>
          </w:p>
        </w:tc>
        <w:tc>
          <w:tcPr>
            <w:tcW w:w="2947" w:type="dxa"/>
          </w:tcPr>
          <w:p w:rsidR="009B63EE" w:rsidRPr="00302C9C" w:rsidRDefault="00431C08" w:rsidP="00105CBB">
            <w:pPr>
              <w:rPr>
                <w:sz w:val="20"/>
                <w:szCs w:val="20"/>
              </w:rPr>
            </w:pPr>
            <w:proofErr w:type="spellStart"/>
            <w:r w:rsidRPr="00302C9C">
              <w:rPr>
                <w:sz w:val="20"/>
                <w:szCs w:val="20"/>
              </w:rPr>
              <w:t>Татаркова</w:t>
            </w:r>
            <w:proofErr w:type="spellEnd"/>
            <w:r w:rsidR="009F70EC" w:rsidRPr="00302C9C">
              <w:rPr>
                <w:sz w:val="20"/>
                <w:szCs w:val="20"/>
              </w:rPr>
              <w:t xml:space="preserve"> Екатерина</w:t>
            </w:r>
          </w:p>
        </w:tc>
        <w:tc>
          <w:tcPr>
            <w:tcW w:w="2000" w:type="dxa"/>
          </w:tcPr>
          <w:p w:rsidR="009B63EE" w:rsidRPr="00302C9C" w:rsidRDefault="00431C08" w:rsidP="00792731">
            <w:pPr>
              <w:jc w:val="center"/>
              <w:rPr>
                <w:sz w:val="20"/>
                <w:szCs w:val="20"/>
              </w:rPr>
            </w:pPr>
            <w:r w:rsidRPr="00302C9C">
              <w:rPr>
                <w:sz w:val="20"/>
                <w:szCs w:val="20"/>
              </w:rPr>
              <w:t>Витебск</w:t>
            </w:r>
          </w:p>
        </w:tc>
        <w:tc>
          <w:tcPr>
            <w:tcW w:w="1059" w:type="dxa"/>
          </w:tcPr>
          <w:p w:rsidR="009B63EE" w:rsidRPr="00302C9C" w:rsidRDefault="00431C08" w:rsidP="00105CBB">
            <w:pPr>
              <w:jc w:val="center"/>
              <w:rPr>
                <w:sz w:val="20"/>
                <w:szCs w:val="20"/>
              </w:rPr>
            </w:pPr>
            <w:r w:rsidRPr="00302C9C">
              <w:rPr>
                <w:sz w:val="20"/>
                <w:szCs w:val="20"/>
              </w:rPr>
              <w:t xml:space="preserve">13.3 </w:t>
            </w:r>
          </w:p>
        </w:tc>
        <w:tc>
          <w:tcPr>
            <w:tcW w:w="1097" w:type="dxa"/>
          </w:tcPr>
          <w:p w:rsidR="009B63EE" w:rsidRPr="00302C9C" w:rsidRDefault="009B63EE" w:rsidP="00431C08">
            <w:pPr>
              <w:rPr>
                <w:sz w:val="20"/>
                <w:szCs w:val="20"/>
              </w:rPr>
            </w:pPr>
          </w:p>
        </w:tc>
        <w:tc>
          <w:tcPr>
            <w:tcW w:w="1103" w:type="dxa"/>
          </w:tcPr>
          <w:p w:rsidR="009B63EE" w:rsidRPr="00C81701" w:rsidRDefault="00C81701" w:rsidP="00105C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</w:t>
            </w:r>
          </w:p>
        </w:tc>
      </w:tr>
      <w:tr w:rsidR="006A1986" w:rsidRPr="00302C9C" w:rsidTr="00105CBB">
        <w:tc>
          <w:tcPr>
            <w:tcW w:w="905" w:type="dxa"/>
          </w:tcPr>
          <w:p w:rsidR="009B63EE" w:rsidRPr="00302C9C" w:rsidRDefault="009F70EC" w:rsidP="00105CBB">
            <w:pPr>
              <w:jc w:val="center"/>
              <w:rPr>
                <w:sz w:val="20"/>
                <w:szCs w:val="20"/>
              </w:rPr>
            </w:pPr>
            <w:r w:rsidRPr="00302C9C">
              <w:rPr>
                <w:sz w:val="20"/>
                <w:szCs w:val="20"/>
              </w:rPr>
              <w:t>10</w:t>
            </w:r>
          </w:p>
        </w:tc>
        <w:tc>
          <w:tcPr>
            <w:tcW w:w="2947" w:type="dxa"/>
          </w:tcPr>
          <w:p w:rsidR="009B63EE" w:rsidRPr="00302C9C" w:rsidRDefault="00431C08" w:rsidP="00105CBB">
            <w:pPr>
              <w:rPr>
                <w:sz w:val="20"/>
                <w:szCs w:val="20"/>
              </w:rPr>
            </w:pPr>
            <w:proofErr w:type="spellStart"/>
            <w:r w:rsidRPr="00302C9C">
              <w:rPr>
                <w:sz w:val="20"/>
                <w:szCs w:val="20"/>
              </w:rPr>
              <w:t>Мойсеёнок</w:t>
            </w:r>
            <w:proofErr w:type="spellEnd"/>
            <w:r w:rsidRPr="00302C9C">
              <w:rPr>
                <w:sz w:val="20"/>
                <w:szCs w:val="20"/>
              </w:rPr>
              <w:t xml:space="preserve"> </w:t>
            </w:r>
            <w:r w:rsidR="009F70EC" w:rsidRPr="00302C9C">
              <w:rPr>
                <w:sz w:val="20"/>
                <w:szCs w:val="20"/>
              </w:rPr>
              <w:t>Полина</w:t>
            </w:r>
          </w:p>
        </w:tc>
        <w:tc>
          <w:tcPr>
            <w:tcW w:w="2000" w:type="dxa"/>
          </w:tcPr>
          <w:p w:rsidR="009B63EE" w:rsidRPr="00302C9C" w:rsidRDefault="006A1986" w:rsidP="00792731">
            <w:pPr>
              <w:jc w:val="center"/>
              <w:rPr>
                <w:sz w:val="20"/>
                <w:szCs w:val="20"/>
              </w:rPr>
            </w:pPr>
            <w:r w:rsidRPr="00302C9C">
              <w:rPr>
                <w:sz w:val="20"/>
                <w:szCs w:val="20"/>
              </w:rPr>
              <w:t>Шарковщина</w:t>
            </w:r>
          </w:p>
        </w:tc>
        <w:tc>
          <w:tcPr>
            <w:tcW w:w="1059" w:type="dxa"/>
          </w:tcPr>
          <w:p w:rsidR="009B63EE" w:rsidRPr="00302C9C" w:rsidRDefault="006A1986" w:rsidP="00105CBB">
            <w:pPr>
              <w:jc w:val="center"/>
              <w:rPr>
                <w:sz w:val="20"/>
                <w:szCs w:val="20"/>
              </w:rPr>
            </w:pPr>
            <w:r w:rsidRPr="00302C9C">
              <w:rPr>
                <w:sz w:val="20"/>
                <w:szCs w:val="20"/>
              </w:rPr>
              <w:t>13.4</w:t>
            </w:r>
          </w:p>
        </w:tc>
        <w:tc>
          <w:tcPr>
            <w:tcW w:w="1097" w:type="dxa"/>
          </w:tcPr>
          <w:p w:rsidR="009B63EE" w:rsidRPr="00302C9C" w:rsidRDefault="009B63EE" w:rsidP="00105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3" w:type="dxa"/>
          </w:tcPr>
          <w:p w:rsidR="009B63EE" w:rsidRPr="00C81701" w:rsidRDefault="00C81701" w:rsidP="00105C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</w:t>
            </w:r>
          </w:p>
        </w:tc>
      </w:tr>
      <w:tr w:rsidR="006A1986" w:rsidRPr="00302C9C" w:rsidTr="00105CBB">
        <w:tc>
          <w:tcPr>
            <w:tcW w:w="905" w:type="dxa"/>
          </w:tcPr>
          <w:p w:rsidR="009B63EE" w:rsidRPr="00302C9C" w:rsidRDefault="009F70EC" w:rsidP="00105CBB">
            <w:pPr>
              <w:jc w:val="center"/>
              <w:rPr>
                <w:sz w:val="20"/>
                <w:szCs w:val="20"/>
              </w:rPr>
            </w:pPr>
            <w:r w:rsidRPr="00302C9C">
              <w:rPr>
                <w:sz w:val="20"/>
                <w:szCs w:val="20"/>
              </w:rPr>
              <w:t>11-12</w:t>
            </w:r>
          </w:p>
        </w:tc>
        <w:tc>
          <w:tcPr>
            <w:tcW w:w="2947" w:type="dxa"/>
          </w:tcPr>
          <w:p w:rsidR="009B63EE" w:rsidRPr="00302C9C" w:rsidRDefault="006A1986" w:rsidP="00105CBB">
            <w:pPr>
              <w:rPr>
                <w:sz w:val="20"/>
                <w:szCs w:val="20"/>
              </w:rPr>
            </w:pPr>
            <w:proofErr w:type="spellStart"/>
            <w:r w:rsidRPr="00302C9C">
              <w:rPr>
                <w:sz w:val="20"/>
                <w:szCs w:val="20"/>
              </w:rPr>
              <w:t>Южикова</w:t>
            </w:r>
            <w:proofErr w:type="spellEnd"/>
            <w:r w:rsidR="009F70EC" w:rsidRPr="00302C9C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2000" w:type="dxa"/>
          </w:tcPr>
          <w:p w:rsidR="009B63EE" w:rsidRPr="00302C9C" w:rsidRDefault="006A1986" w:rsidP="00792731">
            <w:pPr>
              <w:jc w:val="center"/>
              <w:rPr>
                <w:sz w:val="20"/>
                <w:szCs w:val="20"/>
              </w:rPr>
            </w:pPr>
            <w:r w:rsidRPr="00302C9C">
              <w:rPr>
                <w:sz w:val="20"/>
                <w:szCs w:val="20"/>
              </w:rPr>
              <w:t>Витебск</w:t>
            </w:r>
          </w:p>
        </w:tc>
        <w:tc>
          <w:tcPr>
            <w:tcW w:w="1059" w:type="dxa"/>
          </w:tcPr>
          <w:p w:rsidR="009B63EE" w:rsidRPr="00302C9C" w:rsidRDefault="006A1986" w:rsidP="00105CBB">
            <w:pPr>
              <w:jc w:val="center"/>
              <w:rPr>
                <w:sz w:val="20"/>
                <w:szCs w:val="20"/>
              </w:rPr>
            </w:pPr>
            <w:r w:rsidRPr="00302C9C">
              <w:rPr>
                <w:sz w:val="20"/>
                <w:szCs w:val="20"/>
              </w:rPr>
              <w:t>13.6</w:t>
            </w:r>
          </w:p>
        </w:tc>
        <w:tc>
          <w:tcPr>
            <w:tcW w:w="1097" w:type="dxa"/>
          </w:tcPr>
          <w:p w:rsidR="009B63EE" w:rsidRPr="00302C9C" w:rsidRDefault="009B63EE" w:rsidP="00105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3" w:type="dxa"/>
          </w:tcPr>
          <w:p w:rsidR="009B63EE" w:rsidRPr="00C81701" w:rsidRDefault="00C81701" w:rsidP="00105C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</w:t>
            </w:r>
          </w:p>
        </w:tc>
      </w:tr>
      <w:tr w:rsidR="006A1986" w:rsidRPr="00302C9C" w:rsidTr="00105CBB">
        <w:tc>
          <w:tcPr>
            <w:tcW w:w="905" w:type="dxa"/>
          </w:tcPr>
          <w:p w:rsidR="009B63EE" w:rsidRPr="00302C9C" w:rsidRDefault="009F70EC" w:rsidP="00105CBB">
            <w:pPr>
              <w:jc w:val="center"/>
              <w:rPr>
                <w:sz w:val="20"/>
                <w:szCs w:val="20"/>
              </w:rPr>
            </w:pPr>
            <w:r w:rsidRPr="00302C9C">
              <w:rPr>
                <w:sz w:val="20"/>
                <w:szCs w:val="20"/>
              </w:rPr>
              <w:t>11-12</w:t>
            </w:r>
          </w:p>
        </w:tc>
        <w:tc>
          <w:tcPr>
            <w:tcW w:w="2947" w:type="dxa"/>
          </w:tcPr>
          <w:p w:rsidR="009B63EE" w:rsidRPr="00302C9C" w:rsidRDefault="006A1986" w:rsidP="00105CBB">
            <w:pPr>
              <w:rPr>
                <w:sz w:val="20"/>
                <w:szCs w:val="20"/>
              </w:rPr>
            </w:pPr>
            <w:r w:rsidRPr="00302C9C">
              <w:rPr>
                <w:sz w:val="20"/>
                <w:szCs w:val="20"/>
              </w:rPr>
              <w:t>Ведерко Полина</w:t>
            </w:r>
          </w:p>
        </w:tc>
        <w:tc>
          <w:tcPr>
            <w:tcW w:w="2000" w:type="dxa"/>
          </w:tcPr>
          <w:p w:rsidR="009B63EE" w:rsidRPr="00302C9C" w:rsidRDefault="006A1986" w:rsidP="00792731">
            <w:pPr>
              <w:jc w:val="center"/>
              <w:rPr>
                <w:sz w:val="20"/>
                <w:szCs w:val="20"/>
              </w:rPr>
            </w:pPr>
            <w:r w:rsidRPr="00302C9C">
              <w:rPr>
                <w:sz w:val="20"/>
                <w:szCs w:val="20"/>
              </w:rPr>
              <w:t>Солигорск</w:t>
            </w:r>
          </w:p>
        </w:tc>
        <w:tc>
          <w:tcPr>
            <w:tcW w:w="1059" w:type="dxa"/>
          </w:tcPr>
          <w:p w:rsidR="009B63EE" w:rsidRPr="00302C9C" w:rsidRDefault="006A1986" w:rsidP="00105CBB">
            <w:pPr>
              <w:jc w:val="center"/>
              <w:rPr>
                <w:sz w:val="20"/>
                <w:szCs w:val="20"/>
              </w:rPr>
            </w:pPr>
            <w:r w:rsidRPr="00302C9C">
              <w:rPr>
                <w:sz w:val="20"/>
                <w:szCs w:val="20"/>
              </w:rPr>
              <w:t>13.6</w:t>
            </w:r>
          </w:p>
        </w:tc>
        <w:tc>
          <w:tcPr>
            <w:tcW w:w="1097" w:type="dxa"/>
          </w:tcPr>
          <w:p w:rsidR="009B63EE" w:rsidRPr="00302C9C" w:rsidRDefault="009B63EE" w:rsidP="00105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3" w:type="dxa"/>
          </w:tcPr>
          <w:p w:rsidR="009B63EE" w:rsidRPr="00C81701" w:rsidRDefault="00C81701" w:rsidP="00105C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</w:t>
            </w:r>
          </w:p>
        </w:tc>
      </w:tr>
      <w:tr w:rsidR="006A1986" w:rsidRPr="00302C9C" w:rsidTr="00105CBB">
        <w:tc>
          <w:tcPr>
            <w:tcW w:w="905" w:type="dxa"/>
          </w:tcPr>
          <w:p w:rsidR="009B63EE" w:rsidRPr="00302C9C" w:rsidRDefault="009F70EC" w:rsidP="00105CBB">
            <w:pPr>
              <w:jc w:val="center"/>
              <w:rPr>
                <w:sz w:val="20"/>
                <w:szCs w:val="20"/>
              </w:rPr>
            </w:pPr>
            <w:r w:rsidRPr="00302C9C">
              <w:rPr>
                <w:sz w:val="20"/>
                <w:szCs w:val="20"/>
              </w:rPr>
              <w:t>13-14</w:t>
            </w:r>
          </w:p>
        </w:tc>
        <w:tc>
          <w:tcPr>
            <w:tcW w:w="2947" w:type="dxa"/>
          </w:tcPr>
          <w:p w:rsidR="009B63EE" w:rsidRPr="00302C9C" w:rsidRDefault="006A1986" w:rsidP="00105CBB">
            <w:pPr>
              <w:rPr>
                <w:sz w:val="20"/>
                <w:szCs w:val="20"/>
              </w:rPr>
            </w:pPr>
            <w:r w:rsidRPr="00302C9C">
              <w:rPr>
                <w:sz w:val="20"/>
                <w:szCs w:val="20"/>
              </w:rPr>
              <w:t>Белоусова</w:t>
            </w:r>
            <w:r w:rsidR="009F70EC" w:rsidRPr="00302C9C">
              <w:rPr>
                <w:sz w:val="20"/>
                <w:szCs w:val="20"/>
              </w:rPr>
              <w:t xml:space="preserve"> Екатерина</w:t>
            </w:r>
          </w:p>
        </w:tc>
        <w:tc>
          <w:tcPr>
            <w:tcW w:w="2000" w:type="dxa"/>
          </w:tcPr>
          <w:p w:rsidR="009B63EE" w:rsidRPr="00302C9C" w:rsidRDefault="006A1986" w:rsidP="00792731">
            <w:pPr>
              <w:jc w:val="center"/>
              <w:rPr>
                <w:sz w:val="20"/>
                <w:szCs w:val="20"/>
              </w:rPr>
            </w:pPr>
            <w:r w:rsidRPr="00302C9C">
              <w:rPr>
                <w:sz w:val="20"/>
                <w:szCs w:val="20"/>
              </w:rPr>
              <w:t>Солигорск</w:t>
            </w:r>
          </w:p>
        </w:tc>
        <w:tc>
          <w:tcPr>
            <w:tcW w:w="1059" w:type="dxa"/>
          </w:tcPr>
          <w:p w:rsidR="009B63EE" w:rsidRPr="00302C9C" w:rsidRDefault="006A1986" w:rsidP="00105CBB">
            <w:pPr>
              <w:jc w:val="center"/>
              <w:rPr>
                <w:sz w:val="20"/>
                <w:szCs w:val="20"/>
              </w:rPr>
            </w:pPr>
            <w:r w:rsidRPr="00302C9C">
              <w:rPr>
                <w:sz w:val="20"/>
                <w:szCs w:val="20"/>
              </w:rPr>
              <w:t>13.7</w:t>
            </w:r>
          </w:p>
        </w:tc>
        <w:tc>
          <w:tcPr>
            <w:tcW w:w="1097" w:type="dxa"/>
          </w:tcPr>
          <w:p w:rsidR="009B63EE" w:rsidRPr="00302C9C" w:rsidRDefault="009B63EE" w:rsidP="006A1986">
            <w:pPr>
              <w:rPr>
                <w:sz w:val="20"/>
                <w:szCs w:val="20"/>
              </w:rPr>
            </w:pPr>
          </w:p>
        </w:tc>
        <w:tc>
          <w:tcPr>
            <w:tcW w:w="1103" w:type="dxa"/>
          </w:tcPr>
          <w:p w:rsidR="009B63EE" w:rsidRPr="00C81701" w:rsidRDefault="00C81701" w:rsidP="00105C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</w:t>
            </w:r>
          </w:p>
        </w:tc>
      </w:tr>
      <w:tr w:rsidR="006A1986" w:rsidRPr="00302C9C" w:rsidTr="00105CBB">
        <w:tc>
          <w:tcPr>
            <w:tcW w:w="905" w:type="dxa"/>
          </w:tcPr>
          <w:p w:rsidR="009B63EE" w:rsidRPr="00302C9C" w:rsidRDefault="009F70EC" w:rsidP="00105CBB">
            <w:pPr>
              <w:jc w:val="center"/>
              <w:rPr>
                <w:sz w:val="20"/>
                <w:szCs w:val="20"/>
              </w:rPr>
            </w:pPr>
            <w:r w:rsidRPr="00302C9C">
              <w:rPr>
                <w:sz w:val="20"/>
                <w:szCs w:val="20"/>
              </w:rPr>
              <w:t>13-14</w:t>
            </w:r>
          </w:p>
        </w:tc>
        <w:tc>
          <w:tcPr>
            <w:tcW w:w="2947" w:type="dxa"/>
          </w:tcPr>
          <w:p w:rsidR="009B63EE" w:rsidRPr="00302C9C" w:rsidRDefault="006A1986" w:rsidP="00105CBB">
            <w:pPr>
              <w:rPr>
                <w:sz w:val="20"/>
                <w:szCs w:val="20"/>
              </w:rPr>
            </w:pPr>
            <w:r w:rsidRPr="00302C9C">
              <w:rPr>
                <w:sz w:val="20"/>
                <w:szCs w:val="20"/>
              </w:rPr>
              <w:t xml:space="preserve">Иванова </w:t>
            </w:r>
            <w:proofErr w:type="spellStart"/>
            <w:r w:rsidR="009F70EC" w:rsidRPr="00302C9C">
              <w:rPr>
                <w:sz w:val="20"/>
                <w:szCs w:val="20"/>
              </w:rPr>
              <w:t>Виолетта</w:t>
            </w:r>
            <w:proofErr w:type="spellEnd"/>
          </w:p>
        </w:tc>
        <w:tc>
          <w:tcPr>
            <w:tcW w:w="2000" w:type="dxa"/>
          </w:tcPr>
          <w:p w:rsidR="009B63EE" w:rsidRPr="00302C9C" w:rsidRDefault="006A1986" w:rsidP="00792731">
            <w:pPr>
              <w:jc w:val="center"/>
              <w:rPr>
                <w:sz w:val="20"/>
                <w:szCs w:val="20"/>
              </w:rPr>
            </w:pPr>
            <w:r w:rsidRPr="00302C9C">
              <w:rPr>
                <w:sz w:val="20"/>
                <w:szCs w:val="20"/>
              </w:rPr>
              <w:t>Солигорск</w:t>
            </w:r>
          </w:p>
        </w:tc>
        <w:tc>
          <w:tcPr>
            <w:tcW w:w="1059" w:type="dxa"/>
          </w:tcPr>
          <w:p w:rsidR="009B63EE" w:rsidRPr="00302C9C" w:rsidRDefault="006A1986" w:rsidP="00105CBB">
            <w:pPr>
              <w:jc w:val="center"/>
              <w:rPr>
                <w:sz w:val="20"/>
                <w:szCs w:val="20"/>
              </w:rPr>
            </w:pPr>
            <w:r w:rsidRPr="00302C9C">
              <w:rPr>
                <w:sz w:val="20"/>
                <w:szCs w:val="20"/>
              </w:rPr>
              <w:t>13.7</w:t>
            </w:r>
          </w:p>
        </w:tc>
        <w:tc>
          <w:tcPr>
            <w:tcW w:w="1097" w:type="dxa"/>
          </w:tcPr>
          <w:p w:rsidR="009B63EE" w:rsidRPr="00302C9C" w:rsidRDefault="009B63EE" w:rsidP="00105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3" w:type="dxa"/>
          </w:tcPr>
          <w:p w:rsidR="009B63EE" w:rsidRPr="00C81701" w:rsidRDefault="00C81701" w:rsidP="00105C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</w:t>
            </w:r>
          </w:p>
        </w:tc>
      </w:tr>
      <w:tr w:rsidR="006A1986" w:rsidRPr="00302C9C" w:rsidTr="00105CBB">
        <w:tc>
          <w:tcPr>
            <w:tcW w:w="905" w:type="dxa"/>
          </w:tcPr>
          <w:p w:rsidR="009B63EE" w:rsidRPr="00302C9C" w:rsidRDefault="009F70EC" w:rsidP="00105CBB">
            <w:pPr>
              <w:jc w:val="center"/>
              <w:rPr>
                <w:sz w:val="20"/>
                <w:szCs w:val="20"/>
              </w:rPr>
            </w:pPr>
            <w:r w:rsidRPr="00302C9C">
              <w:rPr>
                <w:sz w:val="20"/>
                <w:szCs w:val="20"/>
              </w:rPr>
              <w:t>15</w:t>
            </w:r>
          </w:p>
        </w:tc>
        <w:tc>
          <w:tcPr>
            <w:tcW w:w="2947" w:type="dxa"/>
          </w:tcPr>
          <w:p w:rsidR="009B63EE" w:rsidRPr="00302C9C" w:rsidRDefault="006A1986" w:rsidP="00105CBB">
            <w:pPr>
              <w:rPr>
                <w:sz w:val="20"/>
                <w:szCs w:val="20"/>
              </w:rPr>
            </w:pPr>
            <w:r w:rsidRPr="00302C9C">
              <w:rPr>
                <w:sz w:val="20"/>
                <w:szCs w:val="20"/>
              </w:rPr>
              <w:t>Разина</w:t>
            </w:r>
            <w:r w:rsidR="009F70EC" w:rsidRPr="00302C9C">
              <w:rPr>
                <w:sz w:val="20"/>
                <w:szCs w:val="20"/>
              </w:rPr>
              <w:t xml:space="preserve"> Софья</w:t>
            </w:r>
          </w:p>
        </w:tc>
        <w:tc>
          <w:tcPr>
            <w:tcW w:w="2000" w:type="dxa"/>
          </w:tcPr>
          <w:p w:rsidR="009B63EE" w:rsidRPr="00302C9C" w:rsidRDefault="006A1986" w:rsidP="00792731">
            <w:pPr>
              <w:jc w:val="center"/>
              <w:rPr>
                <w:sz w:val="20"/>
                <w:szCs w:val="20"/>
              </w:rPr>
            </w:pPr>
            <w:r w:rsidRPr="00302C9C">
              <w:rPr>
                <w:sz w:val="20"/>
                <w:szCs w:val="20"/>
              </w:rPr>
              <w:t>Тосно</w:t>
            </w:r>
          </w:p>
        </w:tc>
        <w:tc>
          <w:tcPr>
            <w:tcW w:w="1059" w:type="dxa"/>
          </w:tcPr>
          <w:p w:rsidR="009B63EE" w:rsidRPr="00302C9C" w:rsidRDefault="006A1986" w:rsidP="00105CBB">
            <w:pPr>
              <w:jc w:val="center"/>
              <w:rPr>
                <w:sz w:val="20"/>
                <w:szCs w:val="20"/>
              </w:rPr>
            </w:pPr>
            <w:r w:rsidRPr="00302C9C">
              <w:rPr>
                <w:sz w:val="20"/>
                <w:szCs w:val="20"/>
              </w:rPr>
              <w:t>13.8</w:t>
            </w:r>
          </w:p>
        </w:tc>
        <w:tc>
          <w:tcPr>
            <w:tcW w:w="1097" w:type="dxa"/>
          </w:tcPr>
          <w:p w:rsidR="009B63EE" w:rsidRPr="00302C9C" w:rsidRDefault="009B63EE" w:rsidP="00105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3" w:type="dxa"/>
          </w:tcPr>
          <w:p w:rsidR="009B63EE" w:rsidRPr="00C81701" w:rsidRDefault="00C81701" w:rsidP="00105C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</w:t>
            </w:r>
          </w:p>
        </w:tc>
      </w:tr>
      <w:tr w:rsidR="006A1986" w:rsidRPr="00302C9C" w:rsidTr="00105CBB">
        <w:tc>
          <w:tcPr>
            <w:tcW w:w="905" w:type="dxa"/>
          </w:tcPr>
          <w:p w:rsidR="009B63EE" w:rsidRPr="00302C9C" w:rsidRDefault="009F70EC" w:rsidP="00105CBB">
            <w:pPr>
              <w:jc w:val="center"/>
              <w:rPr>
                <w:sz w:val="20"/>
                <w:szCs w:val="20"/>
              </w:rPr>
            </w:pPr>
            <w:r w:rsidRPr="00302C9C">
              <w:rPr>
                <w:sz w:val="20"/>
                <w:szCs w:val="20"/>
              </w:rPr>
              <w:t>16</w:t>
            </w:r>
          </w:p>
        </w:tc>
        <w:tc>
          <w:tcPr>
            <w:tcW w:w="2947" w:type="dxa"/>
          </w:tcPr>
          <w:p w:rsidR="009B63EE" w:rsidRPr="00302C9C" w:rsidRDefault="006A1986" w:rsidP="00105CBB">
            <w:pPr>
              <w:rPr>
                <w:sz w:val="20"/>
                <w:szCs w:val="20"/>
              </w:rPr>
            </w:pPr>
            <w:r w:rsidRPr="00302C9C">
              <w:rPr>
                <w:sz w:val="20"/>
                <w:szCs w:val="20"/>
              </w:rPr>
              <w:t xml:space="preserve">Шевцова </w:t>
            </w:r>
            <w:r w:rsidR="009F70EC" w:rsidRPr="00302C9C">
              <w:rPr>
                <w:sz w:val="20"/>
                <w:szCs w:val="20"/>
              </w:rPr>
              <w:t>Кира</w:t>
            </w:r>
          </w:p>
        </w:tc>
        <w:tc>
          <w:tcPr>
            <w:tcW w:w="2000" w:type="dxa"/>
          </w:tcPr>
          <w:p w:rsidR="009B63EE" w:rsidRPr="00302C9C" w:rsidRDefault="006A1986" w:rsidP="00792731">
            <w:pPr>
              <w:jc w:val="center"/>
              <w:rPr>
                <w:sz w:val="20"/>
                <w:szCs w:val="20"/>
              </w:rPr>
            </w:pPr>
            <w:r w:rsidRPr="00302C9C">
              <w:rPr>
                <w:sz w:val="20"/>
                <w:szCs w:val="20"/>
              </w:rPr>
              <w:t>Витебск</w:t>
            </w:r>
          </w:p>
        </w:tc>
        <w:tc>
          <w:tcPr>
            <w:tcW w:w="1059" w:type="dxa"/>
          </w:tcPr>
          <w:p w:rsidR="009B63EE" w:rsidRPr="00302C9C" w:rsidRDefault="006A1986" w:rsidP="00105CBB">
            <w:pPr>
              <w:jc w:val="center"/>
              <w:rPr>
                <w:sz w:val="20"/>
                <w:szCs w:val="20"/>
              </w:rPr>
            </w:pPr>
            <w:r w:rsidRPr="00302C9C">
              <w:rPr>
                <w:sz w:val="20"/>
                <w:szCs w:val="20"/>
              </w:rPr>
              <w:t>13.9</w:t>
            </w:r>
          </w:p>
        </w:tc>
        <w:tc>
          <w:tcPr>
            <w:tcW w:w="1097" w:type="dxa"/>
          </w:tcPr>
          <w:p w:rsidR="009B63EE" w:rsidRPr="00302C9C" w:rsidRDefault="009B63EE" w:rsidP="00105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3" w:type="dxa"/>
          </w:tcPr>
          <w:p w:rsidR="009B63EE" w:rsidRPr="00C81701" w:rsidRDefault="00C81701" w:rsidP="00105C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I</w:t>
            </w:r>
          </w:p>
        </w:tc>
      </w:tr>
      <w:tr w:rsidR="006A1986" w:rsidRPr="00302C9C" w:rsidTr="00105CBB">
        <w:tc>
          <w:tcPr>
            <w:tcW w:w="905" w:type="dxa"/>
          </w:tcPr>
          <w:p w:rsidR="009B63EE" w:rsidRPr="00302C9C" w:rsidRDefault="009F70EC" w:rsidP="00105CBB">
            <w:pPr>
              <w:jc w:val="center"/>
              <w:rPr>
                <w:sz w:val="20"/>
                <w:szCs w:val="20"/>
              </w:rPr>
            </w:pPr>
            <w:r w:rsidRPr="00302C9C">
              <w:rPr>
                <w:sz w:val="20"/>
                <w:szCs w:val="20"/>
              </w:rPr>
              <w:t>17-18</w:t>
            </w:r>
          </w:p>
        </w:tc>
        <w:tc>
          <w:tcPr>
            <w:tcW w:w="2947" w:type="dxa"/>
          </w:tcPr>
          <w:p w:rsidR="009B63EE" w:rsidRPr="00302C9C" w:rsidRDefault="006A1986" w:rsidP="00105CBB">
            <w:pPr>
              <w:rPr>
                <w:sz w:val="20"/>
                <w:szCs w:val="20"/>
              </w:rPr>
            </w:pPr>
            <w:r w:rsidRPr="00302C9C">
              <w:rPr>
                <w:sz w:val="20"/>
                <w:szCs w:val="20"/>
              </w:rPr>
              <w:t>Тарасова Юлия</w:t>
            </w:r>
          </w:p>
        </w:tc>
        <w:tc>
          <w:tcPr>
            <w:tcW w:w="2000" w:type="dxa"/>
          </w:tcPr>
          <w:p w:rsidR="009B63EE" w:rsidRPr="00302C9C" w:rsidRDefault="006A1986" w:rsidP="00792731">
            <w:pPr>
              <w:jc w:val="center"/>
              <w:rPr>
                <w:sz w:val="20"/>
                <w:szCs w:val="20"/>
              </w:rPr>
            </w:pPr>
            <w:r w:rsidRPr="00302C9C">
              <w:rPr>
                <w:sz w:val="20"/>
                <w:szCs w:val="20"/>
              </w:rPr>
              <w:t>Великие Луки</w:t>
            </w:r>
          </w:p>
        </w:tc>
        <w:tc>
          <w:tcPr>
            <w:tcW w:w="1059" w:type="dxa"/>
          </w:tcPr>
          <w:p w:rsidR="009B63EE" w:rsidRPr="00302C9C" w:rsidRDefault="006A1986" w:rsidP="00105CBB">
            <w:pPr>
              <w:jc w:val="center"/>
              <w:rPr>
                <w:sz w:val="20"/>
                <w:szCs w:val="20"/>
              </w:rPr>
            </w:pPr>
            <w:r w:rsidRPr="00302C9C">
              <w:rPr>
                <w:sz w:val="20"/>
                <w:szCs w:val="20"/>
              </w:rPr>
              <w:t>14.1</w:t>
            </w:r>
          </w:p>
        </w:tc>
        <w:tc>
          <w:tcPr>
            <w:tcW w:w="1097" w:type="dxa"/>
          </w:tcPr>
          <w:p w:rsidR="009B63EE" w:rsidRPr="00302C9C" w:rsidRDefault="009B63EE" w:rsidP="00105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3" w:type="dxa"/>
          </w:tcPr>
          <w:p w:rsidR="009B63EE" w:rsidRPr="00C81701" w:rsidRDefault="00C81701" w:rsidP="00105C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I</w:t>
            </w:r>
          </w:p>
        </w:tc>
      </w:tr>
      <w:tr w:rsidR="006A1986" w:rsidRPr="00302C9C" w:rsidTr="00105CBB">
        <w:tc>
          <w:tcPr>
            <w:tcW w:w="905" w:type="dxa"/>
          </w:tcPr>
          <w:p w:rsidR="009B63EE" w:rsidRPr="00302C9C" w:rsidRDefault="009F70EC" w:rsidP="00105CBB">
            <w:pPr>
              <w:jc w:val="center"/>
              <w:rPr>
                <w:sz w:val="20"/>
                <w:szCs w:val="20"/>
              </w:rPr>
            </w:pPr>
            <w:r w:rsidRPr="00302C9C">
              <w:rPr>
                <w:sz w:val="20"/>
                <w:szCs w:val="20"/>
              </w:rPr>
              <w:t>17-18</w:t>
            </w:r>
          </w:p>
        </w:tc>
        <w:tc>
          <w:tcPr>
            <w:tcW w:w="2947" w:type="dxa"/>
          </w:tcPr>
          <w:p w:rsidR="009B63EE" w:rsidRPr="00302C9C" w:rsidRDefault="006A1986" w:rsidP="00105CBB">
            <w:pPr>
              <w:rPr>
                <w:sz w:val="20"/>
                <w:szCs w:val="20"/>
              </w:rPr>
            </w:pPr>
            <w:r w:rsidRPr="00302C9C">
              <w:rPr>
                <w:sz w:val="20"/>
                <w:szCs w:val="20"/>
              </w:rPr>
              <w:t>Трофимова Юлия</w:t>
            </w:r>
          </w:p>
        </w:tc>
        <w:tc>
          <w:tcPr>
            <w:tcW w:w="2000" w:type="dxa"/>
          </w:tcPr>
          <w:p w:rsidR="009B63EE" w:rsidRPr="00302C9C" w:rsidRDefault="006A1986" w:rsidP="00792731">
            <w:pPr>
              <w:jc w:val="center"/>
              <w:rPr>
                <w:sz w:val="20"/>
                <w:szCs w:val="20"/>
              </w:rPr>
            </w:pPr>
            <w:r w:rsidRPr="00302C9C">
              <w:rPr>
                <w:sz w:val="20"/>
                <w:szCs w:val="20"/>
              </w:rPr>
              <w:t>Шарковщина</w:t>
            </w:r>
          </w:p>
        </w:tc>
        <w:tc>
          <w:tcPr>
            <w:tcW w:w="1059" w:type="dxa"/>
          </w:tcPr>
          <w:p w:rsidR="009B63EE" w:rsidRPr="00302C9C" w:rsidRDefault="006A1986" w:rsidP="00105CBB">
            <w:pPr>
              <w:jc w:val="center"/>
              <w:rPr>
                <w:sz w:val="20"/>
                <w:szCs w:val="20"/>
              </w:rPr>
            </w:pPr>
            <w:r w:rsidRPr="00302C9C">
              <w:rPr>
                <w:sz w:val="20"/>
                <w:szCs w:val="20"/>
              </w:rPr>
              <w:t>14.1</w:t>
            </w:r>
          </w:p>
        </w:tc>
        <w:tc>
          <w:tcPr>
            <w:tcW w:w="1097" w:type="dxa"/>
          </w:tcPr>
          <w:p w:rsidR="009B63EE" w:rsidRPr="00302C9C" w:rsidRDefault="009B63EE" w:rsidP="00105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3" w:type="dxa"/>
          </w:tcPr>
          <w:p w:rsidR="009B63EE" w:rsidRPr="00C81701" w:rsidRDefault="00C81701" w:rsidP="00105C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I</w:t>
            </w:r>
          </w:p>
        </w:tc>
      </w:tr>
      <w:tr w:rsidR="006A1986" w:rsidRPr="00302C9C" w:rsidTr="00105CBB">
        <w:tc>
          <w:tcPr>
            <w:tcW w:w="905" w:type="dxa"/>
          </w:tcPr>
          <w:p w:rsidR="009B63EE" w:rsidRPr="00302C9C" w:rsidRDefault="009F70EC" w:rsidP="00105CBB">
            <w:pPr>
              <w:jc w:val="center"/>
              <w:rPr>
                <w:sz w:val="20"/>
                <w:szCs w:val="20"/>
              </w:rPr>
            </w:pPr>
            <w:r w:rsidRPr="00302C9C">
              <w:rPr>
                <w:sz w:val="20"/>
                <w:szCs w:val="20"/>
              </w:rPr>
              <w:t>19-20</w:t>
            </w:r>
          </w:p>
        </w:tc>
        <w:tc>
          <w:tcPr>
            <w:tcW w:w="2947" w:type="dxa"/>
          </w:tcPr>
          <w:p w:rsidR="009B63EE" w:rsidRPr="00302C9C" w:rsidRDefault="006A1986" w:rsidP="00105CBB">
            <w:pPr>
              <w:rPr>
                <w:sz w:val="20"/>
                <w:szCs w:val="20"/>
              </w:rPr>
            </w:pPr>
            <w:proofErr w:type="spellStart"/>
            <w:r w:rsidRPr="00302C9C">
              <w:rPr>
                <w:sz w:val="20"/>
                <w:szCs w:val="20"/>
              </w:rPr>
              <w:t>Кецко</w:t>
            </w:r>
            <w:proofErr w:type="spellEnd"/>
            <w:r w:rsidR="009F70EC" w:rsidRPr="00302C9C">
              <w:rPr>
                <w:sz w:val="20"/>
                <w:szCs w:val="20"/>
              </w:rPr>
              <w:t xml:space="preserve"> Софья</w:t>
            </w:r>
          </w:p>
        </w:tc>
        <w:tc>
          <w:tcPr>
            <w:tcW w:w="2000" w:type="dxa"/>
          </w:tcPr>
          <w:p w:rsidR="009B63EE" w:rsidRPr="00302C9C" w:rsidRDefault="006A1986" w:rsidP="00792731">
            <w:pPr>
              <w:jc w:val="center"/>
              <w:rPr>
                <w:sz w:val="20"/>
                <w:szCs w:val="20"/>
              </w:rPr>
            </w:pPr>
            <w:r w:rsidRPr="00302C9C">
              <w:rPr>
                <w:sz w:val="20"/>
                <w:szCs w:val="20"/>
              </w:rPr>
              <w:t>Солигорск</w:t>
            </w:r>
          </w:p>
        </w:tc>
        <w:tc>
          <w:tcPr>
            <w:tcW w:w="1059" w:type="dxa"/>
          </w:tcPr>
          <w:p w:rsidR="009B63EE" w:rsidRPr="00302C9C" w:rsidRDefault="006A1986" w:rsidP="00105CBB">
            <w:pPr>
              <w:jc w:val="center"/>
              <w:rPr>
                <w:sz w:val="20"/>
                <w:szCs w:val="20"/>
              </w:rPr>
            </w:pPr>
            <w:r w:rsidRPr="00302C9C">
              <w:rPr>
                <w:sz w:val="20"/>
                <w:szCs w:val="20"/>
              </w:rPr>
              <w:t>14.3</w:t>
            </w:r>
          </w:p>
        </w:tc>
        <w:tc>
          <w:tcPr>
            <w:tcW w:w="1097" w:type="dxa"/>
          </w:tcPr>
          <w:p w:rsidR="009B63EE" w:rsidRPr="00302C9C" w:rsidRDefault="009B63EE" w:rsidP="00105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3" w:type="dxa"/>
          </w:tcPr>
          <w:p w:rsidR="009B63EE" w:rsidRPr="00C81701" w:rsidRDefault="00C81701" w:rsidP="00105C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I</w:t>
            </w:r>
          </w:p>
        </w:tc>
      </w:tr>
      <w:tr w:rsidR="006A1986" w:rsidRPr="00302C9C" w:rsidTr="00105CBB">
        <w:tc>
          <w:tcPr>
            <w:tcW w:w="905" w:type="dxa"/>
          </w:tcPr>
          <w:p w:rsidR="009B63EE" w:rsidRPr="00302C9C" w:rsidRDefault="009F70EC" w:rsidP="00105CBB">
            <w:pPr>
              <w:jc w:val="center"/>
              <w:rPr>
                <w:sz w:val="20"/>
                <w:szCs w:val="20"/>
              </w:rPr>
            </w:pPr>
            <w:r w:rsidRPr="00302C9C">
              <w:rPr>
                <w:sz w:val="20"/>
                <w:szCs w:val="20"/>
              </w:rPr>
              <w:t>19-20</w:t>
            </w:r>
          </w:p>
        </w:tc>
        <w:tc>
          <w:tcPr>
            <w:tcW w:w="2947" w:type="dxa"/>
          </w:tcPr>
          <w:p w:rsidR="009B63EE" w:rsidRPr="00302C9C" w:rsidRDefault="006A1986" w:rsidP="00105CBB">
            <w:pPr>
              <w:rPr>
                <w:sz w:val="20"/>
                <w:szCs w:val="20"/>
              </w:rPr>
            </w:pPr>
            <w:proofErr w:type="spellStart"/>
            <w:r w:rsidRPr="00302C9C">
              <w:rPr>
                <w:sz w:val="20"/>
                <w:szCs w:val="20"/>
              </w:rPr>
              <w:t>Старцева</w:t>
            </w:r>
            <w:proofErr w:type="spellEnd"/>
            <w:r w:rsidRPr="00302C9C">
              <w:rPr>
                <w:sz w:val="20"/>
                <w:szCs w:val="20"/>
              </w:rPr>
              <w:t xml:space="preserve"> Ангелина</w:t>
            </w:r>
          </w:p>
        </w:tc>
        <w:tc>
          <w:tcPr>
            <w:tcW w:w="2000" w:type="dxa"/>
          </w:tcPr>
          <w:p w:rsidR="009B63EE" w:rsidRPr="00302C9C" w:rsidRDefault="006A1986" w:rsidP="00792731">
            <w:pPr>
              <w:jc w:val="center"/>
              <w:rPr>
                <w:sz w:val="20"/>
                <w:szCs w:val="20"/>
              </w:rPr>
            </w:pPr>
            <w:r w:rsidRPr="00302C9C">
              <w:rPr>
                <w:sz w:val="20"/>
                <w:szCs w:val="20"/>
              </w:rPr>
              <w:t>Новополоцк</w:t>
            </w:r>
          </w:p>
        </w:tc>
        <w:tc>
          <w:tcPr>
            <w:tcW w:w="1059" w:type="dxa"/>
          </w:tcPr>
          <w:p w:rsidR="009B63EE" w:rsidRPr="00302C9C" w:rsidRDefault="006A1986" w:rsidP="00105CBB">
            <w:pPr>
              <w:jc w:val="center"/>
              <w:rPr>
                <w:sz w:val="20"/>
                <w:szCs w:val="20"/>
              </w:rPr>
            </w:pPr>
            <w:r w:rsidRPr="00302C9C">
              <w:rPr>
                <w:sz w:val="20"/>
                <w:szCs w:val="20"/>
              </w:rPr>
              <w:t>14.3</w:t>
            </w:r>
          </w:p>
        </w:tc>
        <w:tc>
          <w:tcPr>
            <w:tcW w:w="1097" w:type="dxa"/>
          </w:tcPr>
          <w:p w:rsidR="009B63EE" w:rsidRPr="00302C9C" w:rsidRDefault="009B63EE" w:rsidP="00105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3" w:type="dxa"/>
          </w:tcPr>
          <w:p w:rsidR="009B63EE" w:rsidRPr="00C81701" w:rsidRDefault="00C81701" w:rsidP="00105C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I</w:t>
            </w:r>
          </w:p>
        </w:tc>
      </w:tr>
      <w:tr w:rsidR="006A1986" w:rsidRPr="00302C9C" w:rsidTr="00105CBB">
        <w:tc>
          <w:tcPr>
            <w:tcW w:w="905" w:type="dxa"/>
          </w:tcPr>
          <w:p w:rsidR="009B63EE" w:rsidRPr="00302C9C" w:rsidRDefault="009F70EC" w:rsidP="00105CBB">
            <w:pPr>
              <w:jc w:val="center"/>
              <w:rPr>
                <w:sz w:val="20"/>
                <w:szCs w:val="20"/>
              </w:rPr>
            </w:pPr>
            <w:r w:rsidRPr="00302C9C">
              <w:rPr>
                <w:sz w:val="20"/>
                <w:szCs w:val="20"/>
              </w:rPr>
              <w:t>21-23</w:t>
            </w:r>
          </w:p>
        </w:tc>
        <w:tc>
          <w:tcPr>
            <w:tcW w:w="2947" w:type="dxa"/>
          </w:tcPr>
          <w:p w:rsidR="009B63EE" w:rsidRPr="00302C9C" w:rsidRDefault="006A1986" w:rsidP="00105CBB">
            <w:pPr>
              <w:rPr>
                <w:sz w:val="20"/>
                <w:szCs w:val="20"/>
              </w:rPr>
            </w:pPr>
            <w:r w:rsidRPr="00302C9C">
              <w:rPr>
                <w:sz w:val="20"/>
                <w:szCs w:val="20"/>
              </w:rPr>
              <w:t>Коноплёва Яна</w:t>
            </w:r>
          </w:p>
        </w:tc>
        <w:tc>
          <w:tcPr>
            <w:tcW w:w="2000" w:type="dxa"/>
          </w:tcPr>
          <w:p w:rsidR="009B63EE" w:rsidRPr="00302C9C" w:rsidRDefault="006A1986" w:rsidP="00792731">
            <w:pPr>
              <w:jc w:val="center"/>
              <w:rPr>
                <w:sz w:val="20"/>
                <w:szCs w:val="20"/>
              </w:rPr>
            </w:pPr>
            <w:r w:rsidRPr="00302C9C">
              <w:rPr>
                <w:sz w:val="20"/>
                <w:szCs w:val="20"/>
              </w:rPr>
              <w:t>Витебск</w:t>
            </w:r>
          </w:p>
        </w:tc>
        <w:tc>
          <w:tcPr>
            <w:tcW w:w="1059" w:type="dxa"/>
          </w:tcPr>
          <w:p w:rsidR="009B63EE" w:rsidRPr="00302C9C" w:rsidRDefault="006A1986" w:rsidP="00105CBB">
            <w:pPr>
              <w:jc w:val="center"/>
              <w:rPr>
                <w:sz w:val="20"/>
                <w:szCs w:val="20"/>
              </w:rPr>
            </w:pPr>
            <w:r w:rsidRPr="00302C9C">
              <w:rPr>
                <w:sz w:val="20"/>
                <w:szCs w:val="20"/>
              </w:rPr>
              <w:t>14.4</w:t>
            </w:r>
          </w:p>
        </w:tc>
        <w:tc>
          <w:tcPr>
            <w:tcW w:w="1097" w:type="dxa"/>
          </w:tcPr>
          <w:p w:rsidR="009B63EE" w:rsidRPr="00302C9C" w:rsidRDefault="009B63EE" w:rsidP="00105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3" w:type="dxa"/>
          </w:tcPr>
          <w:p w:rsidR="009B63EE" w:rsidRPr="00C81701" w:rsidRDefault="00C81701" w:rsidP="00105C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I</w:t>
            </w:r>
          </w:p>
        </w:tc>
      </w:tr>
      <w:tr w:rsidR="006A1986" w:rsidRPr="00302C9C" w:rsidTr="00105CBB">
        <w:tc>
          <w:tcPr>
            <w:tcW w:w="905" w:type="dxa"/>
          </w:tcPr>
          <w:p w:rsidR="009B63EE" w:rsidRPr="00302C9C" w:rsidRDefault="009F70EC" w:rsidP="00105CBB">
            <w:pPr>
              <w:jc w:val="center"/>
              <w:rPr>
                <w:sz w:val="20"/>
                <w:szCs w:val="20"/>
              </w:rPr>
            </w:pPr>
            <w:r w:rsidRPr="00302C9C">
              <w:rPr>
                <w:sz w:val="20"/>
                <w:szCs w:val="20"/>
              </w:rPr>
              <w:t>21-23</w:t>
            </w:r>
          </w:p>
        </w:tc>
        <w:tc>
          <w:tcPr>
            <w:tcW w:w="2947" w:type="dxa"/>
          </w:tcPr>
          <w:p w:rsidR="009B63EE" w:rsidRPr="00302C9C" w:rsidRDefault="006A1986" w:rsidP="00105CBB">
            <w:pPr>
              <w:rPr>
                <w:sz w:val="20"/>
                <w:szCs w:val="20"/>
              </w:rPr>
            </w:pPr>
            <w:proofErr w:type="spellStart"/>
            <w:r w:rsidRPr="00302C9C">
              <w:rPr>
                <w:sz w:val="20"/>
                <w:szCs w:val="20"/>
              </w:rPr>
              <w:t>Никрошевич</w:t>
            </w:r>
            <w:proofErr w:type="spellEnd"/>
            <w:r w:rsidR="009F70EC" w:rsidRPr="00302C9C">
              <w:rPr>
                <w:sz w:val="20"/>
                <w:szCs w:val="20"/>
              </w:rPr>
              <w:t xml:space="preserve"> Александра</w:t>
            </w:r>
          </w:p>
        </w:tc>
        <w:tc>
          <w:tcPr>
            <w:tcW w:w="2000" w:type="dxa"/>
          </w:tcPr>
          <w:p w:rsidR="009B63EE" w:rsidRPr="00302C9C" w:rsidRDefault="006A1986" w:rsidP="00792731">
            <w:pPr>
              <w:jc w:val="center"/>
              <w:rPr>
                <w:sz w:val="20"/>
                <w:szCs w:val="20"/>
              </w:rPr>
            </w:pPr>
            <w:r w:rsidRPr="00302C9C">
              <w:rPr>
                <w:sz w:val="20"/>
                <w:szCs w:val="20"/>
              </w:rPr>
              <w:t>Новополоцк</w:t>
            </w:r>
          </w:p>
        </w:tc>
        <w:tc>
          <w:tcPr>
            <w:tcW w:w="1059" w:type="dxa"/>
          </w:tcPr>
          <w:p w:rsidR="009B63EE" w:rsidRPr="00302C9C" w:rsidRDefault="006A1986" w:rsidP="00105CBB">
            <w:pPr>
              <w:jc w:val="center"/>
              <w:rPr>
                <w:sz w:val="20"/>
                <w:szCs w:val="20"/>
              </w:rPr>
            </w:pPr>
            <w:r w:rsidRPr="00302C9C">
              <w:rPr>
                <w:sz w:val="20"/>
                <w:szCs w:val="20"/>
              </w:rPr>
              <w:t>14.4</w:t>
            </w:r>
          </w:p>
        </w:tc>
        <w:tc>
          <w:tcPr>
            <w:tcW w:w="1097" w:type="dxa"/>
          </w:tcPr>
          <w:p w:rsidR="009B63EE" w:rsidRPr="00302C9C" w:rsidRDefault="009B63EE" w:rsidP="00105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3" w:type="dxa"/>
          </w:tcPr>
          <w:p w:rsidR="009B63EE" w:rsidRPr="00C81701" w:rsidRDefault="00C81701" w:rsidP="00105C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I</w:t>
            </w:r>
          </w:p>
        </w:tc>
      </w:tr>
      <w:tr w:rsidR="006A1986" w:rsidRPr="00302C9C" w:rsidTr="00105CBB">
        <w:tc>
          <w:tcPr>
            <w:tcW w:w="905" w:type="dxa"/>
          </w:tcPr>
          <w:p w:rsidR="009B63EE" w:rsidRPr="00302C9C" w:rsidRDefault="009F70EC" w:rsidP="00105CBB">
            <w:pPr>
              <w:jc w:val="center"/>
              <w:rPr>
                <w:sz w:val="20"/>
                <w:szCs w:val="20"/>
              </w:rPr>
            </w:pPr>
            <w:r w:rsidRPr="00302C9C">
              <w:rPr>
                <w:sz w:val="20"/>
                <w:szCs w:val="20"/>
              </w:rPr>
              <w:t>21-23</w:t>
            </w:r>
          </w:p>
        </w:tc>
        <w:tc>
          <w:tcPr>
            <w:tcW w:w="2947" w:type="dxa"/>
          </w:tcPr>
          <w:p w:rsidR="009B63EE" w:rsidRPr="00302C9C" w:rsidRDefault="006A1986" w:rsidP="00105CBB">
            <w:pPr>
              <w:rPr>
                <w:sz w:val="20"/>
                <w:szCs w:val="20"/>
              </w:rPr>
            </w:pPr>
            <w:proofErr w:type="spellStart"/>
            <w:r w:rsidRPr="00302C9C">
              <w:rPr>
                <w:sz w:val="20"/>
                <w:szCs w:val="20"/>
              </w:rPr>
              <w:t>Здоровецкая</w:t>
            </w:r>
            <w:proofErr w:type="spellEnd"/>
            <w:r w:rsidRPr="00302C9C">
              <w:rPr>
                <w:sz w:val="20"/>
                <w:szCs w:val="20"/>
              </w:rPr>
              <w:t xml:space="preserve"> Ев</w:t>
            </w:r>
            <w:r w:rsidR="009F70EC" w:rsidRPr="00302C9C">
              <w:rPr>
                <w:sz w:val="20"/>
                <w:szCs w:val="20"/>
              </w:rPr>
              <w:t>а</w:t>
            </w:r>
          </w:p>
        </w:tc>
        <w:tc>
          <w:tcPr>
            <w:tcW w:w="2000" w:type="dxa"/>
          </w:tcPr>
          <w:p w:rsidR="009B63EE" w:rsidRPr="00302C9C" w:rsidRDefault="006A1986" w:rsidP="00792731">
            <w:pPr>
              <w:jc w:val="center"/>
              <w:rPr>
                <w:sz w:val="20"/>
                <w:szCs w:val="20"/>
              </w:rPr>
            </w:pPr>
            <w:r w:rsidRPr="00302C9C">
              <w:rPr>
                <w:sz w:val="20"/>
                <w:szCs w:val="20"/>
              </w:rPr>
              <w:t>Великие Луки</w:t>
            </w:r>
          </w:p>
        </w:tc>
        <w:tc>
          <w:tcPr>
            <w:tcW w:w="1059" w:type="dxa"/>
          </w:tcPr>
          <w:p w:rsidR="009B63EE" w:rsidRPr="00302C9C" w:rsidRDefault="006A1986" w:rsidP="00105CBB">
            <w:pPr>
              <w:jc w:val="center"/>
              <w:rPr>
                <w:sz w:val="20"/>
                <w:szCs w:val="20"/>
              </w:rPr>
            </w:pPr>
            <w:r w:rsidRPr="00302C9C">
              <w:rPr>
                <w:sz w:val="20"/>
                <w:szCs w:val="20"/>
              </w:rPr>
              <w:t>14.4</w:t>
            </w:r>
          </w:p>
        </w:tc>
        <w:tc>
          <w:tcPr>
            <w:tcW w:w="1097" w:type="dxa"/>
          </w:tcPr>
          <w:p w:rsidR="009B63EE" w:rsidRPr="00302C9C" w:rsidRDefault="009B63EE" w:rsidP="00105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3" w:type="dxa"/>
          </w:tcPr>
          <w:p w:rsidR="009B63EE" w:rsidRPr="00C81701" w:rsidRDefault="00C81701" w:rsidP="00105C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I</w:t>
            </w:r>
          </w:p>
        </w:tc>
      </w:tr>
      <w:tr w:rsidR="00142363" w:rsidRPr="00302C9C" w:rsidTr="00105CBB">
        <w:tc>
          <w:tcPr>
            <w:tcW w:w="905" w:type="dxa"/>
          </w:tcPr>
          <w:p w:rsidR="00142363" w:rsidRPr="00302C9C" w:rsidRDefault="009F70EC" w:rsidP="00105CBB">
            <w:pPr>
              <w:jc w:val="center"/>
              <w:rPr>
                <w:sz w:val="20"/>
                <w:szCs w:val="20"/>
              </w:rPr>
            </w:pPr>
            <w:r w:rsidRPr="00302C9C">
              <w:rPr>
                <w:sz w:val="20"/>
                <w:szCs w:val="20"/>
              </w:rPr>
              <w:t>24</w:t>
            </w:r>
          </w:p>
        </w:tc>
        <w:tc>
          <w:tcPr>
            <w:tcW w:w="2947" w:type="dxa"/>
          </w:tcPr>
          <w:p w:rsidR="00142363" w:rsidRPr="00302C9C" w:rsidRDefault="00142363" w:rsidP="00105CBB">
            <w:pPr>
              <w:rPr>
                <w:sz w:val="20"/>
                <w:szCs w:val="20"/>
              </w:rPr>
            </w:pPr>
            <w:proofErr w:type="spellStart"/>
            <w:r w:rsidRPr="00302C9C">
              <w:rPr>
                <w:sz w:val="20"/>
                <w:szCs w:val="20"/>
              </w:rPr>
              <w:t>Шаловко</w:t>
            </w:r>
            <w:r w:rsidR="009F70EC" w:rsidRPr="00302C9C">
              <w:rPr>
                <w:sz w:val="20"/>
                <w:szCs w:val="20"/>
              </w:rPr>
              <w:t>Татьяна</w:t>
            </w:r>
            <w:proofErr w:type="spellEnd"/>
          </w:p>
        </w:tc>
        <w:tc>
          <w:tcPr>
            <w:tcW w:w="2000" w:type="dxa"/>
          </w:tcPr>
          <w:p w:rsidR="00142363" w:rsidRPr="00302C9C" w:rsidRDefault="00142363" w:rsidP="00792731">
            <w:pPr>
              <w:jc w:val="center"/>
              <w:rPr>
                <w:sz w:val="20"/>
                <w:szCs w:val="20"/>
              </w:rPr>
            </w:pPr>
            <w:r w:rsidRPr="00302C9C">
              <w:rPr>
                <w:sz w:val="20"/>
                <w:szCs w:val="20"/>
              </w:rPr>
              <w:t>Витебск</w:t>
            </w:r>
          </w:p>
        </w:tc>
        <w:tc>
          <w:tcPr>
            <w:tcW w:w="1059" w:type="dxa"/>
          </w:tcPr>
          <w:p w:rsidR="00142363" w:rsidRPr="00302C9C" w:rsidRDefault="00142363" w:rsidP="00105CBB">
            <w:pPr>
              <w:jc w:val="center"/>
              <w:rPr>
                <w:sz w:val="20"/>
                <w:szCs w:val="20"/>
              </w:rPr>
            </w:pPr>
            <w:r w:rsidRPr="00302C9C">
              <w:rPr>
                <w:sz w:val="20"/>
                <w:szCs w:val="20"/>
              </w:rPr>
              <w:t>14.5</w:t>
            </w:r>
          </w:p>
        </w:tc>
        <w:tc>
          <w:tcPr>
            <w:tcW w:w="1097" w:type="dxa"/>
          </w:tcPr>
          <w:p w:rsidR="00142363" w:rsidRPr="00302C9C" w:rsidRDefault="00142363" w:rsidP="00105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3" w:type="dxa"/>
          </w:tcPr>
          <w:p w:rsidR="00142363" w:rsidRPr="00C81701" w:rsidRDefault="00C81701" w:rsidP="00105C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I</w:t>
            </w:r>
          </w:p>
        </w:tc>
      </w:tr>
      <w:tr w:rsidR="00457199" w:rsidRPr="00302C9C" w:rsidTr="00105CBB">
        <w:tc>
          <w:tcPr>
            <w:tcW w:w="905" w:type="dxa"/>
          </w:tcPr>
          <w:p w:rsidR="00457199" w:rsidRPr="00302C9C" w:rsidRDefault="009F70EC" w:rsidP="00105CBB">
            <w:pPr>
              <w:jc w:val="center"/>
              <w:rPr>
                <w:sz w:val="20"/>
                <w:szCs w:val="20"/>
              </w:rPr>
            </w:pPr>
            <w:r w:rsidRPr="00302C9C">
              <w:rPr>
                <w:sz w:val="20"/>
                <w:szCs w:val="20"/>
              </w:rPr>
              <w:t>25</w:t>
            </w:r>
          </w:p>
        </w:tc>
        <w:tc>
          <w:tcPr>
            <w:tcW w:w="2947" w:type="dxa"/>
          </w:tcPr>
          <w:p w:rsidR="00457199" w:rsidRPr="00302C9C" w:rsidRDefault="00457199" w:rsidP="00105CBB">
            <w:pPr>
              <w:rPr>
                <w:sz w:val="20"/>
                <w:szCs w:val="20"/>
              </w:rPr>
            </w:pPr>
            <w:r w:rsidRPr="00302C9C">
              <w:rPr>
                <w:sz w:val="20"/>
                <w:szCs w:val="20"/>
              </w:rPr>
              <w:t>Подрез Варвара</w:t>
            </w:r>
          </w:p>
        </w:tc>
        <w:tc>
          <w:tcPr>
            <w:tcW w:w="2000" w:type="dxa"/>
          </w:tcPr>
          <w:p w:rsidR="00457199" w:rsidRPr="00302C9C" w:rsidRDefault="00457199" w:rsidP="00792731">
            <w:pPr>
              <w:jc w:val="center"/>
              <w:rPr>
                <w:sz w:val="20"/>
                <w:szCs w:val="20"/>
              </w:rPr>
            </w:pPr>
            <w:r w:rsidRPr="00302C9C">
              <w:rPr>
                <w:sz w:val="20"/>
                <w:szCs w:val="20"/>
              </w:rPr>
              <w:t>Витебск</w:t>
            </w:r>
          </w:p>
        </w:tc>
        <w:tc>
          <w:tcPr>
            <w:tcW w:w="1059" w:type="dxa"/>
          </w:tcPr>
          <w:p w:rsidR="00457199" w:rsidRPr="00302C9C" w:rsidRDefault="00457199" w:rsidP="00105CBB">
            <w:pPr>
              <w:jc w:val="center"/>
              <w:rPr>
                <w:sz w:val="20"/>
                <w:szCs w:val="20"/>
              </w:rPr>
            </w:pPr>
            <w:r w:rsidRPr="00302C9C">
              <w:rPr>
                <w:sz w:val="20"/>
                <w:szCs w:val="20"/>
              </w:rPr>
              <w:t>14.7</w:t>
            </w:r>
          </w:p>
        </w:tc>
        <w:tc>
          <w:tcPr>
            <w:tcW w:w="1097" w:type="dxa"/>
          </w:tcPr>
          <w:p w:rsidR="00457199" w:rsidRPr="00302C9C" w:rsidRDefault="00457199" w:rsidP="00105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3" w:type="dxa"/>
          </w:tcPr>
          <w:p w:rsidR="00457199" w:rsidRPr="00C81701" w:rsidRDefault="00C81701" w:rsidP="00105C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I</w:t>
            </w:r>
          </w:p>
        </w:tc>
      </w:tr>
      <w:tr w:rsidR="006A1986" w:rsidRPr="00302C9C" w:rsidTr="00105CBB">
        <w:tc>
          <w:tcPr>
            <w:tcW w:w="905" w:type="dxa"/>
          </w:tcPr>
          <w:p w:rsidR="009B63EE" w:rsidRPr="00302C9C" w:rsidRDefault="009F70EC" w:rsidP="00105CBB">
            <w:pPr>
              <w:jc w:val="center"/>
              <w:rPr>
                <w:sz w:val="20"/>
                <w:szCs w:val="20"/>
              </w:rPr>
            </w:pPr>
            <w:r w:rsidRPr="00302C9C">
              <w:rPr>
                <w:sz w:val="20"/>
                <w:szCs w:val="20"/>
              </w:rPr>
              <w:t>26</w:t>
            </w:r>
          </w:p>
        </w:tc>
        <w:tc>
          <w:tcPr>
            <w:tcW w:w="2947" w:type="dxa"/>
          </w:tcPr>
          <w:p w:rsidR="009B63EE" w:rsidRPr="00302C9C" w:rsidRDefault="006A1986" w:rsidP="00105CBB">
            <w:pPr>
              <w:rPr>
                <w:sz w:val="20"/>
                <w:szCs w:val="20"/>
              </w:rPr>
            </w:pPr>
            <w:proofErr w:type="spellStart"/>
            <w:r w:rsidRPr="00302C9C">
              <w:rPr>
                <w:sz w:val="20"/>
                <w:szCs w:val="20"/>
              </w:rPr>
              <w:t>Жедек</w:t>
            </w:r>
            <w:proofErr w:type="spellEnd"/>
            <w:r w:rsidRPr="00302C9C">
              <w:rPr>
                <w:sz w:val="20"/>
                <w:szCs w:val="20"/>
              </w:rPr>
              <w:t xml:space="preserve"> Анастасия</w:t>
            </w:r>
          </w:p>
        </w:tc>
        <w:tc>
          <w:tcPr>
            <w:tcW w:w="2000" w:type="dxa"/>
          </w:tcPr>
          <w:p w:rsidR="009B63EE" w:rsidRPr="00302C9C" w:rsidRDefault="006A1986" w:rsidP="00792731">
            <w:pPr>
              <w:jc w:val="center"/>
              <w:rPr>
                <w:sz w:val="20"/>
                <w:szCs w:val="20"/>
              </w:rPr>
            </w:pPr>
            <w:r w:rsidRPr="00302C9C">
              <w:rPr>
                <w:sz w:val="20"/>
                <w:szCs w:val="20"/>
              </w:rPr>
              <w:t>Витебск</w:t>
            </w:r>
          </w:p>
        </w:tc>
        <w:tc>
          <w:tcPr>
            <w:tcW w:w="1059" w:type="dxa"/>
          </w:tcPr>
          <w:p w:rsidR="009B63EE" w:rsidRPr="00302C9C" w:rsidRDefault="006A1986" w:rsidP="00105CBB">
            <w:pPr>
              <w:jc w:val="center"/>
              <w:rPr>
                <w:sz w:val="20"/>
                <w:szCs w:val="20"/>
              </w:rPr>
            </w:pPr>
            <w:r w:rsidRPr="00302C9C">
              <w:rPr>
                <w:sz w:val="20"/>
                <w:szCs w:val="20"/>
              </w:rPr>
              <w:t>14.8</w:t>
            </w:r>
          </w:p>
        </w:tc>
        <w:tc>
          <w:tcPr>
            <w:tcW w:w="1097" w:type="dxa"/>
          </w:tcPr>
          <w:p w:rsidR="009B63EE" w:rsidRPr="00302C9C" w:rsidRDefault="009B63EE" w:rsidP="00105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3" w:type="dxa"/>
          </w:tcPr>
          <w:p w:rsidR="009B63EE" w:rsidRPr="00C81701" w:rsidRDefault="00C81701" w:rsidP="00105C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I</w:t>
            </w:r>
          </w:p>
        </w:tc>
      </w:tr>
      <w:tr w:rsidR="006A1986" w:rsidRPr="00302C9C" w:rsidTr="00105CBB">
        <w:tc>
          <w:tcPr>
            <w:tcW w:w="905" w:type="dxa"/>
          </w:tcPr>
          <w:p w:rsidR="009B63EE" w:rsidRPr="00302C9C" w:rsidRDefault="009F70EC" w:rsidP="00105CBB">
            <w:pPr>
              <w:jc w:val="center"/>
              <w:rPr>
                <w:sz w:val="20"/>
                <w:szCs w:val="20"/>
              </w:rPr>
            </w:pPr>
            <w:r w:rsidRPr="00302C9C">
              <w:rPr>
                <w:sz w:val="20"/>
                <w:szCs w:val="20"/>
              </w:rPr>
              <w:t>27-28</w:t>
            </w:r>
          </w:p>
        </w:tc>
        <w:tc>
          <w:tcPr>
            <w:tcW w:w="2947" w:type="dxa"/>
          </w:tcPr>
          <w:p w:rsidR="009B63EE" w:rsidRPr="00302C9C" w:rsidRDefault="00105CBB" w:rsidP="00105CBB">
            <w:pPr>
              <w:rPr>
                <w:sz w:val="20"/>
                <w:szCs w:val="20"/>
              </w:rPr>
            </w:pPr>
            <w:r w:rsidRPr="00302C9C">
              <w:rPr>
                <w:sz w:val="20"/>
                <w:szCs w:val="20"/>
              </w:rPr>
              <w:t>Дудинская Д</w:t>
            </w:r>
            <w:r w:rsidR="009F70EC" w:rsidRPr="00302C9C">
              <w:rPr>
                <w:sz w:val="20"/>
                <w:szCs w:val="20"/>
              </w:rPr>
              <w:t>иана</w:t>
            </w:r>
          </w:p>
        </w:tc>
        <w:tc>
          <w:tcPr>
            <w:tcW w:w="2000" w:type="dxa"/>
          </w:tcPr>
          <w:p w:rsidR="009B63EE" w:rsidRPr="00302C9C" w:rsidRDefault="00105CBB" w:rsidP="00792731">
            <w:pPr>
              <w:jc w:val="center"/>
              <w:rPr>
                <w:sz w:val="20"/>
                <w:szCs w:val="20"/>
              </w:rPr>
            </w:pPr>
            <w:r w:rsidRPr="00302C9C">
              <w:rPr>
                <w:sz w:val="20"/>
                <w:szCs w:val="20"/>
              </w:rPr>
              <w:t>Браслав</w:t>
            </w:r>
          </w:p>
        </w:tc>
        <w:tc>
          <w:tcPr>
            <w:tcW w:w="1059" w:type="dxa"/>
          </w:tcPr>
          <w:p w:rsidR="009B63EE" w:rsidRPr="00302C9C" w:rsidRDefault="00105CBB" w:rsidP="00105CBB">
            <w:pPr>
              <w:jc w:val="center"/>
              <w:rPr>
                <w:sz w:val="20"/>
                <w:szCs w:val="20"/>
              </w:rPr>
            </w:pPr>
            <w:r w:rsidRPr="00302C9C">
              <w:rPr>
                <w:sz w:val="20"/>
                <w:szCs w:val="20"/>
              </w:rPr>
              <w:t>14.9</w:t>
            </w:r>
          </w:p>
        </w:tc>
        <w:tc>
          <w:tcPr>
            <w:tcW w:w="1097" w:type="dxa"/>
          </w:tcPr>
          <w:p w:rsidR="009B63EE" w:rsidRPr="00302C9C" w:rsidRDefault="009B63EE" w:rsidP="00105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3" w:type="dxa"/>
          </w:tcPr>
          <w:p w:rsidR="009B63EE" w:rsidRPr="00302C9C" w:rsidRDefault="00DA322E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юн</w:t>
            </w:r>
          </w:p>
        </w:tc>
      </w:tr>
      <w:tr w:rsidR="006A1986" w:rsidRPr="00302C9C" w:rsidTr="00105CBB">
        <w:tc>
          <w:tcPr>
            <w:tcW w:w="905" w:type="dxa"/>
          </w:tcPr>
          <w:p w:rsidR="009B63EE" w:rsidRPr="00302C9C" w:rsidRDefault="009F70EC" w:rsidP="00105CBB">
            <w:pPr>
              <w:jc w:val="center"/>
              <w:rPr>
                <w:sz w:val="20"/>
                <w:szCs w:val="20"/>
              </w:rPr>
            </w:pPr>
            <w:r w:rsidRPr="00302C9C">
              <w:rPr>
                <w:sz w:val="20"/>
                <w:szCs w:val="20"/>
              </w:rPr>
              <w:t>27-28</w:t>
            </w:r>
          </w:p>
        </w:tc>
        <w:tc>
          <w:tcPr>
            <w:tcW w:w="2947" w:type="dxa"/>
          </w:tcPr>
          <w:p w:rsidR="009B63EE" w:rsidRPr="00302C9C" w:rsidRDefault="00105CBB" w:rsidP="00105CBB">
            <w:pPr>
              <w:rPr>
                <w:sz w:val="20"/>
                <w:szCs w:val="20"/>
              </w:rPr>
            </w:pPr>
            <w:proofErr w:type="spellStart"/>
            <w:r w:rsidRPr="00302C9C">
              <w:rPr>
                <w:sz w:val="20"/>
                <w:szCs w:val="20"/>
              </w:rPr>
              <w:t>Лахина</w:t>
            </w:r>
            <w:proofErr w:type="spellEnd"/>
            <w:r w:rsidRPr="00302C9C">
              <w:rPr>
                <w:sz w:val="20"/>
                <w:szCs w:val="20"/>
              </w:rPr>
              <w:t xml:space="preserve"> Ангелина</w:t>
            </w:r>
          </w:p>
        </w:tc>
        <w:tc>
          <w:tcPr>
            <w:tcW w:w="2000" w:type="dxa"/>
          </w:tcPr>
          <w:p w:rsidR="009B63EE" w:rsidRPr="00302C9C" w:rsidRDefault="00105CBB" w:rsidP="00792731">
            <w:pPr>
              <w:jc w:val="center"/>
              <w:rPr>
                <w:sz w:val="20"/>
                <w:szCs w:val="20"/>
              </w:rPr>
            </w:pPr>
            <w:r w:rsidRPr="00302C9C">
              <w:rPr>
                <w:sz w:val="20"/>
                <w:szCs w:val="20"/>
              </w:rPr>
              <w:t>Новополоцк</w:t>
            </w:r>
          </w:p>
        </w:tc>
        <w:tc>
          <w:tcPr>
            <w:tcW w:w="1059" w:type="dxa"/>
          </w:tcPr>
          <w:p w:rsidR="009B63EE" w:rsidRPr="00302C9C" w:rsidRDefault="00105CBB" w:rsidP="00105CBB">
            <w:pPr>
              <w:jc w:val="center"/>
              <w:rPr>
                <w:sz w:val="20"/>
                <w:szCs w:val="20"/>
              </w:rPr>
            </w:pPr>
            <w:r w:rsidRPr="00302C9C">
              <w:rPr>
                <w:sz w:val="20"/>
                <w:szCs w:val="20"/>
              </w:rPr>
              <w:t>14.9</w:t>
            </w:r>
          </w:p>
        </w:tc>
        <w:tc>
          <w:tcPr>
            <w:tcW w:w="1097" w:type="dxa"/>
          </w:tcPr>
          <w:p w:rsidR="009B63EE" w:rsidRPr="00302C9C" w:rsidRDefault="009B63EE" w:rsidP="00105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3" w:type="dxa"/>
          </w:tcPr>
          <w:p w:rsidR="009B63EE" w:rsidRPr="00302C9C" w:rsidRDefault="00DA322E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юн</w:t>
            </w:r>
          </w:p>
        </w:tc>
      </w:tr>
      <w:tr w:rsidR="006A1986" w:rsidRPr="00302C9C" w:rsidTr="00105CBB">
        <w:tc>
          <w:tcPr>
            <w:tcW w:w="905" w:type="dxa"/>
          </w:tcPr>
          <w:p w:rsidR="009B63EE" w:rsidRPr="00302C9C" w:rsidRDefault="009F70EC" w:rsidP="00105CBB">
            <w:pPr>
              <w:jc w:val="center"/>
              <w:rPr>
                <w:sz w:val="20"/>
                <w:szCs w:val="20"/>
              </w:rPr>
            </w:pPr>
            <w:r w:rsidRPr="00302C9C">
              <w:rPr>
                <w:sz w:val="20"/>
                <w:szCs w:val="20"/>
              </w:rPr>
              <w:t>29</w:t>
            </w:r>
          </w:p>
        </w:tc>
        <w:tc>
          <w:tcPr>
            <w:tcW w:w="2947" w:type="dxa"/>
          </w:tcPr>
          <w:p w:rsidR="009B63EE" w:rsidRPr="00302C9C" w:rsidRDefault="00105CBB" w:rsidP="00105CBB">
            <w:pPr>
              <w:rPr>
                <w:sz w:val="20"/>
                <w:szCs w:val="20"/>
              </w:rPr>
            </w:pPr>
            <w:proofErr w:type="spellStart"/>
            <w:r w:rsidRPr="00302C9C">
              <w:rPr>
                <w:sz w:val="20"/>
                <w:szCs w:val="20"/>
              </w:rPr>
              <w:t>Мацесович</w:t>
            </w:r>
            <w:proofErr w:type="spellEnd"/>
            <w:r w:rsidRPr="00302C9C">
              <w:rPr>
                <w:sz w:val="20"/>
                <w:szCs w:val="20"/>
              </w:rPr>
              <w:t xml:space="preserve"> </w:t>
            </w:r>
            <w:r w:rsidR="009F70EC" w:rsidRPr="00302C9C">
              <w:rPr>
                <w:sz w:val="20"/>
                <w:szCs w:val="20"/>
              </w:rPr>
              <w:t xml:space="preserve"> Мария</w:t>
            </w:r>
          </w:p>
        </w:tc>
        <w:tc>
          <w:tcPr>
            <w:tcW w:w="2000" w:type="dxa"/>
          </w:tcPr>
          <w:p w:rsidR="009B63EE" w:rsidRPr="00302C9C" w:rsidRDefault="00105CBB" w:rsidP="00792731">
            <w:pPr>
              <w:jc w:val="center"/>
              <w:rPr>
                <w:sz w:val="20"/>
                <w:szCs w:val="20"/>
              </w:rPr>
            </w:pPr>
            <w:r w:rsidRPr="00302C9C">
              <w:rPr>
                <w:sz w:val="20"/>
                <w:szCs w:val="20"/>
              </w:rPr>
              <w:t>Великие Луки</w:t>
            </w:r>
          </w:p>
        </w:tc>
        <w:tc>
          <w:tcPr>
            <w:tcW w:w="1059" w:type="dxa"/>
          </w:tcPr>
          <w:p w:rsidR="009B63EE" w:rsidRPr="00302C9C" w:rsidRDefault="00105CBB" w:rsidP="00105CBB">
            <w:pPr>
              <w:jc w:val="center"/>
              <w:rPr>
                <w:sz w:val="20"/>
                <w:szCs w:val="20"/>
              </w:rPr>
            </w:pPr>
            <w:r w:rsidRPr="00302C9C">
              <w:rPr>
                <w:sz w:val="20"/>
                <w:szCs w:val="20"/>
              </w:rPr>
              <w:t>15.0</w:t>
            </w:r>
          </w:p>
        </w:tc>
        <w:tc>
          <w:tcPr>
            <w:tcW w:w="1097" w:type="dxa"/>
          </w:tcPr>
          <w:p w:rsidR="009B63EE" w:rsidRPr="00302C9C" w:rsidRDefault="009B63EE" w:rsidP="00105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3" w:type="dxa"/>
          </w:tcPr>
          <w:p w:rsidR="009B63EE" w:rsidRPr="00302C9C" w:rsidRDefault="00DA322E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юн</w:t>
            </w:r>
          </w:p>
        </w:tc>
      </w:tr>
      <w:tr w:rsidR="006A1986" w:rsidRPr="00302C9C" w:rsidTr="00105CBB">
        <w:tc>
          <w:tcPr>
            <w:tcW w:w="905" w:type="dxa"/>
          </w:tcPr>
          <w:p w:rsidR="009B63EE" w:rsidRPr="00302C9C" w:rsidRDefault="009F70EC" w:rsidP="00105CBB">
            <w:pPr>
              <w:jc w:val="center"/>
              <w:rPr>
                <w:sz w:val="20"/>
                <w:szCs w:val="20"/>
              </w:rPr>
            </w:pPr>
            <w:r w:rsidRPr="00302C9C">
              <w:rPr>
                <w:sz w:val="20"/>
                <w:szCs w:val="20"/>
              </w:rPr>
              <w:t>30</w:t>
            </w:r>
          </w:p>
        </w:tc>
        <w:tc>
          <w:tcPr>
            <w:tcW w:w="2947" w:type="dxa"/>
          </w:tcPr>
          <w:p w:rsidR="009B63EE" w:rsidRPr="00302C9C" w:rsidRDefault="00142363" w:rsidP="00105CBB">
            <w:pPr>
              <w:rPr>
                <w:sz w:val="20"/>
                <w:szCs w:val="20"/>
              </w:rPr>
            </w:pPr>
            <w:proofErr w:type="spellStart"/>
            <w:r w:rsidRPr="00302C9C">
              <w:rPr>
                <w:sz w:val="20"/>
                <w:szCs w:val="20"/>
              </w:rPr>
              <w:t>Ло</w:t>
            </w:r>
            <w:r w:rsidR="00105CBB" w:rsidRPr="00302C9C">
              <w:rPr>
                <w:sz w:val="20"/>
                <w:szCs w:val="20"/>
              </w:rPr>
              <w:t>гунова</w:t>
            </w:r>
            <w:proofErr w:type="spellEnd"/>
          </w:p>
        </w:tc>
        <w:tc>
          <w:tcPr>
            <w:tcW w:w="2000" w:type="dxa"/>
          </w:tcPr>
          <w:p w:rsidR="009B63EE" w:rsidRPr="00302C9C" w:rsidRDefault="00105CBB" w:rsidP="00792731">
            <w:pPr>
              <w:jc w:val="center"/>
              <w:rPr>
                <w:sz w:val="20"/>
                <w:szCs w:val="20"/>
              </w:rPr>
            </w:pPr>
            <w:r w:rsidRPr="00302C9C">
              <w:rPr>
                <w:sz w:val="20"/>
                <w:szCs w:val="20"/>
              </w:rPr>
              <w:t>Новополоцк</w:t>
            </w:r>
          </w:p>
        </w:tc>
        <w:tc>
          <w:tcPr>
            <w:tcW w:w="1059" w:type="dxa"/>
          </w:tcPr>
          <w:p w:rsidR="009B63EE" w:rsidRPr="00302C9C" w:rsidRDefault="00105CBB" w:rsidP="00105CBB">
            <w:pPr>
              <w:jc w:val="center"/>
              <w:rPr>
                <w:sz w:val="20"/>
                <w:szCs w:val="20"/>
              </w:rPr>
            </w:pPr>
            <w:r w:rsidRPr="00302C9C">
              <w:rPr>
                <w:sz w:val="20"/>
                <w:szCs w:val="20"/>
              </w:rPr>
              <w:t>15.1</w:t>
            </w:r>
          </w:p>
        </w:tc>
        <w:tc>
          <w:tcPr>
            <w:tcW w:w="1097" w:type="dxa"/>
          </w:tcPr>
          <w:p w:rsidR="009B63EE" w:rsidRPr="00302C9C" w:rsidRDefault="009B63EE" w:rsidP="00105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3" w:type="dxa"/>
          </w:tcPr>
          <w:p w:rsidR="009B63EE" w:rsidRPr="00302C9C" w:rsidRDefault="00DA322E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юн</w:t>
            </w:r>
          </w:p>
        </w:tc>
      </w:tr>
      <w:tr w:rsidR="00DA322E" w:rsidRPr="00302C9C" w:rsidTr="00105CBB">
        <w:tc>
          <w:tcPr>
            <w:tcW w:w="905" w:type="dxa"/>
          </w:tcPr>
          <w:p w:rsidR="00DA322E" w:rsidRPr="00302C9C" w:rsidRDefault="00DA322E" w:rsidP="00105CBB">
            <w:pPr>
              <w:jc w:val="center"/>
              <w:rPr>
                <w:sz w:val="20"/>
                <w:szCs w:val="20"/>
              </w:rPr>
            </w:pPr>
            <w:r w:rsidRPr="00302C9C">
              <w:rPr>
                <w:sz w:val="20"/>
                <w:szCs w:val="20"/>
              </w:rPr>
              <w:t>31</w:t>
            </w:r>
          </w:p>
        </w:tc>
        <w:tc>
          <w:tcPr>
            <w:tcW w:w="2947" w:type="dxa"/>
          </w:tcPr>
          <w:p w:rsidR="00DA322E" w:rsidRPr="00302C9C" w:rsidRDefault="00DA322E" w:rsidP="00105CBB">
            <w:pPr>
              <w:rPr>
                <w:sz w:val="20"/>
                <w:szCs w:val="20"/>
              </w:rPr>
            </w:pPr>
            <w:r w:rsidRPr="00302C9C">
              <w:rPr>
                <w:sz w:val="20"/>
                <w:szCs w:val="20"/>
              </w:rPr>
              <w:t>Клепикова Александра</w:t>
            </w:r>
          </w:p>
        </w:tc>
        <w:tc>
          <w:tcPr>
            <w:tcW w:w="2000" w:type="dxa"/>
          </w:tcPr>
          <w:p w:rsidR="00DA322E" w:rsidRPr="00302C9C" w:rsidRDefault="00DA322E" w:rsidP="00792731">
            <w:pPr>
              <w:jc w:val="center"/>
              <w:rPr>
                <w:sz w:val="20"/>
                <w:szCs w:val="20"/>
              </w:rPr>
            </w:pPr>
            <w:r w:rsidRPr="00302C9C">
              <w:rPr>
                <w:sz w:val="20"/>
                <w:szCs w:val="20"/>
              </w:rPr>
              <w:t>Полоцк</w:t>
            </w:r>
          </w:p>
        </w:tc>
        <w:tc>
          <w:tcPr>
            <w:tcW w:w="1059" w:type="dxa"/>
          </w:tcPr>
          <w:p w:rsidR="00DA322E" w:rsidRPr="00302C9C" w:rsidRDefault="00DA322E" w:rsidP="00105CBB">
            <w:pPr>
              <w:jc w:val="center"/>
              <w:rPr>
                <w:sz w:val="20"/>
                <w:szCs w:val="20"/>
              </w:rPr>
            </w:pPr>
            <w:r w:rsidRPr="00302C9C">
              <w:rPr>
                <w:sz w:val="20"/>
                <w:szCs w:val="20"/>
              </w:rPr>
              <w:t>15.3</w:t>
            </w:r>
          </w:p>
        </w:tc>
        <w:tc>
          <w:tcPr>
            <w:tcW w:w="1097" w:type="dxa"/>
          </w:tcPr>
          <w:p w:rsidR="00DA322E" w:rsidRPr="00302C9C" w:rsidRDefault="00DA322E" w:rsidP="00105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3" w:type="dxa"/>
          </w:tcPr>
          <w:p w:rsidR="00DA322E" w:rsidRPr="00302C9C" w:rsidRDefault="00DA322E" w:rsidP="00A30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юн</w:t>
            </w:r>
          </w:p>
        </w:tc>
      </w:tr>
      <w:tr w:rsidR="00DA322E" w:rsidRPr="00302C9C" w:rsidTr="00105CBB">
        <w:tc>
          <w:tcPr>
            <w:tcW w:w="905" w:type="dxa"/>
          </w:tcPr>
          <w:p w:rsidR="00DA322E" w:rsidRPr="00302C9C" w:rsidRDefault="00DA322E" w:rsidP="00105CBB">
            <w:pPr>
              <w:jc w:val="center"/>
              <w:rPr>
                <w:sz w:val="20"/>
                <w:szCs w:val="20"/>
              </w:rPr>
            </w:pPr>
            <w:r w:rsidRPr="00302C9C">
              <w:rPr>
                <w:sz w:val="20"/>
                <w:szCs w:val="20"/>
              </w:rPr>
              <w:t>32</w:t>
            </w:r>
          </w:p>
        </w:tc>
        <w:tc>
          <w:tcPr>
            <w:tcW w:w="2947" w:type="dxa"/>
          </w:tcPr>
          <w:p w:rsidR="00DA322E" w:rsidRPr="00302C9C" w:rsidRDefault="00DA322E" w:rsidP="00105CBB">
            <w:pPr>
              <w:rPr>
                <w:sz w:val="20"/>
                <w:szCs w:val="20"/>
              </w:rPr>
            </w:pPr>
            <w:proofErr w:type="spellStart"/>
            <w:r w:rsidRPr="00302C9C">
              <w:rPr>
                <w:sz w:val="20"/>
                <w:szCs w:val="20"/>
              </w:rPr>
              <w:t>Перхальская</w:t>
            </w:r>
            <w:proofErr w:type="spellEnd"/>
            <w:r w:rsidRPr="00302C9C">
              <w:rPr>
                <w:sz w:val="20"/>
                <w:szCs w:val="20"/>
              </w:rPr>
              <w:t xml:space="preserve"> Анна</w:t>
            </w:r>
          </w:p>
        </w:tc>
        <w:tc>
          <w:tcPr>
            <w:tcW w:w="2000" w:type="dxa"/>
          </w:tcPr>
          <w:p w:rsidR="00DA322E" w:rsidRPr="00302C9C" w:rsidRDefault="00DA322E" w:rsidP="00792731">
            <w:pPr>
              <w:jc w:val="center"/>
              <w:rPr>
                <w:sz w:val="20"/>
                <w:szCs w:val="20"/>
              </w:rPr>
            </w:pPr>
            <w:r w:rsidRPr="00302C9C">
              <w:rPr>
                <w:sz w:val="20"/>
                <w:szCs w:val="20"/>
              </w:rPr>
              <w:t>Витебск</w:t>
            </w:r>
          </w:p>
        </w:tc>
        <w:tc>
          <w:tcPr>
            <w:tcW w:w="1059" w:type="dxa"/>
          </w:tcPr>
          <w:p w:rsidR="00DA322E" w:rsidRPr="00302C9C" w:rsidRDefault="00DA322E" w:rsidP="00105CBB">
            <w:pPr>
              <w:jc w:val="center"/>
              <w:rPr>
                <w:sz w:val="20"/>
                <w:szCs w:val="20"/>
              </w:rPr>
            </w:pPr>
            <w:r w:rsidRPr="00302C9C">
              <w:rPr>
                <w:sz w:val="20"/>
                <w:szCs w:val="20"/>
              </w:rPr>
              <w:t>15.4</w:t>
            </w:r>
          </w:p>
        </w:tc>
        <w:tc>
          <w:tcPr>
            <w:tcW w:w="1097" w:type="dxa"/>
          </w:tcPr>
          <w:p w:rsidR="00DA322E" w:rsidRPr="00302C9C" w:rsidRDefault="00DA322E" w:rsidP="00105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3" w:type="dxa"/>
          </w:tcPr>
          <w:p w:rsidR="00DA322E" w:rsidRPr="00302C9C" w:rsidRDefault="00DA322E" w:rsidP="00A30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юн</w:t>
            </w:r>
          </w:p>
        </w:tc>
      </w:tr>
      <w:tr w:rsidR="00DA322E" w:rsidRPr="00302C9C" w:rsidTr="00105CBB">
        <w:tc>
          <w:tcPr>
            <w:tcW w:w="905" w:type="dxa"/>
          </w:tcPr>
          <w:p w:rsidR="00DA322E" w:rsidRPr="00302C9C" w:rsidRDefault="00DA322E" w:rsidP="00105CBB">
            <w:pPr>
              <w:jc w:val="center"/>
              <w:rPr>
                <w:sz w:val="20"/>
                <w:szCs w:val="20"/>
              </w:rPr>
            </w:pPr>
            <w:r w:rsidRPr="00302C9C">
              <w:rPr>
                <w:sz w:val="20"/>
                <w:szCs w:val="20"/>
              </w:rPr>
              <w:t>33-35</w:t>
            </w:r>
          </w:p>
        </w:tc>
        <w:tc>
          <w:tcPr>
            <w:tcW w:w="2947" w:type="dxa"/>
          </w:tcPr>
          <w:p w:rsidR="00DA322E" w:rsidRPr="00302C9C" w:rsidRDefault="00DA322E" w:rsidP="00105CBB">
            <w:pPr>
              <w:rPr>
                <w:sz w:val="20"/>
                <w:szCs w:val="20"/>
              </w:rPr>
            </w:pPr>
            <w:r w:rsidRPr="00302C9C">
              <w:rPr>
                <w:sz w:val="20"/>
                <w:szCs w:val="20"/>
              </w:rPr>
              <w:t>Красовская Ксения</w:t>
            </w:r>
          </w:p>
        </w:tc>
        <w:tc>
          <w:tcPr>
            <w:tcW w:w="2000" w:type="dxa"/>
          </w:tcPr>
          <w:p w:rsidR="00DA322E" w:rsidRPr="00302C9C" w:rsidRDefault="00DA322E" w:rsidP="00792731">
            <w:pPr>
              <w:jc w:val="center"/>
              <w:rPr>
                <w:sz w:val="20"/>
                <w:szCs w:val="20"/>
              </w:rPr>
            </w:pPr>
            <w:r w:rsidRPr="00302C9C">
              <w:rPr>
                <w:sz w:val="20"/>
                <w:szCs w:val="20"/>
              </w:rPr>
              <w:t>Витебск</w:t>
            </w:r>
          </w:p>
        </w:tc>
        <w:tc>
          <w:tcPr>
            <w:tcW w:w="1059" w:type="dxa"/>
          </w:tcPr>
          <w:p w:rsidR="00DA322E" w:rsidRPr="00302C9C" w:rsidRDefault="00DA322E" w:rsidP="00105CBB">
            <w:pPr>
              <w:jc w:val="center"/>
              <w:rPr>
                <w:sz w:val="20"/>
                <w:szCs w:val="20"/>
              </w:rPr>
            </w:pPr>
            <w:r w:rsidRPr="00302C9C">
              <w:rPr>
                <w:sz w:val="20"/>
                <w:szCs w:val="20"/>
              </w:rPr>
              <w:t>15.5</w:t>
            </w:r>
          </w:p>
        </w:tc>
        <w:tc>
          <w:tcPr>
            <w:tcW w:w="1097" w:type="dxa"/>
          </w:tcPr>
          <w:p w:rsidR="00DA322E" w:rsidRPr="00302C9C" w:rsidRDefault="00DA322E" w:rsidP="00105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3" w:type="dxa"/>
          </w:tcPr>
          <w:p w:rsidR="00DA322E" w:rsidRPr="00302C9C" w:rsidRDefault="00DA322E" w:rsidP="00A30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юн</w:t>
            </w:r>
          </w:p>
        </w:tc>
      </w:tr>
      <w:tr w:rsidR="00DA322E" w:rsidRPr="00302C9C" w:rsidTr="00105CBB">
        <w:tc>
          <w:tcPr>
            <w:tcW w:w="905" w:type="dxa"/>
          </w:tcPr>
          <w:p w:rsidR="00DA322E" w:rsidRPr="00302C9C" w:rsidRDefault="00DA322E" w:rsidP="00105CBB">
            <w:pPr>
              <w:jc w:val="center"/>
              <w:rPr>
                <w:sz w:val="20"/>
                <w:szCs w:val="20"/>
              </w:rPr>
            </w:pPr>
            <w:r w:rsidRPr="00302C9C">
              <w:rPr>
                <w:sz w:val="20"/>
                <w:szCs w:val="20"/>
              </w:rPr>
              <w:t>33-35</w:t>
            </w:r>
          </w:p>
        </w:tc>
        <w:tc>
          <w:tcPr>
            <w:tcW w:w="2947" w:type="dxa"/>
          </w:tcPr>
          <w:p w:rsidR="00DA322E" w:rsidRPr="00302C9C" w:rsidRDefault="00DA322E" w:rsidP="00105CBB">
            <w:pPr>
              <w:rPr>
                <w:sz w:val="20"/>
                <w:szCs w:val="20"/>
              </w:rPr>
            </w:pPr>
            <w:proofErr w:type="spellStart"/>
            <w:r w:rsidRPr="00302C9C">
              <w:rPr>
                <w:sz w:val="20"/>
                <w:szCs w:val="20"/>
              </w:rPr>
              <w:t>Дроздович</w:t>
            </w:r>
            <w:proofErr w:type="spellEnd"/>
            <w:r w:rsidRPr="00302C9C">
              <w:rPr>
                <w:sz w:val="20"/>
                <w:szCs w:val="20"/>
              </w:rPr>
              <w:t xml:space="preserve"> Светлана</w:t>
            </w:r>
          </w:p>
        </w:tc>
        <w:tc>
          <w:tcPr>
            <w:tcW w:w="2000" w:type="dxa"/>
          </w:tcPr>
          <w:p w:rsidR="00DA322E" w:rsidRPr="00302C9C" w:rsidRDefault="00DA322E" w:rsidP="00792731">
            <w:pPr>
              <w:jc w:val="center"/>
              <w:rPr>
                <w:sz w:val="20"/>
                <w:szCs w:val="20"/>
              </w:rPr>
            </w:pPr>
            <w:r w:rsidRPr="00302C9C">
              <w:rPr>
                <w:sz w:val="20"/>
                <w:szCs w:val="20"/>
              </w:rPr>
              <w:t>Новополоцк</w:t>
            </w:r>
          </w:p>
        </w:tc>
        <w:tc>
          <w:tcPr>
            <w:tcW w:w="1059" w:type="dxa"/>
          </w:tcPr>
          <w:p w:rsidR="00DA322E" w:rsidRPr="00302C9C" w:rsidRDefault="00DA322E" w:rsidP="00105CBB">
            <w:pPr>
              <w:jc w:val="center"/>
              <w:rPr>
                <w:sz w:val="20"/>
                <w:szCs w:val="20"/>
              </w:rPr>
            </w:pPr>
            <w:r w:rsidRPr="00302C9C">
              <w:rPr>
                <w:sz w:val="20"/>
                <w:szCs w:val="20"/>
              </w:rPr>
              <w:t>15.5</w:t>
            </w:r>
          </w:p>
        </w:tc>
        <w:tc>
          <w:tcPr>
            <w:tcW w:w="1097" w:type="dxa"/>
          </w:tcPr>
          <w:p w:rsidR="00DA322E" w:rsidRPr="00302C9C" w:rsidRDefault="00DA322E" w:rsidP="00105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3" w:type="dxa"/>
          </w:tcPr>
          <w:p w:rsidR="00DA322E" w:rsidRPr="00302C9C" w:rsidRDefault="00DA322E" w:rsidP="00A30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юн</w:t>
            </w:r>
          </w:p>
        </w:tc>
      </w:tr>
      <w:tr w:rsidR="006A0538" w:rsidRPr="00302C9C" w:rsidTr="00105CBB">
        <w:tc>
          <w:tcPr>
            <w:tcW w:w="905" w:type="dxa"/>
          </w:tcPr>
          <w:p w:rsidR="006A0538" w:rsidRPr="00302C9C" w:rsidRDefault="006A0538" w:rsidP="00105CBB">
            <w:pPr>
              <w:jc w:val="center"/>
              <w:rPr>
                <w:sz w:val="20"/>
                <w:szCs w:val="20"/>
              </w:rPr>
            </w:pPr>
            <w:r w:rsidRPr="00302C9C">
              <w:rPr>
                <w:sz w:val="20"/>
                <w:szCs w:val="20"/>
              </w:rPr>
              <w:t>33-35</w:t>
            </w:r>
          </w:p>
        </w:tc>
        <w:tc>
          <w:tcPr>
            <w:tcW w:w="2947" w:type="dxa"/>
          </w:tcPr>
          <w:p w:rsidR="006A0538" w:rsidRPr="00302C9C" w:rsidRDefault="006A0538" w:rsidP="00105CBB">
            <w:pPr>
              <w:rPr>
                <w:sz w:val="20"/>
                <w:szCs w:val="20"/>
              </w:rPr>
            </w:pPr>
            <w:r w:rsidRPr="00302C9C">
              <w:rPr>
                <w:sz w:val="20"/>
                <w:szCs w:val="20"/>
              </w:rPr>
              <w:t>Ковалевская Диана</w:t>
            </w:r>
          </w:p>
        </w:tc>
        <w:tc>
          <w:tcPr>
            <w:tcW w:w="2000" w:type="dxa"/>
          </w:tcPr>
          <w:p w:rsidR="006A0538" w:rsidRPr="00302C9C" w:rsidRDefault="006A0538" w:rsidP="00792731">
            <w:pPr>
              <w:jc w:val="center"/>
              <w:rPr>
                <w:sz w:val="20"/>
                <w:szCs w:val="20"/>
              </w:rPr>
            </w:pPr>
            <w:r w:rsidRPr="00302C9C">
              <w:rPr>
                <w:sz w:val="20"/>
                <w:szCs w:val="20"/>
              </w:rPr>
              <w:t>Витебск</w:t>
            </w:r>
          </w:p>
        </w:tc>
        <w:tc>
          <w:tcPr>
            <w:tcW w:w="1059" w:type="dxa"/>
          </w:tcPr>
          <w:p w:rsidR="006A0538" w:rsidRPr="00302C9C" w:rsidRDefault="006A0538" w:rsidP="00105CBB">
            <w:pPr>
              <w:jc w:val="center"/>
              <w:rPr>
                <w:sz w:val="20"/>
                <w:szCs w:val="20"/>
              </w:rPr>
            </w:pPr>
            <w:r w:rsidRPr="00302C9C">
              <w:rPr>
                <w:sz w:val="20"/>
                <w:szCs w:val="20"/>
              </w:rPr>
              <w:t>15.5</w:t>
            </w:r>
          </w:p>
        </w:tc>
        <w:tc>
          <w:tcPr>
            <w:tcW w:w="1097" w:type="dxa"/>
          </w:tcPr>
          <w:p w:rsidR="006A0538" w:rsidRPr="00302C9C" w:rsidRDefault="006A0538" w:rsidP="00105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3" w:type="dxa"/>
          </w:tcPr>
          <w:p w:rsidR="006A0538" w:rsidRPr="00302C9C" w:rsidRDefault="006A0538" w:rsidP="00A30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юн</w:t>
            </w:r>
          </w:p>
        </w:tc>
      </w:tr>
      <w:tr w:rsidR="006A0538" w:rsidRPr="00302C9C" w:rsidTr="00105CBB">
        <w:tc>
          <w:tcPr>
            <w:tcW w:w="905" w:type="dxa"/>
          </w:tcPr>
          <w:p w:rsidR="006A0538" w:rsidRPr="00302C9C" w:rsidRDefault="006A0538" w:rsidP="00105CBB">
            <w:pPr>
              <w:jc w:val="center"/>
              <w:rPr>
                <w:sz w:val="20"/>
                <w:szCs w:val="20"/>
              </w:rPr>
            </w:pPr>
            <w:r w:rsidRPr="00302C9C">
              <w:rPr>
                <w:sz w:val="20"/>
                <w:szCs w:val="20"/>
              </w:rPr>
              <w:t>36</w:t>
            </w:r>
          </w:p>
        </w:tc>
        <w:tc>
          <w:tcPr>
            <w:tcW w:w="2947" w:type="dxa"/>
          </w:tcPr>
          <w:p w:rsidR="006A0538" w:rsidRPr="00302C9C" w:rsidRDefault="006A0538" w:rsidP="00105CBB">
            <w:pPr>
              <w:rPr>
                <w:sz w:val="20"/>
                <w:szCs w:val="20"/>
              </w:rPr>
            </w:pPr>
            <w:r w:rsidRPr="00302C9C">
              <w:rPr>
                <w:sz w:val="20"/>
                <w:szCs w:val="20"/>
              </w:rPr>
              <w:t>Пантелеева Наталья</w:t>
            </w:r>
          </w:p>
        </w:tc>
        <w:tc>
          <w:tcPr>
            <w:tcW w:w="2000" w:type="dxa"/>
          </w:tcPr>
          <w:p w:rsidR="006A0538" w:rsidRPr="00302C9C" w:rsidRDefault="006A0538" w:rsidP="00792731">
            <w:pPr>
              <w:jc w:val="center"/>
              <w:rPr>
                <w:sz w:val="20"/>
                <w:szCs w:val="20"/>
              </w:rPr>
            </w:pPr>
            <w:r w:rsidRPr="00302C9C">
              <w:rPr>
                <w:sz w:val="20"/>
                <w:szCs w:val="20"/>
              </w:rPr>
              <w:t>Великие Луки</w:t>
            </w:r>
          </w:p>
        </w:tc>
        <w:tc>
          <w:tcPr>
            <w:tcW w:w="1059" w:type="dxa"/>
          </w:tcPr>
          <w:p w:rsidR="006A0538" w:rsidRPr="00302C9C" w:rsidRDefault="006A0538" w:rsidP="00105CBB">
            <w:pPr>
              <w:jc w:val="center"/>
              <w:rPr>
                <w:sz w:val="20"/>
                <w:szCs w:val="20"/>
              </w:rPr>
            </w:pPr>
            <w:r w:rsidRPr="00302C9C">
              <w:rPr>
                <w:sz w:val="20"/>
                <w:szCs w:val="20"/>
              </w:rPr>
              <w:t>15.6</w:t>
            </w:r>
          </w:p>
        </w:tc>
        <w:tc>
          <w:tcPr>
            <w:tcW w:w="1097" w:type="dxa"/>
          </w:tcPr>
          <w:p w:rsidR="006A0538" w:rsidRPr="00302C9C" w:rsidRDefault="006A0538" w:rsidP="00105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3" w:type="dxa"/>
          </w:tcPr>
          <w:p w:rsidR="006A0538" w:rsidRPr="00302C9C" w:rsidRDefault="006A0538" w:rsidP="00A30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юн</w:t>
            </w:r>
          </w:p>
        </w:tc>
      </w:tr>
      <w:tr w:rsidR="006A0538" w:rsidRPr="00302C9C" w:rsidTr="00105CBB">
        <w:tc>
          <w:tcPr>
            <w:tcW w:w="905" w:type="dxa"/>
          </w:tcPr>
          <w:p w:rsidR="006A0538" w:rsidRPr="00302C9C" w:rsidRDefault="006A0538" w:rsidP="00105CBB">
            <w:pPr>
              <w:jc w:val="center"/>
              <w:rPr>
                <w:sz w:val="20"/>
                <w:szCs w:val="20"/>
              </w:rPr>
            </w:pPr>
            <w:r w:rsidRPr="00302C9C">
              <w:rPr>
                <w:sz w:val="20"/>
                <w:szCs w:val="20"/>
              </w:rPr>
              <w:t>37</w:t>
            </w:r>
          </w:p>
        </w:tc>
        <w:tc>
          <w:tcPr>
            <w:tcW w:w="2947" w:type="dxa"/>
          </w:tcPr>
          <w:p w:rsidR="006A0538" w:rsidRPr="00302C9C" w:rsidRDefault="006A0538" w:rsidP="00105CBB">
            <w:pPr>
              <w:rPr>
                <w:sz w:val="20"/>
                <w:szCs w:val="20"/>
              </w:rPr>
            </w:pPr>
            <w:proofErr w:type="spellStart"/>
            <w:r w:rsidRPr="00302C9C">
              <w:rPr>
                <w:sz w:val="20"/>
                <w:szCs w:val="20"/>
              </w:rPr>
              <w:t>Окушко</w:t>
            </w:r>
            <w:proofErr w:type="spellEnd"/>
            <w:r w:rsidRPr="00302C9C">
              <w:rPr>
                <w:sz w:val="20"/>
                <w:szCs w:val="20"/>
              </w:rPr>
              <w:t xml:space="preserve"> Екатерина</w:t>
            </w:r>
          </w:p>
        </w:tc>
        <w:tc>
          <w:tcPr>
            <w:tcW w:w="2000" w:type="dxa"/>
          </w:tcPr>
          <w:p w:rsidR="006A0538" w:rsidRPr="00302C9C" w:rsidRDefault="006A0538" w:rsidP="00792731">
            <w:pPr>
              <w:jc w:val="center"/>
              <w:rPr>
                <w:sz w:val="20"/>
                <w:szCs w:val="20"/>
              </w:rPr>
            </w:pPr>
            <w:r w:rsidRPr="00302C9C">
              <w:rPr>
                <w:sz w:val="20"/>
                <w:szCs w:val="20"/>
              </w:rPr>
              <w:t>Витебск</w:t>
            </w:r>
          </w:p>
        </w:tc>
        <w:tc>
          <w:tcPr>
            <w:tcW w:w="1059" w:type="dxa"/>
          </w:tcPr>
          <w:p w:rsidR="006A0538" w:rsidRPr="00302C9C" w:rsidRDefault="006A0538" w:rsidP="00105CBB">
            <w:pPr>
              <w:jc w:val="center"/>
              <w:rPr>
                <w:sz w:val="20"/>
                <w:szCs w:val="20"/>
              </w:rPr>
            </w:pPr>
            <w:r w:rsidRPr="00302C9C">
              <w:rPr>
                <w:sz w:val="20"/>
                <w:szCs w:val="20"/>
              </w:rPr>
              <w:t>15.7</w:t>
            </w:r>
          </w:p>
        </w:tc>
        <w:tc>
          <w:tcPr>
            <w:tcW w:w="1097" w:type="dxa"/>
          </w:tcPr>
          <w:p w:rsidR="006A0538" w:rsidRPr="00302C9C" w:rsidRDefault="006A0538" w:rsidP="00105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3" w:type="dxa"/>
          </w:tcPr>
          <w:p w:rsidR="006A0538" w:rsidRPr="00302C9C" w:rsidRDefault="006A0538" w:rsidP="00A30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юн</w:t>
            </w:r>
          </w:p>
        </w:tc>
      </w:tr>
      <w:tr w:rsidR="006A0538" w:rsidRPr="00302C9C" w:rsidTr="00105CBB">
        <w:tc>
          <w:tcPr>
            <w:tcW w:w="905" w:type="dxa"/>
          </w:tcPr>
          <w:p w:rsidR="006A0538" w:rsidRPr="00302C9C" w:rsidRDefault="006A0538" w:rsidP="00105CBB">
            <w:pPr>
              <w:jc w:val="center"/>
              <w:rPr>
                <w:sz w:val="20"/>
                <w:szCs w:val="20"/>
              </w:rPr>
            </w:pPr>
            <w:r w:rsidRPr="00302C9C">
              <w:rPr>
                <w:sz w:val="20"/>
                <w:szCs w:val="20"/>
              </w:rPr>
              <w:t>38-40</w:t>
            </w:r>
          </w:p>
        </w:tc>
        <w:tc>
          <w:tcPr>
            <w:tcW w:w="2947" w:type="dxa"/>
          </w:tcPr>
          <w:p w:rsidR="006A0538" w:rsidRPr="00302C9C" w:rsidRDefault="006A0538" w:rsidP="00105CBB">
            <w:pPr>
              <w:rPr>
                <w:sz w:val="20"/>
                <w:szCs w:val="20"/>
              </w:rPr>
            </w:pPr>
            <w:r w:rsidRPr="00302C9C">
              <w:rPr>
                <w:sz w:val="20"/>
                <w:szCs w:val="20"/>
              </w:rPr>
              <w:t xml:space="preserve">Сергеева </w:t>
            </w:r>
            <w:proofErr w:type="spellStart"/>
            <w:r w:rsidRPr="00302C9C">
              <w:rPr>
                <w:sz w:val="20"/>
                <w:szCs w:val="20"/>
              </w:rPr>
              <w:t>Ульяна</w:t>
            </w:r>
            <w:proofErr w:type="spellEnd"/>
          </w:p>
        </w:tc>
        <w:tc>
          <w:tcPr>
            <w:tcW w:w="2000" w:type="dxa"/>
          </w:tcPr>
          <w:p w:rsidR="006A0538" w:rsidRPr="00302C9C" w:rsidRDefault="006A0538" w:rsidP="00792731">
            <w:pPr>
              <w:jc w:val="center"/>
              <w:rPr>
                <w:sz w:val="20"/>
                <w:szCs w:val="20"/>
              </w:rPr>
            </w:pPr>
            <w:r w:rsidRPr="00302C9C">
              <w:rPr>
                <w:sz w:val="20"/>
                <w:szCs w:val="20"/>
              </w:rPr>
              <w:t>Витебск</w:t>
            </w:r>
          </w:p>
        </w:tc>
        <w:tc>
          <w:tcPr>
            <w:tcW w:w="1059" w:type="dxa"/>
          </w:tcPr>
          <w:p w:rsidR="006A0538" w:rsidRPr="00302C9C" w:rsidRDefault="006A0538" w:rsidP="00105CBB">
            <w:pPr>
              <w:jc w:val="center"/>
              <w:rPr>
                <w:sz w:val="20"/>
                <w:szCs w:val="20"/>
              </w:rPr>
            </w:pPr>
            <w:r w:rsidRPr="00302C9C">
              <w:rPr>
                <w:sz w:val="20"/>
                <w:szCs w:val="20"/>
              </w:rPr>
              <w:t>15.8</w:t>
            </w:r>
          </w:p>
        </w:tc>
        <w:tc>
          <w:tcPr>
            <w:tcW w:w="1097" w:type="dxa"/>
          </w:tcPr>
          <w:p w:rsidR="006A0538" w:rsidRPr="00302C9C" w:rsidRDefault="006A0538" w:rsidP="00105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3" w:type="dxa"/>
          </w:tcPr>
          <w:p w:rsidR="006A0538" w:rsidRPr="00302C9C" w:rsidRDefault="006A0538" w:rsidP="00A30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юн</w:t>
            </w:r>
          </w:p>
        </w:tc>
      </w:tr>
      <w:tr w:rsidR="006A0538" w:rsidRPr="00302C9C" w:rsidTr="00105CBB">
        <w:tc>
          <w:tcPr>
            <w:tcW w:w="905" w:type="dxa"/>
          </w:tcPr>
          <w:p w:rsidR="006A0538" w:rsidRPr="00302C9C" w:rsidRDefault="006A0538" w:rsidP="00105CBB">
            <w:pPr>
              <w:jc w:val="center"/>
              <w:rPr>
                <w:sz w:val="20"/>
                <w:szCs w:val="20"/>
              </w:rPr>
            </w:pPr>
            <w:r w:rsidRPr="00302C9C">
              <w:rPr>
                <w:sz w:val="20"/>
                <w:szCs w:val="20"/>
              </w:rPr>
              <w:t>38-40</w:t>
            </w:r>
          </w:p>
        </w:tc>
        <w:tc>
          <w:tcPr>
            <w:tcW w:w="2947" w:type="dxa"/>
          </w:tcPr>
          <w:p w:rsidR="006A0538" w:rsidRPr="00302C9C" w:rsidRDefault="006A0538" w:rsidP="00105CBB">
            <w:pPr>
              <w:rPr>
                <w:sz w:val="20"/>
                <w:szCs w:val="20"/>
              </w:rPr>
            </w:pPr>
            <w:proofErr w:type="spellStart"/>
            <w:r w:rsidRPr="00302C9C">
              <w:rPr>
                <w:sz w:val="20"/>
                <w:szCs w:val="20"/>
              </w:rPr>
              <w:t>Шерснева</w:t>
            </w:r>
            <w:proofErr w:type="spellEnd"/>
            <w:r w:rsidRPr="00302C9C">
              <w:rPr>
                <w:sz w:val="20"/>
                <w:szCs w:val="20"/>
              </w:rPr>
              <w:t xml:space="preserve"> Ксения</w:t>
            </w:r>
          </w:p>
        </w:tc>
        <w:tc>
          <w:tcPr>
            <w:tcW w:w="2000" w:type="dxa"/>
          </w:tcPr>
          <w:p w:rsidR="006A0538" w:rsidRPr="00302C9C" w:rsidRDefault="006A0538" w:rsidP="00792731">
            <w:pPr>
              <w:jc w:val="center"/>
              <w:rPr>
                <w:sz w:val="20"/>
                <w:szCs w:val="20"/>
              </w:rPr>
            </w:pPr>
            <w:r w:rsidRPr="00302C9C">
              <w:rPr>
                <w:sz w:val="20"/>
                <w:szCs w:val="20"/>
              </w:rPr>
              <w:t>Витебск</w:t>
            </w:r>
          </w:p>
        </w:tc>
        <w:tc>
          <w:tcPr>
            <w:tcW w:w="1059" w:type="dxa"/>
          </w:tcPr>
          <w:p w:rsidR="006A0538" w:rsidRPr="00302C9C" w:rsidRDefault="006A0538" w:rsidP="00105CBB">
            <w:pPr>
              <w:jc w:val="center"/>
              <w:rPr>
                <w:sz w:val="20"/>
                <w:szCs w:val="20"/>
              </w:rPr>
            </w:pPr>
            <w:r w:rsidRPr="00302C9C">
              <w:rPr>
                <w:sz w:val="20"/>
                <w:szCs w:val="20"/>
              </w:rPr>
              <w:t>15.8</w:t>
            </w:r>
          </w:p>
        </w:tc>
        <w:tc>
          <w:tcPr>
            <w:tcW w:w="1097" w:type="dxa"/>
          </w:tcPr>
          <w:p w:rsidR="006A0538" w:rsidRPr="00302C9C" w:rsidRDefault="006A0538" w:rsidP="00105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3" w:type="dxa"/>
          </w:tcPr>
          <w:p w:rsidR="006A0538" w:rsidRPr="00302C9C" w:rsidRDefault="006A0538" w:rsidP="00A30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юн</w:t>
            </w:r>
          </w:p>
        </w:tc>
      </w:tr>
      <w:tr w:rsidR="006A0538" w:rsidRPr="00302C9C" w:rsidTr="00105CBB">
        <w:tc>
          <w:tcPr>
            <w:tcW w:w="905" w:type="dxa"/>
          </w:tcPr>
          <w:p w:rsidR="006A0538" w:rsidRPr="00302C9C" w:rsidRDefault="006A0538" w:rsidP="00105CBB">
            <w:pPr>
              <w:jc w:val="center"/>
              <w:rPr>
                <w:sz w:val="20"/>
                <w:szCs w:val="20"/>
              </w:rPr>
            </w:pPr>
            <w:r w:rsidRPr="00302C9C">
              <w:rPr>
                <w:sz w:val="20"/>
                <w:szCs w:val="20"/>
              </w:rPr>
              <w:t>38-40</w:t>
            </w:r>
          </w:p>
        </w:tc>
        <w:tc>
          <w:tcPr>
            <w:tcW w:w="2947" w:type="dxa"/>
          </w:tcPr>
          <w:p w:rsidR="006A0538" w:rsidRPr="00302C9C" w:rsidRDefault="006A0538" w:rsidP="00105CBB">
            <w:pPr>
              <w:rPr>
                <w:sz w:val="20"/>
                <w:szCs w:val="20"/>
              </w:rPr>
            </w:pPr>
            <w:r w:rsidRPr="00302C9C">
              <w:rPr>
                <w:sz w:val="20"/>
                <w:szCs w:val="20"/>
              </w:rPr>
              <w:t>Ермилова Анастасия</w:t>
            </w:r>
          </w:p>
        </w:tc>
        <w:tc>
          <w:tcPr>
            <w:tcW w:w="2000" w:type="dxa"/>
          </w:tcPr>
          <w:p w:rsidR="006A0538" w:rsidRPr="00302C9C" w:rsidRDefault="006A0538" w:rsidP="00792731">
            <w:pPr>
              <w:jc w:val="center"/>
              <w:rPr>
                <w:sz w:val="20"/>
                <w:szCs w:val="20"/>
              </w:rPr>
            </w:pPr>
            <w:r w:rsidRPr="00302C9C">
              <w:rPr>
                <w:sz w:val="20"/>
                <w:szCs w:val="20"/>
              </w:rPr>
              <w:t>Новополоцк</w:t>
            </w:r>
          </w:p>
        </w:tc>
        <w:tc>
          <w:tcPr>
            <w:tcW w:w="1059" w:type="dxa"/>
          </w:tcPr>
          <w:p w:rsidR="006A0538" w:rsidRPr="00302C9C" w:rsidRDefault="006A0538" w:rsidP="00105CBB">
            <w:pPr>
              <w:jc w:val="center"/>
              <w:rPr>
                <w:sz w:val="20"/>
                <w:szCs w:val="20"/>
              </w:rPr>
            </w:pPr>
            <w:r w:rsidRPr="00302C9C">
              <w:rPr>
                <w:sz w:val="20"/>
                <w:szCs w:val="20"/>
              </w:rPr>
              <w:t>15.8</w:t>
            </w:r>
          </w:p>
        </w:tc>
        <w:tc>
          <w:tcPr>
            <w:tcW w:w="1097" w:type="dxa"/>
          </w:tcPr>
          <w:p w:rsidR="006A0538" w:rsidRPr="00302C9C" w:rsidRDefault="006A0538" w:rsidP="00105CBB">
            <w:pPr>
              <w:rPr>
                <w:sz w:val="20"/>
                <w:szCs w:val="20"/>
              </w:rPr>
            </w:pPr>
          </w:p>
        </w:tc>
        <w:tc>
          <w:tcPr>
            <w:tcW w:w="1103" w:type="dxa"/>
          </w:tcPr>
          <w:p w:rsidR="006A0538" w:rsidRPr="00302C9C" w:rsidRDefault="006A0538" w:rsidP="00A30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юн</w:t>
            </w:r>
          </w:p>
        </w:tc>
      </w:tr>
      <w:tr w:rsidR="006A0538" w:rsidRPr="00302C9C" w:rsidTr="00105CBB">
        <w:tc>
          <w:tcPr>
            <w:tcW w:w="905" w:type="dxa"/>
          </w:tcPr>
          <w:p w:rsidR="006A0538" w:rsidRPr="00302C9C" w:rsidRDefault="006A0538" w:rsidP="00105CBB">
            <w:pPr>
              <w:jc w:val="center"/>
              <w:rPr>
                <w:sz w:val="20"/>
                <w:szCs w:val="20"/>
              </w:rPr>
            </w:pPr>
            <w:r w:rsidRPr="00302C9C">
              <w:rPr>
                <w:sz w:val="20"/>
                <w:szCs w:val="20"/>
              </w:rPr>
              <w:t>41</w:t>
            </w:r>
          </w:p>
        </w:tc>
        <w:tc>
          <w:tcPr>
            <w:tcW w:w="2947" w:type="dxa"/>
          </w:tcPr>
          <w:p w:rsidR="006A0538" w:rsidRPr="00302C9C" w:rsidRDefault="006A0538" w:rsidP="00105CBB">
            <w:pPr>
              <w:rPr>
                <w:sz w:val="20"/>
                <w:szCs w:val="20"/>
              </w:rPr>
            </w:pPr>
            <w:r w:rsidRPr="00302C9C">
              <w:rPr>
                <w:sz w:val="20"/>
                <w:szCs w:val="20"/>
              </w:rPr>
              <w:t>Виноградова Александра</w:t>
            </w:r>
          </w:p>
        </w:tc>
        <w:tc>
          <w:tcPr>
            <w:tcW w:w="2000" w:type="dxa"/>
          </w:tcPr>
          <w:p w:rsidR="006A0538" w:rsidRPr="00302C9C" w:rsidRDefault="006A0538" w:rsidP="00792731">
            <w:pPr>
              <w:jc w:val="center"/>
              <w:rPr>
                <w:sz w:val="20"/>
                <w:szCs w:val="20"/>
              </w:rPr>
            </w:pPr>
            <w:r w:rsidRPr="00302C9C">
              <w:rPr>
                <w:sz w:val="20"/>
                <w:szCs w:val="20"/>
              </w:rPr>
              <w:t>Великие Луки</w:t>
            </w:r>
          </w:p>
        </w:tc>
        <w:tc>
          <w:tcPr>
            <w:tcW w:w="1059" w:type="dxa"/>
          </w:tcPr>
          <w:p w:rsidR="006A0538" w:rsidRPr="00302C9C" w:rsidRDefault="006A0538" w:rsidP="00105CBB">
            <w:pPr>
              <w:jc w:val="center"/>
              <w:rPr>
                <w:sz w:val="20"/>
                <w:szCs w:val="20"/>
              </w:rPr>
            </w:pPr>
            <w:r w:rsidRPr="00302C9C">
              <w:rPr>
                <w:sz w:val="20"/>
                <w:szCs w:val="20"/>
              </w:rPr>
              <w:t>16.4</w:t>
            </w:r>
          </w:p>
        </w:tc>
        <w:tc>
          <w:tcPr>
            <w:tcW w:w="1097" w:type="dxa"/>
          </w:tcPr>
          <w:p w:rsidR="006A0538" w:rsidRPr="00302C9C" w:rsidRDefault="006A0538" w:rsidP="00105CBB">
            <w:pPr>
              <w:rPr>
                <w:sz w:val="20"/>
                <w:szCs w:val="20"/>
              </w:rPr>
            </w:pPr>
          </w:p>
        </w:tc>
        <w:tc>
          <w:tcPr>
            <w:tcW w:w="1103" w:type="dxa"/>
          </w:tcPr>
          <w:p w:rsidR="006A0538" w:rsidRPr="00302C9C" w:rsidRDefault="006A0538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юн</w:t>
            </w:r>
          </w:p>
        </w:tc>
      </w:tr>
      <w:tr w:rsidR="006A0538" w:rsidRPr="00302C9C" w:rsidTr="00105CBB">
        <w:tc>
          <w:tcPr>
            <w:tcW w:w="905" w:type="dxa"/>
          </w:tcPr>
          <w:p w:rsidR="006A0538" w:rsidRPr="00302C9C" w:rsidRDefault="006A0538" w:rsidP="00105CBB">
            <w:pPr>
              <w:jc w:val="center"/>
              <w:rPr>
                <w:sz w:val="20"/>
                <w:szCs w:val="20"/>
              </w:rPr>
            </w:pPr>
            <w:r w:rsidRPr="00302C9C">
              <w:rPr>
                <w:sz w:val="20"/>
                <w:szCs w:val="20"/>
              </w:rPr>
              <w:t>42</w:t>
            </w:r>
          </w:p>
        </w:tc>
        <w:tc>
          <w:tcPr>
            <w:tcW w:w="2947" w:type="dxa"/>
          </w:tcPr>
          <w:p w:rsidR="006A0538" w:rsidRPr="00302C9C" w:rsidRDefault="006A0538" w:rsidP="00105CBB">
            <w:pPr>
              <w:rPr>
                <w:sz w:val="20"/>
                <w:szCs w:val="20"/>
              </w:rPr>
            </w:pPr>
            <w:r w:rsidRPr="00302C9C">
              <w:rPr>
                <w:sz w:val="20"/>
                <w:szCs w:val="20"/>
              </w:rPr>
              <w:t>Королева Анастасия</w:t>
            </w:r>
          </w:p>
        </w:tc>
        <w:tc>
          <w:tcPr>
            <w:tcW w:w="2000" w:type="dxa"/>
          </w:tcPr>
          <w:p w:rsidR="006A0538" w:rsidRPr="00302C9C" w:rsidRDefault="006A0538" w:rsidP="00792731">
            <w:pPr>
              <w:jc w:val="center"/>
              <w:rPr>
                <w:sz w:val="20"/>
                <w:szCs w:val="20"/>
              </w:rPr>
            </w:pPr>
            <w:r w:rsidRPr="00302C9C">
              <w:rPr>
                <w:sz w:val="20"/>
                <w:szCs w:val="20"/>
              </w:rPr>
              <w:t>Витебск</w:t>
            </w:r>
          </w:p>
        </w:tc>
        <w:tc>
          <w:tcPr>
            <w:tcW w:w="1059" w:type="dxa"/>
          </w:tcPr>
          <w:p w:rsidR="006A0538" w:rsidRPr="00302C9C" w:rsidRDefault="006A0538" w:rsidP="00105CBB">
            <w:pPr>
              <w:jc w:val="center"/>
              <w:rPr>
                <w:sz w:val="20"/>
                <w:szCs w:val="20"/>
              </w:rPr>
            </w:pPr>
            <w:r w:rsidRPr="00302C9C">
              <w:rPr>
                <w:sz w:val="20"/>
                <w:szCs w:val="20"/>
              </w:rPr>
              <w:t>16.8</w:t>
            </w:r>
          </w:p>
        </w:tc>
        <w:tc>
          <w:tcPr>
            <w:tcW w:w="1097" w:type="dxa"/>
          </w:tcPr>
          <w:p w:rsidR="006A0538" w:rsidRPr="00302C9C" w:rsidRDefault="006A0538" w:rsidP="00105CBB">
            <w:pPr>
              <w:rPr>
                <w:sz w:val="20"/>
                <w:szCs w:val="20"/>
              </w:rPr>
            </w:pPr>
          </w:p>
        </w:tc>
        <w:tc>
          <w:tcPr>
            <w:tcW w:w="1103" w:type="dxa"/>
          </w:tcPr>
          <w:p w:rsidR="006A0538" w:rsidRPr="00302C9C" w:rsidRDefault="006A0538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юн</w:t>
            </w:r>
          </w:p>
        </w:tc>
      </w:tr>
    </w:tbl>
    <w:p w:rsidR="009B63EE" w:rsidRPr="00302C9C" w:rsidRDefault="009B63EE" w:rsidP="009B63EE">
      <w:pPr>
        <w:rPr>
          <w:sz w:val="20"/>
          <w:szCs w:val="20"/>
        </w:rPr>
      </w:pPr>
      <w:r w:rsidRPr="00302C9C">
        <w:rPr>
          <w:sz w:val="20"/>
          <w:szCs w:val="20"/>
        </w:rPr>
        <w:t xml:space="preserve">                                                   </w:t>
      </w:r>
    </w:p>
    <w:p w:rsidR="009B63EE" w:rsidRPr="00302C9C" w:rsidRDefault="009B63EE" w:rsidP="009B63EE">
      <w:pPr>
        <w:rPr>
          <w:b/>
          <w:sz w:val="20"/>
          <w:szCs w:val="20"/>
        </w:rPr>
      </w:pPr>
      <w:r w:rsidRPr="00302C9C">
        <w:rPr>
          <w:sz w:val="20"/>
          <w:szCs w:val="20"/>
        </w:rPr>
        <w:t xml:space="preserve">                                                            </w:t>
      </w:r>
      <w:r w:rsidRPr="00302C9C">
        <w:rPr>
          <w:b/>
          <w:sz w:val="20"/>
          <w:szCs w:val="20"/>
        </w:rPr>
        <w:t>100</w:t>
      </w:r>
      <w:r w:rsidR="00A35510" w:rsidRPr="00302C9C">
        <w:rPr>
          <w:b/>
          <w:sz w:val="20"/>
          <w:szCs w:val="20"/>
        </w:rPr>
        <w:t xml:space="preserve"> м юноши</w:t>
      </w:r>
      <w:r w:rsidRPr="00302C9C">
        <w:rPr>
          <w:b/>
          <w:sz w:val="20"/>
          <w:szCs w:val="20"/>
        </w:rPr>
        <w:t xml:space="preserve"> 2001г.р. и мл.</w:t>
      </w:r>
    </w:p>
    <w:tbl>
      <w:tblPr>
        <w:tblW w:w="91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1"/>
        <w:gridCol w:w="2889"/>
        <w:gridCol w:w="2160"/>
        <w:gridCol w:w="946"/>
        <w:gridCol w:w="1034"/>
        <w:gridCol w:w="1260"/>
      </w:tblGrid>
      <w:tr w:rsidR="009B63EE" w:rsidRPr="00302C9C" w:rsidTr="00105CBB">
        <w:tc>
          <w:tcPr>
            <w:tcW w:w="891" w:type="dxa"/>
          </w:tcPr>
          <w:p w:rsidR="009B63EE" w:rsidRPr="00302C9C" w:rsidRDefault="00457199" w:rsidP="00105CBB">
            <w:pPr>
              <w:jc w:val="center"/>
              <w:rPr>
                <w:sz w:val="20"/>
                <w:szCs w:val="20"/>
              </w:rPr>
            </w:pPr>
            <w:r w:rsidRPr="00302C9C">
              <w:rPr>
                <w:sz w:val="20"/>
                <w:szCs w:val="20"/>
              </w:rPr>
              <w:t>1</w:t>
            </w:r>
          </w:p>
        </w:tc>
        <w:tc>
          <w:tcPr>
            <w:tcW w:w="2889" w:type="dxa"/>
          </w:tcPr>
          <w:p w:rsidR="009B63EE" w:rsidRPr="00302C9C" w:rsidRDefault="00A35510" w:rsidP="00105CBB">
            <w:pPr>
              <w:rPr>
                <w:sz w:val="20"/>
                <w:szCs w:val="20"/>
              </w:rPr>
            </w:pPr>
            <w:proofErr w:type="spellStart"/>
            <w:r w:rsidRPr="00302C9C">
              <w:rPr>
                <w:sz w:val="20"/>
                <w:szCs w:val="20"/>
              </w:rPr>
              <w:t>Нестерук</w:t>
            </w:r>
            <w:proofErr w:type="spellEnd"/>
            <w:r w:rsidRPr="00302C9C">
              <w:rPr>
                <w:sz w:val="20"/>
                <w:szCs w:val="20"/>
              </w:rPr>
              <w:t xml:space="preserve"> Максим</w:t>
            </w:r>
          </w:p>
        </w:tc>
        <w:tc>
          <w:tcPr>
            <w:tcW w:w="2160" w:type="dxa"/>
          </w:tcPr>
          <w:p w:rsidR="009B63EE" w:rsidRPr="00302C9C" w:rsidRDefault="00457199" w:rsidP="00792731">
            <w:pPr>
              <w:jc w:val="center"/>
              <w:rPr>
                <w:sz w:val="20"/>
                <w:szCs w:val="20"/>
              </w:rPr>
            </w:pPr>
            <w:r w:rsidRPr="00302C9C">
              <w:rPr>
                <w:sz w:val="20"/>
                <w:szCs w:val="20"/>
              </w:rPr>
              <w:t>Тосно</w:t>
            </w:r>
          </w:p>
        </w:tc>
        <w:tc>
          <w:tcPr>
            <w:tcW w:w="946" w:type="dxa"/>
          </w:tcPr>
          <w:p w:rsidR="009B63EE" w:rsidRPr="00302C9C" w:rsidRDefault="00457199" w:rsidP="00105CBB">
            <w:pPr>
              <w:jc w:val="center"/>
              <w:rPr>
                <w:sz w:val="20"/>
                <w:szCs w:val="20"/>
              </w:rPr>
            </w:pPr>
            <w:r w:rsidRPr="00302C9C">
              <w:rPr>
                <w:sz w:val="20"/>
                <w:szCs w:val="20"/>
              </w:rPr>
              <w:t>12.1</w:t>
            </w:r>
          </w:p>
        </w:tc>
        <w:tc>
          <w:tcPr>
            <w:tcW w:w="1034" w:type="dxa"/>
          </w:tcPr>
          <w:p w:rsidR="009B63EE" w:rsidRPr="00302C9C" w:rsidRDefault="00A35510" w:rsidP="00105CBB">
            <w:pPr>
              <w:jc w:val="center"/>
              <w:rPr>
                <w:sz w:val="20"/>
                <w:szCs w:val="20"/>
              </w:rPr>
            </w:pPr>
            <w:r w:rsidRPr="00302C9C">
              <w:rPr>
                <w:sz w:val="20"/>
                <w:szCs w:val="20"/>
              </w:rPr>
              <w:t>12.0</w:t>
            </w:r>
          </w:p>
        </w:tc>
        <w:tc>
          <w:tcPr>
            <w:tcW w:w="1260" w:type="dxa"/>
          </w:tcPr>
          <w:p w:rsidR="009B63EE" w:rsidRPr="00C81701" w:rsidRDefault="00C81701" w:rsidP="00105C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I</w:t>
            </w:r>
          </w:p>
        </w:tc>
      </w:tr>
      <w:tr w:rsidR="009B63EE" w:rsidRPr="00302C9C" w:rsidTr="00105CBB">
        <w:tc>
          <w:tcPr>
            <w:tcW w:w="891" w:type="dxa"/>
          </w:tcPr>
          <w:p w:rsidR="009B63EE" w:rsidRPr="00302C9C" w:rsidRDefault="00457199" w:rsidP="00105CBB">
            <w:pPr>
              <w:jc w:val="center"/>
              <w:rPr>
                <w:sz w:val="20"/>
                <w:szCs w:val="20"/>
              </w:rPr>
            </w:pPr>
            <w:r w:rsidRPr="00302C9C">
              <w:rPr>
                <w:sz w:val="20"/>
                <w:szCs w:val="20"/>
              </w:rPr>
              <w:t>2</w:t>
            </w:r>
          </w:p>
        </w:tc>
        <w:tc>
          <w:tcPr>
            <w:tcW w:w="2889" w:type="dxa"/>
          </w:tcPr>
          <w:p w:rsidR="009B63EE" w:rsidRPr="00302C9C" w:rsidRDefault="00A35510" w:rsidP="00105CBB">
            <w:pPr>
              <w:rPr>
                <w:sz w:val="20"/>
                <w:szCs w:val="20"/>
              </w:rPr>
            </w:pPr>
            <w:r w:rsidRPr="00302C9C">
              <w:rPr>
                <w:sz w:val="20"/>
                <w:szCs w:val="20"/>
              </w:rPr>
              <w:t>Федорович Алексей</w:t>
            </w:r>
          </w:p>
        </w:tc>
        <w:tc>
          <w:tcPr>
            <w:tcW w:w="2160" w:type="dxa"/>
          </w:tcPr>
          <w:p w:rsidR="009B63EE" w:rsidRPr="00302C9C" w:rsidRDefault="00457199" w:rsidP="00792731">
            <w:pPr>
              <w:jc w:val="center"/>
              <w:rPr>
                <w:sz w:val="20"/>
                <w:szCs w:val="20"/>
              </w:rPr>
            </w:pPr>
            <w:r w:rsidRPr="00302C9C">
              <w:rPr>
                <w:sz w:val="20"/>
                <w:szCs w:val="20"/>
              </w:rPr>
              <w:t>Новополоцк</w:t>
            </w:r>
          </w:p>
        </w:tc>
        <w:tc>
          <w:tcPr>
            <w:tcW w:w="946" w:type="dxa"/>
          </w:tcPr>
          <w:p w:rsidR="009B63EE" w:rsidRPr="00302C9C" w:rsidRDefault="00457199" w:rsidP="00105CBB">
            <w:pPr>
              <w:jc w:val="center"/>
              <w:rPr>
                <w:sz w:val="20"/>
                <w:szCs w:val="20"/>
              </w:rPr>
            </w:pPr>
            <w:r w:rsidRPr="00302C9C">
              <w:rPr>
                <w:sz w:val="20"/>
                <w:szCs w:val="20"/>
              </w:rPr>
              <w:t>12.3</w:t>
            </w:r>
          </w:p>
        </w:tc>
        <w:tc>
          <w:tcPr>
            <w:tcW w:w="1034" w:type="dxa"/>
          </w:tcPr>
          <w:p w:rsidR="009B63EE" w:rsidRPr="00302C9C" w:rsidRDefault="00A35510" w:rsidP="00105CBB">
            <w:pPr>
              <w:jc w:val="center"/>
              <w:rPr>
                <w:sz w:val="20"/>
                <w:szCs w:val="20"/>
              </w:rPr>
            </w:pPr>
            <w:r w:rsidRPr="00302C9C">
              <w:rPr>
                <w:sz w:val="20"/>
                <w:szCs w:val="20"/>
              </w:rPr>
              <w:t>12.0</w:t>
            </w:r>
          </w:p>
        </w:tc>
        <w:tc>
          <w:tcPr>
            <w:tcW w:w="1260" w:type="dxa"/>
          </w:tcPr>
          <w:p w:rsidR="009B63EE" w:rsidRPr="00C81701" w:rsidRDefault="00C81701" w:rsidP="00105C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I</w:t>
            </w:r>
          </w:p>
        </w:tc>
      </w:tr>
      <w:tr w:rsidR="009B63EE" w:rsidRPr="00302C9C" w:rsidTr="00105CBB">
        <w:tc>
          <w:tcPr>
            <w:tcW w:w="891" w:type="dxa"/>
          </w:tcPr>
          <w:p w:rsidR="009B63EE" w:rsidRPr="00302C9C" w:rsidRDefault="00457199" w:rsidP="00105CBB">
            <w:pPr>
              <w:jc w:val="center"/>
              <w:rPr>
                <w:sz w:val="20"/>
                <w:szCs w:val="20"/>
              </w:rPr>
            </w:pPr>
            <w:r w:rsidRPr="00302C9C">
              <w:rPr>
                <w:sz w:val="20"/>
                <w:szCs w:val="20"/>
              </w:rPr>
              <w:t>3</w:t>
            </w:r>
          </w:p>
        </w:tc>
        <w:tc>
          <w:tcPr>
            <w:tcW w:w="2889" w:type="dxa"/>
          </w:tcPr>
          <w:p w:rsidR="009B63EE" w:rsidRPr="00302C9C" w:rsidRDefault="00A35510" w:rsidP="00105CBB">
            <w:pPr>
              <w:rPr>
                <w:sz w:val="20"/>
                <w:szCs w:val="20"/>
              </w:rPr>
            </w:pPr>
            <w:r w:rsidRPr="00302C9C">
              <w:rPr>
                <w:sz w:val="20"/>
                <w:szCs w:val="20"/>
              </w:rPr>
              <w:t>Мясоедов Антон</w:t>
            </w:r>
          </w:p>
        </w:tc>
        <w:tc>
          <w:tcPr>
            <w:tcW w:w="2160" w:type="dxa"/>
          </w:tcPr>
          <w:p w:rsidR="009B63EE" w:rsidRPr="00302C9C" w:rsidRDefault="00457199" w:rsidP="00792731">
            <w:pPr>
              <w:jc w:val="center"/>
              <w:rPr>
                <w:sz w:val="20"/>
                <w:szCs w:val="20"/>
              </w:rPr>
            </w:pPr>
            <w:r w:rsidRPr="00302C9C">
              <w:rPr>
                <w:sz w:val="20"/>
                <w:szCs w:val="20"/>
              </w:rPr>
              <w:t>Витебск</w:t>
            </w:r>
          </w:p>
        </w:tc>
        <w:tc>
          <w:tcPr>
            <w:tcW w:w="946" w:type="dxa"/>
          </w:tcPr>
          <w:p w:rsidR="009B63EE" w:rsidRPr="00302C9C" w:rsidRDefault="00457199" w:rsidP="00105CBB">
            <w:pPr>
              <w:jc w:val="center"/>
              <w:rPr>
                <w:sz w:val="20"/>
                <w:szCs w:val="20"/>
              </w:rPr>
            </w:pPr>
            <w:r w:rsidRPr="00302C9C">
              <w:rPr>
                <w:sz w:val="20"/>
                <w:szCs w:val="20"/>
              </w:rPr>
              <w:t>12.3</w:t>
            </w:r>
          </w:p>
        </w:tc>
        <w:tc>
          <w:tcPr>
            <w:tcW w:w="1034" w:type="dxa"/>
          </w:tcPr>
          <w:p w:rsidR="009B63EE" w:rsidRPr="00302C9C" w:rsidRDefault="00A35510" w:rsidP="00105CBB">
            <w:pPr>
              <w:jc w:val="center"/>
              <w:rPr>
                <w:sz w:val="20"/>
                <w:szCs w:val="20"/>
              </w:rPr>
            </w:pPr>
            <w:r w:rsidRPr="00302C9C">
              <w:rPr>
                <w:sz w:val="20"/>
                <w:szCs w:val="20"/>
              </w:rPr>
              <w:t>12.1</w:t>
            </w:r>
          </w:p>
        </w:tc>
        <w:tc>
          <w:tcPr>
            <w:tcW w:w="1260" w:type="dxa"/>
          </w:tcPr>
          <w:p w:rsidR="009B63EE" w:rsidRPr="00C81701" w:rsidRDefault="00C81701" w:rsidP="00105C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I</w:t>
            </w:r>
          </w:p>
        </w:tc>
      </w:tr>
      <w:tr w:rsidR="009B63EE" w:rsidRPr="00302C9C" w:rsidTr="00105CBB">
        <w:tc>
          <w:tcPr>
            <w:tcW w:w="891" w:type="dxa"/>
          </w:tcPr>
          <w:p w:rsidR="009B63EE" w:rsidRPr="00302C9C" w:rsidRDefault="00457199" w:rsidP="00105CBB">
            <w:pPr>
              <w:jc w:val="center"/>
              <w:rPr>
                <w:sz w:val="20"/>
                <w:szCs w:val="20"/>
              </w:rPr>
            </w:pPr>
            <w:r w:rsidRPr="00302C9C">
              <w:rPr>
                <w:sz w:val="20"/>
                <w:szCs w:val="20"/>
              </w:rPr>
              <w:t>4</w:t>
            </w:r>
          </w:p>
        </w:tc>
        <w:tc>
          <w:tcPr>
            <w:tcW w:w="2889" w:type="dxa"/>
          </w:tcPr>
          <w:p w:rsidR="009B63EE" w:rsidRPr="00302C9C" w:rsidRDefault="00A35510" w:rsidP="00105CBB">
            <w:pPr>
              <w:rPr>
                <w:sz w:val="20"/>
                <w:szCs w:val="20"/>
              </w:rPr>
            </w:pPr>
            <w:r w:rsidRPr="00302C9C">
              <w:rPr>
                <w:sz w:val="20"/>
                <w:szCs w:val="20"/>
              </w:rPr>
              <w:t>Зайцев Артём</w:t>
            </w:r>
          </w:p>
        </w:tc>
        <w:tc>
          <w:tcPr>
            <w:tcW w:w="2160" w:type="dxa"/>
          </w:tcPr>
          <w:p w:rsidR="009B63EE" w:rsidRPr="00302C9C" w:rsidRDefault="00457199" w:rsidP="00792731">
            <w:pPr>
              <w:jc w:val="center"/>
              <w:rPr>
                <w:sz w:val="20"/>
                <w:szCs w:val="20"/>
              </w:rPr>
            </w:pPr>
            <w:r w:rsidRPr="00302C9C">
              <w:rPr>
                <w:sz w:val="20"/>
                <w:szCs w:val="20"/>
              </w:rPr>
              <w:t>Великие Луки</w:t>
            </w:r>
          </w:p>
        </w:tc>
        <w:tc>
          <w:tcPr>
            <w:tcW w:w="946" w:type="dxa"/>
          </w:tcPr>
          <w:p w:rsidR="009B63EE" w:rsidRPr="00302C9C" w:rsidRDefault="00457199" w:rsidP="00105CBB">
            <w:pPr>
              <w:jc w:val="center"/>
              <w:rPr>
                <w:sz w:val="20"/>
                <w:szCs w:val="20"/>
              </w:rPr>
            </w:pPr>
            <w:r w:rsidRPr="00302C9C">
              <w:rPr>
                <w:sz w:val="20"/>
                <w:szCs w:val="20"/>
              </w:rPr>
              <w:t>12.3</w:t>
            </w:r>
          </w:p>
        </w:tc>
        <w:tc>
          <w:tcPr>
            <w:tcW w:w="1034" w:type="dxa"/>
          </w:tcPr>
          <w:p w:rsidR="009B63EE" w:rsidRPr="00302C9C" w:rsidRDefault="00A35510" w:rsidP="00105CBB">
            <w:pPr>
              <w:jc w:val="center"/>
              <w:rPr>
                <w:sz w:val="20"/>
                <w:szCs w:val="20"/>
              </w:rPr>
            </w:pPr>
            <w:r w:rsidRPr="00302C9C">
              <w:rPr>
                <w:sz w:val="20"/>
                <w:szCs w:val="20"/>
              </w:rPr>
              <w:t>12.2</w:t>
            </w:r>
          </w:p>
        </w:tc>
        <w:tc>
          <w:tcPr>
            <w:tcW w:w="1260" w:type="dxa"/>
          </w:tcPr>
          <w:p w:rsidR="009B63EE" w:rsidRPr="00C81701" w:rsidRDefault="00C81701" w:rsidP="00105C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I</w:t>
            </w:r>
          </w:p>
        </w:tc>
      </w:tr>
      <w:tr w:rsidR="009B63EE" w:rsidRPr="00302C9C" w:rsidTr="00105CBB">
        <w:tc>
          <w:tcPr>
            <w:tcW w:w="891" w:type="dxa"/>
          </w:tcPr>
          <w:p w:rsidR="009B63EE" w:rsidRPr="00302C9C" w:rsidRDefault="00457199" w:rsidP="00105CBB">
            <w:pPr>
              <w:jc w:val="center"/>
              <w:rPr>
                <w:sz w:val="20"/>
                <w:szCs w:val="20"/>
              </w:rPr>
            </w:pPr>
            <w:r w:rsidRPr="00302C9C">
              <w:rPr>
                <w:sz w:val="20"/>
                <w:szCs w:val="20"/>
              </w:rPr>
              <w:t>5</w:t>
            </w:r>
          </w:p>
        </w:tc>
        <w:tc>
          <w:tcPr>
            <w:tcW w:w="2889" w:type="dxa"/>
          </w:tcPr>
          <w:p w:rsidR="009B63EE" w:rsidRPr="00302C9C" w:rsidRDefault="00A35510" w:rsidP="00105CBB">
            <w:pPr>
              <w:rPr>
                <w:sz w:val="20"/>
                <w:szCs w:val="20"/>
              </w:rPr>
            </w:pPr>
            <w:proofErr w:type="spellStart"/>
            <w:r w:rsidRPr="00302C9C">
              <w:rPr>
                <w:sz w:val="20"/>
                <w:szCs w:val="20"/>
              </w:rPr>
              <w:t>Тиханский</w:t>
            </w:r>
            <w:proofErr w:type="spellEnd"/>
            <w:r w:rsidRPr="00302C9C">
              <w:rPr>
                <w:sz w:val="20"/>
                <w:szCs w:val="20"/>
              </w:rPr>
              <w:t xml:space="preserve"> Денис</w:t>
            </w:r>
          </w:p>
        </w:tc>
        <w:tc>
          <w:tcPr>
            <w:tcW w:w="2160" w:type="dxa"/>
          </w:tcPr>
          <w:p w:rsidR="009B63EE" w:rsidRPr="00302C9C" w:rsidRDefault="00457199" w:rsidP="00792731">
            <w:pPr>
              <w:jc w:val="center"/>
              <w:rPr>
                <w:sz w:val="20"/>
                <w:szCs w:val="20"/>
              </w:rPr>
            </w:pPr>
            <w:r w:rsidRPr="00302C9C">
              <w:rPr>
                <w:sz w:val="20"/>
                <w:szCs w:val="20"/>
              </w:rPr>
              <w:t>Витебск</w:t>
            </w:r>
          </w:p>
        </w:tc>
        <w:tc>
          <w:tcPr>
            <w:tcW w:w="946" w:type="dxa"/>
          </w:tcPr>
          <w:p w:rsidR="009B63EE" w:rsidRPr="00302C9C" w:rsidRDefault="00457199" w:rsidP="00105CBB">
            <w:pPr>
              <w:jc w:val="center"/>
              <w:rPr>
                <w:sz w:val="20"/>
                <w:szCs w:val="20"/>
              </w:rPr>
            </w:pPr>
            <w:r w:rsidRPr="00302C9C">
              <w:rPr>
                <w:sz w:val="20"/>
                <w:szCs w:val="20"/>
              </w:rPr>
              <w:t>12.2</w:t>
            </w:r>
          </w:p>
        </w:tc>
        <w:tc>
          <w:tcPr>
            <w:tcW w:w="1034" w:type="dxa"/>
          </w:tcPr>
          <w:p w:rsidR="009B63EE" w:rsidRPr="00302C9C" w:rsidRDefault="00A35510" w:rsidP="00105CBB">
            <w:pPr>
              <w:jc w:val="center"/>
              <w:rPr>
                <w:sz w:val="20"/>
                <w:szCs w:val="20"/>
              </w:rPr>
            </w:pPr>
            <w:r w:rsidRPr="00302C9C">
              <w:rPr>
                <w:sz w:val="20"/>
                <w:szCs w:val="20"/>
              </w:rPr>
              <w:t>12.3</w:t>
            </w:r>
          </w:p>
        </w:tc>
        <w:tc>
          <w:tcPr>
            <w:tcW w:w="1260" w:type="dxa"/>
          </w:tcPr>
          <w:p w:rsidR="009B63EE" w:rsidRPr="00C81701" w:rsidRDefault="00C81701" w:rsidP="00105C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I</w:t>
            </w:r>
          </w:p>
        </w:tc>
      </w:tr>
      <w:tr w:rsidR="009B63EE" w:rsidRPr="00302C9C" w:rsidTr="00105CBB">
        <w:tc>
          <w:tcPr>
            <w:tcW w:w="891" w:type="dxa"/>
          </w:tcPr>
          <w:p w:rsidR="009B63EE" w:rsidRPr="00302C9C" w:rsidRDefault="00457199" w:rsidP="00105CBB">
            <w:pPr>
              <w:jc w:val="center"/>
              <w:rPr>
                <w:sz w:val="20"/>
                <w:szCs w:val="20"/>
              </w:rPr>
            </w:pPr>
            <w:r w:rsidRPr="00302C9C">
              <w:rPr>
                <w:sz w:val="20"/>
                <w:szCs w:val="20"/>
              </w:rPr>
              <w:t>6</w:t>
            </w:r>
          </w:p>
        </w:tc>
        <w:tc>
          <w:tcPr>
            <w:tcW w:w="2889" w:type="dxa"/>
          </w:tcPr>
          <w:p w:rsidR="009B63EE" w:rsidRPr="00302C9C" w:rsidRDefault="00A35510" w:rsidP="00105CBB">
            <w:pPr>
              <w:rPr>
                <w:sz w:val="20"/>
                <w:szCs w:val="20"/>
              </w:rPr>
            </w:pPr>
            <w:r w:rsidRPr="00302C9C">
              <w:rPr>
                <w:sz w:val="20"/>
                <w:szCs w:val="20"/>
              </w:rPr>
              <w:t>Ульянов Валерий</w:t>
            </w:r>
          </w:p>
        </w:tc>
        <w:tc>
          <w:tcPr>
            <w:tcW w:w="2160" w:type="dxa"/>
          </w:tcPr>
          <w:p w:rsidR="009B63EE" w:rsidRPr="00302C9C" w:rsidRDefault="00457199" w:rsidP="00792731">
            <w:pPr>
              <w:jc w:val="center"/>
              <w:rPr>
                <w:sz w:val="20"/>
                <w:szCs w:val="20"/>
              </w:rPr>
            </w:pPr>
            <w:r w:rsidRPr="00302C9C">
              <w:rPr>
                <w:sz w:val="20"/>
                <w:szCs w:val="20"/>
              </w:rPr>
              <w:t>Тосно</w:t>
            </w:r>
          </w:p>
        </w:tc>
        <w:tc>
          <w:tcPr>
            <w:tcW w:w="946" w:type="dxa"/>
          </w:tcPr>
          <w:p w:rsidR="009B63EE" w:rsidRPr="00302C9C" w:rsidRDefault="00457199" w:rsidP="00105CBB">
            <w:pPr>
              <w:jc w:val="center"/>
              <w:rPr>
                <w:sz w:val="20"/>
                <w:szCs w:val="20"/>
              </w:rPr>
            </w:pPr>
            <w:r w:rsidRPr="00302C9C">
              <w:rPr>
                <w:sz w:val="20"/>
                <w:szCs w:val="20"/>
              </w:rPr>
              <w:t>12.2</w:t>
            </w:r>
          </w:p>
        </w:tc>
        <w:tc>
          <w:tcPr>
            <w:tcW w:w="1034" w:type="dxa"/>
          </w:tcPr>
          <w:p w:rsidR="009B63EE" w:rsidRPr="00302C9C" w:rsidRDefault="00A35510" w:rsidP="00105CBB">
            <w:pPr>
              <w:jc w:val="center"/>
              <w:rPr>
                <w:sz w:val="20"/>
                <w:szCs w:val="20"/>
              </w:rPr>
            </w:pPr>
            <w:r w:rsidRPr="00302C9C">
              <w:rPr>
                <w:sz w:val="20"/>
                <w:szCs w:val="20"/>
              </w:rPr>
              <w:t>12.4</w:t>
            </w:r>
          </w:p>
        </w:tc>
        <w:tc>
          <w:tcPr>
            <w:tcW w:w="1260" w:type="dxa"/>
          </w:tcPr>
          <w:p w:rsidR="009B63EE" w:rsidRPr="00C81701" w:rsidRDefault="00C81701" w:rsidP="00105C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I</w:t>
            </w:r>
          </w:p>
        </w:tc>
      </w:tr>
      <w:tr w:rsidR="009B63EE" w:rsidRPr="00302C9C" w:rsidTr="00105CBB">
        <w:tc>
          <w:tcPr>
            <w:tcW w:w="891" w:type="dxa"/>
          </w:tcPr>
          <w:p w:rsidR="009B63EE" w:rsidRPr="00302C9C" w:rsidRDefault="009F70EC" w:rsidP="00105CBB">
            <w:pPr>
              <w:jc w:val="center"/>
              <w:rPr>
                <w:sz w:val="20"/>
                <w:szCs w:val="20"/>
              </w:rPr>
            </w:pPr>
            <w:r w:rsidRPr="00302C9C">
              <w:rPr>
                <w:sz w:val="20"/>
                <w:szCs w:val="20"/>
              </w:rPr>
              <w:t>7-8</w:t>
            </w:r>
          </w:p>
        </w:tc>
        <w:tc>
          <w:tcPr>
            <w:tcW w:w="2889" w:type="dxa"/>
          </w:tcPr>
          <w:p w:rsidR="009B63EE" w:rsidRPr="00302C9C" w:rsidRDefault="004626A5" w:rsidP="00105CBB">
            <w:pPr>
              <w:rPr>
                <w:sz w:val="20"/>
                <w:szCs w:val="20"/>
              </w:rPr>
            </w:pPr>
            <w:proofErr w:type="spellStart"/>
            <w:r w:rsidRPr="00302C9C">
              <w:rPr>
                <w:sz w:val="20"/>
                <w:szCs w:val="20"/>
              </w:rPr>
              <w:t>Малей</w:t>
            </w:r>
            <w:proofErr w:type="spellEnd"/>
            <w:r w:rsidRPr="00302C9C">
              <w:rPr>
                <w:sz w:val="20"/>
                <w:szCs w:val="20"/>
              </w:rPr>
              <w:t xml:space="preserve"> Арсений</w:t>
            </w:r>
          </w:p>
        </w:tc>
        <w:tc>
          <w:tcPr>
            <w:tcW w:w="2160" w:type="dxa"/>
          </w:tcPr>
          <w:p w:rsidR="009B63EE" w:rsidRPr="00302C9C" w:rsidRDefault="004626A5" w:rsidP="00792731">
            <w:pPr>
              <w:jc w:val="center"/>
              <w:rPr>
                <w:sz w:val="20"/>
                <w:szCs w:val="20"/>
              </w:rPr>
            </w:pPr>
            <w:r w:rsidRPr="00302C9C">
              <w:rPr>
                <w:sz w:val="20"/>
                <w:szCs w:val="20"/>
              </w:rPr>
              <w:t>Новополоцк</w:t>
            </w:r>
          </w:p>
        </w:tc>
        <w:tc>
          <w:tcPr>
            <w:tcW w:w="946" w:type="dxa"/>
          </w:tcPr>
          <w:p w:rsidR="009B63EE" w:rsidRPr="00302C9C" w:rsidRDefault="004626A5" w:rsidP="00105CBB">
            <w:pPr>
              <w:jc w:val="center"/>
              <w:rPr>
                <w:sz w:val="20"/>
                <w:szCs w:val="20"/>
              </w:rPr>
            </w:pPr>
            <w:r w:rsidRPr="00302C9C">
              <w:rPr>
                <w:sz w:val="20"/>
                <w:szCs w:val="20"/>
              </w:rPr>
              <w:t>12.4</w:t>
            </w:r>
          </w:p>
        </w:tc>
        <w:tc>
          <w:tcPr>
            <w:tcW w:w="1034" w:type="dxa"/>
          </w:tcPr>
          <w:p w:rsidR="009B63EE" w:rsidRPr="00302C9C" w:rsidRDefault="009B63EE" w:rsidP="00105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9B63EE" w:rsidRPr="00C81701" w:rsidRDefault="00C81701" w:rsidP="00105C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I</w:t>
            </w:r>
          </w:p>
        </w:tc>
      </w:tr>
      <w:tr w:rsidR="009B63EE" w:rsidRPr="00302C9C" w:rsidTr="00105CBB">
        <w:tc>
          <w:tcPr>
            <w:tcW w:w="891" w:type="dxa"/>
          </w:tcPr>
          <w:p w:rsidR="009B63EE" w:rsidRPr="00302C9C" w:rsidRDefault="009F70EC" w:rsidP="00105CBB">
            <w:pPr>
              <w:jc w:val="center"/>
              <w:rPr>
                <w:sz w:val="20"/>
                <w:szCs w:val="20"/>
              </w:rPr>
            </w:pPr>
            <w:r w:rsidRPr="00302C9C">
              <w:rPr>
                <w:sz w:val="20"/>
                <w:szCs w:val="20"/>
              </w:rPr>
              <w:t>7-8</w:t>
            </w:r>
          </w:p>
        </w:tc>
        <w:tc>
          <w:tcPr>
            <w:tcW w:w="2889" w:type="dxa"/>
          </w:tcPr>
          <w:p w:rsidR="009B63EE" w:rsidRPr="00302C9C" w:rsidRDefault="004626A5" w:rsidP="00105CBB">
            <w:pPr>
              <w:rPr>
                <w:sz w:val="20"/>
                <w:szCs w:val="20"/>
              </w:rPr>
            </w:pPr>
            <w:proofErr w:type="spellStart"/>
            <w:r w:rsidRPr="00302C9C">
              <w:rPr>
                <w:sz w:val="20"/>
                <w:szCs w:val="20"/>
              </w:rPr>
              <w:t>Аблямитов</w:t>
            </w:r>
            <w:proofErr w:type="spellEnd"/>
            <w:r w:rsidRPr="00302C9C">
              <w:rPr>
                <w:sz w:val="20"/>
                <w:szCs w:val="20"/>
              </w:rPr>
              <w:t xml:space="preserve"> Даниил</w:t>
            </w:r>
          </w:p>
        </w:tc>
        <w:tc>
          <w:tcPr>
            <w:tcW w:w="2160" w:type="dxa"/>
          </w:tcPr>
          <w:p w:rsidR="009B63EE" w:rsidRPr="00302C9C" w:rsidRDefault="004626A5" w:rsidP="00792731">
            <w:pPr>
              <w:jc w:val="center"/>
              <w:rPr>
                <w:sz w:val="20"/>
                <w:szCs w:val="20"/>
              </w:rPr>
            </w:pPr>
            <w:r w:rsidRPr="00302C9C">
              <w:rPr>
                <w:sz w:val="20"/>
                <w:szCs w:val="20"/>
              </w:rPr>
              <w:t>Тосно</w:t>
            </w:r>
          </w:p>
        </w:tc>
        <w:tc>
          <w:tcPr>
            <w:tcW w:w="946" w:type="dxa"/>
          </w:tcPr>
          <w:p w:rsidR="009B63EE" w:rsidRPr="00302C9C" w:rsidRDefault="004626A5" w:rsidP="00105CBB">
            <w:pPr>
              <w:jc w:val="center"/>
              <w:rPr>
                <w:sz w:val="20"/>
                <w:szCs w:val="20"/>
              </w:rPr>
            </w:pPr>
            <w:r w:rsidRPr="00302C9C">
              <w:rPr>
                <w:sz w:val="20"/>
                <w:szCs w:val="20"/>
              </w:rPr>
              <w:t>12.4</w:t>
            </w:r>
          </w:p>
        </w:tc>
        <w:tc>
          <w:tcPr>
            <w:tcW w:w="1034" w:type="dxa"/>
          </w:tcPr>
          <w:p w:rsidR="009B63EE" w:rsidRPr="00302C9C" w:rsidRDefault="009B63EE" w:rsidP="00105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9B63EE" w:rsidRPr="00C81701" w:rsidRDefault="00C81701" w:rsidP="00105C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I</w:t>
            </w:r>
          </w:p>
        </w:tc>
      </w:tr>
      <w:tr w:rsidR="009B63EE" w:rsidRPr="00302C9C" w:rsidTr="00105CBB">
        <w:tc>
          <w:tcPr>
            <w:tcW w:w="891" w:type="dxa"/>
          </w:tcPr>
          <w:p w:rsidR="009B63EE" w:rsidRPr="00302C9C" w:rsidRDefault="009F70EC" w:rsidP="00105CBB">
            <w:pPr>
              <w:jc w:val="center"/>
              <w:rPr>
                <w:sz w:val="20"/>
                <w:szCs w:val="20"/>
              </w:rPr>
            </w:pPr>
            <w:r w:rsidRPr="00302C9C">
              <w:rPr>
                <w:sz w:val="20"/>
                <w:szCs w:val="20"/>
              </w:rPr>
              <w:t>9-10</w:t>
            </w:r>
          </w:p>
        </w:tc>
        <w:tc>
          <w:tcPr>
            <w:tcW w:w="2889" w:type="dxa"/>
          </w:tcPr>
          <w:p w:rsidR="009B63EE" w:rsidRPr="00302C9C" w:rsidRDefault="004626A5" w:rsidP="00105CBB">
            <w:pPr>
              <w:rPr>
                <w:sz w:val="20"/>
                <w:szCs w:val="20"/>
              </w:rPr>
            </w:pPr>
            <w:proofErr w:type="spellStart"/>
            <w:r w:rsidRPr="00302C9C">
              <w:rPr>
                <w:sz w:val="20"/>
                <w:szCs w:val="20"/>
              </w:rPr>
              <w:t>Глушанок</w:t>
            </w:r>
            <w:proofErr w:type="spellEnd"/>
            <w:r w:rsidRPr="00302C9C">
              <w:rPr>
                <w:sz w:val="20"/>
                <w:szCs w:val="20"/>
              </w:rPr>
              <w:t xml:space="preserve"> Денис</w:t>
            </w:r>
          </w:p>
        </w:tc>
        <w:tc>
          <w:tcPr>
            <w:tcW w:w="2160" w:type="dxa"/>
          </w:tcPr>
          <w:p w:rsidR="009B63EE" w:rsidRPr="00302C9C" w:rsidRDefault="004626A5" w:rsidP="00792731">
            <w:pPr>
              <w:jc w:val="center"/>
              <w:rPr>
                <w:sz w:val="20"/>
                <w:szCs w:val="20"/>
              </w:rPr>
            </w:pPr>
            <w:r w:rsidRPr="00302C9C">
              <w:rPr>
                <w:sz w:val="20"/>
                <w:szCs w:val="20"/>
              </w:rPr>
              <w:t>Глубокое</w:t>
            </w:r>
          </w:p>
        </w:tc>
        <w:tc>
          <w:tcPr>
            <w:tcW w:w="946" w:type="dxa"/>
          </w:tcPr>
          <w:p w:rsidR="009B63EE" w:rsidRPr="00302C9C" w:rsidRDefault="004626A5" w:rsidP="00105CBB">
            <w:pPr>
              <w:jc w:val="center"/>
              <w:rPr>
                <w:sz w:val="20"/>
                <w:szCs w:val="20"/>
              </w:rPr>
            </w:pPr>
            <w:r w:rsidRPr="00302C9C">
              <w:rPr>
                <w:sz w:val="20"/>
                <w:szCs w:val="20"/>
              </w:rPr>
              <w:t>12.6</w:t>
            </w:r>
          </w:p>
        </w:tc>
        <w:tc>
          <w:tcPr>
            <w:tcW w:w="1034" w:type="dxa"/>
          </w:tcPr>
          <w:p w:rsidR="009B63EE" w:rsidRPr="00302C9C" w:rsidRDefault="009B63EE" w:rsidP="00105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9B63EE" w:rsidRPr="00C81701" w:rsidRDefault="00C81701" w:rsidP="00105C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I</w:t>
            </w:r>
          </w:p>
        </w:tc>
      </w:tr>
      <w:tr w:rsidR="009B63EE" w:rsidRPr="00302C9C" w:rsidTr="00105CBB">
        <w:tc>
          <w:tcPr>
            <w:tcW w:w="891" w:type="dxa"/>
          </w:tcPr>
          <w:p w:rsidR="009B63EE" w:rsidRPr="00302C9C" w:rsidRDefault="009F70EC" w:rsidP="00105CBB">
            <w:pPr>
              <w:jc w:val="center"/>
              <w:rPr>
                <w:sz w:val="20"/>
                <w:szCs w:val="20"/>
              </w:rPr>
            </w:pPr>
            <w:r w:rsidRPr="00302C9C">
              <w:rPr>
                <w:sz w:val="20"/>
                <w:szCs w:val="20"/>
              </w:rPr>
              <w:t>9-10</w:t>
            </w:r>
          </w:p>
        </w:tc>
        <w:tc>
          <w:tcPr>
            <w:tcW w:w="2889" w:type="dxa"/>
          </w:tcPr>
          <w:p w:rsidR="009B63EE" w:rsidRPr="00302C9C" w:rsidRDefault="004626A5" w:rsidP="00105CBB">
            <w:pPr>
              <w:rPr>
                <w:sz w:val="20"/>
                <w:szCs w:val="20"/>
              </w:rPr>
            </w:pPr>
            <w:proofErr w:type="spellStart"/>
            <w:r w:rsidRPr="00302C9C">
              <w:rPr>
                <w:sz w:val="20"/>
                <w:szCs w:val="20"/>
              </w:rPr>
              <w:t>Кракулев</w:t>
            </w:r>
            <w:proofErr w:type="spellEnd"/>
            <w:r w:rsidR="00792731" w:rsidRPr="00302C9C">
              <w:rPr>
                <w:sz w:val="20"/>
                <w:szCs w:val="20"/>
              </w:rPr>
              <w:t xml:space="preserve"> Станислав</w:t>
            </w:r>
          </w:p>
        </w:tc>
        <w:tc>
          <w:tcPr>
            <w:tcW w:w="2160" w:type="dxa"/>
          </w:tcPr>
          <w:p w:rsidR="009B63EE" w:rsidRPr="00302C9C" w:rsidRDefault="004626A5" w:rsidP="00792731">
            <w:pPr>
              <w:jc w:val="center"/>
              <w:rPr>
                <w:sz w:val="20"/>
                <w:szCs w:val="20"/>
              </w:rPr>
            </w:pPr>
            <w:r w:rsidRPr="00302C9C">
              <w:rPr>
                <w:sz w:val="20"/>
                <w:szCs w:val="20"/>
              </w:rPr>
              <w:t>Великие Луки</w:t>
            </w:r>
          </w:p>
        </w:tc>
        <w:tc>
          <w:tcPr>
            <w:tcW w:w="946" w:type="dxa"/>
          </w:tcPr>
          <w:p w:rsidR="009B63EE" w:rsidRPr="00302C9C" w:rsidRDefault="004626A5" w:rsidP="00105CBB">
            <w:pPr>
              <w:jc w:val="center"/>
              <w:rPr>
                <w:sz w:val="20"/>
                <w:szCs w:val="20"/>
              </w:rPr>
            </w:pPr>
            <w:r w:rsidRPr="00302C9C">
              <w:rPr>
                <w:sz w:val="20"/>
                <w:szCs w:val="20"/>
              </w:rPr>
              <w:t>12.6</w:t>
            </w:r>
          </w:p>
        </w:tc>
        <w:tc>
          <w:tcPr>
            <w:tcW w:w="1034" w:type="dxa"/>
          </w:tcPr>
          <w:p w:rsidR="009B63EE" w:rsidRPr="00302C9C" w:rsidRDefault="009B63EE" w:rsidP="00105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9B63EE" w:rsidRPr="00C81701" w:rsidRDefault="00C81701" w:rsidP="00105C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I</w:t>
            </w:r>
          </w:p>
        </w:tc>
      </w:tr>
      <w:tr w:rsidR="0019082D" w:rsidRPr="00302C9C" w:rsidTr="00105CBB">
        <w:tc>
          <w:tcPr>
            <w:tcW w:w="891" w:type="dxa"/>
          </w:tcPr>
          <w:p w:rsidR="0019082D" w:rsidRPr="00302C9C" w:rsidRDefault="009F70EC" w:rsidP="00105CBB">
            <w:pPr>
              <w:jc w:val="center"/>
              <w:rPr>
                <w:sz w:val="20"/>
                <w:szCs w:val="20"/>
              </w:rPr>
            </w:pPr>
            <w:r w:rsidRPr="00302C9C">
              <w:rPr>
                <w:sz w:val="20"/>
                <w:szCs w:val="20"/>
              </w:rPr>
              <w:t>11-15</w:t>
            </w:r>
          </w:p>
        </w:tc>
        <w:tc>
          <w:tcPr>
            <w:tcW w:w="2889" w:type="dxa"/>
          </w:tcPr>
          <w:p w:rsidR="0019082D" w:rsidRPr="00302C9C" w:rsidRDefault="0019082D" w:rsidP="00105CBB">
            <w:pPr>
              <w:rPr>
                <w:sz w:val="20"/>
                <w:szCs w:val="20"/>
              </w:rPr>
            </w:pPr>
            <w:r w:rsidRPr="00302C9C">
              <w:rPr>
                <w:sz w:val="20"/>
                <w:szCs w:val="20"/>
              </w:rPr>
              <w:t>Михеев Вадим</w:t>
            </w:r>
          </w:p>
        </w:tc>
        <w:tc>
          <w:tcPr>
            <w:tcW w:w="2160" w:type="dxa"/>
          </w:tcPr>
          <w:p w:rsidR="0019082D" w:rsidRPr="00302C9C" w:rsidRDefault="0019082D" w:rsidP="00792731">
            <w:pPr>
              <w:jc w:val="center"/>
              <w:rPr>
                <w:sz w:val="20"/>
                <w:szCs w:val="20"/>
              </w:rPr>
            </w:pPr>
            <w:r w:rsidRPr="00302C9C">
              <w:rPr>
                <w:sz w:val="20"/>
                <w:szCs w:val="20"/>
              </w:rPr>
              <w:t>Витебск</w:t>
            </w:r>
          </w:p>
        </w:tc>
        <w:tc>
          <w:tcPr>
            <w:tcW w:w="946" w:type="dxa"/>
          </w:tcPr>
          <w:p w:rsidR="0019082D" w:rsidRPr="00302C9C" w:rsidRDefault="0019082D" w:rsidP="00105CBB">
            <w:pPr>
              <w:jc w:val="center"/>
              <w:rPr>
                <w:sz w:val="20"/>
                <w:szCs w:val="20"/>
              </w:rPr>
            </w:pPr>
            <w:r w:rsidRPr="00302C9C">
              <w:rPr>
                <w:sz w:val="20"/>
                <w:szCs w:val="20"/>
              </w:rPr>
              <w:t>12.7</w:t>
            </w:r>
          </w:p>
        </w:tc>
        <w:tc>
          <w:tcPr>
            <w:tcW w:w="1034" w:type="dxa"/>
          </w:tcPr>
          <w:p w:rsidR="0019082D" w:rsidRPr="00302C9C" w:rsidRDefault="0019082D" w:rsidP="00105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19082D" w:rsidRPr="00C81701" w:rsidRDefault="00C81701" w:rsidP="00105C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I</w:t>
            </w:r>
          </w:p>
        </w:tc>
      </w:tr>
      <w:tr w:rsidR="0019082D" w:rsidRPr="00302C9C" w:rsidTr="00105CBB">
        <w:tc>
          <w:tcPr>
            <w:tcW w:w="891" w:type="dxa"/>
          </w:tcPr>
          <w:p w:rsidR="0019082D" w:rsidRPr="00302C9C" w:rsidRDefault="009F70EC" w:rsidP="00105CBB">
            <w:pPr>
              <w:jc w:val="center"/>
              <w:rPr>
                <w:sz w:val="20"/>
                <w:szCs w:val="20"/>
              </w:rPr>
            </w:pPr>
            <w:r w:rsidRPr="00302C9C">
              <w:rPr>
                <w:sz w:val="20"/>
                <w:szCs w:val="20"/>
              </w:rPr>
              <w:t>11-15</w:t>
            </w:r>
          </w:p>
        </w:tc>
        <w:tc>
          <w:tcPr>
            <w:tcW w:w="2889" w:type="dxa"/>
          </w:tcPr>
          <w:p w:rsidR="0019082D" w:rsidRPr="00302C9C" w:rsidRDefault="0019082D" w:rsidP="00105CBB">
            <w:pPr>
              <w:rPr>
                <w:sz w:val="20"/>
                <w:szCs w:val="20"/>
              </w:rPr>
            </w:pPr>
            <w:r w:rsidRPr="00302C9C">
              <w:rPr>
                <w:sz w:val="20"/>
                <w:szCs w:val="20"/>
              </w:rPr>
              <w:t>Петров Максим</w:t>
            </w:r>
          </w:p>
        </w:tc>
        <w:tc>
          <w:tcPr>
            <w:tcW w:w="2160" w:type="dxa"/>
          </w:tcPr>
          <w:p w:rsidR="0019082D" w:rsidRPr="00302C9C" w:rsidRDefault="0019082D" w:rsidP="00792731">
            <w:pPr>
              <w:jc w:val="center"/>
              <w:rPr>
                <w:sz w:val="20"/>
                <w:szCs w:val="20"/>
              </w:rPr>
            </w:pPr>
            <w:r w:rsidRPr="00302C9C">
              <w:rPr>
                <w:sz w:val="20"/>
                <w:szCs w:val="20"/>
              </w:rPr>
              <w:t>Великие Луки</w:t>
            </w:r>
          </w:p>
        </w:tc>
        <w:tc>
          <w:tcPr>
            <w:tcW w:w="946" w:type="dxa"/>
          </w:tcPr>
          <w:p w:rsidR="0019082D" w:rsidRPr="00302C9C" w:rsidRDefault="0019082D" w:rsidP="00105CBB">
            <w:pPr>
              <w:jc w:val="center"/>
              <w:rPr>
                <w:sz w:val="20"/>
                <w:szCs w:val="20"/>
              </w:rPr>
            </w:pPr>
            <w:r w:rsidRPr="00302C9C">
              <w:rPr>
                <w:sz w:val="20"/>
                <w:szCs w:val="20"/>
              </w:rPr>
              <w:t>12.7</w:t>
            </w:r>
          </w:p>
        </w:tc>
        <w:tc>
          <w:tcPr>
            <w:tcW w:w="1034" w:type="dxa"/>
          </w:tcPr>
          <w:p w:rsidR="0019082D" w:rsidRPr="00302C9C" w:rsidRDefault="0019082D" w:rsidP="00105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19082D" w:rsidRPr="00C81701" w:rsidRDefault="00C81701" w:rsidP="00105C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I</w:t>
            </w:r>
          </w:p>
        </w:tc>
      </w:tr>
      <w:tr w:rsidR="009B63EE" w:rsidRPr="00302C9C" w:rsidTr="00105CBB">
        <w:tc>
          <w:tcPr>
            <w:tcW w:w="891" w:type="dxa"/>
          </w:tcPr>
          <w:p w:rsidR="009B63EE" w:rsidRPr="00302C9C" w:rsidRDefault="009F70EC" w:rsidP="00105CBB">
            <w:pPr>
              <w:jc w:val="center"/>
              <w:rPr>
                <w:sz w:val="20"/>
                <w:szCs w:val="20"/>
              </w:rPr>
            </w:pPr>
            <w:r w:rsidRPr="00302C9C">
              <w:rPr>
                <w:sz w:val="20"/>
                <w:szCs w:val="20"/>
              </w:rPr>
              <w:lastRenderedPageBreak/>
              <w:t>11-15</w:t>
            </w:r>
          </w:p>
        </w:tc>
        <w:tc>
          <w:tcPr>
            <w:tcW w:w="2889" w:type="dxa"/>
          </w:tcPr>
          <w:p w:rsidR="009B63EE" w:rsidRPr="00302C9C" w:rsidRDefault="004626A5" w:rsidP="00105CBB">
            <w:pPr>
              <w:rPr>
                <w:sz w:val="20"/>
                <w:szCs w:val="20"/>
              </w:rPr>
            </w:pPr>
            <w:r w:rsidRPr="00302C9C">
              <w:rPr>
                <w:sz w:val="20"/>
                <w:szCs w:val="20"/>
              </w:rPr>
              <w:t>Буренков Ник</w:t>
            </w:r>
            <w:r w:rsidR="00792731" w:rsidRPr="00302C9C">
              <w:rPr>
                <w:sz w:val="20"/>
                <w:szCs w:val="20"/>
              </w:rPr>
              <w:t>ита</w:t>
            </w:r>
          </w:p>
        </w:tc>
        <w:tc>
          <w:tcPr>
            <w:tcW w:w="2160" w:type="dxa"/>
          </w:tcPr>
          <w:p w:rsidR="009B63EE" w:rsidRPr="00302C9C" w:rsidRDefault="004626A5" w:rsidP="00792731">
            <w:pPr>
              <w:jc w:val="center"/>
              <w:rPr>
                <w:sz w:val="20"/>
                <w:szCs w:val="20"/>
              </w:rPr>
            </w:pPr>
            <w:r w:rsidRPr="00302C9C">
              <w:rPr>
                <w:sz w:val="20"/>
                <w:szCs w:val="20"/>
              </w:rPr>
              <w:t>Великие Луки</w:t>
            </w:r>
          </w:p>
        </w:tc>
        <w:tc>
          <w:tcPr>
            <w:tcW w:w="946" w:type="dxa"/>
          </w:tcPr>
          <w:p w:rsidR="009B63EE" w:rsidRPr="00302C9C" w:rsidRDefault="004626A5" w:rsidP="00105CBB">
            <w:pPr>
              <w:jc w:val="center"/>
              <w:rPr>
                <w:sz w:val="20"/>
                <w:szCs w:val="20"/>
              </w:rPr>
            </w:pPr>
            <w:r w:rsidRPr="00302C9C">
              <w:rPr>
                <w:sz w:val="20"/>
                <w:szCs w:val="20"/>
              </w:rPr>
              <w:t>12.7</w:t>
            </w:r>
          </w:p>
        </w:tc>
        <w:tc>
          <w:tcPr>
            <w:tcW w:w="1034" w:type="dxa"/>
          </w:tcPr>
          <w:p w:rsidR="009B63EE" w:rsidRPr="00302C9C" w:rsidRDefault="009B63EE" w:rsidP="00105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9B63EE" w:rsidRPr="00C81701" w:rsidRDefault="00C81701" w:rsidP="00105C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I</w:t>
            </w:r>
          </w:p>
        </w:tc>
      </w:tr>
      <w:tr w:rsidR="0019082D" w:rsidRPr="00302C9C" w:rsidTr="00105CBB">
        <w:tc>
          <w:tcPr>
            <w:tcW w:w="891" w:type="dxa"/>
          </w:tcPr>
          <w:p w:rsidR="0019082D" w:rsidRPr="00302C9C" w:rsidRDefault="009F70EC" w:rsidP="00105CBB">
            <w:pPr>
              <w:jc w:val="center"/>
              <w:rPr>
                <w:sz w:val="20"/>
                <w:szCs w:val="20"/>
              </w:rPr>
            </w:pPr>
            <w:r w:rsidRPr="00302C9C">
              <w:rPr>
                <w:sz w:val="20"/>
                <w:szCs w:val="20"/>
              </w:rPr>
              <w:t>11-15</w:t>
            </w:r>
          </w:p>
        </w:tc>
        <w:tc>
          <w:tcPr>
            <w:tcW w:w="2889" w:type="dxa"/>
          </w:tcPr>
          <w:p w:rsidR="0019082D" w:rsidRPr="00302C9C" w:rsidRDefault="0019082D" w:rsidP="00105CBB">
            <w:pPr>
              <w:rPr>
                <w:sz w:val="20"/>
                <w:szCs w:val="20"/>
              </w:rPr>
            </w:pPr>
            <w:r w:rsidRPr="00302C9C">
              <w:rPr>
                <w:sz w:val="20"/>
                <w:szCs w:val="20"/>
              </w:rPr>
              <w:t xml:space="preserve">Минаев </w:t>
            </w:r>
            <w:r w:rsidR="00792731" w:rsidRPr="00302C9C">
              <w:rPr>
                <w:sz w:val="20"/>
                <w:szCs w:val="20"/>
              </w:rPr>
              <w:t>Владислав</w:t>
            </w:r>
          </w:p>
        </w:tc>
        <w:tc>
          <w:tcPr>
            <w:tcW w:w="2160" w:type="dxa"/>
          </w:tcPr>
          <w:p w:rsidR="0019082D" w:rsidRPr="00302C9C" w:rsidRDefault="0019082D" w:rsidP="00792731">
            <w:pPr>
              <w:jc w:val="center"/>
              <w:rPr>
                <w:sz w:val="20"/>
                <w:szCs w:val="20"/>
              </w:rPr>
            </w:pPr>
            <w:r w:rsidRPr="00302C9C">
              <w:rPr>
                <w:sz w:val="20"/>
                <w:szCs w:val="20"/>
              </w:rPr>
              <w:t>Витебск</w:t>
            </w:r>
          </w:p>
        </w:tc>
        <w:tc>
          <w:tcPr>
            <w:tcW w:w="946" w:type="dxa"/>
          </w:tcPr>
          <w:p w:rsidR="0019082D" w:rsidRPr="00302C9C" w:rsidRDefault="0019082D" w:rsidP="00105CBB">
            <w:pPr>
              <w:jc w:val="center"/>
              <w:rPr>
                <w:sz w:val="20"/>
                <w:szCs w:val="20"/>
              </w:rPr>
            </w:pPr>
            <w:r w:rsidRPr="00302C9C">
              <w:rPr>
                <w:sz w:val="20"/>
                <w:szCs w:val="20"/>
              </w:rPr>
              <w:t>12.7</w:t>
            </w:r>
          </w:p>
        </w:tc>
        <w:tc>
          <w:tcPr>
            <w:tcW w:w="1034" w:type="dxa"/>
          </w:tcPr>
          <w:p w:rsidR="0019082D" w:rsidRPr="00302C9C" w:rsidRDefault="0019082D" w:rsidP="00105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19082D" w:rsidRPr="00C81701" w:rsidRDefault="00C81701" w:rsidP="00105C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I</w:t>
            </w:r>
          </w:p>
        </w:tc>
      </w:tr>
      <w:tr w:rsidR="00284D22" w:rsidRPr="00302C9C" w:rsidTr="00105CBB">
        <w:tc>
          <w:tcPr>
            <w:tcW w:w="891" w:type="dxa"/>
          </w:tcPr>
          <w:p w:rsidR="00284D22" w:rsidRPr="00302C9C" w:rsidRDefault="009F70EC" w:rsidP="00105CBB">
            <w:pPr>
              <w:jc w:val="center"/>
              <w:rPr>
                <w:sz w:val="20"/>
                <w:szCs w:val="20"/>
              </w:rPr>
            </w:pPr>
            <w:r w:rsidRPr="00302C9C">
              <w:rPr>
                <w:sz w:val="20"/>
                <w:szCs w:val="20"/>
              </w:rPr>
              <w:t>11-15</w:t>
            </w:r>
          </w:p>
        </w:tc>
        <w:tc>
          <w:tcPr>
            <w:tcW w:w="2889" w:type="dxa"/>
          </w:tcPr>
          <w:p w:rsidR="00284D22" w:rsidRPr="00302C9C" w:rsidRDefault="00284D22" w:rsidP="00105CBB">
            <w:pPr>
              <w:rPr>
                <w:sz w:val="20"/>
                <w:szCs w:val="20"/>
              </w:rPr>
            </w:pPr>
            <w:r w:rsidRPr="00302C9C">
              <w:rPr>
                <w:sz w:val="20"/>
                <w:szCs w:val="20"/>
              </w:rPr>
              <w:t>Пасечный Влад</w:t>
            </w:r>
            <w:r w:rsidR="00792731" w:rsidRPr="00302C9C">
              <w:rPr>
                <w:sz w:val="20"/>
                <w:szCs w:val="20"/>
              </w:rPr>
              <w:t>ислав</w:t>
            </w:r>
          </w:p>
        </w:tc>
        <w:tc>
          <w:tcPr>
            <w:tcW w:w="2160" w:type="dxa"/>
          </w:tcPr>
          <w:p w:rsidR="00284D22" w:rsidRPr="00302C9C" w:rsidRDefault="00284D22" w:rsidP="00792731">
            <w:pPr>
              <w:jc w:val="center"/>
              <w:rPr>
                <w:sz w:val="20"/>
                <w:szCs w:val="20"/>
              </w:rPr>
            </w:pPr>
            <w:r w:rsidRPr="00302C9C">
              <w:rPr>
                <w:sz w:val="20"/>
                <w:szCs w:val="20"/>
              </w:rPr>
              <w:t>Витебск</w:t>
            </w:r>
          </w:p>
        </w:tc>
        <w:tc>
          <w:tcPr>
            <w:tcW w:w="946" w:type="dxa"/>
          </w:tcPr>
          <w:p w:rsidR="00284D22" w:rsidRPr="00302C9C" w:rsidRDefault="00284D22" w:rsidP="00105CBB">
            <w:pPr>
              <w:jc w:val="center"/>
              <w:rPr>
                <w:sz w:val="20"/>
                <w:szCs w:val="20"/>
              </w:rPr>
            </w:pPr>
            <w:r w:rsidRPr="00302C9C">
              <w:rPr>
                <w:sz w:val="20"/>
                <w:szCs w:val="20"/>
              </w:rPr>
              <w:t>12.7</w:t>
            </w:r>
          </w:p>
        </w:tc>
        <w:tc>
          <w:tcPr>
            <w:tcW w:w="1034" w:type="dxa"/>
          </w:tcPr>
          <w:p w:rsidR="00284D22" w:rsidRPr="00302C9C" w:rsidRDefault="00284D22" w:rsidP="00105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284D22" w:rsidRPr="00302C9C" w:rsidRDefault="00284D22" w:rsidP="00105CBB">
            <w:pPr>
              <w:jc w:val="center"/>
              <w:rPr>
                <w:sz w:val="20"/>
                <w:szCs w:val="20"/>
              </w:rPr>
            </w:pPr>
            <w:r w:rsidRPr="00302C9C">
              <w:rPr>
                <w:sz w:val="20"/>
                <w:szCs w:val="20"/>
                <w:lang w:val="en-US"/>
              </w:rPr>
              <w:t>III</w:t>
            </w:r>
          </w:p>
        </w:tc>
      </w:tr>
      <w:tr w:rsidR="009B63EE" w:rsidRPr="00302C9C" w:rsidTr="00105CBB">
        <w:tc>
          <w:tcPr>
            <w:tcW w:w="891" w:type="dxa"/>
          </w:tcPr>
          <w:p w:rsidR="009B63EE" w:rsidRPr="00302C9C" w:rsidRDefault="009F70EC" w:rsidP="00105CBB">
            <w:pPr>
              <w:jc w:val="center"/>
              <w:rPr>
                <w:sz w:val="20"/>
                <w:szCs w:val="20"/>
              </w:rPr>
            </w:pPr>
            <w:r w:rsidRPr="00302C9C">
              <w:rPr>
                <w:sz w:val="20"/>
                <w:szCs w:val="20"/>
              </w:rPr>
              <w:t>16-17</w:t>
            </w:r>
          </w:p>
        </w:tc>
        <w:tc>
          <w:tcPr>
            <w:tcW w:w="2889" w:type="dxa"/>
          </w:tcPr>
          <w:p w:rsidR="009B63EE" w:rsidRPr="00302C9C" w:rsidRDefault="004626A5" w:rsidP="00105CBB">
            <w:pPr>
              <w:rPr>
                <w:sz w:val="20"/>
                <w:szCs w:val="20"/>
              </w:rPr>
            </w:pPr>
            <w:proofErr w:type="spellStart"/>
            <w:r w:rsidRPr="00302C9C">
              <w:rPr>
                <w:sz w:val="20"/>
                <w:szCs w:val="20"/>
              </w:rPr>
              <w:t>Матвиевский</w:t>
            </w:r>
            <w:proofErr w:type="spellEnd"/>
            <w:r w:rsidRPr="00302C9C">
              <w:rPr>
                <w:sz w:val="20"/>
                <w:szCs w:val="20"/>
              </w:rPr>
              <w:t xml:space="preserve"> Д</w:t>
            </w:r>
            <w:r w:rsidR="00792731" w:rsidRPr="00302C9C">
              <w:rPr>
                <w:sz w:val="20"/>
                <w:szCs w:val="20"/>
              </w:rPr>
              <w:t>аниил</w:t>
            </w:r>
          </w:p>
        </w:tc>
        <w:tc>
          <w:tcPr>
            <w:tcW w:w="2160" w:type="dxa"/>
          </w:tcPr>
          <w:p w:rsidR="009B63EE" w:rsidRPr="00302C9C" w:rsidRDefault="004626A5" w:rsidP="00792731">
            <w:pPr>
              <w:jc w:val="center"/>
              <w:rPr>
                <w:sz w:val="20"/>
                <w:szCs w:val="20"/>
              </w:rPr>
            </w:pPr>
            <w:r w:rsidRPr="00302C9C">
              <w:rPr>
                <w:sz w:val="20"/>
                <w:szCs w:val="20"/>
              </w:rPr>
              <w:t>Новополоцк</w:t>
            </w:r>
          </w:p>
        </w:tc>
        <w:tc>
          <w:tcPr>
            <w:tcW w:w="946" w:type="dxa"/>
          </w:tcPr>
          <w:p w:rsidR="009B63EE" w:rsidRPr="00302C9C" w:rsidRDefault="004626A5" w:rsidP="00105CBB">
            <w:pPr>
              <w:jc w:val="center"/>
              <w:rPr>
                <w:sz w:val="20"/>
                <w:szCs w:val="20"/>
              </w:rPr>
            </w:pPr>
            <w:r w:rsidRPr="00302C9C">
              <w:rPr>
                <w:sz w:val="20"/>
                <w:szCs w:val="20"/>
              </w:rPr>
              <w:t>12.8</w:t>
            </w:r>
          </w:p>
        </w:tc>
        <w:tc>
          <w:tcPr>
            <w:tcW w:w="1034" w:type="dxa"/>
          </w:tcPr>
          <w:p w:rsidR="009B63EE" w:rsidRPr="00302C9C" w:rsidRDefault="009B63EE" w:rsidP="00105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9B63EE" w:rsidRPr="00302C9C" w:rsidRDefault="006A0538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юн</w:t>
            </w:r>
          </w:p>
        </w:tc>
      </w:tr>
      <w:tr w:rsidR="0019082D" w:rsidRPr="00302C9C" w:rsidTr="00105CBB">
        <w:tc>
          <w:tcPr>
            <w:tcW w:w="891" w:type="dxa"/>
          </w:tcPr>
          <w:p w:rsidR="0019082D" w:rsidRPr="00302C9C" w:rsidRDefault="009F70EC" w:rsidP="00105CBB">
            <w:pPr>
              <w:jc w:val="center"/>
              <w:rPr>
                <w:sz w:val="20"/>
                <w:szCs w:val="20"/>
              </w:rPr>
            </w:pPr>
            <w:r w:rsidRPr="00302C9C">
              <w:rPr>
                <w:sz w:val="20"/>
                <w:szCs w:val="20"/>
              </w:rPr>
              <w:t>16-17</w:t>
            </w:r>
          </w:p>
        </w:tc>
        <w:tc>
          <w:tcPr>
            <w:tcW w:w="2889" w:type="dxa"/>
          </w:tcPr>
          <w:p w:rsidR="0019082D" w:rsidRPr="00302C9C" w:rsidRDefault="0019082D" w:rsidP="00105CBB">
            <w:pPr>
              <w:rPr>
                <w:sz w:val="20"/>
                <w:szCs w:val="20"/>
              </w:rPr>
            </w:pPr>
            <w:r w:rsidRPr="00302C9C">
              <w:rPr>
                <w:sz w:val="20"/>
                <w:szCs w:val="20"/>
              </w:rPr>
              <w:t>Герасимович Андрей</w:t>
            </w:r>
          </w:p>
        </w:tc>
        <w:tc>
          <w:tcPr>
            <w:tcW w:w="2160" w:type="dxa"/>
          </w:tcPr>
          <w:p w:rsidR="0019082D" w:rsidRPr="00302C9C" w:rsidRDefault="0019082D" w:rsidP="00792731">
            <w:pPr>
              <w:jc w:val="center"/>
              <w:rPr>
                <w:sz w:val="20"/>
                <w:szCs w:val="20"/>
              </w:rPr>
            </w:pPr>
            <w:r w:rsidRPr="00302C9C">
              <w:rPr>
                <w:sz w:val="20"/>
                <w:szCs w:val="20"/>
              </w:rPr>
              <w:t>Новополоцк</w:t>
            </w:r>
          </w:p>
        </w:tc>
        <w:tc>
          <w:tcPr>
            <w:tcW w:w="946" w:type="dxa"/>
          </w:tcPr>
          <w:p w:rsidR="0019082D" w:rsidRPr="00302C9C" w:rsidRDefault="0019082D" w:rsidP="00105CBB">
            <w:pPr>
              <w:jc w:val="center"/>
              <w:rPr>
                <w:sz w:val="20"/>
                <w:szCs w:val="20"/>
              </w:rPr>
            </w:pPr>
            <w:r w:rsidRPr="00302C9C">
              <w:rPr>
                <w:sz w:val="20"/>
                <w:szCs w:val="20"/>
              </w:rPr>
              <w:t>12.8</w:t>
            </w:r>
          </w:p>
        </w:tc>
        <w:tc>
          <w:tcPr>
            <w:tcW w:w="1034" w:type="dxa"/>
          </w:tcPr>
          <w:p w:rsidR="0019082D" w:rsidRPr="00302C9C" w:rsidRDefault="0019082D" w:rsidP="00105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19082D" w:rsidRPr="00302C9C" w:rsidRDefault="006A0538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юн</w:t>
            </w:r>
          </w:p>
        </w:tc>
      </w:tr>
      <w:tr w:rsidR="009B63EE" w:rsidRPr="00302C9C" w:rsidTr="00105CBB">
        <w:tc>
          <w:tcPr>
            <w:tcW w:w="891" w:type="dxa"/>
          </w:tcPr>
          <w:p w:rsidR="009B63EE" w:rsidRPr="00302C9C" w:rsidRDefault="009F70EC" w:rsidP="00105CBB">
            <w:pPr>
              <w:jc w:val="center"/>
              <w:rPr>
                <w:sz w:val="20"/>
                <w:szCs w:val="20"/>
              </w:rPr>
            </w:pPr>
            <w:r w:rsidRPr="00302C9C">
              <w:rPr>
                <w:sz w:val="20"/>
                <w:szCs w:val="20"/>
              </w:rPr>
              <w:t>18</w:t>
            </w:r>
          </w:p>
        </w:tc>
        <w:tc>
          <w:tcPr>
            <w:tcW w:w="2889" w:type="dxa"/>
          </w:tcPr>
          <w:p w:rsidR="009B63EE" w:rsidRPr="00302C9C" w:rsidRDefault="004626A5" w:rsidP="00105CBB">
            <w:pPr>
              <w:rPr>
                <w:sz w:val="20"/>
                <w:szCs w:val="20"/>
              </w:rPr>
            </w:pPr>
            <w:proofErr w:type="spellStart"/>
            <w:r w:rsidRPr="00302C9C">
              <w:rPr>
                <w:sz w:val="20"/>
                <w:szCs w:val="20"/>
              </w:rPr>
              <w:t>Асташонок</w:t>
            </w:r>
            <w:proofErr w:type="spellEnd"/>
            <w:r w:rsidRPr="00302C9C">
              <w:rPr>
                <w:sz w:val="20"/>
                <w:szCs w:val="20"/>
              </w:rPr>
              <w:t xml:space="preserve"> Артем</w:t>
            </w:r>
          </w:p>
        </w:tc>
        <w:tc>
          <w:tcPr>
            <w:tcW w:w="2160" w:type="dxa"/>
          </w:tcPr>
          <w:p w:rsidR="009B63EE" w:rsidRPr="00302C9C" w:rsidRDefault="004626A5" w:rsidP="00792731">
            <w:pPr>
              <w:jc w:val="center"/>
              <w:rPr>
                <w:sz w:val="20"/>
                <w:szCs w:val="20"/>
              </w:rPr>
            </w:pPr>
            <w:r w:rsidRPr="00302C9C">
              <w:rPr>
                <w:sz w:val="20"/>
                <w:szCs w:val="20"/>
              </w:rPr>
              <w:t>Новополоцк</w:t>
            </w:r>
          </w:p>
        </w:tc>
        <w:tc>
          <w:tcPr>
            <w:tcW w:w="946" w:type="dxa"/>
          </w:tcPr>
          <w:p w:rsidR="009B63EE" w:rsidRPr="00302C9C" w:rsidRDefault="004626A5" w:rsidP="00105CBB">
            <w:pPr>
              <w:jc w:val="center"/>
              <w:rPr>
                <w:sz w:val="20"/>
                <w:szCs w:val="20"/>
              </w:rPr>
            </w:pPr>
            <w:r w:rsidRPr="00302C9C">
              <w:rPr>
                <w:sz w:val="20"/>
                <w:szCs w:val="20"/>
              </w:rPr>
              <w:t>12.9</w:t>
            </w:r>
          </w:p>
        </w:tc>
        <w:tc>
          <w:tcPr>
            <w:tcW w:w="1034" w:type="dxa"/>
          </w:tcPr>
          <w:p w:rsidR="009B63EE" w:rsidRPr="00302C9C" w:rsidRDefault="009B63EE" w:rsidP="00105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9B63EE" w:rsidRPr="00302C9C" w:rsidRDefault="006A0538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юн</w:t>
            </w:r>
          </w:p>
        </w:tc>
      </w:tr>
      <w:tr w:rsidR="009B63EE" w:rsidRPr="00302C9C" w:rsidTr="00105CBB">
        <w:tc>
          <w:tcPr>
            <w:tcW w:w="891" w:type="dxa"/>
          </w:tcPr>
          <w:p w:rsidR="009B63EE" w:rsidRPr="00302C9C" w:rsidRDefault="009F70EC" w:rsidP="00105CBB">
            <w:pPr>
              <w:jc w:val="center"/>
              <w:rPr>
                <w:sz w:val="20"/>
                <w:szCs w:val="20"/>
              </w:rPr>
            </w:pPr>
            <w:r w:rsidRPr="00302C9C">
              <w:rPr>
                <w:sz w:val="20"/>
                <w:szCs w:val="20"/>
              </w:rPr>
              <w:t>19-21</w:t>
            </w:r>
          </w:p>
        </w:tc>
        <w:tc>
          <w:tcPr>
            <w:tcW w:w="2889" w:type="dxa"/>
          </w:tcPr>
          <w:p w:rsidR="009B63EE" w:rsidRPr="00302C9C" w:rsidRDefault="004626A5" w:rsidP="00105CBB">
            <w:pPr>
              <w:rPr>
                <w:sz w:val="20"/>
                <w:szCs w:val="20"/>
              </w:rPr>
            </w:pPr>
            <w:r w:rsidRPr="00302C9C">
              <w:rPr>
                <w:sz w:val="20"/>
                <w:szCs w:val="20"/>
              </w:rPr>
              <w:t xml:space="preserve">Юшкевич </w:t>
            </w:r>
            <w:r w:rsidR="00792731" w:rsidRPr="00302C9C">
              <w:rPr>
                <w:sz w:val="20"/>
                <w:szCs w:val="20"/>
              </w:rPr>
              <w:t>Максим</w:t>
            </w:r>
          </w:p>
        </w:tc>
        <w:tc>
          <w:tcPr>
            <w:tcW w:w="2160" w:type="dxa"/>
          </w:tcPr>
          <w:p w:rsidR="009B63EE" w:rsidRPr="00302C9C" w:rsidRDefault="004626A5" w:rsidP="00792731">
            <w:pPr>
              <w:jc w:val="center"/>
              <w:rPr>
                <w:sz w:val="20"/>
                <w:szCs w:val="20"/>
              </w:rPr>
            </w:pPr>
            <w:r w:rsidRPr="00302C9C">
              <w:rPr>
                <w:sz w:val="20"/>
                <w:szCs w:val="20"/>
              </w:rPr>
              <w:t>Новополоцк</w:t>
            </w:r>
          </w:p>
        </w:tc>
        <w:tc>
          <w:tcPr>
            <w:tcW w:w="946" w:type="dxa"/>
          </w:tcPr>
          <w:p w:rsidR="009B63EE" w:rsidRPr="00302C9C" w:rsidRDefault="004626A5" w:rsidP="00105CBB">
            <w:pPr>
              <w:jc w:val="center"/>
              <w:rPr>
                <w:sz w:val="20"/>
                <w:szCs w:val="20"/>
              </w:rPr>
            </w:pPr>
            <w:r w:rsidRPr="00302C9C">
              <w:rPr>
                <w:sz w:val="20"/>
                <w:szCs w:val="20"/>
              </w:rPr>
              <w:t>13.0</w:t>
            </w:r>
          </w:p>
        </w:tc>
        <w:tc>
          <w:tcPr>
            <w:tcW w:w="1034" w:type="dxa"/>
          </w:tcPr>
          <w:p w:rsidR="009B63EE" w:rsidRPr="00302C9C" w:rsidRDefault="009B63EE" w:rsidP="00105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9B63EE" w:rsidRPr="00302C9C" w:rsidRDefault="006A0538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юн</w:t>
            </w:r>
          </w:p>
        </w:tc>
      </w:tr>
      <w:tr w:rsidR="0019082D" w:rsidRPr="00302C9C" w:rsidTr="00105CBB">
        <w:tc>
          <w:tcPr>
            <w:tcW w:w="891" w:type="dxa"/>
          </w:tcPr>
          <w:p w:rsidR="0019082D" w:rsidRPr="00302C9C" w:rsidRDefault="009F70EC" w:rsidP="00105CBB">
            <w:pPr>
              <w:jc w:val="center"/>
              <w:rPr>
                <w:sz w:val="20"/>
                <w:szCs w:val="20"/>
              </w:rPr>
            </w:pPr>
            <w:r w:rsidRPr="00302C9C">
              <w:rPr>
                <w:sz w:val="20"/>
                <w:szCs w:val="20"/>
              </w:rPr>
              <w:t>19-21</w:t>
            </w:r>
          </w:p>
        </w:tc>
        <w:tc>
          <w:tcPr>
            <w:tcW w:w="2889" w:type="dxa"/>
          </w:tcPr>
          <w:p w:rsidR="0019082D" w:rsidRPr="00302C9C" w:rsidRDefault="0019082D" w:rsidP="00105CBB">
            <w:pPr>
              <w:rPr>
                <w:sz w:val="20"/>
                <w:szCs w:val="20"/>
              </w:rPr>
            </w:pPr>
            <w:r w:rsidRPr="00302C9C">
              <w:rPr>
                <w:sz w:val="20"/>
                <w:szCs w:val="20"/>
              </w:rPr>
              <w:t>Вешняков Вл</w:t>
            </w:r>
            <w:r w:rsidR="00792731" w:rsidRPr="00302C9C">
              <w:rPr>
                <w:sz w:val="20"/>
                <w:szCs w:val="20"/>
              </w:rPr>
              <w:t>адислав</w:t>
            </w:r>
          </w:p>
        </w:tc>
        <w:tc>
          <w:tcPr>
            <w:tcW w:w="2160" w:type="dxa"/>
          </w:tcPr>
          <w:p w:rsidR="0019082D" w:rsidRPr="00302C9C" w:rsidRDefault="0019082D" w:rsidP="00792731">
            <w:pPr>
              <w:jc w:val="center"/>
              <w:rPr>
                <w:sz w:val="20"/>
                <w:szCs w:val="20"/>
              </w:rPr>
            </w:pPr>
            <w:r w:rsidRPr="00302C9C">
              <w:rPr>
                <w:sz w:val="20"/>
                <w:szCs w:val="20"/>
              </w:rPr>
              <w:t>Витебск</w:t>
            </w:r>
          </w:p>
        </w:tc>
        <w:tc>
          <w:tcPr>
            <w:tcW w:w="946" w:type="dxa"/>
          </w:tcPr>
          <w:p w:rsidR="0019082D" w:rsidRPr="00302C9C" w:rsidRDefault="0019082D" w:rsidP="00105CBB">
            <w:pPr>
              <w:jc w:val="center"/>
              <w:rPr>
                <w:sz w:val="20"/>
                <w:szCs w:val="20"/>
              </w:rPr>
            </w:pPr>
            <w:r w:rsidRPr="00302C9C">
              <w:rPr>
                <w:sz w:val="20"/>
                <w:szCs w:val="20"/>
              </w:rPr>
              <w:t>13.0</w:t>
            </w:r>
          </w:p>
        </w:tc>
        <w:tc>
          <w:tcPr>
            <w:tcW w:w="1034" w:type="dxa"/>
          </w:tcPr>
          <w:p w:rsidR="0019082D" w:rsidRPr="00302C9C" w:rsidRDefault="0019082D" w:rsidP="00105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19082D" w:rsidRPr="00302C9C" w:rsidRDefault="006A0538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юн</w:t>
            </w:r>
          </w:p>
        </w:tc>
      </w:tr>
      <w:tr w:rsidR="009B63EE" w:rsidRPr="00302C9C" w:rsidTr="00105CBB">
        <w:tc>
          <w:tcPr>
            <w:tcW w:w="891" w:type="dxa"/>
          </w:tcPr>
          <w:p w:rsidR="009B63EE" w:rsidRPr="00302C9C" w:rsidRDefault="009F70EC" w:rsidP="00105CBB">
            <w:pPr>
              <w:jc w:val="center"/>
              <w:rPr>
                <w:sz w:val="20"/>
                <w:szCs w:val="20"/>
              </w:rPr>
            </w:pPr>
            <w:r w:rsidRPr="00302C9C">
              <w:rPr>
                <w:sz w:val="20"/>
                <w:szCs w:val="20"/>
              </w:rPr>
              <w:t>19-21</w:t>
            </w:r>
          </w:p>
        </w:tc>
        <w:tc>
          <w:tcPr>
            <w:tcW w:w="2889" w:type="dxa"/>
          </w:tcPr>
          <w:p w:rsidR="009B63EE" w:rsidRPr="00302C9C" w:rsidRDefault="004626A5" w:rsidP="00105CBB">
            <w:pPr>
              <w:rPr>
                <w:sz w:val="20"/>
                <w:szCs w:val="20"/>
              </w:rPr>
            </w:pPr>
            <w:r w:rsidRPr="00302C9C">
              <w:rPr>
                <w:sz w:val="20"/>
                <w:szCs w:val="20"/>
              </w:rPr>
              <w:t>Лысенко Ян</w:t>
            </w:r>
          </w:p>
        </w:tc>
        <w:tc>
          <w:tcPr>
            <w:tcW w:w="2160" w:type="dxa"/>
          </w:tcPr>
          <w:p w:rsidR="009B63EE" w:rsidRPr="00302C9C" w:rsidRDefault="004626A5" w:rsidP="00792731">
            <w:pPr>
              <w:jc w:val="center"/>
              <w:rPr>
                <w:sz w:val="20"/>
                <w:szCs w:val="20"/>
              </w:rPr>
            </w:pPr>
            <w:r w:rsidRPr="00302C9C">
              <w:rPr>
                <w:sz w:val="20"/>
                <w:szCs w:val="20"/>
              </w:rPr>
              <w:t>Витебск</w:t>
            </w:r>
          </w:p>
        </w:tc>
        <w:tc>
          <w:tcPr>
            <w:tcW w:w="946" w:type="dxa"/>
          </w:tcPr>
          <w:p w:rsidR="009B63EE" w:rsidRPr="00302C9C" w:rsidRDefault="004626A5" w:rsidP="00105CBB">
            <w:pPr>
              <w:jc w:val="center"/>
              <w:rPr>
                <w:sz w:val="20"/>
                <w:szCs w:val="20"/>
              </w:rPr>
            </w:pPr>
            <w:r w:rsidRPr="00302C9C">
              <w:rPr>
                <w:sz w:val="20"/>
                <w:szCs w:val="20"/>
              </w:rPr>
              <w:t>13.0</w:t>
            </w:r>
          </w:p>
        </w:tc>
        <w:tc>
          <w:tcPr>
            <w:tcW w:w="1034" w:type="dxa"/>
          </w:tcPr>
          <w:p w:rsidR="009B63EE" w:rsidRPr="00302C9C" w:rsidRDefault="009B63EE" w:rsidP="00105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9B63EE" w:rsidRPr="00302C9C" w:rsidRDefault="006A0538" w:rsidP="00105CBB">
            <w:pPr>
              <w:jc w:val="center"/>
              <w:rPr>
                <w:sz w:val="20"/>
                <w:szCs w:val="20"/>
              </w:rPr>
            </w:pPr>
            <w:r w:rsidRPr="00302C9C">
              <w:rPr>
                <w:sz w:val="20"/>
                <w:szCs w:val="20"/>
              </w:rPr>
              <w:t>1 юн</w:t>
            </w:r>
          </w:p>
        </w:tc>
      </w:tr>
      <w:tr w:rsidR="0044349A" w:rsidRPr="00302C9C" w:rsidTr="00105CBB">
        <w:tc>
          <w:tcPr>
            <w:tcW w:w="891" w:type="dxa"/>
          </w:tcPr>
          <w:p w:rsidR="0044349A" w:rsidRPr="00302C9C" w:rsidRDefault="009F70EC" w:rsidP="00105CBB">
            <w:pPr>
              <w:jc w:val="center"/>
              <w:rPr>
                <w:sz w:val="20"/>
                <w:szCs w:val="20"/>
              </w:rPr>
            </w:pPr>
            <w:r w:rsidRPr="00302C9C">
              <w:rPr>
                <w:sz w:val="20"/>
                <w:szCs w:val="20"/>
              </w:rPr>
              <w:t>22</w:t>
            </w:r>
          </w:p>
        </w:tc>
        <w:tc>
          <w:tcPr>
            <w:tcW w:w="2889" w:type="dxa"/>
          </w:tcPr>
          <w:p w:rsidR="0044349A" w:rsidRPr="00302C9C" w:rsidRDefault="0044349A" w:rsidP="00105CBB">
            <w:pPr>
              <w:rPr>
                <w:sz w:val="20"/>
                <w:szCs w:val="20"/>
              </w:rPr>
            </w:pPr>
            <w:r w:rsidRPr="00302C9C">
              <w:rPr>
                <w:sz w:val="20"/>
                <w:szCs w:val="20"/>
              </w:rPr>
              <w:t>Лебедев Никита</w:t>
            </w:r>
          </w:p>
        </w:tc>
        <w:tc>
          <w:tcPr>
            <w:tcW w:w="2160" w:type="dxa"/>
          </w:tcPr>
          <w:p w:rsidR="0044349A" w:rsidRPr="00302C9C" w:rsidRDefault="0044349A" w:rsidP="00792731">
            <w:pPr>
              <w:jc w:val="center"/>
              <w:rPr>
                <w:sz w:val="20"/>
                <w:szCs w:val="20"/>
              </w:rPr>
            </w:pPr>
            <w:r w:rsidRPr="00302C9C">
              <w:rPr>
                <w:sz w:val="20"/>
                <w:szCs w:val="20"/>
              </w:rPr>
              <w:t>Витебск</w:t>
            </w:r>
          </w:p>
        </w:tc>
        <w:tc>
          <w:tcPr>
            <w:tcW w:w="946" w:type="dxa"/>
          </w:tcPr>
          <w:p w:rsidR="0044349A" w:rsidRPr="00302C9C" w:rsidRDefault="0044349A" w:rsidP="00105CBB">
            <w:pPr>
              <w:jc w:val="center"/>
              <w:rPr>
                <w:sz w:val="20"/>
                <w:szCs w:val="20"/>
              </w:rPr>
            </w:pPr>
            <w:r w:rsidRPr="00302C9C">
              <w:rPr>
                <w:sz w:val="20"/>
                <w:szCs w:val="20"/>
              </w:rPr>
              <w:t>13.1</w:t>
            </w:r>
          </w:p>
        </w:tc>
        <w:tc>
          <w:tcPr>
            <w:tcW w:w="1034" w:type="dxa"/>
          </w:tcPr>
          <w:p w:rsidR="0044349A" w:rsidRPr="00302C9C" w:rsidRDefault="0044349A" w:rsidP="00105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44349A" w:rsidRPr="00302C9C" w:rsidRDefault="0044349A" w:rsidP="00105CBB">
            <w:pPr>
              <w:jc w:val="center"/>
              <w:rPr>
                <w:sz w:val="20"/>
                <w:szCs w:val="20"/>
              </w:rPr>
            </w:pPr>
            <w:r w:rsidRPr="00302C9C">
              <w:rPr>
                <w:sz w:val="20"/>
                <w:szCs w:val="20"/>
              </w:rPr>
              <w:t>1 юн</w:t>
            </w:r>
          </w:p>
        </w:tc>
      </w:tr>
      <w:tr w:rsidR="009B63EE" w:rsidRPr="00302C9C" w:rsidTr="00105CBB">
        <w:tc>
          <w:tcPr>
            <w:tcW w:w="891" w:type="dxa"/>
          </w:tcPr>
          <w:p w:rsidR="009B63EE" w:rsidRPr="00302C9C" w:rsidRDefault="009F70EC" w:rsidP="00105CBB">
            <w:pPr>
              <w:jc w:val="center"/>
              <w:rPr>
                <w:sz w:val="20"/>
                <w:szCs w:val="20"/>
              </w:rPr>
            </w:pPr>
            <w:r w:rsidRPr="00302C9C">
              <w:rPr>
                <w:sz w:val="20"/>
                <w:szCs w:val="20"/>
              </w:rPr>
              <w:t>23</w:t>
            </w:r>
          </w:p>
        </w:tc>
        <w:tc>
          <w:tcPr>
            <w:tcW w:w="2889" w:type="dxa"/>
          </w:tcPr>
          <w:p w:rsidR="009B63EE" w:rsidRPr="00302C9C" w:rsidRDefault="00886478" w:rsidP="00105CBB">
            <w:pPr>
              <w:rPr>
                <w:sz w:val="20"/>
                <w:szCs w:val="20"/>
              </w:rPr>
            </w:pPr>
            <w:r w:rsidRPr="00302C9C">
              <w:rPr>
                <w:sz w:val="20"/>
                <w:szCs w:val="20"/>
              </w:rPr>
              <w:t>Корчагин Даниил</w:t>
            </w:r>
          </w:p>
        </w:tc>
        <w:tc>
          <w:tcPr>
            <w:tcW w:w="2160" w:type="dxa"/>
          </w:tcPr>
          <w:p w:rsidR="009B63EE" w:rsidRPr="00302C9C" w:rsidRDefault="00886478" w:rsidP="00792731">
            <w:pPr>
              <w:jc w:val="center"/>
              <w:rPr>
                <w:sz w:val="20"/>
                <w:szCs w:val="20"/>
              </w:rPr>
            </w:pPr>
            <w:r w:rsidRPr="00302C9C">
              <w:rPr>
                <w:sz w:val="20"/>
                <w:szCs w:val="20"/>
              </w:rPr>
              <w:t>Тосно</w:t>
            </w:r>
          </w:p>
        </w:tc>
        <w:tc>
          <w:tcPr>
            <w:tcW w:w="946" w:type="dxa"/>
          </w:tcPr>
          <w:p w:rsidR="009B63EE" w:rsidRPr="00302C9C" w:rsidRDefault="00886478" w:rsidP="00105CBB">
            <w:pPr>
              <w:jc w:val="center"/>
              <w:rPr>
                <w:sz w:val="20"/>
                <w:szCs w:val="20"/>
              </w:rPr>
            </w:pPr>
            <w:r w:rsidRPr="00302C9C">
              <w:rPr>
                <w:sz w:val="20"/>
                <w:szCs w:val="20"/>
              </w:rPr>
              <w:t>13.2</w:t>
            </w:r>
          </w:p>
        </w:tc>
        <w:tc>
          <w:tcPr>
            <w:tcW w:w="1034" w:type="dxa"/>
          </w:tcPr>
          <w:p w:rsidR="009B63EE" w:rsidRPr="00302C9C" w:rsidRDefault="009B63EE" w:rsidP="00105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9B63EE" w:rsidRPr="00302C9C" w:rsidRDefault="006A0538" w:rsidP="00105CBB">
            <w:pPr>
              <w:jc w:val="center"/>
              <w:rPr>
                <w:sz w:val="20"/>
                <w:szCs w:val="20"/>
              </w:rPr>
            </w:pPr>
            <w:r w:rsidRPr="00302C9C">
              <w:rPr>
                <w:sz w:val="20"/>
                <w:szCs w:val="20"/>
              </w:rPr>
              <w:t>1 юн</w:t>
            </w:r>
          </w:p>
        </w:tc>
      </w:tr>
      <w:tr w:rsidR="006A0538" w:rsidRPr="00302C9C" w:rsidTr="00105CBB">
        <w:tc>
          <w:tcPr>
            <w:tcW w:w="891" w:type="dxa"/>
          </w:tcPr>
          <w:p w:rsidR="006A0538" w:rsidRPr="00302C9C" w:rsidRDefault="006A0538" w:rsidP="00105CBB">
            <w:pPr>
              <w:jc w:val="center"/>
              <w:rPr>
                <w:sz w:val="20"/>
                <w:szCs w:val="20"/>
              </w:rPr>
            </w:pPr>
            <w:r w:rsidRPr="00302C9C">
              <w:rPr>
                <w:sz w:val="20"/>
                <w:szCs w:val="20"/>
              </w:rPr>
              <w:t>24</w:t>
            </w:r>
          </w:p>
        </w:tc>
        <w:tc>
          <w:tcPr>
            <w:tcW w:w="2889" w:type="dxa"/>
          </w:tcPr>
          <w:p w:rsidR="006A0538" w:rsidRPr="00302C9C" w:rsidRDefault="006A0538" w:rsidP="00105CBB">
            <w:pPr>
              <w:rPr>
                <w:sz w:val="20"/>
                <w:szCs w:val="20"/>
              </w:rPr>
            </w:pPr>
            <w:proofErr w:type="spellStart"/>
            <w:r w:rsidRPr="00302C9C">
              <w:rPr>
                <w:sz w:val="20"/>
                <w:szCs w:val="20"/>
              </w:rPr>
              <w:t>Дородненко</w:t>
            </w:r>
            <w:proofErr w:type="spellEnd"/>
            <w:r w:rsidRPr="00302C9C">
              <w:rPr>
                <w:sz w:val="20"/>
                <w:szCs w:val="20"/>
              </w:rPr>
              <w:t xml:space="preserve"> Андрей</w:t>
            </w:r>
          </w:p>
        </w:tc>
        <w:tc>
          <w:tcPr>
            <w:tcW w:w="2160" w:type="dxa"/>
          </w:tcPr>
          <w:p w:rsidR="006A0538" w:rsidRPr="00302C9C" w:rsidRDefault="006A0538" w:rsidP="00792731">
            <w:pPr>
              <w:jc w:val="center"/>
              <w:rPr>
                <w:sz w:val="20"/>
                <w:szCs w:val="20"/>
              </w:rPr>
            </w:pPr>
            <w:r w:rsidRPr="00302C9C">
              <w:rPr>
                <w:sz w:val="20"/>
                <w:szCs w:val="20"/>
              </w:rPr>
              <w:t>Витебск</w:t>
            </w:r>
          </w:p>
        </w:tc>
        <w:tc>
          <w:tcPr>
            <w:tcW w:w="946" w:type="dxa"/>
          </w:tcPr>
          <w:p w:rsidR="006A0538" w:rsidRPr="00302C9C" w:rsidRDefault="006A0538" w:rsidP="00105CBB">
            <w:pPr>
              <w:jc w:val="center"/>
              <w:rPr>
                <w:sz w:val="20"/>
                <w:szCs w:val="20"/>
              </w:rPr>
            </w:pPr>
            <w:r w:rsidRPr="00302C9C">
              <w:rPr>
                <w:sz w:val="20"/>
                <w:szCs w:val="20"/>
              </w:rPr>
              <w:t>13.3</w:t>
            </w:r>
          </w:p>
        </w:tc>
        <w:tc>
          <w:tcPr>
            <w:tcW w:w="1034" w:type="dxa"/>
          </w:tcPr>
          <w:p w:rsidR="006A0538" w:rsidRPr="00302C9C" w:rsidRDefault="006A0538" w:rsidP="00105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6A0538" w:rsidRPr="00302C9C" w:rsidRDefault="006A0538" w:rsidP="00A30AE1">
            <w:pPr>
              <w:jc w:val="center"/>
              <w:rPr>
                <w:sz w:val="20"/>
                <w:szCs w:val="20"/>
              </w:rPr>
            </w:pPr>
            <w:r w:rsidRPr="00302C9C">
              <w:rPr>
                <w:sz w:val="20"/>
                <w:szCs w:val="20"/>
              </w:rPr>
              <w:t>1 юн</w:t>
            </w:r>
          </w:p>
        </w:tc>
      </w:tr>
      <w:tr w:rsidR="006A0538" w:rsidRPr="00302C9C" w:rsidTr="00105CBB">
        <w:tc>
          <w:tcPr>
            <w:tcW w:w="891" w:type="dxa"/>
          </w:tcPr>
          <w:p w:rsidR="006A0538" w:rsidRPr="00302C9C" w:rsidRDefault="006A0538" w:rsidP="00105CBB">
            <w:pPr>
              <w:jc w:val="center"/>
              <w:rPr>
                <w:sz w:val="20"/>
                <w:szCs w:val="20"/>
              </w:rPr>
            </w:pPr>
            <w:r w:rsidRPr="00302C9C">
              <w:rPr>
                <w:sz w:val="20"/>
                <w:szCs w:val="20"/>
              </w:rPr>
              <w:t>25-27</w:t>
            </w:r>
          </w:p>
        </w:tc>
        <w:tc>
          <w:tcPr>
            <w:tcW w:w="2889" w:type="dxa"/>
          </w:tcPr>
          <w:p w:rsidR="006A0538" w:rsidRPr="00302C9C" w:rsidRDefault="006A0538" w:rsidP="00105CBB">
            <w:pPr>
              <w:rPr>
                <w:sz w:val="20"/>
                <w:szCs w:val="20"/>
              </w:rPr>
            </w:pPr>
            <w:r w:rsidRPr="00302C9C">
              <w:rPr>
                <w:sz w:val="20"/>
                <w:szCs w:val="20"/>
              </w:rPr>
              <w:t>Васильев Даниил</w:t>
            </w:r>
          </w:p>
        </w:tc>
        <w:tc>
          <w:tcPr>
            <w:tcW w:w="2160" w:type="dxa"/>
          </w:tcPr>
          <w:p w:rsidR="006A0538" w:rsidRPr="00302C9C" w:rsidRDefault="006A0538" w:rsidP="00792731">
            <w:pPr>
              <w:jc w:val="center"/>
              <w:rPr>
                <w:sz w:val="20"/>
                <w:szCs w:val="20"/>
              </w:rPr>
            </w:pPr>
            <w:r w:rsidRPr="00302C9C">
              <w:rPr>
                <w:sz w:val="20"/>
                <w:szCs w:val="20"/>
              </w:rPr>
              <w:t>Новополоцк</w:t>
            </w:r>
          </w:p>
        </w:tc>
        <w:tc>
          <w:tcPr>
            <w:tcW w:w="946" w:type="dxa"/>
          </w:tcPr>
          <w:p w:rsidR="006A0538" w:rsidRPr="00302C9C" w:rsidRDefault="006A0538" w:rsidP="00105CBB">
            <w:pPr>
              <w:jc w:val="center"/>
              <w:rPr>
                <w:sz w:val="20"/>
                <w:szCs w:val="20"/>
              </w:rPr>
            </w:pPr>
            <w:r w:rsidRPr="00302C9C">
              <w:rPr>
                <w:sz w:val="20"/>
                <w:szCs w:val="20"/>
              </w:rPr>
              <w:t>13.4</w:t>
            </w:r>
          </w:p>
        </w:tc>
        <w:tc>
          <w:tcPr>
            <w:tcW w:w="1034" w:type="dxa"/>
          </w:tcPr>
          <w:p w:rsidR="006A0538" w:rsidRPr="00302C9C" w:rsidRDefault="006A0538" w:rsidP="00105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6A0538" w:rsidRPr="00302C9C" w:rsidRDefault="006A0538" w:rsidP="00A30AE1">
            <w:pPr>
              <w:jc w:val="center"/>
              <w:rPr>
                <w:sz w:val="20"/>
                <w:szCs w:val="20"/>
              </w:rPr>
            </w:pPr>
            <w:r w:rsidRPr="00302C9C">
              <w:rPr>
                <w:sz w:val="20"/>
                <w:szCs w:val="20"/>
              </w:rPr>
              <w:t>1 юн</w:t>
            </w:r>
          </w:p>
        </w:tc>
      </w:tr>
      <w:tr w:rsidR="006A0538" w:rsidRPr="00302C9C" w:rsidTr="00105CBB">
        <w:tc>
          <w:tcPr>
            <w:tcW w:w="891" w:type="dxa"/>
          </w:tcPr>
          <w:p w:rsidR="006A0538" w:rsidRPr="00302C9C" w:rsidRDefault="006A0538" w:rsidP="00105CBB">
            <w:pPr>
              <w:jc w:val="center"/>
              <w:rPr>
                <w:sz w:val="20"/>
                <w:szCs w:val="20"/>
              </w:rPr>
            </w:pPr>
            <w:r w:rsidRPr="00302C9C">
              <w:rPr>
                <w:sz w:val="20"/>
                <w:szCs w:val="20"/>
              </w:rPr>
              <w:t>25-27</w:t>
            </w:r>
          </w:p>
        </w:tc>
        <w:tc>
          <w:tcPr>
            <w:tcW w:w="2889" w:type="dxa"/>
          </w:tcPr>
          <w:p w:rsidR="006A0538" w:rsidRPr="00302C9C" w:rsidRDefault="006A0538" w:rsidP="00105CBB">
            <w:pPr>
              <w:rPr>
                <w:sz w:val="20"/>
                <w:szCs w:val="20"/>
              </w:rPr>
            </w:pPr>
            <w:r w:rsidRPr="00302C9C">
              <w:rPr>
                <w:sz w:val="20"/>
                <w:szCs w:val="20"/>
              </w:rPr>
              <w:t>Барсуков Алексей</w:t>
            </w:r>
          </w:p>
        </w:tc>
        <w:tc>
          <w:tcPr>
            <w:tcW w:w="2160" w:type="dxa"/>
          </w:tcPr>
          <w:p w:rsidR="006A0538" w:rsidRPr="00302C9C" w:rsidRDefault="006A0538" w:rsidP="00792731">
            <w:pPr>
              <w:jc w:val="center"/>
              <w:rPr>
                <w:sz w:val="20"/>
                <w:szCs w:val="20"/>
              </w:rPr>
            </w:pPr>
            <w:r w:rsidRPr="00302C9C">
              <w:rPr>
                <w:sz w:val="20"/>
                <w:szCs w:val="20"/>
              </w:rPr>
              <w:t>Великие Луки</w:t>
            </w:r>
          </w:p>
        </w:tc>
        <w:tc>
          <w:tcPr>
            <w:tcW w:w="946" w:type="dxa"/>
          </w:tcPr>
          <w:p w:rsidR="006A0538" w:rsidRPr="00302C9C" w:rsidRDefault="006A0538" w:rsidP="00105CBB">
            <w:pPr>
              <w:jc w:val="center"/>
              <w:rPr>
                <w:sz w:val="20"/>
                <w:szCs w:val="20"/>
              </w:rPr>
            </w:pPr>
            <w:r w:rsidRPr="00302C9C">
              <w:rPr>
                <w:sz w:val="20"/>
                <w:szCs w:val="20"/>
              </w:rPr>
              <w:t>13.4</w:t>
            </w:r>
          </w:p>
        </w:tc>
        <w:tc>
          <w:tcPr>
            <w:tcW w:w="1034" w:type="dxa"/>
          </w:tcPr>
          <w:p w:rsidR="006A0538" w:rsidRPr="00302C9C" w:rsidRDefault="006A0538" w:rsidP="00105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6A0538" w:rsidRPr="00302C9C" w:rsidRDefault="006A0538" w:rsidP="00A30AE1">
            <w:pPr>
              <w:jc w:val="center"/>
              <w:rPr>
                <w:sz w:val="20"/>
                <w:szCs w:val="20"/>
              </w:rPr>
            </w:pPr>
            <w:r w:rsidRPr="00302C9C">
              <w:rPr>
                <w:sz w:val="20"/>
                <w:szCs w:val="20"/>
              </w:rPr>
              <w:t>1 юн</w:t>
            </w:r>
          </w:p>
        </w:tc>
      </w:tr>
      <w:tr w:rsidR="006A0538" w:rsidRPr="00302C9C" w:rsidTr="00105CBB">
        <w:tc>
          <w:tcPr>
            <w:tcW w:w="891" w:type="dxa"/>
          </w:tcPr>
          <w:p w:rsidR="006A0538" w:rsidRPr="00302C9C" w:rsidRDefault="006A0538" w:rsidP="00105CBB">
            <w:pPr>
              <w:jc w:val="center"/>
              <w:rPr>
                <w:sz w:val="20"/>
                <w:szCs w:val="20"/>
              </w:rPr>
            </w:pPr>
            <w:r w:rsidRPr="00302C9C">
              <w:rPr>
                <w:sz w:val="20"/>
                <w:szCs w:val="20"/>
              </w:rPr>
              <w:t>25-27</w:t>
            </w:r>
          </w:p>
        </w:tc>
        <w:tc>
          <w:tcPr>
            <w:tcW w:w="2889" w:type="dxa"/>
          </w:tcPr>
          <w:p w:rsidR="006A0538" w:rsidRPr="00302C9C" w:rsidRDefault="006A0538" w:rsidP="00105CBB">
            <w:pPr>
              <w:rPr>
                <w:sz w:val="20"/>
                <w:szCs w:val="20"/>
              </w:rPr>
            </w:pPr>
            <w:proofErr w:type="spellStart"/>
            <w:r w:rsidRPr="00302C9C">
              <w:rPr>
                <w:sz w:val="20"/>
                <w:szCs w:val="20"/>
              </w:rPr>
              <w:t>Перхальский</w:t>
            </w:r>
            <w:proofErr w:type="spellEnd"/>
            <w:r w:rsidRPr="00302C9C">
              <w:rPr>
                <w:sz w:val="20"/>
                <w:szCs w:val="20"/>
              </w:rPr>
              <w:t xml:space="preserve"> Алексей</w:t>
            </w:r>
          </w:p>
        </w:tc>
        <w:tc>
          <w:tcPr>
            <w:tcW w:w="2160" w:type="dxa"/>
          </w:tcPr>
          <w:p w:rsidR="006A0538" w:rsidRPr="00302C9C" w:rsidRDefault="006A0538" w:rsidP="00792731">
            <w:pPr>
              <w:jc w:val="center"/>
              <w:rPr>
                <w:sz w:val="20"/>
                <w:szCs w:val="20"/>
              </w:rPr>
            </w:pPr>
            <w:r w:rsidRPr="00302C9C">
              <w:rPr>
                <w:sz w:val="20"/>
                <w:szCs w:val="20"/>
              </w:rPr>
              <w:t>Витебск</w:t>
            </w:r>
          </w:p>
        </w:tc>
        <w:tc>
          <w:tcPr>
            <w:tcW w:w="946" w:type="dxa"/>
          </w:tcPr>
          <w:p w:rsidR="006A0538" w:rsidRPr="00302C9C" w:rsidRDefault="006A0538" w:rsidP="00105CBB">
            <w:pPr>
              <w:jc w:val="center"/>
              <w:rPr>
                <w:sz w:val="20"/>
                <w:szCs w:val="20"/>
              </w:rPr>
            </w:pPr>
            <w:r w:rsidRPr="00302C9C">
              <w:rPr>
                <w:sz w:val="20"/>
                <w:szCs w:val="20"/>
              </w:rPr>
              <w:t>13.4</w:t>
            </w:r>
          </w:p>
        </w:tc>
        <w:tc>
          <w:tcPr>
            <w:tcW w:w="1034" w:type="dxa"/>
          </w:tcPr>
          <w:p w:rsidR="006A0538" w:rsidRPr="00302C9C" w:rsidRDefault="006A0538" w:rsidP="00105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6A0538" w:rsidRPr="00302C9C" w:rsidRDefault="006A0538" w:rsidP="00105CBB">
            <w:pPr>
              <w:jc w:val="center"/>
              <w:rPr>
                <w:sz w:val="20"/>
                <w:szCs w:val="20"/>
              </w:rPr>
            </w:pPr>
            <w:r w:rsidRPr="00302C9C">
              <w:rPr>
                <w:sz w:val="20"/>
                <w:szCs w:val="20"/>
              </w:rPr>
              <w:t>1 юн</w:t>
            </w:r>
          </w:p>
        </w:tc>
      </w:tr>
      <w:tr w:rsidR="006A0538" w:rsidRPr="00302C9C" w:rsidTr="00105CBB">
        <w:tc>
          <w:tcPr>
            <w:tcW w:w="891" w:type="dxa"/>
          </w:tcPr>
          <w:p w:rsidR="006A0538" w:rsidRPr="00302C9C" w:rsidRDefault="006A0538" w:rsidP="00105CBB">
            <w:pPr>
              <w:jc w:val="center"/>
              <w:rPr>
                <w:sz w:val="20"/>
                <w:szCs w:val="20"/>
              </w:rPr>
            </w:pPr>
            <w:r w:rsidRPr="00302C9C">
              <w:rPr>
                <w:sz w:val="20"/>
                <w:szCs w:val="20"/>
              </w:rPr>
              <w:t>28-29</w:t>
            </w:r>
          </w:p>
        </w:tc>
        <w:tc>
          <w:tcPr>
            <w:tcW w:w="2889" w:type="dxa"/>
          </w:tcPr>
          <w:p w:rsidR="006A0538" w:rsidRPr="00302C9C" w:rsidRDefault="006A0538" w:rsidP="00105CBB">
            <w:pPr>
              <w:rPr>
                <w:sz w:val="20"/>
                <w:szCs w:val="20"/>
              </w:rPr>
            </w:pPr>
            <w:r w:rsidRPr="00302C9C">
              <w:rPr>
                <w:sz w:val="20"/>
                <w:szCs w:val="20"/>
              </w:rPr>
              <w:t>Плешков Роман</w:t>
            </w:r>
          </w:p>
        </w:tc>
        <w:tc>
          <w:tcPr>
            <w:tcW w:w="2160" w:type="dxa"/>
          </w:tcPr>
          <w:p w:rsidR="006A0538" w:rsidRPr="00302C9C" w:rsidRDefault="006A0538" w:rsidP="00792731">
            <w:pPr>
              <w:jc w:val="center"/>
              <w:rPr>
                <w:sz w:val="20"/>
                <w:szCs w:val="20"/>
              </w:rPr>
            </w:pPr>
            <w:r w:rsidRPr="00302C9C">
              <w:rPr>
                <w:sz w:val="20"/>
                <w:szCs w:val="20"/>
              </w:rPr>
              <w:t>Новополоцк</w:t>
            </w:r>
          </w:p>
        </w:tc>
        <w:tc>
          <w:tcPr>
            <w:tcW w:w="946" w:type="dxa"/>
          </w:tcPr>
          <w:p w:rsidR="006A0538" w:rsidRPr="00302C9C" w:rsidRDefault="006A0538" w:rsidP="00105CBB">
            <w:pPr>
              <w:jc w:val="center"/>
              <w:rPr>
                <w:sz w:val="20"/>
                <w:szCs w:val="20"/>
              </w:rPr>
            </w:pPr>
            <w:r w:rsidRPr="00302C9C">
              <w:rPr>
                <w:sz w:val="20"/>
                <w:szCs w:val="20"/>
              </w:rPr>
              <w:t>13.5</w:t>
            </w:r>
          </w:p>
        </w:tc>
        <w:tc>
          <w:tcPr>
            <w:tcW w:w="1034" w:type="dxa"/>
          </w:tcPr>
          <w:p w:rsidR="006A0538" w:rsidRPr="00302C9C" w:rsidRDefault="006A0538" w:rsidP="00105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6A0538" w:rsidRPr="00302C9C" w:rsidRDefault="006A0538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юн</w:t>
            </w:r>
          </w:p>
        </w:tc>
      </w:tr>
      <w:tr w:rsidR="006A0538" w:rsidRPr="00302C9C" w:rsidTr="00105CBB">
        <w:tc>
          <w:tcPr>
            <w:tcW w:w="891" w:type="dxa"/>
          </w:tcPr>
          <w:p w:rsidR="006A0538" w:rsidRPr="00302C9C" w:rsidRDefault="006A0538" w:rsidP="00105CBB">
            <w:pPr>
              <w:jc w:val="center"/>
              <w:rPr>
                <w:sz w:val="20"/>
                <w:szCs w:val="20"/>
              </w:rPr>
            </w:pPr>
            <w:r w:rsidRPr="00302C9C">
              <w:rPr>
                <w:sz w:val="20"/>
                <w:szCs w:val="20"/>
              </w:rPr>
              <w:t>28-29</w:t>
            </w:r>
          </w:p>
        </w:tc>
        <w:tc>
          <w:tcPr>
            <w:tcW w:w="2889" w:type="dxa"/>
          </w:tcPr>
          <w:p w:rsidR="006A0538" w:rsidRPr="00302C9C" w:rsidRDefault="006A0538" w:rsidP="00105CBB">
            <w:pPr>
              <w:rPr>
                <w:sz w:val="20"/>
                <w:szCs w:val="20"/>
              </w:rPr>
            </w:pPr>
            <w:proofErr w:type="spellStart"/>
            <w:r w:rsidRPr="00302C9C">
              <w:rPr>
                <w:sz w:val="20"/>
                <w:szCs w:val="20"/>
              </w:rPr>
              <w:t>Делендик</w:t>
            </w:r>
            <w:proofErr w:type="spellEnd"/>
            <w:r w:rsidRPr="00302C9C">
              <w:rPr>
                <w:sz w:val="20"/>
                <w:szCs w:val="20"/>
              </w:rPr>
              <w:t xml:space="preserve"> Владислав</w:t>
            </w:r>
          </w:p>
        </w:tc>
        <w:tc>
          <w:tcPr>
            <w:tcW w:w="2160" w:type="dxa"/>
          </w:tcPr>
          <w:p w:rsidR="006A0538" w:rsidRPr="00302C9C" w:rsidRDefault="006A0538" w:rsidP="00792731">
            <w:pPr>
              <w:jc w:val="center"/>
              <w:rPr>
                <w:sz w:val="20"/>
                <w:szCs w:val="20"/>
              </w:rPr>
            </w:pPr>
            <w:r w:rsidRPr="00302C9C">
              <w:rPr>
                <w:sz w:val="20"/>
                <w:szCs w:val="20"/>
              </w:rPr>
              <w:t>Солигорск</w:t>
            </w:r>
          </w:p>
        </w:tc>
        <w:tc>
          <w:tcPr>
            <w:tcW w:w="946" w:type="dxa"/>
          </w:tcPr>
          <w:p w:rsidR="006A0538" w:rsidRPr="00302C9C" w:rsidRDefault="006A0538" w:rsidP="00105CBB">
            <w:pPr>
              <w:jc w:val="center"/>
              <w:rPr>
                <w:sz w:val="20"/>
                <w:szCs w:val="20"/>
              </w:rPr>
            </w:pPr>
            <w:r w:rsidRPr="00302C9C">
              <w:rPr>
                <w:sz w:val="20"/>
                <w:szCs w:val="20"/>
              </w:rPr>
              <w:t>13.5</w:t>
            </w:r>
          </w:p>
        </w:tc>
        <w:tc>
          <w:tcPr>
            <w:tcW w:w="1034" w:type="dxa"/>
          </w:tcPr>
          <w:p w:rsidR="006A0538" w:rsidRPr="00302C9C" w:rsidRDefault="006A0538" w:rsidP="00105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6A0538" w:rsidRPr="00302C9C" w:rsidRDefault="006A0538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юн</w:t>
            </w:r>
          </w:p>
        </w:tc>
      </w:tr>
      <w:tr w:rsidR="006A0538" w:rsidRPr="00302C9C" w:rsidTr="00105CBB">
        <w:tc>
          <w:tcPr>
            <w:tcW w:w="891" w:type="dxa"/>
          </w:tcPr>
          <w:p w:rsidR="006A0538" w:rsidRPr="00302C9C" w:rsidRDefault="006A0538" w:rsidP="00105CBB">
            <w:pPr>
              <w:jc w:val="center"/>
              <w:rPr>
                <w:sz w:val="20"/>
                <w:szCs w:val="20"/>
              </w:rPr>
            </w:pPr>
            <w:r w:rsidRPr="00302C9C">
              <w:rPr>
                <w:sz w:val="20"/>
                <w:szCs w:val="20"/>
              </w:rPr>
              <w:t>30</w:t>
            </w:r>
          </w:p>
        </w:tc>
        <w:tc>
          <w:tcPr>
            <w:tcW w:w="2889" w:type="dxa"/>
          </w:tcPr>
          <w:p w:rsidR="006A0538" w:rsidRPr="00302C9C" w:rsidRDefault="006A0538" w:rsidP="00105CBB">
            <w:pPr>
              <w:rPr>
                <w:sz w:val="20"/>
                <w:szCs w:val="20"/>
              </w:rPr>
            </w:pPr>
            <w:proofErr w:type="spellStart"/>
            <w:r w:rsidRPr="00302C9C">
              <w:rPr>
                <w:sz w:val="20"/>
                <w:szCs w:val="20"/>
              </w:rPr>
              <w:t>Куразов</w:t>
            </w:r>
            <w:proofErr w:type="spellEnd"/>
            <w:r w:rsidRPr="00302C9C">
              <w:rPr>
                <w:sz w:val="20"/>
                <w:szCs w:val="20"/>
              </w:rPr>
              <w:t xml:space="preserve"> Евгений</w:t>
            </w:r>
          </w:p>
        </w:tc>
        <w:tc>
          <w:tcPr>
            <w:tcW w:w="2160" w:type="dxa"/>
          </w:tcPr>
          <w:p w:rsidR="006A0538" w:rsidRPr="00302C9C" w:rsidRDefault="006A0538" w:rsidP="00792731">
            <w:pPr>
              <w:jc w:val="center"/>
              <w:rPr>
                <w:sz w:val="20"/>
                <w:szCs w:val="20"/>
              </w:rPr>
            </w:pPr>
            <w:r w:rsidRPr="00302C9C">
              <w:rPr>
                <w:sz w:val="20"/>
                <w:szCs w:val="20"/>
              </w:rPr>
              <w:t>Великие Луки</w:t>
            </w:r>
          </w:p>
        </w:tc>
        <w:tc>
          <w:tcPr>
            <w:tcW w:w="946" w:type="dxa"/>
          </w:tcPr>
          <w:p w:rsidR="006A0538" w:rsidRPr="00302C9C" w:rsidRDefault="006A0538" w:rsidP="00105CBB">
            <w:pPr>
              <w:jc w:val="center"/>
              <w:rPr>
                <w:sz w:val="20"/>
                <w:szCs w:val="20"/>
              </w:rPr>
            </w:pPr>
            <w:r w:rsidRPr="00302C9C">
              <w:rPr>
                <w:sz w:val="20"/>
                <w:szCs w:val="20"/>
              </w:rPr>
              <w:t>13.7</w:t>
            </w:r>
          </w:p>
        </w:tc>
        <w:tc>
          <w:tcPr>
            <w:tcW w:w="1034" w:type="dxa"/>
          </w:tcPr>
          <w:p w:rsidR="006A0538" w:rsidRPr="00302C9C" w:rsidRDefault="006A0538" w:rsidP="00105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6A0538" w:rsidRPr="00302C9C" w:rsidRDefault="006A0538" w:rsidP="00A30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юн</w:t>
            </w:r>
          </w:p>
        </w:tc>
      </w:tr>
      <w:tr w:rsidR="006A0538" w:rsidRPr="00302C9C" w:rsidTr="00105CBB">
        <w:tc>
          <w:tcPr>
            <w:tcW w:w="891" w:type="dxa"/>
          </w:tcPr>
          <w:p w:rsidR="006A0538" w:rsidRPr="00302C9C" w:rsidRDefault="006A0538" w:rsidP="00105CBB">
            <w:pPr>
              <w:jc w:val="center"/>
              <w:rPr>
                <w:sz w:val="20"/>
                <w:szCs w:val="20"/>
              </w:rPr>
            </w:pPr>
            <w:r w:rsidRPr="00302C9C">
              <w:rPr>
                <w:sz w:val="20"/>
                <w:szCs w:val="20"/>
              </w:rPr>
              <w:t>31</w:t>
            </w:r>
          </w:p>
        </w:tc>
        <w:tc>
          <w:tcPr>
            <w:tcW w:w="2889" w:type="dxa"/>
          </w:tcPr>
          <w:p w:rsidR="006A0538" w:rsidRPr="00302C9C" w:rsidRDefault="006A0538" w:rsidP="00105CBB">
            <w:pPr>
              <w:rPr>
                <w:sz w:val="20"/>
                <w:szCs w:val="20"/>
              </w:rPr>
            </w:pPr>
            <w:proofErr w:type="spellStart"/>
            <w:r w:rsidRPr="00302C9C">
              <w:rPr>
                <w:sz w:val="20"/>
                <w:szCs w:val="20"/>
              </w:rPr>
              <w:t>Чиникайло</w:t>
            </w:r>
            <w:proofErr w:type="spellEnd"/>
            <w:r w:rsidRPr="00302C9C">
              <w:rPr>
                <w:sz w:val="20"/>
                <w:szCs w:val="20"/>
              </w:rPr>
              <w:t xml:space="preserve"> Дмитрий</w:t>
            </w:r>
          </w:p>
        </w:tc>
        <w:tc>
          <w:tcPr>
            <w:tcW w:w="2160" w:type="dxa"/>
          </w:tcPr>
          <w:p w:rsidR="006A0538" w:rsidRPr="00302C9C" w:rsidRDefault="006A0538" w:rsidP="00792731">
            <w:pPr>
              <w:jc w:val="center"/>
              <w:rPr>
                <w:sz w:val="20"/>
                <w:szCs w:val="20"/>
              </w:rPr>
            </w:pPr>
            <w:r w:rsidRPr="00302C9C">
              <w:rPr>
                <w:sz w:val="20"/>
                <w:szCs w:val="20"/>
              </w:rPr>
              <w:t>Новополоцк</w:t>
            </w:r>
          </w:p>
        </w:tc>
        <w:tc>
          <w:tcPr>
            <w:tcW w:w="946" w:type="dxa"/>
          </w:tcPr>
          <w:p w:rsidR="006A0538" w:rsidRPr="00302C9C" w:rsidRDefault="006A0538" w:rsidP="00105CBB">
            <w:pPr>
              <w:jc w:val="center"/>
              <w:rPr>
                <w:sz w:val="20"/>
                <w:szCs w:val="20"/>
              </w:rPr>
            </w:pPr>
            <w:r w:rsidRPr="00302C9C">
              <w:rPr>
                <w:sz w:val="20"/>
                <w:szCs w:val="20"/>
              </w:rPr>
              <w:t>13.8</w:t>
            </w:r>
          </w:p>
        </w:tc>
        <w:tc>
          <w:tcPr>
            <w:tcW w:w="1034" w:type="dxa"/>
          </w:tcPr>
          <w:p w:rsidR="006A0538" w:rsidRPr="00302C9C" w:rsidRDefault="006A0538" w:rsidP="00105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6A0538" w:rsidRPr="00302C9C" w:rsidRDefault="006A0538" w:rsidP="00A30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юн</w:t>
            </w:r>
          </w:p>
        </w:tc>
      </w:tr>
      <w:tr w:rsidR="006A0538" w:rsidRPr="00302C9C" w:rsidTr="00105CBB">
        <w:tc>
          <w:tcPr>
            <w:tcW w:w="891" w:type="dxa"/>
          </w:tcPr>
          <w:p w:rsidR="006A0538" w:rsidRPr="00302C9C" w:rsidRDefault="006A0538" w:rsidP="00105CBB">
            <w:pPr>
              <w:jc w:val="center"/>
              <w:rPr>
                <w:sz w:val="20"/>
                <w:szCs w:val="20"/>
              </w:rPr>
            </w:pPr>
            <w:r w:rsidRPr="00302C9C">
              <w:rPr>
                <w:sz w:val="20"/>
                <w:szCs w:val="20"/>
              </w:rPr>
              <w:t>32</w:t>
            </w:r>
          </w:p>
        </w:tc>
        <w:tc>
          <w:tcPr>
            <w:tcW w:w="2889" w:type="dxa"/>
          </w:tcPr>
          <w:p w:rsidR="006A0538" w:rsidRPr="00302C9C" w:rsidRDefault="006A0538" w:rsidP="00105CBB">
            <w:pPr>
              <w:rPr>
                <w:sz w:val="20"/>
                <w:szCs w:val="20"/>
              </w:rPr>
            </w:pPr>
            <w:proofErr w:type="spellStart"/>
            <w:r w:rsidRPr="00302C9C">
              <w:rPr>
                <w:sz w:val="20"/>
                <w:szCs w:val="20"/>
              </w:rPr>
              <w:t>Махальский</w:t>
            </w:r>
            <w:proofErr w:type="spellEnd"/>
            <w:r w:rsidRPr="00302C9C">
              <w:rPr>
                <w:sz w:val="20"/>
                <w:szCs w:val="20"/>
              </w:rPr>
              <w:t xml:space="preserve"> Кирилл</w:t>
            </w:r>
          </w:p>
        </w:tc>
        <w:tc>
          <w:tcPr>
            <w:tcW w:w="2160" w:type="dxa"/>
          </w:tcPr>
          <w:p w:rsidR="006A0538" w:rsidRPr="00302C9C" w:rsidRDefault="006A0538" w:rsidP="00792731">
            <w:pPr>
              <w:jc w:val="center"/>
              <w:rPr>
                <w:sz w:val="20"/>
                <w:szCs w:val="20"/>
              </w:rPr>
            </w:pPr>
            <w:r w:rsidRPr="00302C9C">
              <w:rPr>
                <w:sz w:val="20"/>
                <w:szCs w:val="20"/>
              </w:rPr>
              <w:t>Новополоцк</w:t>
            </w:r>
          </w:p>
        </w:tc>
        <w:tc>
          <w:tcPr>
            <w:tcW w:w="946" w:type="dxa"/>
          </w:tcPr>
          <w:p w:rsidR="006A0538" w:rsidRPr="00302C9C" w:rsidRDefault="006A0538" w:rsidP="00105CBB">
            <w:pPr>
              <w:jc w:val="center"/>
              <w:rPr>
                <w:sz w:val="20"/>
                <w:szCs w:val="20"/>
              </w:rPr>
            </w:pPr>
            <w:r w:rsidRPr="00302C9C">
              <w:rPr>
                <w:sz w:val="20"/>
                <w:szCs w:val="20"/>
              </w:rPr>
              <w:t>13.9</w:t>
            </w:r>
          </w:p>
        </w:tc>
        <w:tc>
          <w:tcPr>
            <w:tcW w:w="1034" w:type="dxa"/>
          </w:tcPr>
          <w:p w:rsidR="006A0538" w:rsidRPr="00302C9C" w:rsidRDefault="006A0538" w:rsidP="00105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6A0538" w:rsidRPr="00302C9C" w:rsidRDefault="006A0538" w:rsidP="00105CBB">
            <w:pPr>
              <w:jc w:val="center"/>
              <w:rPr>
                <w:sz w:val="20"/>
                <w:szCs w:val="20"/>
              </w:rPr>
            </w:pPr>
            <w:r w:rsidRPr="00302C9C">
              <w:rPr>
                <w:sz w:val="20"/>
                <w:szCs w:val="20"/>
              </w:rPr>
              <w:t>2 юн</w:t>
            </w:r>
          </w:p>
        </w:tc>
      </w:tr>
      <w:tr w:rsidR="006A0538" w:rsidRPr="00302C9C" w:rsidTr="00105CBB">
        <w:tc>
          <w:tcPr>
            <w:tcW w:w="891" w:type="dxa"/>
          </w:tcPr>
          <w:p w:rsidR="006A0538" w:rsidRPr="00302C9C" w:rsidRDefault="006A0538" w:rsidP="00105CBB">
            <w:pPr>
              <w:jc w:val="center"/>
              <w:rPr>
                <w:sz w:val="20"/>
                <w:szCs w:val="20"/>
              </w:rPr>
            </w:pPr>
            <w:r w:rsidRPr="00302C9C">
              <w:rPr>
                <w:sz w:val="20"/>
                <w:szCs w:val="20"/>
              </w:rPr>
              <w:t>33</w:t>
            </w:r>
          </w:p>
        </w:tc>
        <w:tc>
          <w:tcPr>
            <w:tcW w:w="2889" w:type="dxa"/>
          </w:tcPr>
          <w:p w:rsidR="006A0538" w:rsidRPr="00302C9C" w:rsidRDefault="006A0538" w:rsidP="00105CBB">
            <w:pPr>
              <w:rPr>
                <w:sz w:val="20"/>
                <w:szCs w:val="20"/>
              </w:rPr>
            </w:pPr>
            <w:proofErr w:type="spellStart"/>
            <w:r w:rsidRPr="00302C9C">
              <w:rPr>
                <w:sz w:val="20"/>
                <w:szCs w:val="20"/>
              </w:rPr>
              <w:t>Коноплич</w:t>
            </w:r>
            <w:proofErr w:type="spellEnd"/>
            <w:r w:rsidRPr="00302C9C">
              <w:rPr>
                <w:sz w:val="20"/>
                <w:szCs w:val="20"/>
              </w:rPr>
              <w:t xml:space="preserve"> Ваня</w:t>
            </w:r>
          </w:p>
        </w:tc>
        <w:tc>
          <w:tcPr>
            <w:tcW w:w="2160" w:type="dxa"/>
          </w:tcPr>
          <w:p w:rsidR="006A0538" w:rsidRPr="00302C9C" w:rsidRDefault="006A0538" w:rsidP="00792731">
            <w:pPr>
              <w:jc w:val="center"/>
              <w:rPr>
                <w:sz w:val="20"/>
                <w:szCs w:val="20"/>
              </w:rPr>
            </w:pPr>
            <w:r w:rsidRPr="00302C9C">
              <w:rPr>
                <w:sz w:val="20"/>
                <w:szCs w:val="20"/>
              </w:rPr>
              <w:t>Витебск</w:t>
            </w:r>
          </w:p>
        </w:tc>
        <w:tc>
          <w:tcPr>
            <w:tcW w:w="946" w:type="dxa"/>
          </w:tcPr>
          <w:p w:rsidR="006A0538" w:rsidRPr="00302C9C" w:rsidRDefault="006A0538" w:rsidP="00105CBB">
            <w:pPr>
              <w:jc w:val="center"/>
              <w:rPr>
                <w:sz w:val="20"/>
                <w:szCs w:val="20"/>
              </w:rPr>
            </w:pPr>
            <w:r w:rsidRPr="00302C9C">
              <w:rPr>
                <w:sz w:val="20"/>
                <w:szCs w:val="20"/>
              </w:rPr>
              <w:t>14.0</w:t>
            </w:r>
          </w:p>
        </w:tc>
        <w:tc>
          <w:tcPr>
            <w:tcW w:w="1034" w:type="dxa"/>
          </w:tcPr>
          <w:p w:rsidR="006A0538" w:rsidRPr="00302C9C" w:rsidRDefault="006A0538" w:rsidP="00105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6A0538" w:rsidRPr="00302C9C" w:rsidRDefault="006A0538" w:rsidP="00105CBB">
            <w:pPr>
              <w:jc w:val="center"/>
              <w:rPr>
                <w:sz w:val="20"/>
                <w:szCs w:val="20"/>
              </w:rPr>
            </w:pPr>
            <w:r w:rsidRPr="00302C9C">
              <w:rPr>
                <w:sz w:val="20"/>
                <w:szCs w:val="20"/>
              </w:rPr>
              <w:t>2 юн</w:t>
            </w:r>
          </w:p>
        </w:tc>
      </w:tr>
      <w:tr w:rsidR="006A0538" w:rsidRPr="00302C9C" w:rsidTr="00105CBB">
        <w:tc>
          <w:tcPr>
            <w:tcW w:w="891" w:type="dxa"/>
          </w:tcPr>
          <w:p w:rsidR="006A0538" w:rsidRPr="00302C9C" w:rsidRDefault="006A0538" w:rsidP="00105CBB">
            <w:pPr>
              <w:jc w:val="center"/>
              <w:rPr>
                <w:sz w:val="20"/>
                <w:szCs w:val="20"/>
              </w:rPr>
            </w:pPr>
            <w:r w:rsidRPr="00302C9C">
              <w:rPr>
                <w:sz w:val="20"/>
                <w:szCs w:val="20"/>
              </w:rPr>
              <w:t>34-35</w:t>
            </w:r>
          </w:p>
        </w:tc>
        <w:tc>
          <w:tcPr>
            <w:tcW w:w="2889" w:type="dxa"/>
          </w:tcPr>
          <w:p w:rsidR="006A0538" w:rsidRPr="00302C9C" w:rsidRDefault="006A0538" w:rsidP="00105CBB">
            <w:pPr>
              <w:rPr>
                <w:sz w:val="20"/>
                <w:szCs w:val="20"/>
              </w:rPr>
            </w:pPr>
            <w:r w:rsidRPr="00302C9C">
              <w:rPr>
                <w:sz w:val="20"/>
                <w:szCs w:val="20"/>
              </w:rPr>
              <w:t>Козлов Егор</w:t>
            </w:r>
          </w:p>
        </w:tc>
        <w:tc>
          <w:tcPr>
            <w:tcW w:w="2160" w:type="dxa"/>
          </w:tcPr>
          <w:p w:rsidR="006A0538" w:rsidRPr="00302C9C" w:rsidRDefault="006A0538" w:rsidP="00792731">
            <w:pPr>
              <w:jc w:val="center"/>
              <w:rPr>
                <w:sz w:val="20"/>
                <w:szCs w:val="20"/>
              </w:rPr>
            </w:pPr>
            <w:r w:rsidRPr="00302C9C">
              <w:rPr>
                <w:sz w:val="20"/>
                <w:szCs w:val="20"/>
              </w:rPr>
              <w:t>Витебск</w:t>
            </w:r>
          </w:p>
        </w:tc>
        <w:tc>
          <w:tcPr>
            <w:tcW w:w="946" w:type="dxa"/>
          </w:tcPr>
          <w:p w:rsidR="006A0538" w:rsidRPr="00302C9C" w:rsidRDefault="006A0538" w:rsidP="00105CBB">
            <w:pPr>
              <w:jc w:val="center"/>
              <w:rPr>
                <w:sz w:val="20"/>
                <w:szCs w:val="20"/>
              </w:rPr>
            </w:pPr>
            <w:r w:rsidRPr="00302C9C">
              <w:rPr>
                <w:sz w:val="20"/>
                <w:szCs w:val="20"/>
              </w:rPr>
              <w:t>14.1</w:t>
            </w:r>
          </w:p>
        </w:tc>
        <w:tc>
          <w:tcPr>
            <w:tcW w:w="1034" w:type="dxa"/>
          </w:tcPr>
          <w:p w:rsidR="006A0538" w:rsidRPr="00302C9C" w:rsidRDefault="006A0538" w:rsidP="00105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6A0538" w:rsidRPr="00302C9C" w:rsidRDefault="006A0538" w:rsidP="00105CBB">
            <w:pPr>
              <w:jc w:val="center"/>
              <w:rPr>
                <w:sz w:val="20"/>
                <w:szCs w:val="20"/>
              </w:rPr>
            </w:pPr>
            <w:r w:rsidRPr="00302C9C">
              <w:rPr>
                <w:sz w:val="20"/>
                <w:szCs w:val="20"/>
              </w:rPr>
              <w:t>2 юн</w:t>
            </w:r>
          </w:p>
        </w:tc>
      </w:tr>
      <w:tr w:rsidR="006A0538" w:rsidRPr="00302C9C" w:rsidTr="00105CBB">
        <w:tc>
          <w:tcPr>
            <w:tcW w:w="891" w:type="dxa"/>
          </w:tcPr>
          <w:p w:rsidR="006A0538" w:rsidRPr="00302C9C" w:rsidRDefault="006A0538" w:rsidP="00105CBB">
            <w:pPr>
              <w:jc w:val="center"/>
              <w:rPr>
                <w:sz w:val="20"/>
                <w:szCs w:val="20"/>
              </w:rPr>
            </w:pPr>
            <w:r w:rsidRPr="00302C9C">
              <w:rPr>
                <w:sz w:val="20"/>
                <w:szCs w:val="20"/>
              </w:rPr>
              <w:t>34-35</w:t>
            </w:r>
          </w:p>
        </w:tc>
        <w:tc>
          <w:tcPr>
            <w:tcW w:w="2889" w:type="dxa"/>
          </w:tcPr>
          <w:p w:rsidR="006A0538" w:rsidRPr="00302C9C" w:rsidRDefault="006A0538" w:rsidP="00105CBB">
            <w:pPr>
              <w:rPr>
                <w:sz w:val="20"/>
                <w:szCs w:val="20"/>
              </w:rPr>
            </w:pPr>
            <w:proofErr w:type="spellStart"/>
            <w:r w:rsidRPr="00302C9C">
              <w:rPr>
                <w:sz w:val="20"/>
                <w:szCs w:val="20"/>
              </w:rPr>
              <w:t>Клипо</w:t>
            </w:r>
            <w:proofErr w:type="spellEnd"/>
            <w:r w:rsidRPr="00302C9C">
              <w:rPr>
                <w:sz w:val="20"/>
                <w:szCs w:val="20"/>
              </w:rPr>
              <w:t xml:space="preserve"> Вадим</w:t>
            </w:r>
          </w:p>
        </w:tc>
        <w:tc>
          <w:tcPr>
            <w:tcW w:w="2160" w:type="dxa"/>
          </w:tcPr>
          <w:p w:rsidR="006A0538" w:rsidRPr="00302C9C" w:rsidRDefault="006A0538" w:rsidP="00792731">
            <w:pPr>
              <w:jc w:val="center"/>
              <w:rPr>
                <w:sz w:val="20"/>
                <w:szCs w:val="20"/>
              </w:rPr>
            </w:pPr>
            <w:r w:rsidRPr="00302C9C">
              <w:rPr>
                <w:sz w:val="20"/>
                <w:szCs w:val="20"/>
              </w:rPr>
              <w:t>Витебск</w:t>
            </w:r>
          </w:p>
        </w:tc>
        <w:tc>
          <w:tcPr>
            <w:tcW w:w="946" w:type="dxa"/>
          </w:tcPr>
          <w:p w:rsidR="006A0538" w:rsidRPr="00302C9C" w:rsidRDefault="006A0538" w:rsidP="00105CBB">
            <w:pPr>
              <w:jc w:val="center"/>
              <w:rPr>
                <w:sz w:val="20"/>
                <w:szCs w:val="20"/>
              </w:rPr>
            </w:pPr>
            <w:r w:rsidRPr="00302C9C">
              <w:rPr>
                <w:sz w:val="20"/>
                <w:szCs w:val="20"/>
              </w:rPr>
              <w:t>14.1</w:t>
            </w:r>
          </w:p>
        </w:tc>
        <w:tc>
          <w:tcPr>
            <w:tcW w:w="1034" w:type="dxa"/>
          </w:tcPr>
          <w:p w:rsidR="006A0538" w:rsidRPr="00302C9C" w:rsidRDefault="006A0538" w:rsidP="00105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6A0538" w:rsidRPr="00302C9C" w:rsidRDefault="006A0538" w:rsidP="00A30AE1">
            <w:pPr>
              <w:jc w:val="center"/>
              <w:rPr>
                <w:sz w:val="20"/>
                <w:szCs w:val="20"/>
              </w:rPr>
            </w:pPr>
            <w:r w:rsidRPr="00302C9C">
              <w:rPr>
                <w:sz w:val="20"/>
                <w:szCs w:val="20"/>
              </w:rPr>
              <w:t>2 юн</w:t>
            </w:r>
          </w:p>
        </w:tc>
      </w:tr>
      <w:tr w:rsidR="006A0538" w:rsidRPr="00302C9C" w:rsidTr="00105CBB">
        <w:tc>
          <w:tcPr>
            <w:tcW w:w="891" w:type="dxa"/>
          </w:tcPr>
          <w:p w:rsidR="006A0538" w:rsidRPr="00302C9C" w:rsidRDefault="006A0538" w:rsidP="00105CBB">
            <w:pPr>
              <w:jc w:val="center"/>
              <w:rPr>
                <w:sz w:val="20"/>
                <w:szCs w:val="20"/>
              </w:rPr>
            </w:pPr>
            <w:r w:rsidRPr="00302C9C">
              <w:rPr>
                <w:sz w:val="20"/>
                <w:szCs w:val="20"/>
              </w:rPr>
              <w:t>36-37</w:t>
            </w:r>
          </w:p>
        </w:tc>
        <w:tc>
          <w:tcPr>
            <w:tcW w:w="2889" w:type="dxa"/>
          </w:tcPr>
          <w:p w:rsidR="006A0538" w:rsidRPr="00302C9C" w:rsidRDefault="006A0538" w:rsidP="00105CBB">
            <w:pPr>
              <w:rPr>
                <w:sz w:val="20"/>
                <w:szCs w:val="20"/>
              </w:rPr>
            </w:pPr>
            <w:proofErr w:type="spellStart"/>
            <w:r w:rsidRPr="00302C9C">
              <w:rPr>
                <w:sz w:val="20"/>
                <w:szCs w:val="20"/>
              </w:rPr>
              <w:t>Евдасёв</w:t>
            </w:r>
            <w:proofErr w:type="spellEnd"/>
            <w:r w:rsidRPr="00302C9C">
              <w:rPr>
                <w:sz w:val="20"/>
                <w:szCs w:val="20"/>
              </w:rPr>
              <w:t xml:space="preserve"> Владислав</w:t>
            </w:r>
          </w:p>
        </w:tc>
        <w:tc>
          <w:tcPr>
            <w:tcW w:w="2160" w:type="dxa"/>
          </w:tcPr>
          <w:p w:rsidR="006A0538" w:rsidRPr="00302C9C" w:rsidRDefault="006A0538" w:rsidP="00792731">
            <w:pPr>
              <w:jc w:val="center"/>
              <w:rPr>
                <w:sz w:val="20"/>
                <w:szCs w:val="20"/>
              </w:rPr>
            </w:pPr>
            <w:r w:rsidRPr="00302C9C">
              <w:rPr>
                <w:sz w:val="20"/>
                <w:szCs w:val="20"/>
              </w:rPr>
              <w:t>Витебск</w:t>
            </w:r>
          </w:p>
        </w:tc>
        <w:tc>
          <w:tcPr>
            <w:tcW w:w="946" w:type="dxa"/>
          </w:tcPr>
          <w:p w:rsidR="006A0538" w:rsidRPr="00302C9C" w:rsidRDefault="006A0538" w:rsidP="00105CBB">
            <w:pPr>
              <w:jc w:val="center"/>
              <w:rPr>
                <w:sz w:val="20"/>
                <w:szCs w:val="20"/>
              </w:rPr>
            </w:pPr>
            <w:r w:rsidRPr="00302C9C">
              <w:rPr>
                <w:sz w:val="20"/>
                <w:szCs w:val="20"/>
              </w:rPr>
              <w:t>14.2</w:t>
            </w:r>
          </w:p>
        </w:tc>
        <w:tc>
          <w:tcPr>
            <w:tcW w:w="1034" w:type="dxa"/>
          </w:tcPr>
          <w:p w:rsidR="006A0538" w:rsidRPr="00302C9C" w:rsidRDefault="006A0538" w:rsidP="00105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6A0538" w:rsidRPr="00302C9C" w:rsidRDefault="006A0538" w:rsidP="00A30AE1">
            <w:pPr>
              <w:jc w:val="center"/>
              <w:rPr>
                <w:sz w:val="20"/>
                <w:szCs w:val="20"/>
              </w:rPr>
            </w:pPr>
            <w:r w:rsidRPr="00302C9C">
              <w:rPr>
                <w:sz w:val="20"/>
                <w:szCs w:val="20"/>
              </w:rPr>
              <w:t>2 юн</w:t>
            </w:r>
          </w:p>
        </w:tc>
      </w:tr>
      <w:tr w:rsidR="006A0538" w:rsidRPr="00302C9C" w:rsidTr="00105CBB">
        <w:tc>
          <w:tcPr>
            <w:tcW w:w="891" w:type="dxa"/>
          </w:tcPr>
          <w:p w:rsidR="006A0538" w:rsidRPr="00302C9C" w:rsidRDefault="006A0538" w:rsidP="00105CBB">
            <w:pPr>
              <w:jc w:val="center"/>
              <w:rPr>
                <w:sz w:val="20"/>
                <w:szCs w:val="20"/>
              </w:rPr>
            </w:pPr>
            <w:r w:rsidRPr="00302C9C">
              <w:rPr>
                <w:sz w:val="20"/>
                <w:szCs w:val="20"/>
              </w:rPr>
              <w:t>36-37</w:t>
            </w:r>
          </w:p>
        </w:tc>
        <w:tc>
          <w:tcPr>
            <w:tcW w:w="2889" w:type="dxa"/>
          </w:tcPr>
          <w:p w:rsidR="006A0538" w:rsidRPr="00302C9C" w:rsidRDefault="006A0538" w:rsidP="00105CBB">
            <w:pPr>
              <w:rPr>
                <w:sz w:val="20"/>
                <w:szCs w:val="20"/>
              </w:rPr>
            </w:pPr>
            <w:r w:rsidRPr="00302C9C">
              <w:rPr>
                <w:sz w:val="20"/>
                <w:szCs w:val="20"/>
              </w:rPr>
              <w:t>Ермаков Илья</w:t>
            </w:r>
          </w:p>
        </w:tc>
        <w:tc>
          <w:tcPr>
            <w:tcW w:w="2160" w:type="dxa"/>
          </w:tcPr>
          <w:p w:rsidR="006A0538" w:rsidRPr="00302C9C" w:rsidRDefault="006A0538" w:rsidP="00792731">
            <w:pPr>
              <w:jc w:val="center"/>
              <w:rPr>
                <w:sz w:val="20"/>
                <w:szCs w:val="20"/>
              </w:rPr>
            </w:pPr>
            <w:r w:rsidRPr="00302C9C">
              <w:rPr>
                <w:sz w:val="20"/>
                <w:szCs w:val="20"/>
              </w:rPr>
              <w:t>Витебск</w:t>
            </w:r>
          </w:p>
        </w:tc>
        <w:tc>
          <w:tcPr>
            <w:tcW w:w="946" w:type="dxa"/>
          </w:tcPr>
          <w:p w:rsidR="006A0538" w:rsidRPr="00302C9C" w:rsidRDefault="006A0538" w:rsidP="00105CBB">
            <w:pPr>
              <w:jc w:val="center"/>
              <w:rPr>
                <w:sz w:val="20"/>
                <w:szCs w:val="20"/>
              </w:rPr>
            </w:pPr>
            <w:r w:rsidRPr="00302C9C">
              <w:rPr>
                <w:sz w:val="20"/>
                <w:szCs w:val="20"/>
              </w:rPr>
              <w:t>14.2</w:t>
            </w:r>
          </w:p>
        </w:tc>
        <w:tc>
          <w:tcPr>
            <w:tcW w:w="1034" w:type="dxa"/>
          </w:tcPr>
          <w:p w:rsidR="006A0538" w:rsidRPr="00302C9C" w:rsidRDefault="006A0538" w:rsidP="00105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6A0538" w:rsidRPr="00302C9C" w:rsidRDefault="006A0538" w:rsidP="00105CBB">
            <w:pPr>
              <w:jc w:val="center"/>
              <w:rPr>
                <w:sz w:val="20"/>
                <w:szCs w:val="20"/>
              </w:rPr>
            </w:pPr>
            <w:r w:rsidRPr="00302C9C">
              <w:rPr>
                <w:sz w:val="20"/>
                <w:szCs w:val="20"/>
              </w:rPr>
              <w:t>2 юн</w:t>
            </w:r>
          </w:p>
        </w:tc>
      </w:tr>
      <w:tr w:rsidR="006A0538" w:rsidRPr="00302C9C" w:rsidTr="00105CBB">
        <w:tc>
          <w:tcPr>
            <w:tcW w:w="891" w:type="dxa"/>
          </w:tcPr>
          <w:p w:rsidR="006A0538" w:rsidRPr="00302C9C" w:rsidRDefault="006A0538" w:rsidP="00105CBB">
            <w:pPr>
              <w:jc w:val="center"/>
              <w:rPr>
                <w:sz w:val="20"/>
                <w:szCs w:val="20"/>
              </w:rPr>
            </w:pPr>
            <w:r w:rsidRPr="00302C9C">
              <w:rPr>
                <w:sz w:val="20"/>
                <w:szCs w:val="20"/>
              </w:rPr>
              <w:t>38-39</w:t>
            </w:r>
          </w:p>
        </w:tc>
        <w:tc>
          <w:tcPr>
            <w:tcW w:w="2889" w:type="dxa"/>
          </w:tcPr>
          <w:p w:rsidR="006A0538" w:rsidRPr="00302C9C" w:rsidRDefault="006A0538" w:rsidP="00105CBB">
            <w:pPr>
              <w:rPr>
                <w:sz w:val="20"/>
                <w:szCs w:val="20"/>
              </w:rPr>
            </w:pPr>
            <w:r w:rsidRPr="00302C9C">
              <w:rPr>
                <w:sz w:val="20"/>
                <w:szCs w:val="20"/>
              </w:rPr>
              <w:t>Карасёв Вадим</w:t>
            </w:r>
          </w:p>
        </w:tc>
        <w:tc>
          <w:tcPr>
            <w:tcW w:w="2160" w:type="dxa"/>
          </w:tcPr>
          <w:p w:rsidR="006A0538" w:rsidRPr="00302C9C" w:rsidRDefault="006A0538" w:rsidP="00792731">
            <w:pPr>
              <w:jc w:val="center"/>
              <w:rPr>
                <w:sz w:val="20"/>
                <w:szCs w:val="20"/>
              </w:rPr>
            </w:pPr>
            <w:r w:rsidRPr="00302C9C">
              <w:rPr>
                <w:sz w:val="20"/>
                <w:szCs w:val="20"/>
              </w:rPr>
              <w:t>Витебск</w:t>
            </w:r>
          </w:p>
        </w:tc>
        <w:tc>
          <w:tcPr>
            <w:tcW w:w="946" w:type="dxa"/>
          </w:tcPr>
          <w:p w:rsidR="006A0538" w:rsidRPr="00302C9C" w:rsidRDefault="006A0538" w:rsidP="00105CBB">
            <w:pPr>
              <w:jc w:val="center"/>
              <w:rPr>
                <w:sz w:val="20"/>
                <w:szCs w:val="20"/>
              </w:rPr>
            </w:pPr>
            <w:r w:rsidRPr="00302C9C">
              <w:rPr>
                <w:sz w:val="20"/>
                <w:szCs w:val="20"/>
              </w:rPr>
              <w:t>14.3</w:t>
            </w:r>
          </w:p>
        </w:tc>
        <w:tc>
          <w:tcPr>
            <w:tcW w:w="1034" w:type="dxa"/>
          </w:tcPr>
          <w:p w:rsidR="006A0538" w:rsidRPr="00302C9C" w:rsidRDefault="006A0538" w:rsidP="00105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6A0538" w:rsidRPr="00302C9C" w:rsidRDefault="006A0538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юн</w:t>
            </w:r>
          </w:p>
        </w:tc>
      </w:tr>
      <w:tr w:rsidR="006A0538" w:rsidRPr="00302C9C" w:rsidTr="00105CBB">
        <w:tc>
          <w:tcPr>
            <w:tcW w:w="891" w:type="dxa"/>
          </w:tcPr>
          <w:p w:rsidR="006A0538" w:rsidRPr="00302C9C" w:rsidRDefault="006A0538" w:rsidP="00105CBB">
            <w:pPr>
              <w:jc w:val="center"/>
              <w:rPr>
                <w:sz w:val="20"/>
                <w:szCs w:val="20"/>
              </w:rPr>
            </w:pPr>
            <w:r w:rsidRPr="00302C9C">
              <w:rPr>
                <w:sz w:val="20"/>
                <w:szCs w:val="20"/>
              </w:rPr>
              <w:t>38-39</w:t>
            </w:r>
          </w:p>
        </w:tc>
        <w:tc>
          <w:tcPr>
            <w:tcW w:w="2889" w:type="dxa"/>
          </w:tcPr>
          <w:p w:rsidR="006A0538" w:rsidRPr="00302C9C" w:rsidRDefault="006A0538" w:rsidP="00105CBB">
            <w:pPr>
              <w:rPr>
                <w:sz w:val="20"/>
                <w:szCs w:val="20"/>
              </w:rPr>
            </w:pPr>
            <w:r w:rsidRPr="00302C9C">
              <w:rPr>
                <w:sz w:val="20"/>
                <w:szCs w:val="20"/>
              </w:rPr>
              <w:t>Скиба Станислав</w:t>
            </w:r>
          </w:p>
        </w:tc>
        <w:tc>
          <w:tcPr>
            <w:tcW w:w="2160" w:type="dxa"/>
          </w:tcPr>
          <w:p w:rsidR="006A0538" w:rsidRPr="00302C9C" w:rsidRDefault="006A0538" w:rsidP="00792731">
            <w:pPr>
              <w:jc w:val="center"/>
              <w:rPr>
                <w:sz w:val="20"/>
                <w:szCs w:val="20"/>
              </w:rPr>
            </w:pPr>
            <w:r w:rsidRPr="00302C9C">
              <w:rPr>
                <w:sz w:val="20"/>
                <w:szCs w:val="20"/>
              </w:rPr>
              <w:t>Буревестник</w:t>
            </w:r>
          </w:p>
        </w:tc>
        <w:tc>
          <w:tcPr>
            <w:tcW w:w="946" w:type="dxa"/>
          </w:tcPr>
          <w:p w:rsidR="006A0538" w:rsidRPr="00302C9C" w:rsidRDefault="006A0538" w:rsidP="00105CBB">
            <w:pPr>
              <w:jc w:val="center"/>
              <w:rPr>
                <w:sz w:val="20"/>
                <w:szCs w:val="20"/>
              </w:rPr>
            </w:pPr>
            <w:r w:rsidRPr="00302C9C">
              <w:rPr>
                <w:sz w:val="20"/>
                <w:szCs w:val="20"/>
              </w:rPr>
              <w:t>14.3</w:t>
            </w:r>
          </w:p>
        </w:tc>
        <w:tc>
          <w:tcPr>
            <w:tcW w:w="1034" w:type="dxa"/>
          </w:tcPr>
          <w:p w:rsidR="006A0538" w:rsidRPr="00302C9C" w:rsidRDefault="006A0538" w:rsidP="00105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6A0538" w:rsidRPr="00302C9C" w:rsidRDefault="006A0538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юн</w:t>
            </w:r>
          </w:p>
        </w:tc>
      </w:tr>
      <w:tr w:rsidR="006A0538" w:rsidRPr="00302C9C" w:rsidTr="00105CBB">
        <w:tc>
          <w:tcPr>
            <w:tcW w:w="891" w:type="dxa"/>
          </w:tcPr>
          <w:p w:rsidR="006A0538" w:rsidRPr="00302C9C" w:rsidRDefault="006A0538" w:rsidP="00105CBB">
            <w:pPr>
              <w:jc w:val="center"/>
              <w:rPr>
                <w:sz w:val="20"/>
                <w:szCs w:val="20"/>
              </w:rPr>
            </w:pPr>
            <w:r w:rsidRPr="00302C9C">
              <w:rPr>
                <w:sz w:val="20"/>
                <w:szCs w:val="20"/>
              </w:rPr>
              <w:t>40-41</w:t>
            </w:r>
          </w:p>
        </w:tc>
        <w:tc>
          <w:tcPr>
            <w:tcW w:w="2889" w:type="dxa"/>
          </w:tcPr>
          <w:p w:rsidR="006A0538" w:rsidRPr="00302C9C" w:rsidRDefault="006A0538" w:rsidP="00105CBB">
            <w:pPr>
              <w:rPr>
                <w:sz w:val="20"/>
                <w:szCs w:val="20"/>
              </w:rPr>
            </w:pPr>
            <w:r w:rsidRPr="00302C9C">
              <w:rPr>
                <w:sz w:val="20"/>
                <w:szCs w:val="20"/>
              </w:rPr>
              <w:t>Данилов Дмитрий</w:t>
            </w:r>
          </w:p>
        </w:tc>
        <w:tc>
          <w:tcPr>
            <w:tcW w:w="2160" w:type="dxa"/>
          </w:tcPr>
          <w:p w:rsidR="006A0538" w:rsidRPr="00302C9C" w:rsidRDefault="006A0538" w:rsidP="00792731">
            <w:pPr>
              <w:jc w:val="center"/>
              <w:rPr>
                <w:sz w:val="20"/>
                <w:szCs w:val="20"/>
              </w:rPr>
            </w:pPr>
            <w:r w:rsidRPr="00302C9C">
              <w:rPr>
                <w:sz w:val="20"/>
                <w:szCs w:val="20"/>
              </w:rPr>
              <w:t>Витебск</w:t>
            </w:r>
          </w:p>
        </w:tc>
        <w:tc>
          <w:tcPr>
            <w:tcW w:w="946" w:type="dxa"/>
          </w:tcPr>
          <w:p w:rsidR="006A0538" w:rsidRPr="00302C9C" w:rsidRDefault="006A0538" w:rsidP="00105CBB">
            <w:pPr>
              <w:jc w:val="center"/>
              <w:rPr>
                <w:sz w:val="20"/>
                <w:szCs w:val="20"/>
              </w:rPr>
            </w:pPr>
            <w:r w:rsidRPr="00302C9C">
              <w:rPr>
                <w:sz w:val="20"/>
                <w:szCs w:val="20"/>
              </w:rPr>
              <w:t>14.5</w:t>
            </w:r>
          </w:p>
        </w:tc>
        <w:tc>
          <w:tcPr>
            <w:tcW w:w="1034" w:type="dxa"/>
          </w:tcPr>
          <w:p w:rsidR="006A0538" w:rsidRPr="00302C9C" w:rsidRDefault="006A0538" w:rsidP="00105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6A0538" w:rsidRPr="00302C9C" w:rsidRDefault="006A0538" w:rsidP="00A30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юн</w:t>
            </w:r>
          </w:p>
        </w:tc>
      </w:tr>
      <w:tr w:rsidR="006A0538" w:rsidRPr="00302C9C" w:rsidTr="00105CBB">
        <w:tc>
          <w:tcPr>
            <w:tcW w:w="891" w:type="dxa"/>
          </w:tcPr>
          <w:p w:rsidR="006A0538" w:rsidRPr="00302C9C" w:rsidRDefault="006A0538" w:rsidP="00105CBB">
            <w:pPr>
              <w:jc w:val="center"/>
              <w:rPr>
                <w:sz w:val="20"/>
                <w:szCs w:val="20"/>
              </w:rPr>
            </w:pPr>
            <w:r w:rsidRPr="00302C9C">
              <w:rPr>
                <w:sz w:val="20"/>
                <w:szCs w:val="20"/>
              </w:rPr>
              <w:t>40-41</w:t>
            </w:r>
          </w:p>
        </w:tc>
        <w:tc>
          <w:tcPr>
            <w:tcW w:w="2889" w:type="dxa"/>
          </w:tcPr>
          <w:p w:rsidR="006A0538" w:rsidRPr="00302C9C" w:rsidRDefault="006A0538" w:rsidP="00105CBB">
            <w:pPr>
              <w:rPr>
                <w:sz w:val="20"/>
                <w:szCs w:val="20"/>
              </w:rPr>
            </w:pPr>
            <w:r w:rsidRPr="00302C9C">
              <w:rPr>
                <w:sz w:val="20"/>
                <w:szCs w:val="20"/>
              </w:rPr>
              <w:t>Талызин Илья</w:t>
            </w:r>
          </w:p>
        </w:tc>
        <w:tc>
          <w:tcPr>
            <w:tcW w:w="2160" w:type="dxa"/>
          </w:tcPr>
          <w:p w:rsidR="006A0538" w:rsidRPr="00302C9C" w:rsidRDefault="006A0538" w:rsidP="00792731">
            <w:pPr>
              <w:jc w:val="center"/>
              <w:rPr>
                <w:sz w:val="20"/>
                <w:szCs w:val="20"/>
              </w:rPr>
            </w:pPr>
            <w:r w:rsidRPr="00302C9C">
              <w:rPr>
                <w:sz w:val="20"/>
                <w:szCs w:val="20"/>
              </w:rPr>
              <w:t>Новополоцк</w:t>
            </w:r>
          </w:p>
        </w:tc>
        <w:tc>
          <w:tcPr>
            <w:tcW w:w="946" w:type="dxa"/>
          </w:tcPr>
          <w:p w:rsidR="006A0538" w:rsidRPr="00302C9C" w:rsidRDefault="006A0538" w:rsidP="00105CBB">
            <w:pPr>
              <w:jc w:val="center"/>
              <w:rPr>
                <w:sz w:val="20"/>
                <w:szCs w:val="20"/>
              </w:rPr>
            </w:pPr>
            <w:r w:rsidRPr="00302C9C">
              <w:rPr>
                <w:sz w:val="20"/>
                <w:szCs w:val="20"/>
              </w:rPr>
              <w:t>14.5</w:t>
            </w:r>
          </w:p>
        </w:tc>
        <w:tc>
          <w:tcPr>
            <w:tcW w:w="1034" w:type="dxa"/>
          </w:tcPr>
          <w:p w:rsidR="006A0538" w:rsidRPr="00302C9C" w:rsidRDefault="006A0538" w:rsidP="00105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6A0538" w:rsidRPr="00302C9C" w:rsidRDefault="006A0538" w:rsidP="00A30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юн</w:t>
            </w:r>
          </w:p>
        </w:tc>
      </w:tr>
      <w:tr w:rsidR="006A0538" w:rsidRPr="00302C9C" w:rsidTr="00105CBB">
        <w:tc>
          <w:tcPr>
            <w:tcW w:w="891" w:type="dxa"/>
          </w:tcPr>
          <w:p w:rsidR="006A0538" w:rsidRPr="00302C9C" w:rsidRDefault="006A0538" w:rsidP="00105CBB">
            <w:pPr>
              <w:jc w:val="center"/>
              <w:rPr>
                <w:sz w:val="20"/>
                <w:szCs w:val="20"/>
              </w:rPr>
            </w:pPr>
            <w:r w:rsidRPr="00302C9C">
              <w:rPr>
                <w:sz w:val="20"/>
                <w:szCs w:val="20"/>
              </w:rPr>
              <w:t>42</w:t>
            </w:r>
          </w:p>
        </w:tc>
        <w:tc>
          <w:tcPr>
            <w:tcW w:w="2889" w:type="dxa"/>
          </w:tcPr>
          <w:p w:rsidR="006A0538" w:rsidRPr="00302C9C" w:rsidRDefault="006A0538" w:rsidP="00105CBB">
            <w:pPr>
              <w:rPr>
                <w:sz w:val="20"/>
                <w:szCs w:val="20"/>
              </w:rPr>
            </w:pPr>
            <w:r w:rsidRPr="00302C9C">
              <w:rPr>
                <w:sz w:val="20"/>
                <w:szCs w:val="20"/>
              </w:rPr>
              <w:t>Немцов Денис</w:t>
            </w:r>
          </w:p>
        </w:tc>
        <w:tc>
          <w:tcPr>
            <w:tcW w:w="2160" w:type="dxa"/>
          </w:tcPr>
          <w:p w:rsidR="006A0538" w:rsidRPr="00302C9C" w:rsidRDefault="006A0538" w:rsidP="00792731">
            <w:pPr>
              <w:jc w:val="center"/>
              <w:rPr>
                <w:sz w:val="20"/>
                <w:szCs w:val="20"/>
              </w:rPr>
            </w:pPr>
            <w:r w:rsidRPr="00302C9C">
              <w:rPr>
                <w:sz w:val="20"/>
                <w:szCs w:val="20"/>
              </w:rPr>
              <w:t>Буревестник</w:t>
            </w:r>
          </w:p>
        </w:tc>
        <w:tc>
          <w:tcPr>
            <w:tcW w:w="946" w:type="dxa"/>
          </w:tcPr>
          <w:p w:rsidR="006A0538" w:rsidRPr="00302C9C" w:rsidRDefault="006A0538" w:rsidP="00105CBB">
            <w:pPr>
              <w:jc w:val="center"/>
              <w:rPr>
                <w:sz w:val="20"/>
                <w:szCs w:val="20"/>
              </w:rPr>
            </w:pPr>
            <w:r w:rsidRPr="00302C9C">
              <w:rPr>
                <w:sz w:val="20"/>
                <w:szCs w:val="20"/>
              </w:rPr>
              <w:t>14.7</w:t>
            </w:r>
          </w:p>
        </w:tc>
        <w:tc>
          <w:tcPr>
            <w:tcW w:w="1034" w:type="dxa"/>
          </w:tcPr>
          <w:p w:rsidR="006A0538" w:rsidRPr="00302C9C" w:rsidRDefault="006A0538" w:rsidP="00105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6A0538" w:rsidRPr="00302C9C" w:rsidRDefault="006A0538" w:rsidP="00A30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юн</w:t>
            </w:r>
          </w:p>
        </w:tc>
      </w:tr>
      <w:tr w:rsidR="006A0538" w:rsidRPr="00302C9C" w:rsidTr="00105CBB">
        <w:tc>
          <w:tcPr>
            <w:tcW w:w="891" w:type="dxa"/>
          </w:tcPr>
          <w:p w:rsidR="006A0538" w:rsidRPr="00302C9C" w:rsidRDefault="006A0538" w:rsidP="00105CBB">
            <w:pPr>
              <w:jc w:val="center"/>
              <w:rPr>
                <w:sz w:val="20"/>
                <w:szCs w:val="20"/>
              </w:rPr>
            </w:pPr>
            <w:r w:rsidRPr="00302C9C">
              <w:rPr>
                <w:sz w:val="20"/>
                <w:szCs w:val="20"/>
              </w:rPr>
              <w:t>43-44</w:t>
            </w:r>
          </w:p>
        </w:tc>
        <w:tc>
          <w:tcPr>
            <w:tcW w:w="2889" w:type="dxa"/>
          </w:tcPr>
          <w:p w:rsidR="006A0538" w:rsidRPr="00302C9C" w:rsidRDefault="006A0538" w:rsidP="00105CBB">
            <w:pPr>
              <w:rPr>
                <w:sz w:val="20"/>
                <w:szCs w:val="20"/>
              </w:rPr>
            </w:pPr>
            <w:r w:rsidRPr="00302C9C">
              <w:rPr>
                <w:sz w:val="20"/>
                <w:szCs w:val="20"/>
              </w:rPr>
              <w:t>Касаткин Станислав</w:t>
            </w:r>
          </w:p>
        </w:tc>
        <w:tc>
          <w:tcPr>
            <w:tcW w:w="2160" w:type="dxa"/>
          </w:tcPr>
          <w:p w:rsidR="006A0538" w:rsidRPr="00302C9C" w:rsidRDefault="006A0538" w:rsidP="00792731">
            <w:pPr>
              <w:jc w:val="center"/>
              <w:rPr>
                <w:sz w:val="20"/>
                <w:szCs w:val="20"/>
              </w:rPr>
            </w:pPr>
            <w:r w:rsidRPr="00302C9C">
              <w:rPr>
                <w:sz w:val="20"/>
                <w:szCs w:val="20"/>
              </w:rPr>
              <w:t>Витебск</w:t>
            </w:r>
          </w:p>
        </w:tc>
        <w:tc>
          <w:tcPr>
            <w:tcW w:w="946" w:type="dxa"/>
          </w:tcPr>
          <w:p w:rsidR="006A0538" w:rsidRPr="00302C9C" w:rsidRDefault="006A0538" w:rsidP="00105CBB">
            <w:pPr>
              <w:jc w:val="center"/>
              <w:rPr>
                <w:sz w:val="20"/>
                <w:szCs w:val="20"/>
              </w:rPr>
            </w:pPr>
            <w:r w:rsidRPr="00302C9C">
              <w:rPr>
                <w:sz w:val="20"/>
                <w:szCs w:val="20"/>
              </w:rPr>
              <w:t>14.8</w:t>
            </w:r>
          </w:p>
        </w:tc>
        <w:tc>
          <w:tcPr>
            <w:tcW w:w="1034" w:type="dxa"/>
          </w:tcPr>
          <w:p w:rsidR="006A0538" w:rsidRPr="00302C9C" w:rsidRDefault="006A0538" w:rsidP="00105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6A0538" w:rsidRPr="00302C9C" w:rsidRDefault="006A0538" w:rsidP="00A30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юн</w:t>
            </w:r>
          </w:p>
        </w:tc>
      </w:tr>
      <w:tr w:rsidR="006A0538" w:rsidRPr="00302C9C" w:rsidTr="00105CBB">
        <w:tc>
          <w:tcPr>
            <w:tcW w:w="891" w:type="dxa"/>
          </w:tcPr>
          <w:p w:rsidR="006A0538" w:rsidRPr="00302C9C" w:rsidRDefault="006A0538" w:rsidP="00105CBB">
            <w:pPr>
              <w:jc w:val="center"/>
              <w:rPr>
                <w:sz w:val="20"/>
                <w:szCs w:val="20"/>
              </w:rPr>
            </w:pPr>
            <w:r w:rsidRPr="00302C9C">
              <w:rPr>
                <w:sz w:val="20"/>
                <w:szCs w:val="20"/>
              </w:rPr>
              <w:t>43-44</w:t>
            </w:r>
          </w:p>
        </w:tc>
        <w:tc>
          <w:tcPr>
            <w:tcW w:w="2889" w:type="dxa"/>
          </w:tcPr>
          <w:p w:rsidR="006A0538" w:rsidRPr="00302C9C" w:rsidRDefault="006A0538" w:rsidP="00105CBB">
            <w:pPr>
              <w:rPr>
                <w:sz w:val="20"/>
                <w:szCs w:val="20"/>
              </w:rPr>
            </w:pPr>
            <w:r w:rsidRPr="00302C9C">
              <w:rPr>
                <w:sz w:val="20"/>
                <w:szCs w:val="20"/>
              </w:rPr>
              <w:t>Савченко Егор</w:t>
            </w:r>
          </w:p>
        </w:tc>
        <w:tc>
          <w:tcPr>
            <w:tcW w:w="2160" w:type="dxa"/>
          </w:tcPr>
          <w:p w:rsidR="006A0538" w:rsidRPr="00302C9C" w:rsidRDefault="006A0538" w:rsidP="00792731">
            <w:pPr>
              <w:jc w:val="center"/>
              <w:rPr>
                <w:sz w:val="20"/>
                <w:szCs w:val="20"/>
              </w:rPr>
            </w:pPr>
            <w:r w:rsidRPr="00302C9C">
              <w:rPr>
                <w:sz w:val="20"/>
                <w:szCs w:val="20"/>
              </w:rPr>
              <w:t>Буревестник</w:t>
            </w:r>
          </w:p>
        </w:tc>
        <w:tc>
          <w:tcPr>
            <w:tcW w:w="946" w:type="dxa"/>
          </w:tcPr>
          <w:p w:rsidR="006A0538" w:rsidRPr="00302C9C" w:rsidRDefault="006A0538" w:rsidP="00105CBB">
            <w:pPr>
              <w:jc w:val="center"/>
              <w:rPr>
                <w:sz w:val="20"/>
                <w:szCs w:val="20"/>
              </w:rPr>
            </w:pPr>
            <w:r w:rsidRPr="00302C9C">
              <w:rPr>
                <w:sz w:val="20"/>
                <w:szCs w:val="20"/>
              </w:rPr>
              <w:t>14.8</w:t>
            </w:r>
          </w:p>
        </w:tc>
        <w:tc>
          <w:tcPr>
            <w:tcW w:w="1034" w:type="dxa"/>
          </w:tcPr>
          <w:p w:rsidR="006A0538" w:rsidRPr="00302C9C" w:rsidRDefault="006A0538" w:rsidP="00105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6A0538" w:rsidRPr="00302C9C" w:rsidRDefault="006A0538" w:rsidP="00A30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юн</w:t>
            </w:r>
          </w:p>
        </w:tc>
      </w:tr>
      <w:tr w:rsidR="006A0538" w:rsidRPr="00302C9C" w:rsidTr="00105CBB">
        <w:tc>
          <w:tcPr>
            <w:tcW w:w="891" w:type="dxa"/>
          </w:tcPr>
          <w:p w:rsidR="006A0538" w:rsidRPr="00302C9C" w:rsidRDefault="006A0538" w:rsidP="00105CBB">
            <w:pPr>
              <w:jc w:val="center"/>
              <w:rPr>
                <w:sz w:val="20"/>
                <w:szCs w:val="20"/>
              </w:rPr>
            </w:pPr>
            <w:r w:rsidRPr="00302C9C">
              <w:rPr>
                <w:sz w:val="20"/>
                <w:szCs w:val="20"/>
              </w:rPr>
              <w:t>45-46</w:t>
            </w:r>
          </w:p>
        </w:tc>
        <w:tc>
          <w:tcPr>
            <w:tcW w:w="2889" w:type="dxa"/>
          </w:tcPr>
          <w:p w:rsidR="006A0538" w:rsidRPr="00302C9C" w:rsidRDefault="006A0538" w:rsidP="00105CBB">
            <w:pPr>
              <w:rPr>
                <w:sz w:val="20"/>
                <w:szCs w:val="20"/>
              </w:rPr>
            </w:pPr>
            <w:proofErr w:type="spellStart"/>
            <w:r w:rsidRPr="00302C9C">
              <w:rPr>
                <w:sz w:val="20"/>
                <w:szCs w:val="20"/>
              </w:rPr>
              <w:t>Асташкевич</w:t>
            </w:r>
            <w:proofErr w:type="spellEnd"/>
            <w:r w:rsidRPr="00302C9C">
              <w:rPr>
                <w:sz w:val="20"/>
                <w:szCs w:val="20"/>
              </w:rPr>
              <w:t xml:space="preserve"> Даниил</w:t>
            </w:r>
          </w:p>
        </w:tc>
        <w:tc>
          <w:tcPr>
            <w:tcW w:w="2160" w:type="dxa"/>
          </w:tcPr>
          <w:p w:rsidR="006A0538" w:rsidRPr="00302C9C" w:rsidRDefault="006A0538" w:rsidP="00792731">
            <w:pPr>
              <w:jc w:val="center"/>
              <w:rPr>
                <w:sz w:val="20"/>
                <w:szCs w:val="20"/>
              </w:rPr>
            </w:pPr>
            <w:r w:rsidRPr="00302C9C">
              <w:rPr>
                <w:sz w:val="20"/>
                <w:szCs w:val="20"/>
              </w:rPr>
              <w:t>Буревестник</w:t>
            </w:r>
          </w:p>
        </w:tc>
        <w:tc>
          <w:tcPr>
            <w:tcW w:w="946" w:type="dxa"/>
          </w:tcPr>
          <w:p w:rsidR="006A0538" w:rsidRPr="00302C9C" w:rsidRDefault="006A0538" w:rsidP="00105CBB">
            <w:pPr>
              <w:jc w:val="center"/>
              <w:rPr>
                <w:sz w:val="20"/>
                <w:szCs w:val="20"/>
              </w:rPr>
            </w:pPr>
            <w:r w:rsidRPr="00302C9C">
              <w:rPr>
                <w:sz w:val="20"/>
                <w:szCs w:val="20"/>
              </w:rPr>
              <w:t>15.2</w:t>
            </w:r>
          </w:p>
        </w:tc>
        <w:tc>
          <w:tcPr>
            <w:tcW w:w="1034" w:type="dxa"/>
          </w:tcPr>
          <w:p w:rsidR="006A0538" w:rsidRPr="00302C9C" w:rsidRDefault="006A0538" w:rsidP="00105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6A0538" w:rsidRPr="00302C9C" w:rsidRDefault="006A0538" w:rsidP="00A30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юн</w:t>
            </w:r>
          </w:p>
        </w:tc>
      </w:tr>
      <w:tr w:rsidR="006A0538" w:rsidRPr="00302C9C" w:rsidTr="00105CBB">
        <w:tc>
          <w:tcPr>
            <w:tcW w:w="891" w:type="dxa"/>
          </w:tcPr>
          <w:p w:rsidR="006A0538" w:rsidRPr="00302C9C" w:rsidRDefault="006A0538" w:rsidP="00105CBB">
            <w:pPr>
              <w:jc w:val="center"/>
              <w:rPr>
                <w:sz w:val="20"/>
                <w:szCs w:val="20"/>
              </w:rPr>
            </w:pPr>
            <w:r w:rsidRPr="00302C9C">
              <w:rPr>
                <w:sz w:val="20"/>
                <w:szCs w:val="20"/>
              </w:rPr>
              <w:t>45-46</w:t>
            </w:r>
          </w:p>
        </w:tc>
        <w:tc>
          <w:tcPr>
            <w:tcW w:w="2889" w:type="dxa"/>
          </w:tcPr>
          <w:p w:rsidR="006A0538" w:rsidRPr="00302C9C" w:rsidRDefault="006A0538" w:rsidP="00105CBB">
            <w:pPr>
              <w:rPr>
                <w:sz w:val="20"/>
                <w:szCs w:val="20"/>
              </w:rPr>
            </w:pPr>
            <w:r w:rsidRPr="00302C9C">
              <w:rPr>
                <w:sz w:val="20"/>
                <w:szCs w:val="20"/>
              </w:rPr>
              <w:t>Михайлов Кирилл</w:t>
            </w:r>
          </w:p>
        </w:tc>
        <w:tc>
          <w:tcPr>
            <w:tcW w:w="2160" w:type="dxa"/>
          </w:tcPr>
          <w:p w:rsidR="006A0538" w:rsidRPr="00302C9C" w:rsidRDefault="006A0538" w:rsidP="00792731">
            <w:pPr>
              <w:jc w:val="center"/>
              <w:rPr>
                <w:sz w:val="20"/>
                <w:szCs w:val="20"/>
              </w:rPr>
            </w:pPr>
            <w:r w:rsidRPr="00302C9C">
              <w:rPr>
                <w:sz w:val="20"/>
                <w:szCs w:val="20"/>
              </w:rPr>
              <w:t>Витебск</w:t>
            </w:r>
          </w:p>
        </w:tc>
        <w:tc>
          <w:tcPr>
            <w:tcW w:w="946" w:type="dxa"/>
          </w:tcPr>
          <w:p w:rsidR="006A0538" w:rsidRPr="00302C9C" w:rsidRDefault="006A0538" w:rsidP="00105CBB">
            <w:pPr>
              <w:jc w:val="center"/>
              <w:rPr>
                <w:sz w:val="20"/>
                <w:szCs w:val="20"/>
              </w:rPr>
            </w:pPr>
            <w:r w:rsidRPr="00302C9C">
              <w:rPr>
                <w:sz w:val="20"/>
                <w:szCs w:val="20"/>
              </w:rPr>
              <w:t>15.2</w:t>
            </w:r>
          </w:p>
        </w:tc>
        <w:tc>
          <w:tcPr>
            <w:tcW w:w="1034" w:type="dxa"/>
          </w:tcPr>
          <w:p w:rsidR="006A0538" w:rsidRPr="00302C9C" w:rsidRDefault="006A0538" w:rsidP="00105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6A0538" w:rsidRPr="00302C9C" w:rsidRDefault="006A0538" w:rsidP="00A30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юн</w:t>
            </w:r>
          </w:p>
        </w:tc>
      </w:tr>
      <w:tr w:rsidR="006A0538" w:rsidRPr="00302C9C" w:rsidTr="00105CBB">
        <w:tc>
          <w:tcPr>
            <w:tcW w:w="891" w:type="dxa"/>
          </w:tcPr>
          <w:p w:rsidR="006A0538" w:rsidRPr="00302C9C" w:rsidRDefault="006A0538" w:rsidP="00105CBB">
            <w:pPr>
              <w:jc w:val="center"/>
              <w:rPr>
                <w:sz w:val="20"/>
                <w:szCs w:val="20"/>
              </w:rPr>
            </w:pPr>
            <w:r w:rsidRPr="00302C9C">
              <w:rPr>
                <w:sz w:val="20"/>
                <w:szCs w:val="20"/>
              </w:rPr>
              <w:t>47-48</w:t>
            </w:r>
          </w:p>
        </w:tc>
        <w:tc>
          <w:tcPr>
            <w:tcW w:w="2889" w:type="dxa"/>
          </w:tcPr>
          <w:p w:rsidR="006A0538" w:rsidRPr="00302C9C" w:rsidRDefault="006A0538" w:rsidP="00105CBB">
            <w:pPr>
              <w:rPr>
                <w:sz w:val="20"/>
                <w:szCs w:val="20"/>
              </w:rPr>
            </w:pPr>
            <w:proofErr w:type="spellStart"/>
            <w:r w:rsidRPr="00302C9C">
              <w:rPr>
                <w:sz w:val="20"/>
                <w:szCs w:val="20"/>
              </w:rPr>
              <w:t>Струнин</w:t>
            </w:r>
            <w:proofErr w:type="spellEnd"/>
            <w:r w:rsidRPr="00302C9C">
              <w:rPr>
                <w:sz w:val="20"/>
                <w:szCs w:val="20"/>
              </w:rPr>
              <w:t xml:space="preserve"> Артём</w:t>
            </w:r>
          </w:p>
        </w:tc>
        <w:tc>
          <w:tcPr>
            <w:tcW w:w="2160" w:type="dxa"/>
          </w:tcPr>
          <w:p w:rsidR="006A0538" w:rsidRPr="00302C9C" w:rsidRDefault="006A0538" w:rsidP="00792731">
            <w:pPr>
              <w:jc w:val="center"/>
              <w:rPr>
                <w:sz w:val="20"/>
                <w:szCs w:val="20"/>
              </w:rPr>
            </w:pPr>
            <w:r w:rsidRPr="00302C9C">
              <w:rPr>
                <w:sz w:val="20"/>
                <w:szCs w:val="20"/>
              </w:rPr>
              <w:t>Новополоцк</w:t>
            </w:r>
          </w:p>
        </w:tc>
        <w:tc>
          <w:tcPr>
            <w:tcW w:w="946" w:type="dxa"/>
          </w:tcPr>
          <w:p w:rsidR="006A0538" w:rsidRPr="00302C9C" w:rsidRDefault="006A0538" w:rsidP="00105CBB">
            <w:pPr>
              <w:jc w:val="center"/>
              <w:rPr>
                <w:sz w:val="20"/>
                <w:szCs w:val="20"/>
              </w:rPr>
            </w:pPr>
            <w:r w:rsidRPr="00302C9C">
              <w:rPr>
                <w:sz w:val="20"/>
                <w:szCs w:val="20"/>
              </w:rPr>
              <w:t>15.4</w:t>
            </w:r>
          </w:p>
        </w:tc>
        <w:tc>
          <w:tcPr>
            <w:tcW w:w="1034" w:type="dxa"/>
          </w:tcPr>
          <w:p w:rsidR="006A0538" w:rsidRPr="00302C9C" w:rsidRDefault="006A0538" w:rsidP="00105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6A0538" w:rsidRPr="00302C9C" w:rsidRDefault="006A0538" w:rsidP="00A30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юн</w:t>
            </w:r>
          </w:p>
        </w:tc>
      </w:tr>
      <w:tr w:rsidR="006A0538" w:rsidRPr="00302C9C" w:rsidTr="00105CBB">
        <w:tc>
          <w:tcPr>
            <w:tcW w:w="891" w:type="dxa"/>
          </w:tcPr>
          <w:p w:rsidR="006A0538" w:rsidRPr="00302C9C" w:rsidRDefault="006A0538" w:rsidP="00105CBB">
            <w:pPr>
              <w:jc w:val="center"/>
              <w:rPr>
                <w:sz w:val="20"/>
                <w:szCs w:val="20"/>
              </w:rPr>
            </w:pPr>
            <w:r w:rsidRPr="00302C9C">
              <w:rPr>
                <w:sz w:val="20"/>
                <w:szCs w:val="20"/>
              </w:rPr>
              <w:t>47-48</w:t>
            </w:r>
          </w:p>
        </w:tc>
        <w:tc>
          <w:tcPr>
            <w:tcW w:w="2889" w:type="dxa"/>
          </w:tcPr>
          <w:p w:rsidR="006A0538" w:rsidRPr="00302C9C" w:rsidRDefault="006A0538" w:rsidP="00105CBB">
            <w:pPr>
              <w:rPr>
                <w:sz w:val="20"/>
                <w:szCs w:val="20"/>
              </w:rPr>
            </w:pPr>
            <w:proofErr w:type="spellStart"/>
            <w:r w:rsidRPr="00302C9C">
              <w:rPr>
                <w:sz w:val="20"/>
                <w:szCs w:val="20"/>
              </w:rPr>
              <w:t>Галузо</w:t>
            </w:r>
            <w:proofErr w:type="spellEnd"/>
            <w:r w:rsidRPr="00302C9C">
              <w:rPr>
                <w:sz w:val="20"/>
                <w:szCs w:val="20"/>
              </w:rPr>
              <w:t xml:space="preserve"> Егор</w:t>
            </w:r>
          </w:p>
        </w:tc>
        <w:tc>
          <w:tcPr>
            <w:tcW w:w="2160" w:type="dxa"/>
          </w:tcPr>
          <w:p w:rsidR="006A0538" w:rsidRPr="00302C9C" w:rsidRDefault="006A0538" w:rsidP="00792731">
            <w:pPr>
              <w:jc w:val="center"/>
              <w:rPr>
                <w:sz w:val="20"/>
                <w:szCs w:val="20"/>
              </w:rPr>
            </w:pPr>
            <w:r w:rsidRPr="00302C9C">
              <w:rPr>
                <w:sz w:val="20"/>
                <w:szCs w:val="20"/>
              </w:rPr>
              <w:t>Витебск</w:t>
            </w:r>
          </w:p>
        </w:tc>
        <w:tc>
          <w:tcPr>
            <w:tcW w:w="946" w:type="dxa"/>
          </w:tcPr>
          <w:p w:rsidR="006A0538" w:rsidRPr="00302C9C" w:rsidRDefault="006A0538" w:rsidP="00105CBB">
            <w:pPr>
              <w:jc w:val="center"/>
              <w:rPr>
                <w:sz w:val="20"/>
                <w:szCs w:val="20"/>
              </w:rPr>
            </w:pPr>
            <w:r w:rsidRPr="00302C9C">
              <w:rPr>
                <w:sz w:val="20"/>
                <w:szCs w:val="20"/>
              </w:rPr>
              <w:t>15.4</w:t>
            </w:r>
          </w:p>
        </w:tc>
        <w:tc>
          <w:tcPr>
            <w:tcW w:w="1034" w:type="dxa"/>
          </w:tcPr>
          <w:p w:rsidR="006A0538" w:rsidRPr="00302C9C" w:rsidRDefault="006A0538" w:rsidP="00105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6A0538" w:rsidRPr="00302C9C" w:rsidRDefault="006A0538" w:rsidP="00A30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юн</w:t>
            </w:r>
          </w:p>
        </w:tc>
      </w:tr>
      <w:tr w:rsidR="006A0538" w:rsidRPr="00302C9C" w:rsidTr="00105CBB">
        <w:tc>
          <w:tcPr>
            <w:tcW w:w="891" w:type="dxa"/>
          </w:tcPr>
          <w:p w:rsidR="006A0538" w:rsidRPr="00302C9C" w:rsidRDefault="006A0538" w:rsidP="00105CBB">
            <w:pPr>
              <w:jc w:val="center"/>
              <w:rPr>
                <w:sz w:val="20"/>
                <w:szCs w:val="20"/>
              </w:rPr>
            </w:pPr>
            <w:r w:rsidRPr="00302C9C">
              <w:rPr>
                <w:sz w:val="20"/>
                <w:szCs w:val="20"/>
              </w:rPr>
              <w:t>49</w:t>
            </w:r>
          </w:p>
        </w:tc>
        <w:tc>
          <w:tcPr>
            <w:tcW w:w="2889" w:type="dxa"/>
          </w:tcPr>
          <w:p w:rsidR="006A0538" w:rsidRPr="00302C9C" w:rsidRDefault="006A0538" w:rsidP="00105CBB">
            <w:pPr>
              <w:rPr>
                <w:sz w:val="20"/>
                <w:szCs w:val="20"/>
              </w:rPr>
            </w:pPr>
            <w:r w:rsidRPr="00302C9C">
              <w:rPr>
                <w:sz w:val="20"/>
                <w:szCs w:val="20"/>
              </w:rPr>
              <w:t>Фролов Максим</w:t>
            </w:r>
          </w:p>
        </w:tc>
        <w:tc>
          <w:tcPr>
            <w:tcW w:w="2160" w:type="dxa"/>
          </w:tcPr>
          <w:p w:rsidR="006A0538" w:rsidRPr="00302C9C" w:rsidRDefault="006A0538" w:rsidP="00792731">
            <w:pPr>
              <w:jc w:val="center"/>
              <w:rPr>
                <w:sz w:val="20"/>
                <w:szCs w:val="20"/>
              </w:rPr>
            </w:pPr>
            <w:r w:rsidRPr="00302C9C">
              <w:rPr>
                <w:sz w:val="20"/>
                <w:szCs w:val="20"/>
              </w:rPr>
              <w:t>Буревестник</w:t>
            </w:r>
          </w:p>
        </w:tc>
        <w:tc>
          <w:tcPr>
            <w:tcW w:w="946" w:type="dxa"/>
          </w:tcPr>
          <w:p w:rsidR="006A0538" w:rsidRPr="00302C9C" w:rsidRDefault="006A0538" w:rsidP="00105CBB">
            <w:pPr>
              <w:jc w:val="center"/>
              <w:rPr>
                <w:sz w:val="20"/>
                <w:szCs w:val="20"/>
              </w:rPr>
            </w:pPr>
            <w:r w:rsidRPr="00302C9C">
              <w:rPr>
                <w:sz w:val="20"/>
                <w:szCs w:val="20"/>
              </w:rPr>
              <w:t>15.8</w:t>
            </w:r>
          </w:p>
        </w:tc>
        <w:tc>
          <w:tcPr>
            <w:tcW w:w="1034" w:type="dxa"/>
          </w:tcPr>
          <w:p w:rsidR="006A0538" w:rsidRPr="00302C9C" w:rsidRDefault="006A0538" w:rsidP="00105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6A0538" w:rsidRPr="00302C9C" w:rsidRDefault="006A0538" w:rsidP="00A30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юн</w:t>
            </w:r>
          </w:p>
        </w:tc>
      </w:tr>
      <w:tr w:rsidR="006A0538" w:rsidRPr="00302C9C" w:rsidTr="00105CBB">
        <w:tc>
          <w:tcPr>
            <w:tcW w:w="891" w:type="dxa"/>
          </w:tcPr>
          <w:p w:rsidR="006A0538" w:rsidRPr="00302C9C" w:rsidRDefault="006A0538" w:rsidP="00105CBB">
            <w:pPr>
              <w:jc w:val="center"/>
              <w:rPr>
                <w:sz w:val="20"/>
                <w:szCs w:val="20"/>
              </w:rPr>
            </w:pPr>
            <w:r w:rsidRPr="00302C9C">
              <w:rPr>
                <w:sz w:val="20"/>
                <w:szCs w:val="20"/>
              </w:rPr>
              <w:t>50</w:t>
            </w:r>
          </w:p>
        </w:tc>
        <w:tc>
          <w:tcPr>
            <w:tcW w:w="2889" w:type="dxa"/>
          </w:tcPr>
          <w:p w:rsidR="006A0538" w:rsidRPr="00302C9C" w:rsidRDefault="006A0538" w:rsidP="00105CBB">
            <w:pPr>
              <w:rPr>
                <w:sz w:val="20"/>
                <w:szCs w:val="20"/>
              </w:rPr>
            </w:pPr>
            <w:r w:rsidRPr="00302C9C">
              <w:rPr>
                <w:sz w:val="20"/>
                <w:szCs w:val="20"/>
              </w:rPr>
              <w:t>Станкевич Владимир</w:t>
            </w:r>
          </w:p>
        </w:tc>
        <w:tc>
          <w:tcPr>
            <w:tcW w:w="2160" w:type="dxa"/>
          </w:tcPr>
          <w:p w:rsidR="006A0538" w:rsidRPr="00302C9C" w:rsidRDefault="006A0538" w:rsidP="00792731">
            <w:pPr>
              <w:jc w:val="center"/>
              <w:rPr>
                <w:sz w:val="20"/>
                <w:szCs w:val="20"/>
              </w:rPr>
            </w:pPr>
            <w:r w:rsidRPr="00302C9C">
              <w:rPr>
                <w:sz w:val="20"/>
                <w:szCs w:val="20"/>
              </w:rPr>
              <w:t>Буревестник</w:t>
            </w:r>
          </w:p>
        </w:tc>
        <w:tc>
          <w:tcPr>
            <w:tcW w:w="946" w:type="dxa"/>
          </w:tcPr>
          <w:p w:rsidR="006A0538" w:rsidRPr="00302C9C" w:rsidRDefault="006A0538" w:rsidP="00105CBB">
            <w:pPr>
              <w:jc w:val="center"/>
              <w:rPr>
                <w:sz w:val="20"/>
                <w:szCs w:val="20"/>
              </w:rPr>
            </w:pPr>
            <w:r w:rsidRPr="00302C9C">
              <w:rPr>
                <w:sz w:val="20"/>
                <w:szCs w:val="20"/>
              </w:rPr>
              <w:t>15.9</w:t>
            </w:r>
          </w:p>
        </w:tc>
        <w:tc>
          <w:tcPr>
            <w:tcW w:w="1034" w:type="dxa"/>
          </w:tcPr>
          <w:p w:rsidR="006A0538" w:rsidRPr="00302C9C" w:rsidRDefault="006A0538" w:rsidP="00105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6A0538" w:rsidRPr="00302C9C" w:rsidRDefault="006A0538" w:rsidP="00A30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юн</w:t>
            </w:r>
          </w:p>
        </w:tc>
      </w:tr>
      <w:tr w:rsidR="006A0538" w:rsidRPr="0055585E" w:rsidTr="00105CBB">
        <w:tc>
          <w:tcPr>
            <w:tcW w:w="891" w:type="dxa"/>
          </w:tcPr>
          <w:p w:rsidR="006A0538" w:rsidRPr="00302C9C" w:rsidRDefault="006A0538" w:rsidP="00105CBB">
            <w:pPr>
              <w:jc w:val="center"/>
              <w:rPr>
                <w:sz w:val="20"/>
                <w:szCs w:val="20"/>
              </w:rPr>
            </w:pPr>
            <w:r w:rsidRPr="00302C9C">
              <w:rPr>
                <w:sz w:val="20"/>
                <w:szCs w:val="20"/>
              </w:rPr>
              <w:t>в/к</w:t>
            </w:r>
          </w:p>
        </w:tc>
        <w:tc>
          <w:tcPr>
            <w:tcW w:w="2889" w:type="dxa"/>
          </w:tcPr>
          <w:p w:rsidR="006A0538" w:rsidRPr="00302C9C" w:rsidRDefault="006A0538" w:rsidP="00105CBB">
            <w:pPr>
              <w:pStyle w:val="a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302C9C">
              <w:rPr>
                <w:sz w:val="20"/>
                <w:szCs w:val="20"/>
              </w:rPr>
              <w:t>Иванов Александр</w:t>
            </w:r>
          </w:p>
        </w:tc>
        <w:tc>
          <w:tcPr>
            <w:tcW w:w="2160" w:type="dxa"/>
          </w:tcPr>
          <w:p w:rsidR="006A0538" w:rsidRPr="00302C9C" w:rsidRDefault="006A0538" w:rsidP="00792731">
            <w:pPr>
              <w:jc w:val="center"/>
              <w:rPr>
                <w:sz w:val="20"/>
                <w:szCs w:val="20"/>
              </w:rPr>
            </w:pPr>
            <w:r w:rsidRPr="00302C9C">
              <w:rPr>
                <w:sz w:val="20"/>
                <w:szCs w:val="20"/>
              </w:rPr>
              <w:t>Витебск</w:t>
            </w:r>
          </w:p>
        </w:tc>
        <w:tc>
          <w:tcPr>
            <w:tcW w:w="946" w:type="dxa"/>
          </w:tcPr>
          <w:p w:rsidR="006A0538" w:rsidRPr="0055585E" w:rsidRDefault="006A0538" w:rsidP="00105CBB">
            <w:pPr>
              <w:jc w:val="center"/>
              <w:rPr>
                <w:sz w:val="20"/>
                <w:szCs w:val="20"/>
              </w:rPr>
            </w:pPr>
            <w:r w:rsidRPr="00302C9C">
              <w:rPr>
                <w:sz w:val="20"/>
                <w:szCs w:val="20"/>
              </w:rPr>
              <w:t>13.2</w:t>
            </w:r>
          </w:p>
        </w:tc>
        <w:tc>
          <w:tcPr>
            <w:tcW w:w="1034" w:type="dxa"/>
          </w:tcPr>
          <w:p w:rsidR="006A0538" w:rsidRPr="0055585E" w:rsidRDefault="006A0538" w:rsidP="00105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6A0538" w:rsidRPr="00302C9C" w:rsidRDefault="006A0538" w:rsidP="00A30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юн</w:t>
            </w:r>
          </w:p>
        </w:tc>
      </w:tr>
      <w:tr w:rsidR="006A0538" w:rsidRPr="0055585E" w:rsidTr="00105CBB">
        <w:tc>
          <w:tcPr>
            <w:tcW w:w="891" w:type="dxa"/>
          </w:tcPr>
          <w:p w:rsidR="006A0538" w:rsidRPr="0055585E" w:rsidRDefault="006A0538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/к</w:t>
            </w:r>
          </w:p>
        </w:tc>
        <w:tc>
          <w:tcPr>
            <w:tcW w:w="2889" w:type="dxa"/>
          </w:tcPr>
          <w:p w:rsidR="006A0538" w:rsidRPr="00302C9C" w:rsidRDefault="006A0538" w:rsidP="00105CBB">
            <w:pPr>
              <w:pStyle w:val="a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302C9C">
              <w:rPr>
                <w:sz w:val="20"/>
                <w:szCs w:val="20"/>
              </w:rPr>
              <w:t>Прудников Максим</w:t>
            </w:r>
          </w:p>
        </w:tc>
        <w:tc>
          <w:tcPr>
            <w:tcW w:w="2160" w:type="dxa"/>
          </w:tcPr>
          <w:p w:rsidR="006A0538" w:rsidRPr="0055585E" w:rsidRDefault="006A0538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</w:t>
            </w:r>
          </w:p>
        </w:tc>
        <w:tc>
          <w:tcPr>
            <w:tcW w:w="946" w:type="dxa"/>
          </w:tcPr>
          <w:p w:rsidR="006A0538" w:rsidRPr="0055585E" w:rsidRDefault="006A0538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</w:t>
            </w:r>
          </w:p>
        </w:tc>
        <w:tc>
          <w:tcPr>
            <w:tcW w:w="1034" w:type="dxa"/>
          </w:tcPr>
          <w:p w:rsidR="006A0538" w:rsidRPr="0055585E" w:rsidRDefault="006A0538" w:rsidP="00105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6A0538" w:rsidRPr="00302C9C" w:rsidRDefault="006A0538" w:rsidP="00A30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юн</w:t>
            </w:r>
          </w:p>
        </w:tc>
      </w:tr>
    </w:tbl>
    <w:p w:rsidR="009B63EE" w:rsidRDefault="009B63EE" w:rsidP="009B63EE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</w:t>
      </w:r>
    </w:p>
    <w:p w:rsidR="009B63EE" w:rsidRPr="00302C9C" w:rsidRDefault="009B63EE" w:rsidP="009B63EE">
      <w:pPr>
        <w:rPr>
          <w:b/>
          <w:sz w:val="20"/>
          <w:szCs w:val="20"/>
        </w:rPr>
      </w:pPr>
      <w:r w:rsidRPr="00302C9C">
        <w:rPr>
          <w:b/>
          <w:sz w:val="20"/>
          <w:szCs w:val="20"/>
        </w:rPr>
        <w:t xml:space="preserve">                                                         100 м девушки 1999 – 2000 г.р.</w:t>
      </w:r>
    </w:p>
    <w:tbl>
      <w:tblPr>
        <w:tblW w:w="920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2"/>
        <w:gridCol w:w="2977"/>
        <w:gridCol w:w="2126"/>
        <w:gridCol w:w="992"/>
        <w:gridCol w:w="1044"/>
        <w:gridCol w:w="1203"/>
      </w:tblGrid>
      <w:tr w:rsidR="009B63EE" w:rsidRPr="0055585E" w:rsidTr="00105CBB">
        <w:trPr>
          <w:trHeight w:val="271"/>
        </w:trPr>
        <w:tc>
          <w:tcPr>
            <w:tcW w:w="862" w:type="dxa"/>
          </w:tcPr>
          <w:p w:rsidR="009B63EE" w:rsidRPr="0055585E" w:rsidRDefault="00284D22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9B63EE" w:rsidRPr="0055585E" w:rsidRDefault="009B63EE" w:rsidP="00105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шина Алина</w:t>
            </w:r>
          </w:p>
        </w:tc>
        <w:tc>
          <w:tcPr>
            <w:tcW w:w="2126" w:type="dxa"/>
          </w:tcPr>
          <w:p w:rsidR="009B63EE" w:rsidRPr="0055585E" w:rsidRDefault="009B63EE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сно</w:t>
            </w:r>
          </w:p>
        </w:tc>
        <w:tc>
          <w:tcPr>
            <w:tcW w:w="992" w:type="dxa"/>
          </w:tcPr>
          <w:p w:rsidR="009B63EE" w:rsidRPr="0055585E" w:rsidRDefault="00284D22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7</w:t>
            </w:r>
          </w:p>
        </w:tc>
        <w:tc>
          <w:tcPr>
            <w:tcW w:w="1044" w:type="dxa"/>
            <w:shd w:val="clear" w:color="auto" w:fill="auto"/>
          </w:tcPr>
          <w:p w:rsidR="009B63EE" w:rsidRPr="0055585E" w:rsidRDefault="009B63EE" w:rsidP="00105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5</w:t>
            </w:r>
          </w:p>
        </w:tc>
        <w:tc>
          <w:tcPr>
            <w:tcW w:w="1203" w:type="dxa"/>
            <w:shd w:val="clear" w:color="auto" w:fill="auto"/>
          </w:tcPr>
          <w:p w:rsidR="009B63EE" w:rsidRPr="0055585E" w:rsidRDefault="00C81701" w:rsidP="00105C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</w:t>
            </w:r>
          </w:p>
        </w:tc>
      </w:tr>
      <w:tr w:rsidR="009B63EE" w:rsidRPr="0055585E" w:rsidTr="00105CBB">
        <w:trPr>
          <w:trHeight w:val="271"/>
        </w:trPr>
        <w:tc>
          <w:tcPr>
            <w:tcW w:w="862" w:type="dxa"/>
          </w:tcPr>
          <w:p w:rsidR="009B63EE" w:rsidRPr="0055585E" w:rsidRDefault="00284D22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977" w:type="dxa"/>
          </w:tcPr>
          <w:p w:rsidR="009B63EE" w:rsidRPr="0055585E" w:rsidRDefault="009B63EE" w:rsidP="00105C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еменьчукова</w:t>
            </w:r>
            <w:proofErr w:type="spellEnd"/>
            <w:r>
              <w:rPr>
                <w:sz w:val="20"/>
                <w:szCs w:val="20"/>
              </w:rPr>
              <w:t xml:space="preserve"> Юлия</w:t>
            </w:r>
          </w:p>
        </w:tc>
        <w:tc>
          <w:tcPr>
            <w:tcW w:w="2126" w:type="dxa"/>
          </w:tcPr>
          <w:p w:rsidR="009B63EE" w:rsidRPr="0055585E" w:rsidRDefault="00284D22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</w:t>
            </w:r>
          </w:p>
        </w:tc>
        <w:tc>
          <w:tcPr>
            <w:tcW w:w="992" w:type="dxa"/>
          </w:tcPr>
          <w:p w:rsidR="009B63EE" w:rsidRPr="0055585E" w:rsidRDefault="00284D22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</w:t>
            </w:r>
          </w:p>
        </w:tc>
        <w:tc>
          <w:tcPr>
            <w:tcW w:w="1044" w:type="dxa"/>
            <w:shd w:val="clear" w:color="auto" w:fill="auto"/>
          </w:tcPr>
          <w:p w:rsidR="009B63EE" w:rsidRPr="0055585E" w:rsidRDefault="009B63EE" w:rsidP="00105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</w:t>
            </w:r>
          </w:p>
        </w:tc>
        <w:tc>
          <w:tcPr>
            <w:tcW w:w="1203" w:type="dxa"/>
            <w:shd w:val="clear" w:color="auto" w:fill="auto"/>
          </w:tcPr>
          <w:p w:rsidR="009B63EE" w:rsidRPr="0055585E" w:rsidRDefault="00C81701" w:rsidP="00105C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</w:t>
            </w:r>
          </w:p>
        </w:tc>
      </w:tr>
      <w:tr w:rsidR="009B63EE" w:rsidRPr="0055585E" w:rsidTr="00105CBB">
        <w:trPr>
          <w:trHeight w:val="271"/>
        </w:trPr>
        <w:tc>
          <w:tcPr>
            <w:tcW w:w="862" w:type="dxa"/>
          </w:tcPr>
          <w:p w:rsidR="009B63EE" w:rsidRPr="0055585E" w:rsidRDefault="00284D22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977" w:type="dxa"/>
          </w:tcPr>
          <w:p w:rsidR="009B63EE" w:rsidRPr="0055585E" w:rsidRDefault="009B63EE" w:rsidP="00105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сеньева Александра</w:t>
            </w:r>
          </w:p>
        </w:tc>
        <w:tc>
          <w:tcPr>
            <w:tcW w:w="2126" w:type="dxa"/>
          </w:tcPr>
          <w:p w:rsidR="009B63EE" w:rsidRPr="0055585E" w:rsidRDefault="00284D22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ликие Луки</w:t>
            </w:r>
          </w:p>
        </w:tc>
        <w:tc>
          <w:tcPr>
            <w:tcW w:w="992" w:type="dxa"/>
          </w:tcPr>
          <w:p w:rsidR="009B63EE" w:rsidRPr="0055585E" w:rsidRDefault="00284D22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</w:t>
            </w:r>
          </w:p>
        </w:tc>
        <w:tc>
          <w:tcPr>
            <w:tcW w:w="1044" w:type="dxa"/>
            <w:shd w:val="clear" w:color="auto" w:fill="auto"/>
          </w:tcPr>
          <w:p w:rsidR="009B63EE" w:rsidRPr="0055585E" w:rsidRDefault="009B63EE" w:rsidP="00105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4</w:t>
            </w:r>
          </w:p>
        </w:tc>
        <w:tc>
          <w:tcPr>
            <w:tcW w:w="1203" w:type="dxa"/>
            <w:shd w:val="clear" w:color="auto" w:fill="auto"/>
          </w:tcPr>
          <w:p w:rsidR="009B63EE" w:rsidRPr="0055585E" w:rsidRDefault="00C81701" w:rsidP="00105C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</w:t>
            </w:r>
          </w:p>
        </w:tc>
      </w:tr>
      <w:tr w:rsidR="009B63EE" w:rsidRPr="0055585E" w:rsidTr="00105CBB">
        <w:trPr>
          <w:trHeight w:val="271"/>
        </w:trPr>
        <w:tc>
          <w:tcPr>
            <w:tcW w:w="862" w:type="dxa"/>
          </w:tcPr>
          <w:p w:rsidR="009B63EE" w:rsidRPr="0055585E" w:rsidRDefault="00284D22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977" w:type="dxa"/>
          </w:tcPr>
          <w:p w:rsidR="009B63EE" w:rsidRPr="0055585E" w:rsidRDefault="00A35510" w:rsidP="00105C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ывалова</w:t>
            </w:r>
            <w:proofErr w:type="spellEnd"/>
            <w:r>
              <w:rPr>
                <w:sz w:val="20"/>
                <w:szCs w:val="20"/>
              </w:rPr>
              <w:t xml:space="preserve"> Екатерина</w:t>
            </w:r>
          </w:p>
        </w:tc>
        <w:tc>
          <w:tcPr>
            <w:tcW w:w="2126" w:type="dxa"/>
          </w:tcPr>
          <w:p w:rsidR="009B63EE" w:rsidRPr="0055585E" w:rsidRDefault="00284D22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сно</w:t>
            </w:r>
          </w:p>
        </w:tc>
        <w:tc>
          <w:tcPr>
            <w:tcW w:w="992" w:type="dxa"/>
          </w:tcPr>
          <w:p w:rsidR="009B63EE" w:rsidRPr="0055585E" w:rsidRDefault="00284D22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4</w:t>
            </w:r>
          </w:p>
        </w:tc>
        <w:tc>
          <w:tcPr>
            <w:tcW w:w="1044" w:type="dxa"/>
            <w:shd w:val="clear" w:color="auto" w:fill="auto"/>
          </w:tcPr>
          <w:p w:rsidR="009B63EE" w:rsidRPr="0055585E" w:rsidRDefault="00A35510" w:rsidP="00105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6</w:t>
            </w:r>
          </w:p>
        </w:tc>
        <w:tc>
          <w:tcPr>
            <w:tcW w:w="1203" w:type="dxa"/>
            <w:shd w:val="clear" w:color="auto" w:fill="auto"/>
          </w:tcPr>
          <w:p w:rsidR="009B63EE" w:rsidRPr="0055585E" w:rsidRDefault="00C81701" w:rsidP="00105C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</w:t>
            </w:r>
          </w:p>
        </w:tc>
      </w:tr>
      <w:tr w:rsidR="009B63EE" w:rsidRPr="0055585E" w:rsidTr="00105CBB">
        <w:trPr>
          <w:trHeight w:val="271"/>
        </w:trPr>
        <w:tc>
          <w:tcPr>
            <w:tcW w:w="862" w:type="dxa"/>
          </w:tcPr>
          <w:p w:rsidR="009B63EE" w:rsidRPr="0055585E" w:rsidRDefault="00284D22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977" w:type="dxa"/>
          </w:tcPr>
          <w:p w:rsidR="009B63EE" w:rsidRPr="0055585E" w:rsidRDefault="00A35510" w:rsidP="00105C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мутова</w:t>
            </w:r>
            <w:proofErr w:type="spellEnd"/>
            <w:r>
              <w:rPr>
                <w:sz w:val="20"/>
                <w:szCs w:val="20"/>
              </w:rPr>
              <w:t xml:space="preserve"> Екатерина</w:t>
            </w:r>
          </w:p>
        </w:tc>
        <w:tc>
          <w:tcPr>
            <w:tcW w:w="2126" w:type="dxa"/>
          </w:tcPr>
          <w:p w:rsidR="009B63EE" w:rsidRPr="0055585E" w:rsidRDefault="00A35510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сно</w:t>
            </w:r>
          </w:p>
        </w:tc>
        <w:tc>
          <w:tcPr>
            <w:tcW w:w="992" w:type="dxa"/>
          </w:tcPr>
          <w:p w:rsidR="009B63EE" w:rsidRPr="0055585E" w:rsidRDefault="00284D22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6</w:t>
            </w:r>
          </w:p>
        </w:tc>
        <w:tc>
          <w:tcPr>
            <w:tcW w:w="1044" w:type="dxa"/>
            <w:shd w:val="clear" w:color="auto" w:fill="auto"/>
          </w:tcPr>
          <w:p w:rsidR="009B63EE" w:rsidRPr="0055585E" w:rsidRDefault="00A35510" w:rsidP="00105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7</w:t>
            </w:r>
          </w:p>
        </w:tc>
        <w:tc>
          <w:tcPr>
            <w:tcW w:w="1203" w:type="dxa"/>
            <w:shd w:val="clear" w:color="auto" w:fill="auto"/>
          </w:tcPr>
          <w:p w:rsidR="009B63EE" w:rsidRPr="0055585E" w:rsidRDefault="00C81701" w:rsidP="00105C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</w:t>
            </w:r>
          </w:p>
        </w:tc>
      </w:tr>
      <w:tr w:rsidR="009B63EE" w:rsidRPr="0055585E" w:rsidTr="00105CBB">
        <w:trPr>
          <w:trHeight w:val="271"/>
        </w:trPr>
        <w:tc>
          <w:tcPr>
            <w:tcW w:w="862" w:type="dxa"/>
          </w:tcPr>
          <w:p w:rsidR="009B63EE" w:rsidRPr="0055585E" w:rsidRDefault="00284D22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977" w:type="dxa"/>
          </w:tcPr>
          <w:p w:rsidR="009B63EE" w:rsidRPr="0055585E" w:rsidRDefault="00A35510" w:rsidP="00105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бачевская Екатерина</w:t>
            </w:r>
          </w:p>
        </w:tc>
        <w:tc>
          <w:tcPr>
            <w:tcW w:w="2126" w:type="dxa"/>
          </w:tcPr>
          <w:p w:rsidR="009B63EE" w:rsidRPr="0055585E" w:rsidRDefault="00284D22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полоцк</w:t>
            </w:r>
          </w:p>
        </w:tc>
        <w:tc>
          <w:tcPr>
            <w:tcW w:w="992" w:type="dxa"/>
          </w:tcPr>
          <w:p w:rsidR="009B63EE" w:rsidRPr="0055585E" w:rsidRDefault="00284D22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6</w:t>
            </w:r>
          </w:p>
        </w:tc>
        <w:tc>
          <w:tcPr>
            <w:tcW w:w="1044" w:type="dxa"/>
            <w:shd w:val="clear" w:color="auto" w:fill="auto"/>
          </w:tcPr>
          <w:p w:rsidR="009B63EE" w:rsidRPr="0055585E" w:rsidRDefault="00A35510" w:rsidP="00105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8</w:t>
            </w:r>
          </w:p>
        </w:tc>
        <w:tc>
          <w:tcPr>
            <w:tcW w:w="1203" w:type="dxa"/>
            <w:shd w:val="clear" w:color="auto" w:fill="auto"/>
          </w:tcPr>
          <w:p w:rsidR="009B63EE" w:rsidRPr="0055585E" w:rsidRDefault="00C81701" w:rsidP="00105C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</w:t>
            </w:r>
          </w:p>
        </w:tc>
      </w:tr>
      <w:tr w:rsidR="009B63EE" w:rsidRPr="0055585E" w:rsidTr="00105CBB">
        <w:trPr>
          <w:trHeight w:val="271"/>
        </w:trPr>
        <w:tc>
          <w:tcPr>
            <w:tcW w:w="862" w:type="dxa"/>
          </w:tcPr>
          <w:p w:rsidR="009B63EE" w:rsidRPr="0055585E" w:rsidRDefault="00284D22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/к</w:t>
            </w:r>
          </w:p>
        </w:tc>
        <w:tc>
          <w:tcPr>
            <w:tcW w:w="2977" w:type="dxa"/>
          </w:tcPr>
          <w:p w:rsidR="009B63EE" w:rsidRPr="0055585E" w:rsidRDefault="00284D22" w:rsidP="00105C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махтенкова</w:t>
            </w:r>
            <w:proofErr w:type="spellEnd"/>
            <w:r w:rsidR="00C81701">
              <w:rPr>
                <w:sz w:val="20"/>
                <w:szCs w:val="20"/>
              </w:rPr>
              <w:t xml:space="preserve"> Мария</w:t>
            </w:r>
          </w:p>
        </w:tc>
        <w:tc>
          <w:tcPr>
            <w:tcW w:w="2126" w:type="dxa"/>
          </w:tcPr>
          <w:p w:rsidR="009B63EE" w:rsidRPr="0055585E" w:rsidRDefault="00284D22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ликие Луки</w:t>
            </w:r>
          </w:p>
        </w:tc>
        <w:tc>
          <w:tcPr>
            <w:tcW w:w="992" w:type="dxa"/>
          </w:tcPr>
          <w:p w:rsidR="009B63EE" w:rsidRPr="0055585E" w:rsidRDefault="00284D22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</w:t>
            </w:r>
          </w:p>
        </w:tc>
        <w:tc>
          <w:tcPr>
            <w:tcW w:w="1044" w:type="dxa"/>
            <w:shd w:val="clear" w:color="auto" w:fill="auto"/>
          </w:tcPr>
          <w:p w:rsidR="009B63EE" w:rsidRPr="0055585E" w:rsidRDefault="009B63EE" w:rsidP="00105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shd w:val="clear" w:color="auto" w:fill="auto"/>
          </w:tcPr>
          <w:p w:rsidR="009B63EE" w:rsidRPr="0055585E" w:rsidRDefault="00C81701" w:rsidP="00105C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I</w:t>
            </w:r>
          </w:p>
        </w:tc>
      </w:tr>
    </w:tbl>
    <w:p w:rsidR="009B63EE" w:rsidRDefault="009B63EE" w:rsidP="009B63EE">
      <w:pPr>
        <w:rPr>
          <w:b/>
          <w:sz w:val="20"/>
          <w:szCs w:val="20"/>
        </w:rPr>
      </w:pPr>
    </w:p>
    <w:p w:rsidR="009B63EE" w:rsidRDefault="009B63EE" w:rsidP="009B63EE">
      <w:pPr>
        <w:rPr>
          <w:b/>
          <w:sz w:val="20"/>
          <w:szCs w:val="20"/>
        </w:rPr>
      </w:pPr>
    </w:p>
    <w:p w:rsidR="00A35510" w:rsidRPr="00302C9C" w:rsidRDefault="009B63EE" w:rsidP="009B63EE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</w:t>
      </w:r>
      <w:r w:rsidR="00A35510" w:rsidRPr="00302C9C">
        <w:rPr>
          <w:b/>
          <w:sz w:val="20"/>
          <w:szCs w:val="20"/>
        </w:rPr>
        <w:t>100 м юноши</w:t>
      </w:r>
      <w:r w:rsidRPr="00302C9C">
        <w:rPr>
          <w:b/>
          <w:sz w:val="20"/>
          <w:szCs w:val="20"/>
        </w:rPr>
        <w:t xml:space="preserve"> 1999 - 2000  г.г.р.   </w:t>
      </w:r>
    </w:p>
    <w:p w:rsidR="00A35510" w:rsidRDefault="00A35510" w:rsidP="009B63EE">
      <w:pPr>
        <w:rPr>
          <w:sz w:val="20"/>
          <w:szCs w:val="20"/>
        </w:rPr>
      </w:pPr>
    </w:p>
    <w:tbl>
      <w:tblPr>
        <w:tblStyle w:val="a4"/>
        <w:tblW w:w="0" w:type="auto"/>
        <w:tblInd w:w="-601" w:type="dxa"/>
        <w:tblLook w:val="04A0"/>
      </w:tblPr>
      <w:tblGrid>
        <w:gridCol w:w="851"/>
        <w:gridCol w:w="2940"/>
        <w:gridCol w:w="2163"/>
        <w:gridCol w:w="1027"/>
        <w:gridCol w:w="1099"/>
        <w:gridCol w:w="1134"/>
      </w:tblGrid>
      <w:tr w:rsidR="00A35510" w:rsidTr="00A35510">
        <w:tc>
          <w:tcPr>
            <w:tcW w:w="851" w:type="dxa"/>
          </w:tcPr>
          <w:p w:rsidR="00A35510" w:rsidRDefault="00E557F6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40" w:type="dxa"/>
          </w:tcPr>
          <w:p w:rsidR="00A35510" w:rsidRDefault="00A35510" w:rsidP="009B63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бедев Михаил</w:t>
            </w:r>
          </w:p>
        </w:tc>
        <w:tc>
          <w:tcPr>
            <w:tcW w:w="2163" w:type="dxa"/>
          </w:tcPr>
          <w:p w:rsidR="00A35510" w:rsidRDefault="00284D22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</w:t>
            </w:r>
          </w:p>
        </w:tc>
        <w:tc>
          <w:tcPr>
            <w:tcW w:w="1027" w:type="dxa"/>
          </w:tcPr>
          <w:p w:rsidR="00A35510" w:rsidRDefault="00284D22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6</w:t>
            </w:r>
          </w:p>
        </w:tc>
        <w:tc>
          <w:tcPr>
            <w:tcW w:w="1099" w:type="dxa"/>
          </w:tcPr>
          <w:p w:rsidR="00A35510" w:rsidRDefault="00A35510" w:rsidP="00F111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7</w:t>
            </w:r>
          </w:p>
        </w:tc>
        <w:tc>
          <w:tcPr>
            <w:tcW w:w="1134" w:type="dxa"/>
          </w:tcPr>
          <w:p w:rsidR="00A35510" w:rsidRPr="00C81701" w:rsidRDefault="00C81701" w:rsidP="00F1114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</w:t>
            </w:r>
          </w:p>
        </w:tc>
      </w:tr>
      <w:tr w:rsidR="00A35510" w:rsidTr="00A35510">
        <w:tc>
          <w:tcPr>
            <w:tcW w:w="851" w:type="dxa"/>
          </w:tcPr>
          <w:p w:rsidR="00A35510" w:rsidRDefault="00E557F6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940" w:type="dxa"/>
          </w:tcPr>
          <w:p w:rsidR="00A35510" w:rsidRDefault="00A35510" w:rsidP="009B63E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глик</w:t>
            </w:r>
            <w:proofErr w:type="spellEnd"/>
            <w:r>
              <w:rPr>
                <w:sz w:val="20"/>
                <w:szCs w:val="20"/>
              </w:rPr>
              <w:t xml:space="preserve"> Сергей</w:t>
            </w:r>
          </w:p>
        </w:tc>
        <w:tc>
          <w:tcPr>
            <w:tcW w:w="2163" w:type="dxa"/>
          </w:tcPr>
          <w:p w:rsidR="00A35510" w:rsidRDefault="00A35510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лигорск</w:t>
            </w:r>
          </w:p>
        </w:tc>
        <w:tc>
          <w:tcPr>
            <w:tcW w:w="1027" w:type="dxa"/>
          </w:tcPr>
          <w:p w:rsidR="00A35510" w:rsidRDefault="00284D22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6</w:t>
            </w:r>
          </w:p>
        </w:tc>
        <w:tc>
          <w:tcPr>
            <w:tcW w:w="1099" w:type="dxa"/>
          </w:tcPr>
          <w:p w:rsidR="00A35510" w:rsidRDefault="00A35510" w:rsidP="00F111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8</w:t>
            </w:r>
          </w:p>
        </w:tc>
        <w:tc>
          <w:tcPr>
            <w:tcW w:w="1134" w:type="dxa"/>
          </w:tcPr>
          <w:p w:rsidR="00A35510" w:rsidRPr="00C81701" w:rsidRDefault="00C81701" w:rsidP="00F1114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</w:t>
            </w:r>
          </w:p>
        </w:tc>
      </w:tr>
      <w:tr w:rsidR="00A35510" w:rsidTr="00A35510">
        <w:tc>
          <w:tcPr>
            <w:tcW w:w="851" w:type="dxa"/>
          </w:tcPr>
          <w:p w:rsidR="00A35510" w:rsidRDefault="00E557F6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940" w:type="dxa"/>
          </w:tcPr>
          <w:p w:rsidR="00A35510" w:rsidRDefault="00A35510" w:rsidP="009B63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сель Олег</w:t>
            </w:r>
          </w:p>
        </w:tc>
        <w:tc>
          <w:tcPr>
            <w:tcW w:w="2163" w:type="dxa"/>
          </w:tcPr>
          <w:p w:rsidR="00A35510" w:rsidRDefault="00A35510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аслав</w:t>
            </w:r>
          </w:p>
        </w:tc>
        <w:tc>
          <w:tcPr>
            <w:tcW w:w="1027" w:type="dxa"/>
          </w:tcPr>
          <w:p w:rsidR="00A35510" w:rsidRDefault="00284D22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8</w:t>
            </w:r>
          </w:p>
        </w:tc>
        <w:tc>
          <w:tcPr>
            <w:tcW w:w="1099" w:type="dxa"/>
          </w:tcPr>
          <w:p w:rsidR="00A35510" w:rsidRDefault="00A35510" w:rsidP="00F111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9</w:t>
            </w:r>
          </w:p>
        </w:tc>
        <w:tc>
          <w:tcPr>
            <w:tcW w:w="1134" w:type="dxa"/>
          </w:tcPr>
          <w:p w:rsidR="00A35510" w:rsidRPr="00C81701" w:rsidRDefault="00C81701" w:rsidP="00F1114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</w:t>
            </w:r>
          </w:p>
        </w:tc>
      </w:tr>
      <w:tr w:rsidR="00A35510" w:rsidTr="00A35510">
        <w:tc>
          <w:tcPr>
            <w:tcW w:w="851" w:type="dxa"/>
          </w:tcPr>
          <w:p w:rsidR="00A35510" w:rsidRDefault="00E557F6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940" w:type="dxa"/>
          </w:tcPr>
          <w:p w:rsidR="00A35510" w:rsidRDefault="00284D22" w:rsidP="009B63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ев Федор</w:t>
            </w:r>
          </w:p>
        </w:tc>
        <w:tc>
          <w:tcPr>
            <w:tcW w:w="2163" w:type="dxa"/>
          </w:tcPr>
          <w:p w:rsidR="00A35510" w:rsidRDefault="00284D22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</w:t>
            </w:r>
          </w:p>
        </w:tc>
        <w:tc>
          <w:tcPr>
            <w:tcW w:w="1027" w:type="dxa"/>
          </w:tcPr>
          <w:p w:rsidR="00A35510" w:rsidRDefault="00284D22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8</w:t>
            </w:r>
          </w:p>
        </w:tc>
        <w:tc>
          <w:tcPr>
            <w:tcW w:w="1099" w:type="dxa"/>
          </w:tcPr>
          <w:p w:rsidR="00A35510" w:rsidRDefault="00A35510" w:rsidP="00F111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9</w:t>
            </w:r>
          </w:p>
        </w:tc>
        <w:tc>
          <w:tcPr>
            <w:tcW w:w="1134" w:type="dxa"/>
          </w:tcPr>
          <w:p w:rsidR="00A35510" w:rsidRPr="00C81701" w:rsidRDefault="00C81701" w:rsidP="00F1114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</w:t>
            </w:r>
          </w:p>
        </w:tc>
      </w:tr>
      <w:tr w:rsidR="00C91166" w:rsidTr="00A35510">
        <w:tc>
          <w:tcPr>
            <w:tcW w:w="851" w:type="dxa"/>
          </w:tcPr>
          <w:p w:rsidR="00C91166" w:rsidRDefault="00C91166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940" w:type="dxa"/>
          </w:tcPr>
          <w:p w:rsidR="00C91166" w:rsidRDefault="00C91166" w:rsidP="009B63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винов Александр</w:t>
            </w:r>
          </w:p>
        </w:tc>
        <w:tc>
          <w:tcPr>
            <w:tcW w:w="2163" w:type="dxa"/>
          </w:tcPr>
          <w:p w:rsidR="00C91166" w:rsidRDefault="00C91166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</w:t>
            </w:r>
          </w:p>
        </w:tc>
        <w:tc>
          <w:tcPr>
            <w:tcW w:w="1027" w:type="dxa"/>
          </w:tcPr>
          <w:p w:rsidR="00C91166" w:rsidRDefault="00C91166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8</w:t>
            </w:r>
          </w:p>
        </w:tc>
        <w:tc>
          <w:tcPr>
            <w:tcW w:w="1099" w:type="dxa"/>
          </w:tcPr>
          <w:p w:rsidR="00C91166" w:rsidRDefault="00C91166" w:rsidP="00F111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ят</w:t>
            </w:r>
          </w:p>
        </w:tc>
        <w:tc>
          <w:tcPr>
            <w:tcW w:w="1134" w:type="dxa"/>
          </w:tcPr>
          <w:p w:rsidR="00C91166" w:rsidRPr="00C81701" w:rsidRDefault="00C81701" w:rsidP="00F1114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I</w:t>
            </w:r>
          </w:p>
        </w:tc>
      </w:tr>
      <w:tr w:rsidR="00A35510" w:rsidTr="00A35510">
        <w:tc>
          <w:tcPr>
            <w:tcW w:w="851" w:type="dxa"/>
          </w:tcPr>
          <w:p w:rsidR="00A35510" w:rsidRDefault="00C91166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-7</w:t>
            </w:r>
          </w:p>
        </w:tc>
        <w:tc>
          <w:tcPr>
            <w:tcW w:w="2940" w:type="dxa"/>
          </w:tcPr>
          <w:p w:rsidR="00A35510" w:rsidRDefault="00A35510" w:rsidP="009B63E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итенков</w:t>
            </w:r>
            <w:proofErr w:type="spellEnd"/>
            <w:r>
              <w:rPr>
                <w:sz w:val="20"/>
                <w:szCs w:val="20"/>
              </w:rPr>
              <w:t xml:space="preserve"> Владислав</w:t>
            </w:r>
          </w:p>
        </w:tc>
        <w:tc>
          <w:tcPr>
            <w:tcW w:w="2163" w:type="dxa"/>
          </w:tcPr>
          <w:p w:rsidR="00A35510" w:rsidRDefault="00284D22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</w:t>
            </w:r>
          </w:p>
        </w:tc>
        <w:tc>
          <w:tcPr>
            <w:tcW w:w="1027" w:type="dxa"/>
          </w:tcPr>
          <w:p w:rsidR="00A35510" w:rsidRDefault="00284D22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9</w:t>
            </w:r>
          </w:p>
        </w:tc>
        <w:tc>
          <w:tcPr>
            <w:tcW w:w="1099" w:type="dxa"/>
          </w:tcPr>
          <w:p w:rsidR="00A35510" w:rsidRDefault="00A35510" w:rsidP="00F111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</w:t>
            </w:r>
          </w:p>
        </w:tc>
        <w:tc>
          <w:tcPr>
            <w:tcW w:w="1134" w:type="dxa"/>
          </w:tcPr>
          <w:p w:rsidR="00A35510" w:rsidRPr="00C81701" w:rsidRDefault="00C81701" w:rsidP="00F1114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I</w:t>
            </w:r>
          </w:p>
        </w:tc>
      </w:tr>
      <w:tr w:rsidR="00A35510" w:rsidTr="00A35510">
        <w:tc>
          <w:tcPr>
            <w:tcW w:w="851" w:type="dxa"/>
          </w:tcPr>
          <w:p w:rsidR="00A35510" w:rsidRDefault="00C91166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-7</w:t>
            </w:r>
          </w:p>
        </w:tc>
        <w:tc>
          <w:tcPr>
            <w:tcW w:w="2940" w:type="dxa"/>
          </w:tcPr>
          <w:p w:rsidR="00A35510" w:rsidRDefault="00284D22" w:rsidP="009B63E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цлер</w:t>
            </w:r>
            <w:proofErr w:type="spellEnd"/>
            <w:r>
              <w:rPr>
                <w:sz w:val="20"/>
                <w:szCs w:val="20"/>
              </w:rPr>
              <w:t xml:space="preserve"> Олег</w:t>
            </w:r>
          </w:p>
        </w:tc>
        <w:tc>
          <w:tcPr>
            <w:tcW w:w="2163" w:type="dxa"/>
          </w:tcPr>
          <w:p w:rsidR="00A35510" w:rsidRDefault="00284D22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полоцк</w:t>
            </w:r>
          </w:p>
        </w:tc>
        <w:tc>
          <w:tcPr>
            <w:tcW w:w="1027" w:type="dxa"/>
          </w:tcPr>
          <w:p w:rsidR="00A35510" w:rsidRDefault="00284D22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9</w:t>
            </w:r>
          </w:p>
        </w:tc>
        <w:tc>
          <w:tcPr>
            <w:tcW w:w="1099" w:type="dxa"/>
          </w:tcPr>
          <w:p w:rsidR="00A35510" w:rsidRDefault="00A35510" w:rsidP="00F111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5510" w:rsidRPr="00C81701" w:rsidRDefault="00C81701" w:rsidP="00F1114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I</w:t>
            </w:r>
          </w:p>
        </w:tc>
      </w:tr>
      <w:tr w:rsidR="00A35510" w:rsidTr="00A35510">
        <w:tc>
          <w:tcPr>
            <w:tcW w:w="851" w:type="dxa"/>
          </w:tcPr>
          <w:p w:rsidR="00A35510" w:rsidRDefault="00C91166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10</w:t>
            </w:r>
          </w:p>
        </w:tc>
        <w:tc>
          <w:tcPr>
            <w:tcW w:w="2940" w:type="dxa"/>
          </w:tcPr>
          <w:p w:rsidR="00A35510" w:rsidRDefault="00E557F6" w:rsidP="009B63E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арасенко</w:t>
            </w:r>
            <w:proofErr w:type="spellEnd"/>
            <w:r>
              <w:rPr>
                <w:sz w:val="20"/>
                <w:szCs w:val="20"/>
              </w:rPr>
              <w:t xml:space="preserve"> Виктор</w:t>
            </w:r>
          </w:p>
        </w:tc>
        <w:tc>
          <w:tcPr>
            <w:tcW w:w="2163" w:type="dxa"/>
          </w:tcPr>
          <w:p w:rsidR="00A35510" w:rsidRDefault="00E557F6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цк</w:t>
            </w:r>
          </w:p>
        </w:tc>
        <w:tc>
          <w:tcPr>
            <w:tcW w:w="1027" w:type="dxa"/>
          </w:tcPr>
          <w:p w:rsidR="00A35510" w:rsidRDefault="00E557F6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</w:t>
            </w:r>
          </w:p>
        </w:tc>
        <w:tc>
          <w:tcPr>
            <w:tcW w:w="1099" w:type="dxa"/>
          </w:tcPr>
          <w:p w:rsidR="00A35510" w:rsidRDefault="00A35510" w:rsidP="00F111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5510" w:rsidRPr="00C81701" w:rsidRDefault="00C81701" w:rsidP="00F1114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I</w:t>
            </w:r>
          </w:p>
        </w:tc>
      </w:tr>
      <w:tr w:rsidR="00284D22" w:rsidTr="00A35510">
        <w:tc>
          <w:tcPr>
            <w:tcW w:w="851" w:type="dxa"/>
          </w:tcPr>
          <w:p w:rsidR="00284D22" w:rsidRDefault="00C91166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-10</w:t>
            </w:r>
          </w:p>
        </w:tc>
        <w:tc>
          <w:tcPr>
            <w:tcW w:w="2940" w:type="dxa"/>
          </w:tcPr>
          <w:p w:rsidR="00284D22" w:rsidRDefault="00E557F6" w:rsidP="009B63E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цук</w:t>
            </w:r>
            <w:proofErr w:type="spellEnd"/>
            <w:r>
              <w:rPr>
                <w:sz w:val="20"/>
                <w:szCs w:val="20"/>
              </w:rPr>
              <w:t xml:space="preserve"> Анатолий</w:t>
            </w:r>
          </w:p>
        </w:tc>
        <w:tc>
          <w:tcPr>
            <w:tcW w:w="2163" w:type="dxa"/>
          </w:tcPr>
          <w:p w:rsidR="00284D22" w:rsidRDefault="00E557F6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</w:t>
            </w:r>
          </w:p>
        </w:tc>
        <w:tc>
          <w:tcPr>
            <w:tcW w:w="1027" w:type="dxa"/>
          </w:tcPr>
          <w:p w:rsidR="00284D22" w:rsidRDefault="00E557F6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</w:t>
            </w:r>
          </w:p>
        </w:tc>
        <w:tc>
          <w:tcPr>
            <w:tcW w:w="1099" w:type="dxa"/>
          </w:tcPr>
          <w:p w:rsidR="00284D22" w:rsidRDefault="00284D22" w:rsidP="007927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84D22" w:rsidRPr="00C81701" w:rsidRDefault="00C81701" w:rsidP="009B63E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I</w:t>
            </w:r>
          </w:p>
        </w:tc>
      </w:tr>
      <w:tr w:rsidR="00284D22" w:rsidTr="00A35510">
        <w:tc>
          <w:tcPr>
            <w:tcW w:w="851" w:type="dxa"/>
          </w:tcPr>
          <w:p w:rsidR="00284D22" w:rsidRDefault="00C91166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10</w:t>
            </w:r>
          </w:p>
        </w:tc>
        <w:tc>
          <w:tcPr>
            <w:tcW w:w="2940" w:type="dxa"/>
          </w:tcPr>
          <w:p w:rsidR="00284D22" w:rsidRDefault="00E557F6" w:rsidP="009B63E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тулев</w:t>
            </w:r>
            <w:proofErr w:type="spellEnd"/>
            <w:r>
              <w:rPr>
                <w:sz w:val="20"/>
                <w:szCs w:val="20"/>
              </w:rPr>
              <w:t xml:space="preserve"> Дмитрий</w:t>
            </w:r>
          </w:p>
        </w:tc>
        <w:tc>
          <w:tcPr>
            <w:tcW w:w="2163" w:type="dxa"/>
          </w:tcPr>
          <w:p w:rsidR="00284D22" w:rsidRDefault="00E557F6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ликие Луки</w:t>
            </w:r>
          </w:p>
        </w:tc>
        <w:tc>
          <w:tcPr>
            <w:tcW w:w="1027" w:type="dxa"/>
          </w:tcPr>
          <w:p w:rsidR="00284D22" w:rsidRDefault="00E557F6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</w:t>
            </w:r>
          </w:p>
        </w:tc>
        <w:tc>
          <w:tcPr>
            <w:tcW w:w="1099" w:type="dxa"/>
          </w:tcPr>
          <w:p w:rsidR="00284D22" w:rsidRDefault="00284D22" w:rsidP="009B63E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84D22" w:rsidRPr="00C81701" w:rsidRDefault="00C81701" w:rsidP="009B63E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I</w:t>
            </w:r>
          </w:p>
        </w:tc>
      </w:tr>
      <w:tr w:rsidR="00284D22" w:rsidTr="00A35510">
        <w:tc>
          <w:tcPr>
            <w:tcW w:w="851" w:type="dxa"/>
          </w:tcPr>
          <w:p w:rsidR="00284D22" w:rsidRDefault="00C91166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940" w:type="dxa"/>
          </w:tcPr>
          <w:p w:rsidR="00284D22" w:rsidRDefault="00E557F6" w:rsidP="009B63E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хинько</w:t>
            </w:r>
            <w:proofErr w:type="spellEnd"/>
            <w:r>
              <w:rPr>
                <w:sz w:val="20"/>
                <w:szCs w:val="20"/>
              </w:rPr>
              <w:t xml:space="preserve"> Пав</w:t>
            </w:r>
            <w:r w:rsidR="00792731">
              <w:rPr>
                <w:sz w:val="20"/>
                <w:szCs w:val="20"/>
              </w:rPr>
              <w:t>ел</w:t>
            </w:r>
          </w:p>
        </w:tc>
        <w:tc>
          <w:tcPr>
            <w:tcW w:w="2163" w:type="dxa"/>
          </w:tcPr>
          <w:p w:rsidR="00284D22" w:rsidRDefault="00E557F6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полоцк</w:t>
            </w:r>
          </w:p>
        </w:tc>
        <w:tc>
          <w:tcPr>
            <w:tcW w:w="1027" w:type="dxa"/>
          </w:tcPr>
          <w:p w:rsidR="00284D22" w:rsidRDefault="00E557F6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4</w:t>
            </w:r>
          </w:p>
        </w:tc>
        <w:tc>
          <w:tcPr>
            <w:tcW w:w="1099" w:type="dxa"/>
          </w:tcPr>
          <w:p w:rsidR="00284D22" w:rsidRDefault="00284D22" w:rsidP="009B63E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84D22" w:rsidRPr="00C81701" w:rsidRDefault="00C81701" w:rsidP="009B63E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I</w:t>
            </w:r>
          </w:p>
        </w:tc>
      </w:tr>
      <w:tr w:rsidR="00284D22" w:rsidTr="00A35510">
        <w:tc>
          <w:tcPr>
            <w:tcW w:w="851" w:type="dxa"/>
          </w:tcPr>
          <w:p w:rsidR="00284D22" w:rsidRDefault="00C91166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13</w:t>
            </w:r>
          </w:p>
        </w:tc>
        <w:tc>
          <w:tcPr>
            <w:tcW w:w="2940" w:type="dxa"/>
          </w:tcPr>
          <w:p w:rsidR="00284D22" w:rsidRDefault="00E557F6" w:rsidP="009B63E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едотиков</w:t>
            </w:r>
            <w:proofErr w:type="spellEnd"/>
          </w:p>
        </w:tc>
        <w:tc>
          <w:tcPr>
            <w:tcW w:w="2163" w:type="dxa"/>
          </w:tcPr>
          <w:p w:rsidR="00284D22" w:rsidRDefault="00E557F6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ревестник</w:t>
            </w:r>
          </w:p>
        </w:tc>
        <w:tc>
          <w:tcPr>
            <w:tcW w:w="1027" w:type="dxa"/>
          </w:tcPr>
          <w:p w:rsidR="00284D22" w:rsidRDefault="00E557F6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5</w:t>
            </w:r>
          </w:p>
        </w:tc>
        <w:tc>
          <w:tcPr>
            <w:tcW w:w="1099" w:type="dxa"/>
          </w:tcPr>
          <w:p w:rsidR="00284D22" w:rsidRDefault="00284D22" w:rsidP="009B63E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84D22" w:rsidRPr="00C81701" w:rsidRDefault="00C81701" w:rsidP="009B63E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I</w:t>
            </w:r>
          </w:p>
        </w:tc>
      </w:tr>
      <w:tr w:rsidR="00284D22" w:rsidTr="00A35510">
        <w:tc>
          <w:tcPr>
            <w:tcW w:w="851" w:type="dxa"/>
          </w:tcPr>
          <w:p w:rsidR="00284D22" w:rsidRDefault="00C91166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13</w:t>
            </w:r>
          </w:p>
        </w:tc>
        <w:tc>
          <w:tcPr>
            <w:tcW w:w="2940" w:type="dxa"/>
          </w:tcPr>
          <w:p w:rsidR="00284D22" w:rsidRDefault="00E557F6" w:rsidP="009B63E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уцаленко</w:t>
            </w:r>
            <w:proofErr w:type="spellEnd"/>
            <w:r>
              <w:rPr>
                <w:sz w:val="20"/>
                <w:szCs w:val="20"/>
              </w:rPr>
              <w:t xml:space="preserve"> Никита</w:t>
            </w:r>
          </w:p>
        </w:tc>
        <w:tc>
          <w:tcPr>
            <w:tcW w:w="2163" w:type="dxa"/>
          </w:tcPr>
          <w:p w:rsidR="00284D22" w:rsidRDefault="00E557F6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полоцк</w:t>
            </w:r>
          </w:p>
        </w:tc>
        <w:tc>
          <w:tcPr>
            <w:tcW w:w="1027" w:type="dxa"/>
          </w:tcPr>
          <w:p w:rsidR="00284D22" w:rsidRDefault="00E557F6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5</w:t>
            </w:r>
          </w:p>
        </w:tc>
        <w:tc>
          <w:tcPr>
            <w:tcW w:w="1099" w:type="dxa"/>
          </w:tcPr>
          <w:p w:rsidR="00284D22" w:rsidRDefault="00284D22" w:rsidP="009B63E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84D22" w:rsidRPr="00C81701" w:rsidRDefault="00C81701" w:rsidP="009B63E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I</w:t>
            </w:r>
          </w:p>
        </w:tc>
      </w:tr>
      <w:tr w:rsidR="00284D22" w:rsidTr="00A35510">
        <w:tc>
          <w:tcPr>
            <w:tcW w:w="851" w:type="dxa"/>
          </w:tcPr>
          <w:p w:rsidR="00284D22" w:rsidRDefault="00C91166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940" w:type="dxa"/>
          </w:tcPr>
          <w:p w:rsidR="00284D22" w:rsidRDefault="00E557F6" w:rsidP="009B63E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учинский</w:t>
            </w:r>
            <w:proofErr w:type="spellEnd"/>
            <w:r>
              <w:rPr>
                <w:sz w:val="20"/>
                <w:szCs w:val="20"/>
              </w:rPr>
              <w:t xml:space="preserve"> Влад</w:t>
            </w:r>
          </w:p>
        </w:tc>
        <w:tc>
          <w:tcPr>
            <w:tcW w:w="2163" w:type="dxa"/>
          </w:tcPr>
          <w:p w:rsidR="00284D22" w:rsidRDefault="00E557F6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убокое</w:t>
            </w:r>
          </w:p>
        </w:tc>
        <w:tc>
          <w:tcPr>
            <w:tcW w:w="1027" w:type="dxa"/>
          </w:tcPr>
          <w:p w:rsidR="00284D22" w:rsidRDefault="00E557F6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6</w:t>
            </w:r>
          </w:p>
        </w:tc>
        <w:tc>
          <w:tcPr>
            <w:tcW w:w="1099" w:type="dxa"/>
          </w:tcPr>
          <w:p w:rsidR="00284D22" w:rsidRDefault="00284D22" w:rsidP="009B63E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84D22" w:rsidRPr="00C81701" w:rsidRDefault="00C81701" w:rsidP="009B63E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I</w:t>
            </w:r>
          </w:p>
        </w:tc>
      </w:tr>
      <w:tr w:rsidR="00284D22" w:rsidTr="00A35510">
        <w:tc>
          <w:tcPr>
            <w:tcW w:w="851" w:type="dxa"/>
          </w:tcPr>
          <w:p w:rsidR="00284D22" w:rsidRDefault="00C91166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940" w:type="dxa"/>
          </w:tcPr>
          <w:p w:rsidR="00284D22" w:rsidRDefault="00E557F6" w:rsidP="009B63E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ршавский</w:t>
            </w:r>
            <w:proofErr w:type="spellEnd"/>
            <w:r>
              <w:rPr>
                <w:sz w:val="20"/>
                <w:szCs w:val="20"/>
              </w:rPr>
              <w:t xml:space="preserve"> Дмитрий</w:t>
            </w:r>
          </w:p>
        </w:tc>
        <w:tc>
          <w:tcPr>
            <w:tcW w:w="2163" w:type="dxa"/>
          </w:tcPr>
          <w:p w:rsidR="00284D22" w:rsidRDefault="00E557F6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</w:t>
            </w:r>
          </w:p>
        </w:tc>
        <w:tc>
          <w:tcPr>
            <w:tcW w:w="1027" w:type="dxa"/>
          </w:tcPr>
          <w:p w:rsidR="00284D22" w:rsidRDefault="00E557F6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7</w:t>
            </w:r>
          </w:p>
        </w:tc>
        <w:tc>
          <w:tcPr>
            <w:tcW w:w="1099" w:type="dxa"/>
          </w:tcPr>
          <w:p w:rsidR="00284D22" w:rsidRDefault="00284D22" w:rsidP="009B63E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84D22" w:rsidRPr="00C81701" w:rsidRDefault="00C81701" w:rsidP="009B63E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I</w:t>
            </w:r>
          </w:p>
        </w:tc>
      </w:tr>
      <w:tr w:rsidR="00284D22" w:rsidTr="00A35510">
        <w:tc>
          <w:tcPr>
            <w:tcW w:w="851" w:type="dxa"/>
          </w:tcPr>
          <w:p w:rsidR="00284D22" w:rsidRDefault="00C91166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940" w:type="dxa"/>
          </w:tcPr>
          <w:p w:rsidR="00284D22" w:rsidRDefault="00E557F6" w:rsidP="009B63E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рпенков</w:t>
            </w:r>
            <w:proofErr w:type="spellEnd"/>
            <w:r>
              <w:rPr>
                <w:sz w:val="20"/>
                <w:szCs w:val="20"/>
              </w:rPr>
              <w:t xml:space="preserve"> Роман</w:t>
            </w:r>
          </w:p>
        </w:tc>
        <w:tc>
          <w:tcPr>
            <w:tcW w:w="2163" w:type="dxa"/>
          </w:tcPr>
          <w:p w:rsidR="00284D22" w:rsidRDefault="00E557F6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ликие Луки</w:t>
            </w:r>
          </w:p>
        </w:tc>
        <w:tc>
          <w:tcPr>
            <w:tcW w:w="1027" w:type="dxa"/>
          </w:tcPr>
          <w:p w:rsidR="00284D22" w:rsidRDefault="00E557F6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9</w:t>
            </w:r>
          </w:p>
        </w:tc>
        <w:tc>
          <w:tcPr>
            <w:tcW w:w="1099" w:type="dxa"/>
          </w:tcPr>
          <w:p w:rsidR="00284D22" w:rsidRDefault="00284D22" w:rsidP="009B63E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84D22" w:rsidRDefault="00614C7A" w:rsidP="009B63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юн</w:t>
            </w:r>
          </w:p>
        </w:tc>
      </w:tr>
      <w:tr w:rsidR="00284D22" w:rsidTr="00A35510">
        <w:tc>
          <w:tcPr>
            <w:tcW w:w="851" w:type="dxa"/>
          </w:tcPr>
          <w:p w:rsidR="00284D22" w:rsidRDefault="00C91166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940" w:type="dxa"/>
          </w:tcPr>
          <w:p w:rsidR="00284D22" w:rsidRDefault="00E557F6" w:rsidP="009B63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ин Сергей</w:t>
            </w:r>
          </w:p>
        </w:tc>
        <w:tc>
          <w:tcPr>
            <w:tcW w:w="2163" w:type="dxa"/>
          </w:tcPr>
          <w:p w:rsidR="00284D22" w:rsidRDefault="00E557F6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</w:t>
            </w:r>
          </w:p>
        </w:tc>
        <w:tc>
          <w:tcPr>
            <w:tcW w:w="1027" w:type="dxa"/>
          </w:tcPr>
          <w:p w:rsidR="00284D22" w:rsidRDefault="00E557F6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</w:t>
            </w:r>
          </w:p>
        </w:tc>
        <w:tc>
          <w:tcPr>
            <w:tcW w:w="1099" w:type="dxa"/>
          </w:tcPr>
          <w:p w:rsidR="00284D22" w:rsidRDefault="00284D22" w:rsidP="009B63E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84D22" w:rsidRDefault="00614C7A" w:rsidP="009B63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юн</w:t>
            </w:r>
          </w:p>
        </w:tc>
      </w:tr>
      <w:tr w:rsidR="00E557F6" w:rsidTr="00A35510">
        <w:tc>
          <w:tcPr>
            <w:tcW w:w="851" w:type="dxa"/>
          </w:tcPr>
          <w:p w:rsidR="00E557F6" w:rsidRDefault="00C91166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940" w:type="dxa"/>
          </w:tcPr>
          <w:p w:rsidR="00E557F6" w:rsidRDefault="00E557F6" w:rsidP="009B63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кофьев Олег</w:t>
            </w:r>
          </w:p>
        </w:tc>
        <w:tc>
          <w:tcPr>
            <w:tcW w:w="2163" w:type="dxa"/>
          </w:tcPr>
          <w:p w:rsidR="00E557F6" w:rsidRDefault="00E557F6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полоцк</w:t>
            </w:r>
          </w:p>
        </w:tc>
        <w:tc>
          <w:tcPr>
            <w:tcW w:w="1027" w:type="dxa"/>
          </w:tcPr>
          <w:p w:rsidR="00E557F6" w:rsidRDefault="00E557F6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</w:t>
            </w:r>
          </w:p>
        </w:tc>
        <w:tc>
          <w:tcPr>
            <w:tcW w:w="1099" w:type="dxa"/>
          </w:tcPr>
          <w:p w:rsidR="00E557F6" w:rsidRDefault="00E557F6" w:rsidP="009B63E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557F6" w:rsidRDefault="00614C7A" w:rsidP="009B63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юн</w:t>
            </w:r>
          </w:p>
        </w:tc>
      </w:tr>
      <w:tr w:rsidR="00E557F6" w:rsidTr="00A35510">
        <w:tc>
          <w:tcPr>
            <w:tcW w:w="851" w:type="dxa"/>
          </w:tcPr>
          <w:p w:rsidR="00E557F6" w:rsidRDefault="00C91166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940" w:type="dxa"/>
          </w:tcPr>
          <w:p w:rsidR="00E557F6" w:rsidRDefault="00E557F6" w:rsidP="009B63E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веровский</w:t>
            </w:r>
            <w:proofErr w:type="spellEnd"/>
            <w:r>
              <w:rPr>
                <w:sz w:val="20"/>
                <w:szCs w:val="20"/>
              </w:rPr>
              <w:t xml:space="preserve"> Павел</w:t>
            </w:r>
          </w:p>
        </w:tc>
        <w:tc>
          <w:tcPr>
            <w:tcW w:w="2163" w:type="dxa"/>
          </w:tcPr>
          <w:p w:rsidR="00E557F6" w:rsidRDefault="00E557F6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</w:t>
            </w:r>
          </w:p>
        </w:tc>
        <w:tc>
          <w:tcPr>
            <w:tcW w:w="1027" w:type="dxa"/>
          </w:tcPr>
          <w:p w:rsidR="00E557F6" w:rsidRDefault="00E557F6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4</w:t>
            </w:r>
          </w:p>
        </w:tc>
        <w:tc>
          <w:tcPr>
            <w:tcW w:w="1099" w:type="dxa"/>
          </w:tcPr>
          <w:p w:rsidR="00E557F6" w:rsidRDefault="00E557F6" w:rsidP="009B63E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557F6" w:rsidRDefault="00614C7A" w:rsidP="009B63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юн</w:t>
            </w:r>
          </w:p>
        </w:tc>
      </w:tr>
      <w:tr w:rsidR="00E557F6" w:rsidTr="00A35510">
        <w:tc>
          <w:tcPr>
            <w:tcW w:w="851" w:type="dxa"/>
          </w:tcPr>
          <w:p w:rsidR="00E557F6" w:rsidRDefault="00E557F6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/к</w:t>
            </w:r>
          </w:p>
        </w:tc>
        <w:tc>
          <w:tcPr>
            <w:tcW w:w="2940" w:type="dxa"/>
          </w:tcPr>
          <w:p w:rsidR="00E557F6" w:rsidRDefault="00E557F6" w:rsidP="009B63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манюк Герман</w:t>
            </w:r>
          </w:p>
        </w:tc>
        <w:tc>
          <w:tcPr>
            <w:tcW w:w="2163" w:type="dxa"/>
          </w:tcPr>
          <w:p w:rsidR="00E557F6" w:rsidRDefault="00E557F6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</w:t>
            </w:r>
          </w:p>
        </w:tc>
        <w:tc>
          <w:tcPr>
            <w:tcW w:w="1027" w:type="dxa"/>
          </w:tcPr>
          <w:p w:rsidR="00E557F6" w:rsidRDefault="00E557F6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2</w:t>
            </w:r>
          </w:p>
        </w:tc>
        <w:tc>
          <w:tcPr>
            <w:tcW w:w="1099" w:type="dxa"/>
          </w:tcPr>
          <w:p w:rsidR="00E557F6" w:rsidRDefault="00E557F6" w:rsidP="009B63E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557F6" w:rsidRPr="002F3168" w:rsidRDefault="002F3168" w:rsidP="009B63E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</w:t>
            </w:r>
          </w:p>
        </w:tc>
      </w:tr>
      <w:tr w:rsidR="00E557F6" w:rsidTr="00A35510">
        <w:tc>
          <w:tcPr>
            <w:tcW w:w="851" w:type="dxa"/>
          </w:tcPr>
          <w:p w:rsidR="00E557F6" w:rsidRDefault="00E557F6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/к</w:t>
            </w:r>
          </w:p>
        </w:tc>
        <w:tc>
          <w:tcPr>
            <w:tcW w:w="2940" w:type="dxa"/>
          </w:tcPr>
          <w:p w:rsidR="00E557F6" w:rsidRDefault="00E557F6" w:rsidP="009B63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стов Алексей</w:t>
            </w:r>
          </w:p>
        </w:tc>
        <w:tc>
          <w:tcPr>
            <w:tcW w:w="2163" w:type="dxa"/>
          </w:tcPr>
          <w:p w:rsidR="00E557F6" w:rsidRDefault="00E557F6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</w:t>
            </w:r>
          </w:p>
        </w:tc>
        <w:tc>
          <w:tcPr>
            <w:tcW w:w="1027" w:type="dxa"/>
          </w:tcPr>
          <w:p w:rsidR="00E557F6" w:rsidRDefault="00E557F6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2</w:t>
            </w:r>
          </w:p>
        </w:tc>
        <w:tc>
          <w:tcPr>
            <w:tcW w:w="1099" w:type="dxa"/>
          </w:tcPr>
          <w:p w:rsidR="00E557F6" w:rsidRDefault="00E557F6" w:rsidP="009B63E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557F6" w:rsidRPr="002F3168" w:rsidRDefault="002F3168" w:rsidP="009B63E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</w:t>
            </w:r>
          </w:p>
        </w:tc>
      </w:tr>
      <w:tr w:rsidR="00A35510" w:rsidTr="00A35510">
        <w:tc>
          <w:tcPr>
            <w:tcW w:w="851" w:type="dxa"/>
          </w:tcPr>
          <w:p w:rsidR="00A35510" w:rsidRDefault="00284D22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/к</w:t>
            </w:r>
          </w:p>
        </w:tc>
        <w:tc>
          <w:tcPr>
            <w:tcW w:w="2940" w:type="dxa"/>
          </w:tcPr>
          <w:p w:rsidR="00A35510" w:rsidRDefault="00284D22" w:rsidP="009B63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итин Павел</w:t>
            </w:r>
          </w:p>
        </w:tc>
        <w:tc>
          <w:tcPr>
            <w:tcW w:w="2163" w:type="dxa"/>
          </w:tcPr>
          <w:p w:rsidR="00A35510" w:rsidRDefault="00284D22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полоцк</w:t>
            </w:r>
          </w:p>
        </w:tc>
        <w:tc>
          <w:tcPr>
            <w:tcW w:w="1027" w:type="dxa"/>
          </w:tcPr>
          <w:p w:rsidR="00A35510" w:rsidRDefault="00284D22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2</w:t>
            </w:r>
          </w:p>
        </w:tc>
        <w:tc>
          <w:tcPr>
            <w:tcW w:w="1099" w:type="dxa"/>
          </w:tcPr>
          <w:p w:rsidR="00A35510" w:rsidRDefault="00A35510" w:rsidP="009B63E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5510" w:rsidRPr="002F3168" w:rsidRDefault="002F3168" w:rsidP="009B63E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</w:t>
            </w:r>
          </w:p>
        </w:tc>
      </w:tr>
      <w:tr w:rsidR="00C91166" w:rsidTr="00A35510">
        <w:tc>
          <w:tcPr>
            <w:tcW w:w="851" w:type="dxa"/>
          </w:tcPr>
          <w:p w:rsidR="00C91166" w:rsidRDefault="00C91166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/к</w:t>
            </w:r>
          </w:p>
        </w:tc>
        <w:tc>
          <w:tcPr>
            <w:tcW w:w="2940" w:type="dxa"/>
          </w:tcPr>
          <w:p w:rsidR="00C91166" w:rsidRDefault="00C91166" w:rsidP="009B63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ьяченко Владислав</w:t>
            </w:r>
          </w:p>
        </w:tc>
        <w:tc>
          <w:tcPr>
            <w:tcW w:w="2163" w:type="dxa"/>
          </w:tcPr>
          <w:p w:rsidR="00C91166" w:rsidRDefault="00C91166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</w:t>
            </w:r>
          </w:p>
        </w:tc>
        <w:tc>
          <w:tcPr>
            <w:tcW w:w="1027" w:type="dxa"/>
          </w:tcPr>
          <w:p w:rsidR="00C91166" w:rsidRDefault="00C91166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7</w:t>
            </w:r>
          </w:p>
        </w:tc>
        <w:tc>
          <w:tcPr>
            <w:tcW w:w="1099" w:type="dxa"/>
          </w:tcPr>
          <w:p w:rsidR="00C91166" w:rsidRDefault="00C91166" w:rsidP="009B63E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91166" w:rsidRPr="002F3168" w:rsidRDefault="002F3168" w:rsidP="009B63E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</w:t>
            </w:r>
          </w:p>
        </w:tc>
      </w:tr>
    </w:tbl>
    <w:p w:rsidR="009B63EE" w:rsidRDefault="009B63EE" w:rsidP="009B63EE">
      <w:pPr>
        <w:rPr>
          <w:sz w:val="20"/>
          <w:szCs w:val="20"/>
        </w:rPr>
      </w:pPr>
      <w:r w:rsidRPr="00FD375C">
        <w:rPr>
          <w:sz w:val="20"/>
          <w:szCs w:val="20"/>
        </w:rPr>
        <w:t xml:space="preserve">       </w:t>
      </w:r>
    </w:p>
    <w:p w:rsidR="00E557F6" w:rsidRPr="005F623B" w:rsidRDefault="005F623B" w:rsidP="005F623B">
      <w:pPr>
        <w:jc w:val="center"/>
        <w:rPr>
          <w:b/>
          <w:sz w:val="20"/>
          <w:szCs w:val="20"/>
        </w:rPr>
      </w:pPr>
      <w:r w:rsidRPr="005F623B">
        <w:rPr>
          <w:b/>
          <w:sz w:val="20"/>
          <w:szCs w:val="20"/>
        </w:rPr>
        <w:t>200 м девушки 2001 г.р. и моложе</w:t>
      </w:r>
    </w:p>
    <w:tbl>
      <w:tblPr>
        <w:tblStyle w:val="a4"/>
        <w:tblW w:w="0" w:type="auto"/>
        <w:tblInd w:w="-601" w:type="dxa"/>
        <w:tblLook w:val="04A0"/>
      </w:tblPr>
      <w:tblGrid>
        <w:gridCol w:w="851"/>
        <w:gridCol w:w="2940"/>
        <w:gridCol w:w="2163"/>
        <w:gridCol w:w="1027"/>
        <w:gridCol w:w="1099"/>
        <w:gridCol w:w="1134"/>
      </w:tblGrid>
      <w:tr w:rsidR="005F623B" w:rsidTr="005F623B">
        <w:tc>
          <w:tcPr>
            <w:tcW w:w="851" w:type="dxa"/>
          </w:tcPr>
          <w:p w:rsidR="005F623B" w:rsidRDefault="00002F89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40" w:type="dxa"/>
          </w:tcPr>
          <w:p w:rsidR="005F623B" w:rsidRDefault="00AD42C2" w:rsidP="009B63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блонская Влада</w:t>
            </w:r>
          </w:p>
        </w:tc>
        <w:tc>
          <w:tcPr>
            <w:tcW w:w="2163" w:type="dxa"/>
          </w:tcPr>
          <w:p w:rsidR="005F623B" w:rsidRDefault="00AD42C2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цк</w:t>
            </w:r>
          </w:p>
        </w:tc>
        <w:tc>
          <w:tcPr>
            <w:tcW w:w="1027" w:type="dxa"/>
          </w:tcPr>
          <w:p w:rsidR="005F623B" w:rsidRDefault="00AD42C2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2</w:t>
            </w:r>
          </w:p>
        </w:tc>
        <w:tc>
          <w:tcPr>
            <w:tcW w:w="1099" w:type="dxa"/>
          </w:tcPr>
          <w:p w:rsidR="005F623B" w:rsidRDefault="005F623B" w:rsidP="009B63E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F623B" w:rsidRPr="00C81701" w:rsidRDefault="00C81701" w:rsidP="009B63E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</w:t>
            </w:r>
          </w:p>
        </w:tc>
      </w:tr>
      <w:tr w:rsidR="005F623B" w:rsidTr="005F623B">
        <w:tc>
          <w:tcPr>
            <w:tcW w:w="851" w:type="dxa"/>
          </w:tcPr>
          <w:p w:rsidR="005F623B" w:rsidRDefault="00002F89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940" w:type="dxa"/>
          </w:tcPr>
          <w:p w:rsidR="005F623B" w:rsidRDefault="00AD42C2" w:rsidP="009B63E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Шмат</w:t>
            </w:r>
            <w:proofErr w:type="gramEnd"/>
            <w:r>
              <w:rPr>
                <w:sz w:val="20"/>
                <w:szCs w:val="20"/>
              </w:rPr>
              <w:t xml:space="preserve"> Полина</w:t>
            </w:r>
          </w:p>
        </w:tc>
        <w:tc>
          <w:tcPr>
            <w:tcW w:w="2163" w:type="dxa"/>
          </w:tcPr>
          <w:p w:rsidR="005F623B" w:rsidRDefault="00AD42C2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цк</w:t>
            </w:r>
          </w:p>
        </w:tc>
        <w:tc>
          <w:tcPr>
            <w:tcW w:w="1027" w:type="dxa"/>
          </w:tcPr>
          <w:p w:rsidR="005F623B" w:rsidRDefault="00AD42C2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5</w:t>
            </w:r>
          </w:p>
        </w:tc>
        <w:tc>
          <w:tcPr>
            <w:tcW w:w="1099" w:type="dxa"/>
          </w:tcPr>
          <w:p w:rsidR="005F623B" w:rsidRDefault="005F623B" w:rsidP="009B63E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F623B" w:rsidRPr="00C81701" w:rsidRDefault="00C81701" w:rsidP="009B63E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</w:t>
            </w:r>
          </w:p>
        </w:tc>
      </w:tr>
      <w:tr w:rsidR="005F623B" w:rsidTr="005F623B">
        <w:tc>
          <w:tcPr>
            <w:tcW w:w="851" w:type="dxa"/>
          </w:tcPr>
          <w:p w:rsidR="005F623B" w:rsidRDefault="00002F89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940" w:type="dxa"/>
          </w:tcPr>
          <w:p w:rsidR="005F623B" w:rsidRDefault="00AD42C2" w:rsidP="009B63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врова Анна</w:t>
            </w:r>
          </w:p>
        </w:tc>
        <w:tc>
          <w:tcPr>
            <w:tcW w:w="2163" w:type="dxa"/>
          </w:tcPr>
          <w:p w:rsidR="005F623B" w:rsidRDefault="00AD42C2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лигорск</w:t>
            </w:r>
          </w:p>
        </w:tc>
        <w:tc>
          <w:tcPr>
            <w:tcW w:w="1027" w:type="dxa"/>
          </w:tcPr>
          <w:p w:rsidR="005F623B" w:rsidRDefault="00AD42C2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7</w:t>
            </w:r>
          </w:p>
        </w:tc>
        <w:tc>
          <w:tcPr>
            <w:tcW w:w="1099" w:type="dxa"/>
          </w:tcPr>
          <w:p w:rsidR="005F623B" w:rsidRDefault="005F623B" w:rsidP="009B63E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F623B" w:rsidRPr="00C81701" w:rsidRDefault="00C81701" w:rsidP="009B63E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</w:t>
            </w:r>
          </w:p>
        </w:tc>
      </w:tr>
      <w:tr w:rsidR="005F623B" w:rsidTr="005F623B">
        <w:tc>
          <w:tcPr>
            <w:tcW w:w="851" w:type="dxa"/>
          </w:tcPr>
          <w:p w:rsidR="005F623B" w:rsidRDefault="00002F89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940" w:type="dxa"/>
          </w:tcPr>
          <w:p w:rsidR="005F623B" w:rsidRDefault="00AD42C2" w:rsidP="009B63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икова Алёна</w:t>
            </w:r>
          </w:p>
        </w:tc>
        <w:tc>
          <w:tcPr>
            <w:tcW w:w="2163" w:type="dxa"/>
          </w:tcPr>
          <w:p w:rsidR="005F623B" w:rsidRDefault="00AD42C2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сно</w:t>
            </w:r>
          </w:p>
        </w:tc>
        <w:tc>
          <w:tcPr>
            <w:tcW w:w="1027" w:type="dxa"/>
          </w:tcPr>
          <w:p w:rsidR="005F623B" w:rsidRDefault="00AD42C2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3</w:t>
            </w:r>
          </w:p>
        </w:tc>
        <w:tc>
          <w:tcPr>
            <w:tcW w:w="1099" w:type="dxa"/>
          </w:tcPr>
          <w:p w:rsidR="005F623B" w:rsidRDefault="005F623B" w:rsidP="009B63E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F623B" w:rsidRPr="00C81701" w:rsidRDefault="00C81701" w:rsidP="009B63E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</w:t>
            </w:r>
          </w:p>
        </w:tc>
      </w:tr>
      <w:tr w:rsidR="005F623B" w:rsidTr="005F623B">
        <w:tc>
          <w:tcPr>
            <w:tcW w:w="851" w:type="dxa"/>
          </w:tcPr>
          <w:p w:rsidR="005F623B" w:rsidRDefault="00002F89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940" w:type="dxa"/>
          </w:tcPr>
          <w:p w:rsidR="005F623B" w:rsidRDefault="00AD42C2" w:rsidP="009B63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нькова Анастасия</w:t>
            </w:r>
          </w:p>
        </w:tc>
        <w:tc>
          <w:tcPr>
            <w:tcW w:w="2163" w:type="dxa"/>
          </w:tcPr>
          <w:p w:rsidR="005F623B" w:rsidRDefault="00AD42C2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сно</w:t>
            </w:r>
          </w:p>
        </w:tc>
        <w:tc>
          <w:tcPr>
            <w:tcW w:w="1027" w:type="dxa"/>
          </w:tcPr>
          <w:p w:rsidR="005F623B" w:rsidRDefault="00AD42C2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6</w:t>
            </w:r>
          </w:p>
        </w:tc>
        <w:tc>
          <w:tcPr>
            <w:tcW w:w="1099" w:type="dxa"/>
          </w:tcPr>
          <w:p w:rsidR="005F623B" w:rsidRDefault="005F623B" w:rsidP="009B63E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F623B" w:rsidRPr="00C81701" w:rsidRDefault="00C81701" w:rsidP="009B63E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</w:t>
            </w:r>
          </w:p>
        </w:tc>
      </w:tr>
      <w:tr w:rsidR="00AC6E10" w:rsidTr="005F623B">
        <w:tc>
          <w:tcPr>
            <w:tcW w:w="851" w:type="dxa"/>
          </w:tcPr>
          <w:p w:rsidR="00AC6E10" w:rsidRDefault="00002F89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940" w:type="dxa"/>
          </w:tcPr>
          <w:p w:rsidR="00AC6E10" w:rsidRDefault="00AC6E10" w:rsidP="009B63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кова Анастасия</w:t>
            </w:r>
          </w:p>
        </w:tc>
        <w:tc>
          <w:tcPr>
            <w:tcW w:w="2163" w:type="dxa"/>
          </w:tcPr>
          <w:p w:rsidR="00AC6E10" w:rsidRDefault="00AC6E10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сно</w:t>
            </w:r>
          </w:p>
        </w:tc>
        <w:tc>
          <w:tcPr>
            <w:tcW w:w="1027" w:type="dxa"/>
          </w:tcPr>
          <w:p w:rsidR="00AC6E10" w:rsidRDefault="00AC6E10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6</w:t>
            </w:r>
          </w:p>
        </w:tc>
        <w:tc>
          <w:tcPr>
            <w:tcW w:w="1099" w:type="dxa"/>
          </w:tcPr>
          <w:p w:rsidR="00AC6E10" w:rsidRDefault="00AC6E10" w:rsidP="009B63E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C6E10" w:rsidRPr="00C81701" w:rsidRDefault="00C81701" w:rsidP="009B63E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</w:t>
            </w:r>
          </w:p>
        </w:tc>
      </w:tr>
      <w:tr w:rsidR="00AC6E10" w:rsidTr="005F623B">
        <w:tc>
          <w:tcPr>
            <w:tcW w:w="851" w:type="dxa"/>
          </w:tcPr>
          <w:p w:rsidR="00AC6E10" w:rsidRDefault="00002F89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940" w:type="dxa"/>
          </w:tcPr>
          <w:p w:rsidR="00AC6E10" w:rsidRDefault="00AC6E10" w:rsidP="009B63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ягкова Валерия</w:t>
            </w:r>
          </w:p>
        </w:tc>
        <w:tc>
          <w:tcPr>
            <w:tcW w:w="2163" w:type="dxa"/>
          </w:tcPr>
          <w:p w:rsidR="00AC6E10" w:rsidRDefault="00AC6E10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сно</w:t>
            </w:r>
          </w:p>
        </w:tc>
        <w:tc>
          <w:tcPr>
            <w:tcW w:w="1027" w:type="dxa"/>
          </w:tcPr>
          <w:p w:rsidR="00AC6E10" w:rsidRDefault="00AC6E10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7</w:t>
            </w:r>
          </w:p>
        </w:tc>
        <w:tc>
          <w:tcPr>
            <w:tcW w:w="1099" w:type="dxa"/>
          </w:tcPr>
          <w:p w:rsidR="00AC6E10" w:rsidRDefault="00AC6E10" w:rsidP="009B63E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C6E10" w:rsidRPr="00C81701" w:rsidRDefault="00C81701" w:rsidP="009B63E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</w:t>
            </w:r>
          </w:p>
        </w:tc>
      </w:tr>
      <w:tr w:rsidR="005F623B" w:rsidTr="005F623B">
        <w:tc>
          <w:tcPr>
            <w:tcW w:w="851" w:type="dxa"/>
          </w:tcPr>
          <w:p w:rsidR="005F623B" w:rsidRDefault="00002F89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940" w:type="dxa"/>
          </w:tcPr>
          <w:p w:rsidR="005F623B" w:rsidRDefault="00AC6E10" w:rsidP="009B63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ёрко Полина</w:t>
            </w:r>
          </w:p>
        </w:tc>
        <w:tc>
          <w:tcPr>
            <w:tcW w:w="2163" w:type="dxa"/>
          </w:tcPr>
          <w:p w:rsidR="005F623B" w:rsidRDefault="00AC6E10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лигорск</w:t>
            </w:r>
          </w:p>
        </w:tc>
        <w:tc>
          <w:tcPr>
            <w:tcW w:w="1027" w:type="dxa"/>
          </w:tcPr>
          <w:p w:rsidR="005F623B" w:rsidRDefault="00AC6E10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9</w:t>
            </w:r>
          </w:p>
        </w:tc>
        <w:tc>
          <w:tcPr>
            <w:tcW w:w="1099" w:type="dxa"/>
          </w:tcPr>
          <w:p w:rsidR="005F623B" w:rsidRDefault="005F623B" w:rsidP="009B63E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F623B" w:rsidRPr="00C81701" w:rsidRDefault="00C81701" w:rsidP="009B63E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</w:t>
            </w:r>
          </w:p>
        </w:tc>
      </w:tr>
      <w:tr w:rsidR="005F623B" w:rsidTr="005F623B">
        <w:tc>
          <w:tcPr>
            <w:tcW w:w="851" w:type="dxa"/>
          </w:tcPr>
          <w:p w:rsidR="005F623B" w:rsidRDefault="00002F89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940" w:type="dxa"/>
          </w:tcPr>
          <w:p w:rsidR="005F623B" w:rsidRDefault="00AC6E10" w:rsidP="009B63E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зерска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льяна</w:t>
            </w:r>
            <w:proofErr w:type="spellEnd"/>
          </w:p>
        </w:tc>
        <w:tc>
          <w:tcPr>
            <w:tcW w:w="2163" w:type="dxa"/>
          </w:tcPr>
          <w:p w:rsidR="005F623B" w:rsidRDefault="00AC6E10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лигорск</w:t>
            </w:r>
          </w:p>
        </w:tc>
        <w:tc>
          <w:tcPr>
            <w:tcW w:w="1027" w:type="dxa"/>
          </w:tcPr>
          <w:p w:rsidR="005F623B" w:rsidRDefault="00AC6E10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</w:t>
            </w:r>
          </w:p>
        </w:tc>
        <w:tc>
          <w:tcPr>
            <w:tcW w:w="1099" w:type="dxa"/>
          </w:tcPr>
          <w:p w:rsidR="005F623B" w:rsidRDefault="005F623B" w:rsidP="009B63E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F623B" w:rsidRPr="00C81701" w:rsidRDefault="00C81701" w:rsidP="009B63E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</w:t>
            </w:r>
          </w:p>
        </w:tc>
      </w:tr>
      <w:tr w:rsidR="005F623B" w:rsidTr="005F623B">
        <w:tc>
          <w:tcPr>
            <w:tcW w:w="851" w:type="dxa"/>
          </w:tcPr>
          <w:p w:rsidR="005F623B" w:rsidRDefault="00002F89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940" w:type="dxa"/>
          </w:tcPr>
          <w:p w:rsidR="005F623B" w:rsidRDefault="00AC6E10" w:rsidP="009B63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игорьева Яна</w:t>
            </w:r>
          </w:p>
        </w:tc>
        <w:tc>
          <w:tcPr>
            <w:tcW w:w="2163" w:type="dxa"/>
          </w:tcPr>
          <w:p w:rsidR="005F623B" w:rsidRDefault="00AC6E10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ликие Луки</w:t>
            </w:r>
          </w:p>
        </w:tc>
        <w:tc>
          <w:tcPr>
            <w:tcW w:w="1027" w:type="dxa"/>
          </w:tcPr>
          <w:p w:rsidR="005F623B" w:rsidRDefault="00AC6E10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5</w:t>
            </w:r>
          </w:p>
        </w:tc>
        <w:tc>
          <w:tcPr>
            <w:tcW w:w="1099" w:type="dxa"/>
          </w:tcPr>
          <w:p w:rsidR="005F623B" w:rsidRDefault="005F623B" w:rsidP="009B63E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F623B" w:rsidRPr="00C81701" w:rsidRDefault="00C81701" w:rsidP="009B63E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</w:t>
            </w:r>
          </w:p>
        </w:tc>
      </w:tr>
      <w:tr w:rsidR="00AC6E10" w:rsidTr="005F623B">
        <w:tc>
          <w:tcPr>
            <w:tcW w:w="851" w:type="dxa"/>
          </w:tcPr>
          <w:p w:rsidR="00AC6E10" w:rsidRDefault="00002F89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940" w:type="dxa"/>
          </w:tcPr>
          <w:p w:rsidR="00AC6E10" w:rsidRDefault="00AC6E10" w:rsidP="009B63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ванова </w:t>
            </w:r>
            <w:proofErr w:type="spellStart"/>
            <w:r>
              <w:rPr>
                <w:sz w:val="20"/>
                <w:szCs w:val="20"/>
              </w:rPr>
              <w:t>Виолетта</w:t>
            </w:r>
            <w:proofErr w:type="spellEnd"/>
          </w:p>
        </w:tc>
        <w:tc>
          <w:tcPr>
            <w:tcW w:w="2163" w:type="dxa"/>
          </w:tcPr>
          <w:p w:rsidR="00AC6E10" w:rsidRDefault="00AC6E10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лигорск</w:t>
            </w:r>
          </w:p>
        </w:tc>
        <w:tc>
          <w:tcPr>
            <w:tcW w:w="1027" w:type="dxa"/>
          </w:tcPr>
          <w:p w:rsidR="00AC6E10" w:rsidRDefault="00AC6E10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6</w:t>
            </w:r>
          </w:p>
        </w:tc>
        <w:tc>
          <w:tcPr>
            <w:tcW w:w="1099" w:type="dxa"/>
          </w:tcPr>
          <w:p w:rsidR="00AC6E10" w:rsidRDefault="00AC6E10" w:rsidP="009B63E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C6E10" w:rsidRPr="00C81701" w:rsidRDefault="00C81701" w:rsidP="009B63E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</w:t>
            </w:r>
          </w:p>
        </w:tc>
      </w:tr>
      <w:tr w:rsidR="00AC6E10" w:rsidTr="005F623B">
        <w:tc>
          <w:tcPr>
            <w:tcW w:w="851" w:type="dxa"/>
          </w:tcPr>
          <w:p w:rsidR="00AC6E10" w:rsidRDefault="00002F89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940" w:type="dxa"/>
          </w:tcPr>
          <w:p w:rsidR="00AC6E10" w:rsidRDefault="00AC6E10" w:rsidP="00002F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ина Софья</w:t>
            </w:r>
          </w:p>
        </w:tc>
        <w:tc>
          <w:tcPr>
            <w:tcW w:w="2163" w:type="dxa"/>
          </w:tcPr>
          <w:p w:rsidR="00AC6E10" w:rsidRDefault="00AC6E10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сно</w:t>
            </w:r>
          </w:p>
        </w:tc>
        <w:tc>
          <w:tcPr>
            <w:tcW w:w="1027" w:type="dxa"/>
          </w:tcPr>
          <w:p w:rsidR="00AC6E10" w:rsidRDefault="00AC6E10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9</w:t>
            </w:r>
          </w:p>
        </w:tc>
        <w:tc>
          <w:tcPr>
            <w:tcW w:w="1099" w:type="dxa"/>
          </w:tcPr>
          <w:p w:rsidR="00AC6E10" w:rsidRDefault="00AC6E10" w:rsidP="009B63E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C6E10" w:rsidRPr="00C81701" w:rsidRDefault="00C81701" w:rsidP="009B63E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</w:t>
            </w:r>
          </w:p>
        </w:tc>
      </w:tr>
      <w:tr w:rsidR="00AC6E10" w:rsidTr="005F623B">
        <w:tc>
          <w:tcPr>
            <w:tcW w:w="851" w:type="dxa"/>
          </w:tcPr>
          <w:p w:rsidR="00AC6E10" w:rsidRDefault="00002F89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940" w:type="dxa"/>
          </w:tcPr>
          <w:p w:rsidR="00AC6E10" w:rsidRDefault="00AC6E10" w:rsidP="00002F8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рапуненко</w:t>
            </w:r>
            <w:proofErr w:type="spellEnd"/>
            <w:r>
              <w:rPr>
                <w:sz w:val="20"/>
                <w:szCs w:val="20"/>
              </w:rPr>
              <w:t xml:space="preserve"> Ангелина</w:t>
            </w:r>
          </w:p>
        </w:tc>
        <w:tc>
          <w:tcPr>
            <w:tcW w:w="2163" w:type="dxa"/>
          </w:tcPr>
          <w:p w:rsidR="00AC6E10" w:rsidRDefault="00AC6E10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цк</w:t>
            </w:r>
          </w:p>
        </w:tc>
        <w:tc>
          <w:tcPr>
            <w:tcW w:w="1027" w:type="dxa"/>
          </w:tcPr>
          <w:p w:rsidR="00AC6E10" w:rsidRDefault="00AC6E10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</w:t>
            </w:r>
          </w:p>
        </w:tc>
        <w:tc>
          <w:tcPr>
            <w:tcW w:w="1099" w:type="dxa"/>
          </w:tcPr>
          <w:p w:rsidR="00AC6E10" w:rsidRDefault="00AC6E10" w:rsidP="009B63E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C6E10" w:rsidRPr="00C81701" w:rsidRDefault="00C81701" w:rsidP="009B63E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I</w:t>
            </w:r>
          </w:p>
        </w:tc>
      </w:tr>
      <w:tr w:rsidR="00AC6E10" w:rsidTr="005F623B">
        <w:tc>
          <w:tcPr>
            <w:tcW w:w="851" w:type="dxa"/>
          </w:tcPr>
          <w:p w:rsidR="00AC6E10" w:rsidRDefault="00002F89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940" w:type="dxa"/>
          </w:tcPr>
          <w:p w:rsidR="00AC6E10" w:rsidRDefault="00AC6E10" w:rsidP="009B63E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муровец</w:t>
            </w:r>
            <w:proofErr w:type="spellEnd"/>
            <w:r>
              <w:rPr>
                <w:sz w:val="20"/>
                <w:szCs w:val="20"/>
              </w:rPr>
              <w:t xml:space="preserve"> Анастасия</w:t>
            </w:r>
          </w:p>
        </w:tc>
        <w:tc>
          <w:tcPr>
            <w:tcW w:w="2163" w:type="dxa"/>
          </w:tcPr>
          <w:p w:rsidR="00AC6E10" w:rsidRDefault="00AC6E10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цк</w:t>
            </w:r>
          </w:p>
        </w:tc>
        <w:tc>
          <w:tcPr>
            <w:tcW w:w="1027" w:type="dxa"/>
          </w:tcPr>
          <w:p w:rsidR="00AC6E10" w:rsidRDefault="00AC6E10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</w:t>
            </w:r>
          </w:p>
        </w:tc>
        <w:tc>
          <w:tcPr>
            <w:tcW w:w="1099" w:type="dxa"/>
          </w:tcPr>
          <w:p w:rsidR="00AC6E10" w:rsidRDefault="00AC6E10" w:rsidP="009B63E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C6E10" w:rsidRPr="00C81701" w:rsidRDefault="00C81701" w:rsidP="009B63E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I</w:t>
            </w:r>
          </w:p>
        </w:tc>
      </w:tr>
      <w:tr w:rsidR="00AC6E10" w:rsidTr="005F623B">
        <w:tc>
          <w:tcPr>
            <w:tcW w:w="851" w:type="dxa"/>
          </w:tcPr>
          <w:p w:rsidR="00AC6E10" w:rsidRDefault="00002F89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940" w:type="dxa"/>
          </w:tcPr>
          <w:p w:rsidR="00AC6E10" w:rsidRDefault="00AC6E10" w:rsidP="009B63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аченко Валерия</w:t>
            </w:r>
          </w:p>
        </w:tc>
        <w:tc>
          <w:tcPr>
            <w:tcW w:w="2163" w:type="dxa"/>
          </w:tcPr>
          <w:p w:rsidR="00AC6E10" w:rsidRDefault="00AC6E10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цк</w:t>
            </w:r>
          </w:p>
        </w:tc>
        <w:tc>
          <w:tcPr>
            <w:tcW w:w="1027" w:type="dxa"/>
          </w:tcPr>
          <w:p w:rsidR="00AC6E10" w:rsidRDefault="00AC6E10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2</w:t>
            </w:r>
          </w:p>
        </w:tc>
        <w:tc>
          <w:tcPr>
            <w:tcW w:w="1099" w:type="dxa"/>
          </w:tcPr>
          <w:p w:rsidR="00AC6E10" w:rsidRDefault="00AC6E10" w:rsidP="009B63E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C6E10" w:rsidRPr="00C81701" w:rsidRDefault="00C81701" w:rsidP="009B63E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I</w:t>
            </w:r>
          </w:p>
        </w:tc>
      </w:tr>
      <w:tr w:rsidR="00AC6E10" w:rsidTr="005F623B">
        <w:tc>
          <w:tcPr>
            <w:tcW w:w="851" w:type="dxa"/>
          </w:tcPr>
          <w:p w:rsidR="00AC6E10" w:rsidRDefault="00002F89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940" w:type="dxa"/>
          </w:tcPr>
          <w:p w:rsidR="00AC6E10" w:rsidRDefault="00AC6E10" w:rsidP="009B63E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ецко</w:t>
            </w:r>
            <w:proofErr w:type="spellEnd"/>
            <w:r>
              <w:rPr>
                <w:sz w:val="20"/>
                <w:szCs w:val="20"/>
              </w:rPr>
              <w:t xml:space="preserve"> Софья</w:t>
            </w:r>
          </w:p>
        </w:tc>
        <w:tc>
          <w:tcPr>
            <w:tcW w:w="2163" w:type="dxa"/>
          </w:tcPr>
          <w:p w:rsidR="00AC6E10" w:rsidRDefault="00AC6E10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лигорск</w:t>
            </w:r>
          </w:p>
        </w:tc>
        <w:tc>
          <w:tcPr>
            <w:tcW w:w="1027" w:type="dxa"/>
          </w:tcPr>
          <w:p w:rsidR="00AC6E10" w:rsidRDefault="00AC6E10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4</w:t>
            </w:r>
          </w:p>
        </w:tc>
        <w:tc>
          <w:tcPr>
            <w:tcW w:w="1099" w:type="dxa"/>
          </w:tcPr>
          <w:p w:rsidR="00AC6E10" w:rsidRDefault="00AC6E10" w:rsidP="009B63E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C6E10" w:rsidRPr="00C81701" w:rsidRDefault="00C81701" w:rsidP="009B63E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I</w:t>
            </w:r>
          </w:p>
        </w:tc>
      </w:tr>
      <w:tr w:rsidR="00AC6E10" w:rsidTr="005F623B">
        <w:tc>
          <w:tcPr>
            <w:tcW w:w="851" w:type="dxa"/>
          </w:tcPr>
          <w:p w:rsidR="00AC6E10" w:rsidRDefault="00002F89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940" w:type="dxa"/>
          </w:tcPr>
          <w:p w:rsidR="00AC6E10" w:rsidRDefault="00AC6E10" w:rsidP="009B63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асова Юлия</w:t>
            </w:r>
          </w:p>
        </w:tc>
        <w:tc>
          <w:tcPr>
            <w:tcW w:w="2163" w:type="dxa"/>
          </w:tcPr>
          <w:p w:rsidR="00AC6E10" w:rsidRDefault="00AC6E10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ликие Луки</w:t>
            </w:r>
          </w:p>
        </w:tc>
        <w:tc>
          <w:tcPr>
            <w:tcW w:w="1027" w:type="dxa"/>
          </w:tcPr>
          <w:p w:rsidR="00AC6E10" w:rsidRDefault="00AC6E10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4</w:t>
            </w:r>
          </w:p>
        </w:tc>
        <w:tc>
          <w:tcPr>
            <w:tcW w:w="1099" w:type="dxa"/>
          </w:tcPr>
          <w:p w:rsidR="00AC6E10" w:rsidRDefault="00AC6E10" w:rsidP="009B63E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C6E10" w:rsidRPr="00C81701" w:rsidRDefault="00C81701" w:rsidP="009B63E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I</w:t>
            </w:r>
          </w:p>
        </w:tc>
      </w:tr>
      <w:tr w:rsidR="00AC6E10" w:rsidTr="005F623B">
        <w:tc>
          <w:tcPr>
            <w:tcW w:w="851" w:type="dxa"/>
          </w:tcPr>
          <w:p w:rsidR="00AC6E10" w:rsidRDefault="00002F89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940" w:type="dxa"/>
          </w:tcPr>
          <w:p w:rsidR="00AC6E10" w:rsidRDefault="00AC6E10" w:rsidP="009B63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злова Дарья</w:t>
            </w:r>
          </w:p>
        </w:tc>
        <w:tc>
          <w:tcPr>
            <w:tcW w:w="2163" w:type="dxa"/>
          </w:tcPr>
          <w:p w:rsidR="00AC6E10" w:rsidRDefault="00AC6E10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полоцк</w:t>
            </w:r>
          </w:p>
        </w:tc>
        <w:tc>
          <w:tcPr>
            <w:tcW w:w="1027" w:type="dxa"/>
          </w:tcPr>
          <w:p w:rsidR="00AC6E10" w:rsidRDefault="00AC6E10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6</w:t>
            </w:r>
          </w:p>
        </w:tc>
        <w:tc>
          <w:tcPr>
            <w:tcW w:w="1099" w:type="dxa"/>
          </w:tcPr>
          <w:p w:rsidR="00AC6E10" w:rsidRDefault="00AC6E10" w:rsidP="009B63E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C6E10" w:rsidRPr="00C81701" w:rsidRDefault="00C81701" w:rsidP="009B63E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I</w:t>
            </w:r>
          </w:p>
        </w:tc>
      </w:tr>
      <w:tr w:rsidR="00AC6E10" w:rsidTr="005F623B">
        <w:tc>
          <w:tcPr>
            <w:tcW w:w="851" w:type="dxa"/>
          </w:tcPr>
          <w:p w:rsidR="00AC6E10" w:rsidRDefault="00002F89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940" w:type="dxa"/>
          </w:tcPr>
          <w:p w:rsidR="00AC6E10" w:rsidRDefault="00AC6E10" w:rsidP="009B63E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цесович</w:t>
            </w:r>
            <w:proofErr w:type="spellEnd"/>
            <w:r>
              <w:rPr>
                <w:sz w:val="20"/>
                <w:szCs w:val="20"/>
              </w:rPr>
              <w:t xml:space="preserve"> Мария</w:t>
            </w:r>
          </w:p>
        </w:tc>
        <w:tc>
          <w:tcPr>
            <w:tcW w:w="2163" w:type="dxa"/>
          </w:tcPr>
          <w:p w:rsidR="00AC6E10" w:rsidRDefault="00AC6E10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ликие Луки</w:t>
            </w:r>
          </w:p>
        </w:tc>
        <w:tc>
          <w:tcPr>
            <w:tcW w:w="1027" w:type="dxa"/>
          </w:tcPr>
          <w:p w:rsidR="00AC6E10" w:rsidRDefault="00AC6E10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9</w:t>
            </w:r>
          </w:p>
        </w:tc>
        <w:tc>
          <w:tcPr>
            <w:tcW w:w="1099" w:type="dxa"/>
          </w:tcPr>
          <w:p w:rsidR="00AC6E10" w:rsidRDefault="00AC6E10" w:rsidP="009B63E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C6E10" w:rsidRPr="00C81701" w:rsidRDefault="00C81701" w:rsidP="009B63E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I</w:t>
            </w:r>
          </w:p>
        </w:tc>
      </w:tr>
      <w:tr w:rsidR="00AC6E10" w:rsidTr="005F623B">
        <w:tc>
          <w:tcPr>
            <w:tcW w:w="851" w:type="dxa"/>
          </w:tcPr>
          <w:p w:rsidR="00AC6E10" w:rsidRDefault="00002F89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940" w:type="dxa"/>
          </w:tcPr>
          <w:p w:rsidR="00AC6E10" w:rsidRDefault="00AC6E10" w:rsidP="009B63E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доровецкая</w:t>
            </w:r>
            <w:proofErr w:type="spellEnd"/>
            <w:r>
              <w:rPr>
                <w:sz w:val="20"/>
                <w:szCs w:val="20"/>
              </w:rPr>
              <w:t xml:space="preserve"> Ева</w:t>
            </w:r>
          </w:p>
        </w:tc>
        <w:tc>
          <w:tcPr>
            <w:tcW w:w="2163" w:type="dxa"/>
          </w:tcPr>
          <w:p w:rsidR="00AC6E10" w:rsidRDefault="00AC6E10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ликие Луки</w:t>
            </w:r>
          </w:p>
        </w:tc>
        <w:tc>
          <w:tcPr>
            <w:tcW w:w="1027" w:type="dxa"/>
          </w:tcPr>
          <w:p w:rsidR="00AC6E10" w:rsidRDefault="00AC6E10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2</w:t>
            </w:r>
          </w:p>
        </w:tc>
        <w:tc>
          <w:tcPr>
            <w:tcW w:w="1099" w:type="dxa"/>
          </w:tcPr>
          <w:p w:rsidR="00AC6E10" w:rsidRDefault="00AC6E10" w:rsidP="009B63E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C6E10" w:rsidRPr="00C81701" w:rsidRDefault="00C81701" w:rsidP="009B63E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I</w:t>
            </w:r>
          </w:p>
        </w:tc>
      </w:tr>
      <w:tr w:rsidR="00AC6E10" w:rsidTr="005F623B">
        <w:tc>
          <w:tcPr>
            <w:tcW w:w="851" w:type="dxa"/>
          </w:tcPr>
          <w:p w:rsidR="00AC6E10" w:rsidRDefault="00002F89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940" w:type="dxa"/>
          </w:tcPr>
          <w:p w:rsidR="00AC6E10" w:rsidRDefault="00AC6E10" w:rsidP="009B63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удинская Диана</w:t>
            </w:r>
          </w:p>
        </w:tc>
        <w:tc>
          <w:tcPr>
            <w:tcW w:w="2163" w:type="dxa"/>
          </w:tcPr>
          <w:p w:rsidR="00AC6E10" w:rsidRDefault="00AC6E10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аслав</w:t>
            </w:r>
          </w:p>
        </w:tc>
        <w:tc>
          <w:tcPr>
            <w:tcW w:w="1027" w:type="dxa"/>
          </w:tcPr>
          <w:p w:rsidR="00AC6E10" w:rsidRDefault="00AC6E10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2</w:t>
            </w:r>
          </w:p>
        </w:tc>
        <w:tc>
          <w:tcPr>
            <w:tcW w:w="1099" w:type="dxa"/>
          </w:tcPr>
          <w:p w:rsidR="00AC6E10" w:rsidRDefault="00AC6E10" w:rsidP="009B63E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C6E10" w:rsidRPr="00C81701" w:rsidRDefault="00C81701" w:rsidP="009B63E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I</w:t>
            </w:r>
          </w:p>
        </w:tc>
      </w:tr>
      <w:tr w:rsidR="00AC6E10" w:rsidTr="005F623B">
        <w:tc>
          <w:tcPr>
            <w:tcW w:w="851" w:type="dxa"/>
          </w:tcPr>
          <w:p w:rsidR="00AC6E10" w:rsidRDefault="00002F89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940" w:type="dxa"/>
          </w:tcPr>
          <w:p w:rsidR="00AC6E10" w:rsidRDefault="00AC6E10" w:rsidP="009B63E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уравченко</w:t>
            </w:r>
            <w:proofErr w:type="spellEnd"/>
            <w:r>
              <w:rPr>
                <w:sz w:val="20"/>
                <w:szCs w:val="20"/>
              </w:rPr>
              <w:t xml:space="preserve"> Полина</w:t>
            </w:r>
          </w:p>
        </w:tc>
        <w:tc>
          <w:tcPr>
            <w:tcW w:w="2163" w:type="dxa"/>
          </w:tcPr>
          <w:p w:rsidR="00AC6E10" w:rsidRDefault="00AC6E10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ликие Луки</w:t>
            </w:r>
          </w:p>
        </w:tc>
        <w:tc>
          <w:tcPr>
            <w:tcW w:w="1027" w:type="dxa"/>
          </w:tcPr>
          <w:p w:rsidR="00AC6E10" w:rsidRDefault="00AC6E10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5</w:t>
            </w:r>
          </w:p>
        </w:tc>
        <w:tc>
          <w:tcPr>
            <w:tcW w:w="1099" w:type="dxa"/>
          </w:tcPr>
          <w:p w:rsidR="00AC6E10" w:rsidRDefault="00AC6E10" w:rsidP="009B63E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C6E10" w:rsidRPr="00C81701" w:rsidRDefault="00C81701" w:rsidP="009B63E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I</w:t>
            </w:r>
          </w:p>
        </w:tc>
      </w:tr>
      <w:tr w:rsidR="00AC6E10" w:rsidTr="005F623B">
        <w:tc>
          <w:tcPr>
            <w:tcW w:w="851" w:type="dxa"/>
          </w:tcPr>
          <w:p w:rsidR="00AC6E10" w:rsidRDefault="00002F89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940" w:type="dxa"/>
          </w:tcPr>
          <w:p w:rsidR="00AC6E10" w:rsidRDefault="00AC6E10" w:rsidP="009B63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ова Полина</w:t>
            </w:r>
          </w:p>
        </w:tc>
        <w:tc>
          <w:tcPr>
            <w:tcW w:w="2163" w:type="dxa"/>
          </w:tcPr>
          <w:p w:rsidR="00AC6E10" w:rsidRDefault="00AC6E10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ликие Луки</w:t>
            </w:r>
          </w:p>
        </w:tc>
        <w:tc>
          <w:tcPr>
            <w:tcW w:w="1027" w:type="dxa"/>
          </w:tcPr>
          <w:p w:rsidR="00AC6E10" w:rsidRDefault="00AC6E10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7</w:t>
            </w:r>
          </w:p>
        </w:tc>
        <w:tc>
          <w:tcPr>
            <w:tcW w:w="1099" w:type="dxa"/>
          </w:tcPr>
          <w:p w:rsidR="00AC6E10" w:rsidRDefault="00AC6E10" w:rsidP="009B63E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C6E10" w:rsidRPr="00C81701" w:rsidRDefault="00C81701" w:rsidP="009B63E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I</w:t>
            </w:r>
          </w:p>
        </w:tc>
      </w:tr>
      <w:tr w:rsidR="00AC6E10" w:rsidTr="005F623B">
        <w:tc>
          <w:tcPr>
            <w:tcW w:w="851" w:type="dxa"/>
          </w:tcPr>
          <w:p w:rsidR="00AC6E10" w:rsidRDefault="00002F89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940" w:type="dxa"/>
          </w:tcPr>
          <w:p w:rsidR="00AC6E10" w:rsidRDefault="00AC6E10" w:rsidP="009B63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ух </w:t>
            </w:r>
            <w:proofErr w:type="spellStart"/>
            <w:r>
              <w:rPr>
                <w:sz w:val="20"/>
                <w:szCs w:val="20"/>
              </w:rPr>
              <w:t>Карина</w:t>
            </w:r>
            <w:proofErr w:type="spellEnd"/>
          </w:p>
        </w:tc>
        <w:tc>
          <w:tcPr>
            <w:tcW w:w="2163" w:type="dxa"/>
          </w:tcPr>
          <w:p w:rsidR="00AC6E10" w:rsidRDefault="00AC6E10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цк</w:t>
            </w:r>
          </w:p>
        </w:tc>
        <w:tc>
          <w:tcPr>
            <w:tcW w:w="1027" w:type="dxa"/>
          </w:tcPr>
          <w:p w:rsidR="00AC6E10" w:rsidRDefault="00AC6E10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8</w:t>
            </w:r>
          </w:p>
        </w:tc>
        <w:tc>
          <w:tcPr>
            <w:tcW w:w="1099" w:type="dxa"/>
          </w:tcPr>
          <w:p w:rsidR="00AC6E10" w:rsidRDefault="00AC6E10" w:rsidP="009B63E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C6E10" w:rsidRPr="00C81701" w:rsidRDefault="00C81701" w:rsidP="009B63E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I</w:t>
            </w:r>
          </w:p>
        </w:tc>
      </w:tr>
      <w:tr w:rsidR="00AC6E10" w:rsidTr="005F623B">
        <w:tc>
          <w:tcPr>
            <w:tcW w:w="851" w:type="dxa"/>
          </w:tcPr>
          <w:p w:rsidR="00AC6E10" w:rsidRDefault="00002F89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940" w:type="dxa"/>
          </w:tcPr>
          <w:p w:rsidR="00AC6E10" w:rsidRDefault="00AC6E10" w:rsidP="009B63E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умчонок</w:t>
            </w:r>
            <w:proofErr w:type="spellEnd"/>
            <w:r>
              <w:rPr>
                <w:sz w:val="20"/>
                <w:szCs w:val="20"/>
              </w:rPr>
              <w:t xml:space="preserve"> Елизавета</w:t>
            </w:r>
          </w:p>
        </w:tc>
        <w:tc>
          <w:tcPr>
            <w:tcW w:w="2163" w:type="dxa"/>
          </w:tcPr>
          <w:p w:rsidR="00AC6E10" w:rsidRDefault="00AC6E10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цк</w:t>
            </w:r>
          </w:p>
        </w:tc>
        <w:tc>
          <w:tcPr>
            <w:tcW w:w="1027" w:type="dxa"/>
          </w:tcPr>
          <w:p w:rsidR="00AC6E10" w:rsidRDefault="00AC6E10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9</w:t>
            </w:r>
          </w:p>
        </w:tc>
        <w:tc>
          <w:tcPr>
            <w:tcW w:w="1099" w:type="dxa"/>
          </w:tcPr>
          <w:p w:rsidR="00AC6E10" w:rsidRDefault="00AC6E10" w:rsidP="009B63E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C6E10" w:rsidRPr="00C81701" w:rsidRDefault="00C81701" w:rsidP="009B63E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I</w:t>
            </w:r>
          </w:p>
        </w:tc>
      </w:tr>
      <w:tr w:rsidR="00AC6E10" w:rsidTr="005F623B">
        <w:tc>
          <w:tcPr>
            <w:tcW w:w="851" w:type="dxa"/>
          </w:tcPr>
          <w:p w:rsidR="00AC6E10" w:rsidRDefault="00002F89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940" w:type="dxa"/>
          </w:tcPr>
          <w:p w:rsidR="00AC6E10" w:rsidRDefault="00002F89" w:rsidP="009B63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рмилова Анастасия</w:t>
            </w:r>
          </w:p>
        </w:tc>
        <w:tc>
          <w:tcPr>
            <w:tcW w:w="2163" w:type="dxa"/>
          </w:tcPr>
          <w:p w:rsidR="00AC6E10" w:rsidRDefault="00002F89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полоцк</w:t>
            </w:r>
          </w:p>
        </w:tc>
        <w:tc>
          <w:tcPr>
            <w:tcW w:w="1027" w:type="dxa"/>
          </w:tcPr>
          <w:p w:rsidR="00AC6E10" w:rsidRDefault="00002F89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0</w:t>
            </w:r>
          </w:p>
        </w:tc>
        <w:tc>
          <w:tcPr>
            <w:tcW w:w="1099" w:type="dxa"/>
          </w:tcPr>
          <w:p w:rsidR="00AC6E10" w:rsidRDefault="00AC6E10" w:rsidP="009B63E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C6E10" w:rsidRDefault="002F3168" w:rsidP="009B63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юн</w:t>
            </w:r>
          </w:p>
        </w:tc>
      </w:tr>
      <w:tr w:rsidR="00AC6E10" w:rsidTr="005F623B">
        <w:tc>
          <w:tcPr>
            <w:tcW w:w="851" w:type="dxa"/>
          </w:tcPr>
          <w:p w:rsidR="00AC6E10" w:rsidRDefault="00002F89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2940" w:type="dxa"/>
          </w:tcPr>
          <w:p w:rsidR="00AC6E10" w:rsidRDefault="00002F89" w:rsidP="009B63E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июц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нжелика</w:t>
            </w:r>
            <w:proofErr w:type="spellEnd"/>
          </w:p>
        </w:tc>
        <w:tc>
          <w:tcPr>
            <w:tcW w:w="2163" w:type="dxa"/>
          </w:tcPr>
          <w:p w:rsidR="00AC6E10" w:rsidRDefault="00002F89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аслав</w:t>
            </w:r>
          </w:p>
        </w:tc>
        <w:tc>
          <w:tcPr>
            <w:tcW w:w="1027" w:type="dxa"/>
          </w:tcPr>
          <w:p w:rsidR="00AC6E10" w:rsidRDefault="00002F89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2</w:t>
            </w:r>
          </w:p>
        </w:tc>
        <w:tc>
          <w:tcPr>
            <w:tcW w:w="1099" w:type="dxa"/>
          </w:tcPr>
          <w:p w:rsidR="00AC6E10" w:rsidRDefault="00AC6E10" w:rsidP="009B63E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C6E10" w:rsidRDefault="002F3168" w:rsidP="009B63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юн</w:t>
            </w:r>
          </w:p>
        </w:tc>
      </w:tr>
      <w:tr w:rsidR="00AC6E10" w:rsidTr="005F623B">
        <w:tc>
          <w:tcPr>
            <w:tcW w:w="851" w:type="dxa"/>
          </w:tcPr>
          <w:p w:rsidR="00AC6E10" w:rsidRDefault="00002F89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2940" w:type="dxa"/>
          </w:tcPr>
          <w:p w:rsidR="00AC6E10" w:rsidRDefault="00002F89" w:rsidP="009B63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епикова Александра</w:t>
            </w:r>
          </w:p>
        </w:tc>
        <w:tc>
          <w:tcPr>
            <w:tcW w:w="2163" w:type="dxa"/>
          </w:tcPr>
          <w:p w:rsidR="00AC6E10" w:rsidRDefault="00002F89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цк</w:t>
            </w:r>
          </w:p>
        </w:tc>
        <w:tc>
          <w:tcPr>
            <w:tcW w:w="1027" w:type="dxa"/>
          </w:tcPr>
          <w:p w:rsidR="00AC6E10" w:rsidRDefault="00002F89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7</w:t>
            </w:r>
          </w:p>
        </w:tc>
        <w:tc>
          <w:tcPr>
            <w:tcW w:w="1099" w:type="dxa"/>
          </w:tcPr>
          <w:p w:rsidR="00AC6E10" w:rsidRDefault="00AC6E10" w:rsidP="009B63E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C6E10" w:rsidRDefault="002F3168" w:rsidP="009B63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юн</w:t>
            </w:r>
          </w:p>
        </w:tc>
      </w:tr>
      <w:tr w:rsidR="00AC6E10" w:rsidTr="005F623B">
        <w:tc>
          <w:tcPr>
            <w:tcW w:w="851" w:type="dxa"/>
          </w:tcPr>
          <w:p w:rsidR="00AC6E10" w:rsidRDefault="00002F89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2940" w:type="dxa"/>
          </w:tcPr>
          <w:p w:rsidR="00AC6E10" w:rsidRDefault="00002F89" w:rsidP="009B63E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антилевская</w:t>
            </w:r>
            <w:proofErr w:type="spellEnd"/>
            <w:r>
              <w:rPr>
                <w:sz w:val="20"/>
                <w:szCs w:val="20"/>
              </w:rPr>
              <w:t xml:space="preserve"> Наталья</w:t>
            </w:r>
          </w:p>
        </w:tc>
        <w:tc>
          <w:tcPr>
            <w:tcW w:w="2163" w:type="dxa"/>
          </w:tcPr>
          <w:p w:rsidR="00AC6E10" w:rsidRDefault="00002F89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ликие Луки</w:t>
            </w:r>
          </w:p>
        </w:tc>
        <w:tc>
          <w:tcPr>
            <w:tcW w:w="1027" w:type="dxa"/>
          </w:tcPr>
          <w:p w:rsidR="00AC6E10" w:rsidRDefault="00002F89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0</w:t>
            </w:r>
          </w:p>
        </w:tc>
        <w:tc>
          <w:tcPr>
            <w:tcW w:w="1099" w:type="dxa"/>
          </w:tcPr>
          <w:p w:rsidR="00AC6E10" w:rsidRDefault="00AC6E10" w:rsidP="009B63E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C6E10" w:rsidRDefault="002F3168" w:rsidP="009B63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юн</w:t>
            </w:r>
          </w:p>
        </w:tc>
      </w:tr>
      <w:tr w:rsidR="00002F89" w:rsidTr="005F623B">
        <w:tc>
          <w:tcPr>
            <w:tcW w:w="851" w:type="dxa"/>
          </w:tcPr>
          <w:p w:rsidR="00002F89" w:rsidRDefault="00002F89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940" w:type="dxa"/>
          </w:tcPr>
          <w:p w:rsidR="00002F89" w:rsidRDefault="00002F89" w:rsidP="009B63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ноградова Александра</w:t>
            </w:r>
          </w:p>
        </w:tc>
        <w:tc>
          <w:tcPr>
            <w:tcW w:w="2163" w:type="dxa"/>
          </w:tcPr>
          <w:p w:rsidR="00002F89" w:rsidRDefault="00002F89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ликие Луки</w:t>
            </w:r>
          </w:p>
        </w:tc>
        <w:tc>
          <w:tcPr>
            <w:tcW w:w="1027" w:type="dxa"/>
          </w:tcPr>
          <w:p w:rsidR="00002F89" w:rsidRDefault="00002F89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4</w:t>
            </w:r>
          </w:p>
        </w:tc>
        <w:tc>
          <w:tcPr>
            <w:tcW w:w="1099" w:type="dxa"/>
          </w:tcPr>
          <w:p w:rsidR="00002F89" w:rsidRDefault="00002F89" w:rsidP="009B63E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02F89" w:rsidRDefault="002F3168" w:rsidP="009B63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юн</w:t>
            </w:r>
          </w:p>
        </w:tc>
      </w:tr>
    </w:tbl>
    <w:p w:rsidR="005F623B" w:rsidRDefault="005F623B" w:rsidP="009B63EE">
      <w:pPr>
        <w:rPr>
          <w:sz w:val="20"/>
          <w:szCs w:val="20"/>
        </w:rPr>
      </w:pPr>
    </w:p>
    <w:p w:rsidR="005F623B" w:rsidRPr="005F623B" w:rsidRDefault="005F623B" w:rsidP="005F623B">
      <w:pPr>
        <w:jc w:val="center"/>
        <w:rPr>
          <w:b/>
          <w:sz w:val="20"/>
          <w:szCs w:val="20"/>
        </w:rPr>
      </w:pPr>
      <w:r w:rsidRPr="005F623B">
        <w:rPr>
          <w:b/>
          <w:sz w:val="20"/>
          <w:szCs w:val="20"/>
        </w:rPr>
        <w:t>200 м  девушки 1999-2000 г.р.</w:t>
      </w:r>
    </w:p>
    <w:tbl>
      <w:tblPr>
        <w:tblStyle w:val="a4"/>
        <w:tblW w:w="0" w:type="auto"/>
        <w:tblInd w:w="-601" w:type="dxa"/>
        <w:tblLook w:val="04A0"/>
      </w:tblPr>
      <w:tblGrid>
        <w:gridCol w:w="851"/>
        <w:gridCol w:w="2940"/>
        <w:gridCol w:w="2163"/>
        <w:gridCol w:w="1027"/>
        <w:gridCol w:w="1099"/>
        <w:gridCol w:w="1134"/>
      </w:tblGrid>
      <w:tr w:rsidR="005F623B" w:rsidTr="005F623B">
        <w:tc>
          <w:tcPr>
            <w:tcW w:w="851" w:type="dxa"/>
          </w:tcPr>
          <w:p w:rsidR="005F623B" w:rsidRDefault="00AD42C2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40" w:type="dxa"/>
          </w:tcPr>
          <w:p w:rsidR="005F623B" w:rsidRDefault="00AD42C2" w:rsidP="009B63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сеньева Александра</w:t>
            </w:r>
          </w:p>
        </w:tc>
        <w:tc>
          <w:tcPr>
            <w:tcW w:w="2163" w:type="dxa"/>
          </w:tcPr>
          <w:p w:rsidR="005F623B" w:rsidRDefault="00AD42C2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ликие Луки</w:t>
            </w:r>
          </w:p>
        </w:tc>
        <w:tc>
          <w:tcPr>
            <w:tcW w:w="1027" w:type="dxa"/>
          </w:tcPr>
          <w:p w:rsidR="005F623B" w:rsidRDefault="00AD42C2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</w:t>
            </w:r>
          </w:p>
        </w:tc>
        <w:tc>
          <w:tcPr>
            <w:tcW w:w="1099" w:type="dxa"/>
          </w:tcPr>
          <w:p w:rsidR="005F623B" w:rsidRDefault="005F623B" w:rsidP="009B63E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F623B" w:rsidRPr="00277B78" w:rsidRDefault="00277B78" w:rsidP="00516CA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</w:t>
            </w:r>
          </w:p>
        </w:tc>
      </w:tr>
      <w:tr w:rsidR="005F623B" w:rsidTr="005F623B">
        <w:tc>
          <w:tcPr>
            <w:tcW w:w="851" w:type="dxa"/>
          </w:tcPr>
          <w:p w:rsidR="005F623B" w:rsidRDefault="00AD42C2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940" w:type="dxa"/>
          </w:tcPr>
          <w:p w:rsidR="005F623B" w:rsidRDefault="00AD42C2" w:rsidP="009B63E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емстач</w:t>
            </w:r>
            <w:proofErr w:type="spellEnd"/>
            <w:r>
              <w:rPr>
                <w:sz w:val="20"/>
                <w:szCs w:val="20"/>
              </w:rPr>
              <w:t xml:space="preserve"> Валерия</w:t>
            </w:r>
          </w:p>
        </w:tc>
        <w:tc>
          <w:tcPr>
            <w:tcW w:w="2163" w:type="dxa"/>
          </w:tcPr>
          <w:p w:rsidR="005F623B" w:rsidRDefault="00AD42C2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цк</w:t>
            </w:r>
          </w:p>
        </w:tc>
        <w:tc>
          <w:tcPr>
            <w:tcW w:w="1027" w:type="dxa"/>
          </w:tcPr>
          <w:p w:rsidR="005F623B" w:rsidRDefault="00AD42C2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2</w:t>
            </w:r>
          </w:p>
        </w:tc>
        <w:tc>
          <w:tcPr>
            <w:tcW w:w="1099" w:type="dxa"/>
          </w:tcPr>
          <w:p w:rsidR="005F623B" w:rsidRDefault="005F623B" w:rsidP="009B63E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F623B" w:rsidRPr="00277B78" w:rsidRDefault="00277B78" w:rsidP="00516CA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</w:t>
            </w:r>
          </w:p>
        </w:tc>
      </w:tr>
      <w:tr w:rsidR="005F623B" w:rsidTr="005F623B">
        <w:tc>
          <w:tcPr>
            <w:tcW w:w="851" w:type="dxa"/>
          </w:tcPr>
          <w:p w:rsidR="005F623B" w:rsidRDefault="00AD42C2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940" w:type="dxa"/>
          </w:tcPr>
          <w:p w:rsidR="005F623B" w:rsidRDefault="00AD42C2" w:rsidP="009B63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икова Алиса</w:t>
            </w:r>
          </w:p>
        </w:tc>
        <w:tc>
          <w:tcPr>
            <w:tcW w:w="2163" w:type="dxa"/>
          </w:tcPr>
          <w:p w:rsidR="005F623B" w:rsidRDefault="00AD42C2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ликие Луки</w:t>
            </w:r>
          </w:p>
        </w:tc>
        <w:tc>
          <w:tcPr>
            <w:tcW w:w="1027" w:type="dxa"/>
          </w:tcPr>
          <w:p w:rsidR="005F623B" w:rsidRDefault="00AD42C2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9</w:t>
            </w:r>
          </w:p>
        </w:tc>
        <w:tc>
          <w:tcPr>
            <w:tcW w:w="1099" w:type="dxa"/>
          </w:tcPr>
          <w:p w:rsidR="005F623B" w:rsidRDefault="005F623B" w:rsidP="009B63E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F623B" w:rsidRPr="00277B78" w:rsidRDefault="00277B78" w:rsidP="00516CA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I</w:t>
            </w:r>
          </w:p>
        </w:tc>
      </w:tr>
      <w:tr w:rsidR="005F623B" w:rsidTr="005F623B">
        <w:tc>
          <w:tcPr>
            <w:tcW w:w="851" w:type="dxa"/>
          </w:tcPr>
          <w:p w:rsidR="005F623B" w:rsidRDefault="00AD42C2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940" w:type="dxa"/>
          </w:tcPr>
          <w:p w:rsidR="005F623B" w:rsidRDefault="00AD42C2" w:rsidP="009B63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бачевская Екатерина</w:t>
            </w:r>
          </w:p>
        </w:tc>
        <w:tc>
          <w:tcPr>
            <w:tcW w:w="2163" w:type="dxa"/>
          </w:tcPr>
          <w:p w:rsidR="005F623B" w:rsidRDefault="00AD42C2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полоцк</w:t>
            </w:r>
          </w:p>
        </w:tc>
        <w:tc>
          <w:tcPr>
            <w:tcW w:w="1027" w:type="dxa"/>
          </w:tcPr>
          <w:p w:rsidR="005F623B" w:rsidRDefault="00AD42C2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5</w:t>
            </w:r>
          </w:p>
        </w:tc>
        <w:tc>
          <w:tcPr>
            <w:tcW w:w="1099" w:type="dxa"/>
          </w:tcPr>
          <w:p w:rsidR="005F623B" w:rsidRDefault="005F623B" w:rsidP="009B63E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F623B" w:rsidRPr="00277B78" w:rsidRDefault="00277B78" w:rsidP="00516CA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I</w:t>
            </w:r>
          </w:p>
        </w:tc>
      </w:tr>
      <w:tr w:rsidR="005F623B" w:rsidTr="005F623B">
        <w:tc>
          <w:tcPr>
            <w:tcW w:w="851" w:type="dxa"/>
          </w:tcPr>
          <w:p w:rsidR="005F623B" w:rsidRDefault="00AD42C2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940" w:type="dxa"/>
          </w:tcPr>
          <w:p w:rsidR="005F623B" w:rsidRDefault="00AD42C2" w:rsidP="009B63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мичева Виктория</w:t>
            </w:r>
          </w:p>
        </w:tc>
        <w:tc>
          <w:tcPr>
            <w:tcW w:w="2163" w:type="dxa"/>
          </w:tcPr>
          <w:p w:rsidR="005F623B" w:rsidRDefault="00AD42C2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ликие Луки</w:t>
            </w:r>
          </w:p>
        </w:tc>
        <w:tc>
          <w:tcPr>
            <w:tcW w:w="1027" w:type="dxa"/>
          </w:tcPr>
          <w:p w:rsidR="005F623B" w:rsidRDefault="00AD42C2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7</w:t>
            </w:r>
          </w:p>
        </w:tc>
        <w:tc>
          <w:tcPr>
            <w:tcW w:w="1099" w:type="dxa"/>
          </w:tcPr>
          <w:p w:rsidR="005F623B" w:rsidRDefault="005F623B" w:rsidP="009B63E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F623B" w:rsidRPr="00277B78" w:rsidRDefault="00277B78" w:rsidP="00516CA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I</w:t>
            </w:r>
          </w:p>
        </w:tc>
      </w:tr>
      <w:tr w:rsidR="005F623B" w:rsidTr="005F623B">
        <w:tc>
          <w:tcPr>
            <w:tcW w:w="851" w:type="dxa"/>
          </w:tcPr>
          <w:p w:rsidR="005F623B" w:rsidRDefault="00AD42C2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940" w:type="dxa"/>
          </w:tcPr>
          <w:p w:rsidR="005F623B" w:rsidRDefault="00AD42C2" w:rsidP="009B63E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офчук</w:t>
            </w:r>
            <w:proofErr w:type="spellEnd"/>
            <w:r>
              <w:rPr>
                <w:sz w:val="20"/>
                <w:szCs w:val="20"/>
              </w:rPr>
              <w:t xml:space="preserve"> Диана</w:t>
            </w:r>
          </w:p>
        </w:tc>
        <w:tc>
          <w:tcPr>
            <w:tcW w:w="2163" w:type="dxa"/>
          </w:tcPr>
          <w:p w:rsidR="005F623B" w:rsidRDefault="00AD42C2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полоцк</w:t>
            </w:r>
          </w:p>
        </w:tc>
        <w:tc>
          <w:tcPr>
            <w:tcW w:w="1027" w:type="dxa"/>
          </w:tcPr>
          <w:p w:rsidR="005F623B" w:rsidRDefault="00AD42C2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1</w:t>
            </w:r>
          </w:p>
        </w:tc>
        <w:tc>
          <w:tcPr>
            <w:tcW w:w="1099" w:type="dxa"/>
          </w:tcPr>
          <w:p w:rsidR="005F623B" w:rsidRDefault="005F623B" w:rsidP="009B63E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F623B" w:rsidRDefault="002F3168" w:rsidP="00516C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юн</w:t>
            </w:r>
          </w:p>
        </w:tc>
      </w:tr>
      <w:tr w:rsidR="00C81701" w:rsidTr="005F623B">
        <w:tc>
          <w:tcPr>
            <w:tcW w:w="851" w:type="dxa"/>
          </w:tcPr>
          <w:p w:rsidR="00C81701" w:rsidRDefault="00C81701" w:rsidP="00C817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/к</w:t>
            </w:r>
          </w:p>
        </w:tc>
        <w:tc>
          <w:tcPr>
            <w:tcW w:w="2940" w:type="dxa"/>
          </w:tcPr>
          <w:p w:rsidR="00C81701" w:rsidRDefault="00516CA0" w:rsidP="00C8170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махте</w:t>
            </w:r>
            <w:r w:rsidR="00C81701">
              <w:rPr>
                <w:sz w:val="20"/>
                <w:szCs w:val="20"/>
              </w:rPr>
              <w:t>нкова</w:t>
            </w:r>
            <w:proofErr w:type="spellEnd"/>
            <w:r w:rsidR="00C81701">
              <w:rPr>
                <w:sz w:val="20"/>
                <w:szCs w:val="20"/>
              </w:rPr>
              <w:t xml:space="preserve"> Мария</w:t>
            </w:r>
          </w:p>
        </w:tc>
        <w:tc>
          <w:tcPr>
            <w:tcW w:w="2163" w:type="dxa"/>
          </w:tcPr>
          <w:p w:rsidR="00C81701" w:rsidRDefault="00C81701" w:rsidP="00C817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ликие Луки</w:t>
            </w:r>
          </w:p>
        </w:tc>
        <w:tc>
          <w:tcPr>
            <w:tcW w:w="1027" w:type="dxa"/>
          </w:tcPr>
          <w:p w:rsidR="00C81701" w:rsidRDefault="00C81701" w:rsidP="00C817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</w:t>
            </w:r>
          </w:p>
        </w:tc>
        <w:tc>
          <w:tcPr>
            <w:tcW w:w="1099" w:type="dxa"/>
          </w:tcPr>
          <w:p w:rsidR="00C81701" w:rsidRDefault="00C81701" w:rsidP="00C8170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81701" w:rsidRPr="00516CA0" w:rsidRDefault="00516CA0" w:rsidP="00516C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II</w:t>
            </w:r>
          </w:p>
        </w:tc>
      </w:tr>
    </w:tbl>
    <w:p w:rsidR="005F623B" w:rsidRDefault="005F623B" w:rsidP="009B63EE">
      <w:pPr>
        <w:rPr>
          <w:sz w:val="20"/>
          <w:szCs w:val="20"/>
        </w:rPr>
      </w:pPr>
    </w:p>
    <w:p w:rsidR="003C7ED0" w:rsidRDefault="003C7ED0" w:rsidP="009B63EE">
      <w:pPr>
        <w:rPr>
          <w:sz w:val="20"/>
          <w:szCs w:val="20"/>
        </w:rPr>
      </w:pPr>
    </w:p>
    <w:p w:rsidR="003C7ED0" w:rsidRPr="005F623B" w:rsidRDefault="003C7ED0" w:rsidP="005F623B">
      <w:pPr>
        <w:jc w:val="center"/>
        <w:rPr>
          <w:b/>
          <w:sz w:val="20"/>
          <w:szCs w:val="20"/>
        </w:rPr>
      </w:pPr>
      <w:r w:rsidRPr="005F623B">
        <w:rPr>
          <w:b/>
          <w:sz w:val="20"/>
          <w:szCs w:val="20"/>
        </w:rPr>
        <w:t xml:space="preserve">200 м </w:t>
      </w:r>
      <w:r w:rsidR="005F623B" w:rsidRPr="005F623B">
        <w:rPr>
          <w:b/>
          <w:sz w:val="20"/>
          <w:szCs w:val="20"/>
        </w:rPr>
        <w:t>юноши 2001 г.р. и моложе</w:t>
      </w:r>
    </w:p>
    <w:tbl>
      <w:tblPr>
        <w:tblStyle w:val="a4"/>
        <w:tblW w:w="0" w:type="auto"/>
        <w:tblInd w:w="-601" w:type="dxa"/>
        <w:tblLook w:val="04A0"/>
      </w:tblPr>
      <w:tblGrid>
        <w:gridCol w:w="851"/>
        <w:gridCol w:w="2940"/>
        <w:gridCol w:w="2163"/>
        <w:gridCol w:w="1027"/>
        <w:gridCol w:w="1099"/>
        <w:gridCol w:w="1134"/>
      </w:tblGrid>
      <w:tr w:rsidR="005F623B" w:rsidTr="005F623B">
        <w:tc>
          <w:tcPr>
            <w:tcW w:w="851" w:type="dxa"/>
          </w:tcPr>
          <w:p w:rsidR="005F623B" w:rsidRDefault="002570F6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40" w:type="dxa"/>
          </w:tcPr>
          <w:p w:rsidR="005F623B" w:rsidRDefault="00C07A61" w:rsidP="009B63E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аращенко</w:t>
            </w:r>
            <w:proofErr w:type="spellEnd"/>
            <w:r>
              <w:rPr>
                <w:sz w:val="20"/>
                <w:szCs w:val="20"/>
              </w:rPr>
              <w:t xml:space="preserve"> Анатолий</w:t>
            </w:r>
          </w:p>
        </w:tc>
        <w:tc>
          <w:tcPr>
            <w:tcW w:w="2163" w:type="dxa"/>
          </w:tcPr>
          <w:p w:rsidR="005F623B" w:rsidRDefault="00C07A61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сно</w:t>
            </w:r>
          </w:p>
        </w:tc>
        <w:tc>
          <w:tcPr>
            <w:tcW w:w="1027" w:type="dxa"/>
          </w:tcPr>
          <w:p w:rsidR="005F623B" w:rsidRDefault="00C07A61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9</w:t>
            </w:r>
          </w:p>
        </w:tc>
        <w:tc>
          <w:tcPr>
            <w:tcW w:w="1099" w:type="dxa"/>
          </w:tcPr>
          <w:p w:rsidR="005F623B" w:rsidRDefault="005F623B" w:rsidP="009B63E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F623B" w:rsidRPr="00277B78" w:rsidRDefault="00277B78" w:rsidP="00516CA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I</w:t>
            </w:r>
          </w:p>
        </w:tc>
      </w:tr>
      <w:tr w:rsidR="005F623B" w:rsidTr="005F623B">
        <w:tc>
          <w:tcPr>
            <w:tcW w:w="851" w:type="dxa"/>
          </w:tcPr>
          <w:p w:rsidR="005F623B" w:rsidRDefault="002570F6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940" w:type="dxa"/>
          </w:tcPr>
          <w:p w:rsidR="005F623B" w:rsidRDefault="00C07A61" w:rsidP="009B63E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ракулев</w:t>
            </w:r>
            <w:proofErr w:type="spellEnd"/>
            <w:r>
              <w:rPr>
                <w:sz w:val="20"/>
                <w:szCs w:val="20"/>
              </w:rPr>
              <w:t xml:space="preserve"> Станислав</w:t>
            </w:r>
          </w:p>
        </w:tc>
        <w:tc>
          <w:tcPr>
            <w:tcW w:w="2163" w:type="dxa"/>
          </w:tcPr>
          <w:p w:rsidR="005F623B" w:rsidRDefault="00C07A61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ликие Луки</w:t>
            </w:r>
          </w:p>
        </w:tc>
        <w:tc>
          <w:tcPr>
            <w:tcW w:w="1027" w:type="dxa"/>
          </w:tcPr>
          <w:p w:rsidR="005F623B" w:rsidRDefault="00C07A61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</w:t>
            </w:r>
          </w:p>
        </w:tc>
        <w:tc>
          <w:tcPr>
            <w:tcW w:w="1099" w:type="dxa"/>
          </w:tcPr>
          <w:p w:rsidR="005F623B" w:rsidRDefault="005F623B" w:rsidP="009B63E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F623B" w:rsidRDefault="00516CA0" w:rsidP="00516C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юн</w:t>
            </w:r>
          </w:p>
        </w:tc>
      </w:tr>
      <w:tr w:rsidR="005F623B" w:rsidTr="005F623B">
        <w:tc>
          <w:tcPr>
            <w:tcW w:w="851" w:type="dxa"/>
          </w:tcPr>
          <w:p w:rsidR="005F623B" w:rsidRDefault="002570F6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940" w:type="dxa"/>
          </w:tcPr>
          <w:p w:rsidR="005F623B" w:rsidRDefault="00C07A61" w:rsidP="009B63E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блямитов</w:t>
            </w:r>
            <w:proofErr w:type="spellEnd"/>
            <w:r>
              <w:rPr>
                <w:sz w:val="20"/>
                <w:szCs w:val="20"/>
              </w:rPr>
              <w:t xml:space="preserve"> Даниил</w:t>
            </w:r>
          </w:p>
        </w:tc>
        <w:tc>
          <w:tcPr>
            <w:tcW w:w="2163" w:type="dxa"/>
          </w:tcPr>
          <w:p w:rsidR="005F623B" w:rsidRDefault="00C07A61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сно</w:t>
            </w:r>
          </w:p>
        </w:tc>
        <w:tc>
          <w:tcPr>
            <w:tcW w:w="1027" w:type="dxa"/>
          </w:tcPr>
          <w:p w:rsidR="005F623B" w:rsidRDefault="00C07A61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</w:t>
            </w:r>
          </w:p>
        </w:tc>
        <w:tc>
          <w:tcPr>
            <w:tcW w:w="1099" w:type="dxa"/>
          </w:tcPr>
          <w:p w:rsidR="005F623B" w:rsidRDefault="005F623B" w:rsidP="009B63E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F623B" w:rsidRDefault="00516CA0" w:rsidP="00516C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юн</w:t>
            </w:r>
          </w:p>
        </w:tc>
      </w:tr>
      <w:tr w:rsidR="005F623B" w:rsidTr="005F623B">
        <w:tc>
          <w:tcPr>
            <w:tcW w:w="851" w:type="dxa"/>
          </w:tcPr>
          <w:p w:rsidR="005F623B" w:rsidRDefault="002570F6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2940" w:type="dxa"/>
          </w:tcPr>
          <w:p w:rsidR="005F623B" w:rsidRDefault="00C07A61" w:rsidP="009B63E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стеру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</w:t>
            </w:r>
            <w:proofErr w:type="spellEnd"/>
          </w:p>
        </w:tc>
        <w:tc>
          <w:tcPr>
            <w:tcW w:w="2163" w:type="dxa"/>
          </w:tcPr>
          <w:p w:rsidR="005F623B" w:rsidRDefault="00C07A61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сно</w:t>
            </w:r>
          </w:p>
        </w:tc>
        <w:tc>
          <w:tcPr>
            <w:tcW w:w="1027" w:type="dxa"/>
          </w:tcPr>
          <w:p w:rsidR="005F623B" w:rsidRDefault="00C07A61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3</w:t>
            </w:r>
          </w:p>
        </w:tc>
        <w:tc>
          <w:tcPr>
            <w:tcW w:w="1099" w:type="dxa"/>
          </w:tcPr>
          <w:p w:rsidR="005F623B" w:rsidRDefault="005F623B" w:rsidP="009B63E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F623B" w:rsidRDefault="00516CA0" w:rsidP="00516C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юн</w:t>
            </w:r>
          </w:p>
        </w:tc>
      </w:tr>
      <w:tr w:rsidR="005F623B" w:rsidTr="005F623B">
        <w:tc>
          <w:tcPr>
            <w:tcW w:w="851" w:type="dxa"/>
          </w:tcPr>
          <w:p w:rsidR="005F623B" w:rsidRDefault="002570F6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940" w:type="dxa"/>
          </w:tcPr>
          <w:p w:rsidR="005F623B" w:rsidRDefault="00C07A61" w:rsidP="009B63E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стомёнок</w:t>
            </w:r>
            <w:proofErr w:type="spellEnd"/>
            <w:r>
              <w:rPr>
                <w:sz w:val="20"/>
                <w:szCs w:val="20"/>
              </w:rPr>
              <w:t xml:space="preserve"> Артем</w:t>
            </w:r>
          </w:p>
        </w:tc>
        <w:tc>
          <w:tcPr>
            <w:tcW w:w="2163" w:type="dxa"/>
          </w:tcPr>
          <w:p w:rsidR="005F623B" w:rsidRDefault="00C07A61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полоцк</w:t>
            </w:r>
          </w:p>
        </w:tc>
        <w:tc>
          <w:tcPr>
            <w:tcW w:w="1027" w:type="dxa"/>
          </w:tcPr>
          <w:p w:rsidR="005F623B" w:rsidRDefault="00C07A61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6</w:t>
            </w:r>
          </w:p>
        </w:tc>
        <w:tc>
          <w:tcPr>
            <w:tcW w:w="1099" w:type="dxa"/>
          </w:tcPr>
          <w:p w:rsidR="005F623B" w:rsidRDefault="005F623B" w:rsidP="009B63E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F623B" w:rsidRDefault="00516CA0" w:rsidP="00516C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юн</w:t>
            </w:r>
          </w:p>
        </w:tc>
      </w:tr>
      <w:tr w:rsidR="005F623B" w:rsidTr="005F623B">
        <w:tc>
          <w:tcPr>
            <w:tcW w:w="851" w:type="dxa"/>
          </w:tcPr>
          <w:p w:rsidR="005F623B" w:rsidRDefault="002570F6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940" w:type="dxa"/>
          </w:tcPr>
          <w:p w:rsidR="005F623B" w:rsidRDefault="00C07A61" w:rsidP="009B63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ов Максим</w:t>
            </w:r>
          </w:p>
        </w:tc>
        <w:tc>
          <w:tcPr>
            <w:tcW w:w="2163" w:type="dxa"/>
          </w:tcPr>
          <w:p w:rsidR="005F623B" w:rsidRDefault="00C07A61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ликие Луки</w:t>
            </w:r>
          </w:p>
        </w:tc>
        <w:tc>
          <w:tcPr>
            <w:tcW w:w="1027" w:type="dxa"/>
          </w:tcPr>
          <w:p w:rsidR="005F623B" w:rsidRDefault="00C07A61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3</w:t>
            </w:r>
          </w:p>
        </w:tc>
        <w:tc>
          <w:tcPr>
            <w:tcW w:w="1099" w:type="dxa"/>
          </w:tcPr>
          <w:p w:rsidR="005F623B" w:rsidRDefault="005F623B" w:rsidP="009B63E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F623B" w:rsidRDefault="00516CA0" w:rsidP="00516C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юн</w:t>
            </w:r>
          </w:p>
        </w:tc>
      </w:tr>
      <w:tr w:rsidR="005F623B" w:rsidTr="005F623B">
        <w:tc>
          <w:tcPr>
            <w:tcW w:w="851" w:type="dxa"/>
          </w:tcPr>
          <w:p w:rsidR="005F623B" w:rsidRDefault="002570F6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940" w:type="dxa"/>
          </w:tcPr>
          <w:p w:rsidR="005F623B" w:rsidRDefault="00C07A61" w:rsidP="009B63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асов Даниил</w:t>
            </w:r>
          </w:p>
        </w:tc>
        <w:tc>
          <w:tcPr>
            <w:tcW w:w="2163" w:type="dxa"/>
          </w:tcPr>
          <w:p w:rsidR="005F623B" w:rsidRDefault="00C07A61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полоцк</w:t>
            </w:r>
          </w:p>
        </w:tc>
        <w:tc>
          <w:tcPr>
            <w:tcW w:w="1027" w:type="dxa"/>
          </w:tcPr>
          <w:p w:rsidR="005F623B" w:rsidRDefault="00C07A61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</w:t>
            </w:r>
          </w:p>
        </w:tc>
        <w:tc>
          <w:tcPr>
            <w:tcW w:w="1099" w:type="dxa"/>
          </w:tcPr>
          <w:p w:rsidR="005F623B" w:rsidRDefault="005F623B" w:rsidP="009B63E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F623B" w:rsidRDefault="00516CA0" w:rsidP="00516C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юн</w:t>
            </w:r>
          </w:p>
        </w:tc>
      </w:tr>
      <w:tr w:rsidR="005F623B" w:rsidTr="005F623B">
        <w:tc>
          <w:tcPr>
            <w:tcW w:w="851" w:type="dxa"/>
          </w:tcPr>
          <w:p w:rsidR="005F623B" w:rsidRDefault="002570F6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940" w:type="dxa"/>
          </w:tcPr>
          <w:p w:rsidR="005F623B" w:rsidRDefault="00C07A61" w:rsidP="009B63E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алендик</w:t>
            </w:r>
            <w:proofErr w:type="spellEnd"/>
            <w:r>
              <w:rPr>
                <w:sz w:val="20"/>
                <w:szCs w:val="20"/>
              </w:rPr>
              <w:t xml:space="preserve"> Владислав</w:t>
            </w:r>
          </w:p>
        </w:tc>
        <w:tc>
          <w:tcPr>
            <w:tcW w:w="2163" w:type="dxa"/>
          </w:tcPr>
          <w:p w:rsidR="005F623B" w:rsidRDefault="00C07A61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лигорск</w:t>
            </w:r>
          </w:p>
        </w:tc>
        <w:tc>
          <w:tcPr>
            <w:tcW w:w="1027" w:type="dxa"/>
          </w:tcPr>
          <w:p w:rsidR="005F623B" w:rsidRDefault="00C07A61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3</w:t>
            </w:r>
          </w:p>
        </w:tc>
        <w:tc>
          <w:tcPr>
            <w:tcW w:w="1099" w:type="dxa"/>
          </w:tcPr>
          <w:p w:rsidR="005F623B" w:rsidRDefault="005F623B" w:rsidP="009B63E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F623B" w:rsidRDefault="00516CA0" w:rsidP="00516C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юн</w:t>
            </w:r>
          </w:p>
        </w:tc>
      </w:tr>
      <w:tr w:rsidR="00C07A61" w:rsidTr="005F623B">
        <w:tc>
          <w:tcPr>
            <w:tcW w:w="851" w:type="dxa"/>
          </w:tcPr>
          <w:p w:rsidR="00C07A61" w:rsidRDefault="002570F6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940" w:type="dxa"/>
          </w:tcPr>
          <w:p w:rsidR="00C07A61" w:rsidRDefault="00C07A61" w:rsidP="009B63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вченко Алексей</w:t>
            </w:r>
          </w:p>
        </w:tc>
        <w:tc>
          <w:tcPr>
            <w:tcW w:w="2163" w:type="dxa"/>
          </w:tcPr>
          <w:p w:rsidR="00C07A61" w:rsidRDefault="00C07A61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цк</w:t>
            </w:r>
          </w:p>
        </w:tc>
        <w:tc>
          <w:tcPr>
            <w:tcW w:w="1027" w:type="dxa"/>
          </w:tcPr>
          <w:p w:rsidR="00C07A61" w:rsidRDefault="00C07A61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5</w:t>
            </w:r>
          </w:p>
        </w:tc>
        <w:tc>
          <w:tcPr>
            <w:tcW w:w="1099" w:type="dxa"/>
          </w:tcPr>
          <w:p w:rsidR="00C07A61" w:rsidRDefault="00C07A61" w:rsidP="009B63E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07A61" w:rsidRDefault="00516CA0" w:rsidP="00516C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юн</w:t>
            </w:r>
          </w:p>
        </w:tc>
      </w:tr>
      <w:tr w:rsidR="00C07A61" w:rsidTr="005F623B">
        <w:tc>
          <w:tcPr>
            <w:tcW w:w="851" w:type="dxa"/>
          </w:tcPr>
          <w:p w:rsidR="00C07A61" w:rsidRDefault="002570F6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940" w:type="dxa"/>
          </w:tcPr>
          <w:p w:rsidR="00C07A61" w:rsidRDefault="00C07A61" w:rsidP="009B63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аров Павел</w:t>
            </w:r>
          </w:p>
        </w:tc>
        <w:tc>
          <w:tcPr>
            <w:tcW w:w="2163" w:type="dxa"/>
          </w:tcPr>
          <w:p w:rsidR="00C07A61" w:rsidRDefault="00C07A61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полоцк</w:t>
            </w:r>
          </w:p>
        </w:tc>
        <w:tc>
          <w:tcPr>
            <w:tcW w:w="1027" w:type="dxa"/>
          </w:tcPr>
          <w:p w:rsidR="00C07A61" w:rsidRDefault="00C07A61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</w:t>
            </w:r>
          </w:p>
        </w:tc>
        <w:tc>
          <w:tcPr>
            <w:tcW w:w="1099" w:type="dxa"/>
          </w:tcPr>
          <w:p w:rsidR="00C07A61" w:rsidRDefault="00C07A61" w:rsidP="009B63E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07A61" w:rsidRDefault="00516CA0" w:rsidP="00516C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юн</w:t>
            </w:r>
          </w:p>
        </w:tc>
      </w:tr>
      <w:tr w:rsidR="00C07A61" w:rsidTr="005F623B">
        <w:tc>
          <w:tcPr>
            <w:tcW w:w="851" w:type="dxa"/>
          </w:tcPr>
          <w:p w:rsidR="00C07A61" w:rsidRDefault="002570F6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940" w:type="dxa"/>
          </w:tcPr>
          <w:p w:rsidR="00C07A61" w:rsidRDefault="00C07A61" w:rsidP="009B63E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аманич</w:t>
            </w:r>
            <w:proofErr w:type="spellEnd"/>
            <w:r>
              <w:rPr>
                <w:sz w:val="20"/>
                <w:szCs w:val="20"/>
              </w:rPr>
              <w:t xml:space="preserve"> Дмитрий</w:t>
            </w:r>
          </w:p>
        </w:tc>
        <w:tc>
          <w:tcPr>
            <w:tcW w:w="2163" w:type="dxa"/>
          </w:tcPr>
          <w:p w:rsidR="00C07A61" w:rsidRDefault="00C07A61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цк</w:t>
            </w:r>
          </w:p>
        </w:tc>
        <w:tc>
          <w:tcPr>
            <w:tcW w:w="1027" w:type="dxa"/>
          </w:tcPr>
          <w:p w:rsidR="00C07A61" w:rsidRDefault="00C07A61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2</w:t>
            </w:r>
          </w:p>
        </w:tc>
        <w:tc>
          <w:tcPr>
            <w:tcW w:w="1099" w:type="dxa"/>
          </w:tcPr>
          <w:p w:rsidR="00C07A61" w:rsidRDefault="00C07A61" w:rsidP="009B63E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07A61" w:rsidRDefault="00516CA0" w:rsidP="00516C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юн</w:t>
            </w:r>
          </w:p>
        </w:tc>
      </w:tr>
      <w:tr w:rsidR="00516CA0" w:rsidTr="005F623B">
        <w:tc>
          <w:tcPr>
            <w:tcW w:w="851" w:type="dxa"/>
          </w:tcPr>
          <w:p w:rsidR="00516CA0" w:rsidRDefault="00516CA0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940" w:type="dxa"/>
          </w:tcPr>
          <w:p w:rsidR="00516CA0" w:rsidRDefault="00516CA0" w:rsidP="009B63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лматов Артём</w:t>
            </w:r>
          </w:p>
        </w:tc>
        <w:tc>
          <w:tcPr>
            <w:tcW w:w="2163" w:type="dxa"/>
          </w:tcPr>
          <w:p w:rsidR="00516CA0" w:rsidRDefault="00516CA0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цк</w:t>
            </w:r>
          </w:p>
        </w:tc>
        <w:tc>
          <w:tcPr>
            <w:tcW w:w="1027" w:type="dxa"/>
          </w:tcPr>
          <w:p w:rsidR="00516CA0" w:rsidRDefault="00516CA0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4</w:t>
            </w:r>
          </w:p>
        </w:tc>
        <w:tc>
          <w:tcPr>
            <w:tcW w:w="1099" w:type="dxa"/>
          </w:tcPr>
          <w:p w:rsidR="00516CA0" w:rsidRDefault="00516CA0" w:rsidP="009B63E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16CA0" w:rsidRDefault="00516CA0" w:rsidP="00516C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юн</w:t>
            </w:r>
          </w:p>
        </w:tc>
      </w:tr>
      <w:tr w:rsidR="00516CA0" w:rsidTr="005F623B">
        <w:tc>
          <w:tcPr>
            <w:tcW w:w="851" w:type="dxa"/>
          </w:tcPr>
          <w:p w:rsidR="00516CA0" w:rsidRDefault="00516CA0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940" w:type="dxa"/>
          </w:tcPr>
          <w:p w:rsidR="00516CA0" w:rsidRDefault="00516CA0" w:rsidP="009B63E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русь</w:t>
            </w:r>
            <w:proofErr w:type="spellEnd"/>
            <w:r>
              <w:rPr>
                <w:sz w:val="20"/>
                <w:szCs w:val="20"/>
              </w:rPr>
              <w:t xml:space="preserve"> Сергей</w:t>
            </w:r>
          </w:p>
        </w:tc>
        <w:tc>
          <w:tcPr>
            <w:tcW w:w="2163" w:type="dxa"/>
          </w:tcPr>
          <w:p w:rsidR="00516CA0" w:rsidRDefault="00516CA0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цк</w:t>
            </w:r>
          </w:p>
        </w:tc>
        <w:tc>
          <w:tcPr>
            <w:tcW w:w="1027" w:type="dxa"/>
          </w:tcPr>
          <w:p w:rsidR="00516CA0" w:rsidRDefault="00516CA0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5</w:t>
            </w:r>
          </w:p>
        </w:tc>
        <w:tc>
          <w:tcPr>
            <w:tcW w:w="1099" w:type="dxa"/>
          </w:tcPr>
          <w:p w:rsidR="00516CA0" w:rsidRDefault="00516CA0" w:rsidP="009B63E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16CA0" w:rsidRDefault="00516CA0" w:rsidP="00516C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юн</w:t>
            </w:r>
          </w:p>
        </w:tc>
      </w:tr>
      <w:tr w:rsidR="00516CA0" w:rsidTr="005F623B">
        <w:tc>
          <w:tcPr>
            <w:tcW w:w="851" w:type="dxa"/>
          </w:tcPr>
          <w:p w:rsidR="00516CA0" w:rsidRDefault="00516CA0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940" w:type="dxa"/>
          </w:tcPr>
          <w:p w:rsidR="00516CA0" w:rsidRDefault="00516CA0" w:rsidP="009B63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ербаков Илья</w:t>
            </w:r>
          </w:p>
        </w:tc>
        <w:tc>
          <w:tcPr>
            <w:tcW w:w="2163" w:type="dxa"/>
          </w:tcPr>
          <w:p w:rsidR="00516CA0" w:rsidRDefault="00516CA0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цк</w:t>
            </w:r>
          </w:p>
        </w:tc>
        <w:tc>
          <w:tcPr>
            <w:tcW w:w="1027" w:type="dxa"/>
          </w:tcPr>
          <w:p w:rsidR="00516CA0" w:rsidRDefault="00516CA0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2</w:t>
            </w:r>
          </w:p>
        </w:tc>
        <w:tc>
          <w:tcPr>
            <w:tcW w:w="1099" w:type="dxa"/>
          </w:tcPr>
          <w:p w:rsidR="00516CA0" w:rsidRDefault="00516CA0" w:rsidP="009B63E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16CA0" w:rsidRDefault="00516CA0" w:rsidP="00516C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юн</w:t>
            </w:r>
          </w:p>
        </w:tc>
      </w:tr>
      <w:tr w:rsidR="00516CA0" w:rsidTr="005F623B">
        <w:tc>
          <w:tcPr>
            <w:tcW w:w="851" w:type="dxa"/>
          </w:tcPr>
          <w:p w:rsidR="00516CA0" w:rsidRDefault="00516CA0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940" w:type="dxa"/>
          </w:tcPr>
          <w:p w:rsidR="00516CA0" w:rsidRDefault="00516CA0" w:rsidP="009B63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мцов Денис</w:t>
            </w:r>
          </w:p>
        </w:tc>
        <w:tc>
          <w:tcPr>
            <w:tcW w:w="2163" w:type="dxa"/>
          </w:tcPr>
          <w:p w:rsidR="00516CA0" w:rsidRDefault="00516CA0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полоцк</w:t>
            </w:r>
          </w:p>
        </w:tc>
        <w:tc>
          <w:tcPr>
            <w:tcW w:w="1027" w:type="dxa"/>
          </w:tcPr>
          <w:p w:rsidR="00516CA0" w:rsidRDefault="00516CA0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2</w:t>
            </w:r>
          </w:p>
        </w:tc>
        <w:tc>
          <w:tcPr>
            <w:tcW w:w="1099" w:type="dxa"/>
          </w:tcPr>
          <w:p w:rsidR="00516CA0" w:rsidRDefault="00516CA0" w:rsidP="009B63E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16CA0" w:rsidRDefault="00516CA0" w:rsidP="00516C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юн</w:t>
            </w:r>
          </w:p>
        </w:tc>
      </w:tr>
    </w:tbl>
    <w:p w:rsidR="005F623B" w:rsidRDefault="005F623B" w:rsidP="009B63EE">
      <w:pPr>
        <w:rPr>
          <w:sz w:val="20"/>
          <w:szCs w:val="20"/>
        </w:rPr>
      </w:pPr>
    </w:p>
    <w:p w:rsidR="00E557F6" w:rsidRPr="005F623B" w:rsidRDefault="005F623B" w:rsidP="005F623B">
      <w:pPr>
        <w:jc w:val="center"/>
        <w:rPr>
          <w:b/>
          <w:sz w:val="20"/>
          <w:szCs w:val="20"/>
        </w:rPr>
      </w:pPr>
      <w:r w:rsidRPr="005F623B">
        <w:rPr>
          <w:b/>
          <w:sz w:val="20"/>
          <w:szCs w:val="20"/>
        </w:rPr>
        <w:t>200 м юноши 1999-2000 г.р.</w:t>
      </w:r>
    </w:p>
    <w:tbl>
      <w:tblPr>
        <w:tblStyle w:val="a4"/>
        <w:tblW w:w="0" w:type="auto"/>
        <w:tblInd w:w="-601" w:type="dxa"/>
        <w:tblLook w:val="04A0"/>
      </w:tblPr>
      <w:tblGrid>
        <w:gridCol w:w="851"/>
        <w:gridCol w:w="2940"/>
        <w:gridCol w:w="2163"/>
        <w:gridCol w:w="1027"/>
        <w:gridCol w:w="1099"/>
        <w:gridCol w:w="1134"/>
      </w:tblGrid>
      <w:tr w:rsidR="005F623B" w:rsidTr="005F623B">
        <w:tc>
          <w:tcPr>
            <w:tcW w:w="851" w:type="dxa"/>
          </w:tcPr>
          <w:p w:rsidR="005F623B" w:rsidRDefault="002570F6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40" w:type="dxa"/>
          </w:tcPr>
          <w:p w:rsidR="005F623B" w:rsidRDefault="00C07A61" w:rsidP="009B63E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глик</w:t>
            </w:r>
            <w:proofErr w:type="spellEnd"/>
            <w:r>
              <w:rPr>
                <w:sz w:val="20"/>
                <w:szCs w:val="20"/>
              </w:rPr>
              <w:t xml:space="preserve"> Сергей</w:t>
            </w:r>
          </w:p>
        </w:tc>
        <w:tc>
          <w:tcPr>
            <w:tcW w:w="2163" w:type="dxa"/>
          </w:tcPr>
          <w:p w:rsidR="005F623B" w:rsidRDefault="00C07A61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лигорск</w:t>
            </w:r>
          </w:p>
        </w:tc>
        <w:tc>
          <w:tcPr>
            <w:tcW w:w="1027" w:type="dxa"/>
          </w:tcPr>
          <w:p w:rsidR="005F623B" w:rsidRDefault="00C07A61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6</w:t>
            </w:r>
          </w:p>
        </w:tc>
        <w:tc>
          <w:tcPr>
            <w:tcW w:w="1099" w:type="dxa"/>
          </w:tcPr>
          <w:p w:rsidR="005F623B" w:rsidRDefault="005F623B" w:rsidP="009B63E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F623B" w:rsidRPr="00277B78" w:rsidRDefault="00277B78" w:rsidP="009B63E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I</w:t>
            </w:r>
          </w:p>
        </w:tc>
      </w:tr>
      <w:tr w:rsidR="005F623B" w:rsidTr="005F623B">
        <w:tc>
          <w:tcPr>
            <w:tcW w:w="851" w:type="dxa"/>
          </w:tcPr>
          <w:p w:rsidR="005F623B" w:rsidRDefault="002570F6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940" w:type="dxa"/>
          </w:tcPr>
          <w:p w:rsidR="005F623B" w:rsidRDefault="00C07A61" w:rsidP="009B63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ёдоров Алексей</w:t>
            </w:r>
          </w:p>
        </w:tc>
        <w:tc>
          <w:tcPr>
            <w:tcW w:w="2163" w:type="dxa"/>
          </w:tcPr>
          <w:p w:rsidR="005F623B" w:rsidRDefault="00C07A61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ликие Луки</w:t>
            </w:r>
          </w:p>
        </w:tc>
        <w:tc>
          <w:tcPr>
            <w:tcW w:w="1027" w:type="dxa"/>
          </w:tcPr>
          <w:p w:rsidR="005F623B" w:rsidRDefault="00C07A61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9</w:t>
            </w:r>
          </w:p>
        </w:tc>
        <w:tc>
          <w:tcPr>
            <w:tcW w:w="1099" w:type="dxa"/>
          </w:tcPr>
          <w:p w:rsidR="005F623B" w:rsidRDefault="005F623B" w:rsidP="009B63E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F623B" w:rsidRPr="00277B78" w:rsidRDefault="00277B78" w:rsidP="009B63E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I</w:t>
            </w:r>
          </w:p>
        </w:tc>
      </w:tr>
      <w:tr w:rsidR="005F623B" w:rsidTr="005F623B">
        <w:tc>
          <w:tcPr>
            <w:tcW w:w="851" w:type="dxa"/>
          </w:tcPr>
          <w:p w:rsidR="005F623B" w:rsidRDefault="002570F6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940" w:type="dxa"/>
          </w:tcPr>
          <w:p w:rsidR="005F623B" w:rsidRDefault="00C07A61" w:rsidP="009B63E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ванько</w:t>
            </w:r>
            <w:proofErr w:type="spellEnd"/>
            <w:r>
              <w:rPr>
                <w:sz w:val="20"/>
                <w:szCs w:val="20"/>
              </w:rPr>
              <w:t xml:space="preserve"> Максим</w:t>
            </w:r>
          </w:p>
        </w:tc>
        <w:tc>
          <w:tcPr>
            <w:tcW w:w="2163" w:type="dxa"/>
          </w:tcPr>
          <w:p w:rsidR="005F623B" w:rsidRDefault="00C07A61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цк</w:t>
            </w:r>
          </w:p>
        </w:tc>
        <w:tc>
          <w:tcPr>
            <w:tcW w:w="1027" w:type="dxa"/>
          </w:tcPr>
          <w:p w:rsidR="005F623B" w:rsidRDefault="00C07A61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</w:t>
            </w:r>
          </w:p>
        </w:tc>
        <w:tc>
          <w:tcPr>
            <w:tcW w:w="1099" w:type="dxa"/>
          </w:tcPr>
          <w:p w:rsidR="005F623B" w:rsidRDefault="005F623B" w:rsidP="009B63E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F623B" w:rsidRPr="00277B78" w:rsidRDefault="00277B78" w:rsidP="009B63E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I</w:t>
            </w:r>
          </w:p>
        </w:tc>
      </w:tr>
      <w:tr w:rsidR="005F623B" w:rsidTr="005F623B">
        <w:tc>
          <w:tcPr>
            <w:tcW w:w="851" w:type="dxa"/>
          </w:tcPr>
          <w:p w:rsidR="005F623B" w:rsidRDefault="002570F6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940" w:type="dxa"/>
          </w:tcPr>
          <w:p w:rsidR="005F623B" w:rsidRDefault="00AD42C2" w:rsidP="009B63E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есникив</w:t>
            </w:r>
            <w:proofErr w:type="spellEnd"/>
            <w:r>
              <w:rPr>
                <w:sz w:val="20"/>
                <w:szCs w:val="20"/>
              </w:rPr>
              <w:t xml:space="preserve"> Илья</w:t>
            </w:r>
          </w:p>
        </w:tc>
        <w:tc>
          <w:tcPr>
            <w:tcW w:w="2163" w:type="dxa"/>
          </w:tcPr>
          <w:p w:rsidR="005F623B" w:rsidRDefault="00AD42C2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аслав</w:t>
            </w:r>
          </w:p>
        </w:tc>
        <w:tc>
          <w:tcPr>
            <w:tcW w:w="1027" w:type="dxa"/>
          </w:tcPr>
          <w:p w:rsidR="005F623B" w:rsidRDefault="00AD42C2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</w:t>
            </w:r>
          </w:p>
        </w:tc>
        <w:tc>
          <w:tcPr>
            <w:tcW w:w="1099" w:type="dxa"/>
          </w:tcPr>
          <w:p w:rsidR="005F623B" w:rsidRDefault="005F623B" w:rsidP="009B63E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F623B" w:rsidRDefault="00516CA0" w:rsidP="009B63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юн</w:t>
            </w:r>
          </w:p>
        </w:tc>
      </w:tr>
      <w:tr w:rsidR="005F623B" w:rsidTr="005F623B">
        <w:tc>
          <w:tcPr>
            <w:tcW w:w="851" w:type="dxa"/>
          </w:tcPr>
          <w:p w:rsidR="005F623B" w:rsidRDefault="002570F6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940" w:type="dxa"/>
          </w:tcPr>
          <w:p w:rsidR="005F623B" w:rsidRDefault="00AD42C2" w:rsidP="009B63E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рпенков</w:t>
            </w:r>
            <w:proofErr w:type="spellEnd"/>
            <w:r>
              <w:rPr>
                <w:sz w:val="20"/>
                <w:szCs w:val="20"/>
              </w:rPr>
              <w:t xml:space="preserve"> Роман</w:t>
            </w:r>
          </w:p>
        </w:tc>
        <w:tc>
          <w:tcPr>
            <w:tcW w:w="2163" w:type="dxa"/>
          </w:tcPr>
          <w:p w:rsidR="005F623B" w:rsidRDefault="00AD42C2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ликие Луки</w:t>
            </w:r>
          </w:p>
        </w:tc>
        <w:tc>
          <w:tcPr>
            <w:tcW w:w="1027" w:type="dxa"/>
          </w:tcPr>
          <w:p w:rsidR="005F623B" w:rsidRDefault="00AD42C2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</w:t>
            </w:r>
          </w:p>
        </w:tc>
        <w:tc>
          <w:tcPr>
            <w:tcW w:w="1099" w:type="dxa"/>
          </w:tcPr>
          <w:p w:rsidR="005F623B" w:rsidRDefault="005F623B" w:rsidP="009B63E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F623B" w:rsidRDefault="00516CA0" w:rsidP="009B63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юн</w:t>
            </w:r>
          </w:p>
        </w:tc>
      </w:tr>
      <w:tr w:rsidR="005F623B" w:rsidTr="005F623B">
        <w:tc>
          <w:tcPr>
            <w:tcW w:w="851" w:type="dxa"/>
          </w:tcPr>
          <w:p w:rsidR="005F623B" w:rsidRDefault="00C81701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/к</w:t>
            </w:r>
          </w:p>
        </w:tc>
        <w:tc>
          <w:tcPr>
            <w:tcW w:w="2940" w:type="dxa"/>
          </w:tcPr>
          <w:p w:rsidR="005F623B" w:rsidRDefault="00AD42C2" w:rsidP="009B63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итин Павел</w:t>
            </w:r>
          </w:p>
        </w:tc>
        <w:tc>
          <w:tcPr>
            <w:tcW w:w="2163" w:type="dxa"/>
          </w:tcPr>
          <w:p w:rsidR="005F623B" w:rsidRDefault="00AD42C2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полоцк</w:t>
            </w:r>
          </w:p>
        </w:tc>
        <w:tc>
          <w:tcPr>
            <w:tcW w:w="1027" w:type="dxa"/>
          </w:tcPr>
          <w:p w:rsidR="005F623B" w:rsidRDefault="00AD42C2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8</w:t>
            </w:r>
          </w:p>
        </w:tc>
        <w:tc>
          <w:tcPr>
            <w:tcW w:w="1099" w:type="dxa"/>
          </w:tcPr>
          <w:p w:rsidR="005F623B" w:rsidRDefault="005F623B" w:rsidP="009B63E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F623B" w:rsidRPr="00277B78" w:rsidRDefault="00277B78" w:rsidP="009B63E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I</w:t>
            </w:r>
          </w:p>
        </w:tc>
      </w:tr>
      <w:tr w:rsidR="005F623B" w:rsidTr="005F623B">
        <w:tc>
          <w:tcPr>
            <w:tcW w:w="851" w:type="dxa"/>
          </w:tcPr>
          <w:p w:rsidR="005F623B" w:rsidRDefault="00C81701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/к</w:t>
            </w:r>
          </w:p>
        </w:tc>
        <w:tc>
          <w:tcPr>
            <w:tcW w:w="2940" w:type="dxa"/>
          </w:tcPr>
          <w:p w:rsidR="005F623B" w:rsidRDefault="00AD42C2" w:rsidP="009B63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ос Глеб</w:t>
            </w:r>
          </w:p>
        </w:tc>
        <w:tc>
          <w:tcPr>
            <w:tcW w:w="2163" w:type="dxa"/>
          </w:tcPr>
          <w:p w:rsidR="005F623B" w:rsidRDefault="00AD42C2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полоцк</w:t>
            </w:r>
          </w:p>
        </w:tc>
        <w:tc>
          <w:tcPr>
            <w:tcW w:w="1027" w:type="dxa"/>
          </w:tcPr>
          <w:p w:rsidR="005F623B" w:rsidRDefault="00AD42C2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</w:t>
            </w:r>
          </w:p>
        </w:tc>
        <w:tc>
          <w:tcPr>
            <w:tcW w:w="1099" w:type="dxa"/>
          </w:tcPr>
          <w:p w:rsidR="005F623B" w:rsidRDefault="005F623B" w:rsidP="009B63E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F623B" w:rsidRPr="00277B78" w:rsidRDefault="00277B78" w:rsidP="009B63E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I</w:t>
            </w:r>
          </w:p>
        </w:tc>
      </w:tr>
      <w:tr w:rsidR="00AD42C2" w:rsidTr="005F623B">
        <w:tc>
          <w:tcPr>
            <w:tcW w:w="851" w:type="dxa"/>
          </w:tcPr>
          <w:p w:rsidR="00AD42C2" w:rsidRDefault="00C81701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/к</w:t>
            </w:r>
          </w:p>
        </w:tc>
        <w:tc>
          <w:tcPr>
            <w:tcW w:w="2940" w:type="dxa"/>
          </w:tcPr>
          <w:p w:rsidR="00AD42C2" w:rsidRDefault="00AD42C2" w:rsidP="009B63E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цлер</w:t>
            </w:r>
            <w:proofErr w:type="spellEnd"/>
            <w:r>
              <w:rPr>
                <w:sz w:val="20"/>
                <w:szCs w:val="20"/>
              </w:rPr>
              <w:t xml:space="preserve"> Олег</w:t>
            </w:r>
          </w:p>
        </w:tc>
        <w:tc>
          <w:tcPr>
            <w:tcW w:w="2163" w:type="dxa"/>
          </w:tcPr>
          <w:p w:rsidR="00AD42C2" w:rsidRDefault="00AD42C2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полоцк</w:t>
            </w:r>
          </w:p>
        </w:tc>
        <w:tc>
          <w:tcPr>
            <w:tcW w:w="1027" w:type="dxa"/>
          </w:tcPr>
          <w:p w:rsidR="00AD42C2" w:rsidRDefault="00AD42C2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</w:t>
            </w:r>
          </w:p>
        </w:tc>
        <w:tc>
          <w:tcPr>
            <w:tcW w:w="1099" w:type="dxa"/>
          </w:tcPr>
          <w:p w:rsidR="00AD42C2" w:rsidRDefault="00AD42C2" w:rsidP="009B63E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D42C2" w:rsidRPr="00277B78" w:rsidRDefault="00277B78" w:rsidP="009B63E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I</w:t>
            </w:r>
          </w:p>
        </w:tc>
      </w:tr>
    </w:tbl>
    <w:p w:rsidR="005F623B" w:rsidRPr="00FD375C" w:rsidRDefault="005F623B" w:rsidP="009B63EE">
      <w:pPr>
        <w:rPr>
          <w:sz w:val="20"/>
          <w:szCs w:val="20"/>
        </w:rPr>
      </w:pPr>
    </w:p>
    <w:p w:rsidR="009B63EE" w:rsidRPr="002A05A2" w:rsidRDefault="00E557F6" w:rsidP="00E557F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400 м девушки 2001</w:t>
      </w:r>
      <w:r w:rsidR="009B63EE" w:rsidRPr="002A05A2">
        <w:rPr>
          <w:b/>
          <w:sz w:val="20"/>
          <w:szCs w:val="20"/>
        </w:rPr>
        <w:t xml:space="preserve"> г.р. и моложе</w:t>
      </w:r>
    </w:p>
    <w:tbl>
      <w:tblPr>
        <w:tblW w:w="922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7"/>
        <w:gridCol w:w="3174"/>
        <w:gridCol w:w="1984"/>
        <w:gridCol w:w="992"/>
        <w:gridCol w:w="1134"/>
        <w:gridCol w:w="1134"/>
      </w:tblGrid>
      <w:tr w:rsidR="009B63EE" w:rsidRPr="0055585E" w:rsidTr="00105CBB">
        <w:tc>
          <w:tcPr>
            <w:tcW w:w="807" w:type="dxa"/>
          </w:tcPr>
          <w:p w:rsidR="009B63EE" w:rsidRPr="0055585E" w:rsidRDefault="000E5032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74" w:type="dxa"/>
          </w:tcPr>
          <w:p w:rsidR="009B63EE" w:rsidRPr="0055585E" w:rsidRDefault="000E5032" w:rsidP="00105CB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Шмат</w:t>
            </w:r>
            <w:proofErr w:type="gramEnd"/>
            <w:r>
              <w:rPr>
                <w:sz w:val="20"/>
                <w:szCs w:val="20"/>
              </w:rPr>
              <w:t xml:space="preserve"> Полина</w:t>
            </w:r>
          </w:p>
        </w:tc>
        <w:tc>
          <w:tcPr>
            <w:tcW w:w="1984" w:type="dxa"/>
          </w:tcPr>
          <w:p w:rsidR="009B63EE" w:rsidRPr="0055585E" w:rsidRDefault="000E5032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цк</w:t>
            </w:r>
          </w:p>
        </w:tc>
        <w:tc>
          <w:tcPr>
            <w:tcW w:w="992" w:type="dxa"/>
          </w:tcPr>
          <w:p w:rsidR="009B63EE" w:rsidRPr="0055585E" w:rsidRDefault="000E5032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1.9</w:t>
            </w:r>
          </w:p>
        </w:tc>
        <w:tc>
          <w:tcPr>
            <w:tcW w:w="1134" w:type="dxa"/>
          </w:tcPr>
          <w:p w:rsidR="009B63EE" w:rsidRPr="0055585E" w:rsidRDefault="009B63EE" w:rsidP="00105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B63EE" w:rsidRPr="00277B78" w:rsidRDefault="00277B78" w:rsidP="00105C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</w:t>
            </w:r>
          </w:p>
        </w:tc>
      </w:tr>
      <w:tr w:rsidR="009B63EE" w:rsidRPr="0055585E" w:rsidTr="00105CBB">
        <w:tc>
          <w:tcPr>
            <w:tcW w:w="807" w:type="dxa"/>
          </w:tcPr>
          <w:p w:rsidR="009B63EE" w:rsidRPr="0055585E" w:rsidRDefault="000E5032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74" w:type="dxa"/>
          </w:tcPr>
          <w:p w:rsidR="009B63EE" w:rsidRPr="0055585E" w:rsidRDefault="000E5032" w:rsidP="00105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икова Алена</w:t>
            </w:r>
          </w:p>
        </w:tc>
        <w:tc>
          <w:tcPr>
            <w:tcW w:w="1984" w:type="dxa"/>
          </w:tcPr>
          <w:p w:rsidR="009B63EE" w:rsidRPr="0055585E" w:rsidRDefault="002570F6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сно</w:t>
            </w:r>
          </w:p>
        </w:tc>
        <w:tc>
          <w:tcPr>
            <w:tcW w:w="992" w:type="dxa"/>
          </w:tcPr>
          <w:p w:rsidR="009B63EE" w:rsidRPr="0055585E" w:rsidRDefault="000E5032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3.9</w:t>
            </w:r>
          </w:p>
        </w:tc>
        <w:tc>
          <w:tcPr>
            <w:tcW w:w="1134" w:type="dxa"/>
          </w:tcPr>
          <w:p w:rsidR="009B63EE" w:rsidRPr="0055585E" w:rsidRDefault="009B63EE" w:rsidP="00105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B63EE" w:rsidRPr="00277B78" w:rsidRDefault="00277B78" w:rsidP="00105C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</w:t>
            </w:r>
          </w:p>
        </w:tc>
      </w:tr>
      <w:tr w:rsidR="009B63EE" w:rsidRPr="0055585E" w:rsidTr="00105CBB">
        <w:tc>
          <w:tcPr>
            <w:tcW w:w="807" w:type="dxa"/>
          </w:tcPr>
          <w:p w:rsidR="009B63EE" w:rsidRPr="0055585E" w:rsidRDefault="000E5032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74" w:type="dxa"/>
          </w:tcPr>
          <w:p w:rsidR="009B63EE" w:rsidRPr="0055585E" w:rsidRDefault="000E5032" w:rsidP="00105C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стапчук</w:t>
            </w:r>
            <w:proofErr w:type="spellEnd"/>
            <w:r>
              <w:rPr>
                <w:sz w:val="20"/>
                <w:szCs w:val="20"/>
              </w:rPr>
              <w:t xml:space="preserve"> Анна</w:t>
            </w:r>
          </w:p>
        </w:tc>
        <w:tc>
          <w:tcPr>
            <w:tcW w:w="1984" w:type="dxa"/>
          </w:tcPr>
          <w:p w:rsidR="009B63EE" w:rsidRPr="0055585E" w:rsidRDefault="002570F6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сно</w:t>
            </w:r>
          </w:p>
        </w:tc>
        <w:tc>
          <w:tcPr>
            <w:tcW w:w="992" w:type="dxa"/>
          </w:tcPr>
          <w:p w:rsidR="009B63EE" w:rsidRPr="0055585E" w:rsidRDefault="000E5032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5.4</w:t>
            </w:r>
          </w:p>
        </w:tc>
        <w:tc>
          <w:tcPr>
            <w:tcW w:w="1134" w:type="dxa"/>
          </w:tcPr>
          <w:p w:rsidR="009B63EE" w:rsidRPr="0055585E" w:rsidRDefault="009B63EE" w:rsidP="00105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B63EE" w:rsidRPr="00277B78" w:rsidRDefault="00277B78" w:rsidP="00105C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I</w:t>
            </w:r>
          </w:p>
        </w:tc>
      </w:tr>
      <w:tr w:rsidR="009B63EE" w:rsidRPr="0055585E" w:rsidTr="00105CBB">
        <w:tc>
          <w:tcPr>
            <w:tcW w:w="807" w:type="dxa"/>
          </w:tcPr>
          <w:p w:rsidR="009B63EE" w:rsidRPr="0055585E" w:rsidRDefault="000E5032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74" w:type="dxa"/>
          </w:tcPr>
          <w:p w:rsidR="009B63EE" w:rsidRPr="0055585E" w:rsidRDefault="000E5032" w:rsidP="00105C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льманова</w:t>
            </w:r>
            <w:proofErr w:type="spellEnd"/>
            <w:r>
              <w:rPr>
                <w:sz w:val="20"/>
                <w:szCs w:val="20"/>
              </w:rPr>
              <w:t xml:space="preserve"> Ангелина</w:t>
            </w:r>
          </w:p>
        </w:tc>
        <w:tc>
          <w:tcPr>
            <w:tcW w:w="1984" w:type="dxa"/>
          </w:tcPr>
          <w:p w:rsidR="009B63EE" w:rsidRPr="0055585E" w:rsidRDefault="002570F6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полоцк</w:t>
            </w:r>
          </w:p>
        </w:tc>
        <w:tc>
          <w:tcPr>
            <w:tcW w:w="992" w:type="dxa"/>
          </w:tcPr>
          <w:p w:rsidR="009B63EE" w:rsidRPr="0055585E" w:rsidRDefault="000E5032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5.8</w:t>
            </w:r>
          </w:p>
        </w:tc>
        <w:tc>
          <w:tcPr>
            <w:tcW w:w="1134" w:type="dxa"/>
          </w:tcPr>
          <w:p w:rsidR="009B63EE" w:rsidRPr="0055585E" w:rsidRDefault="009B63EE" w:rsidP="00105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B63EE" w:rsidRPr="00277B78" w:rsidRDefault="00277B78" w:rsidP="00105C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I</w:t>
            </w:r>
          </w:p>
        </w:tc>
      </w:tr>
      <w:tr w:rsidR="009B63EE" w:rsidRPr="0055585E" w:rsidTr="00105CBB">
        <w:tc>
          <w:tcPr>
            <w:tcW w:w="807" w:type="dxa"/>
          </w:tcPr>
          <w:p w:rsidR="009B63EE" w:rsidRPr="0055585E" w:rsidRDefault="000E5032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74" w:type="dxa"/>
          </w:tcPr>
          <w:p w:rsidR="009B63EE" w:rsidRPr="0055585E" w:rsidRDefault="000E5032" w:rsidP="00105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ноходова </w:t>
            </w:r>
            <w:proofErr w:type="spellStart"/>
            <w:r>
              <w:rPr>
                <w:sz w:val="20"/>
                <w:szCs w:val="20"/>
              </w:rPr>
              <w:t>Дарина</w:t>
            </w:r>
            <w:proofErr w:type="spellEnd"/>
          </w:p>
        </w:tc>
        <w:tc>
          <w:tcPr>
            <w:tcW w:w="1984" w:type="dxa"/>
          </w:tcPr>
          <w:p w:rsidR="009B63EE" w:rsidRPr="0055585E" w:rsidRDefault="002570F6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ликие Луки</w:t>
            </w:r>
          </w:p>
        </w:tc>
        <w:tc>
          <w:tcPr>
            <w:tcW w:w="992" w:type="dxa"/>
          </w:tcPr>
          <w:p w:rsidR="009B63EE" w:rsidRPr="0055585E" w:rsidRDefault="000E5032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7.3</w:t>
            </w:r>
          </w:p>
        </w:tc>
        <w:tc>
          <w:tcPr>
            <w:tcW w:w="1134" w:type="dxa"/>
          </w:tcPr>
          <w:p w:rsidR="009B63EE" w:rsidRPr="0055585E" w:rsidRDefault="009B63EE" w:rsidP="00105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B63EE" w:rsidRPr="00277B78" w:rsidRDefault="00277B78" w:rsidP="00105C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I</w:t>
            </w:r>
          </w:p>
        </w:tc>
      </w:tr>
      <w:tr w:rsidR="009B63EE" w:rsidRPr="0055585E" w:rsidTr="00105CBB">
        <w:tc>
          <w:tcPr>
            <w:tcW w:w="807" w:type="dxa"/>
          </w:tcPr>
          <w:p w:rsidR="009B63EE" w:rsidRPr="0055585E" w:rsidRDefault="000E5032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174" w:type="dxa"/>
          </w:tcPr>
          <w:p w:rsidR="009B63EE" w:rsidRDefault="000E5032" w:rsidP="00105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офимова Юлия</w:t>
            </w:r>
          </w:p>
        </w:tc>
        <w:tc>
          <w:tcPr>
            <w:tcW w:w="1984" w:type="dxa"/>
          </w:tcPr>
          <w:p w:rsidR="009B63EE" w:rsidRDefault="002570F6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рковщина</w:t>
            </w:r>
          </w:p>
        </w:tc>
        <w:tc>
          <w:tcPr>
            <w:tcW w:w="992" w:type="dxa"/>
          </w:tcPr>
          <w:p w:rsidR="009B63EE" w:rsidRDefault="000E5032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7.4</w:t>
            </w:r>
          </w:p>
        </w:tc>
        <w:tc>
          <w:tcPr>
            <w:tcW w:w="1134" w:type="dxa"/>
          </w:tcPr>
          <w:p w:rsidR="009B63EE" w:rsidRPr="0055585E" w:rsidRDefault="009B63EE" w:rsidP="00105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B63EE" w:rsidRPr="00277B78" w:rsidRDefault="00277B78" w:rsidP="00105C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I</w:t>
            </w:r>
          </w:p>
        </w:tc>
      </w:tr>
      <w:tr w:rsidR="009B63EE" w:rsidRPr="0055585E" w:rsidTr="00105CBB">
        <w:tc>
          <w:tcPr>
            <w:tcW w:w="807" w:type="dxa"/>
          </w:tcPr>
          <w:p w:rsidR="009B63EE" w:rsidRPr="0055585E" w:rsidRDefault="000E5032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174" w:type="dxa"/>
          </w:tcPr>
          <w:p w:rsidR="009B63EE" w:rsidRPr="0055585E" w:rsidRDefault="000E5032" w:rsidP="00105C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рамор</w:t>
            </w:r>
            <w:proofErr w:type="spellEnd"/>
            <w:r>
              <w:rPr>
                <w:sz w:val="20"/>
                <w:szCs w:val="20"/>
              </w:rPr>
              <w:t xml:space="preserve"> Полина</w:t>
            </w:r>
          </w:p>
        </w:tc>
        <w:tc>
          <w:tcPr>
            <w:tcW w:w="1984" w:type="dxa"/>
          </w:tcPr>
          <w:p w:rsidR="009B63EE" w:rsidRPr="0055585E" w:rsidRDefault="002570F6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ГУОР</w:t>
            </w:r>
          </w:p>
        </w:tc>
        <w:tc>
          <w:tcPr>
            <w:tcW w:w="992" w:type="dxa"/>
          </w:tcPr>
          <w:p w:rsidR="009B63EE" w:rsidRPr="0055585E" w:rsidRDefault="000E5032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7.5</w:t>
            </w:r>
          </w:p>
        </w:tc>
        <w:tc>
          <w:tcPr>
            <w:tcW w:w="1134" w:type="dxa"/>
          </w:tcPr>
          <w:p w:rsidR="009B63EE" w:rsidRPr="0055585E" w:rsidRDefault="009B63EE" w:rsidP="00105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B63EE" w:rsidRPr="00277B78" w:rsidRDefault="00277B78" w:rsidP="00105C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I</w:t>
            </w:r>
          </w:p>
        </w:tc>
      </w:tr>
      <w:tr w:rsidR="009B63EE" w:rsidRPr="0055585E" w:rsidTr="00105CBB">
        <w:tc>
          <w:tcPr>
            <w:tcW w:w="807" w:type="dxa"/>
          </w:tcPr>
          <w:p w:rsidR="009B63EE" w:rsidRPr="0055585E" w:rsidRDefault="000E5032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174" w:type="dxa"/>
          </w:tcPr>
          <w:p w:rsidR="009B63EE" w:rsidRPr="0055585E" w:rsidRDefault="000E5032" w:rsidP="00105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ловская Майя</w:t>
            </w:r>
          </w:p>
        </w:tc>
        <w:tc>
          <w:tcPr>
            <w:tcW w:w="1984" w:type="dxa"/>
          </w:tcPr>
          <w:p w:rsidR="009B63EE" w:rsidRPr="0055585E" w:rsidRDefault="002570F6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сно</w:t>
            </w:r>
          </w:p>
        </w:tc>
        <w:tc>
          <w:tcPr>
            <w:tcW w:w="992" w:type="dxa"/>
          </w:tcPr>
          <w:p w:rsidR="009B63EE" w:rsidRPr="0055585E" w:rsidRDefault="000E5032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7.7</w:t>
            </w:r>
          </w:p>
        </w:tc>
        <w:tc>
          <w:tcPr>
            <w:tcW w:w="1134" w:type="dxa"/>
          </w:tcPr>
          <w:p w:rsidR="009B63EE" w:rsidRPr="0055585E" w:rsidRDefault="009B63EE" w:rsidP="00105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B63EE" w:rsidRPr="00277B78" w:rsidRDefault="00277B78" w:rsidP="00105C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I</w:t>
            </w:r>
          </w:p>
        </w:tc>
      </w:tr>
      <w:tr w:rsidR="009B63EE" w:rsidRPr="0055585E" w:rsidTr="00105CBB">
        <w:tc>
          <w:tcPr>
            <w:tcW w:w="807" w:type="dxa"/>
          </w:tcPr>
          <w:p w:rsidR="009B63EE" w:rsidRPr="0055585E" w:rsidRDefault="000E5032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174" w:type="dxa"/>
          </w:tcPr>
          <w:p w:rsidR="009B63EE" w:rsidRPr="0055585E" w:rsidRDefault="000E5032" w:rsidP="00105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ихая </w:t>
            </w:r>
            <w:proofErr w:type="spellStart"/>
            <w:r>
              <w:rPr>
                <w:sz w:val="20"/>
                <w:szCs w:val="20"/>
              </w:rPr>
              <w:t>Карина</w:t>
            </w:r>
            <w:proofErr w:type="spellEnd"/>
          </w:p>
        </w:tc>
        <w:tc>
          <w:tcPr>
            <w:tcW w:w="1984" w:type="dxa"/>
          </w:tcPr>
          <w:p w:rsidR="009B63EE" w:rsidRPr="0055585E" w:rsidRDefault="002570F6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ликие Луки</w:t>
            </w:r>
          </w:p>
        </w:tc>
        <w:tc>
          <w:tcPr>
            <w:tcW w:w="992" w:type="dxa"/>
          </w:tcPr>
          <w:p w:rsidR="009B63EE" w:rsidRPr="0055585E" w:rsidRDefault="000E5032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8.9</w:t>
            </w:r>
          </w:p>
        </w:tc>
        <w:tc>
          <w:tcPr>
            <w:tcW w:w="1134" w:type="dxa"/>
          </w:tcPr>
          <w:p w:rsidR="009B63EE" w:rsidRPr="0055585E" w:rsidRDefault="009B63EE" w:rsidP="00105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B63EE" w:rsidRPr="00277B78" w:rsidRDefault="00277B78" w:rsidP="00105C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I</w:t>
            </w:r>
          </w:p>
        </w:tc>
      </w:tr>
      <w:tr w:rsidR="009B63EE" w:rsidRPr="0055585E" w:rsidTr="00105CBB">
        <w:tc>
          <w:tcPr>
            <w:tcW w:w="807" w:type="dxa"/>
          </w:tcPr>
          <w:p w:rsidR="009B63EE" w:rsidRPr="0055585E" w:rsidRDefault="000E5032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174" w:type="dxa"/>
          </w:tcPr>
          <w:p w:rsidR="009B63EE" w:rsidRPr="0055585E" w:rsidRDefault="000E5032" w:rsidP="00105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пова Ев</w:t>
            </w:r>
            <w:r w:rsidR="002570F6">
              <w:rPr>
                <w:sz w:val="20"/>
                <w:szCs w:val="20"/>
              </w:rPr>
              <w:t>а</w:t>
            </w:r>
          </w:p>
        </w:tc>
        <w:tc>
          <w:tcPr>
            <w:tcW w:w="1984" w:type="dxa"/>
          </w:tcPr>
          <w:p w:rsidR="009B63EE" w:rsidRPr="0055585E" w:rsidRDefault="002570F6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</w:t>
            </w:r>
          </w:p>
        </w:tc>
        <w:tc>
          <w:tcPr>
            <w:tcW w:w="992" w:type="dxa"/>
          </w:tcPr>
          <w:p w:rsidR="009B63EE" w:rsidRPr="0055585E" w:rsidRDefault="000E5032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9.8</w:t>
            </w:r>
          </w:p>
        </w:tc>
        <w:tc>
          <w:tcPr>
            <w:tcW w:w="1134" w:type="dxa"/>
          </w:tcPr>
          <w:p w:rsidR="009B63EE" w:rsidRPr="0055585E" w:rsidRDefault="009B63EE" w:rsidP="00105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B63EE" w:rsidRPr="00277B78" w:rsidRDefault="00277B78" w:rsidP="00105C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I</w:t>
            </w:r>
          </w:p>
        </w:tc>
      </w:tr>
      <w:tr w:rsidR="009B63EE" w:rsidRPr="0055585E" w:rsidTr="00105CBB">
        <w:tc>
          <w:tcPr>
            <w:tcW w:w="807" w:type="dxa"/>
          </w:tcPr>
          <w:p w:rsidR="009B63EE" w:rsidRPr="0055585E" w:rsidRDefault="000E5032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174" w:type="dxa"/>
          </w:tcPr>
          <w:p w:rsidR="009B63EE" w:rsidRPr="0055585E" w:rsidRDefault="000E5032" w:rsidP="00105C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олоткова</w:t>
            </w:r>
            <w:proofErr w:type="spellEnd"/>
            <w:r>
              <w:rPr>
                <w:sz w:val="20"/>
                <w:szCs w:val="20"/>
              </w:rPr>
              <w:t xml:space="preserve"> Елизавета</w:t>
            </w:r>
          </w:p>
        </w:tc>
        <w:tc>
          <w:tcPr>
            <w:tcW w:w="1984" w:type="dxa"/>
          </w:tcPr>
          <w:p w:rsidR="009B63EE" w:rsidRPr="0055585E" w:rsidRDefault="002570F6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ликие Луки</w:t>
            </w:r>
          </w:p>
        </w:tc>
        <w:tc>
          <w:tcPr>
            <w:tcW w:w="992" w:type="dxa"/>
          </w:tcPr>
          <w:p w:rsidR="009B63EE" w:rsidRPr="0055585E" w:rsidRDefault="000E5032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1.1</w:t>
            </w:r>
          </w:p>
        </w:tc>
        <w:tc>
          <w:tcPr>
            <w:tcW w:w="1134" w:type="dxa"/>
          </w:tcPr>
          <w:p w:rsidR="009B63EE" w:rsidRPr="0055585E" w:rsidRDefault="009B63EE" w:rsidP="00105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B63EE" w:rsidRPr="0055585E" w:rsidRDefault="00516CA0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юн</w:t>
            </w:r>
          </w:p>
        </w:tc>
      </w:tr>
      <w:tr w:rsidR="009B63EE" w:rsidRPr="0055585E" w:rsidTr="00105CBB">
        <w:tc>
          <w:tcPr>
            <w:tcW w:w="807" w:type="dxa"/>
          </w:tcPr>
          <w:p w:rsidR="009B63EE" w:rsidRPr="0055585E" w:rsidRDefault="000E5032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174" w:type="dxa"/>
          </w:tcPr>
          <w:p w:rsidR="009B63EE" w:rsidRPr="0055585E" w:rsidRDefault="000E5032" w:rsidP="00105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ская Да</w:t>
            </w:r>
            <w:r w:rsidR="002570F6">
              <w:rPr>
                <w:sz w:val="20"/>
                <w:szCs w:val="20"/>
              </w:rPr>
              <w:t>рья</w:t>
            </w:r>
          </w:p>
        </w:tc>
        <w:tc>
          <w:tcPr>
            <w:tcW w:w="1984" w:type="dxa"/>
          </w:tcPr>
          <w:p w:rsidR="009B63EE" w:rsidRPr="0055585E" w:rsidRDefault="002570F6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убокое</w:t>
            </w:r>
          </w:p>
        </w:tc>
        <w:tc>
          <w:tcPr>
            <w:tcW w:w="992" w:type="dxa"/>
          </w:tcPr>
          <w:p w:rsidR="009B63EE" w:rsidRPr="0055585E" w:rsidRDefault="000E5032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2.0</w:t>
            </w:r>
          </w:p>
        </w:tc>
        <w:tc>
          <w:tcPr>
            <w:tcW w:w="1134" w:type="dxa"/>
          </w:tcPr>
          <w:p w:rsidR="009B63EE" w:rsidRPr="0055585E" w:rsidRDefault="009B63EE" w:rsidP="00105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B63EE" w:rsidRPr="0055585E" w:rsidRDefault="00516CA0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юн</w:t>
            </w:r>
          </w:p>
        </w:tc>
      </w:tr>
      <w:tr w:rsidR="009B63EE" w:rsidRPr="0055585E" w:rsidTr="00105CBB">
        <w:tc>
          <w:tcPr>
            <w:tcW w:w="807" w:type="dxa"/>
          </w:tcPr>
          <w:p w:rsidR="009B63EE" w:rsidRPr="0055585E" w:rsidRDefault="000E5032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174" w:type="dxa"/>
          </w:tcPr>
          <w:p w:rsidR="009B63EE" w:rsidRPr="0055585E" w:rsidRDefault="000E5032" w:rsidP="00105C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лименко</w:t>
            </w:r>
            <w:proofErr w:type="spellEnd"/>
            <w:r>
              <w:rPr>
                <w:sz w:val="20"/>
                <w:szCs w:val="20"/>
              </w:rPr>
              <w:t xml:space="preserve"> Яна</w:t>
            </w:r>
          </w:p>
        </w:tc>
        <w:tc>
          <w:tcPr>
            <w:tcW w:w="1984" w:type="dxa"/>
          </w:tcPr>
          <w:p w:rsidR="009B63EE" w:rsidRPr="0055585E" w:rsidRDefault="002570F6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цк</w:t>
            </w:r>
          </w:p>
        </w:tc>
        <w:tc>
          <w:tcPr>
            <w:tcW w:w="992" w:type="dxa"/>
          </w:tcPr>
          <w:p w:rsidR="009B63EE" w:rsidRPr="0055585E" w:rsidRDefault="000E5032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2.3</w:t>
            </w:r>
          </w:p>
        </w:tc>
        <w:tc>
          <w:tcPr>
            <w:tcW w:w="1134" w:type="dxa"/>
          </w:tcPr>
          <w:p w:rsidR="009B63EE" w:rsidRPr="0055585E" w:rsidRDefault="009B63EE" w:rsidP="00105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B63EE" w:rsidRPr="0055585E" w:rsidRDefault="00516CA0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юн</w:t>
            </w:r>
          </w:p>
        </w:tc>
      </w:tr>
      <w:tr w:rsidR="009B63EE" w:rsidRPr="0055585E" w:rsidTr="00105CBB">
        <w:tc>
          <w:tcPr>
            <w:tcW w:w="807" w:type="dxa"/>
          </w:tcPr>
          <w:p w:rsidR="009B63EE" w:rsidRPr="0055585E" w:rsidRDefault="000E5032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174" w:type="dxa"/>
          </w:tcPr>
          <w:p w:rsidR="009B63EE" w:rsidRPr="0055585E" w:rsidRDefault="000E5032" w:rsidP="00105C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зуль</w:t>
            </w:r>
            <w:proofErr w:type="spellEnd"/>
            <w:r>
              <w:rPr>
                <w:sz w:val="20"/>
                <w:szCs w:val="20"/>
              </w:rPr>
              <w:t xml:space="preserve"> Рита</w:t>
            </w:r>
          </w:p>
        </w:tc>
        <w:tc>
          <w:tcPr>
            <w:tcW w:w="1984" w:type="dxa"/>
          </w:tcPr>
          <w:p w:rsidR="009B63EE" w:rsidRPr="0055585E" w:rsidRDefault="009B63EE" w:rsidP="002570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B63EE" w:rsidRPr="0055585E" w:rsidRDefault="000E5032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3.0</w:t>
            </w:r>
          </w:p>
        </w:tc>
        <w:tc>
          <w:tcPr>
            <w:tcW w:w="1134" w:type="dxa"/>
          </w:tcPr>
          <w:p w:rsidR="009B63EE" w:rsidRPr="0055585E" w:rsidRDefault="009B63EE" w:rsidP="00105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B63EE" w:rsidRPr="0055585E" w:rsidRDefault="00516CA0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юн</w:t>
            </w:r>
          </w:p>
        </w:tc>
      </w:tr>
      <w:tr w:rsidR="00516CA0" w:rsidRPr="0055585E" w:rsidTr="00105CBB">
        <w:tc>
          <w:tcPr>
            <w:tcW w:w="807" w:type="dxa"/>
          </w:tcPr>
          <w:p w:rsidR="00516CA0" w:rsidRPr="0055585E" w:rsidRDefault="00516CA0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174" w:type="dxa"/>
          </w:tcPr>
          <w:p w:rsidR="00516CA0" w:rsidRPr="0055585E" w:rsidRDefault="00516CA0" w:rsidP="00105C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олоткова</w:t>
            </w:r>
            <w:proofErr w:type="spellEnd"/>
            <w:r>
              <w:rPr>
                <w:sz w:val="20"/>
                <w:szCs w:val="20"/>
              </w:rPr>
              <w:t xml:space="preserve"> Анастасия</w:t>
            </w:r>
          </w:p>
        </w:tc>
        <w:tc>
          <w:tcPr>
            <w:tcW w:w="1984" w:type="dxa"/>
          </w:tcPr>
          <w:p w:rsidR="00516CA0" w:rsidRPr="0055585E" w:rsidRDefault="00516CA0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ликие Луки</w:t>
            </w:r>
          </w:p>
        </w:tc>
        <w:tc>
          <w:tcPr>
            <w:tcW w:w="992" w:type="dxa"/>
          </w:tcPr>
          <w:p w:rsidR="00516CA0" w:rsidRPr="0055585E" w:rsidRDefault="00516CA0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3.1</w:t>
            </w:r>
          </w:p>
        </w:tc>
        <w:tc>
          <w:tcPr>
            <w:tcW w:w="1134" w:type="dxa"/>
          </w:tcPr>
          <w:p w:rsidR="00516CA0" w:rsidRPr="0055585E" w:rsidRDefault="00516CA0" w:rsidP="00105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16CA0" w:rsidRPr="0055585E" w:rsidRDefault="00516CA0" w:rsidP="00A30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юн</w:t>
            </w:r>
          </w:p>
        </w:tc>
      </w:tr>
      <w:tr w:rsidR="00516CA0" w:rsidRPr="0055585E" w:rsidTr="00105CBB">
        <w:tc>
          <w:tcPr>
            <w:tcW w:w="807" w:type="dxa"/>
          </w:tcPr>
          <w:p w:rsidR="00516CA0" w:rsidRPr="0055585E" w:rsidRDefault="00516CA0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3174" w:type="dxa"/>
          </w:tcPr>
          <w:p w:rsidR="00516CA0" w:rsidRPr="0055585E" w:rsidRDefault="00516CA0" w:rsidP="00105C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умчонок</w:t>
            </w:r>
            <w:proofErr w:type="spellEnd"/>
            <w:r>
              <w:rPr>
                <w:sz w:val="20"/>
                <w:szCs w:val="20"/>
              </w:rPr>
              <w:t xml:space="preserve"> Елизавета</w:t>
            </w:r>
          </w:p>
        </w:tc>
        <w:tc>
          <w:tcPr>
            <w:tcW w:w="1984" w:type="dxa"/>
          </w:tcPr>
          <w:p w:rsidR="00516CA0" w:rsidRPr="0055585E" w:rsidRDefault="00516CA0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цк</w:t>
            </w:r>
          </w:p>
        </w:tc>
        <w:tc>
          <w:tcPr>
            <w:tcW w:w="992" w:type="dxa"/>
          </w:tcPr>
          <w:p w:rsidR="00516CA0" w:rsidRPr="0055585E" w:rsidRDefault="00516CA0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3.1</w:t>
            </w:r>
          </w:p>
        </w:tc>
        <w:tc>
          <w:tcPr>
            <w:tcW w:w="1134" w:type="dxa"/>
          </w:tcPr>
          <w:p w:rsidR="00516CA0" w:rsidRPr="0055585E" w:rsidRDefault="00516CA0" w:rsidP="00105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16CA0" w:rsidRPr="0055585E" w:rsidRDefault="00516CA0" w:rsidP="00A30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юн</w:t>
            </w:r>
          </w:p>
        </w:tc>
      </w:tr>
      <w:tr w:rsidR="00516CA0" w:rsidRPr="0055585E" w:rsidTr="00105CBB">
        <w:tc>
          <w:tcPr>
            <w:tcW w:w="807" w:type="dxa"/>
          </w:tcPr>
          <w:p w:rsidR="00516CA0" w:rsidRPr="0055585E" w:rsidRDefault="00516CA0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3174" w:type="dxa"/>
          </w:tcPr>
          <w:p w:rsidR="00516CA0" w:rsidRPr="0055585E" w:rsidRDefault="00516CA0" w:rsidP="00105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озд Анастасия</w:t>
            </w:r>
          </w:p>
        </w:tc>
        <w:tc>
          <w:tcPr>
            <w:tcW w:w="1984" w:type="dxa"/>
          </w:tcPr>
          <w:p w:rsidR="00516CA0" w:rsidRPr="0055585E" w:rsidRDefault="00516CA0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полоцк</w:t>
            </w:r>
          </w:p>
        </w:tc>
        <w:tc>
          <w:tcPr>
            <w:tcW w:w="992" w:type="dxa"/>
          </w:tcPr>
          <w:p w:rsidR="00516CA0" w:rsidRPr="0055585E" w:rsidRDefault="00516CA0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3.8</w:t>
            </w:r>
          </w:p>
        </w:tc>
        <w:tc>
          <w:tcPr>
            <w:tcW w:w="1134" w:type="dxa"/>
          </w:tcPr>
          <w:p w:rsidR="00516CA0" w:rsidRPr="0055585E" w:rsidRDefault="00516CA0" w:rsidP="00105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16CA0" w:rsidRPr="0055585E" w:rsidRDefault="00516CA0" w:rsidP="00A30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юн</w:t>
            </w:r>
          </w:p>
        </w:tc>
      </w:tr>
      <w:tr w:rsidR="00516CA0" w:rsidRPr="0055585E" w:rsidTr="00105CBB">
        <w:tc>
          <w:tcPr>
            <w:tcW w:w="807" w:type="dxa"/>
          </w:tcPr>
          <w:p w:rsidR="00516CA0" w:rsidRPr="0055585E" w:rsidRDefault="00516CA0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3174" w:type="dxa"/>
          </w:tcPr>
          <w:p w:rsidR="00516CA0" w:rsidRPr="0055585E" w:rsidRDefault="00516CA0" w:rsidP="00105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аченко Валерия</w:t>
            </w:r>
          </w:p>
        </w:tc>
        <w:tc>
          <w:tcPr>
            <w:tcW w:w="1984" w:type="dxa"/>
          </w:tcPr>
          <w:p w:rsidR="00516CA0" w:rsidRPr="0055585E" w:rsidRDefault="00516CA0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цк</w:t>
            </w:r>
          </w:p>
        </w:tc>
        <w:tc>
          <w:tcPr>
            <w:tcW w:w="992" w:type="dxa"/>
          </w:tcPr>
          <w:p w:rsidR="00516CA0" w:rsidRPr="0055585E" w:rsidRDefault="00516CA0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4.6</w:t>
            </w:r>
          </w:p>
        </w:tc>
        <w:tc>
          <w:tcPr>
            <w:tcW w:w="1134" w:type="dxa"/>
          </w:tcPr>
          <w:p w:rsidR="00516CA0" w:rsidRPr="0055585E" w:rsidRDefault="00516CA0" w:rsidP="00105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16CA0" w:rsidRPr="0055585E" w:rsidRDefault="00516CA0" w:rsidP="00A30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юн</w:t>
            </w:r>
          </w:p>
        </w:tc>
      </w:tr>
      <w:tr w:rsidR="00516CA0" w:rsidRPr="0055585E" w:rsidTr="00105CBB">
        <w:tc>
          <w:tcPr>
            <w:tcW w:w="807" w:type="dxa"/>
          </w:tcPr>
          <w:p w:rsidR="00516CA0" w:rsidRPr="0055585E" w:rsidRDefault="00516CA0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3174" w:type="dxa"/>
          </w:tcPr>
          <w:p w:rsidR="00516CA0" w:rsidRPr="0055585E" w:rsidRDefault="00516CA0" w:rsidP="00105C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уравченко</w:t>
            </w:r>
            <w:proofErr w:type="spellEnd"/>
            <w:r>
              <w:rPr>
                <w:sz w:val="20"/>
                <w:szCs w:val="20"/>
              </w:rPr>
              <w:t xml:space="preserve"> Полина</w:t>
            </w:r>
          </w:p>
        </w:tc>
        <w:tc>
          <w:tcPr>
            <w:tcW w:w="1984" w:type="dxa"/>
          </w:tcPr>
          <w:p w:rsidR="00516CA0" w:rsidRDefault="00516CA0">
            <w:r w:rsidRPr="00A97670">
              <w:rPr>
                <w:sz w:val="20"/>
                <w:szCs w:val="20"/>
              </w:rPr>
              <w:t>Великие Луки</w:t>
            </w:r>
          </w:p>
        </w:tc>
        <w:tc>
          <w:tcPr>
            <w:tcW w:w="992" w:type="dxa"/>
          </w:tcPr>
          <w:p w:rsidR="00516CA0" w:rsidRPr="0055585E" w:rsidRDefault="00516CA0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6.8</w:t>
            </w:r>
          </w:p>
        </w:tc>
        <w:tc>
          <w:tcPr>
            <w:tcW w:w="1134" w:type="dxa"/>
          </w:tcPr>
          <w:p w:rsidR="00516CA0" w:rsidRPr="0055585E" w:rsidRDefault="00516CA0" w:rsidP="00105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16CA0" w:rsidRPr="0055585E" w:rsidRDefault="00516CA0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юн</w:t>
            </w:r>
          </w:p>
        </w:tc>
      </w:tr>
      <w:tr w:rsidR="00516CA0" w:rsidRPr="0055585E" w:rsidTr="00105CBB">
        <w:tc>
          <w:tcPr>
            <w:tcW w:w="807" w:type="dxa"/>
          </w:tcPr>
          <w:p w:rsidR="00516CA0" w:rsidRPr="0055585E" w:rsidRDefault="00516CA0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174" w:type="dxa"/>
          </w:tcPr>
          <w:p w:rsidR="00516CA0" w:rsidRDefault="00516CA0" w:rsidP="00105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ова Полина</w:t>
            </w:r>
          </w:p>
        </w:tc>
        <w:tc>
          <w:tcPr>
            <w:tcW w:w="1984" w:type="dxa"/>
          </w:tcPr>
          <w:p w:rsidR="00516CA0" w:rsidRDefault="00516CA0">
            <w:r w:rsidRPr="00A97670">
              <w:rPr>
                <w:sz w:val="20"/>
                <w:szCs w:val="20"/>
              </w:rPr>
              <w:t>Великие Луки</w:t>
            </w:r>
          </w:p>
        </w:tc>
        <w:tc>
          <w:tcPr>
            <w:tcW w:w="992" w:type="dxa"/>
          </w:tcPr>
          <w:p w:rsidR="00516CA0" w:rsidRDefault="00516CA0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8.2</w:t>
            </w:r>
          </w:p>
        </w:tc>
        <w:tc>
          <w:tcPr>
            <w:tcW w:w="1134" w:type="dxa"/>
          </w:tcPr>
          <w:p w:rsidR="00516CA0" w:rsidRPr="0055585E" w:rsidRDefault="00516CA0" w:rsidP="00105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16CA0" w:rsidRPr="0055585E" w:rsidRDefault="00516CA0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юн</w:t>
            </w:r>
          </w:p>
        </w:tc>
      </w:tr>
      <w:tr w:rsidR="00516CA0" w:rsidRPr="0055585E" w:rsidTr="00105CBB">
        <w:tc>
          <w:tcPr>
            <w:tcW w:w="807" w:type="dxa"/>
          </w:tcPr>
          <w:p w:rsidR="00516CA0" w:rsidRPr="0055585E" w:rsidRDefault="00516CA0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3174" w:type="dxa"/>
          </w:tcPr>
          <w:p w:rsidR="00516CA0" w:rsidRDefault="00516CA0" w:rsidP="00105C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июц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нжелика</w:t>
            </w:r>
            <w:proofErr w:type="spellEnd"/>
          </w:p>
        </w:tc>
        <w:tc>
          <w:tcPr>
            <w:tcW w:w="1984" w:type="dxa"/>
          </w:tcPr>
          <w:p w:rsidR="00516CA0" w:rsidRDefault="00516CA0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аслав</w:t>
            </w:r>
          </w:p>
        </w:tc>
        <w:tc>
          <w:tcPr>
            <w:tcW w:w="992" w:type="dxa"/>
          </w:tcPr>
          <w:p w:rsidR="00516CA0" w:rsidRDefault="00516CA0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9.5</w:t>
            </w:r>
          </w:p>
        </w:tc>
        <w:tc>
          <w:tcPr>
            <w:tcW w:w="1134" w:type="dxa"/>
          </w:tcPr>
          <w:p w:rsidR="00516CA0" w:rsidRPr="0055585E" w:rsidRDefault="00516CA0" w:rsidP="00105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16CA0" w:rsidRPr="0055585E" w:rsidRDefault="00516CA0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юн</w:t>
            </w:r>
          </w:p>
        </w:tc>
      </w:tr>
      <w:tr w:rsidR="00516CA0" w:rsidRPr="0055585E" w:rsidTr="00105CBB">
        <w:tc>
          <w:tcPr>
            <w:tcW w:w="807" w:type="dxa"/>
          </w:tcPr>
          <w:p w:rsidR="00516CA0" w:rsidRPr="0055585E" w:rsidRDefault="00516CA0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3174" w:type="dxa"/>
          </w:tcPr>
          <w:p w:rsidR="00516CA0" w:rsidRDefault="00516CA0" w:rsidP="00105C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арцева</w:t>
            </w:r>
            <w:proofErr w:type="spellEnd"/>
            <w:r>
              <w:rPr>
                <w:sz w:val="20"/>
                <w:szCs w:val="20"/>
              </w:rPr>
              <w:t xml:space="preserve"> Ангелина</w:t>
            </w:r>
          </w:p>
        </w:tc>
        <w:tc>
          <w:tcPr>
            <w:tcW w:w="1984" w:type="dxa"/>
          </w:tcPr>
          <w:p w:rsidR="00516CA0" w:rsidRDefault="00516CA0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</w:t>
            </w:r>
          </w:p>
        </w:tc>
        <w:tc>
          <w:tcPr>
            <w:tcW w:w="992" w:type="dxa"/>
          </w:tcPr>
          <w:p w:rsidR="00516CA0" w:rsidRDefault="00516CA0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9.6</w:t>
            </w:r>
          </w:p>
        </w:tc>
        <w:tc>
          <w:tcPr>
            <w:tcW w:w="1134" w:type="dxa"/>
          </w:tcPr>
          <w:p w:rsidR="00516CA0" w:rsidRPr="0055585E" w:rsidRDefault="00516CA0" w:rsidP="00105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16CA0" w:rsidRPr="0055585E" w:rsidRDefault="00516CA0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юн</w:t>
            </w:r>
          </w:p>
        </w:tc>
      </w:tr>
      <w:tr w:rsidR="00516CA0" w:rsidRPr="0055585E" w:rsidTr="00105CBB">
        <w:tc>
          <w:tcPr>
            <w:tcW w:w="807" w:type="dxa"/>
          </w:tcPr>
          <w:p w:rsidR="00516CA0" w:rsidRPr="0055585E" w:rsidRDefault="00516CA0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3174" w:type="dxa"/>
          </w:tcPr>
          <w:p w:rsidR="00516CA0" w:rsidRDefault="00516CA0" w:rsidP="00105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шкова Евгения</w:t>
            </w:r>
          </w:p>
        </w:tc>
        <w:tc>
          <w:tcPr>
            <w:tcW w:w="1984" w:type="dxa"/>
          </w:tcPr>
          <w:p w:rsidR="00516CA0" w:rsidRDefault="00516CA0" w:rsidP="002570F6">
            <w:pPr>
              <w:jc w:val="center"/>
              <w:rPr>
                <w:sz w:val="20"/>
                <w:szCs w:val="20"/>
              </w:rPr>
            </w:pPr>
            <w:r w:rsidRPr="00A97670">
              <w:rPr>
                <w:sz w:val="20"/>
                <w:szCs w:val="20"/>
              </w:rPr>
              <w:t>Великие Луки</w:t>
            </w:r>
          </w:p>
        </w:tc>
        <w:tc>
          <w:tcPr>
            <w:tcW w:w="992" w:type="dxa"/>
          </w:tcPr>
          <w:p w:rsidR="00516CA0" w:rsidRDefault="00516CA0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0.2</w:t>
            </w:r>
          </w:p>
        </w:tc>
        <w:tc>
          <w:tcPr>
            <w:tcW w:w="1134" w:type="dxa"/>
          </w:tcPr>
          <w:p w:rsidR="00516CA0" w:rsidRPr="0055585E" w:rsidRDefault="00516CA0" w:rsidP="00105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16CA0" w:rsidRPr="0055585E" w:rsidRDefault="00516CA0" w:rsidP="00105CBB">
            <w:pPr>
              <w:jc w:val="center"/>
              <w:rPr>
                <w:sz w:val="20"/>
                <w:szCs w:val="20"/>
              </w:rPr>
            </w:pPr>
          </w:p>
        </w:tc>
      </w:tr>
    </w:tbl>
    <w:p w:rsidR="009B63EE" w:rsidRPr="00E557F6" w:rsidRDefault="009B63EE" w:rsidP="00E557F6">
      <w:pPr>
        <w:rPr>
          <w:b/>
          <w:sz w:val="20"/>
          <w:szCs w:val="20"/>
        </w:rPr>
      </w:pPr>
    </w:p>
    <w:p w:rsidR="009B63EE" w:rsidRPr="00E557F6" w:rsidRDefault="00E557F6" w:rsidP="00E557F6">
      <w:pPr>
        <w:jc w:val="center"/>
        <w:rPr>
          <w:b/>
          <w:sz w:val="20"/>
          <w:szCs w:val="20"/>
        </w:rPr>
      </w:pPr>
      <w:r w:rsidRPr="00E557F6">
        <w:rPr>
          <w:b/>
          <w:sz w:val="20"/>
          <w:szCs w:val="20"/>
        </w:rPr>
        <w:t xml:space="preserve">400 м юноши 2001 </w:t>
      </w:r>
      <w:r w:rsidR="009B63EE" w:rsidRPr="00E557F6">
        <w:rPr>
          <w:b/>
          <w:sz w:val="20"/>
          <w:szCs w:val="20"/>
        </w:rPr>
        <w:t>г.р. и моложе</w:t>
      </w:r>
    </w:p>
    <w:tbl>
      <w:tblPr>
        <w:tblW w:w="922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4"/>
        <w:gridCol w:w="3177"/>
        <w:gridCol w:w="1984"/>
        <w:gridCol w:w="992"/>
        <w:gridCol w:w="1261"/>
        <w:gridCol w:w="1007"/>
      </w:tblGrid>
      <w:tr w:rsidR="009B63EE" w:rsidRPr="0055585E" w:rsidTr="00105CBB">
        <w:tc>
          <w:tcPr>
            <w:tcW w:w="804" w:type="dxa"/>
          </w:tcPr>
          <w:p w:rsidR="009B63EE" w:rsidRPr="0055585E" w:rsidRDefault="00021C6D" w:rsidP="009F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77" w:type="dxa"/>
          </w:tcPr>
          <w:p w:rsidR="009B63EE" w:rsidRPr="0055585E" w:rsidRDefault="000E5032" w:rsidP="00105C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аращенко</w:t>
            </w:r>
            <w:proofErr w:type="spellEnd"/>
            <w:r>
              <w:rPr>
                <w:sz w:val="20"/>
                <w:szCs w:val="20"/>
              </w:rPr>
              <w:t xml:space="preserve"> Анатолий</w:t>
            </w:r>
          </w:p>
        </w:tc>
        <w:tc>
          <w:tcPr>
            <w:tcW w:w="1984" w:type="dxa"/>
          </w:tcPr>
          <w:p w:rsidR="009B63EE" w:rsidRPr="0055585E" w:rsidRDefault="002570F6" w:rsidP="00CE2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сно</w:t>
            </w:r>
          </w:p>
        </w:tc>
        <w:tc>
          <w:tcPr>
            <w:tcW w:w="992" w:type="dxa"/>
          </w:tcPr>
          <w:p w:rsidR="009B63EE" w:rsidRPr="0055585E" w:rsidRDefault="000E5032" w:rsidP="00CE2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.0</w:t>
            </w:r>
          </w:p>
        </w:tc>
        <w:tc>
          <w:tcPr>
            <w:tcW w:w="1261" w:type="dxa"/>
          </w:tcPr>
          <w:p w:rsidR="009B63EE" w:rsidRPr="0055585E" w:rsidRDefault="009B63EE" w:rsidP="00105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</w:tcPr>
          <w:p w:rsidR="009B63EE" w:rsidRPr="00277B78" w:rsidRDefault="00277B78" w:rsidP="00105C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</w:t>
            </w:r>
          </w:p>
        </w:tc>
      </w:tr>
      <w:tr w:rsidR="009B63EE" w:rsidRPr="0055585E" w:rsidTr="00105CBB">
        <w:tc>
          <w:tcPr>
            <w:tcW w:w="804" w:type="dxa"/>
          </w:tcPr>
          <w:p w:rsidR="009B63EE" w:rsidRPr="0055585E" w:rsidRDefault="00021C6D" w:rsidP="009F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77" w:type="dxa"/>
          </w:tcPr>
          <w:p w:rsidR="009B63EE" w:rsidRPr="0055585E" w:rsidRDefault="000E5032" w:rsidP="00105C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улик</w:t>
            </w:r>
            <w:proofErr w:type="spellEnd"/>
            <w:r>
              <w:rPr>
                <w:sz w:val="20"/>
                <w:szCs w:val="20"/>
              </w:rPr>
              <w:t xml:space="preserve"> Александр</w:t>
            </w:r>
          </w:p>
        </w:tc>
        <w:tc>
          <w:tcPr>
            <w:tcW w:w="1984" w:type="dxa"/>
          </w:tcPr>
          <w:p w:rsidR="009B63EE" w:rsidRPr="00516CA0" w:rsidRDefault="00516CA0" w:rsidP="00CE2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ликие Луки</w:t>
            </w:r>
          </w:p>
        </w:tc>
        <w:tc>
          <w:tcPr>
            <w:tcW w:w="992" w:type="dxa"/>
          </w:tcPr>
          <w:p w:rsidR="009B63EE" w:rsidRPr="0055585E" w:rsidRDefault="000E5032" w:rsidP="00CE2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.5</w:t>
            </w:r>
          </w:p>
        </w:tc>
        <w:tc>
          <w:tcPr>
            <w:tcW w:w="1261" w:type="dxa"/>
          </w:tcPr>
          <w:p w:rsidR="009B63EE" w:rsidRPr="0055585E" w:rsidRDefault="009B63EE" w:rsidP="00105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</w:tcPr>
          <w:p w:rsidR="009B63EE" w:rsidRPr="00277B78" w:rsidRDefault="00277B78" w:rsidP="00105C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I</w:t>
            </w:r>
          </w:p>
        </w:tc>
      </w:tr>
      <w:tr w:rsidR="009B63EE" w:rsidRPr="0055585E" w:rsidTr="00105CBB">
        <w:tc>
          <w:tcPr>
            <w:tcW w:w="804" w:type="dxa"/>
          </w:tcPr>
          <w:p w:rsidR="009B63EE" w:rsidRPr="0055585E" w:rsidRDefault="00021C6D" w:rsidP="009F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77" w:type="dxa"/>
          </w:tcPr>
          <w:p w:rsidR="009B63EE" w:rsidRPr="0055585E" w:rsidRDefault="000E5032" w:rsidP="00105C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фиулин</w:t>
            </w:r>
            <w:proofErr w:type="spellEnd"/>
            <w:r>
              <w:rPr>
                <w:sz w:val="20"/>
                <w:szCs w:val="20"/>
              </w:rPr>
              <w:t xml:space="preserve"> Влад</w:t>
            </w:r>
          </w:p>
        </w:tc>
        <w:tc>
          <w:tcPr>
            <w:tcW w:w="1984" w:type="dxa"/>
          </w:tcPr>
          <w:p w:rsidR="009B63EE" w:rsidRPr="0055585E" w:rsidRDefault="002570F6" w:rsidP="00CE2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</w:t>
            </w:r>
          </w:p>
        </w:tc>
        <w:tc>
          <w:tcPr>
            <w:tcW w:w="992" w:type="dxa"/>
          </w:tcPr>
          <w:p w:rsidR="009B63EE" w:rsidRPr="0055585E" w:rsidRDefault="000E5032" w:rsidP="00CE2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.1</w:t>
            </w:r>
          </w:p>
        </w:tc>
        <w:tc>
          <w:tcPr>
            <w:tcW w:w="1261" w:type="dxa"/>
          </w:tcPr>
          <w:p w:rsidR="009B63EE" w:rsidRPr="00264E0F" w:rsidRDefault="009B63EE" w:rsidP="00105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</w:tcPr>
          <w:p w:rsidR="009B63EE" w:rsidRPr="00277B78" w:rsidRDefault="00277B78" w:rsidP="00105C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I</w:t>
            </w:r>
          </w:p>
        </w:tc>
      </w:tr>
      <w:tr w:rsidR="009B63EE" w:rsidRPr="0055585E" w:rsidTr="00105CBB">
        <w:tc>
          <w:tcPr>
            <w:tcW w:w="804" w:type="dxa"/>
          </w:tcPr>
          <w:p w:rsidR="009B63EE" w:rsidRPr="0055585E" w:rsidRDefault="00021C6D" w:rsidP="009F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77" w:type="dxa"/>
          </w:tcPr>
          <w:p w:rsidR="009B63EE" w:rsidRPr="0055585E" w:rsidRDefault="000E5032" w:rsidP="00105C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блямитов</w:t>
            </w:r>
            <w:proofErr w:type="spellEnd"/>
            <w:r>
              <w:rPr>
                <w:sz w:val="20"/>
                <w:szCs w:val="20"/>
              </w:rPr>
              <w:t xml:space="preserve"> Даниил</w:t>
            </w:r>
          </w:p>
        </w:tc>
        <w:tc>
          <w:tcPr>
            <w:tcW w:w="1984" w:type="dxa"/>
          </w:tcPr>
          <w:p w:rsidR="009B63EE" w:rsidRPr="0055585E" w:rsidRDefault="002570F6" w:rsidP="00CE2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сно</w:t>
            </w:r>
          </w:p>
        </w:tc>
        <w:tc>
          <w:tcPr>
            <w:tcW w:w="992" w:type="dxa"/>
          </w:tcPr>
          <w:p w:rsidR="009B63EE" w:rsidRPr="0055585E" w:rsidRDefault="000E5032" w:rsidP="00CE2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.7</w:t>
            </w:r>
          </w:p>
        </w:tc>
        <w:tc>
          <w:tcPr>
            <w:tcW w:w="1261" w:type="dxa"/>
          </w:tcPr>
          <w:p w:rsidR="009B63EE" w:rsidRPr="00264E0F" w:rsidRDefault="009B63EE" w:rsidP="00105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</w:tcPr>
          <w:p w:rsidR="009B63EE" w:rsidRPr="00277B78" w:rsidRDefault="00277B78" w:rsidP="00105C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I</w:t>
            </w:r>
          </w:p>
        </w:tc>
      </w:tr>
      <w:tr w:rsidR="009B63EE" w:rsidRPr="0055585E" w:rsidTr="00105CBB">
        <w:tc>
          <w:tcPr>
            <w:tcW w:w="804" w:type="dxa"/>
          </w:tcPr>
          <w:p w:rsidR="009B63EE" w:rsidRPr="0055585E" w:rsidRDefault="00021C6D" w:rsidP="009F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77" w:type="dxa"/>
          </w:tcPr>
          <w:p w:rsidR="009B63EE" w:rsidRPr="0055585E" w:rsidRDefault="000E5032" w:rsidP="00105C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ердашкевич</w:t>
            </w:r>
            <w:proofErr w:type="spellEnd"/>
            <w:r>
              <w:rPr>
                <w:sz w:val="20"/>
                <w:szCs w:val="20"/>
              </w:rPr>
              <w:t xml:space="preserve"> Влад</w:t>
            </w:r>
            <w:r w:rsidR="002570F6">
              <w:rPr>
                <w:sz w:val="20"/>
                <w:szCs w:val="20"/>
              </w:rPr>
              <w:t>ислав</w:t>
            </w:r>
          </w:p>
        </w:tc>
        <w:tc>
          <w:tcPr>
            <w:tcW w:w="1984" w:type="dxa"/>
          </w:tcPr>
          <w:p w:rsidR="009B63EE" w:rsidRPr="0055585E" w:rsidRDefault="002570F6" w:rsidP="00CE2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полоцк</w:t>
            </w:r>
          </w:p>
        </w:tc>
        <w:tc>
          <w:tcPr>
            <w:tcW w:w="992" w:type="dxa"/>
          </w:tcPr>
          <w:p w:rsidR="009B63EE" w:rsidRPr="0055585E" w:rsidRDefault="000E5032" w:rsidP="00CE2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.9</w:t>
            </w:r>
          </w:p>
        </w:tc>
        <w:tc>
          <w:tcPr>
            <w:tcW w:w="1261" w:type="dxa"/>
          </w:tcPr>
          <w:p w:rsidR="009B63EE" w:rsidRPr="00264E0F" w:rsidRDefault="009B63EE" w:rsidP="00105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</w:tcPr>
          <w:p w:rsidR="009B63EE" w:rsidRPr="00277B78" w:rsidRDefault="00277B78" w:rsidP="00105C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I</w:t>
            </w:r>
          </w:p>
        </w:tc>
      </w:tr>
      <w:tr w:rsidR="009B63EE" w:rsidRPr="0055585E" w:rsidTr="00105CBB">
        <w:tc>
          <w:tcPr>
            <w:tcW w:w="804" w:type="dxa"/>
          </w:tcPr>
          <w:p w:rsidR="009B63EE" w:rsidRPr="0055585E" w:rsidRDefault="00021C6D" w:rsidP="009F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177" w:type="dxa"/>
          </w:tcPr>
          <w:p w:rsidR="009B63EE" w:rsidRPr="0055585E" w:rsidRDefault="00021C6D" w:rsidP="00105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еев Вадим</w:t>
            </w:r>
          </w:p>
        </w:tc>
        <w:tc>
          <w:tcPr>
            <w:tcW w:w="1984" w:type="dxa"/>
          </w:tcPr>
          <w:p w:rsidR="009B63EE" w:rsidRPr="0055585E" w:rsidRDefault="002570F6" w:rsidP="00CE2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</w:t>
            </w:r>
          </w:p>
        </w:tc>
        <w:tc>
          <w:tcPr>
            <w:tcW w:w="992" w:type="dxa"/>
          </w:tcPr>
          <w:p w:rsidR="009B63EE" w:rsidRPr="0055585E" w:rsidRDefault="00021C6D" w:rsidP="00CE2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1.8</w:t>
            </w:r>
          </w:p>
        </w:tc>
        <w:tc>
          <w:tcPr>
            <w:tcW w:w="1261" w:type="dxa"/>
          </w:tcPr>
          <w:p w:rsidR="009B63EE" w:rsidRPr="00264E0F" w:rsidRDefault="009B63EE" w:rsidP="00105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</w:tcPr>
          <w:p w:rsidR="009B63EE" w:rsidRPr="00264E0F" w:rsidRDefault="00516CA0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юн</w:t>
            </w:r>
          </w:p>
        </w:tc>
      </w:tr>
      <w:tr w:rsidR="009B63EE" w:rsidRPr="0055585E" w:rsidTr="00105CBB">
        <w:tc>
          <w:tcPr>
            <w:tcW w:w="804" w:type="dxa"/>
          </w:tcPr>
          <w:p w:rsidR="009B63EE" w:rsidRPr="0055585E" w:rsidRDefault="00021C6D" w:rsidP="009F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177" w:type="dxa"/>
          </w:tcPr>
          <w:p w:rsidR="009B63EE" w:rsidRPr="0055585E" w:rsidRDefault="00021C6D" w:rsidP="00105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вченко Алексей</w:t>
            </w:r>
          </w:p>
        </w:tc>
        <w:tc>
          <w:tcPr>
            <w:tcW w:w="1984" w:type="dxa"/>
          </w:tcPr>
          <w:p w:rsidR="009B63EE" w:rsidRPr="0055585E" w:rsidRDefault="002570F6" w:rsidP="00CE2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цк</w:t>
            </w:r>
          </w:p>
        </w:tc>
        <w:tc>
          <w:tcPr>
            <w:tcW w:w="992" w:type="dxa"/>
          </w:tcPr>
          <w:p w:rsidR="009B63EE" w:rsidRPr="0055585E" w:rsidRDefault="00021C6D" w:rsidP="00CE2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3.1</w:t>
            </w:r>
          </w:p>
        </w:tc>
        <w:tc>
          <w:tcPr>
            <w:tcW w:w="1261" w:type="dxa"/>
          </w:tcPr>
          <w:p w:rsidR="009B63EE" w:rsidRPr="0055585E" w:rsidRDefault="009B63EE" w:rsidP="00105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</w:tcPr>
          <w:p w:rsidR="009B63EE" w:rsidRPr="0055585E" w:rsidRDefault="00516CA0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юн</w:t>
            </w:r>
          </w:p>
        </w:tc>
      </w:tr>
      <w:tr w:rsidR="009B63EE" w:rsidRPr="0055585E" w:rsidTr="00105CBB">
        <w:tc>
          <w:tcPr>
            <w:tcW w:w="804" w:type="dxa"/>
          </w:tcPr>
          <w:p w:rsidR="009B63EE" w:rsidRPr="0055585E" w:rsidRDefault="00021C6D" w:rsidP="009F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177" w:type="dxa"/>
          </w:tcPr>
          <w:p w:rsidR="009B63EE" w:rsidRPr="0055585E" w:rsidRDefault="00021C6D" w:rsidP="00105C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русь</w:t>
            </w:r>
            <w:proofErr w:type="spellEnd"/>
            <w:r>
              <w:rPr>
                <w:sz w:val="20"/>
                <w:szCs w:val="20"/>
              </w:rPr>
              <w:t xml:space="preserve"> Сергей</w:t>
            </w:r>
          </w:p>
        </w:tc>
        <w:tc>
          <w:tcPr>
            <w:tcW w:w="1984" w:type="dxa"/>
          </w:tcPr>
          <w:p w:rsidR="009B63EE" w:rsidRPr="0055585E" w:rsidRDefault="002570F6" w:rsidP="00CE2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цк</w:t>
            </w:r>
          </w:p>
        </w:tc>
        <w:tc>
          <w:tcPr>
            <w:tcW w:w="992" w:type="dxa"/>
          </w:tcPr>
          <w:p w:rsidR="009B63EE" w:rsidRPr="0055585E" w:rsidRDefault="00021C6D" w:rsidP="00CE2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4.5</w:t>
            </w:r>
          </w:p>
        </w:tc>
        <w:tc>
          <w:tcPr>
            <w:tcW w:w="1261" w:type="dxa"/>
          </w:tcPr>
          <w:p w:rsidR="009B63EE" w:rsidRPr="0055585E" w:rsidRDefault="009B63EE" w:rsidP="00105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</w:tcPr>
          <w:p w:rsidR="009B63EE" w:rsidRPr="0055585E" w:rsidRDefault="00516CA0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юн</w:t>
            </w:r>
          </w:p>
        </w:tc>
      </w:tr>
      <w:tr w:rsidR="009B63EE" w:rsidRPr="0055585E" w:rsidTr="00105CBB">
        <w:tc>
          <w:tcPr>
            <w:tcW w:w="804" w:type="dxa"/>
          </w:tcPr>
          <w:p w:rsidR="009B63EE" w:rsidRPr="0055585E" w:rsidRDefault="00021C6D" w:rsidP="009F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177" w:type="dxa"/>
          </w:tcPr>
          <w:p w:rsidR="009B63EE" w:rsidRPr="0055585E" w:rsidRDefault="00021C6D" w:rsidP="00105C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моткин</w:t>
            </w:r>
            <w:proofErr w:type="spellEnd"/>
            <w:r>
              <w:rPr>
                <w:sz w:val="20"/>
                <w:szCs w:val="20"/>
              </w:rPr>
              <w:t xml:space="preserve"> Даниил</w:t>
            </w:r>
          </w:p>
        </w:tc>
        <w:tc>
          <w:tcPr>
            <w:tcW w:w="1984" w:type="dxa"/>
          </w:tcPr>
          <w:p w:rsidR="009B63EE" w:rsidRPr="0055585E" w:rsidRDefault="0052392A" w:rsidP="00CE2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убокое</w:t>
            </w:r>
          </w:p>
        </w:tc>
        <w:tc>
          <w:tcPr>
            <w:tcW w:w="992" w:type="dxa"/>
          </w:tcPr>
          <w:p w:rsidR="009B63EE" w:rsidRPr="0055585E" w:rsidRDefault="00021C6D" w:rsidP="00CE2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5.1</w:t>
            </w:r>
          </w:p>
        </w:tc>
        <w:tc>
          <w:tcPr>
            <w:tcW w:w="1261" w:type="dxa"/>
          </w:tcPr>
          <w:p w:rsidR="009B63EE" w:rsidRPr="0055585E" w:rsidRDefault="009B63EE" w:rsidP="00105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</w:tcPr>
          <w:p w:rsidR="009B63EE" w:rsidRPr="0055585E" w:rsidRDefault="00516CA0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юн</w:t>
            </w:r>
          </w:p>
        </w:tc>
      </w:tr>
      <w:tr w:rsidR="00021C6D" w:rsidRPr="0055585E" w:rsidTr="00105CBB">
        <w:tc>
          <w:tcPr>
            <w:tcW w:w="804" w:type="dxa"/>
          </w:tcPr>
          <w:p w:rsidR="00021C6D" w:rsidRPr="0055585E" w:rsidRDefault="00021C6D" w:rsidP="009F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177" w:type="dxa"/>
          </w:tcPr>
          <w:p w:rsidR="00021C6D" w:rsidRDefault="00021C6D" w:rsidP="00105C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рель</w:t>
            </w:r>
            <w:proofErr w:type="spellEnd"/>
            <w:r>
              <w:rPr>
                <w:sz w:val="20"/>
                <w:szCs w:val="20"/>
              </w:rPr>
              <w:t xml:space="preserve"> Анатолий</w:t>
            </w:r>
          </w:p>
        </w:tc>
        <w:tc>
          <w:tcPr>
            <w:tcW w:w="1984" w:type="dxa"/>
          </w:tcPr>
          <w:p w:rsidR="00021C6D" w:rsidRPr="0055585E" w:rsidRDefault="0052392A" w:rsidP="00CE2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аслав</w:t>
            </w:r>
          </w:p>
        </w:tc>
        <w:tc>
          <w:tcPr>
            <w:tcW w:w="992" w:type="dxa"/>
          </w:tcPr>
          <w:p w:rsidR="00021C6D" w:rsidRDefault="00021C6D" w:rsidP="00CE2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7.5</w:t>
            </w:r>
          </w:p>
        </w:tc>
        <w:tc>
          <w:tcPr>
            <w:tcW w:w="1261" w:type="dxa"/>
          </w:tcPr>
          <w:p w:rsidR="00021C6D" w:rsidRPr="0055585E" w:rsidRDefault="00021C6D" w:rsidP="00105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</w:tcPr>
          <w:p w:rsidR="00021C6D" w:rsidRPr="0055585E" w:rsidRDefault="00516CA0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юн</w:t>
            </w:r>
          </w:p>
        </w:tc>
      </w:tr>
      <w:tr w:rsidR="009B63EE" w:rsidRPr="0055585E" w:rsidTr="00105CBB">
        <w:tc>
          <w:tcPr>
            <w:tcW w:w="804" w:type="dxa"/>
          </w:tcPr>
          <w:p w:rsidR="009B63EE" w:rsidRPr="0055585E" w:rsidRDefault="00021C6D" w:rsidP="009F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177" w:type="dxa"/>
          </w:tcPr>
          <w:p w:rsidR="009B63EE" w:rsidRPr="0055585E" w:rsidRDefault="00021C6D" w:rsidP="00105C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олматов</w:t>
            </w:r>
            <w:proofErr w:type="spellEnd"/>
            <w:r>
              <w:rPr>
                <w:sz w:val="20"/>
                <w:szCs w:val="20"/>
              </w:rPr>
              <w:t xml:space="preserve"> Артём</w:t>
            </w:r>
          </w:p>
        </w:tc>
        <w:tc>
          <w:tcPr>
            <w:tcW w:w="1984" w:type="dxa"/>
          </w:tcPr>
          <w:p w:rsidR="009B63EE" w:rsidRPr="0055585E" w:rsidRDefault="002570F6" w:rsidP="00CE2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цк</w:t>
            </w:r>
          </w:p>
        </w:tc>
        <w:tc>
          <w:tcPr>
            <w:tcW w:w="992" w:type="dxa"/>
          </w:tcPr>
          <w:p w:rsidR="009B63EE" w:rsidRPr="0055585E" w:rsidRDefault="00021C6D" w:rsidP="00CE2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9.9</w:t>
            </w:r>
          </w:p>
        </w:tc>
        <w:tc>
          <w:tcPr>
            <w:tcW w:w="1261" w:type="dxa"/>
          </w:tcPr>
          <w:p w:rsidR="009B63EE" w:rsidRPr="0055585E" w:rsidRDefault="009B63EE" w:rsidP="00105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</w:tcPr>
          <w:p w:rsidR="009B63EE" w:rsidRPr="0055585E" w:rsidRDefault="00516CA0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юн</w:t>
            </w:r>
          </w:p>
        </w:tc>
      </w:tr>
      <w:tr w:rsidR="009B63EE" w:rsidRPr="0055585E" w:rsidTr="00105CBB">
        <w:tc>
          <w:tcPr>
            <w:tcW w:w="804" w:type="dxa"/>
          </w:tcPr>
          <w:p w:rsidR="009B63EE" w:rsidRPr="0055585E" w:rsidRDefault="00021C6D" w:rsidP="009F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177" w:type="dxa"/>
          </w:tcPr>
          <w:p w:rsidR="009B63EE" w:rsidRPr="0055585E" w:rsidRDefault="00021C6D" w:rsidP="00105C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ньков</w:t>
            </w:r>
            <w:proofErr w:type="spellEnd"/>
            <w:r>
              <w:rPr>
                <w:sz w:val="20"/>
                <w:szCs w:val="20"/>
              </w:rPr>
              <w:t xml:space="preserve"> Андрей</w:t>
            </w:r>
          </w:p>
        </w:tc>
        <w:tc>
          <w:tcPr>
            <w:tcW w:w="1984" w:type="dxa"/>
          </w:tcPr>
          <w:p w:rsidR="009B63EE" w:rsidRPr="0055585E" w:rsidRDefault="0052392A" w:rsidP="00CE2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полоцк</w:t>
            </w:r>
          </w:p>
        </w:tc>
        <w:tc>
          <w:tcPr>
            <w:tcW w:w="992" w:type="dxa"/>
          </w:tcPr>
          <w:p w:rsidR="009B63EE" w:rsidRPr="0055585E" w:rsidRDefault="00021C6D" w:rsidP="00CE2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.6</w:t>
            </w:r>
          </w:p>
        </w:tc>
        <w:tc>
          <w:tcPr>
            <w:tcW w:w="1261" w:type="dxa"/>
          </w:tcPr>
          <w:p w:rsidR="009B63EE" w:rsidRPr="0055585E" w:rsidRDefault="009B63EE" w:rsidP="00105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</w:tcPr>
          <w:p w:rsidR="009B63EE" w:rsidRPr="0055585E" w:rsidRDefault="00516CA0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юн</w:t>
            </w:r>
          </w:p>
        </w:tc>
      </w:tr>
      <w:tr w:rsidR="00021C6D" w:rsidRPr="0055585E" w:rsidTr="00105CBB">
        <w:tc>
          <w:tcPr>
            <w:tcW w:w="804" w:type="dxa"/>
          </w:tcPr>
          <w:p w:rsidR="00021C6D" w:rsidRPr="0055585E" w:rsidRDefault="00021C6D" w:rsidP="009F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177" w:type="dxa"/>
          </w:tcPr>
          <w:p w:rsidR="00021C6D" w:rsidRPr="0055585E" w:rsidRDefault="00021C6D" w:rsidP="00105C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рхальский</w:t>
            </w:r>
            <w:proofErr w:type="spellEnd"/>
            <w:r>
              <w:rPr>
                <w:sz w:val="20"/>
                <w:szCs w:val="20"/>
              </w:rPr>
              <w:t xml:space="preserve"> Алексей</w:t>
            </w:r>
          </w:p>
        </w:tc>
        <w:tc>
          <w:tcPr>
            <w:tcW w:w="1984" w:type="dxa"/>
          </w:tcPr>
          <w:p w:rsidR="00021C6D" w:rsidRPr="0055585E" w:rsidRDefault="0052392A" w:rsidP="00CE2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</w:t>
            </w:r>
          </w:p>
        </w:tc>
        <w:tc>
          <w:tcPr>
            <w:tcW w:w="992" w:type="dxa"/>
          </w:tcPr>
          <w:p w:rsidR="00021C6D" w:rsidRPr="0055585E" w:rsidRDefault="00021C6D" w:rsidP="00CE2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1.1</w:t>
            </w:r>
          </w:p>
        </w:tc>
        <w:tc>
          <w:tcPr>
            <w:tcW w:w="1261" w:type="dxa"/>
          </w:tcPr>
          <w:p w:rsidR="00021C6D" w:rsidRPr="0055585E" w:rsidRDefault="00021C6D" w:rsidP="00105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</w:tcPr>
          <w:p w:rsidR="00021C6D" w:rsidRPr="0055585E" w:rsidRDefault="00516CA0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юн</w:t>
            </w:r>
          </w:p>
        </w:tc>
      </w:tr>
      <w:tr w:rsidR="00516CA0" w:rsidRPr="0055585E" w:rsidTr="00105CBB">
        <w:tc>
          <w:tcPr>
            <w:tcW w:w="804" w:type="dxa"/>
          </w:tcPr>
          <w:p w:rsidR="00516CA0" w:rsidRPr="0055585E" w:rsidRDefault="00516CA0" w:rsidP="009F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3177" w:type="dxa"/>
          </w:tcPr>
          <w:p w:rsidR="00516CA0" w:rsidRPr="0055585E" w:rsidRDefault="00516CA0" w:rsidP="00105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иба Станислав</w:t>
            </w:r>
          </w:p>
        </w:tc>
        <w:tc>
          <w:tcPr>
            <w:tcW w:w="1984" w:type="dxa"/>
          </w:tcPr>
          <w:p w:rsidR="00516CA0" w:rsidRPr="0055585E" w:rsidRDefault="00516CA0" w:rsidP="00CE2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</w:t>
            </w:r>
          </w:p>
        </w:tc>
        <w:tc>
          <w:tcPr>
            <w:tcW w:w="992" w:type="dxa"/>
          </w:tcPr>
          <w:p w:rsidR="00516CA0" w:rsidRPr="0055585E" w:rsidRDefault="00516CA0" w:rsidP="00CE2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3.1</w:t>
            </w:r>
          </w:p>
        </w:tc>
        <w:tc>
          <w:tcPr>
            <w:tcW w:w="1261" w:type="dxa"/>
          </w:tcPr>
          <w:p w:rsidR="00516CA0" w:rsidRPr="0055585E" w:rsidRDefault="00516CA0" w:rsidP="00105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</w:tcPr>
          <w:p w:rsidR="00516CA0" w:rsidRPr="0055585E" w:rsidRDefault="00516CA0" w:rsidP="00A30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юн</w:t>
            </w:r>
          </w:p>
        </w:tc>
      </w:tr>
      <w:tr w:rsidR="00516CA0" w:rsidRPr="0055585E" w:rsidTr="00105CBB">
        <w:tc>
          <w:tcPr>
            <w:tcW w:w="804" w:type="dxa"/>
          </w:tcPr>
          <w:p w:rsidR="00516CA0" w:rsidRPr="0055585E" w:rsidRDefault="00516CA0" w:rsidP="009F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177" w:type="dxa"/>
          </w:tcPr>
          <w:p w:rsidR="00516CA0" w:rsidRPr="0055585E" w:rsidRDefault="00516CA0" w:rsidP="00105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мцов Денис</w:t>
            </w:r>
          </w:p>
        </w:tc>
        <w:tc>
          <w:tcPr>
            <w:tcW w:w="1984" w:type="dxa"/>
          </w:tcPr>
          <w:p w:rsidR="00516CA0" w:rsidRPr="0055585E" w:rsidRDefault="00516CA0" w:rsidP="00CE2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ревестник</w:t>
            </w:r>
          </w:p>
        </w:tc>
        <w:tc>
          <w:tcPr>
            <w:tcW w:w="992" w:type="dxa"/>
          </w:tcPr>
          <w:p w:rsidR="00516CA0" w:rsidRPr="0055585E" w:rsidRDefault="00516CA0" w:rsidP="00CE2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4.6</w:t>
            </w:r>
          </w:p>
        </w:tc>
        <w:tc>
          <w:tcPr>
            <w:tcW w:w="1261" w:type="dxa"/>
          </w:tcPr>
          <w:p w:rsidR="00516CA0" w:rsidRPr="0055585E" w:rsidRDefault="00516CA0" w:rsidP="00105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</w:tcPr>
          <w:p w:rsidR="00516CA0" w:rsidRPr="0055585E" w:rsidRDefault="00516CA0" w:rsidP="00A30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юн</w:t>
            </w:r>
          </w:p>
        </w:tc>
      </w:tr>
      <w:tr w:rsidR="00516CA0" w:rsidRPr="0055585E" w:rsidTr="00105CBB">
        <w:tc>
          <w:tcPr>
            <w:tcW w:w="804" w:type="dxa"/>
          </w:tcPr>
          <w:p w:rsidR="00516CA0" w:rsidRPr="0055585E" w:rsidRDefault="00516CA0" w:rsidP="009F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3177" w:type="dxa"/>
          </w:tcPr>
          <w:p w:rsidR="00516CA0" w:rsidRPr="0055585E" w:rsidRDefault="00516CA0" w:rsidP="00105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лов Максим</w:t>
            </w:r>
          </w:p>
        </w:tc>
        <w:tc>
          <w:tcPr>
            <w:tcW w:w="1984" w:type="dxa"/>
          </w:tcPr>
          <w:p w:rsidR="00516CA0" w:rsidRDefault="00516CA0" w:rsidP="00CE21BE">
            <w:pPr>
              <w:jc w:val="center"/>
            </w:pPr>
            <w:r w:rsidRPr="006C1695">
              <w:rPr>
                <w:sz w:val="20"/>
                <w:szCs w:val="20"/>
              </w:rPr>
              <w:t>Буревестник</w:t>
            </w:r>
          </w:p>
        </w:tc>
        <w:tc>
          <w:tcPr>
            <w:tcW w:w="992" w:type="dxa"/>
          </w:tcPr>
          <w:p w:rsidR="00516CA0" w:rsidRPr="0055585E" w:rsidRDefault="00516CA0" w:rsidP="00CE2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7.6</w:t>
            </w:r>
          </w:p>
        </w:tc>
        <w:tc>
          <w:tcPr>
            <w:tcW w:w="1261" w:type="dxa"/>
          </w:tcPr>
          <w:p w:rsidR="00516CA0" w:rsidRPr="0055585E" w:rsidRDefault="00516CA0" w:rsidP="00105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</w:tcPr>
          <w:p w:rsidR="00516CA0" w:rsidRPr="0055585E" w:rsidRDefault="00516CA0" w:rsidP="00105CBB">
            <w:pPr>
              <w:jc w:val="center"/>
              <w:rPr>
                <w:sz w:val="20"/>
                <w:szCs w:val="20"/>
              </w:rPr>
            </w:pPr>
          </w:p>
        </w:tc>
      </w:tr>
      <w:tr w:rsidR="00516CA0" w:rsidRPr="0055585E" w:rsidTr="00105CBB">
        <w:tc>
          <w:tcPr>
            <w:tcW w:w="804" w:type="dxa"/>
          </w:tcPr>
          <w:p w:rsidR="00516CA0" w:rsidRPr="0055585E" w:rsidRDefault="00516CA0" w:rsidP="009F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3177" w:type="dxa"/>
          </w:tcPr>
          <w:p w:rsidR="00516CA0" w:rsidRPr="0055585E" w:rsidRDefault="00516CA0" w:rsidP="00105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вченко Егор</w:t>
            </w:r>
          </w:p>
        </w:tc>
        <w:tc>
          <w:tcPr>
            <w:tcW w:w="1984" w:type="dxa"/>
          </w:tcPr>
          <w:p w:rsidR="00516CA0" w:rsidRDefault="00516CA0" w:rsidP="00CE21BE">
            <w:pPr>
              <w:jc w:val="center"/>
            </w:pPr>
            <w:r w:rsidRPr="006C1695">
              <w:rPr>
                <w:sz w:val="20"/>
                <w:szCs w:val="20"/>
              </w:rPr>
              <w:t>Буревестник</w:t>
            </w:r>
          </w:p>
        </w:tc>
        <w:tc>
          <w:tcPr>
            <w:tcW w:w="992" w:type="dxa"/>
          </w:tcPr>
          <w:p w:rsidR="00516CA0" w:rsidRPr="0055585E" w:rsidRDefault="00516CA0" w:rsidP="00CE2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7.8</w:t>
            </w:r>
          </w:p>
        </w:tc>
        <w:tc>
          <w:tcPr>
            <w:tcW w:w="1261" w:type="dxa"/>
          </w:tcPr>
          <w:p w:rsidR="00516CA0" w:rsidRPr="0055585E" w:rsidRDefault="00516CA0" w:rsidP="00105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</w:tcPr>
          <w:p w:rsidR="00516CA0" w:rsidRPr="0055585E" w:rsidRDefault="00516CA0" w:rsidP="00105CBB">
            <w:pPr>
              <w:jc w:val="center"/>
              <w:rPr>
                <w:sz w:val="20"/>
                <w:szCs w:val="20"/>
              </w:rPr>
            </w:pPr>
          </w:p>
        </w:tc>
      </w:tr>
      <w:tr w:rsidR="00516CA0" w:rsidRPr="0055585E" w:rsidTr="00105CBB">
        <w:tc>
          <w:tcPr>
            <w:tcW w:w="804" w:type="dxa"/>
          </w:tcPr>
          <w:p w:rsidR="00516CA0" w:rsidRPr="0055585E" w:rsidRDefault="00516CA0" w:rsidP="009F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3177" w:type="dxa"/>
          </w:tcPr>
          <w:p w:rsidR="00516CA0" w:rsidRPr="0055585E" w:rsidRDefault="00516CA0" w:rsidP="00105C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рунин</w:t>
            </w:r>
            <w:proofErr w:type="spellEnd"/>
            <w:r>
              <w:rPr>
                <w:sz w:val="20"/>
                <w:szCs w:val="20"/>
              </w:rPr>
              <w:t xml:space="preserve"> Артём</w:t>
            </w:r>
          </w:p>
        </w:tc>
        <w:tc>
          <w:tcPr>
            <w:tcW w:w="1984" w:type="dxa"/>
          </w:tcPr>
          <w:p w:rsidR="00516CA0" w:rsidRDefault="00516CA0" w:rsidP="00CE21BE">
            <w:pPr>
              <w:jc w:val="center"/>
            </w:pPr>
            <w:r w:rsidRPr="006C1695">
              <w:rPr>
                <w:sz w:val="20"/>
                <w:szCs w:val="20"/>
              </w:rPr>
              <w:t>Буревестник</w:t>
            </w:r>
          </w:p>
        </w:tc>
        <w:tc>
          <w:tcPr>
            <w:tcW w:w="992" w:type="dxa"/>
          </w:tcPr>
          <w:p w:rsidR="00516CA0" w:rsidRPr="0055585E" w:rsidRDefault="00516CA0" w:rsidP="00CE2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2.1</w:t>
            </w:r>
          </w:p>
        </w:tc>
        <w:tc>
          <w:tcPr>
            <w:tcW w:w="1261" w:type="dxa"/>
          </w:tcPr>
          <w:p w:rsidR="00516CA0" w:rsidRPr="0055585E" w:rsidRDefault="00516CA0" w:rsidP="00105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</w:tcPr>
          <w:p w:rsidR="00516CA0" w:rsidRPr="0055585E" w:rsidRDefault="00516CA0" w:rsidP="00105CBB">
            <w:pPr>
              <w:jc w:val="center"/>
              <w:rPr>
                <w:sz w:val="20"/>
                <w:szCs w:val="20"/>
              </w:rPr>
            </w:pPr>
          </w:p>
        </w:tc>
      </w:tr>
      <w:tr w:rsidR="00516CA0" w:rsidRPr="0055585E" w:rsidTr="00105CBB">
        <w:tc>
          <w:tcPr>
            <w:tcW w:w="804" w:type="dxa"/>
          </w:tcPr>
          <w:p w:rsidR="00516CA0" w:rsidRPr="0055585E" w:rsidRDefault="00516CA0" w:rsidP="00105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3177" w:type="dxa"/>
          </w:tcPr>
          <w:p w:rsidR="00516CA0" w:rsidRPr="0055585E" w:rsidRDefault="00516CA0" w:rsidP="00105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нкевич Владимир</w:t>
            </w:r>
          </w:p>
        </w:tc>
        <w:tc>
          <w:tcPr>
            <w:tcW w:w="1984" w:type="dxa"/>
          </w:tcPr>
          <w:p w:rsidR="00516CA0" w:rsidRDefault="00516CA0" w:rsidP="00CE21BE">
            <w:pPr>
              <w:jc w:val="center"/>
            </w:pPr>
            <w:r w:rsidRPr="006C1695">
              <w:rPr>
                <w:sz w:val="20"/>
                <w:szCs w:val="20"/>
              </w:rPr>
              <w:t>Буревестник</w:t>
            </w:r>
          </w:p>
        </w:tc>
        <w:tc>
          <w:tcPr>
            <w:tcW w:w="992" w:type="dxa"/>
          </w:tcPr>
          <w:p w:rsidR="00516CA0" w:rsidRPr="0055585E" w:rsidRDefault="00516CA0" w:rsidP="00CE2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2.4</w:t>
            </w:r>
          </w:p>
        </w:tc>
        <w:tc>
          <w:tcPr>
            <w:tcW w:w="1261" w:type="dxa"/>
          </w:tcPr>
          <w:p w:rsidR="00516CA0" w:rsidRPr="0055585E" w:rsidRDefault="00516CA0" w:rsidP="00105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</w:tcPr>
          <w:p w:rsidR="00516CA0" w:rsidRPr="0055585E" w:rsidRDefault="00516CA0" w:rsidP="00105CBB">
            <w:pPr>
              <w:jc w:val="center"/>
              <w:rPr>
                <w:sz w:val="20"/>
                <w:szCs w:val="20"/>
              </w:rPr>
            </w:pPr>
          </w:p>
        </w:tc>
      </w:tr>
    </w:tbl>
    <w:p w:rsidR="00516CA0" w:rsidRDefault="009B63EE" w:rsidP="00021C6D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</w:t>
      </w:r>
    </w:p>
    <w:p w:rsidR="009B63EE" w:rsidRPr="00E557F6" w:rsidRDefault="00E557F6" w:rsidP="00516CA0">
      <w:pPr>
        <w:jc w:val="center"/>
        <w:rPr>
          <w:b/>
          <w:sz w:val="20"/>
          <w:szCs w:val="20"/>
        </w:rPr>
      </w:pPr>
      <w:r w:rsidRPr="00E557F6">
        <w:rPr>
          <w:b/>
          <w:sz w:val="20"/>
          <w:szCs w:val="20"/>
        </w:rPr>
        <w:t>400 м девушки 1999 – 2000</w:t>
      </w:r>
      <w:r w:rsidR="009B63EE" w:rsidRPr="00E557F6">
        <w:rPr>
          <w:b/>
          <w:sz w:val="20"/>
          <w:szCs w:val="20"/>
        </w:rPr>
        <w:t xml:space="preserve"> г.г.р.</w:t>
      </w:r>
    </w:p>
    <w:tbl>
      <w:tblPr>
        <w:tblW w:w="922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0"/>
        <w:gridCol w:w="2997"/>
        <w:gridCol w:w="2098"/>
        <w:gridCol w:w="992"/>
        <w:gridCol w:w="1444"/>
        <w:gridCol w:w="824"/>
      </w:tblGrid>
      <w:tr w:rsidR="009B63EE" w:rsidRPr="0055585E" w:rsidTr="00105CBB">
        <w:tc>
          <w:tcPr>
            <w:tcW w:w="870" w:type="dxa"/>
          </w:tcPr>
          <w:p w:rsidR="009B63EE" w:rsidRPr="0055585E" w:rsidRDefault="00021C6D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97" w:type="dxa"/>
          </w:tcPr>
          <w:p w:rsidR="009B63EE" w:rsidRPr="0055585E" w:rsidRDefault="00021C6D" w:rsidP="00105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икова Ал</w:t>
            </w:r>
            <w:r w:rsidR="00516CA0">
              <w:rPr>
                <w:sz w:val="20"/>
                <w:szCs w:val="20"/>
              </w:rPr>
              <w:t>ёна</w:t>
            </w:r>
          </w:p>
        </w:tc>
        <w:tc>
          <w:tcPr>
            <w:tcW w:w="2098" w:type="dxa"/>
          </w:tcPr>
          <w:p w:rsidR="009B63EE" w:rsidRPr="0055585E" w:rsidRDefault="0052392A" w:rsidP="00CE2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сно</w:t>
            </w:r>
          </w:p>
        </w:tc>
        <w:tc>
          <w:tcPr>
            <w:tcW w:w="992" w:type="dxa"/>
          </w:tcPr>
          <w:p w:rsidR="009B63EE" w:rsidRPr="0055585E" w:rsidRDefault="00021C6D" w:rsidP="00CE2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6.6</w:t>
            </w:r>
          </w:p>
        </w:tc>
        <w:tc>
          <w:tcPr>
            <w:tcW w:w="1444" w:type="dxa"/>
          </w:tcPr>
          <w:p w:rsidR="009B63EE" w:rsidRPr="00E557F6" w:rsidRDefault="009B63EE" w:rsidP="00105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dxa"/>
          </w:tcPr>
          <w:p w:rsidR="009B63EE" w:rsidRPr="00277B78" w:rsidRDefault="00277B78" w:rsidP="00105C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I</w:t>
            </w:r>
          </w:p>
        </w:tc>
      </w:tr>
      <w:tr w:rsidR="009B63EE" w:rsidRPr="0055585E" w:rsidTr="00105CBB">
        <w:tc>
          <w:tcPr>
            <w:tcW w:w="870" w:type="dxa"/>
          </w:tcPr>
          <w:p w:rsidR="009B63EE" w:rsidRPr="0055585E" w:rsidRDefault="00021C6D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997" w:type="dxa"/>
          </w:tcPr>
          <w:p w:rsidR="009B63EE" w:rsidRPr="0055585E" w:rsidRDefault="00021C6D" w:rsidP="00105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мичева Виктория</w:t>
            </w:r>
          </w:p>
        </w:tc>
        <w:tc>
          <w:tcPr>
            <w:tcW w:w="2098" w:type="dxa"/>
          </w:tcPr>
          <w:p w:rsidR="009B63EE" w:rsidRPr="0055585E" w:rsidRDefault="0052392A" w:rsidP="00CE2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ликие Луки</w:t>
            </w:r>
          </w:p>
        </w:tc>
        <w:tc>
          <w:tcPr>
            <w:tcW w:w="992" w:type="dxa"/>
          </w:tcPr>
          <w:p w:rsidR="009B63EE" w:rsidRPr="0055585E" w:rsidRDefault="00021C6D" w:rsidP="00CE2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9.2</w:t>
            </w:r>
          </w:p>
        </w:tc>
        <w:tc>
          <w:tcPr>
            <w:tcW w:w="1444" w:type="dxa"/>
          </w:tcPr>
          <w:p w:rsidR="009B63EE" w:rsidRPr="00E557F6" w:rsidRDefault="009B63EE" w:rsidP="00105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dxa"/>
          </w:tcPr>
          <w:p w:rsidR="009B63EE" w:rsidRPr="00277B78" w:rsidRDefault="00277B78" w:rsidP="00105C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I</w:t>
            </w:r>
          </w:p>
        </w:tc>
      </w:tr>
      <w:tr w:rsidR="009B63EE" w:rsidRPr="0055585E" w:rsidTr="00105CBB">
        <w:tc>
          <w:tcPr>
            <w:tcW w:w="870" w:type="dxa"/>
          </w:tcPr>
          <w:p w:rsidR="009B63EE" w:rsidRPr="0055585E" w:rsidRDefault="00021C6D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997" w:type="dxa"/>
          </w:tcPr>
          <w:p w:rsidR="009B63EE" w:rsidRPr="0055585E" w:rsidRDefault="00021C6D" w:rsidP="00105C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амина</w:t>
            </w:r>
            <w:proofErr w:type="spellEnd"/>
            <w:r>
              <w:rPr>
                <w:sz w:val="20"/>
                <w:szCs w:val="20"/>
              </w:rPr>
              <w:t xml:space="preserve"> Марина</w:t>
            </w:r>
          </w:p>
        </w:tc>
        <w:tc>
          <w:tcPr>
            <w:tcW w:w="2098" w:type="dxa"/>
          </w:tcPr>
          <w:p w:rsidR="009B63EE" w:rsidRPr="0055585E" w:rsidRDefault="009B63EE" w:rsidP="00CE21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B63EE" w:rsidRPr="0055585E" w:rsidRDefault="00021C6D" w:rsidP="00CE2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2.3</w:t>
            </w:r>
          </w:p>
        </w:tc>
        <w:tc>
          <w:tcPr>
            <w:tcW w:w="1444" w:type="dxa"/>
          </w:tcPr>
          <w:p w:rsidR="009B63EE" w:rsidRPr="00E557F6" w:rsidRDefault="009B63EE" w:rsidP="00105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dxa"/>
          </w:tcPr>
          <w:p w:rsidR="009B63EE" w:rsidRPr="00E557F6" w:rsidRDefault="00432D72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юн</w:t>
            </w:r>
          </w:p>
        </w:tc>
      </w:tr>
      <w:tr w:rsidR="009B63EE" w:rsidRPr="0055585E" w:rsidTr="00105CBB">
        <w:tc>
          <w:tcPr>
            <w:tcW w:w="870" w:type="dxa"/>
          </w:tcPr>
          <w:p w:rsidR="009B63EE" w:rsidRPr="0055585E" w:rsidRDefault="00021C6D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/к</w:t>
            </w:r>
          </w:p>
        </w:tc>
        <w:tc>
          <w:tcPr>
            <w:tcW w:w="2997" w:type="dxa"/>
          </w:tcPr>
          <w:p w:rsidR="009B63EE" w:rsidRPr="0055585E" w:rsidRDefault="00021C6D" w:rsidP="00105CB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роворная</w:t>
            </w:r>
            <w:proofErr w:type="gramEnd"/>
            <w:r>
              <w:rPr>
                <w:sz w:val="20"/>
                <w:szCs w:val="20"/>
              </w:rPr>
              <w:t xml:space="preserve"> Алеся</w:t>
            </w:r>
          </w:p>
        </w:tc>
        <w:tc>
          <w:tcPr>
            <w:tcW w:w="2098" w:type="dxa"/>
          </w:tcPr>
          <w:p w:rsidR="009B63EE" w:rsidRPr="0055585E" w:rsidRDefault="0052392A" w:rsidP="00CE2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ревестник</w:t>
            </w:r>
          </w:p>
        </w:tc>
        <w:tc>
          <w:tcPr>
            <w:tcW w:w="992" w:type="dxa"/>
          </w:tcPr>
          <w:p w:rsidR="009B63EE" w:rsidRPr="0055585E" w:rsidRDefault="00021C6D" w:rsidP="00CE2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3.6</w:t>
            </w:r>
          </w:p>
        </w:tc>
        <w:tc>
          <w:tcPr>
            <w:tcW w:w="1444" w:type="dxa"/>
          </w:tcPr>
          <w:p w:rsidR="009B63EE" w:rsidRPr="00E557F6" w:rsidRDefault="009B63EE" w:rsidP="00105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dxa"/>
          </w:tcPr>
          <w:p w:rsidR="009B63EE" w:rsidRPr="00277B78" w:rsidRDefault="00277B78" w:rsidP="00105C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</w:t>
            </w:r>
          </w:p>
        </w:tc>
      </w:tr>
    </w:tbl>
    <w:p w:rsidR="009B63EE" w:rsidRDefault="009B63EE" w:rsidP="009B63EE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</w:t>
      </w:r>
    </w:p>
    <w:p w:rsidR="009B63EE" w:rsidRPr="00E557F6" w:rsidRDefault="00E557F6" w:rsidP="00E557F6">
      <w:pPr>
        <w:jc w:val="center"/>
        <w:rPr>
          <w:b/>
          <w:sz w:val="20"/>
          <w:szCs w:val="20"/>
        </w:rPr>
      </w:pPr>
      <w:r w:rsidRPr="00E557F6">
        <w:rPr>
          <w:b/>
          <w:sz w:val="20"/>
          <w:szCs w:val="20"/>
        </w:rPr>
        <w:t>400 м юноши 1999– 2000</w:t>
      </w:r>
      <w:r w:rsidR="009B63EE" w:rsidRPr="00E557F6">
        <w:rPr>
          <w:b/>
          <w:sz w:val="20"/>
          <w:szCs w:val="20"/>
        </w:rPr>
        <w:t xml:space="preserve"> г.г.р.</w:t>
      </w:r>
    </w:p>
    <w:tbl>
      <w:tblPr>
        <w:tblW w:w="922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2"/>
        <w:gridCol w:w="2830"/>
        <w:gridCol w:w="2263"/>
        <w:gridCol w:w="992"/>
        <w:gridCol w:w="1444"/>
        <w:gridCol w:w="824"/>
      </w:tblGrid>
      <w:tr w:rsidR="009B63EE" w:rsidRPr="0055585E" w:rsidTr="00F1114C">
        <w:tc>
          <w:tcPr>
            <w:tcW w:w="872" w:type="dxa"/>
          </w:tcPr>
          <w:p w:rsidR="009B63EE" w:rsidRPr="0055585E" w:rsidRDefault="000A231C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0" w:type="dxa"/>
          </w:tcPr>
          <w:p w:rsidR="009B63EE" w:rsidRPr="0055585E" w:rsidRDefault="00021C6D" w:rsidP="00105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иллов Влад</w:t>
            </w:r>
            <w:r w:rsidR="00432D72">
              <w:rPr>
                <w:sz w:val="20"/>
                <w:szCs w:val="20"/>
              </w:rPr>
              <w:t>ислав</w:t>
            </w:r>
          </w:p>
        </w:tc>
        <w:tc>
          <w:tcPr>
            <w:tcW w:w="2263" w:type="dxa"/>
          </w:tcPr>
          <w:p w:rsidR="009B63EE" w:rsidRPr="0055585E" w:rsidRDefault="0052392A" w:rsidP="00432D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сно</w:t>
            </w:r>
          </w:p>
        </w:tc>
        <w:tc>
          <w:tcPr>
            <w:tcW w:w="992" w:type="dxa"/>
          </w:tcPr>
          <w:p w:rsidR="009B63EE" w:rsidRPr="0055585E" w:rsidRDefault="00021C6D" w:rsidP="00432D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.8</w:t>
            </w:r>
          </w:p>
        </w:tc>
        <w:tc>
          <w:tcPr>
            <w:tcW w:w="1444" w:type="dxa"/>
          </w:tcPr>
          <w:p w:rsidR="009B63EE" w:rsidRPr="00BE5DA8" w:rsidRDefault="009B63EE" w:rsidP="00432D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dxa"/>
          </w:tcPr>
          <w:p w:rsidR="009B63EE" w:rsidRPr="00277B78" w:rsidRDefault="00277B78" w:rsidP="00432D7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I</w:t>
            </w:r>
          </w:p>
        </w:tc>
      </w:tr>
      <w:tr w:rsidR="009B63EE" w:rsidRPr="0055585E" w:rsidTr="00F1114C">
        <w:tc>
          <w:tcPr>
            <w:tcW w:w="872" w:type="dxa"/>
          </w:tcPr>
          <w:p w:rsidR="009B63EE" w:rsidRPr="0055585E" w:rsidRDefault="000A231C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30" w:type="dxa"/>
          </w:tcPr>
          <w:p w:rsidR="009B63EE" w:rsidRPr="0055585E" w:rsidRDefault="00021C6D" w:rsidP="00105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оров Алексей</w:t>
            </w:r>
          </w:p>
        </w:tc>
        <w:tc>
          <w:tcPr>
            <w:tcW w:w="2263" w:type="dxa"/>
          </w:tcPr>
          <w:p w:rsidR="009B63EE" w:rsidRPr="0055585E" w:rsidRDefault="0052392A" w:rsidP="00432D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ликие Луки</w:t>
            </w:r>
          </w:p>
        </w:tc>
        <w:tc>
          <w:tcPr>
            <w:tcW w:w="992" w:type="dxa"/>
          </w:tcPr>
          <w:p w:rsidR="009B63EE" w:rsidRPr="0055585E" w:rsidRDefault="00021C6D" w:rsidP="00432D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.3</w:t>
            </w:r>
          </w:p>
        </w:tc>
        <w:tc>
          <w:tcPr>
            <w:tcW w:w="1444" w:type="dxa"/>
          </w:tcPr>
          <w:p w:rsidR="009B63EE" w:rsidRPr="00BE5DA8" w:rsidRDefault="009B63EE" w:rsidP="00432D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dxa"/>
          </w:tcPr>
          <w:p w:rsidR="009B63EE" w:rsidRPr="00277B78" w:rsidRDefault="00277B78" w:rsidP="00432D7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I</w:t>
            </w:r>
          </w:p>
        </w:tc>
      </w:tr>
      <w:tr w:rsidR="009B63EE" w:rsidRPr="0055585E" w:rsidTr="00F1114C">
        <w:tc>
          <w:tcPr>
            <w:tcW w:w="872" w:type="dxa"/>
          </w:tcPr>
          <w:p w:rsidR="009B63EE" w:rsidRPr="0055585E" w:rsidRDefault="000A231C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830" w:type="dxa"/>
          </w:tcPr>
          <w:p w:rsidR="009B63EE" w:rsidRPr="0055585E" w:rsidRDefault="00021C6D" w:rsidP="00105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бедев Михаил</w:t>
            </w:r>
          </w:p>
        </w:tc>
        <w:tc>
          <w:tcPr>
            <w:tcW w:w="2263" w:type="dxa"/>
          </w:tcPr>
          <w:p w:rsidR="009B63EE" w:rsidRPr="0055585E" w:rsidRDefault="0052392A" w:rsidP="00432D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полоцк</w:t>
            </w:r>
          </w:p>
        </w:tc>
        <w:tc>
          <w:tcPr>
            <w:tcW w:w="992" w:type="dxa"/>
          </w:tcPr>
          <w:p w:rsidR="009B63EE" w:rsidRPr="0055585E" w:rsidRDefault="00021C6D" w:rsidP="00432D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.7</w:t>
            </w:r>
          </w:p>
        </w:tc>
        <w:tc>
          <w:tcPr>
            <w:tcW w:w="1444" w:type="dxa"/>
          </w:tcPr>
          <w:p w:rsidR="009B63EE" w:rsidRPr="00BE5DA8" w:rsidRDefault="009B63EE" w:rsidP="00432D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dxa"/>
          </w:tcPr>
          <w:p w:rsidR="009B63EE" w:rsidRPr="00277B78" w:rsidRDefault="00277B78" w:rsidP="00432D7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I</w:t>
            </w:r>
          </w:p>
        </w:tc>
      </w:tr>
      <w:tr w:rsidR="009B63EE" w:rsidRPr="0055585E" w:rsidTr="00F1114C">
        <w:tc>
          <w:tcPr>
            <w:tcW w:w="872" w:type="dxa"/>
          </w:tcPr>
          <w:p w:rsidR="009B63EE" w:rsidRPr="0055585E" w:rsidRDefault="000A231C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830" w:type="dxa"/>
          </w:tcPr>
          <w:p w:rsidR="009B63EE" w:rsidRPr="0055585E" w:rsidRDefault="00021C6D" w:rsidP="00105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 Дмитрий</w:t>
            </w:r>
          </w:p>
        </w:tc>
        <w:tc>
          <w:tcPr>
            <w:tcW w:w="2263" w:type="dxa"/>
          </w:tcPr>
          <w:p w:rsidR="009B63EE" w:rsidRPr="0055585E" w:rsidRDefault="00432D72" w:rsidP="00432D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ГУОР</w:t>
            </w:r>
          </w:p>
        </w:tc>
        <w:tc>
          <w:tcPr>
            <w:tcW w:w="992" w:type="dxa"/>
          </w:tcPr>
          <w:p w:rsidR="009B63EE" w:rsidRPr="0055585E" w:rsidRDefault="00021C6D" w:rsidP="00432D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.1</w:t>
            </w:r>
          </w:p>
        </w:tc>
        <w:tc>
          <w:tcPr>
            <w:tcW w:w="1444" w:type="dxa"/>
          </w:tcPr>
          <w:p w:rsidR="009B63EE" w:rsidRPr="00BE5DA8" w:rsidRDefault="009B63EE" w:rsidP="00432D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dxa"/>
          </w:tcPr>
          <w:p w:rsidR="009B63EE" w:rsidRPr="00277B78" w:rsidRDefault="00277B78" w:rsidP="00432D7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I</w:t>
            </w:r>
          </w:p>
        </w:tc>
      </w:tr>
      <w:tr w:rsidR="009B63EE" w:rsidRPr="0055585E" w:rsidTr="00F1114C">
        <w:tc>
          <w:tcPr>
            <w:tcW w:w="872" w:type="dxa"/>
          </w:tcPr>
          <w:p w:rsidR="009B63EE" w:rsidRPr="0055585E" w:rsidRDefault="000A231C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830" w:type="dxa"/>
          </w:tcPr>
          <w:p w:rsidR="009B63EE" w:rsidRPr="0055585E" w:rsidRDefault="00021C6D" w:rsidP="00105C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лименко</w:t>
            </w:r>
            <w:proofErr w:type="spellEnd"/>
            <w:r>
              <w:rPr>
                <w:sz w:val="20"/>
                <w:szCs w:val="20"/>
              </w:rPr>
              <w:t xml:space="preserve"> Ян</w:t>
            </w:r>
          </w:p>
        </w:tc>
        <w:tc>
          <w:tcPr>
            <w:tcW w:w="2263" w:type="dxa"/>
          </w:tcPr>
          <w:p w:rsidR="009B63EE" w:rsidRPr="0055585E" w:rsidRDefault="0052392A" w:rsidP="00432D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лигорск</w:t>
            </w:r>
          </w:p>
        </w:tc>
        <w:tc>
          <w:tcPr>
            <w:tcW w:w="992" w:type="dxa"/>
          </w:tcPr>
          <w:p w:rsidR="009B63EE" w:rsidRPr="0055585E" w:rsidRDefault="00021C6D" w:rsidP="00432D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.3</w:t>
            </w:r>
          </w:p>
        </w:tc>
        <w:tc>
          <w:tcPr>
            <w:tcW w:w="1444" w:type="dxa"/>
          </w:tcPr>
          <w:p w:rsidR="009B63EE" w:rsidRPr="0055585E" w:rsidRDefault="009B63EE" w:rsidP="00432D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dxa"/>
          </w:tcPr>
          <w:p w:rsidR="009B63EE" w:rsidRPr="00277B78" w:rsidRDefault="00277B78" w:rsidP="00432D7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I</w:t>
            </w:r>
          </w:p>
        </w:tc>
      </w:tr>
      <w:tr w:rsidR="009B63EE" w:rsidRPr="0055585E" w:rsidTr="00F1114C">
        <w:tc>
          <w:tcPr>
            <w:tcW w:w="872" w:type="dxa"/>
          </w:tcPr>
          <w:p w:rsidR="009B63EE" w:rsidRPr="0055585E" w:rsidRDefault="000A231C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830" w:type="dxa"/>
          </w:tcPr>
          <w:p w:rsidR="009B63EE" w:rsidRPr="0055585E" w:rsidRDefault="00021C6D" w:rsidP="00105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олевский Эдуард</w:t>
            </w:r>
          </w:p>
        </w:tc>
        <w:tc>
          <w:tcPr>
            <w:tcW w:w="2263" w:type="dxa"/>
          </w:tcPr>
          <w:p w:rsidR="009B63EE" w:rsidRPr="0055585E" w:rsidRDefault="00432D72" w:rsidP="00432D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ревестник 73</w:t>
            </w:r>
          </w:p>
        </w:tc>
        <w:tc>
          <w:tcPr>
            <w:tcW w:w="992" w:type="dxa"/>
          </w:tcPr>
          <w:p w:rsidR="009B63EE" w:rsidRPr="0055585E" w:rsidRDefault="00021C6D" w:rsidP="00432D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.0</w:t>
            </w:r>
          </w:p>
        </w:tc>
        <w:tc>
          <w:tcPr>
            <w:tcW w:w="1444" w:type="dxa"/>
          </w:tcPr>
          <w:p w:rsidR="009B63EE" w:rsidRPr="0055585E" w:rsidRDefault="009B63EE" w:rsidP="00432D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dxa"/>
          </w:tcPr>
          <w:p w:rsidR="009B63EE" w:rsidRPr="00277B78" w:rsidRDefault="00277B78" w:rsidP="00432D7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I</w:t>
            </w:r>
          </w:p>
        </w:tc>
      </w:tr>
      <w:tr w:rsidR="009B63EE" w:rsidRPr="0055585E" w:rsidTr="00F1114C">
        <w:tc>
          <w:tcPr>
            <w:tcW w:w="872" w:type="dxa"/>
          </w:tcPr>
          <w:p w:rsidR="009B63EE" w:rsidRPr="0055585E" w:rsidRDefault="000A231C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830" w:type="dxa"/>
          </w:tcPr>
          <w:p w:rsidR="009B63EE" w:rsidRPr="0055585E" w:rsidRDefault="00021C6D" w:rsidP="00105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кович Михаил</w:t>
            </w:r>
          </w:p>
        </w:tc>
        <w:tc>
          <w:tcPr>
            <w:tcW w:w="2263" w:type="dxa"/>
          </w:tcPr>
          <w:p w:rsidR="009B63EE" w:rsidRPr="0055585E" w:rsidRDefault="0089788A" w:rsidP="00432D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лигорск</w:t>
            </w:r>
          </w:p>
        </w:tc>
        <w:tc>
          <w:tcPr>
            <w:tcW w:w="992" w:type="dxa"/>
          </w:tcPr>
          <w:p w:rsidR="009B63EE" w:rsidRPr="0055585E" w:rsidRDefault="00021C6D" w:rsidP="00432D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1.7</w:t>
            </w:r>
          </w:p>
        </w:tc>
        <w:tc>
          <w:tcPr>
            <w:tcW w:w="1444" w:type="dxa"/>
          </w:tcPr>
          <w:p w:rsidR="009B63EE" w:rsidRPr="0055585E" w:rsidRDefault="009B63EE" w:rsidP="00432D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dxa"/>
          </w:tcPr>
          <w:p w:rsidR="009B63EE" w:rsidRPr="0055585E" w:rsidRDefault="00432D72" w:rsidP="00432D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юн</w:t>
            </w:r>
          </w:p>
        </w:tc>
      </w:tr>
      <w:tr w:rsidR="009B63EE" w:rsidRPr="0055585E" w:rsidTr="00F1114C">
        <w:tc>
          <w:tcPr>
            <w:tcW w:w="872" w:type="dxa"/>
          </w:tcPr>
          <w:p w:rsidR="009B63EE" w:rsidRPr="0055585E" w:rsidRDefault="000A231C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/к</w:t>
            </w:r>
          </w:p>
        </w:tc>
        <w:tc>
          <w:tcPr>
            <w:tcW w:w="2830" w:type="dxa"/>
          </w:tcPr>
          <w:p w:rsidR="009B63EE" w:rsidRPr="0055585E" w:rsidRDefault="000A231C" w:rsidP="00105C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ачковский</w:t>
            </w:r>
            <w:proofErr w:type="spellEnd"/>
            <w:r>
              <w:rPr>
                <w:sz w:val="20"/>
                <w:szCs w:val="20"/>
              </w:rPr>
              <w:t xml:space="preserve"> Дмитрий</w:t>
            </w:r>
          </w:p>
        </w:tc>
        <w:tc>
          <w:tcPr>
            <w:tcW w:w="2263" w:type="dxa"/>
          </w:tcPr>
          <w:p w:rsidR="009B63EE" w:rsidRPr="0055585E" w:rsidRDefault="00432D72" w:rsidP="00432D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ревестник 73</w:t>
            </w:r>
          </w:p>
        </w:tc>
        <w:tc>
          <w:tcPr>
            <w:tcW w:w="992" w:type="dxa"/>
          </w:tcPr>
          <w:p w:rsidR="009B63EE" w:rsidRPr="0055585E" w:rsidRDefault="000A231C" w:rsidP="00432D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2</w:t>
            </w:r>
          </w:p>
        </w:tc>
        <w:tc>
          <w:tcPr>
            <w:tcW w:w="1444" w:type="dxa"/>
          </w:tcPr>
          <w:p w:rsidR="009B63EE" w:rsidRPr="0055585E" w:rsidRDefault="009B63EE" w:rsidP="00432D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dxa"/>
          </w:tcPr>
          <w:p w:rsidR="009B63EE" w:rsidRPr="00277B78" w:rsidRDefault="00277B78" w:rsidP="00432D7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</w:t>
            </w:r>
          </w:p>
        </w:tc>
      </w:tr>
      <w:tr w:rsidR="000A231C" w:rsidRPr="0055585E" w:rsidTr="00F1114C">
        <w:tc>
          <w:tcPr>
            <w:tcW w:w="872" w:type="dxa"/>
          </w:tcPr>
          <w:p w:rsidR="000A231C" w:rsidRDefault="000A231C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/к</w:t>
            </w:r>
          </w:p>
        </w:tc>
        <w:tc>
          <w:tcPr>
            <w:tcW w:w="2830" w:type="dxa"/>
          </w:tcPr>
          <w:p w:rsidR="000A231C" w:rsidRPr="0055585E" w:rsidRDefault="000A231C" w:rsidP="00105C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Янкулев</w:t>
            </w:r>
            <w:proofErr w:type="spellEnd"/>
            <w:r>
              <w:rPr>
                <w:sz w:val="20"/>
                <w:szCs w:val="20"/>
              </w:rPr>
              <w:t xml:space="preserve"> Юрий</w:t>
            </w:r>
          </w:p>
        </w:tc>
        <w:tc>
          <w:tcPr>
            <w:tcW w:w="2263" w:type="dxa"/>
          </w:tcPr>
          <w:p w:rsidR="000A231C" w:rsidRPr="0055585E" w:rsidRDefault="000A231C" w:rsidP="00432D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A231C" w:rsidRPr="0055585E" w:rsidRDefault="000A231C" w:rsidP="00432D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6</w:t>
            </w:r>
          </w:p>
        </w:tc>
        <w:tc>
          <w:tcPr>
            <w:tcW w:w="1444" w:type="dxa"/>
          </w:tcPr>
          <w:p w:rsidR="000A231C" w:rsidRPr="0055585E" w:rsidRDefault="000A231C" w:rsidP="00432D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dxa"/>
          </w:tcPr>
          <w:p w:rsidR="000A231C" w:rsidRPr="00277B78" w:rsidRDefault="00277B78" w:rsidP="00432D7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</w:t>
            </w:r>
          </w:p>
        </w:tc>
      </w:tr>
      <w:tr w:rsidR="000A231C" w:rsidRPr="0055585E" w:rsidTr="00F1114C">
        <w:tc>
          <w:tcPr>
            <w:tcW w:w="872" w:type="dxa"/>
          </w:tcPr>
          <w:p w:rsidR="000A231C" w:rsidRDefault="000A231C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/к</w:t>
            </w:r>
          </w:p>
        </w:tc>
        <w:tc>
          <w:tcPr>
            <w:tcW w:w="2830" w:type="dxa"/>
          </w:tcPr>
          <w:p w:rsidR="000A231C" w:rsidRPr="0055585E" w:rsidRDefault="000A231C" w:rsidP="00105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ахов Виталий</w:t>
            </w:r>
          </w:p>
        </w:tc>
        <w:tc>
          <w:tcPr>
            <w:tcW w:w="2263" w:type="dxa"/>
          </w:tcPr>
          <w:p w:rsidR="000A231C" w:rsidRPr="0055585E" w:rsidRDefault="00432D72" w:rsidP="00432D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цк</w:t>
            </w:r>
          </w:p>
        </w:tc>
        <w:tc>
          <w:tcPr>
            <w:tcW w:w="992" w:type="dxa"/>
          </w:tcPr>
          <w:p w:rsidR="000A231C" w:rsidRPr="0055585E" w:rsidRDefault="000A231C" w:rsidP="00432D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0</w:t>
            </w:r>
          </w:p>
        </w:tc>
        <w:tc>
          <w:tcPr>
            <w:tcW w:w="1444" w:type="dxa"/>
          </w:tcPr>
          <w:p w:rsidR="000A231C" w:rsidRPr="0055585E" w:rsidRDefault="000A231C" w:rsidP="00432D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dxa"/>
          </w:tcPr>
          <w:p w:rsidR="000A231C" w:rsidRPr="00277B78" w:rsidRDefault="00277B78" w:rsidP="00432D7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</w:t>
            </w:r>
          </w:p>
        </w:tc>
      </w:tr>
      <w:tr w:rsidR="009B63EE" w:rsidRPr="0055585E" w:rsidTr="00F1114C">
        <w:tc>
          <w:tcPr>
            <w:tcW w:w="872" w:type="dxa"/>
          </w:tcPr>
          <w:p w:rsidR="009B63EE" w:rsidRPr="0055585E" w:rsidRDefault="000A231C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/к</w:t>
            </w:r>
          </w:p>
        </w:tc>
        <w:tc>
          <w:tcPr>
            <w:tcW w:w="2830" w:type="dxa"/>
          </w:tcPr>
          <w:p w:rsidR="009B63EE" w:rsidRPr="0055585E" w:rsidRDefault="000A231C" w:rsidP="00105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вченко Юрий</w:t>
            </w:r>
          </w:p>
        </w:tc>
        <w:tc>
          <w:tcPr>
            <w:tcW w:w="2263" w:type="dxa"/>
          </w:tcPr>
          <w:p w:rsidR="009B63EE" w:rsidRPr="0055585E" w:rsidRDefault="009B63EE" w:rsidP="00432D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B63EE" w:rsidRPr="0055585E" w:rsidRDefault="000A231C" w:rsidP="00432D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.7</w:t>
            </w:r>
          </w:p>
        </w:tc>
        <w:tc>
          <w:tcPr>
            <w:tcW w:w="1444" w:type="dxa"/>
          </w:tcPr>
          <w:p w:rsidR="009B63EE" w:rsidRPr="0055585E" w:rsidRDefault="009B63EE" w:rsidP="00432D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dxa"/>
          </w:tcPr>
          <w:p w:rsidR="009B63EE" w:rsidRPr="00277B78" w:rsidRDefault="00277B78" w:rsidP="00432D7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</w:t>
            </w:r>
          </w:p>
        </w:tc>
      </w:tr>
      <w:tr w:rsidR="009B63EE" w:rsidRPr="0055585E" w:rsidTr="00F1114C">
        <w:tc>
          <w:tcPr>
            <w:tcW w:w="872" w:type="dxa"/>
          </w:tcPr>
          <w:p w:rsidR="009B63EE" w:rsidRPr="0055585E" w:rsidRDefault="000A231C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ят</w:t>
            </w:r>
          </w:p>
        </w:tc>
        <w:tc>
          <w:tcPr>
            <w:tcW w:w="2830" w:type="dxa"/>
          </w:tcPr>
          <w:p w:rsidR="009B63EE" w:rsidRPr="0055585E" w:rsidRDefault="000A231C" w:rsidP="00105C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итенков</w:t>
            </w:r>
            <w:proofErr w:type="spellEnd"/>
            <w:r>
              <w:rPr>
                <w:sz w:val="20"/>
                <w:szCs w:val="20"/>
              </w:rPr>
              <w:t xml:space="preserve"> Влад</w:t>
            </w:r>
          </w:p>
        </w:tc>
        <w:tc>
          <w:tcPr>
            <w:tcW w:w="2263" w:type="dxa"/>
          </w:tcPr>
          <w:p w:rsidR="009B63EE" w:rsidRPr="0055585E" w:rsidRDefault="00432D72" w:rsidP="00432D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ревестник 73</w:t>
            </w:r>
          </w:p>
        </w:tc>
        <w:tc>
          <w:tcPr>
            <w:tcW w:w="992" w:type="dxa"/>
          </w:tcPr>
          <w:p w:rsidR="009B63EE" w:rsidRPr="0055585E" w:rsidRDefault="000A231C" w:rsidP="00432D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.4</w:t>
            </w:r>
          </w:p>
        </w:tc>
        <w:tc>
          <w:tcPr>
            <w:tcW w:w="1444" w:type="dxa"/>
          </w:tcPr>
          <w:p w:rsidR="009B63EE" w:rsidRPr="0055585E" w:rsidRDefault="009B63EE" w:rsidP="00432D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dxa"/>
          </w:tcPr>
          <w:p w:rsidR="009B63EE" w:rsidRPr="00277B78" w:rsidRDefault="00277B78" w:rsidP="00432D7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</w:t>
            </w:r>
          </w:p>
        </w:tc>
      </w:tr>
    </w:tbl>
    <w:p w:rsidR="009B63EE" w:rsidRDefault="009B63EE" w:rsidP="009B63EE">
      <w:pPr>
        <w:rPr>
          <w:b/>
          <w:sz w:val="20"/>
          <w:szCs w:val="20"/>
        </w:rPr>
      </w:pPr>
    </w:p>
    <w:p w:rsidR="009B63EE" w:rsidRDefault="009B63EE" w:rsidP="009B63EE">
      <w:pPr>
        <w:rPr>
          <w:b/>
          <w:sz w:val="20"/>
          <w:szCs w:val="20"/>
        </w:rPr>
      </w:pPr>
    </w:p>
    <w:p w:rsidR="009B63EE" w:rsidRDefault="009B63EE" w:rsidP="009B63EE">
      <w:pPr>
        <w:rPr>
          <w:b/>
          <w:sz w:val="20"/>
          <w:szCs w:val="20"/>
        </w:rPr>
      </w:pPr>
    </w:p>
    <w:p w:rsidR="009B63EE" w:rsidRPr="00FD375C" w:rsidRDefault="000A231C" w:rsidP="000A231C">
      <w:pPr>
        <w:jc w:val="center"/>
        <w:rPr>
          <w:sz w:val="20"/>
          <w:szCs w:val="20"/>
        </w:rPr>
      </w:pPr>
      <w:r>
        <w:rPr>
          <w:b/>
          <w:sz w:val="20"/>
          <w:szCs w:val="20"/>
        </w:rPr>
        <w:t>800 м девушки 2001</w:t>
      </w:r>
      <w:r w:rsidR="009B63EE">
        <w:rPr>
          <w:b/>
          <w:sz w:val="20"/>
          <w:szCs w:val="20"/>
        </w:rPr>
        <w:t xml:space="preserve"> г.р. и моложе</w:t>
      </w:r>
    </w:p>
    <w:tbl>
      <w:tblPr>
        <w:tblW w:w="877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0"/>
        <w:gridCol w:w="3169"/>
        <w:gridCol w:w="1811"/>
        <w:gridCol w:w="1092"/>
        <w:gridCol w:w="1798"/>
      </w:tblGrid>
      <w:tr w:rsidR="009B63EE" w:rsidRPr="0055585E" w:rsidTr="00105CBB">
        <w:tc>
          <w:tcPr>
            <w:tcW w:w="900" w:type="dxa"/>
          </w:tcPr>
          <w:p w:rsidR="009B63EE" w:rsidRPr="0055585E" w:rsidRDefault="00E122BC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69" w:type="dxa"/>
          </w:tcPr>
          <w:p w:rsidR="009B63EE" w:rsidRPr="0055585E" w:rsidRDefault="000A231C" w:rsidP="00105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ловская Майя</w:t>
            </w:r>
          </w:p>
        </w:tc>
        <w:tc>
          <w:tcPr>
            <w:tcW w:w="1811" w:type="dxa"/>
          </w:tcPr>
          <w:p w:rsidR="009B63EE" w:rsidRPr="0055585E" w:rsidRDefault="000A231C" w:rsidP="00CE2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сно</w:t>
            </w:r>
          </w:p>
        </w:tc>
        <w:tc>
          <w:tcPr>
            <w:tcW w:w="1092" w:type="dxa"/>
          </w:tcPr>
          <w:p w:rsidR="009B63EE" w:rsidRPr="0055585E" w:rsidRDefault="000A231C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3.1</w:t>
            </w:r>
          </w:p>
        </w:tc>
        <w:tc>
          <w:tcPr>
            <w:tcW w:w="1798" w:type="dxa"/>
          </w:tcPr>
          <w:p w:rsidR="009B63EE" w:rsidRPr="00277B78" w:rsidRDefault="00277B78" w:rsidP="00105C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</w:t>
            </w:r>
          </w:p>
        </w:tc>
      </w:tr>
      <w:tr w:rsidR="009B63EE" w:rsidRPr="0055585E" w:rsidTr="00105CBB">
        <w:tc>
          <w:tcPr>
            <w:tcW w:w="900" w:type="dxa"/>
          </w:tcPr>
          <w:p w:rsidR="009B63EE" w:rsidRPr="0055585E" w:rsidRDefault="00E122BC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69" w:type="dxa"/>
          </w:tcPr>
          <w:p w:rsidR="009B63EE" w:rsidRPr="0055585E" w:rsidRDefault="004150B9" w:rsidP="00105C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льманова</w:t>
            </w:r>
            <w:proofErr w:type="spellEnd"/>
            <w:r>
              <w:rPr>
                <w:sz w:val="20"/>
                <w:szCs w:val="20"/>
              </w:rPr>
              <w:t xml:space="preserve"> Ангелина</w:t>
            </w:r>
          </w:p>
        </w:tc>
        <w:tc>
          <w:tcPr>
            <w:tcW w:w="1811" w:type="dxa"/>
          </w:tcPr>
          <w:p w:rsidR="009B63EE" w:rsidRPr="0055585E" w:rsidRDefault="00E122BC" w:rsidP="00CE2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полоцк</w:t>
            </w:r>
          </w:p>
        </w:tc>
        <w:tc>
          <w:tcPr>
            <w:tcW w:w="1092" w:type="dxa"/>
          </w:tcPr>
          <w:p w:rsidR="009B63EE" w:rsidRPr="0055585E" w:rsidRDefault="00E122BC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4.0</w:t>
            </w:r>
          </w:p>
        </w:tc>
        <w:tc>
          <w:tcPr>
            <w:tcW w:w="1798" w:type="dxa"/>
          </w:tcPr>
          <w:p w:rsidR="009B63EE" w:rsidRPr="00277B78" w:rsidRDefault="00277B78" w:rsidP="00105C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</w:t>
            </w:r>
          </w:p>
        </w:tc>
      </w:tr>
      <w:tr w:rsidR="009B63EE" w:rsidRPr="0055585E" w:rsidTr="00105CBB">
        <w:tc>
          <w:tcPr>
            <w:tcW w:w="900" w:type="dxa"/>
          </w:tcPr>
          <w:p w:rsidR="009B63EE" w:rsidRPr="0055585E" w:rsidRDefault="00E122BC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69" w:type="dxa"/>
          </w:tcPr>
          <w:p w:rsidR="009B63EE" w:rsidRPr="0055585E" w:rsidRDefault="00E122BC" w:rsidP="00105C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стапчук</w:t>
            </w:r>
            <w:proofErr w:type="spellEnd"/>
            <w:r>
              <w:rPr>
                <w:sz w:val="20"/>
                <w:szCs w:val="20"/>
              </w:rPr>
              <w:t xml:space="preserve"> Аня</w:t>
            </w:r>
          </w:p>
        </w:tc>
        <w:tc>
          <w:tcPr>
            <w:tcW w:w="1811" w:type="dxa"/>
          </w:tcPr>
          <w:p w:rsidR="009B63EE" w:rsidRPr="0055585E" w:rsidRDefault="00E122BC" w:rsidP="00CE2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сно</w:t>
            </w:r>
          </w:p>
        </w:tc>
        <w:tc>
          <w:tcPr>
            <w:tcW w:w="1092" w:type="dxa"/>
          </w:tcPr>
          <w:p w:rsidR="009B63EE" w:rsidRPr="0055585E" w:rsidRDefault="00E122BC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6.0</w:t>
            </w:r>
          </w:p>
        </w:tc>
        <w:tc>
          <w:tcPr>
            <w:tcW w:w="1798" w:type="dxa"/>
          </w:tcPr>
          <w:p w:rsidR="009B63EE" w:rsidRPr="00277B78" w:rsidRDefault="00277B78" w:rsidP="00105C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I</w:t>
            </w:r>
          </w:p>
        </w:tc>
      </w:tr>
      <w:tr w:rsidR="009B63EE" w:rsidRPr="0055585E" w:rsidTr="00105CBB">
        <w:tc>
          <w:tcPr>
            <w:tcW w:w="900" w:type="dxa"/>
          </w:tcPr>
          <w:p w:rsidR="009B63EE" w:rsidRPr="0055585E" w:rsidRDefault="00E122BC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69" w:type="dxa"/>
          </w:tcPr>
          <w:p w:rsidR="009B63EE" w:rsidRPr="0055585E" w:rsidRDefault="00E122BC" w:rsidP="00105C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рамор</w:t>
            </w:r>
            <w:proofErr w:type="spellEnd"/>
            <w:r>
              <w:rPr>
                <w:sz w:val="20"/>
                <w:szCs w:val="20"/>
              </w:rPr>
              <w:t xml:space="preserve"> Полина</w:t>
            </w:r>
          </w:p>
        </w:tc>
        <w:tc>
          <w:tcPr>
            <w:tcW w:w="1811" w:type="dxa"/>
          </w:tcPr>
          <w:p w:rsidR="009B63EE" w:rsidRPr="0055585E" w:rsidRDefault="00E122BC" w:rsidP="00CE2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цк</w:t>
            </w:r>
          </w:p>
        </w:tc>
        <w:tc>
          <w:tcPr>
            <w:tcW w:w="1092" w:type="dxa"/>
          </w:tcPr>
          <w:p w:rsidR="009B63EE" w:rsidRPr="0055585E" w:rsidRDefault="00E122BC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6.9</w:t>
            </w:r>
          </w:p>
        </w:tc>
        <w:tc>
          <w:tcPr>
            <w:tcW w:w="1798" w:type="dxa"/>
          </w:tcPr>
          <w:p w:rsidR="009B63EE" w:rsidRPr="00277B78" w:rsidRDefault="00277B78" w:rsidP="00105C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I</w:t>
            </w:r>
          </w:p>
        </w:tc>
      </w:tr>
      <w:tr w:rsidR="009B63EE" w:rsidRPr="0055585E" w:rsidTr="00105CBB">
        <w:tc>
          <w:tcPr>
            <w:tcW w:w="900" w:type="dxa"/>
          </w:tcPr>
          <w:p w:rsidR="009B63EE" w:rsidRPr="0055585E" w:rsidRDefault="00E122BC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69" w:type="dxa"/>
          </w:tcPr>
          <w:p w:rsidR="009B63EE" w:rsidRPr="0055585E" w:rsidRDefault="00E122BC" w:rsidP="00105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ноходова </w:t>
            </w:r>
            <w:proofErr w:type="spellStart"/>
            <w:r>
              <w:rPr>
                <w:sz w:val="20"/>
                <w:szCs w:val="20"/>
              </w:rPr>
              <w:t>Дарина</w:t>
            </w:r>
            <w:proofErr w:type="spellEnd"/>
          </w:p>
        </w:tc>
        <w:tc>
          <w:tcPr>
            <w:tcW w:w="1811" w:type="dxa"/>
          </w:tcPr>
          <w:p w:rsidR="009B63EE" w:rsidRPr="0055585E" w:rsidRDefault="00E122BC" w:rsidP="00CE2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ликие Луки</w:t>
            </w:r>
          </w:p>
        </w:tc>
        <w:tc>
          <w:tcPr>
            <w:tcW w:w="1092" w:type="dxa"/>
          </w:tcPr>
          <w:p w:rsidR="009B63EE" w:rsidRPr="0055585E" w:rsidRDefault="00E122BC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2.5</w:t>
            </w:r>
          </w:p>
        </w:tc>
        <w:tc>
          <w:tcPr>
            <w:tcW w:w="1798" w:type="dxa"/>
          </w:tcPr>
          <w:p w:rsidR="009B63EE" w:rsidRPr="00277B78" w:rsidRDefault="00277B78" w:rsidP="00105C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I</w:t>
            </w:r>
          </w:p>
        </w:tc>
      </w:tr>
      <w:tr w:rsidR="009B63EE" w:rsidRPr="0055585E" w:rsidTr="00105CBB">
        <w:tc>
          <w:tcPr>
            <w:tcW w:w="900" w:type="dxa"/>
          </w:tcPr>
          <w:p w:rsidR="009B63EE" w:rsidRPr="0055585E" w:rsidRDefault="00E122BC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169" w:type="dxa"/>
          </w:tcPr>
          <w:p w:rsidR="009B63EE" w:rsidRPr="0055585E" w:rsidRDefault="00E122BC" w:rsidP="00105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гапова Полина</w:t>
            </w:r>
          </w:p>
        </w:tc>
        <w:tc>
          <w:tcPr>
            <w:tcW w:w="1811" w:type="dxa"/>
          </w:tcPr>
          <w:p w:rsidR="009B63EE" w:rsidRPr="0055585E" w:rsidRDefault="00E122BC" w:rsidP="00CE2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ликие Луки</w:t>
            </w:r>
          </w:p>
        </w:tc>
        <w:tc>
          <w:tcPr>
            <w:tcW w:w="1092" w:type="dxa"/>
          </w:tcPr>
          <w:p w:rsidR="009B63EE" w:rsidRPr="0055585E" w:rsidRDefault="00E122BC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3.0</w:t>
            </w:r>
          </w:p>
        </w:tc>
        <w:tc>
          <w:tcPr>
            <w:tcW w:w="1798" w:type="dxa"/>
          </w:tcPr>
          <w:p w:rsidR="009B63EE" w:rsidRPr="00277B78" w:rsidRDefault="00277B78" w:rsidP="00105C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I</w:t>
            </w:r>
          </w:p>
        </w:tc>
      </w:tr>
      <w:tr w:rsidR="009B63EE" w:rsidRPr="0055585E" w:rsidTr="00105CBB">
        <w:tc>
          <w:tcPr>
            <w:tcW w:w="900" w:type="dxa"/>
          </w:tcPr>
          <w:p w:rsidR="009B63EE" w:rsidRPr="0055585E" w:rsidRDefault="00E122BC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169" w:type="dxa"/>
          </w:tcPr>
          <w:p w:rsidR="009B63EE" w:rsidRPr="0055585E" w:rsidRDefault="00E122BC" w:rsidP="00105C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молянкова</w:t>
            </w:r>
            <w:proofErr w:type="spellEnd"/>
            <w:r>
              <w:rPr>
                <w:sz w:val="20"/>
                <w:szCs w:val="20"/>
              </w:rPr>
              <w:t xml:space="preserve"> Светлана</w:t>
            </w:r>
          </w:p>
        </w:tc>
        <w:tc>
          <w:tcPr>
            <w:tcW w:w="1811" w:type="dxa"/>
          </w:tcPr>
          <w:p w:rsidR="009B63EE" w:rsidRPr="0055585E" w:rsidRDefault="00E122BC" w:rsidP="00CE2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цк</w:t>
            </w:r>
          </w:p>
        </w:tc>
        <w:tc>
          <w:tcPr>
            <w:tcW w:w="1092" w:type="dxa"/>
          </w:tcPr>
          <w:p w:rsidR="009B63EE" w:rsidRPr="0055585E" w:rsidRDefault="00E122BC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3.6</w:t>
            </w:r>
          </w:p>
        </w:tc>
        <w:tc>
          <w:tcPr>
            <w:tcW w:w="1798" w:type="dxa"/>
          </w:tcPr>
          <w:p w:rsidR="009B63EE" w:rsidRPr="00277B78" w:rsidRDefault="00277B78" w:rsidP="00105C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I</w:t>
            </w:r>
          </w:p>
        </w:tc>
      </w:tr>
      <w:tr w:rsidR="009B63EE" w:rsidRPr="0055585E" w:rsidTr="00105CBB">
        <w:tc>
          <w:tcPr>
            <w:tcW w:w="900" w:type="dxa"/>
          </w:tcPr>
          <w:p w:rsidR="009B63EE" w:rsidRPr="0055585E" w:rsidRDefault="00E122BC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169" w:type="dxa"/>
          </w:tcPr>
          <w:p w:rsidR="009B63EE" w:rsidRPr="0055585E" w:rsidRDefault="00E122BC" w:rsidP="00105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ихая </w:t>
            </w:r>
            <w:proofErr w:type="spellStart"/>
            <w:r>
              <w:rPr>
                <w:sz w:val="20"/>
                <w:szCs w:val="20"/>
              </w:rPr>
              <w:t>Карина</w:t>
            </w:r>
            <w:proofErr w:type="spellEnd"/>
          </w:p>
        </w:tc>
        <w:tc>
          <w:tcPr>
            <w:tcW w:w="1811" w:type="dxa"/>
          </w:tcPr>
          <w:p w:rsidR="009B63EE" w:rsidRPr="0055585E" w:rsidRDefault="00E122BC" w:rsidP="00CE2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ликие Луки</w:t>
            </w:r>
          </w:p>
        </w:tc>
        <w:tc>
          <w:tcPr>
            <w:tcW w:w="1092" w:type="dxa"/>
          </w:tcPr>
          <w:p w:rsidR="009B63EE" w:rsidRPr="0055585E" w:rsidRDefault="00E122BC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9.0</w:t>
            </w:r>
          </w:p>
        </w:tc>
        <w:tc>
          <w:tcPr>
            <w:tcW w:w="1798" w:type="dxa"/>
          </w:tcPr>
          <w:p w:rsidR="009B63EE" w:rsidRPr="00F67C08" w:rsidRDefault="00432D72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юн</w:t>
            </w:r>
          </w:p>
        </w:tc>
      </w:tr>
      <w:tr w:rsidR="009B63EE" w:rsidRPr="0055585E" w:rsidTr="00105CBB">
        <w:tc>
          <w:tcPr>
            <w:tcW w:w="900" w:type="dxa"/>
          </w:tcPr>
          <w:p w:rsidR="009B63EE" w:rsidRPr="0055585E" w:rsidRDefault="00E122BC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169" w:type="dxa"/>
          </w:tcPr>
          <w:p w:rsidR="009B63EE" w:rsidRPr="0055585E" w:rsidRDefault="00E122BC" w:rsidP="00105C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анус</w:t>
            </w:r>
            <w:proofErr w:type="spellEnd"/>
            <w:r>
              <w:rPr>
                <w:sz w:val="20"/>
                <w:szCs w:val="20"/>
              </w:rPr>
              <w:t xml:space="preserve"> Яна</w:t>
            </w:r>
          </w:p>
        </w:tc>
        <w:tc>
          <w:tcPr>
            <w:tcW w:w="1811" w:type="dxa"/>
          </w:tcPr>
          <w:p w:rsidR="009B63EE" w:rsidRPr="0055585E" w:rsidRDefault="00432D72" w:rsidP="00CE2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ГУОР</w:t>
            </w:r>
          </w:p>
        </w:tc>
        <w:tc>
          <w:tcPr>
            <w:tcW w:w="1092" w:type="dxa"/>
          </w:tcPr>
          <w:p w:rsidR="009B63EE" w:rsidRPr="0055585E" w:rsidRDefault="00E122BC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9.9</w:t>
            </w:r>
          </w:p>
        </w:tc>
        <w:tc>
          <w:tcPr>
            <w:tcW w:w="1798" w:type="dxa"/>
          </w:tcPr>
          <w:p w:rsidR="009B63EE" w:rsidRPr="00432D72" w:rsidRDefault="00432D72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юн</w:t>
            </w:r>
          </w:p>
        </w:tc>
      </w:tr>
      <w:tr w:rsidR="009B63EE" w:rsidRPr="0055585E" w:rsidTr="00105CBB">
        <w:tc>
          <w:tcPr>
            <w:tcW w:w="900" w:type="dxa"/>
          </w:tcPr>
          <w:p w:rsidR="009B63EE" w:rsidRPr="0055585E" w:rsidRDefault="00E122BC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169" w:type="dxa"/>
          </w:tcPr>
          <w:p w:rsidR="009B63EE" w:rsidRPr="0055585E" w:rsidRDefault="00E122BC" w:rsidP="00105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овская Виктория</w:t>
            </w:r>
          </w:p>
        </w:tc>
        <w:tc>
          <w:tcPr>
            <w:tcW w:w="1811" w:type="dxa"/>
          </w:tcPr>
          <w:p w:rsidR="009B63EE" w:rsidRPr="0055585E" w:rsidRDefault="00432D72" w:rsidP="00CE2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ГУОР</w:t>
            </w:r>
          </w:p>
        </w:tc>
        <w:tc>
          <w:tcPr>
            <w:tcW w:w="1092" w:type="dxa"/>
          </w:tcPr>
          <w:p w:rsidR="009B63EE" w:rsidRPr="0055585E" w:rsidRDefault="00E122BC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0.3</w:t>
            </w:r>
          </w:p>
        </w:tc>
        <w:tc>
          <w:tcPr>
            <w:tcW w:w="1798" w:type="dxa"/>
          </w:tcPr>
          <w:p w:rsidR="009B63EE" w:rsidRPr="00432D72" w:rsidRDefault="00432D72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юн</w:t>
            </w:r>
          </w:p>
        </w:tc>
      </w:tr>
      <w:tr w:rsidR="009B63EE" w:rsidRPr="0055585E" w:rsidTr="00105CBB">
        <w:tc>
          <w:tcPr>
            <w:tcW w:w="900" w:type="dxa"/>
          </w:tcPr>
          <w:p w:rsidR="009B63EE" w:rsidRPr="0055585E" w:rsidRDefault="00E122BC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169" w:type="dxa"/>
          </w:tcPr>
          <w:p w:rsidR="009B63EE" w:rsidRPr="0055585E" w:rsidRDefault="00E122BC" w:rsidP="00105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дратьева Екатерина</w:t>
            </w:r>
          </w:p>
        </w:tc>
        <w:tc>
          <w:tcPr>
            <w:tcW w:w="1811" w:type="dxa"/>
          </w:tcPr>
          <w:p w:rsidR="009B63EE" w:rsidRPr="0055585E" w:rsidRDefault="00E122BC" w:rsidP="00CE2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ликие Луки</w:t>
            </w:r>
          </w:p>
        </w:tc>
        <w:tc>
          <w:tcPr>
            <w:tcW w:w="1092" w:type="dxa"/>
          </w:tcPr>
          <w:p w:rsidR="009B63EE" w:rsidRPr="0055585E" w:rsidRDefault="00E122BC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6.4</w:t>
            </w:r>
          </w:p>
        </w:tc>
        <w:tc>
          <w:tcPr>
            <w:tcW w:w="1798" w:type="dxa"/>
          </w:tcPr>
          <w:p w:rsidR="009B63EE" w:rsidRPr="00432D72" w:rsidRDefault="00432D72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юн</w:t>
            </w:r>
          </w:p>
        </w:tc>
      </w:tr>
      <w:tr w:rsidR="009B63EE" w:rsidRPr="0055585E" w:rsidTr="00105CBB">
        <w:tc>
          <w:tcPr>
            <w:tcW w:w="900" w:type="dxa"/>
          </w:tcPr>
          <w:p w:rsidR="009B63EE" w:rsidRPr="0055585E" w:rsidRDefault="00E122BC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169" w:type="dxa"/>
          </w:tcPr>
          <w:p w:rsidR="009B63EE" w:rsidRPr="0055585E" w:rsidRDefault="00E122BC" w:rsidP="00105C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олоткова</w:t>
            </w:r>
            <w:proofErr w:type="spellEnd"/>
            <w:r>
              <w:rPr>
                <w:sz w:val="20"/>
                <w:szCs w:val="20"/>
              </w:rPr>
              <w:t xml:space="preserve"> Анастасия</w:t>
            </w:r>
          </w:p>
        </w:tc>
        <w:tc>
          <w:tcPr>
            <w:tcW w:w="1811" w:type="dxa"/>
          </w:tcPr>
          <w:p w:rsidR="009B63EE" w:rsidRPr="0055585E" w:rsidRDefault="00E122BC" w:rsidP="00CE2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ликие Луки</w:t>
            </w:r>
          </w:p>
        </w:tc>
        <w:tc>
          <w:tcPr>
            <w:tcW w:w="1092" w:type="dxa"/>
          </w:tcPr>
          <w:p w:rsidR="009B63EE" w:rsidRPr="0055585E" w:rsidRDefault="00E122BC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7.3</w:t>
            </w:r>
          </w:p>
        </w:tc>
        <w:tc>
          <w:tcPr>
            <w:tcW w:w="1798" w:type="dxa"/>
          </w:tcPr>
          <w:p w:rsidR="009B63EE" w:rsidRPr="00432D72" w:rsidRDefault="00432D72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юн</w:t>
            </w:r>
          </w:p>
        </w:tc>
      </w:tr>
      <w:tr w:rsidR="009B63EE" w:rsidRPr="0055585E" w:rsidTr="00105CBB">
        <w:tc>
          <w:tcPr>
            <w:tcW w:w="900" w:type="dxa"/>
          </w:tcPr>
          <w:p w:rsidR="009B63EE" w:rsidRPr="0055585E" w:rsidRDefault="00E122BC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169" w:type="dxa"/>
          </w:tcPr>
          <w:p w:rsidR="009B63EE" w:rsidRPr="0055585E" w:rsidRDefault="00E122BC" w:rsidP="00105C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олоткова</w:t>
            </w:r>
            <w:proofErr w:type="spellEnd"/>
            <w:r>
              <w:rPr>
                <w:sz w:val="20"/>
                <w:szCs w:val="20"/>
              </w:rPr>
              <w:t xml:space="preserve"> Елизавета</w:t>
            </w:r>
          </w:p>
        </w:tc>
        <w:tc>
          <w:tcPr>
            <w:tcW w:w="1811" w:type="dxa"/>
          </w:tcPr>
          <w:p w:rsidR="009B63EE" w:rsidRPr="0055585E" w:rsidRDefault="00E122BC" w:rsidP="00CE2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ликие Луки</w:t>
            </w:r>
          </w:p>
        </w:tc>
        <w:tc>
          <w:tcPr>
            <w:tcW w:w="1092" w:type="dxa"/>
          </w:tcPr>
          <w:p w:rsidR="009B63EE" w:rsidRPr="0055585E" w:rsidRDefault="00E122BC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7.8</w:t>
            </w:r>
          </w:p>
        </w:tc>
        <w:tc>
          <w:tcPr>
            <w:tcW w:w="1798" w:type="dxa"/>
          </w:tcPr>
          <w:p w:rsidR="009B63EE" w:rsidRPr="00432D72" w:rsidRDefault="00432D72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юн</w:t>
            </w:r>
          </w:p>
        </w:tc>
      </w:tr>
      <w:tr w:rsidR="009B63EE" w:rsidRPr="0055585E" w:rsidTr="00105CBB">
        <w:tc>
          <w:tcPr>
            <w:tcW w:w="900" w:type="dxa"/>
          </w:tcPr>
          <w:p w:rsidR="009B63EE" w:rsidRPr="0055585E" w:rsidRDefault="00E122BC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169" w:type="dxa"/>
          </w:tcPr>
          <w:p w:rsidR="009B63EE" w:rsidRPr="0055585E" w:rsidRDefault="00E122BC" w:rsidP="00105C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Жарская</w:t>
            </w:r>
            <w:proofErr w:type="spellEnd"/>
            <w:r>
              <w:rPr>
                <w:sz w:val="20"/>
                <w:szCs w:val="20"/>
              </w:rPr>
              <w:t xml:space="preserve"> Полина</w:t>
            </w:r>
          </w:p>
        </w:tc>
        <w:tc>
          <w:tcPr>
            <w:tcW w:w="1811" w:type="dxa"/>
          </w:tcPr>
          <w:p w:rsidR="009B63EE" w:rsidRPr="0055585E" w:rsidRDefault="00E122BC" w:rsidP="00CE2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цк</w:t>
            </w:r>
          </w:p>
        </w:tc>
        <w:tc>
          <w:tcPr>
            <w:tcW w:w="1092" w:type="dxa"/>
          </w:tcPr>
          <w:p w:rsidR="009B63EE" w:rsidRPr="0055585E" w:rsidRDefault="00E122BC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0.0</w:t>
            </w:r>
          </w:p>
        </w:tc>
        <w:tc>
          <w:tcPr>
            <w:tcW w:w="1798" w:type="dxa"/>
          </w:tcPr>
          <w:p w:rsidR="009B63EE" w:rsidRPr="00F67C08" w:rsidRDefault="00432D72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юн</w:t>
            </w:r>
          </w:p>
        </w:tc>
      </w:tr>
      <w:tr w:rsidR="009B63EE" w:rsidRPr="0055585E" w:rsidTr="00105CBB">
        <w:tc>
          <w:tcPr>
            <w:tcW w:w="900" w:type="dxa"/>
          </w:tcPr>
          <w:p w:rsidR="009B63EE" w:rsidRPr="0055585E" w:rsidRDefault="00E122BC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169" w:type="dxa"/>
          </w:tcPr>
          <w:p w:rsidR="009B63EE" w:rsidRPr="0055585E" w:rsidRDefault="00E122BC" w:rsidP="00105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ьялова Виктория</w:t>
            </w:r>
          </w:p>
        </w:tc>
        <w:tc>
          <w:tcPr>
            <w:tcW w:w="1811" w:type="dxa"/>
          </w:tcPr>
          <w:p w:rsidR="009B63EE" w:rsidRPr="0055585E" w:rsidRDefault="00E122BC" w:rsidP="00CE2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ликие Луки</w:t>
            </w:r>
          </w:p>
        </w:tc>
        <w:tc>
          <w:tcPr>
            <w:tcW w:w="1092" w:type="dxa"/>
          </w:tcPr>
          <w:p w:rsidR="009B63EE" w:rsidRPr="0055585E" w:rsidRDefault="00E122BC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0.0</w:t>
            </w:r>
          </w:p>
        </w:tc>
        <w:tc>
          <w:tcPr>
            <w:tcW w:w="1798" w:type="dxa"/>
          </w:tcPr>
          <w:p w:rsidR="009B63EE" w:rsidRPr="00F67C08" w:rsidRDefault="00432D72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юн</w:t>
            </w:r>
          </w:p>
        </w:tc>
      </w:tr>
      <w:tr w:rsidR="009B63EE" w:rsidRPr="0055585E" w:rsidTr="00105CBB">
        <w:tc>
          <w:tcPr>
            <w:tcW w:w="900" w:type="dxa"/>
          </w:tcPr>
          <w:p w:rsidR="009B63EE" w:rsidRPr="0055585E" w:rsidRDefault="00E122BC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3169" w:type="dxa"/>
          </w:tcPr>
          <w:p w:rsidR="009B63EE" w:rsidRPr="0055585E" w:rsidRDefault="00E122BC" w:rsidP="00105C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оршкова</w:t>
            </w:r>
            <w:proofErr w:type="spellEnd"/>
            <w:r>
              <w:rPr>
                <w:sz w:val="20"/>
                <w:szCs w:val="20"/>
              </w:rPr>
              <w:t xml:space="preserve"> Евгения</w:t>
            </w:r>
          </w:p>
        </w:tc>
        <w:tc>
          <w:tcPr>
            <w:tcW w:w="1811" w:type="dxa"/>
          </w:tcPr>
          <w:p w:rsidR="009B63EE" w:rsidRPr="0055585E" w:rsidRDefault="00E122BC" w:rsidP="00CE2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ликие Луки</w:t>
            </w:r>
          </w:p>
        </w:tc>
        <w:tc>
          <w:tcPr>
            <w:tcW w:w="1092" w:type="dxa"/>
          </w:tcPr>
          <w:p w:rsidR="009B63EE" w:rsidRPr="0055585E" w:rsidRDefault="00E122BC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5.0</w:t>
            </w:r>
          </w:p>
        </w:tc>
        <w:tc>
          <w:tcPr>
            <w:tcW w:w="1798" w:type="dxa"/>
          </w:tcPr>
          <w:p w:rsidR="009B63EE" w:rsidRPr="00F67C08" w:rsidRDefault="00432D72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юн</w:t>
            </w:r>
          </w:p>
        </w:tc>
      </w:tr>
    </w:tbl>
    <w:p w:rsidR="009B63EE" w:rsidRDefault="009B63EE" w:rsidP="009B63EE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</w:t>
      </w:r>
    </w:p>
    <w:p w:rsidR="009B63EE" w:rsidRPr="00FD375C" w:rsidRDefault="000A231C" w:rsidP="000A231C">
      <w:pPr>
        <w:jc w:val="center"/>
        <w:rPr>
          <w:sz w:val="20"/>
          <w:szCs w:val="20"/>
        </w:rPr>
      </w:pPr>
      <w:r>
        <w:rPr>
          <w:b/>
          <w:sz w:val="20"/>
          <w:szCs w:val="20"/>
        </w:rPr>
        <w:t>800 м юноши 2001</w:t>
      </w:r>
      <w:r w:rsidR="009B63EE">
        <w:rPr>
          <w:b/>
          <w:sz w:val="20"/>
          <w:szCs w:val="20"/>
        </w:rPr>
        <w:t xml:space="preserve"> г.р. и моложе</w:t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0"/>
        <w:gridCol w:w="3060"/>
        <w:gridCol w:w="1623"/>
        <w:gridCol w:w="1080"/>
        <w:gridCol w:w="1800"/>
      </w:tblGrid>
      <w:tr w:rsidR="009B63EE" w:rsidRPr="0055585E" w:rsidTr="00105CBB">
        <w:tc>
          <w:tcPr>
            <w:tcW w:w="1080" w:type="dxa"/>
          </w:tcPr>
          <w:p w:rsidR="009B63EE" w:rsidRPr="0055585E" w:rsidRDefault="00E122BC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060" w:type="dxa"/>
          </w:tcPr>
          <w:p w:rsidR="009B63EE" w:rsidRPr="0055585E" w:rsidRDefault="00E122BC" w:rsidP="00105C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копьюк</w:t>
            </w:r>
            <w:proofErr w:type="spellEnd"/>
            <w:r>
              <w:rPr>
                <w:sz w:val="20"/>
                <w:szCs w:val="20"/>
              </w:rPr>
              <w:t xml:space="preserve"> Илья</w:t>
            </w:r>
          </w:p>
        </w:tc>
        <w:tc>
          <w:tcPr>
            <w:tcW w:w="1623" w:type="dxa"/>
          </w:tcPr>
          <w:p w:rsidR="009B63EE" w:rsidRPr="0055585E" w:rsidRDefault="00E122BC" w:rsidP="00CE2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цк</w:t>
            </w:r>
          </w:p>
        </w:tc>
        <w:tc>
          <w:tcPr>
            <w:tcW w:w="1080" w:type="dxa"/>
          </w:tcPr>
          <w:p w:rsidR="009B63EE" w:rsidRPr="0055585E" w:rsidRDefault="00E122BC" w:rsidP="00CE2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4.5</w:t>
            </w:r>
          </w:p>
        </w:tc>
        <w:tc>
          <w:tcPr>
            <w:tcW w:w="1800" w:type="dxa"/>
          </w:tcPr>
          <w:p w:rsidR="009B63EE" w:rsidRPr="00277B78" w:rsidRDefault="00277B78" w:rsidP="00105C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I</w:t>
            </w:r>
          </w:p>
        </w:tc>
      </w:tr>
      <w:tr w:rsidR="009B63EE" w:rsidRPr="0055585E" w:rsidTr="00105CBB">
        <w:tc>
          <w:tcPr>
            <w:tcW w:w="1080" w:type="dxa"/>
          </w:tcPr>
          <w:p w:rsidR="009B63EE" w:rsidRPr="0055585E" w:rsidRDefault="00E122BC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060" w:type="dxa"/>
          </w:tcPr>
          <w:p w:rsidR="009B63EE" w:rsidRPr="0055585E" w:rsidRDefault="00E122BC" w:rsidP="00105C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улин</w:t>
            </w:r>
            <w:proofErr w:type="spellEnd"/>
            <w:r>
              <w:rPr>
                <w:sz w:val="20"/>
                <w:szCs w:val="20"/>
              </w:rPr>
              <w:t xml:space="preserve"> Александр</w:t>
            </w:r>
          </w:p>
        </w:tc>
        <w:tc>
          <w:tcPr>
            <w:tcW w:w="1623" w:type="dxa"/>
          </w:tcPr>
          <w:p w:rsidR="009B63EE" w:rsidRPr="0055585E" w:rsidRDefault="00E122BC" w:rsidP="00CE2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ликие Луки</w:t>
            </w:r>
          </w:p>
        </w:tc>
        <w:tc>
          <w:tcPr>
            <w:tcW w:w="1080" w:type="dxa"/>
          </w:tcPr>
          <w:p w:rsidR="009B63EE" w:rsidRPr="0055585E" w:rsidRDefault="00E122BC" w:rsidP="00CE2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4.9</w:t>
            </w:r>
          </w:p>
        </w:tc>
        <w:tc>
          <w:tcPr>
            <w:tcW w:w="1800" w:type="dxa"/>
          </w:tcPr>
          <w:p w:rsidR="009B63EE" w:rsidRPr="00277B78" w:rsidRDefault="00277B78" w:rsidP="00105C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I</w:t>
            </w:r>
          </w:p>
        </w:tc>
      </w:tr>
      <w:tr w:rsidR="00432D72" w:rsidRPr="0055585E" w:rsidTr="00105CBB">
        <w:tc>
          <w:tcPr>
            <w:tcW w:w="1080" w:type="dxa"/>
          </w:tcPr>
          <w:p w:rsidR="00432D72" w:rsidRPr="0055585E" w:rsidRDefault="00432D72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060" w:type="dxa"/>
          </w:tcPr>
          <w:p w:rsidR="00432D72" w:rsidRPr="0055585E" w:rsidRDefault="00432D72" w:rsidP="00105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нухин Алексей</w:t>
            </w:r>
          </w:p>
        </w:tc>
        <w:tc>
          <w:tcPr>
            <w:tcW w:w="1623" w:type="dxa"/>
          </w:tcPr>
          <w:p w:rsidR="00432D72" w:rsidRPr="0055585E" w:rsidRDefault="00432D72" w:rsidP="00CE2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цк</w:t>
            </w:r>
          </w:p>
        </w:tc>
        <w:tc>
          <w:tcPr>
            <w:tcW w:w="1080" w:type="dxa"/>
          </w:tcPr>
          <w:p w:rsidR="00432D72" w:rsidRPr="0055585E" w:rsidRDefault="00432D72" w:rsidP="00CE2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1.8</w:t>
            </w:r>
          </w:p>
        </w:tc>
        <w:tc>
          <w:tcPr>
            <w:tcW w:w="1800" w:type="dxa"/>
          </w:tcPr>
          <w:p w:rsidR="00432D72" w:rsidRPr="00F67C08" w:rsidRDefault="00432D72" w:rsidP="00A30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юн</w:t>
            </w:r>
          </w:p>
        </w:tc>
      </w:tr>
      <w:tr w:rsidR="00432D72" w:rsidRPr="0055585E" w:rsidTr="00105CBB">
        <w:tc>
          <w:tcPr>
            <w:tcW w:w="1080" w:type="dxa"/>
          </w:tcPr>
          <w:p w:rsidR="00432D72" w:rsidRPr="0055585E" w:rsidRDefault="00432D72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060" w:type="dxa"/>
          </w:tcPr>
          <w:p w:rsidR="00432D72" w:rsidRPr="0055585E" w:rsidRDefault="00432D72" w:rsidP="00105C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ильдюга</w:t>
            </w:r>
            <w:proofErr w:type="spellEnd"/>
            <w:r>
              <w:rPr>
                <w:sz w:val="20"/>
                <w:szCs w:val="20"/>
              </w:rPr>
              <w:t xml:space="preserve"> Антон</w:t>
            </w:r>
          </w:p>
        </w:tc>
        <w:tc>
          <w:tcPr>
            <w:tcW w:w="1623" w:type="dxa"/>
          </w:tcPr>
          <w:p w:rsidR="00432D72" w:rsidRPr="0055585E" w:rsidRDefault="00432D72" w:rsidP="00CE2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цк</w:t>
            </w:r>
          </w:p>
        </w:tc>
        <w:tc>
          <w:tcPr>
            <w:tcW w:w="1080" w:type="dxa"/>
          </w:tcPr>
          <w:p w:rsidR="00432D72" w:rsidRPr="0055585E" w:rsidRDefault="00432D72" w:rsidP="00CE2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5.1</w:t>
            </w:r>
          </w:p>
        </w:tc>
        <w:tc>
          <w:tcPr>
            <w:tcW w:w="1800" w:type="dxa"/>
          </w:tcPr>
          <w:p w:rsidR="00432D72" w:rsidRPr="00432D72" w:rsidRDefault="00432D72" w:rsidP="00A30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юн</w:t>
            </w:r>
          </w:p>
        </w:tc>
      </w:tr>
      <w:tr w:rsidR="00432D72" w:rsidRPr="0055585E" w:rsidTr="00105CBB">
        <w:tc>
          <w:tcPr>
            <w:tcW w:w="1080" w:type="dxa"/>
          </w:tcPr>
          <w:p w:rsidR="00432D72" w:rsidRPr="0055585E" w:rsidRDefault="00432D72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060" w:type="dxa"/>
          </w:tcPr>
          <w:p w:rsidR="00432D72" w:rsidRPr="0055585E" w:rsidRDefault="00432D72" w:rsidP="00105C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зоитко</w:t>
            </w:r>
            <w:proofErr w:type="spellEnd"/>
            <w:r>
              <w:rPr>
                <w:sz w:val="20"/>
                <w:szCs w:val="20"/>
              </w:rPr>
              <w:t xml:space="preserve"> Максим</w:t>
            </w:r>
          </w:p>
        </w:tc>
        <w:tc>
          <w:tcPr>
            <w:tcW w:w="1623" w:type="dxa"/>
          </w:tcPr>
          <w:p w:rsidR="00432D72" w:rsidRPr="0055585E" w:rsidRDefault="00432D72" w:rsidP="00CE2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полоцк</w:t>
            </w:r>
          </w:p>
        </w:tc>
        <w:tc>
          <w:tcPr>
            <w:tcW w:w="1080" w:type="dxa"/>
          </w:tcPr>
          <w:p w:rsidR="00432D72" w:rsidRPr="0055585E" w:rsidRDefault="00432D72" w:rsidP="00CE2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6.9</w:t>
            </w:r>
          </w:p>
        </w:tc>
        <w:tc>
          <w:tcPr>
            <w:tcW w:w="1800" w:type="dxa"/>
          </w:tcPr>
          <w:p w:rsidR="00432D72" w:rsidRPr="00432D72" w:rsidRDefault="00432D72" w:rsidP="00A30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юн</w:t>
            </w:r>
          </w:p>
        </w:tc>
      </w:tr>
      <w:tr w:rsidR="00432D72" w:rsidRPr="0055585E" w:rsidTr="00105CBB">
        <w:tc>
          <w:tcPr>
            <w:tcW w:w="1080" w:type="dxa"/>
          </w:tcPr>
          <w:p w:rsidR="00432D72" w:rsidRPr="0055585E" w:rsidRDefault="00432D72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060" w:type="dxa"/>
          </w:tcPr>
          <w:p w:rsidR="00432D72" w:rsidRPr="0055585E" w:rsidRDefault="00432D72" w:rsidP="00105C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рель</w:t>
            </w:r>
            <w:proofErr w:type="spellEnd"/>
            <w:r>
              <w:rPr>
                <w:sz w:val="20"/>
                <w:szCs w:val="20"/>
              </w:rPr>
              <w:t xml:space="preserve"> Анатолий</w:t>
            </w:r>
          </w:p>
        </w:tc>
        <w:tc>
          <w:tcPr>
            <w:tcW w:w="1623" w:type="dxa"/>
          </w:tcPr>
          <w:p w:rsidR="00432D72" w:rsidRPr="0055585E" w:rsidRDefault="00432D72" w:rsidP="00CE2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аслав</w:t>
            </w:r>
          </w:p>
        </w:tc>
        <w:tc>
          <w:tcPr>
            <w:tcW w:w="1080" w:type="dxa"/>
          </w:tcPr>
          <w:p w:rsidR="00432D72" w:rsidRPr="0055585E" w:rsidRDefault="00432D72" w:rsidP="00CE2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9.4</w:t>
            </w:r>
          </w:p>
        </w:tc>
        <w:tc>
          <w:tcPr>
            <w:tcW w:w="1800" w:type="dxa"/>
          </w:tcPr>
          <w:p w:rsidR="00432D72" w:rsidRPr="00432D72" w:rsidRDefault="00432D72" w:rsidP="00A30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юн</w:t>
            </w:r>
          </w:p>
        </w:tc>
      </w:tr>
      <w:tr w:rsidR="00432D72" w:rsidRPr="0055585E" w:rsidTr="00105CBB">
        <w:tc>
          <w:tcPr>
            <w:tcW w:w="1080" w:type="dxa"/>
          </w:tcPr>
          <w:p w:rsidR="00432D72" w:rsidRPr="0055585E" w:rsidRDefault="00432D72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060" w:type="dxa"/>
          </w:tcPr>
          <w:p w:rsidR="00432D72" w:rsidRPr="0055585E" w:rsidRDefault="00432D72" w:rsidP="00105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уратов Филипп</w:t>
            </w:r>
          </w:p>
        </w:tc>
        <w:tc>
          <w:tcPr>
            <w:tcW w:w="1623" w:type="dxa"/>
          </w:tcPr>
          <w:p w:rsidR="00432D72" w:rsidRPr="0055585E" w:rsidRDefault="00432D72" w:rsidP="00CE2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полоцк</w:t>
            </w:r>
          </w:p>
        </w:tc>
        <w:tc>
          <w:tcPr>
            <w:tcW w:w="1080" w:type="dxa"/>
          </w:tcPr>
          <w:p w:rsidR="00432D72" w:rsidRPr="0055585E" w:rsidRDefault="00432D72" w:rsidP="00CE2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3.4</w:t>
            </w:r>
          </w:p>
        </w:tc>
        <w:tc>
          <w:tcPr>
            <w:tcW w:w="1800" w:type="dxa"/>
          </w:tcPr>
          <w:p w:rsidR="00432D72" w:rsidRPr="0055585E" w:rsidRDefault="00432D72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юн</w:t>
            </w:r>
          </w:p>
        </w:tc>
      </w:tr>
      <w:tr w:rsidR="00432D72" w:rsidRPr="0055585E" w:rsidTr="00105CBB">
        <w:tc>
          <w:tcPr>
            <w:tcW w:w="1080" w:type="dxa"/>
          </w:tcPr>
          <w:p w:rsidR="00432D72" w:rsidRPr="0055585E" w:rsidRDefault="00432D72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060" w:type="dxa"/>
          </w:tcPr>
          <w:p w:rsidR="00432D72" w:rsidRPr="0055585E" w:rsidRDefault="00432D72" w:rsidP="00105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федов Сергей</w:t>
            </w:r>
          </w:p>
        </w:tc>
        <w:tc>
          <w:tcPr>
            <w:tcW w:w="1623" w:type="dxa"/>
          </w:tcPr>
          <w:p w:rsidR="00432D72" w:rsidRPr="0055585E" w:rsidRDefault="00432D72" w:rsidP="00CE2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ликие Луки</w:t>
            </w:r>
          </w:p>
        </w:tc>
        <w:tc>
          <w:tcPr>
            <w:tcW w:w="1080" w:type="dxa"/>
          </w:tcPr>
          <w:p w:rsidR="00432D72" w:rsidRPr="0055585E" w:rsidRDefault="00432D72" w:rsidP="00CE2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8.2</w:t>
            </w:r>
          </w:p>
        </w:tc>
        <w:tc>
          <w:tcPr>
            <w:tcW w:w="1800" w:type="dxa"/>
          </w:tcPr>
          <w:p w:rsidR="00432D72" w:rsidRPr="00F67C08" w:rsidRDefault="00432D72" w:rsidP="00A30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юн</w:t>
            </w:r>
          </w:p>
        </w:tc>
      </w:tr>
      <w:tr w:rsidR="00432D72" w:rsidRPr="0055585E" w:rsidTr="00105CBB">
        <w:tc>
          <w:tcPr>
            <w:tcW w:w="1080" w:type="dxa"/>
          </w:tcPr>
          <w:p w:rsidR="00432D72" w:rsidRPr="0055585E" w:rsidRDefault="00432D72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060" w:type="dxa"/>
          </w:tcPr>
          <w:p w:rsidR="00432D72" w:rsidRPr="0055585E" w:rsidRDefault="00432D72" w:rsidP="00105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лешко Никита</w:t>
            </w:r>
          </w:p>
        </w:tc>
        <w:tc>
          <w:tcPr>
            <w:tcW w:w="1623" w:type="dxa"/>
          </w:tcPr>
          <w:p w:rsidR="00432D72" w:rsidRPr="0055585E" w:rsidRDefault="00432D72" w:rsidP="00CE2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ликие Луки</w:t>
            </w:r>
          </w:p>
        </w:tc>
        <w:tc>
          <w:tcPr>
            <w:tcW w:w="1080" w:type="dxa"/>
          </w:tcPr>
          <w:p w:rsidR="00432D72" w:rsidRPr="0055585E" w:rsidRDefault="00432D72" w:rsidP="00CE2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0.4</w:t>
            </w:r>
          </w:p>
        </w:tc>
        <w:tc>
          <w:tcPr>
            <w:tcW w:w="1800" w:type="dxa"/>
          </w:tcPr>
          <w:p w:rsidR="00432D72" w:rsidRPr="00F67C08" w:rsidRDefault="00432D72" w:rsidP="00A30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юн</w:t>
            </w:r>
          </w:p>
        </w:tc>
      </w:tr>
      <w:tr w:rsidR="00432D72" w:rsidRPr="0055585E" w:rsidTr="00105CBB">
        <w:tc>
          <w:tcPr>
            <w:tcW w:w="1080" w:type="dxa"/>
          </w:tcPr>
          <w:p w:rsidR="00432D72" w:rsidRPr="0055585E" w:rsidRDefault="00432D72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060" w:type="dxa"/>
          </w:tcPr>
          <w:p w:rsidR="00432D72" w:rsidRPr="0055585E" w:rsidRDefault="00432D72" w:rsidP="00105C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ойтанин</w:t>
            </w:r>
            <w:proofErr w:type="spellEnd"/>
            <w:r>
              <w:rPr>
                <w:sz w:val="20"/>
                <w:szCs w:val="20"/>
              </w:rPr>
              <w:t xml:space="preserve"> Владислав</w:t>
            </w:r>
          </w:p>
        </w:tc>
        <w:tc>
          <w:tcPr>
            <w:tcW w:w="1623" w:type="dxa"/>
          </w:tcPr>
          <w:p w:rsidR="00432D72" w:rsidRPr="0055585E" w:rsidRDefault="00432D72" w:rsidP="00CE2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ликие Луки</w:t>
            </w:r>
          </w:p>
        </w:tc>
        <w:tc>
          <w:tcPr>
            <w:tcW w:w="1080" w:type="dxa"/>
          </w:tcPr>
          <w:p w:rsidR="00432D72" w:rsidRPr="0055585E" w:rsidRDefault="00432D72" w:rsidP="00CE2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2.9</w:t>
            </w:r>
          </w:p>
        </w:tc>
        <w:tc>
          <w:tcPr>
            <w:tcW w:w="1800" w:type="dxa"/>
          </w:tcPr>
          <w:p w:rsidR="00432D72" w:rsidRPr="0055585E" w:rsidRDefault="00432D72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юн</w:t>
            </w:r>
          </w:p>
        </w:tc>
      </w:tr>
    </w:tbl>
    <w:p w:rsidR="009B63EE" w:rsidRPr="00FD375C" w:rsidRDefault="009B63EE" w:rsidP="009B63EE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       </w:t>
      </w:r>
    </w:p>
    <w:p w:rsidR="009B63EE" w:rsidRPr="00AE63C2" w:rsidRDefault="000A231C" w:rsidP="000A231C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800 м  девушки 1999 – 2000</w:t>
      </w:r>
      <w:r w:rsidR="009B63EE" w:rsidRPr="00AE63C2">
        <w:rPr>
          <w:b/>
          <w:sz w:val="20"/>
          <w:szCs w:val="20"/>
        </w:rPr>
        <w:t xml:space="preserve"> г.р.</w:t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0"/>
        <w:gridCol w:w="3060"/>
        <w:gridCol w:w="1686"/>
        <w:gridCol w:w="1080"/>
        <w:gridCol w:w="1737"/>
      </w:tblGrid>
      <w:tr w:rsidR="009B63EE" w:rsidRPr="0055585E" w:rsidTr="00105CBB">
        <w:tc>
          <w:tcPr>
            <w:tcW w:w="1080" w:type="dxa"/>
          </w:tcPr>
          <w:p w:rsidR="009B63EE" w:rsidRPr="0055585E" w:rsidRDefault="00E122BC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060" w:type="dxa"/>
          </w:tcPr>
          <w:p w:rsidR="009B63EE" w:rsidRPr="0055585E" w:rsidRDefault="00E122BC" w:rsidP="00105C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исункова</w:t>
            </w:r>
            <w:proofErr w:type="spellEnd"/>
            <w:r>
              <w:rPr>
                <w:sz w:val="20"/>
                <w:szCs w:val="20"/>
              </w:rPr>
              <w:t xml:space="preserve"> Екатерина</w:t>
            </w:r>
          </w:p>
        </w:tc>
        <w:tc>
          <w:tcPr>
            <w:tcW w:w="1686" w:type="dxa"/>
          </w:tcPr>
          <w:p w:rsidR="009B63EE" w:rsidRPr="0055585E" w:rsidRDefault="00E122BC" w:rsidP="00CE2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ликие Луки</w:t>
            </w:r>
          </w:p>
        </w:tc>
        <w:tc>
          <w:tcPr>
            <w:tcW w:w="1080" w:type="dxa"/>
          </w:tcPr>
          <w:p w:rsidR="009B63EE" w:rsidRPr="0055585E" w:rsidRDefault="00E122BC" w:rsidP="00CE2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1.8</w:t>
            </w:r>
          </w:p>
        </w:tc>
        <w:tc>
          <w:tcPr>
            <w:tcW w:w="1737" w:type="dxa"/>
          </w:tcPr>
          <w:p w:rsidR="009B63EE" w:rsidRPr="00277B78" w:rsidRDefault="00277B78" w:rsidP="00105C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I</w:t>
            </w:r>
          </w:p>
        </w:tc>
      </w:tr>
      <w:tr w:rsidR="009B63EE" w:rsidRPr="0055585E" w:rsidTr="00105CBB">
        <w:tc>
          <w:tcPr>
            <w:tcW w:w="1080" w:type="dxa"/>
          </w:tcPr>
          <w:p w:rsidR="009B63EE" w:rsidRPr="0055585E" w:rsidRDefault="00E122BC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060" w:type="dxa"/>
          </w:tcPr>
          <w:p w:rsidR="009B63EE" w:rsidRPr="0055585E" w:rsidRDefault="00E122BC" w:rsidP="00105C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лексеенко</w:t>
            </w:r>
            <w:proofErr w:type="spellEnd"/>
            <w:r>
              <w:rPr>
                <w:sz w:val="20"/>
                <w:szCs w:val="20"/>
              </w:rPr>
              <w:t xml:space="preserve"> Анастасия</w:t>
            </w:r>
          </w:p>
        </w:tc>
        <w:tc>
          <w:tcPr>
            <w:tcW w:w="1686" w:type="dxa"/>
          </w:tcPr>
          <w:p w:rsidR="009B63EE" w:rsidRPr="0055585E" w:rsidRDefault="00E122BC" w:rsidP="00CE2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цк</w:t>
            </w:r>
          </w:p>
        </w:tc>
        <w:tc>
          <w:tcPr>
            <w:tcW w:w="1080" w:type="dxa"/>
          </w:tcPr>
          <w:p w:rsidR="009B63EE" w:rsidRPr="0055585E" w:rsidRDefault="00E122BC" w:rsidP="00CE2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7.7</w:t>
            </w:r>
          </w:p>
        </w:tc>
        <w:tc>
          <w:tcPr>
            <w:tcW w:w="1737" w:type="dxa"/>
          </w:tcPr>
          <w:p w:rsidR="009B63EE" w:rsidRPr="0055585E" w:rsidRDefault="00432D72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юн</w:t>
            </w:r>
          </w:p>
        </w:tc>
      </w:tr>
    </w:tbl>
    <w:p w:rsidR="000A231C" w:rsidRDefault="009B63EE" w:rsidP="009B63EE">
      <w:pPr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 </w:t>
      </w:r>
    </w:p>
    <w:p w:rsidR="009B63EE" w:rsidRPr="00FD375C" w:rsidRDefault="000A231C" w:rsidP="000A231C">
      <w:pPr>
        <w:jc w:val="center"/>
        <w:rPr>
          <w:sz w:val="20"/>
          <w:szCs w:val="20"/>
        </w:rPr>
      </w:pPr>
      <w:r>
        <w:rPr>
          <w:b/>
          <w:sz w:val="20"/>
          <w:szCs w:val="20"/>
        </w:rPr>
        <w:t>800 м юноши 1999 – 2000</w:t>
      </w:r>
      <w:r w:rsidR="009B63EE">
        <w:rPr>
          <w:b/>
          <w:sz w:val="20"/>
          <w:szCs w:val="20"/>
        </w:rPr>
        <w:t xml:space="preserve"> г.г.р.</w:t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1"/>
        <w:gridCol w:w="3009"/>
        <w:gridCol w:w="1620"/>
        <w:gridCol w:w="1080"/>
        <w:gridCol w:w="1800"/>
      </w:tblGrid>
      <w:tr w:rsidR="009B63EE" w:rsidRPr="0055585E" w:rsidTr="00105CBB">
        <w:trPr>
          <w:trHeight w:val="220"/>
        </w:trPr>
        <w:tc>
          <w:tcPr>
            <w:tcW w:w="1131" w:type="dxa"/>
          </w:tcPr>
          <w:p w:rsidR="009B63EE" w:rsidRPr="0055585E" w:rsidRDefault="00432D72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009" w:type="dxa"/>
          </w:tcPr>
          <w:p w:rsidR="009B63EE" w:rsidRPr="0055585E" w:rsidRDefault="00E122BC" w:rsidP="00105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 Дмитрий</w:t>
            </w:r>
          </w:p>
        </w:tc>
        <w:tc>
          <w:tcPr>
            <w:tcW w:w="1620" w:type="dxa"/>
          </w:tcPr>
          <w:p w:rsidR="009B63EE" w:rsidRPr="0055585E" w:rsidRDefault="00432D72" w:rsidP="00CE2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ГУОР</w:t>
            </w:r>
          </w:p>
        </w:tc>
        <w:tc>
          <w:tcPr>
            <w:tcW w:w="1080" w:type="dxa"/>
          </w:tcPr>
          <w:p w:rsidR="009B63EE" w:rsidRPr="0055585E" w:rsidRDefault="00E122BC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9.8</w:t>
            </w:r>
          </w:p>
        </w:tc>
        <w:tc>
          <w:tcPr>
            <w:tcW w:w="1800" w:type="dxa"/>
          </w:tcPr>
          <w:p w:rsidR="009B63EE" w:rsidRPr="00277B78" w:rsidRDefault="00277B78" w:rsidP="00105C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</w:t>
            </w:r>
          </w:p>
        </w:tc>
      </w:tr>
      <w:tr w:rsidR="009B63EE" w:rsidRPr="0055585E" w:rsidTr="00105CBB">
        <w:trPr>
          <w:trHeight w:val="220"/>
        </w:trPr>
        <w:tc>
          <w:tcPr>
            <w:tcW w:w="1131" w:type="dxa"/>
          </w:tcPr>
          <w:p w:rsidR="009B63EE" w:rsidRPr="0055585E" w:rsidRDefault="00432D72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009" w:type="dxa"/>
          </w:tcPr>
          <w:p w:rsidR="009B63EE" w:rsidRPr="0055585E" w:rsidRDefault="00E122BC" w:rsidP="00105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иллов Владислав</w:t>
            </w:r>
          </w:p>
        </w:tc>
        <w:tc>
          <w:tcPr>
            <w:tcW w:w="1620" w:type="dxa"/>
          </w:tcPr>
          <w:p w:rsidR="009B63EE" w:rsidRPr="0055585E" w:rsidRDefault="00E122BC" w:rsidP="00CE2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сно</w:t>
            </w:r>
          </w:p>
        </w:tc>
        <w:tc>
          <w:tcPr>
            <w:tcW w:w="1080" w:type="dxa"/>
          </w:tcPr>
          <w:p w:rsidR="009B63EE" w:rsidRPr="0055585E" w:rsidRDefault="00E122BC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0.7</w:t>
            </w:r>
          </w:p>
        </w:tc>
        <w:tc>
          <w:tcPr>
            <w:tcW w:w="1800" w:type="dxa"/>
          </w:tcPr>
          <w:p w:rsidR="009B63EE" w:rsidRPr="00277B78" w:rsidRDefault="00277B78" w:rsidP="00105C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I</w:t>
            </w:r>
          </w:p>
        </w:tc>
      </w:tr>
      <w:tr w:rsidR="009B63EE" w:rsidRPr="0055585E" w:rsidTr="00105CBB">
        <w:trPr>
          <w:trHeight w:val="220"/>
        </w:trPr>
        <w:tc>
          <w:tcPr>
            <w:tcW w:w="1131" w:type="dxa"/>
          </w:tcPr>
          <w:p w:rsidR="009B63EE" w:rsidRPr="0055585E" w:rsidRDefault="00432D72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009" w:type="dxa"/>
          </w:tcPr>
          <w:p w:rsidR="009B63EE" w:rsidRPr="0055585E" w:rsidRDefault="00E122BC" w:rsidP="00105C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лименко</w:t>
            </w:r>
            <w:proofErr w:type="spellEnd"/>
            <w:r>
              <w:rPr>
                <w:sz w:val="20"/>
                <w:szCs w:val="20"/>
              </w:rPr>
              <w:t xml:space="preserve"> Ян</w:t>
            </w:r>
          </w:p>
        </w:tc>
        <w:tc>
          <w:tcPr>
            <w:tcW w:w="1620" w:type="dxa"/>
          </w:tcPr>
          <w:p w:rsidR="009B63EE" w:rsidRPr="0055585E" w:rsidRDefault="00E122BC" w:rsidP="00CE2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лигорск</w:t>
            </w:r>
          </w:p>
        </w:tc>
        <w:tc>
          <w:tcPr>
            <w:tcW w:w="1080" w:type="dxa"/>
          </w:tcPr>
          <w:p w:rsidR="009B63EE" w:rsidRPr="0055585E" w:rsidRDefault="00E122BC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0.2</w:t>
            </w:r>
          </w:p>
        </w:tc>
        <w:tc>
          <w:tcPr>
            <w:tcW w:w="1800" w:type="dxa"/>
          </w:tcPr>
          <w:p w:rsidR="009B63EE" w:rsidRPr="00AE63C2" w:rsidRDefault="00432D72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юн</w:t>
            </w:r>
          </w:p>
        </w:tc>
      </w:tr>
      <w:tr w:rsidR="009B63EE" w:rsidRPr="0055585E" w:rsidTr="00105CBB">
        <w:trPr>
          <w:trHeight w:val="220"/>
        </w:trPr>
        <w:tc>
          <w:tcPr>
            <w:tcW w:w="1131" w:type="dxa"/>
          </w:tcPr>
          <w:p w:rsidR="009B63EE" w:rsidRPr="0055585E" w:rsidRDefault="00432D72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009" w:type="dxa"/>
          </w:tcPr>
          <w:p w:rsidR="009B63EE" w:rsidRPr="0055585E" w:rsidRDefault="00E122BC" w:rsidP="00105C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яракнян</w:t>
            </w:r>
            <w:proofErr w:type="spellEnd"/>
            <w:r>
              <w:rPr>
                <w:sz w:val="20"/>
                <w:szCs w:val="20"/>
              </w:rPr>
              <w:t xml:space="preserve"> Артур</w:t>
            </w:r>
          </w:p>
        </w:tc>
        <w:tc>
          <w:tcPr>
            <w:tcW w:w="1620" w:type="dxa"/>
          </w:tcPr>
          <w:p w:rsidR="009B63EE" w:rsidRPr="0055585E" w:rsidRDefault="00E122BC" w:rsidP="00CE2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лигорск</w:t>
            </w:r>
          </w:p>
        </w:tc>
        <w:tc>
          <w:tcPr>
            <w:tcW w:w="1080" w:type="dxa"/>
          </w:tcPr>
          <w:p w:rsidR="009B63EE" w:rsidRPr="0055585E" w:rsidRDefault="00E122BC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1.3</w:t>
            </w:r>
          </w:p>
        </w:tc>
        <w:tc>
          <w:tcPr>
            <w:tcW w:w="1800" w:type="dxa"/>
          </w:tcPr>
          <w:p w:rsidR="009B63EE" w:rsidRPr="0055585E" w:rsidRDefault="00432D72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юн</w:t>
            </w:r>
          </w:p>
        </w:tc>
      </w:tr>
      <w:tr w:rsidR="009B63EE" w:rsidRPr="0055585E" w:rsidTr="00105CBB">
        <w:trPr>
          <w:trHeight w:val="220"/>
        </w:trPr>
        <w:tc>
          <w:tcPr>
            <w:tcW w:w="1131" w:type="dxa"/>
          </w:tcPr>
          <w:p w:rsidR="009B63EE" w:rsidRPr="0055585E" w:rsidRDefault="00432D72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009" w:type="dxa"/>
          </w:tcPr>
          <w:p w:rsidR="009B63EE" w:rsidRPr="0055585E" w:rsidRDefault="00E122BC" w:rsidP="00105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кович Михаил</w:t>
            </w:r>
          </w:p>
        </w:tc>
        <w:tc>
          <w:tcPr>
            <w:tcW w:w="1620" w:type="dxa"/>
          </w:tcPr>
          <w:p w:rsidR="009B63EE" w:rsidRPr="0055585E" w:rsidRDefault="00E122BC" w:rsidP="00CE2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лигорск</w:t>
            </w:r>
          </w:p>
        </w:tc>
        <w:tc>
          <w:tcPr>
            <w:tcW w:w="1080" w:type="dxa"/>
          </w:tcPr>
          <w:p w:rsidR="009B63EE" w:rsidRPr="0055585E" w:rsidRDefault="00E122BC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2.1</w:t>
            </w:r>
          </w:p>
        </w:tc>
        <w:tc>
          <w:tcPr>
            <w:tcW w:w="1800" w:type="dxa"/>
          </w:tcPr>
          <w:p w:rsidR="009B63EE" w:rsidRPr="0055585E" w:rsidRDefault="00432D72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юн</w:t>
            </w:r>
          </w:p>
        </w:tc>
      </w:tr>
      <w:tr w:rsidR="009B63EE" w:rsidRPr="0055585E" w:rsidTr="00105CBB">
        <w:trPr>
          <w:trHeight w:val="220"/>
        </w:trPr>
        <w:tc>
          <w:tcPr>
            <w:tcW w:w="1131" w:type="dxa"/>
          </w:tcPr>
          <w:p w:rsidR="009B63EE" w:rsidRPr="0055585E" w:rsidRDefault="00432D72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009" w:type="dxa"/>
          </w:tcPr>
          <w:p w:rsidR="009B63EE" w:rsidRPr="0055585E" w:rsidRDefault="00E122BC" w:rsidP="00105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бедев Владислав</w:t>
            </w:r>
          </w:p>
        </w:tc>
        <w:tc>
          <w:tcPr>
            <w:tcW w:w="1620" w:type="dxa"/>
          </w:tcPr>
          <w:p w:rsidR="009B63EE" w:rsidRPr="0055585E" w:rsidRDefault="00E122BC" w:rsidP="00CE2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полоцк</w:t>
            </w:r>
          </w:p>
        </w:tc>
        <w:tc>
          <w:tcPr>
            <w:tcW w:w="1080" w:type="dxa"/>
          </w:tcPr>
          <w:p w:rsidR="009B63EE" w:rsidRPr="0055585E" w:rsidRDefault="00E122BC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2.3</w:t>
            </w:r>
          </w:p>
        </w:tc>
        <w:tc>
          <w:tcPr>
            <w:tcW w:w="1800" w:type="dxa"/>
          </w:tcPr>
          <w:p w:rsidR="009B63EE" w:rsidRPr="0055585E" w:rsidRDefault="00432D72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юн</w:t>
            </w:r>
          </w:p>
        </w:tc>
      </w:tr>
      <w:tr w:rsidR="009B63EE" w:rsidRPr="0055585E" w:rsidTr="00105CBB">
        <w:trPr>
          <w:trHeight w:val="220"/>
        </w:trPr>
        <w:tc>
          <w:tcPr>
            <w:tcW w:w="1131" w:type="dxa"/>
          </w:tcPr>
          <w:p w:rsidR="009B63EE" w:rsidRPr="0055585E" w:rsidRDefault="00C81701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/к</w:t>
            </w:r>
          </w:p>
        </w:tc>
        <w:tc>
          <w:tcPr>
            <w:tcW w:w="3009" w:type="dxa"/>
          </w:tcPr>
          <w:p w:rsidR="009B63EE" w:rsidRPr="0055585E" w:rsidRDefault="003C7ED0" w:rsidP="00105C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Янкулев</w:t>
            </w:r>
            <w:proofErr w:type="spellEnd"/>
            <w:r>
              <w:rPr>
                <w:sz w:val="20"/>
                <w:szCs w:val="20"/>
              </w:rPr>
              <w:t xml:space="preserve"> Юрий</w:t>
            </w:r>
          </w:p>
        </w:tc>
        <w:tc>
          <w:tcPr>
            <w:tcW w:w="1620" w:type="dxa"/>
          </w:tcPr>
          <w:p w:rsidR="009B63EE" w:rsidRPr="0055585E" w:rsidRDefault="009B63EE" w:rsidP="00CE21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9B63EE" w:rsidRPr="0055585E" w:rsidRDefault="003C7ED0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2.0</w:t>
            </w:r>
          </w:p>
        </w:tc>
        <w:tc>
          <w:tcPr>
            <w:tcW w:w="1800" w:type="dxa"/>
          </w:tcPr>
          <w:p w:rsidR="009B63EE" w:rsidRPr="00277B78" w:rsidRDefault="00277B78" w:rsidP="00105C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</w:t>
            </w:r>
          </w:p>
        </w:tc>
      </w:tr>
      <w:tr w:rsidR="009B63EE" w:rsidRPr="0055585E" w:rsidTr="00105CBB">
        <w:trPr>
          <w:trHeight w:val="220"/>
        </w:trPr>
        <w:tc>
          <w:tcPr>
            <w:tcW w:w="1131" w:type="dxa"/>
          </w:tcPr>
          <w:p w:rsidR="009B63EE" w:rsidRPr="0055585E" w:rsidRDefault="00C81701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/к</w:t>
            </w:r>
          </w:p>
        </w:tc>
        <w:tc>
          <w:tcPr>
            <w:tcW w:w="3009" w:type="dxa"/>
          </w:tcPr>
          <w:p w:rsidR="009B63EE" w:rsidRPr="0055585E" w:rsidRDefault="003C7ED0" w:rsidP="00105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ахов Виталий</w:t>
            </w:r>
          </w:p>
        </w:tc>
        <w:tc>
          <w:tcPr>
            <w:tcW w:w="1620" w:type="dxa"/>
          </w:tcPr>
          <w:p w:rsidR="009B63EE" w:rsidRPr="0055585E" w:rsidRDefault="00432D72" w:rsidP="00CE2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цк</w:t>
            </w:r>
          </w:p>
        </w:tc>
        <w:tc>
          <w:tcPr>
            <w:tcW w:w="1080" w:type="dxa"/>
          </w:tcPr>
          <w:p w:rsidR="009B63EE" w:rsidRPr="0055585E" w:rsidRDefault="003C7ED0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4.0</w:t>
            </w:r>
          </w:p>
        </w:tc>
        <w:tc>
          <w:tcPr>
            <w:tcW w:w="1800" w:type="dxa"/>
          </w:tcPr>
          <w:p w:rsidR="009B63EE" w:rsidRPr="00277B78" w:rsidRDefault="00277B78" w:rsidP="00105C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</w:t>
            </w:r>
          </w:p>
        </w:tc>
      </w:tr>
      <w:tr w:rsidR="009B63EE" w:rsidRPr="0055585E" w:rsidTr="00105CBB">
        <w:trPr>
          <w:trHeight w:val="220"/>
        </w:trPr>
        <w:tc>
          <w:tcPr>
            <w:tcW w:w="1131" w:type="dxa"/>
          </w:tcPr>
          <w:p w:rsidR="009B63EE" w:rsidRPr="0055585E" w:rsidRDefault="00C81701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/к</w:t>
            </w:r>
          </w:p>
        </w:tc>
        <w:tc>
          <w:tcPr>
            <w:tcW w:w="3009" w:type="dxa"/>
          </w:tcPr>
          <w:p w:rsidR="009B63EE" w:rsidRPr="0055585E" w:rsidRDefault="003C7ED0" w:rsidP="00105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селёв Дмитрий</w:t>
            </w:r>
          </w:p>
        </w:tc>
        <w:tc>
          <w:tcPr>
            <w:tcW w:w="1620" w:type="dxa"/>
          </w:tcPr>
          <w:p w:rsidR="009B63EE" w:rsidRPr="0055585E" w:rsidRDefault="009B63EE" w:rsidP="00CE21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9B63EE" w:rsidRPr="0055585E" w:rsidRDefault="003C7ED0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9.0</w:t>
            </w:r>
          </w:p>
        </w:tc>
        <w:tc>
          <w:tcPr>
            <w:tcW w:w="1800" w:type="dxa"/>
          </w:tcPr>
          <w:p w:rsidR="009B63EE" w:rsidRPr="00277B78" w:rsidRDefault="00277B78" w:rsidP="00105C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</w:t>
            </w:r>
          </w:p>
        </w:tc>
      </w:tr>
      <w:tr w:rsidR="009B63EE" w:rsidRPr="0055585E" w:rsidTr="00105CBB">
        <w:trPr>
          <w:trHeight w:val="220"/>
        </w:trPr>
        <w:tc>
          <w:tcPr>
            <w:tcW w:w="1131" w:type="dxa"/>
          </w:tcPr>
          <w:p w:rsidR="009B63EE" w:rsidRPr="0055585E" w:rsidRDefault="00C81701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/к</w:t>
            </w:r>
          </w:p>
        </w:tc>
        <w:tc>
          <w:tcPr>
            <w:tcW w:w="3009" w:type="dxa"/>
          </w:tcPr>
          <w:p w:rsidR="009B63EE" w:rsidRPr="0055585E" w:rsidRDefault="00432D72" w:rsidP="00105C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ви</w:t>
            </w:r>
            <w:r w:rsidR="003C7ED0">
              <w:rPr>
                <w:sz w:val="20"/>
                <w:szCs w:val="20"/>
              </w:rPr>
              <w:t>рко</w:t>
            </w:r>
            <w:proofErr w:type="spellEnd"/>
            <w:r w:rsidR="003C7ED0">
              <w:rPr>
                <w:sz w:val="20"/>
                <w:szCs w:val="20"/>
              </w:rPr>
              <w:t xml:space="preserve"> Александр</w:t>
            </w:r>
          </w:p>
        </w:tc>
        <w:tc>
          <w:tcPr>
            <w:tcW w:w="1620" w:type="dxa"/>
          </w:tcPr>
          <w:p w:rsidR="009B63EE" w:rsidRPr="0055585E" w:rsidRDefault="00432D72" w:rsidP="00CE2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цк</w:t>
            </w:r>
          </w:p>
        </w:tc>
        <w:tc>
          <w:tcPr>
            <w:tcW w:w="1080" w:type="dxa"/>
          </w:tcPr>
          <w:p w:rsidR="009B63EE" w:rsidRPr="0055585E" w:rsidRDefault="003C7ED0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0.1</w:t>
            </w:r>
          </w:p>
        </w:tc>
        <w:tc>
          <w:tcPr>
            <w:tcW w:w="1800" w:type="dxa"/>
          </w:tcPr>
          <w:p w:rsidR="009B63EE" w:rsidRPr="00277B78" w:rsidRDefault="00277B78" w:rsidP="00105C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I</w:t>
            </w:r>
          </w:p>
        </w:tc>
      </w:tr>
    </w:tbl>
    <w:p w:rsidR="009B63EE" w:rsidRDefault="009B63EE" w:rsidP="009B63EE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</w:t>
      </w:r>
    </w:p>
    <w:p w:rsidR="00002F89" w:rsidRDefault="00002F89" w:rsidP="00002F89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1500м девушки 2001 г.р. и моложе</w:t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26"/>
        <w:gridCol w:w="3014"/>
        <w:gridCol w:w="1811"/>
        <w:gridCol w:w="1080"/>
        <w:gridCol w:w="1609"/>
      </w:tblGrid>
      <w:tr w:rsidR="00002F89" w:rsidRPr="0055585E" w:rsidTr="00002F89">
        <w:trPr>
          <w:trHeight w:val="220"/>
        </w:trPr>
        <w:tc>
          <w:tcPr>
            <w:tcW w:w="1126" w:type="dxa"/>
          </w:tcPr>
          <w:p w:rsidR="00002F89" w:rsidRPr="0055585E" w:rsidRDefault="00386085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014" w:type="dxa"/>
          </w:tcPr>
          <w:p w:rsidR="00002F89" w:rsidRPr="0055585E" w:rsidRDefault="00002F89" w:rsidP="00002F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нявская Елизавета</w:t>
            </w:r>
          </w:p>
        </w:tc>
        <w:tc>
          <w:tcPr>
            <w:tcW w:w="1811" w:type="dxa"/>
          </w:tcPr>
          <w:p w:rsidR="00002F89" w:rsidRPr="0055585E" w:rsidRDefault="00432D72" w:rsidP="00CE2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рковщина</w:t>
            </w:r>
          </w:p>
        </w:tc>
        <w:tc>
          <w:tcPr>
            <w:tcW w:w="1080" w:type="dxa"/>
          </w:tcPr>
          <w:p w:rsidR="00002F89" w:rsidRPr="0055585E" w:rsidRDefault="00386085" w:rsidP="00386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5.7</w:t>
            </w:r>
          </w:p>
        </w:tc>
        <w:tc>
          <w:tcPr>
            <w:tcW w:w="1609" w:type="dxa"/>
          </w:tcPr>
          <w:p w:rsidR="00002F89" w:rsidRPr="00277B78" w:rsidRDefault="00277B78" w:rsidP="00002F8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I</w:t>
            </w:r>
          </w:p>
        </w:tc>
      </w:tr>
      <w:tr w:rsidR="00002F89" w:rsidRPr="0055585E" w:rsidTr="00002F89">
        <w:trPr>
          <w:trHeight w:val="220"/>
        </w:trPr>
        <w:tc>
          <w:tcPr>
            <w:tcW w:w="1126" w:type="dxa"/>
          </w:tcPr>
          <w:p w:rsidR="00002F89" w:rsidRPr="0055585E" w:rsidRDefault="00386085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014" w:type="dxa"/>
          </w:tcPr>
          <w:p w:rsidR="00002F89" w:rsidRPr="0055585E" w:rsidRDefault="00386085" w:rsidP="00002F8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онненфельд</w:t>
            </w:r>
            <w:proofErr w:type="spellEnd"/>
            <w:r>
              <w:rPr>
                <w:sz w:val="20"/>
                <w:szCs w:val="20"/>
              </w:rPr>
              <w:t xml:space="preserve"> Анна</w:t>
            </w:r>
          </w:p>
        </w:tc>
        <w:tc>
          <w:tcPr>
            <w:tcW w:w="1811" w:type="dxa"/>
          </w:tcPr>
          <w:p w:rsidR="00002F89" w:rsidRPr="0055585E" w:rsidRDefault="00432D72" w:rsidP="00CE2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сно</w:t>
            </w:r>
          </w:p>
        </w:tc>
        <w:tc>
          <w:tcPr>
            <w:tcW w:w="1080" w:type="dxa"/>
          </w:tcPr>
          <w:p w:rsidR="00002F89" w:rsidRPr="0055585E" w:rsidRDefault="00386085" w:rsidP="00386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8.4</w:t>
            </w:r>
          </w:p>
        </w:tc>
        <w:tc>
          <w:tcPr>
            <w:tcW w:w="1609" w:type="dxa"/>
          </w:tcPr>
          <w:p w:rsidR="00002F89" w:rsidRPr="00277B78" w:rsidRDefault="00277B78" w:rsidP="00002F8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I</w:t>
            </w:r>
          </w:p>
        </w:tc>
      </w:tr>
      <w:tr w:rsidR="00002F89" w:rsidRPr="0055585E" w:rsidTr="00002F89">
        <w:trPr>
          <w:trHeight w:val="220"/>
        </w:trPr>
        <w:tc>
          <w:tcPr>
            <w:tcW w:w="1126" w:type="dxa"/>
          </w:tcPr>
          <w:p w:rsidR="00002F89" w:rsidRPr="0055585E" w:rsidRDefault="00386085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014" w:type="dxa"/>
          </w:tcPr>
          <w:p w:rsidR="00002F89" w:rsidRPr="0055585E" w:rsidRDefault="00386085" w:rsidP="00002F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овская Виктория</w:t>
            </w:r>
          </w:p>
        </w:tc>
        <w:tc>
          <w:tcPr>
            <w:tcW w:w="1811" w:type="dxa"/>
          </w:tcPr>
          <w:p w:rsidR="00002F89" w:rsidRPr="0055585E" w:rsidRDefault="00432D72" w:rsidP="00CE2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ГУОР</w:t>
            </w:r>
          </w:p>
        </w:tc>
        <w:tc>
          <w:tcPr>
            <w:tcW w:w="1080" w:type="dxa"/>
          </w:tcPr>
          <w:p w:rsidR="00002F89" w:rsidRPr="0055585E" w:rsidRDefault="00386085" w:rsidP="00386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1.2</w:t>
            </w:r>
          </w:p>
        </w:tc>
        <w:tc>
          <w:tcPr>
            <w:tcW w:w="1609" w:type="dxa"/>
          </w:tcPr>
          <w:p w:rsidR="00002F89" w:rsidRPr="00277B78" w:rsidRDefault="00277B78" w:rsidP="00002F8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I</w:t>
            </w:r>
          </w:p>
        </w:tc>
      </w:tr>
      <w:tr w:rsidR="00386085" w:rsidRPr="0055585E" w:rsidTr="00002F89">
        <w:trPr>
          <w:trHeight w:val="220"/>
        </w:trPr>
        <w:tc>
          <w:tcPr>
            <w:tcW w:w="1126" w:type="dxa"/>
          </w:tcPr>
          <w:p w:rsidR="00386085" w:rsidRPr="0055585E" w:rsidRDefault="00386085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014" w:type="dxa"/>
          </w:tcPr>
          <w:p w:rsidR="00386085" w:rsidRDefault="00386085" w:rsidP="00002F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гапова Полина</w:t>
            </w:r>
          </w:p>
        </w:tc>
        <w:tc>
          <w:tcPr>
            <w:tcW w:w="1811" w:type="dxa"/>
          </w:tcPr>
          <w:p w:rsidR="00386085" w:rsidRPr="0055585E" w:rsidRDefault="00432D72" w:rsidP="00CE2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ликие Луки</w:t>
            </w:r>
          </w:p>
        </w:tc>
        <w:tc>
          <w:tcPr>
            <w:tcW w:w="1080" w:type="dxa"/>
          </w:tcPr>
          <w:p w:rsidR="00386085" w:rsidRDefault="00386085" w:rsidP="00386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5.6</w:t>
            </w:r>
          </w:p>
        </w:tc>
        <w:tc>
          <w:tcPr>
            <w:tcW w:w="1609" w:type="dxa"/>
          </w:tcPr>
          <w:p w:rsidR="00386085" w:rsidRPr="00277B78" w:rsidRDefault="00277B78" w:rsidP="00002F8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I</w:t>
            </w:r>
          </w:p>
        </w:tc>
      </w:tr>
      <w:tr w:rsidR="00386085" w:rsidRPr="0055585E" w:rsidTr="00002F89">
        <w:trPr>
          <w:trHeight w:val="220"/>
        </w:trPr>
        <w:tc>
          <w:tcPr>
            <w:tcW w:w="1126" w:type="dxa"/>
          </w:tcPr>
          <w:p w:rsidR="00386085" w:rsidRPr="0055585E" w:rsidRDefault="00386085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014" w:type="dxa"/>
          </w:tcPr>
          <w:p w:rsidR="00386085" w:rsidRDefault="00386085" w:rsidP="00002F8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лиманская</w:t>
            </w:r>
            <w:proofErr w:type="spellEnd"/>
            <w:r>
              <w:rPr>
                <w:sz w:val="20"/>
                <w:szCs w:val="20"/>
              </w:rPr>
              <w:t xml:space="preserve"> Рита</w:t>
            </w:r>
          </w:p>
        </w:tc>
        <w:tc>
          <w:tcPr>
            <w:tcW w:w="1811" w:type="dxa"/>
          </w:tcPr>
          <w:p w:rsidR="00386085" w:rsidRPr="0055585E" w:rsidRDefault="0089788A" w:rsidP="00CE2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полоцк</w:t>
            </w:r>
          </w:p>
        </w:tc>
        <w:tc>
          <w:tcPr>
            <w:tcW w:w="1080" w:type="dxa"/>
          </w:tcPr>
          <w:p w:rsidR="00386085" w:rsidRDefault="00386085" w:rsidP="00386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4.2</w:t>
            </w:r>
          </w:p>
        </w:tc>
        <w:tc>
          <w:tcPr>
            <w:tcW w:w="1609" w:type="dxa"/>
          </w:tcPr>
          <w:p w:rsidR="00386085" w:rsidRPr="0055585E" w:rsidRDefault="0061728E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юн</w:t>
            </w:r>
          </w:p>
        </w:tc>
      </w:tr>
      <w:tr w:rsidR="00386085" w:rsidRPr="0055585E" w:rsidTr="00002F89">
        <w:trPr>
          <w:trHeight w:val="220"/>
        </w:trPr>
        <w:tc>
          <w:tcPr>
            <w:tcW w:w="1126" w:type="dxa"/>
          </w:tcPr>
          <w:p w:rsidR="00386085" w:rsidRPr="0055585E" w:rsidRDefault="00386085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014" w:type="dxa"/>
          </w:tcPr>
          <w:p w:rsidR="00386085" w:rsidRDefault="00386085" w:rsidP="00002F8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рбан</w:t>
            </w:r>
            <w:proofErr w:type="spellEnd"/>
            <w:r>
              <w:rPr>
                <w:sz w:val="20"/>
                <w:szCs w:val="20"/>
              </w:rPr>
              <w:t xml:space="preserve"> Арина</w:t>
            </w:r>
          </w:p>
        </w:tc>
        <w:tc>
          <w:tcPr>
            <w:tcW w:w="1811" w:type="dxa"/>
          </w:tcPr>
          <w:p w:rsidR="00386085" w:rsidRPr="0055585E" w:rsidRDefault="00432D72" w:rsidP="00CE2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ревестник 73</w:t>
            </w:r>
          </w:p>
        </w:tc>
        <w:tc>
          <w:tcPr>
            <w:tcW w:w="1080" w:type="dxa"/>
          </w:tcPr>
          <w:p w:rsidR="00386085" w:rsidRDefault="00386085" w:rsidP="00386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9.4</w:t>
            </w:r>
          </w:p>
        </w:tc>
        <w:tc>
          <w:tcPr>
            <w:tcW w:w="1609" w:type="dxa"/>
          </w:tcPr>
          <w:p w:rsidR="00386085" w:rsidRPr="0055585E" w:rsidRDefault="0061728E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юн</w:t>
            </w:r>
          </w:p>
        </w:tc>
      </w:tr>
      <w:tr w:rsidR="00386085" w:rsidRPr="0055585E" w:rsidTr="00002F89">
        <w:trPr>
          <w:trHeight w:val="220"/>
        </w:trPr>
        <w:tc>
          <w:tcPr>
            <w:tcW w:w="1126" w:type="dxa"/>
          </w:tcPr>
          <w:p w:rsidR="00386085" w:rsidRPr="0055585E" w:rsidRDefault="00386085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014" w:type="dxa"/>
          </w:tcPr>
          <w:p w:rsidR="00386085" w:rsidRDefault="00386085" w:rsidP="00002F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сильева Виктория</w:t>
            </w:r>
          </w:p>
        </w:tc>
        <w:tc>
          <w:tcPr>
            <w:tcW w:w="1811" w:type="dxa"/>
          </w:tcPr>
          <w:p w:rsidR="00386085" w:rsidRPr="0055585E" w:rsidRDefault="00432D72" w:rsidP="00CE2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ревестник 73</w:t>
            </w:r>
          </w:p>
        </w:tc>
        <w:tc>
          <w:tcPr>
            <w:tcW w:w="1080" w:type="dxa"/>
          </w:tcPr>
          <w:p w:rsidR="00386085" w:rsidRDefault="00386085" w:rsidP="00386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0.5</w:t>
            </w:r>
          </w:p>
        </w:tc>
        <w:tc>
          <w:tcPr>
            <w:tcW w:w="1609" w:type="dxa"/>
          </w:tcPr>
          <w:p w:rsidR="00386085" w:rsidRPr="0055585E" w:rsidRDefault="0061728E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юн</w:t>
            </w:r>
          </w:p>
        </w:tc>
      </w:tr>
      <w:tr w:rsidR="00386085" w:rsidRPr="0055585E" w:rsidTr="00002F89">
        <w:trPr>
          <w:trHeight w:val="220"/>
        </w:trPr>
        <w:tc>
          <w:tcPr>
            <w:tcW w:w="1126" w:type="dxa"/>
          </w:tcPr>
          <w:p w:rsidR="00386085" w:rsidRPr="0055585E" w:rsidRDefault="00386085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014" w:type="dxa"/>
          </w:tcPr>
          <w:p w:rsidR="00386085" w:rsidRDefault="00386085" w:rsidP="00002F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ргеева </w:t>
            </w:r>
            <w:proofErr w:type="spellStart"/>
            <w:r>
              <w:rPr>
                <w:sz w:val="20"/>
                <w:szCs w:val="20"/>
              </w:rPr>
              <w:t>Ульяна</w:t>
            </w:r>
            <w:proofErr w:type="spellEnd"/>
          </w:p>
        </w:tc>
        <w:tc>
          <w:tcPr>
            <w:tcW w:w="1811" w:type="dxa"/>
          </w:tcPr>
          <w:p w:rsidR="00386085" w:rsidRPr="0055585E" w:rsidRDefault="00432D72" w:rsidP="00CE2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ревестник 73</w:t>
            </w:r>
          </w:p>
        </w:tc>
        <w:tc>
          <w:tcPr>
            <w:tcW w:w="1080" w:type="dxa"/>
          </w:tcPr>
          <w:p w:rsidR="00386085" w:rsidRDefault="00386085" w:rsidP="00386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41.2</w:t>
            </w:r>
          </w:p>
        </w:tc>
        <w:tc>
          <w:tcPr>
            <w:tcW w:w="1609" w:type="dxa"/>
          </w:tcPr>
          <w:p w:rsidR="00386085" w:rsidRPr="0055585E" w:rsidRDefault="0061728E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юн</w:t>
            </w:r>
          </w:p>
        </w:tc>
      </w:tr>
    </w:tbl>
    <w:p w:rsidR="00002F89" w:rsidRDefault="00002F89" w:rsidP="00002F89"/>
    <w:p w:rsidR="00002F89" w:rsidRPr="00002F89" w:rsidRDefault="00002F89" w:rsidP="00002F89">
      <w:pPr>
        <w:jc w:val="center"/>
        <w:rPr>
          <w:b/>
        </w:rPr>
      </w:pPr>
      <w:r w:rsidRPr="00002F89">
        <w:rPr>
          <w:b/>
        </w:rPr>
        <w:t>1500 м девушки 1999-2000 г.р.</w:t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26"/>
        <w:gridCol w:w="3014"/>
        <w:gridCol w:w="1811"/>
        <w:gridCol w:w="1080"/>
        <w:gridCol w:w="1609"/>
      </w:tblGrid>
      <w:tr w:rsidR="00002F89" w:rsidRPr="0055585E" w:rsidTr="00002F89">
        <w:trPr>
          <w:trHeight w:val="220"/>
        </w:trPr>
        <w:tc>
          <w:tcPr>
            <w:tcW w:w="1126" w:type="dxa"/>
          </w:tcPr>
          <w:p w:rsidR="00002F89" w:rsidRPr="0055585E" w:rsidRDefault="00002F89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014" w:type="dxa"/>
          </w:tcPr>
          <w:p w:rsidR="00002F89" w:rsidRPr="0055585E" w:rsidRDefault="00002F89" w:rsidP="00002F8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исункова</w:t>
            </w:r>
            <w:proofErr w:type="spellEnd"/>
            <w:r>
              <w:rPr>
                <w:sz w:val="20"/>
                <w:szCs w:val="20"/>
              </w:rPr>
              <w:t xml:space="preserve"> Екатерина</w:t>
            </w:r>
          </w:p>
        </w:tc>
        <w:tc>
          <w:tcPr>
            <w:tcW w:w="1811" w:type="dxa"/>
          </w:tcPr>
          <w:p w:rsidR="00002F89" w:rsidRPr="0055585E" w:rsidRDefault="0061728E" w:rsidP="00002F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ликие Луки</w:t>
            </w:r>
          </w:p>
        </w:tc>
        <w:tc>
          <w:tcPr>
            <w:tcW w:w="1080" w:type="dxa"/>
          </w:tcPr>
          <w:p w:rsidR="00002F89" w:rsidRPr="0055585E" w:rsidRDefault="00002F89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7.1</w:t>
            </w:r>
          </w:p>
        </w:tc>
        <w:tc>
          <w:tcPr>
            <w:tcW w:w="1609" w:type="dxa"/>
          </w:tcPr>
          <w:p w:rsidR="00002F89" w:rsidRPr="00277B78" w:rsidRDefault="00277B78" w:rsidP="00002F8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I</w:t>
            </w:r>
          </w:p>
        </w:tc>
      </w:tr>
      <w:tr w:rsidR="00002F89" w:rsidRPr="0055585E" w:rsidTr="00002F89">
        <w:trPr>
          <w:trHeight w:val="220"/>
        </w:trPr>
        <w:tc>
          <w:tcPr>
            <w:tcW w:w="1126" w:type="dxa"/>
          </w:tcPr>
          <w:p w:rsidR="00002F89" w:rsidRPr="0055585E" w:rsidRDefault="00002F89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014" w:type="dxa"/>
          </w:tcPr>
          <w:p w:rsidR="00002F89" w:rsidRPr="0055585E" w:rsidRDefault="00002F89" w:rsidP="00002F8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убская</w:t>
            </w:r>
            <w:proofErr w:type="spellEnd"/>
            <w:r>
              <w:rPr>
                <w:sz w:val="20"/>
                <w:szCs w:val="20"/>
              </w:rPr>
              <w:t xml:space="preserve"> Яна</w:t>
            </w:r>
          </w:p>
        </w:tc>
        <w:tc>
          <w:tcPr>
            <w:tcW w:w="1811" w:type="dxa"/>
          </w:tcPr>
          <w:p w:rsidR="00002F89" w:rsidRPr="0055585E" w:rsidRDefault="0061728E" w:rsidP="00002F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ревестник 73</w:t>
            </w:r>
          </w:p>
        </w:tc>
        <w:tc>
          <w:tcPr>
            <w:tcW w:w="1080" w:type="dxa"/>
          </w:tcPr>
          <w:p w:rsidR="00002F89" w:rsidRPr="0055585E" w:rsidRDefault="00002F89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2.3</w:t>
            </w:r>
          </w:p>
        </w:tc>
        <w:tc>
          <w:tcPr>
            <w:tcW w:w="1609" w:type="dxa"/>
          </w:tcPr>
          <w:p w:rsidR="00002F89" w:rsidRPr="0055585E" w:rsidRDefault="0061728E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юн</w:t>
            </w:r>
          </w:p>
        </w:tc>
      </w:tr>
      <w:tr w:rsidR="00002F89" w:rsidRPr="0055585E" w:rsidTr="00002F89">
        <w:trPr>
          <w:trHeight w:val="220"/>
        </w:trPr>
        <w:tc>
          <w:tcPr>
            <w:tcW w:w="1126" w:type="dxa"/>
          </w:tcPr>
          <w:p w:rsidR="00002F89" w:rsidRPr="0055585E" w:rsidRDefault="00002F89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014" w:type="dxa"/>
          </w:tcPr>
          <w:p w:rsidR="00002F89" w:rsidRPr="0055585E" w:rsidRDefault="00002F89" w:rsidP="00002F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ронова</w:t>
            </w:r>
            <w:proofErr w:type="gramStart"/>
            <w:r>
              <w:rPr>
                <w:sz w:val="20"/>
                <w:szCs w:val="20"/>
              </w:rPr>
              <w:t xml:space="preserve"> Н</w:t>
            </w:r>
            <w:proofErr w:type="gramEnd"/>
            <w:r>
              <w:rPr>
                <w:sz w:val="20"/>
                <w:szCs w:val="20"/>
              </w:rPr>
              <w:t>а</w:t>
            </w:r>
          </w:p>
        </w:tc>
        <w:tc>
          <w:tcPr>
            <w:tcW w:w="1811" w:type="dxa"/>
          </w:tcPr>
          <w:p w:rsidR="00002F89" w:rsidRPr="0055585E" w:rsidRDefault="00002F89" w:rsidP="00002F8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002F89" w:rsidRPr="0055585E" w:rsidRDefault="00002F89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9.5</w:t>
            </w:r>
          </w:p>
        </w:tc>
        <w:tc>
          <w:tcPr>
            <w:tcW w:w="1609" w:type="dxa"/>
          </w:tcPr>
          <w:p w:rsidR="00002F89" w:rsidRPr="0055585E" w:rsidRDefault="0061728E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юн</w:t>
            </w:r>
          </w:p>
        </w:tc>
      </w:tr>
    </w:tbl>
    <w:p w:rsidR="00002F89" w:rsidRDefault="00002F89" w:rsidP="00002F89">
      <w:pPr>
        <w:rPr>
          <w:b/>
          <w:sz w:val="20"/>
          <w:szCs w:val="20"/>
        </w:rPr>
      </w:pPr>
    </w:p>
    <w:p w:rsidR="00002F89" w:rsidRDefault="00002F89" w:rsidP="00002F89">
      <w:pPr>
        <w:rPr>
          <w:b/>
          <w:sz w:val="20"/>
          <w:szCs w:val="20"/>
        </w:rPr>
      </w:pPr>
    </w:p>
    <w:p w:rsidR="00002F89" w:rsidRDefault="00002F89" w:rsidP="00002F89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1500м юноши 2001 г.р. и моложе</w:t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26"/>
        <w:gridCol w:w="3014"/>
        <w:gridCol w:w="1811"/>
        <w:gridCol w:w="1080"/>
        <w:gridCol w:w="1609"/>
      </w:tblGrid>
      <w:tr w:rsidR="00002F89" w:rsidRPr="0055585E" w:rsidTr="00002F89">
        <w:trPr>
          <w:trHeight w:val="220"/>
        </w:trPr>
        <w:tc>
          <w:tcPr>
            <w:tcW w:w="1126" w:type="dxa"/>
          </w:tcPr>
          <w:p w:rsidR="00002F89" w:rsidRPr="0055585E" w:rsidRDefault="0061728E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014" w:type="dxa"/>
          </w:tcPr>
          <w:p w:rsidR="00002F89" w:rsidRPr="0055585E" w:rsidRDefault="00386085" w:rsidP="00002F8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зоитко</w:t>
            </w:r>
            <w:proofErr w:type="spellEnd"/>
            <w:r>
              <w:rPr>
                <w:sz w:val="20"/>
                <w:szCs w:val="20"/>
              </w:rPr>
              <w:t xml:space="preserve"> Максим</w:t>
            </w:r>
          </w:p>
        </w:tc>
        <w:tc>
          <w:tcPr>
            <w:tcW w:w="1811" w:type="dxa"/>
          </w:tcPr>
          <w:p w:rsidR="00002F89" w:rsidRPr="0055585E" w:rsidRDefault="00386085" w:rsidP="00CE2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полоцк</w:t>
            </w:r>
          </w:p>
        </w:tc>
        <w:tc>
          <w:tcPr>
            <w:tcW w:w="1080" w:type="dxa"/>
          </w:tcPr>
          <w:p w:rsidR="00002F89" w:rsidRPr="0055585E" w:rsidRDefault="00386085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2.8</w:t>
            </w:r>
          </w:p>
        </w:tc>
        <w:tc>
          <w:tcPr>
            <w:tcW w:w="1609" w:type="dxa"/>
          </w:tcPr>
          <w:p w:rsidR="00002F89" w:rsidRPr="00277B78" w:rsidRDefault="00277B78" w:rsidP="00002F8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I</w:t>
            </w:r>
          </w:p>
        </w:tc>
      </w:tr>
      <w:tr w:rsidR="0061728E" w:rsidRPr="0055585E" w:rsidTr="00002F89">
        <w:trPr>
          <w:trHeight w:val="220"/>
        </w:trPr>
        <w:tc>
          <w:tcPr>
            <w:tcW w:w="1126" w:type="dxa"/>
          </w:tcPr>
          <w:p w:rsidR="0061728E" w:rsidRPr="0055585E" w:rsidRDefault="0061728E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014" w:type="dxa"/>
          </w:tcPr>
          <w:p w:rsidR="0061728E" w:rsidRPr="0055585E" w:rsidRDefault="0061728E" w:rsidP="00002F8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алайко</w:t>
            </w:r>
            <w:proofErr w:type="spellEnd"/>
            <w:r>
              <w:rPr>
                <w:sz w:val="20"/>
                <w:szCs w:val="20"/>
              </w:rPr>
              <w:t xml:space="preserve"> Никита</w:t>
            </w:r>
          </w:p>
        </w:tc>
        <w:tc>
          <w:tcPr>
            <w:tcW w:w="1811" w:type="dxa"/>
          </w:tcPr>
          <w:p w:rsidR="0061728E" w:rsidRPr="0055585E" w:rsidRDefault="0061728E" w:rsidP="00CE2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убокое</w:t>
            </w:r>
          </w:p>
        </w:tc>
        <w:tc>
          <w:tcPr>
            <w:tcW w:w="1080" w:type="dxa"/>
          </w:tcPr>
          <w:p w:rsidR="0061728E" w:rsidRPr="0055585E" w:rsidRDefault="0061728E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6.1</w:t>
            </w:r>
          </w:p>
        </w:tc>
        <w:tc>
          <w:tcPr>
            <w:tcW w:w="1609" w:type="dxa"/>
          </w:tcPr>
          <w:p w:rsidR="0061728E" w:rsidRPr="00AE63C2" w:rsidRDefault="0061728E" w:rsidP="00A30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юн</w:t>
            </w:r>
          </w:p>
        </w:tc>
      </w:tr>
      <w:tr w:rsidR="0061728E" w:rsidRPr="0055585E" w:rsidTr="00002F89">
        <w:trPr>
          <w:trHeight w:val="220"/>
        </w:trPr>
        <w:tc>
          <w:tcPr>
            <w:tcW w:w="1126" w:type="dxa"/>
          </w:tcPr>
          <w:p w:rsidR="0061728E" w:rsidRPr="0055585E" w:rsidRDefault="0061728E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014" w:type="dxa"/>
          </w:tcPr>
          <w:p w:rsidR="0061728E" w:rsidRPr="0055585E" w:rsidRDefault="0061728E" w:rsidP="00002F8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ньковский</w:t>
            </w:r>
            <w:proofErr w:type="spellEnd"/>
            <w:r>
              <w:rPr>
                <w:sz w:val="20"/>
                <w:szCs w:val="20"/>
              </w:rPr>
              <w:t xml:space="preserve"> Егор</w:t>
            </w:r>
          </w:p>
        </w:tc>
        <w:tc>
          <w:tcPr>
            <w:tcW w:w="1811" w:type="dxa"/>
          </w:tcPr>
          <w:p w:rsidR="0061728E" w:rsidRPr="0055585E" w:rsidRDefault="0061728E" w:rsidP="00CE2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убокое</w:t>
            </w:r>
          </w:p>
        </w:tc>
        <w:tc>
          <w:tcPr>
            <w:tcW w:w="1080" w:type="dxa"/>
          </w:tcPr>
          <w:p w:rsidR="0061728E" w:rsidRPr="0055585E" w:rsidRDefault="0061728E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6.5</w:t>
            </w:r>
          </w:p>
        </w:tc>
        <w:tc>
          <w:tcPr>
            <w:tcW w:w="1609" w:type="dxa"/>
          </w:tcPr>
          <w:p w:rsidR="0061728E" w:rsidRPr="0055585E" w:rsidRDefault="0061728E" w:rsidP="00A30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юн</w:t>
            </w:r>
          </w:p>
        </w:tc>
      </w:tr>
      <w:tr w:rsidR="0061728E" w:rsidRPr="0055585E" w:rsidTr="00002F89">
        <w:trPr>
          <w:trHeight w:val="220"/>
        </w:trPr>
        <w:tc>
          <w:tcPr>
            <w:tcW w:w="1126" w:type="dxa"/>
          </w:tcPr>
          <w:p w:rsidR="0061728E" w:rsidRPr="0055585E" w:rsidRDefault="0061728E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014" w:type="dxa"/>
          </w:tcPr>
          <w:p w:rsidR="0061728E" w:rsidRPr="0055585E" w:rsidRDefault="0061728E" w:rsidP="00002F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нухин Алексей</w:t>
            </w:r>
          </w:p>
        </w:tc>
        <w:tc>
          <w:tcPr>
            <w:tcW w:w="1811" w:type="dxa"/>
          </w:tcPr>
          <w:p w:rsidR="0061728E" w:rsidRPr="0055585E" w:rsidRDefault="0061728E" w:rsidP="00CE2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цк</w:t>
            </w:r>
          </w:p>
        </w:tc>
        <w:tc>
          <w:tcPr>
            <w:tcW w:w="1080" w:type="dxa"/>
          </w:tcPr>
          <w:p w:rsidR="0061728E" w:rsidRPr="0055585E" w:rsidRDefault="0061728E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6.9</w:t>
            </w:r>
          </w:p>
        </w:tc>
        <w:tc>
          <w:tcPr>
            <w:tcW w:w="1609" w:type="dxa"/>
          </w:tcPr>
          <w:p w:rsidR="0061728E" w:rsidRPr="0055585E" w:rsidRDefault="0061728E" w:rsidP="00A30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юн</w:t>
            </w:r>
          </w:p>
        </w:tc>
      </w:tr>
      <w:tr w:rsidR="0061728E" w:rsidRPr="0055585E" w:rsidTr="00002F89">
        <w:trPr>
          <w:trHeight w:val="220"/>
        </w:trPr>
        <w:tc>
          <w:tcPr>
            <w:tcW w:w="1126" w:type="dxa"/>
          </w:tcPr>
          <w:p w:rsidR="0061728E" w:rsidRPr="0055585E" w:rsidRDefault="0061728E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014" w:type="dxa"/>
          </w:tcPr>
          <w:p w:rsidR="0061728E" w:rsidRPr="0055585E" w:rsidRDefault="0061728E" w:rsidP="00002F8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ндилевко</w:t>
            </w:r>
            <w:proofErr w:type="spellEnd"/>
            <w:r>
              <w:rPr>
                <w:sz w:val="20"/>
                <w:szCs w:val="20"/>
              </w:rPr>
              <w:t xml:space="preserve"> Юрий</w:t>
            </w:r>
          </w:p>
        </w:tc>
        <w:tc>
          <w:tcPr>
            <w:tcW w:w="1811" w:type="dxa"/>
          </w:tcPr>
          <w:p w:rsidR="0061728E" w:rsidRPr="0055585E" w:rsidRDefault="0061728E" w:rsidP="00CE2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рковщина</w:t>
            </w:r>
          </w:p>
        </w:tc>
        <w:tc>
          <w:tcPr>
            <w:tcW w:w="1080" w:type="dxa"/>
          </w:tcPr>
          <w:p w:rsidR="0061728E" w:rsidRPr="0055585E" w:rsidRDefault="0061728E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.0</w:t>
            </w:r>
          </w:p>
        </w:tc>
        <w:tc>
          <w:tcPr>
            <w:tcW w:w="1609" w:type="dxa"/>
          </w:tcPr>
          <w:p w:rsidR="0061728E" w:rsidRPr="0055585E" w:rsidRDefault="0061728E" w:rsidP="00A30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юн</w:t>
            </w:r>
          </w:p>
        </w:tc>
      </w:tr>
      <w:tr w:rsidR="0061728E" w:rsidRPr="0055585E" w:rsidTr="00002F89">
        <w:trPr>
          <w:trHeight w:val="220"/>
        </w:trPr>
        <w:tc>
          <w:tcPr>
            <w:tcW w:w="1126" w:type="dxa"/>
          </w:tcPr>
          <w:p w:rsidR="0061728E" w:rsidRPr="0055585E" w:rsidRDefault="0061728E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014" w:type="dxa"/>
          </w:tcPr>
          <w:p w:rsidR="0061728E" w:rsidRPr="0055585E" w:rsidRDefault="0061728E" w:rsidP="00002F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тович Дмитрий</w:t>
            </w:r>
          </w:p>
        </w:tc>
        <w:tc>
          <w:tcPr>
            <w:tcW w:w="1811" w:type="dxa"/>
          </w:tcPr>
          <w:p w:rsidR="0061728E" w:rsidRPr="0055585E" w:rsidRDefault="0061728E" w:rsidP="00CE2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рковщина</w:t>
            </w:r>
          </w:p>
        </w:tc>
        <w:tc>
          <w:tcPr>
            <w:tcW w:w="1080" w:type="dxa"/>
          </w:tcPr>
          <w:p w:rsidR="0061728E" w:rsidRPr="0055585E" w:rsidRDefault="0061728E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1.4</w:t>
            </w:r>
          </w:p>
        </w:tc>
        <w:tc>
          <w:tcPr>
            <w:tcW w:w="1609" w:type="dxa"/>
          </w:tcPr>
          <w:p w:rsidR="0061728E" w:rsidRPr="00AE63C2" w:rsidRDefault="0061728E" w:rsidP="00A30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юн</w:t>
            </w:r>
          </w:p>
        </w:tc>
      </w:tr>
      <w:tr w:rsidR="0061728E" w:rsidRPr="0055585E" w:rsidTr="00002F89">
        <w:trPr>
          <w:trHeight w:val="220"/>
        </w:trPr>
        <w:tc>
          <w:tcPr>
            <w:tcW w:w="1126" w:type="dxa"/>
          </w:tcPr>
          <w:p w:rsidR="0061728E" w:rsidRPr="0055585E" w:rsidRDefault="0061728E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014" w:type="dxa"/>
          </w:tcPr>
          <w:p w:rsidR="0061728E" w:rsidRPr="0055585E" w:rsidRDefault="0061728E" w:rsidP="00002F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роз Максим</w:t>
            </w:r>
          </w:p>
        </w:tc>
        <w:tc>
          <w:tcPr>
            <w:tcW w:w="1811" w:type="dxa"/>
          </w:tcPr>
          <w:p w:rsidR="0061728E" w:rsidRPr="0055585E" w:rsidRDefault="0061728E" w:rsidP="00CE2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полоцк</w:t>
            </w:r>
          </w:p>
        </w:tc>
        <w:tc>
          <w:tcPr>
            <w:tcW w:w="1080" w:type="dxa"/>
          </w:tcPr>
          <w:p w:rsidR="0061728E" w:rsidRPr="0055585E" w:rsidRDefault="0061728E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4.7</w:t>
            </w:r>
          </w:p>
        </w:tc>
        <w:tc>
          <w:tcPr>
            <w:tcW w:w="1609" w:type="dxa"/>
          </w:tcPr>
          <w:p w:rsidR="0061728E" w:rsidRPr="0055585E" w:rsidRDefault="0061728E" w:rsidP="00A30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юн</w:t>
            </w:r>
          </w:p>
        </w:tc>
      </w:tr>
      <w:tr w:rsidR="0061728E" w:rsidRPr="0055585E" w:rsidTr="00002F89">
        <w:trPr>
          <w:trHeight w:val="220"/>
        </w:trPr>
        <w:tc>
          <w:tcPr>
            <w:tcW w:w="1126" w:type="dxa"/>
          </w:tcPr>
          <w:p w:rsidR="0061728E" w:rsidRPr="0055585E" w:rsidRDefault="0061728E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014" w:type="dxa"/>
          </w:tcPr>
          <w:p w:rsidR="0061728E" w:rsidRPr="0055585E" w:rsidRDefault="0061728E" w:rsidP="00002F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лешко Никита</w:t>
            </w:r>
          </w:p>
        </w:tc>
        <w:tc>
          <w:tcPr>
            <w:tcW w:w="1811" w:type="dxa"/>
          </w:tcPr>
          <w:p w:rsidR="0061728E" w:rsidRPr="0055585E" w:rsidRDefault="0061728E" w:rsidP="00CE2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ликие Луки</w:t>
            </w:r>
          </w:p>
        </w:tc>
        <w:tc>
          <w:tcPr>
            <w:tcW w:w="1080" w:type="dxa"/>
          </w:tcPr>
          <w:p w:rsidR="0061728E" w:rsidRPr="0055585E" w:rsidRDefault="0061728E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8.0</w:t>
            </w:r>
          </w:p>
        </w:tc>
        <w:tc>
          <w:tcPr>
            <w:tcW w:w="1609" w:type="dxa"/>
          </w:tcPr>
          <w:p w:rsidR="0061728E" w:rsidRPr="0055585E" w:rsidRDefault="0061728E" w:rsidP="00A30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юн</w:t>
            </w:r>
          </w:p>
        </w:tc>
      </w:tr>
      <w:tr w:rsidR="0061728E" w:rsidRPr="0055585E" w:rsidTr="00002F89">
        <w:trPr>
          <w:trHeight w:val="220"/>
        </w:trPr>
        <w:tc>
          <w:tcPr>
            <w:tcW w:w="1126" w:type="dxa"/>
          </w:tcPr>
          <w:p w:rsidR="0061728E" w:rsidRPr="0055585E" w:rsidRDefault="0061728E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014" w:type="dxa"/>
          </w:tcPr>
          <w:p w:rsidR="0061728E" w:rsidRPr="0055585E" w:rsidRDefault="0061728E" w:rsidP="00002F8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ачицкий</w:t>
            </w:r>
            <w:proofErr w:type="spellEnd"/>
            <w:r>
              <w:rPr>
                <w:sz w:val="20"/>
                <w:szCs w:val="20"/>
              </w:rPr>
              <w:t xml:space="preserve"> Игорь</w:t>
            </w:r>
          </w:p>
        </w:tc>
        <w:tc>
          <w:tcPr>
            <w:tcW w:w="1811" w:type="dxa"/>
          </w:tcPr>
          <w:p w:rsidR="0061728E" w:rsidRPr="0055585E" w:rsidRDefault="0061728E" w:rsidP="00CE2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рковщина</w:t>
            </w:r>
          </w:p>
        </w:tc>
        <w:tc>
          <w:tcPr>
            <w:tcW w:w="1080" w:type="dxa"/>
          </w:tcPr>
          <w:p w:rsidR="0061728E" w:rsidRPr="0055585E" w:rsidRDefault="0061728E" w:rsidP="00386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8.6</w:t>
            </w:r>
          </w:p>
        </w:tc>
        <w:tc>
          <w:tcPr>
            <w:tcW w:w="1609" w:type="dxa"/>
          </w:tcPr>
          <w:p w:rsidR="0061728E" w:rsidRPr="0055585E" w:rsidRDefault="0061728E" w:rsidP="00A30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юн</w:t>
            </w:r>
          </w:p>
        </w:tc>
      </w:tr>
      <w:tr w:rsidR="0061728E" w:rsidRPr="0055585E" w:rsidTr="00002F89">
        <w:trPr>
          <w:trHeight w:val="220"/>
        </w:trPr>
        <w:tc>
          <w:tcPr>
            <w:tcW w:w="1126" w:type="dxa"/>
          </w:tcPr>
          <w:p w:rsidR="0061728E" w:rsidRPr="0055585E" w:rsidRDefault="0061728E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014" w:type="dxa"/>
          </w:tcPr>
          <w:p w:rsidR="0061728E" w:rsidRPr="0055585E" w:rsidRDefault="0061728E" w:rsidP="00002F8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ойтанник</w:t>
            </w:r>
            <w:proofErr w:type="spellEnd"/>
            <w:r>
              <w:rPr>
                <w:sz w:val="20"/>
                <w:szCs w:val="20"/>
              </w:rPr>
              <w:t xml:space="preserve"> Владислав</w:t>
            </w:r>
          </w:p>
        </w:tc>
        <w:tc>
          <w:tcPr>
            <w:tcW w:w="1811" w:type="dxa"/>
          </w:tcPr>
          <w:p w:rsidR="0061728E" w:rsidRPr="0055585E" w:rsidRDefault="0089788A" w:rsidP="00CE2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ликие Луки</w:t>
            </w:r>
          </w:p>
        </w:tc>
        <w:tc>
          <w:tcPr>
            <w:tcW w:w="1080" w:type="dxa"/>
          </w:tcPr>
          <w:p w:rsidR="0061728E" w:rsidRPr="0055585E" w:rsidRDefault="0061728E" w:rsidP="00386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8.1</w:t>
            </w:r>
          </w:p>
        </w:tc>
        <w:tc>
          <w:tcPr>
            <w:tcW w:w="1609" w:type="dxa"/>
          </w:tcPr>
          <w:p w:rsidR="0061728E" w:rsidRPr="0055585E" w:rsidRDefault="0061728E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юн</w:t>
            </w:r>
          </w:p>
        </w:tc>
      </w:tr>
      <w:tr w:rsidR="0061728E" w:rsidRPr="0055585E" w:rsidTr="00002F89">
        <w:trPr>
          <w:trHeight w:val="220"/>
        </w:trPr>
        <w:tc>
          <w:tcPr>
            <w:tcW w:w="1126" w:type="dxa"/>
          </w:tcPr>
          <w:p w:rsidR="0061728E" w:rsidRPr="0055585E" w:rsidRDefault="0061728E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014" w:type="dxa"/>
          </w:tcPr>
          <w:p w:rsidR="0061728E" w:rsidRPr="0055585E" w:rsidRDefault="0061728E" w:rsidP="00002F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фёдов Сергей</w:t>
            </w:r>
          </w:p>
        </w:tc>
        <w:tc>
          <w:tcPr>
            <w:tcW w:w="1811" w:type="dxa"/>
          </w:tcPr>
          <w:p w:rsidR="0061728E" w:rsidRPr="0055585E" w:rsidRDefault="0061728E" w:rsidP="00CE2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ликие Луки</w:t>
            </w:r>
          </w:p>
        </w:tc>
        <w:tc>
          <w:tcPr>
            <w:tcW w:w="1080" w:type="dxa"/>
          </w:tcPr>
          <w:p w:rsidR="0061728E" w:rsidRPr="0055585E" w:rsidRDefault="0061728E" w:rsidP="00386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6.7</w:t>
            </w:r>
          </w:p>
        </w:tc>
        <w:tc>
          <w:tcPr>
            <w:tcW w:w="1609" w:type="dxa"/>
          </w:tcPr>
          <w:p w:rsidR="0061728E" w:rsidRPr="0055585E" w:rsidRDefault="0061728E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юн</w:t>
            </w:r>
          </w:p>
        </w:tc>
      </w:tr>
    </w:tbl>
    <w:p w:rsidR="00002F89" w:rsidRDefault="00002F89" w:rsidP="00002F89"/>
    <w:p w:rsidR="00002F89" w:rsidRDefault="00002F89" w:rsidP="00002F89"/>
    <w:p w:rsidR="00002F89" w:rsidRPr="00B8275B" w:rsidRDefault="00002F89" w:rsidP="00002F89">
      <w:pPr>
        <w:jc w:val="center"/>
        <w:rPr>
          <w:b/>
          <w:sz w:val="20"/>
          <w:szCs w:val="20"/>
        </w:rPr>
      </w:pPr>
      <w:r w:rsidRPr="00B8275B">
        <w:rPr>
          <w:b/>
          <w:sz w:val="20"/>
          <w:szCs w:val="20"/>
        </w:rPr>
        <w:t>1500 м юноши 1999-2000 г.р.</w:t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26"/>
        <w:gridCol w:w="3014"/>
        <w:gridCol w:w="1811"/>
        <w:gridCol w:w="1080"/>
        <w:gridCol w:w="1609"/>
      </w:tblGrid>
      <w:tr w:rsidR="00002F89" w:rsidRPr="0055585E" w:rsidTr="00002F89">
        <w:trPr>
          <w:trHeight w:val="220"/>
        </w:trPr>
        <w:tc>
          <w:tcPr>
            <w:tcW w:w="1126" w:type="dxa"/>
          </w:tcPr>
          <w:p w:rsidR="00002F89" w:rsidRPr="0055585E" w:rsidRDefault="0061728E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014" w:type="dxa"/>
          </w:tcPr>
          <w:p w:rsidR="00002F89" w:rsidRPr="0055585E" w:rsidRDefault="001170D1" w:rsidP="00002F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зенцев Артём</w:t>
            </w:r>
          </w:p>
        </w:tc>
        <w:tc>
          <w:tcPr>
            <w:tcW w:w="1811" w:type="dxa"/>
          </w:tcPr>
          <w:p w:rsidR="00002F89" w:rsidRPr="0055585E" w:rsidRDefault="001170D1" w:rsidP="006172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полоцк</w:t>
            </w:r>
          </w:p>
        </w:tc>
        <w:tc>
          <w:tcPr>
            <w:tcW w:w="1080" w:type="dxa"/>
          </w:tcPr>
          <w:p w:rsidR="00002F89" w:rsidRPr="0055585E" w:rsidRDefault="001170D1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2.9</w:t>
            </w:r>
          </w:p>
        </w:tc>
        <w:tc>
          <w:tcPr>
            <w:tcW w:w="1609" w:type="dxa"/>
          </w:tcPr>
          <w:p w:rsidR="00002F89" w:rsidRPr="00277B78" w:rsidRDefault="00277B78" w:rsidP="00002F8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I</w:t>
            </w:r>
          </w:p>
        </w:tc>
      </w:tr>
      <w:tr w:rsidR="00002F89" w:rsidRPr="0055585E" w:rsidTr="00002F89">
        <w:trPr>
          <w:trHeight w:val="220"/>
        </w:trPr>
        <w:tc>
          <w:tcPr>
            <w:tcW w:w="1126" w:type="dxa"/>
          </w:tcPr>
          <w:p w:rsidR="00002F89" w:rsidRPr="0055585E" w:rsidRDefault="0061728E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014" w:type="dxa"/>
          </w:tcPr>
          <w:p w:rsidR="00002F89" w:rsidRPr="0055585E" w:rsidRDefault="001170D1" w:rsidP="00002F8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чиц</w:t>
            </w:r>
            <w:proofErr w:type="spellEnd"/>
            <w:r>
              <w:rPr>
                <w:sz w:val="20"/>
                <w:szCs w:val="20"/>
              </w:rPr>
              <w:t xml:space="preserve"> Артём</w:t>
            </w:r>
          </w:p>
        </w:tc>
        <w:tc>
          <w:tcPr>
            <w:tcW w:w="1811" w:type="dxa"/>
          </w:tcPr>
          <w:p w:rsidR="00002F89" w:rsidRPr="0055585E" w:rsidRDefault="0061728E" w:rsidP="006172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шицы</w:t>
            </w:r>
          </w:p>
        </w:tc>
        <w:tc>
          <w:tcPr>
            <w:tcW w:w="1080" w:type="dxa"/>
          </w:tcPr>
          <w:p w:rsidR="00002F89" w:rsidRPr="0055585E" w:rsidRDefault="001170D1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4.1</w:t>
            </w:r>
          </w:p>
        </w:tc>
        <w:tc>
          <w:tcPr>
            <w:tcW w:w="1609" w:type="dxa"/>
          </w:tcPr>
          <w:p w:rsidR="00002F89" w:rsidRPr="00277B78" w:rsidRDefault="00277B78" w:rsidP="00002F8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I</w:t>
            </w:r>
          </w:p>
        </w:tc>
      </w:tr>
      <w:tr w:rsidR="0061728E" w:rsidRPr="0055585E" w:rsidTr="00002F89">
        <w:trPr>
          <w:trHeight w:val="220"/>
        </w:trPr>
        <w:tc>
          <w:tcPr>
            <w:tcW w:w="1126" w:type="dxa"/>
          </w:tcPr>
          <w:p w:rsidR="0061728E" w:rsidRPr="0055585E" w:rsidRDefault="0061728E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014" w:type="dxa"/>
          </w:tcPr>
          <w:p w:rsidR="0061728E" w:rsidRPr="0055585E" w:rsidRDefault="0061728E" w:rsidP="00002F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хомиров Кирилл</w:t>
            </w:r>
          </w:p>
        </w:tc>
        <w:tc>
          <w:tcPr>
            <w:tcW w:w="1811" w:type="dxa"/>
          </w:tcPr>
          <w:p w:rsidR="0061728E" w:rsidRPr="0055585E" w:rsidRDefault="0061728E" w:rsidP="006172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</w:t>
            </w:r>
          </w:p>
        </w:tc>
        <w:tc>
          <w:tcPr>
            <w:tcW w:w="1080" w:type="dxa"/>
          </w:tcPr>
          <w:p w:rsidR="0061728E" w:rsidRPr="0055585E" w:rsidRDefault="0061728E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9.1</w:t>
            </w:r>
          </w:p>
        </w:tc>
        <w:tc>
          <w:tcPr>
            <w:tcW w:w="1609" w:type="dxa"/>
          </w:tcPr>
          <w:p w:rsidR="0061728E" w:rsidRPr="00AE63C2" w:rsidRDefault="0061728E" w:rsidP="00A30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юн</w:t>
            </w:r>
          </w:p>
        </w:tc>
      </w:tr>
      <w:tr w:rsidR="0061728E" w:rsidRPr="0055585E" w:rsidTr="00002F89">
        <w:trPr>
          <w:trHeight w:val="220"/>
        </w:trPr>
        <w:tc>
          <w:tcPr>
            <w:tcW w:w="1126" w:type="dxa"/>
          </w:tcPr>
          <w:p w:rsidR="0061728E" w:rsidRPr="0055585E" w:rsidRDefault="0061728E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014" w:type="dxa"/>
          </w:tcPr>
          <w:p w:rsidR="0061728E" w:rsidRPr="0055585E" w:rsidRDefault="0061728E" w:rsidP="00002F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рмаков Виктор</w:t>
            </w:r>
          </w:p>
        </w:tc>
        <w:tc>
          <w:tcPr>
            <w:tcW w:w="1811" w:type="dxa"/>
          </w:tcPr>
          <w:p w:rsidR="0061728E" w:rsidRPr="0055585E" w:rsidRDefault="0089788A" w:rsidP="006172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</w:t>
            </w:r>
          </w:p>
        </w:tc>
        <w:tc>
          <w:tcPr>
            <w:tcW w:w="1080" w:type="dxa"/>
          </w:tcPr>
          <w:p w:rsidR="0061728E" w:rsidRPr="0055585E" w:rsidRDefault="0061728E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0.4</w:t>
            </w:r>
          </w:p>
        </w:tc>
        <w:tc>
          <w:tcPr>
            <w:tcW w:w="1609" w:type="dxa"/>
          </w:tcPr>
          <w:p w:rsidR="0061728E" w:rsidRPr="0055585E" w:rsidRDefault="0061728E" w:rsidP="00A30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юн</w:t>
            </w:r>
          </w:p>
        </w:tc>
      </w:tr>
      <w:tr w:rsidR="0061728E" w:rsidRPr="0055585E" w:rsidTr="00002F89">
        <w:trPr>
          <w:trHeight w:val="220"/>
        </w:trPr>
        <w:tc>
          <w:tcPr>
            <w:tcW w:w="1126" w:type="dxa"/>
          </w:tcPr>
          <w:p w:rsidR="0061728E" w:rsidRPr="0055585E" w:rsidRDefault="0061728E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014" w:type="dxa"/>
          </w:tcPr>
          <w:p w:rsidR="0061728E" w:rsidRPr="0055585E" w:rsidRDefault="0061728E" w:rsidP="00002F8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нов</w:t>
            </w:r>
            <w:proofErr w:type="spellEnd"/>
            <w:r>
              <w:rPr>
                <w:sz w:val="20"/>
                <w:szCs w:val="20"/>
              </w:rPr>
              <w:t xml:space="preserve"> Александр</w:t>
            </w:r>
          </w:p>
        </w:tc>
        <w:tc>
          <w:tcPr>
            <w:tcW w:w="1811" w:type="dxa"/>
          </w:tcPr>
          <w:p w:rsidR="0061728E" w:rsidRPr="0055585E" w:rsidRDefault="0061728E" w:rsidP="006172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</w:t>
            </w:r>
          </w:p>
        </w:tc>
        <w:tc>
          <w:tcPr>
            <w:tcW w:w="1080" w:type="dxa"/>
          </w:tcPr>
          <w:p w:rsidR="0061728E" w:rsidRPr="0055585E" w:rsidRDefault="0061728E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1.8</w:t>
            </w:r>
          </w:p>
        </w:tc>
        <w:tc>
          <w:tcPr>
            <w:tcW w:w="1609" w:type="dxa"/>
          </w:tcPr>
          <w:p w:rsidR="0061728E" w:rsidRPr="0055585E" w:rsidRDefault="0061728E" w:rsidP="00A30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юн</w:t>
            </w:r>
          </w:p>
        </w:tc>
      </w:tr>
      <w:tr w:rsidR="0061728E" w:rsidRPr="0055585E" w:rsidTr="00002F89">
        <w:trPr>
          <w:trHeight w:val="220"/>
        </w:trPr>
        <w:tc>
          <w:tcPr>
            <w:tcW w:w="1126" w:type="dxa"/>
          </w:tcPr>
          <w:p w:rsidR="0061728E" w:rsidRPr="0055585E" w:rsidRDefault="0061728E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014" w:type="dxa"/>
          </w:tcPr>
          <w:p w:rsidR="0061728E" w:rsidRPr="0055585E" w:rsidRDefault="0061728E" w:rsidP="00002F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йко Андрей</w:t>
            </w:r>
          </w:p>
        </w:tc>
        <w:tc>
          <w:tcPr>
            <w:tcW w:w="1811" w:type="dxa"/>
          </w:tcPr>
          <w:p w:rsidR="0061728E" w:rsidRPr="0055585E" w:rsidRDefault="0061728E" w:rsidP="006172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рковщина</w:t>
            </w:r>
          </w:p>
        </w:tc>
        <w:tc>
          <w:tcPr>
            <w:tcW w:w="1080" w:type="dxa"/>
          </w:tcPr>
          <w:p w:rsidR="0061728E" w:rsidRPr="0055585E" w:rsidRDefault="0061728E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5.6</w:t>
            </w:r>
          </w:p>
        </w:tc>
        <w:tc>
          <w:tcPr>
            <w:tcW w:w="1609" w:type="dxa"/>
          </w:tcPr>
          <w:p w:rsidR="0061728E" w:rsidRPr="0055585E" w:rsidRDefault="0061728E" w:rsidP="00A30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юн</w:t>
            </w:r>
          </w:p>
        </w:tc>
      </w:tr>
      <w:tr w:rsidR="0061728E" w:rsidRPr="0055585E" w:rsidTr="00002F89">
        <w:trPr>
          <w:trHeight w:val="220"/>
        </w:trPr>
        <w:tc>
          <w:tcPr>
            <w:tcW w:w="1126" w:type="dxa"/>
          </w:tcPr>
          <w:p w:rsidR="0061728E" w:rsidRPr="0055585E" w:rsidRDefault="0061728E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014" w:type="dxa"/>
          </w:tcPr>
          <w:p w:rsidR="0061728E" w:rsidRPr="0055585E" w:rsidRDefault="0061728E" w:rsidP="00002F8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цук</w:t>
            </w:r>
            <w:proofErr w:type="spellEnd"/>
            <w:r>
              <w:rPr>
                <w:sz w:val="20"/>
                <w:szCs w:val="20"/>
              </w:rPr>
              <w:t xml:space="preserve"> Анатолий</w:t>
            </w:r>
          </w:p>
        </w:tc>
        <w:tc>
          <w:tcPr>
            <w:tcW w:w="1811" w:type="dxa"/>
          </w:tcPr>
          <w:p w:rsidR="0061728E" w:rsidRPr="0055585E" w:rsidRDefault="0061728E" w:rsidP="006172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ревестник 73</w:t>
            </w:r>
          </w:p>
        </w:tc>
        <w:tc>
          <w:tcPr>
            <w:tcW w:w="1080" w:type="dxa"/>
          </w:tcPr>
          <w:p w:rsidR="0061728E" w:rsidRPr="0055585E" w:rsidRDefault="0061728E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9.3</w:t>
            </w:r>
          </w:p>
        </w:tc>
        <w:tc>
          <w:tcPr>
            <w:tcW w:w="1609" w:type="dxa"/>
          </w:tcPr>
          <w:p w:rsidR="0061728E" w:rsidRPr="0055585E" w:rsidRDefault="0061728E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юн</w:t>
            </w:r>
          </w:p>
        </w:tc>
      </w:tr>
      <w:tr w:rsidR="0061728E" w:rsidRPr="0055585E" w:rsidTr="00002F89">
        <w:trPr>
          <w:trHeight w:val="220"/>
        </w:trPr>
        <w:tc>
          <w:tcPr>
            <w:tcW w:w="1126" w:type="dxa"/>
          </w:tcPr>
          <w:p w:rsidR="0061728E" w:rsidRPr="0055585E" w:rsidRDefault="0061728E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014" w:type="dxa"/>
          </w:tcPr>
          <w:p w:rsidR="0061728E" w:rsidRPr="0055585E" w:rsidRDefault="0061728E" w:rsidP="00002F8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дгол</w:t>
            </w:r>
            <w:proofErr w:type="spellEnd"/>
            <w:r>
              <w:rPr>
                <w:sz w:val="20"/>
                <w:szCs w:val="20"/>
              </w:rPr>
              <w:t xml:space="preserve"> Егор</w:t>
            </w:r>
          </w:p>
        </w:tc>
        <w:tc>
          <w:tcPr>
            <w:tcW w:w="1811" w:type="dxa"/>
          </w:tcPr>
          <w:p w:rsidR="0061728E" w:rsidRPr="0055585E" w:rsidRDefault="0061728E" w:rsidP="006172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убокое</w:t>
            </w:r>
          </w:p>
        </w:tc>
        <w:tc>
          <w:tcPr>
            <w:tcW w:w="1080" w:type="dxa"/>
          </w:tcPr>
          <w:p w:rsidR="0061728E" w:rsidRPr="0055585E" w:rsidRDefault="0061728E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.6</w:t>
            </w:r>
          </w:p>
        </w:tc>
        <w:tc>
          <w:tcPr>
            <w:tcW w:w="1609" w:type="dxa"/>
          </w:tcPr>
          <w:p w:rsidR="0061728E" w:rsidRPr="0055585E" w:rsidRDefault="0061728E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юн</w:t>
            </w:r>
          </w:p>
        </w:tc>
      </w:tr>
      <w:tr w:rsidR="0061728E" w:rsidRPr="0055585E" w:rsidTr="00002F89">
        <w:trPr>
          <w:trHeight w:val="220"/>
        </w:trPr>
        <w:tc>
          <w:tcPr>
            <w:tcW w:w="1126" w:type="dxa"/>
          </w:tcPr>
          <w:p w:rsidR="0061728E" w:rsidRPr="0055585E" w:rsidRDefault="0061728E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/к</w:t>
            </w:r>
          </w:p>
        </w:tc>
        <w:tc>
          <w:tcPr>
            <w:tcW w:w="3014" w:type="dxa"/>
          </w:tcPr>
          <w:p w:rsidR="0061728E" w:rsidRPr="0055585E" w:rsidRDefault="0061728E" w:rsidP="00002F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селёв Дмитрий</w:t>
            </w:r>
          </w:p>
        </w:tc>
        <w:tc>
          <w:tcPr>
            <w:tcW w:w="1811" w:type="dxa"/>
          </w:tcPr>
          <w:p w:rsidR="0061728E" w:rsidRPr="0055585E" w:rsidRDefault="0061728E" w:rsidP="006172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61728E" w:rsidRPr="0055585E" w:rsidRDefault="0061728E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0.1</w:t>
            </w:r>
          </w:p>
        </w:tc>
        <w:tc>
          <w:tcPr>
            <w:tcW w:w="1609" w:type="dxa"/>
          </w:tcPr>
          <w:p w:rsidR="0061728E" w:rsidRPr="00277B78" w:rsidRDefault="0061728E" w:rsidP="00002F8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I</w:t>
            </w:r>
          </w:p>
        </w:tc>
      </w:tr>
      <w:tr w:rsidR="0061728E" w:rsidRPr="0055585E" w:rsidTr="00002F89">
        <w:trPr>
          <w:trHeight w:val="220"/>
        </w:trPr>
        <w:tc>
          <w:tcPr>
            <w:tcW w:w="1126" w:type="dxa"/>
          </w:tcPr>
          <w:p w:rsidR="0061728E" w:rsidRPr="0055585E" w:rsidRDefault="0061728E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/к</w:t>
            </w:r>
          </w:p>
        </w:tc>
        <w:tc>
          <w:tcPr>
            <w:tcW w:w="3014" w:type="dxa"/>
          </w:tcPr>
          <w:p w:rsidR="0061728E" w:rsidRPr="0055585E" w:rsidRDefault="0061728E" w:rsidP="00002F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вастьянов Анатолий</w:t>
            </w:r>
          </w:p>
        </w:tc>
        <w:tc>
          <w:tcPr>
            <w:tcW w:w="1811" w:type="dxa"/>
          </w:tcPr>
          <w:p w:rsidR="0061728E" w:rsidRPr="0055585E" w:rsidRDefault="0061728E" w:rsidP="006172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61728E" w:rsidRPr="0055585E" w:rsidRDefault="0061728E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1.9</w:t>
            </w:r>
          </w:p>
        </w:tc>
        <w:tc>
          <w:tcPr>
            <w:tcW w:w="1609" w:type="dxa"/>
          </w:tcPr>
          <w:p w:rsidR="0061728E" w:rsidRPr="00277B78" w:rsidRDefault="0061728E" w:rsidP="00002F8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I</w:t>
            </w:r>
          </w:p>
        </w:tc>
      </w:tr>
      <w:tr w:rsidR="0061728E" w:rsidRPr="0055585E" w:rsidTr="00002F89">
        <w:trPr>
          <w:trHeight w:val="220"/>
        </w:trPr>
        <w:tc>
          <w:tcPr>
            <w:tcW w:w="1126" w:type="dxa"/>
          </w:tcPr>
          <w:p w:rsidR="0061728E" w:rsidRPr="0055585E" w:rsidRDefault="0061728E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/к</w:t>
            </w:r>
          </w:p>
        </w:tc>
        <w:tc>
          <w:tcPr>
            <w:tcW w:w="3014" w:type="dxa"/>
          </w:tcPr>
          <w:p w:rsidR="0061728E" w:rsidRPr="0055585E" w:rsidRDefault="0061728E" w:rsidP="00002F8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вирко</w:t>
            </w:r>
            <w:proofErr w:type="spellEnd"/>
            <w:r>
              <w:rPr>
                <w:sz w:val="20"/>
                <w:szCs w:val="20"/>
              </w:rPr>
              <w:t xml:space="preserve"> Александр</w:t>
            </w:r>
          </w:p>
        </w:tc>
        <w:tc>
          <w:tcPr>
            <w:tcW w:w="1811" w:type="dxa"/>
          </w:tcPr>
          <w:p w:rsidR="0061728E" w:rsidRPr="0055585E" w:rsidRDefault="0061728E" w:rsidP="006172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цк</w:t>
            </w:r>
          </w:p>
        </w:tc>
        <w:tc>
          <w:tcPr>
            <w:tcW w:w="1080" w:type="dxa"/>
          </w:tcPr>
          <w:p w:rsidR="0061728E" w:rsidRPr="0055585E" w:rsidRDefault="0061728E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2.5</w:t>
            </w:r>
          </w:p>
        </w:tc>
        <w:tc>
          <w:tcPr>
            <w:tcW w:w="1609" w:type="dxa"/>
          </w:tcPr>
          <w:p w:rsidR="0061728E" w:rsidRPr="00277B78" w:rsidRDefault="0061728E" w:rsidP="00002F8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I</w:t>
            </w:r>
          </w:p>
        </w:tc>
      </w:tr>
      <w:tr w:rsidR="0061728E" w:rsidRPr="0055585E" w:rsidTr="00002F89">
        <w:trPr>
          <w:trHeight w:val="220"/>
        </w:trPr>
        <w:tc>
          <w:tcPr>
            <w:tcW w:w="1126" w:type="dxa"/>
          </w:tcPr>
          <w:p w:rsidR="0061728E" w:rsidRPr="0055585E" w:rsidRDefault="0061728E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/к</w:t>
            </w:r>
          </w:p>
        </w:tc>
        <w:tc>
          <w:tcPr>
            <w:tcW w:w="3014" w:type="dxa"/>
          </w:tcPr>
          <w:p w:rsidR="0061728E" w:rsidRPr="0055585E" w:rsidRDefault="0061728E" w:rsidP="00002F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ев Валерий</w:t>
            </w:r>
          </w:p>
        </w:tc>
        <w:tc>
          <w:tcPr>
            <w:tcW w:w="1811" w:type="dxa"/>
          </w:tcPr>
          <w:p w:rsidR="0061728E" w:rsidRPr="0055585E" w:rsidRDefault="0061728E" w:rsidP="00002F8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61728E" w:rsidRPr="0055585E" w:rsidRDefault="0061728E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4.6</w:t>
            </w:r>
          </w:p>
        </w:tc>
        <w:tc>
          <w:tcPr>
            <w:tcW w:w="1609" w:type="dxa"/>
          </w:tcPr>
          <w:p w:rsidR="0061728E" w:rsidRPr="00277B78" w:rsidRDefault="0061728E" w:rsidP="00002F8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I</w:t>
            </w:r>
          </w:p>
        </w:tc>
      </w:tr>
    </w:tbl>
    <w:p w:rsidR="00002F89" w:rsidRDefault="00002F89" w:rsidP="00002F89">
      <w:pPr>
        <w:rPr>
          <w:b/>
          <w:sz w:val="20"/>
          <w:szCs w:val="20"/>
        </w:rPr>
      </w:pPr>
    </w:p>
    <w:p w:rsidR="00002F89" w:rsidRDefault="00002F89" w:rsidP="00002F89">
      <w:pPr>
        <w:rPr>
          <w:b/>
          <w:sz w:val="20"/>
          <w:szCs w:val="20"/>
        </w:rPr>
      </w:pPr>
    </w:p>
    <w:p w:rsidR="00002F89" w:rsidRDefault="001170D1" w:rsidP="0061728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10</w:t>
      </w:r>
      <w:r w:rsidR="00002F89">
        <w:rPr>
          <w:b/>
          <w:sz w:val="20"/>
          <w:szCs w:val="20"/>
        </w:rPr>
        <w:t>00</w:t>
      </w:r>
      <w:r w:rsidR="00A30AE1">
        <w:rPr>
          <w:b/>
          <w:sz w:val="20"/>
          <w:szCs w:val="20"/>
        </w:rPr>
        <w:t xml:space="preserve"> </w:t>
      </w:r>
      <w:r w:rsidR="00002F89">
        <w:rPr>
          <w:b/>
          <w:sz w:val="20"/>
          <w:szCs w:val="20"/>
        </w:rPr>
        <w:t>м</w:t>
      </w:r>
      <w:r>
        <w:rPr>
          <w:b/>
          <w:sz w:val="20"/>
          <w:szCs w:val="20"/>
        </w:rPr>
        <w:t xml:space="preserve"> с/</w:t>
      </w:r>
      <w:proofErr w:type="spellStart"/>
      <w:r>
        <w:rPr>
          <w:b/>
          <w:sz w:val="20"/>
          <w:szCs w:val="20"/>
        </w:rPr>
        <w:t>х</w:t>
      </w:r>
      <w:proofErr w:type="spellEnd"/>
      <w:r>
        <w:rPr>
          <w:b/>
          <w:sz w:val="20"/>
          <w:szCs w:val="20"/>
        </w:rPr>
        <w:t xml:space="preserve"> </w:t>
      </w:r>
      <w:r w:rsidR="00002F89">
        <w:rPr>
          <w:b/>
          <w:sz w:val="20"/>
          <w:szCs w:val="20"/>
        </w:rPr>
        <w:t>дев</w:t>
      </w:r>
      <w:r w:rsidR="00A30AE1">
        <w:rPr>
          <w:b/>
          <w:sz w:val="20"/>
          <w:szCs w:val="20"/>
        </w:rPr>
        <w:t xml:space="preserve">ушки </w:t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26"/>
        <w:gridCol w:w="3014"/>
        <w:gridCol w:w="1811"/>
        <w:gridCol w:w="1080"/>
        <w:gridCol w:w="1609"/>
      </w:tblGrid>
      <w:tr w:rsidR="00002F89" w:rsidRPr="0055585E" w:rsidTr="00002F89">
        <w:trPr>
          <w:trHeight w:val="220"/>
        </w:trPr>
        <w:tc>
          <w:tcPr>
            <w:tcW w:w="1126" w:type="dxa"/>
          </w:tcPr>
          <w:p w:rsidR="00002F89" w:rsidRPr="0055585E" w:rsidRDefault="0061728E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014" w:type="dxa"/>
          </w:tcPr>
          <w:p w:rsidR="00002F89" w:rsidRPr="0055585E" w:rsidRDefault="001170D1" w:rsidP="00002F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уева </w:t>
            </w:r>
            <w:proofErr w:type="spellStart"/>
            <w:r>
              <w:rPr>
                <w:sz w:val="20"/>
                <w:szCs w:val="20"/>
              </w:rPr>
              <w:t>Лилит</w:t>
            </w:r>
            <w:proofErr w:type="spellEnd"/>
          </w:p>
        </w:tc>
        <w:tc>
          <w:tcPr>
            <w:tcW w:w="1811" w:type="dxa"/>
          </w:tcPr>
          <w:p w:rsidR="00002F89" w:rsidRPr="0055585E" w:rsidRDefault="0061728E" w:rsidP="00002F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полоцк</w:t>
            </w:r>
          </w:p>
        </w:tc>
        <w:tc>
          <w:tcPr>
            <w:tcW w:w="1080" w:type="dxa"/>
          </w:tcPr>
          <w:p w:rsidR="00002F89" w:rsidRPr="0055585E" w:rsidRDefault="001170D1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4</w:t>
            </w:r>
          </w:p>
        </w:tc>
        <w:tc>
          <w:tcPr>
            <w:tcW w:w="1609" w:type="dxa"/>
          </w:tcPr>
          <w:p w:rsidR="00002F89" w:rsidRPr="0055585E" w:rsidRDefault="00A30AE1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юн</w:t>
            </w:r>
          </w:p>
        </w:tc>
      </w:tr>
      <w:tr w:rsidR="00002F89" w:rsidRPr="0055585E" w:rsidTr="00002F89">
        <w:trPr>
          <w:trHeight w:val="220"/>
        </w:trPr>
        <w:tc>
          <w:tcPr>
            <w:tcW w:w="1126" w:type="dxa"/>
          </w:tcPr>
          <w:p w:rsidR="00002F89" w:rsidRPr="0055585E" w:rsidRDefault="0061728E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014" w:type="dxa"/>
          </w:tcPr>
          <w:p w:rsidR="00002F89" w:rsidRPr="0055585E" w:rsidRDefault="001170D1" w:rsidP="00002F8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лак</w:t>
            </w:r>
            <w:proofErr w:type="spellEnd"/>
            <w:r>
              <w:rPr>
                <w:sz w:val="20"/>
                <w:szCs w:val="20"/>
              </w:rPr>
              <w:t xml:space="preserve"> Егор</w:t>
            </w:r>
          </w:p>
        </w:tc>
        <w:tc>
          <w:tcPr>
            <w:tcW w:w="1811" w:type="dxa"/>
          </w:tcPr>
          <w:p w:rsidR="00002F89" w:rsidRPr="0055585E" w:rsidRDefault="00002F89" w:rsidP="00002F8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002F89" w:rsidRPr="0055585E" w:rsidRDefault="001170D1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5</w:t>
            </w:r>
          </w:p>
        </w:tc>
        <w:tc>
          <w:tcPr>
            <w:tcW w:w="1609" w:type="dxa"/>
          </w:tcPr>
          <w:p w:rsidR="00002F89" w:rsidRPr="0055585E" w:rsidRDefault="00A30AE1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юн</w:t>
            </w:r>
          </w:p>
        </w:tc>
      </w:tr>
      <w:tr w:rsidR="001170D1" w:rsidRPr="0055585E" w:rsidTr="00002F89">
        <w:trPr>
          <w:trHeight w:val="220"/>
        </w:trPr>
        <w:tc>
          <w:tcPr>
            <w:tcW w:w="1126" w:type="dxa"/>
          </w:tcPr>
          <w:p w:rsidR="001170D1" w:rsidRPr="0055585E" w:rsidRDefault="0061728E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014" w:type="dxa"/>
          </w:tcPr>
          <w:p w:rsidR="001170D1" w:rsidRPr="0055585E" w:rsidRDefault="001170D1" w:rsidP="00002F8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корина</w:t>
            </w:r>
            <w:proofErr w:type="spellEnd"/>
            <w:r>
              <w:rPr>
                <w:sz w:val="20"/>
                <w:szCs w:val="20"/>
              </w:rPr>
              <w:t xml:space="preserve"> Диана</w:t>
            </w:r>
          </w:p>
        </w:tc>
        <w:tc>
          <w:tcPr>
            <w:tcW w:w="1811" w:type="dxa"/>
          </w:tcPr>
          <w:p w:rsidR="001170D1" w:rsidRPr="0055585E" w:rsidRDefault="001170D1" w:rsidP="00002F8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170D1" w:rsidRPr="0055585E" w:rsidRDefault="001170D1" w:rsidP="00A30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9</w:t>
            </w:r>
          </w:p>
        </w:tc>
        <w:tc>
          <w:tcPr>
            <w:tcW w:w="1609" w:type="dxa"/>
          </w:tcPr>
          <w:p w:rsidR="001170D1" w:rsidRPr="0055585E" w:rsidRDefault="00A30AE1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юн</w:t>
            </w:r>
          </w:p>
        </w:tc>
      </w:tr>
      <w:tr w:rsidR="001170D1" w:rsidRPr="0055585E" w:rsidTr="00002F89">
        <w:trPr>
          <w:trHeight w:val="220"/>
        </w:trPr>
        <w:tc>
          <w:tcPr>
            <w:tcW w:w="1126" w:type="dxa"/>
          </w:tcPr>
          <w:p w:rsidR="001170D1" w:rsidRPr="0055585E" w:rsidRDefault="0061728E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3014" w:type="dxa"/>
          </w:tcPr>
          <w:p w:rsidR="001170D1" w:rsidRPr="0055585E" w:rsidRDefault="001170D1" w:rsidP="00002F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ьшакова Юлия</w:t>
            </w:r>
          </w:p>
        </w:tc>
        <w:tc>
          <w:tcPr>
            <w:tcW w:w="1811" w:type="dxa"/>
          </w:tcPr>
          <w:p w:rsidR="001170D1" w:rsidRPr="0055585E" w:rsidRDefault="001170D1" w:rsidP="00002F8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170D1" w:rsidRPr="0055585E" w:rsidRDefault="001170D1" w:rsidP="00A30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40</w:t>
            </w:r>
          </w:p>
        </w:tc>
        <w:tc>
          <w:tcPr>
            <w:tcW w:w="1609" w:type="dxa"/>
          </w:tcPr>
          <w:p w:rsidR="001170D1" w:rsidRPr="0055585E" w:rsidRDefault="00A30AE1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юн</w:t>
            </w:r>
          </w:p>
        </w:tc>
      </w:tr>
      <w:tr w:rsidR="00002F89" w:rsidRPr="0055585E" w:rsidTr="00002F89">
        <w:trPr>
          <w:trHeight w:val="220"/>
        </w:trPr>
        <w:tc>
          <w:tcPr>
            <w:tcW w:w="1126" w:type="dxa"/>
          </w:tcPr>
          <w:p w:rsidR="00002F89" w:rsidRPr="0055585E" w:rsidRDefault="0061728E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014" w:type="dxa"/>
          </w:tcPr>
          <w:p w:rsidR="00002F89" w:rsidRPr="0055585E" w:rsidRDefault="001170D1" w:rsidP="00002F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харенко Лена</w:t>
            </w:r>
          </w:p>
        </w:tc>
        <w:tc>
          <w:tcPr>
            <w:tcW w:w="1811" w:type="dxa"/>
          </w:tcPr>
          <w:p w:rsidR="00002F89" w:rsidRPr="0055585E" w:rsidRDefault="00002F89" w:rsidP="00002F8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002F89" w:rsidRPr="0055585E" w:rsidRDefault="001170D1" w:rsidP="00A30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0</w:t>
            </w:r>
          </w:p>
        </w:tc>
        <w:tc>
          <w:tcPr>
            <w:tcW w:w="1609" w:type="dxa"/>
          </w:tcPr>
          <w:p w:rsidR="00002F89" w:rsidRPr="0055585E" w:rsidRDefault="00A30AE1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юн</w:t>
            </w:r>
          </w:p>
        </w:tc>
      </w:tr>
      <w:tr w:rsidR="001170D1" w:rsidRPr="0055585E" w:rsidTr="00002F89">
        <w:trPr>
          <w:trHeight w:val="220"/>
        </w:trPr>
        <w:tc>
          <w:tcPr>
            <w:tcW w:w="1126" w:type="dxa"/>
          </w:tcPr>
          <w:p w:rsidR="001170D1" w:rsidRPr="0055585E" w:rsidRDefault="0061728E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014" w:type="dxa"/>
          </w:tcPr>
          <w:p w:rsidR="001170D1" w:rsidRPr="0055585E" w:rsidRDefault="001170D1" w:rsidP="00002F8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прегаева</w:t>
            </w:r>
            <w:proofErr w:type="spellEnd"/>
            <w:r>
              <w:rPr>
                <w:sz w:val="20"/>
                <w:szCs w:val="20"/>
              </w:rPr>
              <w:t xml:space="preserve"> Ольга</w:t>
            </w:r>
          </w:p>
        </w:tc>
        <w:tc>
          <w:tcPr>
            <w:tcW w:w="1811" w:type="dxa"/>
          </w:tcPr>
          <w:p w:rsidR="001170D1" w:rsidRPr="0055585E" w:rsidRDefault="001170D1" w:rsidP="00002F8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170D1" w:rsidRPr="0055585E" w:rsidRDefault="001170D1" w:rsidP="00A30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5</w:t>
            </w:r>
          </w:p>
        </w:tc>
        <w:tc>
          <w:tcPr>
            <w:tcW w:w="1609" w:type="dxa"/>
          </w:tcPr>
          <w:p w:rsidR="001170D1" w:rsidRPr="0055585E" w:rsidRDefault="00A30AE1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юн</w:t>
            </w:r>
          </w:p>
        </w:tc>
      </w:tr>
    </w:tbl>
    <w:p w:rsidR="001B21AC" w:rsidRDefault="001B21AC" w:rsidP="00002F89"/>
    <w:p w:rsidR="001B21AC" w:rsidRDefault="001B21AC" w:rsidP="0061728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2000м с/</w:t>
      </w:r>
      <w:proofErr w:type="spellStart"/>
      <w:r>
        <w:rPr>
          <w:b/>
          <w:sz w:val="20"/>
          <w:szCs w:val="20"/>
        </w:rPr>
        <w:t>х</w:t>
      </w:r>
      <w:proofErr w:type="spellEnd"/>
      <w:r>
        <w:rPr>
          <w:b/>
          <w:sz w:val="20"/>
          <w:szCs w:val="20"/>
        </w:rPr>
        <w:t xml:space="preserve"> девушки 2001 г.р. и моложе</w:t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26"/>
        <w:gridCol w:w="3014"/>
        <w:gridCol w:w="1811"/>
        <w:gridCol w:w="1080"/>
        <w:gridCol w:w="1609"/>
      </w:tblGrid>
      <w:tr w:rsidR="001B21AC" w:rsidRPr="0055585E" w:rsidTr="00373E14">
        <w:trPr>
          <w:trHeight w:val="220"/>
        </w:trPr>
        <w:tc>
          <w:tcPr>
            <w:tcW w:w="1126" w:type="dxa"/>
          </w:tcPr>
          <w:p w:rsidR="001B21AC" w:rsidRPr="0055585E" w:rsidRDefault="001B21AC" w:rsidP="00373E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014" w:type="dxa"/>
          </w:tcPr>
          <w:p w:rsidR="001B21AC" w:rsidRPr="0055585E" w:rsidRDefault="001B21AC" w:rsidP="00373E1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молянкова</w:t>
            </w:r>
            <w:proofErr w:type="spellEnd"/>
            <w:r>
              <w:rPr>
                <w:sz w:val="20"/>
                <w:szCs w:val="20"/>
              </w:rPr>
              <w:t xml:space="preserve"> Светлана</w:t>
            </w:r>
          </w:p>
        </w:tc>
        <w:tc>
          <w:tcPr>
            <w:tcW w:w="1811" w:type="dxa"/>
          </w:tcPr>
          <w:p w:rsidR="001B21AC" w:rsidRPr="0055585E" w:rsidRDefault="00A30AE1" w:rsidP="009F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ГУОР</w:t>
            </w:r>
          </w:p>
        </w:tc>
        <w:tc>
          <w:tcPr>
            <w:tcW w:w="1080" w:type="dxa"/>
          </w:tcPr>
          <w:p w:rsidR="001B21AC" w:rsidRPr="0055585E" w:rsidRDefault="001B21AC" w:rsidP="00373E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2</w:t>
            </w:r>
          </w:p>
        </w:tc>
        <w:tc>
          <w:tcPr>
            <w:tcW w:w="1609" w:type="dxa"/>
          </w:tcPr>
          <w:p w:rsidR="001B21AC" w:rsidRPr="00277B78" w:rsidRDefault="00277B78" w:rsidP="00373E1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I</w:t>
            </w:r>
          </w:p>
        </w:tc>
      </w:tr>
      <w:tr w:rsidR="001B21AC" w:rsidRPr="0055585E" w:rsidTr="00373E14">
        <w:trPr>
          <w:trHeight w:val="220"/>
        </w:trPr>
        <w:tc>
          <w:tcPr>
            <w:tcW w:w="1126" w:type="dxa"/>
          </w:tcPr>
          <w:p w:rsidR="001B21AC" w:rsidRPr="0055585E" w:rsidRDefault="001B21AC" w:rsidP="00373E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014" w:type="dxa"/>
          </w:tcPr>
          <w:p w:rsidR="001B21AC" w:rsidRPr="0055585E" w:rsidRDefault="001B21AC" w:rsidP="00373E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шкина Алина</w:t>
            </w:r>
          </w:p>
        </w:tc>
        <w:tc>
          <w:tcPr>
            <w:tcW w:w="1811" w:type="dxa"/>
          </w:tcPr>
          <w:p w:rsidR="001B21AC" w:rsidRPr="0055585E" w:rsidRDefault="001B21AC" w:rsidP="009F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полоцк</w:t>
            </w:r>
          </w:p>
        </w:tc>
        <w:tc>
          <w:tcPr>
            <w:tcW w:w="1080" w:type="dxa"/>
          </w:tcPr>
          <w:p w:rsidR="001B21AC" w:rsidRPr="0055585E" w:rsidRDefault="001B21AC" w:rsidP="00373E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3</w:t>
            </w:r>
          </w:p>
        </w:tc>
        <w:tc>
          <w:tcPr>
            <w:tcW w:w="1609" w:type="dxa"/>
          </w:tcPr>
          <w:p w:rsidR="001B21AC" w:rsidRPr="00277B78" w:rsidRDefault="00277B78" w:rsidP="00373E1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I</w:t>
            </w:r>
          </w:p>
        </w:tc>
      </w:tr>
      <w:tr w:rsidR="001B21AC" w:rsidRPr="0055585E" w:rsidTr="00373E14">
        <w:trPr>
          <w:trHeight w:val="220"/>
        </w:trPr>
        <w:tc>
          <w:tcPr>
            <w:tcW w:w="1126" w:type="dxa"/>
          </w:tcPr>
          <w:p w:rsidR="001B21AC" w:rsidRPr="0055585E" w:rsidRDefault="001B21AC" w:rsidP="00373E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014" w:type="dxa"/>
          </w:tcPr>
          <w:p w:rsidR="001B21AC" w:rsidRPr="0055585E" w:rsidRDefault="001B21AC" w:rsidP="00373E1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олжонок</w:t>
            </w:r>
            <w:proofErr w:type="spellEnd"/>
            <w:r>
              <w:rPr>
                <w:sz w:val="20"/>
                <w:szCs w:val="20"/>
              </w:rPr>
              <w:t xml:space="preserve"> Ангелина</w:t>
            </w:r>
          </w:p>
        </w:tc>
        <w:tc>
          <w:tcPr>
            <w:tcW w:w="1811" w:type="dxa"/>
          </w:tcPr>
          <w:p w:rsidR="001B21AC" w:rsidRPr="0055585E" w:rsidRDefault="001B21AC" w:rsidP="009F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полоцк</w:t>
            </w:r>
          </w:p>
        </w:tc>
        <w:tc>
          <w:tcPr>
            <w:tcW w:w="1080" w:type="dxa"/>
          </w:tcPr>
          <w:p w:rsidR="001B21AC" w:rsidRPr="0055585E" w:rsidRDefault="001B21AC" w:rsidP="00373E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27</w:t>
            </w:r>
          </w:p>
        </w:tc>
        <w:tc>
          <w:tcPr>
            <w:tcW w:w="1609" w:type="dxa"/>
          </w:tcPr>
          <w:p w:rsidR="001B21AC" w:rsidRPr="00277B78" w:rsidRDefault="00277B78" w:rsidP="00373E1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I</w:t>
            </w:r>
          </w:p>
        </w:tc>
      </w:tr>
      <w:tr w:rsidR="001B21AC" w:rsidRPr="0055585E" w:rsidTr="00373E14">
        <w:trPr>
          <w:trHeight w:val="220"/>
        </w:trPr>
        <w:tc>
          <w:tcPr>
            <w:tcW w:w="1126" w:type="dxa"/>
          </w:tcPr>
          <w:p w:rsidR="001B21AC" w:rsidRPr="0055585E" w:rsidRDefault="001B21AC" w:rsidP="00373E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014" w:type="dxa"/>
          </w:tcPr>
          <w:p w:rsidR="001B21AC" w:rsidRPr="0055585E" w:rsidRDefault="001B21AC" w:rsidP="00373E1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анус</w:t>
            </w:r>
            <w:proofErr w:type="spellEnd"/>
            <w:r>
              <w:rPr>
                <w:sz w:val="20"/>
                <w:szCs w:val="20"/>
              </w:rPr>
              <w:t xml:space="preserve"> Яна</w:t>
            </w:r>
          </w:p>
        </w:tc>
        <w:tc>
          <w:tcPr>
            <w:tcW w:w="1811" w:type="dxa"/>
          </w:tcPr>
          <w:p w:rsidR="001B21AC" w:rsidRPr="0055585E" w:rsidRDefault="001B21AC" w:rsidP="009F41F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овоп</w:t>
            </w:r>
            <w:proofErr w:type="gramStart"/>
            <w:r>
              <w:rPr>
                <w:sz w:val="20"/>
                <w:szCs w:val="20"/>
              </w:rPr>
              <w:t>.У</w:t>
            </w:r>
            <w:proofErr w:type="gramEnd"/>
            <w:r>
              <w:rPr>
                <w:sz w:val="20"/>
                <w:szCs w:val="20"/>
              </w:rPr>
              <w:t>ОР</w:t>
            </w:r>
            <w:proofErr w:type="spellEnd"/>
          </w:p>
        </w:tc>
        <w:tc>
          <w:tcPr>
            <w:tcW w:w="1080" w:type="dxa"/>
          </w:tcPr>
          <w:p w:rsidR="001B21AC" w:rsidRPr="0055585E" w:rsidRDefault="001B21AC" w:rsidP="00373E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29</w:t>
            </w:r>
          </w:p>
        </w:tc>
        <w:tc>
          <w:tcPr>
            <w:tcW w:w="1609" w:type="dxa"/>
          </w:tcPr>
          <w:p w:rsidR="001B21AC" w:rsidRPr="00277B78" w:rsidRDefault="00277B78" w:rsidP="00373E1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I</w:t>
            </w:r>
          </w:p>
        </w:tc>
      </w:tr>
      <w:tr w:rsidR="001B21AC" w:rsidRPr="0055585E" w:rsidTr="00373E14">
        <w:trPr>
          <w:trHeight w:val="220"/>
        </w:trPr>
        <w:tc>
          <w:tcPr>
            <w:tcW w:w="1126" w:type="dxa"/>
          </w:tcPr>
          <w:p w:rsidR="001B21AC" w:rsidRPr="0055585E" w:rsidRDefault="00A30AE1" w:rsidP="00373E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014" w:type="dxa"/>
          </w:tcPr>
          <w:p w:rsidR="001B21AC" w:rsidRPr="0055585E" w:rsidRDefault="001B21AC" w:rsidP="00373E1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уткевич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арина</w:t>
            </w:r>
            <w:proofErr w:type="spellEnd"/>
          </w:p>
        </w:tc>
        <w:tc>
          <w:tcPr>
            <w:tcW w:w="1811" w:type="dxa"/>
          </w:tcPr>
          <w:p w:rsidR="001B21AC" w:rsidRPr="0055585E" w:rsidRDefault="001B21AC" w:rsidP="009F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рковщина</w:t>
            </w:r>
          </w:p>
        </w:tc>
        <w:tc>
          <w:tcPr>
            <w:tcW w:w="1080" w:type="dxa"/>
          </w:tcPr>
          <w:p w:rsidR="001B21AC" w:rsidRPr="0055585E" w:rsidRDefault="001B21AC" w:rsidP="00373E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3</w:t>
            </w:r>
          </w:p>
        </w:tc>
        <w:tc>
          <w:tcPr>
            <w:tcW w:w="1609" w:type="dxa"/>
          </w:tcPr>
          <w:p w:rsidR="001B21AC" w:rsidRPr="0055585E" w:rsidRDefault="001B21AC" w:rsidP="00373E14">
            <w:pPr>
              <w:jc w:val="center"/>
              <w:rPr>
                <w:sz w:val="20"/>
                <w:szCs w:val="20"/>
              </w:rPr>
            </w:pPr>
          </w:p>
        </w:tc>
      </w:tr>
      <w:tr w:rsidR="001B21AC" w:rsidRPr="0055585E" w:rsidTr="00373E14">
        <w:trPr>
          <w:trHeight w:val="220"/>
        </w:trPr>
        <w:tc>
          <w:tcPr>
            <w:tcW w:w="1126" w:type="dxa"/>
          </w:tcPr>
          <w:p w:rsidR="001B21AC" w:rsidRPr="0055585E" w:rsidRDefault="00A30AE1" w:rsidP="00373E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014" w:type="dxa"/>
          </w:tcPr>
          <w:p w:rsidR="001B21AC" w:rsidRPr="0055585E" w:rsidRDefault="001B21AC" w:rsidP="00373E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ргеева </w:t>
            </w:r>
            <w:proofErr w:type="spellStart"/>
            <w:r>
              <w:rPr>
                <w:sz w:val="20"/>
                <w:szCs w:val="20"/>
              </w:rPr>
              <w:t>Ульяна</w:t>
            </w:r>
            <w:proofErr w:type="spellEnd"/>
          </w:p>
        </w:tc>
        <w:tc>
          <w:tcPr>
            <w:tcW w:w="1811" w:type="dxa"/>
          </w:tcPr>
          <w:p w:rsidR="001B21AC" w:rsidRPr="0055585E" w:rsidRDefault="00A30AE1" w:rsidP="009F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ревестник 73</w:t>
            </w:r>
          </w:p>
        </w:tc>
        <w:tc>
          <w:tcPr>
            <w:tcW w:w="1080" w:type="dxa"/>
          </w:tcPr>
          <w:p w:rsidR="001B21AC" w:rsidRPr="0055585E" w:rsidRDefault="001B21AC" w:rsidP="00373E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9</w:t>
            </w:r>
          </w:p>
        </w:tc>
        <w:tc>
          <w:tcPr>
            <w:tcW w:w="1609" w:type="dxa"/>
          </w:tcPr>
          <w:p w:rsidR="001B21AC" w:rsidRPr="0055585E" w:rsidRDefault="001B21AC" w:rsidP="00373E14">
            <w:pPr>
              <w:jc w:val="center"/>
              <w:rPr>
                <w:sz w:val="20"/>
                <w:szCs w:val="20"/>
              </w:rPr>
            </w:pPr>
          </w:p>
        </w:tc>
      </w:tr>
      <w:tr w:rsidR="001B21AC" w:rsidRPr="0055585E" w:rsidTr="00373E14">
        <w:trPr>
          <w:trHeight w:val="220"/>
        </w:trPr>
        <w:tc>
          <w:tcPr>
            <w:tcW w:w="1126" w:type="dxa"/>
          </w:tcPr>
          <w:p w:rsidR="001B21AC" w:rsidRPr="0055585E" w:rsidRDefault="00A30AE1" w:rsidP="00373E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014" w:type="dxa"/>
          </w:tcPr>
          <w:p w:rsidR="001B21AC" w:rsidRPr="0055585E" w:rsidRDefault="001B21AC" w:rsidP="00373E1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айчонок</w:t>
            </w:r>
            <w:proofErr w:type="spellEnd"/>
            <w:r>
              <w:rPr>
                <w:sz w:val="20"/>
                <w:szCs w:val="20"/>
              </w:rPr>
              <w:t xml:space="preserve"> Валерия</w:t>
            </w:r>
          </w:p>
        </w:tc>
        <w:tc>
          <w:tcPr>
            <w:tcW w:w="1811" w:type="dxa"/>
          </w:tcPr>
          <w:p w:rsidR="001B21AC" w:rsidRPr="0055585E" w:rsidRDefault="00A30AE1" w:rsidP="009F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рковщина</w:t>
            </w:r>
          </w:p>
        </w:tc>
        <w:tc>
          <w:tcPr>
            <w:tcW w:w="1080" w:type="dxa"/>
          </w:tcPr>
          <w:p w:rsidR="001B21AC" w:rsidRPr="0055585E" w:rsidRDefault="001B21AC" w:rsidP="00373E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2</w:t>
            </w:r>
          </w:p>
        </w:tc>
        <w:tc>
          <w:tcPr>
            <w:tcW w:w="1609" w:type="dxa"/>
          </w:tcPr>
          <w:p w:rsidR="001B21AC" w:rsidRPr="0055585E" w:rsidRDefault="001B21AC" w:rsidP="00373E14">
            <w:pPr>
              <w:jc w:val="center"/>
              <w:rPr>
                <w:sz w:val="20"/>
                <w:szCs w:val="20"/>
              </w:rPr>
            </w:pPr>
          </w:p>
        </w:tc>
      </w:tr>
      <w:tr w:rsidR="001B21AC" w:rsidRPr="0055585E" w:rsidTr="00373E14">
        <w:trPr>
          <w:trHeight w:val="220"/>
        </w:trPr>
        <w:tc>
          <w:tcPr>
            <w:tcW w:w="1126" w:type="dxa"/>
          </w:tcPr>
          <w:p w:rsidR="001B21AC" w:rsidRPr="0055585E" w:rsidRDefault="00A30AE1" w:rsidP="00373E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014" w:type="dxa"/>
          </w:tcPr>
          <w:p w:rsidR="001B21AC" w:rsidRPr="0055585E" w:rsidRDefault="001B21AC" w:rsidP="00373E1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ударёнок</w:t>
            </w:r>
            <w:proofErr w:type="spellEnd"/>
            <w:r>
              <w:rPr>
                <w:sz w:val="20"/>
                <w:szCs w:val="20"/>
              </w:rPr>
              <w:t xml:space="preserve"> Валерия</w:t>
            </w:r>
          </w:p>
        </w:tc>
        <w:tc>
          <w:tcPr>
            <w:tcW w:w="1811" w:type="dxa"/>
          </w:tcPr>
          <w:p w:rsidR="001B21AC" w:rsidRPr="0055585E" w:rsidRDefault="001B21AC" w:rsidP="009F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полоцк</w:t>
            </w:r>
          </w:p>
        </w:tc>
        <w:tc>
          <w:tcPr>
            <w:tcW w:w="1080" w:type="dxa"/>
          </w:tcPr>
          <w:p w:rsidR="001B21AC" w:rsidRPr="0055585E" w:rsidRDefault="001B21AC" w:rsidP="00373E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8</w:t>
            </w:r>
          </w:p>
        </w:tc>
        <w:tc>
          <w:tcPr>
            <w:tcW w:w="1609" w:type="dxa"/>
          </w:tcPr>
          <w:p w:rsidR="001B21AC" w:rsidRPr="0055585E" w:rsidRDefault="001B21AC" w:rsidP="00373E14">
            <w:pPr>
              <w:jc w:val="center"/>
              <w:rPr>
                <w:sz w:val="20"/>
                <w:szCs w:val="20"/>
              </w:rPr>
            </w:pPr>
          </w:p>
        </w:tc>
      </w:tr>
      <w:tr w:rsidR="001B21AC" w:rsidRPr="0055585E" w:rsidTr="00373E14">
        <w:trPr>
          <w:trHeight w:val="220"/>
        </w:trPr>
        <w:tc>
          <w:tcPr>
            <w:tcW w:w="1126" w:type="dxa"/>
          </w:tcPr>
          <w:p w:rsidR="001B21AC" w:rsidRPr="0055585E" w:rsidRDefault="00A30AE1" w:rsidP="00373E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014" w:type="dxa"/>
          </w:tcPr>
          <w:p w:rsidR="001B21AC" w:rsidRPr="0055585E" w:rsidRDefault="001B21AC" w:rsidP="00373E1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етрова</w:t>
            </w:r>
            <w:proofErr w:type="spellEnd"/>
            <w:r>
              <w:rPr>
                <w:sz w:val="20"/>
                <w:szCs w:val="20"/>
              </w:rPr>
              <w:t xml:space="preserve"> Ксения</w:t>
            </w:r>
          </w:p>
        </w:tc>
        <w:tc>
          <w:tcPr>
            <w:tcW w:w="1811" w:type="dxa"/>
          </w:tcPr>
          <w:p w:rsidR="001B21AC" w:rsidRPr="0055585E" w:rsidRDefault="001B21AC" w:rsidP="009F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полоцк</w:t>
            </w:r>
          </w:p>
        </w:tc>
        <w:tc>
          <w:tcPr>
            <w:tcW w:w="1080" w:type="dxa"/>
          </w:tcPr>
          <w:p w:rsidR="001B21AC" w:rsidRPr="0055585E" w:rsidRDefault="001B21AC" w:rsidP="00373E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26</w:t>
            </w:r>
          </w:p>
        </w:tc>
        <w:tc>
          <w:tcPr>
            <w:tcW w:w="1609" w:type="dxa"/>
          </w:tcPr>
          <w:p w:rsidR="001B21AC" w:rsidRPr="0055585E" w:rsidRDefault="001B21AC" w:rsidP="00373E14">
            <w:pPr>
              <w:jc w:val="center"/>
              <w:rPr>
                <w:sz w:val="20"/>
                <w:szCs w:val="20"/>
              </w:rPr>
            </w:pPr>
          </w:p>
        </w:tc>
      </w:tr>
    </w:tbl>
    <w:p w:rsidR="001B21AC" w:rsidRDefault="001B21AC" w:rsidP="00002F89"/>
    <w:p w:rsidR="00002F89" w:rsidRDefault="001170D1" w:rsidP="00A30AE1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20</w:t>
      </w:r>
      <w:r w:rsidR="00002F89">
        <w:rPr>
          <w:b/>
          <w:sz w:val="20"/>
          <w:szCs w:val="20"/>
        </w:rPr>
        <w:t xml:space="preserve">00м </w:t>
      </w:r>
      <w:r>
        <w:rPr>
          <w:b/>
          <w:sz w:val="20"/>
          <w:szCs w:val="20"/>
        </w:rPr>
        <w:t xml:space="preserve"> с/</w:t>
      </w:r>
      <w:proofErr w:type="spellStart"/>
      <w:r>
        <w:rPr>
          <w:b/>
          <w:sz w:val="20"/>
          <w:szCs w:val="20"/>
        </w:rPr>
        <w:t>х</w:t>
      </w:r>
      <w:proofErr w:type="spellEnd"/>
      <w:r>
        <w:rPr>
          <w:b/>
          <w:sz w:val="20"/>
          <w:szCs w:val="20"/>
        </w:rPr>
        <w:t xml:space="preserve"> </w:t>
      </w:r>
      <w:r w:rsidR="00002F89">
        <w:rPr>
          <w:b/>
          <w:sz w:val="20"/>
          <w:szCs w:val="20"/>
        </w:rPr>
        <w:t>юноши 2001 г.р. и моложе</w:t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26"/>
        <w:gridCol w:w="3014"/>
        <w:gridCol w:w="1811"/>
        <w:gridCol w:w="1080"/>
        <w:gridCol w:w="1609"/>
      </w:tblGrid>
      <w:tr w:rsidR="00002F89" w:rsidRPr="0055585E" w:rsidTr="00002F89">
        <w:trPr>
          <w:trHeight w:val="220"/>
        </w:trPr>
        <w:tc>
          <w:tcPr>
            <w:tcW w:w="1126" w:type="dxa"/>
          </w:tcPr>
          <w:p w:rsidR="00002F89" w:rsidRPr="0055585E" w:rsidRDefault="00A30AE1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014" w:type="dxa"/>
          </w:tcPr>
          <w:p w:rsidR="00002F89" w:rsidRPr="0055585E" w:rsidRDefault="001B21AC" w:rsidP="00002F89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укало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Данила</w:t>
            </w:r>
          </w:p>
        </w:tc>
        <w:tc>
          <w:tcPr>
            <w:tcW w:w="1811" w:type="dxa"/>
          </w:tcPr>
          <w:p w:rsidR="00002F89" w:rsidRPr="0055585E" w:rsidRDefault="00A30AE1" w:rsidP="00CE2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ГУОР</w:t>
            </w:r>
          </w:p>
        </w:tc>
        <w:tc>
          <w:tcPr>
            <w:tcW w:w="1080" w:type="dxa"/>
          </w:tcPr>
          <w:p w:rsidR="00002F89" w:rsidRPr="0055585E" w:rsidRDefault="001B21AC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0</w:t>
            </w:r>
          </w:p>
        </w:tc>
        <w:tc>
          <w:tcPr>
            <w:tcW w:w="1609" w:type="dxa"/>
          </w:tcPr>
          <w:p w:rsidR="00002F89" w:rsidRPr="00277B78" w:rsidRDefault="00277B78" w:rsidP="00002F8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</w:t>
            </w:r>
          </w:p>
        </w:tc>
      </w:tr>
      <w:tr w:rsidR="00002F89" w:rsidRPr="0055585E" w:rsidTr="00002F89">
        <w:trPr>
          <w:trHeight w:val="220"/>
        </w:trPr>
        <w:tc>
          <w:tcPr>
            <w:tcW w:w="1126" w:type="dxa"/>
          </w:tcPr>
          <w:p w:rsidR="00002F89" w:rsidRPr="0055585E" w:rsidRDefault="00A30AE1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014" w:type="dxa"/>
          </w:tcPr>
          <w:p w:rsidR="00002F89" w:rsidRPr="0055585E" w:rsidRDefault="00A30AE1" w:rsidP="00002F8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и</w:t>
            </w:r>
            <w:r w:rsidR="001B21AC">
              <w:rPr>
                <w:sz w:val="20"/>
                <w:szCs w:val="20"/>
              </w:rPr>
              <w:t>льдюго</w:t>
            </w:r>
            <w:proofErr w:type="spellEnd"/>
            <w:r w:rsidR="001B21AC">
              <w:rPr>
                <w:sz w:val="20"/>
                <w:szCs w:val="20"/>
              </w:rPr>
              <w:t xml:space="preserve"> Антон</w:t>
            </w:r>
          </w:p>
        </w:tc>
        <w:tc>
          <w:tcPr>
            <w:tcW w:w="1811" w:type="dxa"/>
          </w:tcPr>
          <w:p w:rsidR="00002F89" w:rsidRPr="0055585E" w:rsidRDefault="00A30AE1" w:rsidP="00CE2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Г</w:t>
            </w:r>
            <w:r w:rsidR="001B21AC">
              <w:rPr>
                <w:sz w:val="20"/>
                <w:szCs w:val="20"/>
              </w:rPr>
              <w:t>УОР</w:t>
            </w:r>
          </w:p>
        </w:tc>
        <w:tc>
          <w:tcPr>
            <w:tcW w:w="1080" w:type="dxa"/>
          </w:tcPr>
          <w:p w:rsidR="00002F89" w:rsidRPr="0055585E" w:rsidRDefault="001B21AC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6</w:t>
            </w:r>
          </w:p>
        </w:tc>
        <w:tc>
          <w:tcPr>
            <w:tcW w:w="1609" w:type="dxa"/>
          </w:tcPr>
          <w:p w:rsidR="00002F89" w:rsidRPr="0055585E" w:rsidRDefault="00A30AE1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юн</w:t>
            </w:r>
          </w:p>
        </w:tc>
      </w:tr>
      <w:tr w:rsidR="001B21AC" w:rsidRPr="0055585E" w:rsidTr="00002F89">
        <w:trPr>
          <w:trHeight w:val="220"/>
        </w:trPr>
        <w:tc>
          <w:tcPr>
            <w:tcW w:w="1126" w:type="dxa"/>
          </w:tcPr>
          <w:p w:rsidR="001B21AC" w:rsidRPr="0055585E" w:rsidRDefault="00A30AE1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014" w:type="dxa"/>
          </w:tcPr>
          <w:p w:rsidR="001B21AC" w:rsidRPr="0055585E" w:rsidRDefault="001B21AC" w:rsidP="00002F8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абан</w:t>
            </w:r>
            <w:proofErr w:type="spellEnd"/>
            <w:r>
              <w:rPr>
                <w:sz w:val="20"/>
                <w:szCs w:val="20"/>
              </w:rPr>
              <w:t xml:space="preserve"> Роман</w:t>
            </w:r>
          </w:p>
        </w:tc>
        <w:tc>
          <w:tcPr>
            <w:tcW w:w="1811" w:type="dxa"/>
          </w:tcPr>
          <w:p w:rsidR="001B21AC" w:rsidRPr="0055585E" w:rsidRDefault="00003662" w:rsidP="00CE2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рковщина</w:t>
            </w:r>
          </w:p>
        </w:tc>
        <w:tc>
          <w:tcPr>
            <w:tcW w:w="1080" w:type="dxa"/>
          </w:tcPr>
          <w:p w:rsidR="001B21AC" w:rsidRPr="0055585E" w:rsidRDefault="001B21AC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3</w:t>
            </w:r>
          </w:p>
        </w:tc>
        <w:tc>
          <w:tcPr>
            <w:tcW w:w="1609" w:type="dxa"/>
          </w:tcPr>
          <w:p w:rsidR="001B21AC" w:rsidRPr="0055585E" w:rsidRDefault="00003662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юн</w:t>
            </w:r>
          </w:p>
        </w:tc>
      </w:tr>
      <w:tr w:rsidR="001B21AC" w:rsidRPr="0055585E" w:rsidTr="00002F89">
        <w:trPr>
          <w:trHeight w:val="220"/>
        </w:trPr>
        <w:tc>
          <w:tcPr>
            <w:tcW w:w="1126" w:type="dxa"/>
          </w:tcPr>
          <w:p w:rsidR="001B21AC" w:rsidRPr="0055585E" w:rsidRDefault="00A30AE1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014" w:type="dxa"/>
          </w:tcPr>
          <w:p w:rsidR="001B21AC" w:rsidRPr="0055585E" w:rsidRDefault="001B21AC" w:rsidP="00002F8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редюшко</w:t>
            </w:r>
            <w:proofErr w:type="spellEnd"/>
            <w:r>
              <w:rPr>
                <w:sz w:val="20"/>
                <w:szCs w:val="20"/>
              </w:rPr>
              <w:t xml:space="preserve"> Евгений</w:t>
            </w:r>
          </w:p>
        </w:tc>
        <w:tc>
          <w:tcPr>
            <w:tcW w:w="1811" w:type="dxa"/>
          </w:tcPr>
          <w:p w:rsidR="001B21AC" w:rsidRPr="0055585E" w:rsidRDefault="001B21AC" w:rsidP="00CE2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полоцк</w:t>
            </w:r>
          </w:p>
        </w:tc>
        <w:tc>
          <w:tcPr>
            <w:tcW w:w="1080" w:type="dxa"/>
          </w:tcPr>
          <w:p w:rsidR="001B21AC" w:rsidRPr="0055585E" w:rsidRDefault="001B21AC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4</w:t>
            </w:r>
          </w:p>
        </w:tc>
        <w:tc>
          <w:tcPr>
            <w:tcW w:w="1609" w:type="dxa"/>
          </w:tcPr>
          <w:p w:rsidR="001B21AC" w:rsidRPr="0055585E" w:rsidRDefault="00003662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юн</w:t>
            </w:r>
          </w:p>
        </w:tc>
      </w:tr>
      <w:tr w:rsidR="001B21AC" w:rsidRPr="0055585E" w:rsidTr="00002F89">
        <w:trPr>
          <w:trHeight w:val="220"/>
        </w:trPr>
        <w:tc>
          <w:tcPr>
            <w:tcW w:w="1126" w:type="dxa"/>
          </w:tcPr>
          <w:p w:rsidR="001B21AC" w:rsidRPr="0055585E" w:rsidRDefault="00A30AE1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014" w:type="dxa"/>
          </w:tcPr>
          <w:p w:rsidR="001B21AC" w:rsidRPr="0055585E" w:rsidRDefault="001B21AC" w:rsidP="00002F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убровский Илья</w:t>
            </w:r>
          </w:p>
        </w:tc>
        <w:tc>
          <w:tcPr>
            <w:tcW w:w="1811" w:type="dxa"/>
          </w:tcPr>
          <w:p w:rsidR="001B21AC" w:rsidRPr="0055585E" w:rsidRDefault="001B21AC" w:rsidP="00CE2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полоцк</w:t>
            </w:r>
          </w:p>
        </w:tc>
        <w:tc>
          <w:tcPr>
            <w:tcW w:w="1080" w:type="dxa"/>
          </w:tcPr>
          <w:p w:rsidR="001B21AC" w:rsidRPr="0055585E" w:rsidRDefault="001B21AC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5</w:t>
            </w:r>
          </w:p>
        </w:tc>
        <w:tc>
          <w:tcPr>
            <w:tcW w:w="1609" w:type="dxa"/>
          </w:tcPr>
          <w:p w:rsidR="001B21AC" w:rsidRPr="0055585E" w:rsidRDefault="00003662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юн</w:t>
            </w:r>
          </w:p>
        </w:tc>
      </w:tr>
      <w:tr w:rsidR="00003662" w:rsidRPr="0055585E" w:rsidTr="00002F89">
        <w:trPr>
          <w:trHeight w:val="220"/>
        </w:trPr>
        <w:tc>
          <w:tcPr>
            <w:tcW w:w="1126" w:type="dxa"/>
          </w:tcPr>
          <w:p w:rsidR="00003662" w:rsidRPr="0055585E" w:rsidRDefault="00003662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014" w:type="dxa"/>
          </w:tcPr>
          <w:p w:rsidR="00003662" w:rsidRPr="0055585E" w:rsidRDefault="00003662" w:rsidP="00002F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нуйлов</w:t>
            </w:r>
          </w:p>
        </w:tc>
        <w:tc>
          <w:tcPr>
            <w:tcW w:w="1811" w:type="dxa"/>
          </w:tcPr>
          <w:p w:rsidR="00003662" w:rsidRPr="0055585E" w:rsidRDefault="00003662" w:rsidP="00CE2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полоцк</w:t>
            </w:r>
          </w:p>
        </w:tc>
        <w:tc>
          <w:tcPr>
            <w:tcW w:w="1080" w:type="dxa"/>
          </w:tcPr>
          <w:p w:rsidR="00003662" w:rsidRPr="0055585E" w:rsidRDefault="00003662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3</w:t>
            </w:r>
          </w:p>
        </w:tc>
        <w:tc>
          <w:tcPr>
            <w:tcW w:w="1609" w:type="dxa"/>
          </w:tcPr>
          <w:p w:rsidR="00003662" w:rsidRPr="0055585E" w:rsidRDefault="00003662" w:rsidP="00002F89">
            <w:pPr>
              <w:jc w:val="center"/>
              <w:rPr>
                <w:sz w:val="20"/>
                <w:szCs w:val="20"/>
              </w:rPr>
            </w:pPr>
          </w:p>
        </w:tc>
      </w:tr>
      <w:tr w:rsidR="00003662" w:rsidRPr="0055585E" w:rsidTr="00002F89">
        <w:trPr>
          <w:trHeight w:val="220"/>
        </w:trPr>
        <w:tc>
          <w:tcPr>
            <w:tcW w:w="1126" w:type="dxa"/>
          </w:tcPr>
          <w:p w:rsidR="00003662" w:rsidRPr="0055585E" w:rsidRDefault="00003662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014" w:type="dxa"/>
          </w:tcPr>
          <w:p w:rsidR="00003662" w:rsidRPr="0055585E" w:rsidRDefault="00003662" w:rsidP="00002F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ев Кирилл</w:t>
            </w:r>
          </w:p>
        </w:tc>
        <w:tc>
          <w:tcPr>
            <w:tcW w:w="1811" w:type="dxa"/>
          </w:tcPr>
          <w:p w:rsidR="00003662" w:rsidRPr="0055585E" w:rsidRDefault="00003662" w:rsidP="00CE2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полоцк</w:t>
            </w:r>
          </w:p>
        </w:tc>
        <w:tc>
          <w:tcPr>
            <w:tcW w:w="1080" w:type="dxa"/>
          </w:tcPr>
          <w:p w:rsidR="00003662" w:rsidRPr="0055585E" w:rsidRDefault="00003662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2</w:t>
            </w:r>
          </w:p>
        </w:tc>
        <w:tc>
          <w:tcPr>
            <w:tcW w:w="1609" w:type="dxa"/>
          </w:tcPr>
          <w:p w:rsidR="00003662" w:rsidRPr="0055585E" w:rsidRDefault="00003662" w:rsidP="00002F89">
            <w:pPr>
              <w:jc w:val="center"/>
              <w:rPr>
                <w:sz w:val="20"/>
                <w:szCs w:val="20"/>
              </w:rPr>
            </w:pPr>
          </w:p>
        </w:tc>
      </w:tr>
    </w:tbl>
    <w:p w:rsidR="00A30AE1" w:rsidRDefault="00A30AE1" w:rsidP="00A30AE1">
      <w:pPr>
        <w:jc w:val="center"/>
      </w:pPr>
    </w:p>
    <w:p w:rsidR="00002F89" w:rsidRPr="00F1114C" w:rsidRDefault="00003662" w:rsidP="00A30AE1">
      <w:pPr>
        <w:jc w:val="center"/>
        <w:rPr>
          <w:b/>
          <w:sz w:val="20"/>
          <w:szCs w:val="20"/>
        </w:rPr>
      </w:pPr>
      <w:r w:rsidRPr="00F1114C">
        <w:rPr>
          <w:b/>
          <w:sz w:val="20"/>
          <w:szCs w:val="20"/>
        </w:rPr>
        <w:t>30</w:t>
      </w:r>
      <w:r w:rsidR="00002F89" w:rsidRPr="00F1114C">
        <w:rPr>
          <w:b/>
          <w:sz w:val="20"/>
          <w:szCs w:val="20"/>
        </w:rPr>
        <w:t xml:space="preserve">00 м </w:t>
      </w:r>
      <w:r w:rsidR="00F1114C" w:rsidRPr="00F1114C">
        <w:rPr>
          <w:b/>
          <w:sz w:val="20"/>
          <w:szCs w:val="20"/>
        </w:rPr>
        <w:t>с/</w:t>
      </w:r>
      <w:proofErr w:type="spellStart"/>
      <w:r w:rsidR="00F1114C" w:rsidRPr="00F1114C">
        <w:rPr>
          <w:b/>
          <w:sz w:val="20"/>
          <w:szCs w:val="20"/>
        </w:rPr>
        <w:t>х</w:t>
      </w:r>
      <w:proofErr w:type="spellEnd"/>
      <w:r w:rsidR="00F1114C" w:rsidRPr="00F1114C">
        <w:rPr>
          <w:b/>
          <w:sz w:val="20"/>
          <w:szCs w:val="20"/>
        </w:rPr>
        <w:t xml:space="preserve"> </w:t>
      </w:r>
      <w:r w:rsidR="00002F89" w:rsidRPr="00F1114C">
        <w:rPr>
          <w:b/>
          <w:sz w:val="20"/>
          <w:szCs w:val="20"/>
        </w:rPr>
        <w:t>юноши 1999-2000 г.р.</w:t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26"/>
        <w:gridCol w:w="3014"/>
        <w:gridCol w:w="1811"/>
        <w:gridCol w:w="1080"/>
        <w:gridCol w:w="1609"/>
      </w:tblGrid>
      <w:tr w:rsidR="00002F89" w:rsidRPr="0055585E" w:rsidTr="007F4F5B">
        <w:trPr>
          <w:trHeight w:val="220"/>
        </w:trPr>
        <w:tc>
          <w:tcPr>
            <w:tcW w:w="1126" w:type="dxa"/>
          </w:tcPr>
          <w:p w:rsidR="00002F89" w:rsidRPr="0055585E" w:rsidRDefault="00A30AE1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014" w:type="dxa"/>
          </w:tcPr>
          <w:p w:rsidR="00002F89" w:rsidRPr="0055585E" w:rsidRDefault="007F4F5B" w:rsidP="00002F8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унто</w:t>
            </w:r>
            <w:proofErr w:type="spellEnd"/>
            <w:r w:rsidR="00003662">
              <w:rPr>
                <w:sz w:val="20"/>
                <w:szCs w:val="20"/>
              </w:rPr>
              <w:t xml:space="preserve"> Артём</w:t>
            </w:r>
          </w:p>
        </w:tc>
        <w:tc>
          <w:tcPr>
            <w:tcW w:w="1811" w:type="dxa"/>
          </w:tcPr>
          <w:p w:rsidR="00002F89" w:rsidRPr="0055585E" w:rsidRDefault="00A30AE1" w:rsidP="00CE2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Г</w:t>
            </w:r>
            <w:r w:rsidR="007F4F5B">
              <w:rPr>
                <w:sz w:val="20"/>
                <w:szCs w:val="20"/>
              </w:rPr>
              <w:t>УОР</w:t>
            </w:r>
          </w:p>
        </w:tc>
        <w:tc>
          <w:tcPr>
            <w:tcW w:w="1080" w:type="dxa"/>
          </w:tcPr>
          <w:p w:rsidR="00002F89" w:rsidRPr="0055585E" w:rsidRDefault="007F4F5B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2</w:t>
            </w:r>
          </w:p>
        </w:tc>
        <w:tc>
          <w:tcPr>
            <w:tcW w:w="1609" w:type="dxa"/>
          </w:tcPr>
          <w:p w:rsidR="00002F89" w:rsidRPr="00003662" w:rsidRDefault="00003662" w:rsidP="00002F8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</w:t>
            </w:r>
          </w:p>
        </w:tc>
      </w:tr>
      <w:tr w:rsidR="00002F89" w:rsidRPr="0055585E" w:rsidTr="007F4F5B">
        <w:trPr>
          <w:trHeight w:val="220"/>
        </w:trPr>
        <w:tc>
          <w:tcPr>
            <w:tcW w:w="1126" w:type="dxa"/>
          </w:tcPr>
          <w:p w:rsidR="00002F89" w:rsidRPr="0055585E" w:rsidRDefault="00A30AE1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014" w:type="dxa"/>
          </w:tcPr>
          <w:p w:rsidR="00002F89" w:rsidRPr="0055585E" w:rsidRDefault="007F4F5B" w:rsidP="00002F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личко Дмитрий</w:t>
            </w:r>
          </w:p>
        </w:tc>
        <w:tc>
          <w:tcPr>
            <w:tcW w:w="1811" w:type="dxa"/>
          </w:tcPr>
          <w:p w:rsidR="00002F89" w:rsidRPr="0055585E" w:rsidRDefault="00A30AE1" w:rsidP="00CE2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Г</w:t>
            </w:r>
            <w:r w:rsidR="007F4F5B">
              <w:rPr>
                <w:sz w:val="20"/>
                <w:szCs w:val="20"/>
              </w:rPr>
              <w:t>УОР</w:t>
            </w:r>
          </w:p>
        </w:tc>
        <w:tc>
          <w:tcPr>
            <w:tcW w:w="1080" w:type="dxa"/>
          </w:tcPr>
          <w:p w:rsidR="00002F89" w:rsidRPr="0055585E" w:rsidRDefault="007F4F5B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3</w:t>
            </w:r>
          </w:p>
        </w:tc>
        <w:tc>
          <w:tcPr>
            <w:tcW w:w="1609" w:type="dxa"/>
          </w:tcPr>
          <w:p w:rsidR="00002F89" w:rsidRPr="00003662" w:rsidRDefault="00003662" w:rsidP="00002F8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</w:t>
            </w:r>
          </w:p>
        </w:tc>
      </w:tr>
      <w:tr w:rsidR="007F4F5B" w:rsidRPr="0055585E" w:rsidTr="007F4F5B">
        <w:trPr>
          <w:trHeight w:val="220"/>
        </w:trPr>
        <w:tc>
          <w:tcPr>
            <w:tcW w:w="1126" w:type="dxa"/>
          </w:tcPr>
          <w:p w:rsidR="007F4F5B" w:rsidRPr="0055585E" w:rsidRDefault="00A30AE1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014" w:type="dxa"/>
          </w:tcPr>
          <w:p w:rsidR="007F4F5B" w:rsidRPr="0055585E" w:rsidRDefault="007F4F5B" w:rsidP="00002F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 Дмитрий</w:t>
            </w:r>
          </w:p>
        </w:tc>
        <w:tc>
          <w:tcPr>
            <w:tcW w:w="1811" w:type="dxa"/>
          </w:tcPr>
          <w:p w:rsidR="007F4F5B" w:rsidRPr="0055585E" w:rsidRDefault="00A30AE1" w:rsidP="00CE2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Г</w:t>
            </w:r>
            <w:r w:rsidR="007F4F5B">
              <w:rPr>
                <w:sz w:val="20"/>
                <w:szCs w:val="20"/>
              </w:rPr>
              <w:t>УОР</w:t>
            </w:r>
          </w:p>
        </w:tc>
        <w:tc>
          <w:tcPr>
            <w:tcW w:w="1080" w:type="dxa"/>
          </w:tcPr>
          <w:p w:rsidR="007F4F5B" w:rsidRPr="0055585E" w:rsidRDefault="007F4F5B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5</w:t>
            </w:r>
          </w:p>
        </w:tc>
        <w:tc>
          <w:tcPr>
            <w:tcW w:w="1609" w:type="dxa"/>
          </w:tcPr>
          <w:p w:rsidR="007F4F5B" w:rsidRPr="00003662" w:rsidRDefault="00003662" w:rsidP="00002F8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</w:t>
            </w:r>
          </w:p>
        </w:tc>
      </w:tr>
      <w:tr w:rsidR="007F4F5B" w:rsidRPr="0055585E" w:rsidTr="007F4F5B">
        <w:trPr>
          <w:trHeight w:val="220"/>
        </w:trPr>
        <w:tc>
          <w:tcPr>
            <w:tcW w:w="1126" w:type="dxa"/>
          </w:tcPr>
          <w:p w:rsidR="007F4F5B" w:rsidRPr="0055585E" w:rsidRDefault="00A30AE1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014" w:type="dxa"/>
          </w:tcPr>
          <w:p w:rsidR="007F4F5B" w:rsidRPr="0055585E" w:rsidRDefault="007F4F5B" w:rsidP="00002F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ов Вадим</w:t>
            </w:r>
          </w:p>
        </w:tc>
        <w:tc>
          <w:tcPr>
            <w:tcW w:w="1811" w:type="dxa"/>
          </w:tcPr>
          <w:p w:rsidR="007F4F5B" w:rsidRPr="0055585E" w:rsidRDefault="00A30AE1" w:rsidP="00CE2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Г</w:t>
            </w:r>
            <w:r w:rsidR="007F4F5B">
              <w:rPr>
                <w:sz w:val="20"/>
                <w:szCs w:val="20"/>
              </w:rPr>
              <w:t>УОР</w:t>
            </w:r>
          </w:p>
        </w:tc>
        <w:tc>
          <w:tcPr>
            <w:tcW w:w="1080" w:type="dxa"/>
          </w:tcPr>
          <w:p w:rsidR="007F4F5B" w:rsidRPr="0055585E" w:rsidRDefault="007F4F5B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20</w:t>
            </w:r>
          </w:p>
        </w:tc>
        <w:tc>
          <w:tcPr>
            <w:tcW w:w="1609" w:type="dxa"/>
          </w:tcPr>
          <w:p w:rsidR="007F4F5B" w:rsidRPr="00003662" w:rsidRDefault="00003662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I</w:t>
            </w:r>
          </w:p>
        </w:tc>
      </w:tr>
    </w:tbl>
    <w:p w:rsidR="007F4F5B" w:rsidRDefault="007F4F5B" w:rsidP="00002F89">
      <w:pPr>
        <w:rPr>
          <w:b/>
          <w:sz w:val="20"/>
          <w:szCs w:val="20"/>
        </w:rPr>
      </w:pPr>
    </w:p>
    <w:p w:rsidR="00002F89" w:rsidRPr="00F1114C" w:rsidRDefault="007F4F5B" w:rsidP="005042D2">
      <w:pPr>
        <w:jc w:val="center"/>
        <w:rPr>
          <w:b/>
          <w:sz w:val="20"/>
          <w:szCs w:val="20"/>
        </w:rPr>
      </w:pPr>
      <w:r w:rsidRPr="00F1114C">
        <w:rPr>
          <w:b/>
          <w:sz w:val="20"/>
          <w:szCs w:val="20"/>
        </w:rPr>
        <w:t xml:space="preserve">60 </w:t>
      </w:r>
      <w:r w:rsidR="00002F89" w:rsidRPr="00F1114C">
        <w:rPr>
          <w:b/>
          <w:sz w:val="20"/>
          <w:szCs w:val="20"/>
        </w:rPr>
        <w:t>м</w:t>
      </w:r>
      <w:r w:rsidRPr="00F1114C">
        <w:rPr>
          <w:b/>
          <w:sz w:val="20"/>
          <w:szCs w:val="20"/>
        </w:rPr>
        <w:t xml:space="preserve"> </w:t>
      </w:r>
      <w:proofErr w:type="gramStart"/>
      <w:r w:rsidRPr="00F1114C">
        <w:rPr>
          <w:b/>
          <w:sz w:val="20"/>
          <w:szCs w:val="20"/>
        </w:rPr>
        <w:t>с/б</w:t>
      </w:r>
      <w:proofErr w:type="gramEnd"/>
      <w:r w:rsidR="00002F89" w:rsidRPr="00F1114C">
        <w:rPr>
          <w:b/>
          <w:sz w:val="20"/>
          <w:szCs w:val="20"/>
        </w:rPr>
        <w:t xml:space="preserve"> девушки 2001 г.р. и моложе</w:t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26"/>
        <w:gridCol w:w="3014"/>
        <w:gridCol w:w="1811"/>
        <w:gridCol w:w="1080"/>
        <w:gridCol w:w="1609"/>
      </w:tblGrid>
      <w:tr w:rsidR="00002F89" w:rsidRPr="00F1114C" w:rsidTr="00002F89">
        <w:trPr>
          <w:trHeight w:val="220"/>
        </w:trPr>
        <w:tc>
          <w:tcPr>
            <w:tcW w:w="1126" w:type="dxa"/>
          </w:tcPr>
          <w:p w:rsidR="00002F89" w:rsidRPr="00F1114C" w:rsidRDefault="005042D2" w:rsidP="00002F89">
            <w:pPr>
              <w:jc w:val="center"/>
              <w:rPr>
                <w:sz w:val="20"/>
                <w:szCs w:val="20"/>
              </w:rPr>
            </w:pPr>
            <w:r w:rsidRPr="00F1114C">
              <w:rPr>
                <w:sz w:val="20"/>
                <w:szCs w:val="20"/>
              </w:rPr>
              <w:t>1</w:t>
            </w:r>
          </w:p>
        </w:tc>
        <w:tc>
          <w:tcPr>
            <w:tcW w:w="3014" w:type="dxa"/>
          </w:tcPr>
          <w:p w:rsidR="00002F89" w:rsidRPr="00F1114C" w:rsidRDefault="005042D2" w:rsidP="00002F89">
            <w:pPr>
              <w:rPr>
                <w:sz w:val="20"/>
                <w:szCs w:val="20"/>
              </w:rPr>
            </w:pPr>
            <w:r w:rsidRPr="00F1114C">
              <w:rPr>
                <w:sz w:val="20"/>
                <w:szCs w:val="20"/>
              </w:rPr>
              <w:t>Булгакова Юлия</w:t>
            </w:r>
          </w:p>
        </w:tc>
        <w:tc>
          <w:tcPr>
            <w:tcW w:w="1811" w:type="dxa"/>
          </w:tcPr>
          <w:p w:rsidR="00002F89" w:rsidRPr="00F1114C" w:rsidRDefault="005042D2" w:rsidP="005042D2">
            <w:pPr>
              <w:jc w:val="center"/>
              <w:rPr>
                <w:sz w:val="20"/>
                <w:szCs w:val="20"/>
              </w:rPr>
            </w:pPr>
            <w:r w:rsidRPr="00F1114C">
              <w:rPr>
                <w:sz w:val="20"/>
                <w:szCs w:val="20"/>
              </w:rPr>
              <w:t>Новополоцк</w:t>
            </w:r>
          </w:p>
        </w:tc>
        <w:tc>
          <w:tcPr>
            <w:tcW w:w="1080" w:type="dxa"/>
          </w:tcPr>
          <w:p w:rsidR="00002F89" w:rsidRPr="00F1114C" w:rsidRDefault="005042D2" w:rsidP="005042D2">
            <w:pPr>
              <w:jc w:val="center"/>
              <w:rPr>
                <w:sz w:val="20"/>
                <w:szCs w:val="20"/>
              </w:rPr>
            </w:pPr>
            <w:r w:rsidRPr="00F1114C">
              <w:rPr>
                <w:sz w:val="20"/>
                <w:szCs w:val="20"/>
              </w:rPr>
              <w:t>9.9</w:t>
            </w:r>
          </w:p>
        </w:tc>
        <w:tc>
          <w:tcPr>
            <w:tcW w:w="1609" w:type="dxa"/>
          </w:tcPr>
          <w:p w:rsidR="00002F89" w:rsidRPr="00F1114C" w:rsidRDefault="00F1114C" w:rsidP="00002F89">
            <w:pPr>
              <w:jc w:val="center"/>
              <w:rPr>
                <w:sz w:val="20"/>
                <w:szCs w:val="20"/>
                <w:lang w:val="en-US"/>
              </w:rPr>
            </w:pPr>
            <w:r w:rsidRPr="00F1114C">
              <w:rPr>
                <w:sz w:val="20"/>
                <w:szCs w:val="20"/>
                <w:lang w:val="en-US"/>
              </w:rPr>
              <w:t>III</w:t>
            </w:r>
          </w:p>
        </w:tc>
      </w:tr>
      <w:tr w:rsidR="00002F89" w:rsidRPr="00F1114C" w:rsidTr="00002F89">
        <w:trPr>
          <w:trHeight w:val="220"/>
        </w:trPr>
        <w:tc>
          <w:tcPr>
            <w:tcW w:w="1126" w:type="dxa"/>
          </w:tcPr>
          <w:p w:rsidR="00002F89" w:rsidRPr="00F1114C" w:rsidRDefault="005042D2" w:rsidP="00002F89">
            <w:pPr>
              <w:jc w:val="center"/>
              <w:rPr>
                <w:sz w:val="20"/>
                <w:szCs w:val="20"/>
              </w:rPr>
            </w:pPr>
            <w:r w:rsidRPr="00F1114C">
              <w:rPr>
                <w:sz w:val="20"/>
                <w:szCs w:val="20"/>
              </w:rPr>
              <w:t>2</w:t>
            </w:r>
          </w:p>
        </w:tc>
        <w:tc>
          <w:tcPr>
            <w:tcW w:w="3014" w:type="dxa"/>
          </w:tcPr>
          <w:p w:rsidR="00002F89" w:rsidRPr="00F1114C" w:rsidRDefault="005042D2" w:rsidP="00002F89">
            <w:pPr>
              <w:rPr>
                <w:sz w:val="20"/>
                <w:szCs w:val="20"/>
              </w:rPr>
            </w:pPr>
            <w:r w:rsidRPr="00F1114C">
              <w:rPr>
                <w:sz w:val="20"/>
                <w:szCs w:val="20"/>
              </w:rPr>
              <w:t>Белоусова Екатерина</w:t>
            </w:r>
          </w:p>
        </w:tc>
        <w:tc>
          <w:tcPr>
            <w:tcW w:w="1811" w:type="dxa"/>
          </w:tcPr>
          <w:p w:rsidR="00002F89" w:rsidRPr="00F1114C" w:rsidRDefault="005042D2" w:rsidP="005042D2">
            <w:pPr>
              <w:jc w:val="center"/>
              <w:rPr>
                <w:sz w:val="20"/>
                <w:szCs w:val="20"/>
              </w:rPr>
            </w:pPr>
            <w:r w:rsidRPr="00F1114C">
              <w:rPr>
                <w:sz w:val="20"/>
                <w:szCs w:val="20"/>
              </w:rPr>
              <w:t>Солигорск</w:t>
            </w:r>
          </w:p>
        </w:tc>
        <w:tc>
          <w:tcPr>
            <w:tcW w:w="1080" w:type="dxa"/>
          </w:tcPr>
          <w:p w:rsidR="00002F89" w:rsidRPr="00F1114C" w:rsidRDefault="005042D2" w:rsidP="005042D2">
            <w:pPr>
              <w:jc w:val="center"/>
              <w:rPr>
                <w:sz w:val="20"/>
                <w:szCs w:val="20"/>
              </w:rPr>
            </w:pPr>
            <w:r w:rsidRPr="00F1114C">
              <w:rPr>
                <w:sz w:val="20"/>
                <w:szCs w:val="20"/>
              </w:rPr>
              <w:t>10.7</w:t>
            </w:r>
          </w:p>
        </w:tc>
        <w:tc>
          <w:tcPr>
            <w:tcW w:w="1609" w:type="dxa"/>
          </w:tcPr>
          <w:p w:rsidR="00002F89" w:rsidRPr="00F1114C" w:rsidRDefault="00F1114C" w:rsidP="00002F89">
            <w:pPr>
              <w:jc w:val="center"/>
              <w:rPr>
                <w:sz w:val="20"/>
                <w:szCs w:val="20"/>
              </w:rPr>
            </w:pPr>
            <w:r w:rsidRPr="00F1114C">
              <w:rPr>
                <w:sz w:val="20"/>
                <w:szCs w:val="20"/>
              </w:rPr>
              <w:t>1 юн</w:t>
            </w:r>
          </w:p>
        </w:tc>
      </w:tr>
      <w:tr w:rsidR="00002F89" w:rsidRPr="00F1114C" w:rsidTr="00002F89">
        <w:trPr>
          <w:trHeight w:val="220"/>
        </w:trPr>
        <w:tc>
          <w:tcPr>
            <w:tcW w:w="1126" w:type="dxa"/>
          </w:tcPr>
          <w:p w:rsidR="00002F89" w:rsidRPr="00F1114C" w:rsidRDefault="005042D2" w:rsidP="00002F89">
            <w:pPr>
              <w:jc w:val="center"/>
              <w:rPr>
                <w:sz w:val="20"/>
                <w:szCs w:val="20"/>
              </w:rPr>
            </w:pPr>
            <w:r w:rsidRPr="00F1114C">
              <w:rPr>
                <w:sz w:val="20"/>
                <w:szCs w:val="20"/>
              </w:rPr>
              <w:t>3</w:t>
            </w:r>
          </w:p>
        </w:tc>
        <w:tc>
          <w:tcPr>
            <w:tcW w:w="3014" w:type="dxa"/>
          </w:tcPr>
          <w:p w:rsidR="00002F89" w:rsidRPr="00F1114C" w:rsidRDefault="005042D2" w:rsidP="00002F89">
            <w:pPr>
              <w:rPr>
                <w:sz w:val="20"/>
                <w:szCs w:val="20"/>
              </w:rPr>
            </w:pPr>
            <w:proofErr w:type="spellStart"/>
            <w:r w:rsidRPr="00F1114C">
              <w:rPr>
                <w:sz w:val="20"/>
                <w:szCs w:val="20"/>
              </w:rPr>
              <w:t>Жойдик</w:t>
            </w:r>
            <w:proofErr w:type="spellEnd"/>
            <w:r w:rsidRPr="00F1114C">
              <w:rPr>
                <w:sz w:val="20"/>
                <w:szCs w:val="20"/>
              </w:rPr>
              <w:t xml:space="preserve"> Елизавета</w:t>
            </w:r>
          </w:p>
        </w:tc>
        <w:tc>
          <w:tcPr>
            <w:tcW w:w="1811" w:type="dxa"/>
          </w:tcPr>
          <w:p w:rsidR="00002F89" w:rsidRPr="00F1114C" w:rsidRDefault="005042D2" w:rsidP="005042D2">
            <w:pPr>
              <w:jc w:val="center"/>
              <w:rPr>
                <w:sz w:val="20"/>
                <w:szCs w:val="20"/>
              </w:rPr>
            </w:pPr>
            <w:r w:rsidRPr="00F1114C">
              <w:rPr>
                <w:sz w:val="20"/>
                <w:szCs w:val="20"/>
              </w:rPr>
              <w:t>Полоцк</w:t>
            </w:r>
          </w:p>
        </w:tc>
        <w:tc>
          <w:tcPr>
            <w:tcW w:w="1080" w:type="dxa"/>
          </w:tcPr>
          <w:p w:rsidR="00002F89" w:rsidRPr="00F1114C" w:rsidRDefault="005042D2" w:rsidP="005042D2">
            <w:pPr>
              <w:jc w:val="center"/>
              <w:rPr>
                <w:sz w:val="20"/>
                <w:szCs w:val="20"/>
              </w:rPr>
            </w:pPr>
            <w:r w:rsidRPr="00F1114C">
              <w:rPr>
                <w:sz w:val="20"/>
                <w:szCs w:val="20"/>
              </w:rPr>
              <w:t>11.2</w:t>
            </w:r>
          </w:p>
        </w:tc>
        <w:tc>
          <w:tcPr>
            <w:tcW w:w="1609" w:type="dxa"/>
          </w:tcPr>
          <w:p w:rsidR="00002F89" w:rsidRPr="00F1114C" w:rsidRDefault="00F1114C" w:rsidP="00002F89">
            <w:pPr>
              <w:jc w:val="center"/>
              <w:rPr>
                <w:sz w:val="20"/>
                <w:szCs w:val="20"/>
              </w:rPr>
            </w:pPr>
            <w:r w:rsidRPr="00F1114C">
              <w:rPr>
                <w:sz w:val="20"/>
                <w:szCs w:val="20"/>
              </w:rPr>
              <w:t>1 юн</w:t>
            </w:r>
          </w:p>
        </w:tc>
      </w:tr>
      <w:tr w:rsidR="005042D2" w:rsidRPr="00F1114C" w:rsidTr="00002F89">
        <w:trPr>
          <w:trHeight w:val="220"/>
        </w:trPr>
        <w:tc>
          <w:tcPr>
            <w:tcW w:w="1126" w:type="dxa"/>
          </w:tcPr>
          <w:p w:rsidR="005042D2" w:rsidRPr="00F1114C" w:rsidRDefault="005042D2" w:rsidP="00002F89">
            <w:pPr>
              <w:jc w:val="center"/>
              <w:rPr>
                <w:sz w:val="20"/>
                <w:szCs w:val="20"/>
              </w:rPr>
            </w:pPr>
            <w:r w:rsidRPr="00F1114C">
              <w:rPr>
                <w:sz w:val="20"/>
                <w:szCs w:val="20"/>
              </w:rPr>
              <w:t>в/к</w:t>
            </w:r>
          </w:p>
        </w:tc>
        <w:tc>
          <w:tcPr>
            <w:tcW w:w="3014" w:type="dxa"/>
          </w:tcPr>
          <w:p w:rsidR="005042D2" w:rsidRPr="00F1114C" w:rsidRDefault="005042D2" w:rsidP="00002F89">
            <w:pPr>
              <w:rPr>
                <w:sz w:val="20"/>
                <w:szCs w:val="20"/>
              </w:rPr>
            </w:pPr>
            <w:r w:rsidRPr="00F1114C">
              <w:rPr>
                <w:sz w:val="20"/>
                <w:szCs w:val="20"/>
              </w:rPr>
              <w:t>Жукова Анастасия</w:t>
            </w:r>
          </w:p>
        </w:tc>
        <w:tc>
          <w:tcPr>
            <w:tcW w:w="1811" w:type="dxa"/>
          </w:tcPr>
          <w:p w:rsidR="005042D2" w:rsidRPr="00F1114C" w:rsidRDefault="005042D2" w:rsidP="005042D2">
            <w:pPr>
              <w:jc w:val="center"/>
              <w:rPr>
                <w:sz w:val="20"/>
                <w:szCs w:val="20"/>
              </w:rPr>
            </w:pPr>
            <w:r w:rsidRPr="00F1114C">
              <w:rPr>
                <w:sz w:val="20"/>
                <w:szCs w:val="20"/>
              </w:rPr>
              <w:t>Тосно</w:t>
            </w:r>
          </w:p>
        </w:tc>
        <w:tc>
          <w:tcPr>
            <w:tcW w:w="1080" w:type="dxa"/>
          </w:tcPr>
          <w:p w:rsidR="005042D2" w:rsidRPr="00F1114C" w:rsidRDefault="005042D2" w:rsidP="005042D2">
            <w:pPr>
              <w:jc w:val="center"/>
              <w:rPr>
                <w:sz w:val="20"/>
                <w:szCs w:val="20"/>
              </w:rPr>
            </w:pPr>
            <w:r w:rsidRPr="00F1114C">
              <w:rPr>
                <w:sz w:val="20"/>
                <w:szCs w:val="20"/>
              </w:rPr>
              <w:t>10.5</w:t>
            </w:r>
          </w:p>
        </w:tc>
        <w:tc>
          <w:tcPr>
            <w:tcW w:w="1609" w:type="dxa"/>
          </w:tcPr>
          <w:p w:rsidR="005042D2" w:rsidRPr="00F1114C" w:rsidRDefault="00F1114C" w:rsidP="00002F89">
            <w:pPr>
              <w:jc w:val="center"/>
              <w:rPr>
                <w:sz w:val="20"/>
                <w:szCs w:val="20"/>
              </w:rPr>
            </w:pPr>
            <w:r w:rsidRPr="00F1114C">
              <w:rPr>
                <w:sz w:val="20"/>
                <w:szCs w:val="20"/>
              </w:rPr>
              <w:t>1 юн</w:t>
            </w:r>
          </w:p>
        </w:tc>
      </w:tr>
    </w:tbl>
    <w:p w:rsidR="005042D2" w:rsidRPr="00F1114C" w:rsidRDefault="005042D2" w:rsidP="005042D2">
      <w:pPr>
        <w:jc w:val="center"/>
      </w:pPr>
    </w:p>
    <w:p w:rsidR="00002F89" w:rsidRPr="00F1114C" w:rsidRDefault="007F4F5B" w:rsidP="005042D2">
      <w:pPr>
        <w:jc w:val="center"/>
        <w:rPr>
          <w:b/>
          <w:sz w:val="20"/>
          <w:szCs w:val="20"/>
        </w:rPr>
      </w:pPr>
      <w:r w:rsidRPr="00F1114C">
        <w:rPr>
          <w:b/>
          <w:sz w:val="20"/>
          <w:szCs w:val="20"/>
        </w:rPr>
        <w:t xml:space="preserve">60 м </w:t>
      </w:r>
      <w:proofErr w:type="gramStart"/>
      <w:r w:rsidRPr="00F1114C">
        <w:rPr>
          <w:b/>
          <w:sz w:val="20"/>
          <w:szCs w:val="20"/>
        </w:rPr>
        <w:t>с/б</w:t>
      </w:r>
      <w:proofErr w:type="gramEnd"/>
      <w:r w:rsidR="00002F89" w:rsidRPr="00F1114C">
        <w:rPr>
          <w:b/>
          <w:sz w:val="20"/>
          <w:szCs w:val="20"/>
        </w:rPr>
        <w:t xml:space="preserve"> девушки 1999-2000 г.р.</w:t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26"/>
        <w:gridCol w:w="3014"/>
        <w:gridCol w:w="1811"/>
        <w:gridCol w:w="1080"/>
        <w:gridCol w:w="1609"/>
      </w:tblGrid>
      <w:tr w:rsidR="00002F89" w:rsidRPr="0055585E" w:rsidTr="00002F89">
        <w:trPr>
          <w:trHeight w:val="220"/>
        </w:trPr>
        <w:tc>
          <w:tcPr>
            <w:tcW w:w="1126" w:type="dxa"/>
          </w:tcPr>
          <w:p w:rsidR="00002F89" w:rsidRPr="0055585E" w:rsidRDefault="005042D2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014" w:type="dxa"/>
          </w:tcPr>
          <w:p w:rsidR="00002F89" w:rsidRPr="0055585E" w:rsidRDefault="005042D2" w:rsidP="00002F8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мутова</w:t>
            </w:r>
            <w:proofErr w:type="spellEnd"/>
            <w:r>
              <w:rPr>
                <w:sz w:val="20"/>
                <w:szCs w:val="20"/>
              </w:rPr>
              <w:t xml:space="preserve"> Екатерина</w:t>
            </w:r>
          </w:p>
        </w:tc>
        <w:tc>
          <w:tcPr>
            <w:tcW w:w="1811" w:type="dxa"/>
          </w:tcPr>
          <w:p w:rsidR="00002F89" w:rsidRPr="0055585E" w:rsidRDefault="005042D2" w:rsidP="00504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сно</w:t>
            </w:r>
          </w:p>
        </w:tc>
        <w:tc>
          <w:tcPr>
            <w:tcW w:w="1080" w:type="dxa"/>
          </w:tcPr>
          <w:p w:rsidR="00002F89" w:rsidRPr="0055585E" w:rsidRDefault="005042D2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9</w:t>
            </w:r>
          </w:p>
        </w:tc>
        <w:tc>
          <w:tcPr>
            <w:tcW w:w="1609" w:type="dxa"/>
          </w:tcPr>
          <w:p w:rsidR="00002F89" w:rsidRPr="00F1114C" w:rsidRDefault="00F1114C" w:rsidP="00002F8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I</w:t>
            </w:r>
          </w:p>
        </w:tc>
      </w:tr>
      <w:tr w:rsidR="00002F89" w:rsidRPr="0055585E" w:rsidTr="00002F89">
        <w:trPr>
          <w:trHeight w:val="220"/>
        </w:trPr>
        <w:tc>
          <w:tcPr>
            <w:tcW w:w="1126" w:type="dxa"/>
          </w:tcPr>
          <w:p w:rsidR="00002F89" w:rsidRPr="0055585E" w:rsidRDefault="005042D2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014" w:type="dxa"/>
          </w:tcPr>
          <w:p w:rsidR="00002F89" w:rsidRPr="0055585E" w:rsidRDefault="005042D2" w:rsidP="00002F8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ывалова</w:t>
            </w:r>
            <w:proofErr w:type="spellEnd"/>
            <w:r>
              <w:rPr>
                <w:sz w:val="20"/>
                <w:szCs w:val="20"/>
              </w:rPr>
              <w:t xml:space="preserve"> Екатерина</w:t>
            </w:r>
          </w:p>
        </w:tc>
        <w:tc>
          <w:tcPr>
            <w:tcW w:w="1811" w:type="dxa"/>
          </w:tcPr>
          <w:p w:rsidR="00002F89" w:rsidRPr="0055585E" w:rsidRDefault="005042D2" w:rsidP="00504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сно</w:t>
            </w:r>
          </w:p>
        </w:tc>
        <w:tc>
          <w:tcPr>
            <w:tcW w:w="1080" w:type="dxa"/>
          </w:tcPr>
          <w:p w:rsidR="00002F89" w:rsidRPr="0055585E" w:rsidRDefault="005042D2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9</w:t>
            </w:r>
          </w:p>
        </w:tc>
        <w:tc>
          <w:tcPr>
            <w:tcW w:w="1609" w:type="dxa"/>
          </w:tcPr>
          <w:p w:rsidR="00002F89" w:rsidRPr="00F1114C" w:rsidRDefault="00F1114C" w:rsidP="00002F8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I</w:t>
            </w:r>
          </w:p>
        </w:tc>
      </w:tr>
    </w:tbl>
    <w:p w:rsidR="005042D2" w:rsidRDefault="005042D2" w:rsidP="005042D2">
      <w:pPr>
        <w:jc w:val="center"/>
        <w:rPr>
          <w:b/>
          <w:sz w:val="20"/>
          <w:szCs w:val="20"/>
        </w:rPr>
      </w:pPr>
    </w:p>
    <w:p w:rsidR="00002F89" w:rsidRDefault="007F4F5B" w:rsidP="005042D2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60 м </w:t>
      </w:r>
      <w:proofErr w:type="gramStart"/>
      <w:r>
        <w:rPr>
          <w:b/>
          <w:sz w:val="20"/>
          <w:szCs w:val="20"/>
        </w:rPr>
        <w:t>с/б</w:t>
      </w:r>
      <w:proofErr w:type="gramEnd"/>
      <w:r w:rsidR="00002F89">
        <w:rPr>
          <w:b/>
          <w:sz w:val="20"/>
          <w:szCs w:val="20"/>
        </w:rPr>
        <w:t xml:space="preserve"> юноши 2001 г.р. и моложе</w:t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26"/>
        <w:gridCol w:w="3014"/>
        <w:gridCol w:w="1811"/>
        <w:gridCol w:w="1080"/>
        <w:gridCol w:w="1609"/>
      </w:tblGrid>
      <w:tr w:rsidR="00002F89" w:rsidRPr="0055585E" w:rsidTr="00002F89">
        <w:trPr>
          <w:trHeight w:val="220"/>
        </w:trPr>
        <w:tc>
          <w:tcPr>
            <w:tcW w:w="1126" w:type="dxa"/>
          </w:tcPr>
          <w:p w:rsidR="00002F89" w:rsidRPr="0055585E" w:rsidRDefault="005042D2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014" w:type="dxa"/>
          </w:tcPr>
          <w:p w:rsidR="00002F89" w:rsidRPr="0055585E" w:rsidRDefault="005042D2" w:rsidP="00002F8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твеевский</w:t>
            </w:r>
            <w:proofErr w:type="spellEnd"/>
            <w:r>
              <w:rPr>
                <w:sz w:val="20"/>
                <w:szCs w:val="20"/>
              </w:rPr>
              <w:t xml:space="preserve"> Данила</w:t>
            </w:r>
          </w:p>
        </w:tc>
        <w:tc>
          <w:tcPr>
            <w:tcW w:w="1811" w:type="dxa"/>
          </w:tcPr>
          <w:p w:rsidR="00002F89" w:rsidRPr="0055585E" w:rsidRDefault="005042D2" w:rsidP="00504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полоцк</w:t>
            </w:r>
          </w:p>
        </w:tc>
        <w:tc>
          <w:tcPr>
            <w:tcW w:w="1080" w:type="dxa"/>
          </w:tcPr>
          <w:p w:rsidR="00002F89" w:rsidRPr="0055585E" w:rsidRDefault="005042D2" w:rsidP="00504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</w:t>
            </w:r>
          </w:p>
        </w:tc>
        <w:tc>
          <w:tcPr>
            <w:tcW w:w="1609" w:type="dxa"/>
          </w:tcPr>
          <w:p w:rsidR="00002F89" w:rsidRPr="00F1114C" w:rsidRDefault="00F1114C" w:rsidP="00002F8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I</w:t>
            </w:r>
          </w:p>
        </w:tc>
      </w:tr>
      <w:tr w:rsidR="00002F89" w:rsidRPr="0055585E" w:rsidTr="00002F89">
        <w:trPr>
          <w:trHeight w:val="220"/>
        </w:trPr>
        <w:tc>
          <w:tcPr>
            <w:tcW w:w="1126" w:type="dxa"/>
          </w:tcPr>
          <w:p w:rsidR="00002F89" w:rsidRPr="0055585E" w:rsidRDefault="005042D2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014" w:type="dxa"/>
          </w:tcPr>
          <w:p w:rsidR="00002F89" w:rsidRPr="0055585E" w:rsidRDefault="005042D2" w:rsidP="00002F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шкевич Максим</w:t>
            </w:r>
          </w:p>
        </w:tc>
        <w:tc>
          <w:tcPr>
            <w:tcW w:w="1811" w:type="dxa"/>
          </w:tcPr>
          <w:p w:rsidR="00002F89" w:rsidRPr="0055585E" w:rsidRDefault="005042D2" w:rsidP="00504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полоцк</w:t>
            </w:r>
          </w:p>
        </w:tc>
        <w:tc>
          <w:tcPr>
            <w:tcW w:w="1080" w:type="dxa"/>
          </w:tcPr>
          <w:p w:rsidR="00002F89" w:rsidRPr="0055585E" w:rsidRDefault="005042D2" w:rsidP="00504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</w:t>
            </w:r>
          </w:p>
        </w:tc>
        <w:tc>
          <w:tcPr>
            <w:tcW w:w="1609" w:type="dxa"/>
          </w:tcPr>
          <w:p w:rsidR="00002F89" w:rsidRPr="0055585E" w:rsidRDefault="00F1114C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юн</w:t>
            </w:r>
          </w:p>
        </w:tc>
      </w:tr>
      <w:tr w:rsidR="00002F89" w:rsidRPr="0055585E" w:rsidTr="00002F89">
        <w:trPr>
          <w:trHeight w:val="220"/>
        </w:trPr>
        <w:tc>
          <w:tcPr>
            <w:tcW w:w="1126" w:type="dxa"/>
          </w:tcPr>
          <w:p w:rsidR="00002F89" w:rsidRPr="0055585E" w:rsidRDefault="005042D2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014" w:type="dxa"/>
          </w:tcPr>
          <w:p w:rsidR="00002F89" w:rsidRPr="0055585E" w:rsidRDefault="005042D2" w:rsidP="00002F8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емстач</w:t>
            </w:r>
            <w:proofErr w:type="spellEnd"/>
            <w:r>
              <w:rPr>
                <w:sz w:val="20"/>
                <w:szCs w:val="20"/>
              </w:rPr>
              <w:t xml:space="preserve"> Дмитрий</w:t>
            </w:r>
          </w:p>
        </w:tc>
        <w:tc>
          <w:tcPr>
            <w:tcW w:w="1811" w:type="dxa"/>
          </w:tcPr>
          <w:p w:rsidR="00002F89" w:rsidRPr="0055585E" w:rsidRDefault="005042D2" w:rsidP="00504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цк</w:t>
            </w:r>
          </w:p>
        </w:tc>
        <w:tc>
          <w:tcPr>
            <w:tcW w:w="1080" w:type="dxa"/>
          </w:tcPr>
          <w:p w:rsidR="00002F89" w:rsidRPr="0055585E" w:rsidRDefault="005042D2" w:rsidP="00504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8</w:t>
            </w:r>
          </w:p>
        </w:tc>
        <w:tc>
          <w:tcPr>
            <w:tcW w:w="1609" w:type="dxa"/>
          </w:tcPr>
          <w:p w:rsidR="00002F89" w:rsidRPr="0055585E" w:rsidRDefault="00002F89" w:rsidP="00002F89">
            <w:pPr>
              <w:jc w:val="center"/>
              <w:rPr>
                <w:sz w:val="20"/>
                <w:szCs w:val="20"/>
              </w:rPr>
            </w:pPr>
          </w:p>
        </w:tc>
      </w:tr>
    </w:tbl>
    <w:p w:rsidR="005042D2" w:rsidRDefault="005042D2" w:rsidP="005042D2">
      <w:pPr>
        <w:jc w:val="center"/>
      </w:pPr>
    </w:p>
    <w:p w:rsidR="00002F89" w:rsidRPr="00F1114C" w:rsidRDefault="007F4F5B" w:rsidP="005042D2">
      <w:pPr>
        <w:jc w:val="center"/>
        <w:rPr>
          <w:b/>
          <w:sz w:val="20"/>
          <w:szCs w:val="20"/>
        </w:rPr>
      </w:pPr>
      <w:r w:rsidRPr="00F1114C">
        <w:rPr>
          <w:b/>
          <w:sz w:val="20"/>
          <w:szCs w:val="20"/>
        </w:rPr>
        <w:t xml:space="preserve">60 м </w:t>
      </w:r>
      <w:proofErr w:type="gramStart"/>
      <w:r w:rsidRPr="00F1114C">
        <w:rPr>
          <w:b/>
          <w:sz w:val="20"/>
          <w:szCs w:val="20"/>
        </w:rPr>
        <w:t>с/</w:t>
      </w:r>
      <w:r w:rsidR="005042D2" w:rsidRPr="00F1114C">
        <w:rPr>
          <w:b/>
          <w:sz w:val="20"/>
          <w:szCs w:val="20"/>
        </w:rPr>
        <w:t>б</w:t>
      </w:r>
      <w:proofErr w:type="gramEnd"/>
      <w:r w:rsidR="00002F89" w:rsidRPr="00F1114C">
        <w:rPr>
          <w:b/>
          <w:sz w:val="20"/>
          <w:szCs w:val="20"/>
        </w:rPr>
        <w:t xml:space="preserve"> юноши 1999-2000 г.р.</w:t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26"/>
        <w:gridCol w:w="3014"/>
        <w:gridCol w:w="1811"/>
        <w:gridCol w:w="1080"/>
        <w:gridCol w:w="1609"/>
      </w:tblGrid>
      <w:tr w:rsidR="00002F89" w:rsidRPr="0055585E" w:rsidTr="00002F89">
        <w:trPr>
          <w:trHeight w:val="220"/>
        </w:trPr>
        <w:tc>
          <w:tcPr>
            <w:tcW w:w="1126" w:type="dxa"/>
          </w:tcPr>
          <w:p w:rsidR="00002F89" w:rsidRPr="0055585E" w:rsidRDefault="005042D2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014" w:type="dxa"/>
          </w:tcPr>
          <w:p w:rsidR="00002F89" w:rsidRPr="0055585E" w:rsidRDefault="005042D2" w:rsidP="00002F8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зинин</w:t>
            </w:r>
            <w:proofErr w:type="spellEnd"/>
            <w:r>
              <w:rPr>
                <w:sz w:val="20"/>
                <w:szCs w:val="20"/>
              </w:rPr>
              <w:t xml:space="preserve"> Валентин</w:t>
            </w:r>
          </w:p>
        </w:tc>
        <w:tc>
          <w:tcPr>
            <w:tcW w:w="1811" w:type="dxa"/>
          </w:tcPr>
          <w:p w:rsidR="00002F89" w:rsidRPr="0055585E" w:rsidRDefault="005042D2" w:rsidP="00504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цк</w:t>
            </w:r>
          </w:p>
        </w:tc>
        <w:tc>
          <w:tcPr>
            <w:tcW w:w="1080" w:type="dxa"/>
          </w:tcPr>
          <w:p w:rsidR="00002F89" w:rsidRPr="0055585E" w:rsidRDefault="005042D2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9</w:t>
            </w:r>
          </w:p>
        </w:tc>
        <w:tc>
          <w:tcPr>
            <w:tcW w:w="1609" w:type="dxa"/>
          </w:tcPr>
          <w:p w:rsidR="00002F89" w:rsidRPr="0055585E" w:rsidRDefault="00F1114C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юн</w:t>
            </w:r>
          </w:p>
        </w:tc>
      </w:tr>
    </w:tbl>
    <w:p w:rsidR="005042D2" w:rsidRDefault="005042D2" w:rsidP="00002F89">
      <w:pPr>
        <w:rPr>
          <w:b/>
          <w:sz w:val="20"/>
          <w:szCs w:val="20"/>
        </w:rPr>
      </w:pPr>
    </w:p>
    <w:p w:rsidR="00002F89" w:rsidRDefault="005042D2" w:rsidP="00F1114C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300 м </w:t>
      </w:r>
      <w:proofErr w:type="gramStart"/>
      <w:r>
        <w:rPr>
          <w:b/>
          <w:sz w:val="20"/>
          <w:szCs w:val="20"/>
        </w:rPr>
        <w:t>с/б</w:t>
      </w:r>
      <w:proofErr w:type="gramEnd"/>
      <w:r w:rsidR="00002F89">
        <w:rPr>
          <w:b/>
          <w:sz w:val="20"/>
          <w:szCs w:val="20"/>
        </w:rPr>
        <w:t xml:space="preserve"> девушки 2001 г.р. и моложе</w:t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26"/>
        <w:gridCol w:w="3014"/>
        <w:gridCol w:w="1811"/>
        <w:gridCol w:w="1080"/>
        <w:gridCol w:w="1609"/>
      </w:tblGrid>
      <w:tr w:rsidR="00002F89" w:rsidRPr="0055585E" w:rsidTr="00002F89">
        <w:trPr>
          <w:trHeight w:val="220"/>
        </w:trPr>
        <w:tc>
          <w:tcPr>
            <w:tcW w:w="1126" w:type="dxa"/>
          </w:tcPr>
          <w:p w:rsidR="00002F89" w:rsidRPr="0055585E" w:rsidRDefault="006B39E6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014" w:type="dxa"/>
          </w:tcPr>
          <w:p w:rsidR="00002F89" w:rsidRPr="0055585E" w:rsidRDefault="005042D2" w:rsidP="00002F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игорьева Яна</w:t>
            </w:r>
          </w:p>
        </w:tc>
        <w:tc>
          <w:tcPr>
            <w:tcW w:w="1811" w:type="dxa"/>
          </w:tcPr>
          <w:p w:rsidR="00002F89" w:rsidRPr="0055585E" w:rsidRDefault="002033CB" w:rsidP="002033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ликие Луки</w:t>
            </w:r>
          </w:p>
        </w:tc>
        <w:tc>
          <w:tcPr>
            <w:tcW w:w="1080" w:type="dxa"/>
          </w:tcPr>
          <w:p w:rsidR="00002F89" w:rsidRPr="0055585E" w:rsidRDefault="005042D2" w:rsidP="009F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2</w:t>
            </w:r>
          </w:p>
        </w:tc>
        <w:tc>
          <w:tcPr>
            <w:tcW w:w="1609" w:type="dxa"/>
          </w:tcPr>
          <w:p w:rsidR="00002F89" w:rsidRPr="00F1114C" w:rsidRDefault="00F1114C" w:rsidP="009F41F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I</w:t>
            </w:r>
          </w:p>
        </w:tc>
      </w:tr>
      <w:tr w:rsidR="00002F89" w:rsidRPr="0055585E" w:rsidTr="00002F89">
        <w:trPr>
          <w:trHeight w:val="220"/>
        </w:trPr>
        <w:tc>
          <w:tcPr>
            <w:tcW w:w="1126" w:type="dxa"/>
          </w:tcPr>
          <w:p w:rsidR="00002F89" w:rsidRPr="0055585E" w:rsidRDefault="006B39E6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014" w:type="dxa"/>
          </w:tcPr>
          <w:p w:rsidR="00002F89" w:rsidRPr="0055585E" w:rsidRDefault="005042D2" w:rsidP="00002F8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ташенкова</w:t>
            </w:r>
            <w:proofErr w:type="spellEnd"/>
            <w:r>
              <w:rPr>
                <w:sz w:val="20"/>
                <w:szCs w:val="20"/>
              </w:rPr>
              <w:t xml:space="preserve"> Полина</w:t>
            </w:r>
          </w:p>
        </w:tc>
        <w:tc>
          <w:tcPr>
            <w:tcW w:w="1811" w:type="dxa"/>
          </w:tcPr>
          <w:p w:rsidR="00002F89" w:rsidRPr="0055585E" w:rsidRDefault="002033CB" w:rsidP="002033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ликие Луки</w:t>
            </w:r>
          </w:p>
        </w:tc>
        <w:tc>
          <w:tcPr>
            <w:tcW w:w="1080" w:type="dxa"/>
          </w:tcPr>
          <w:p w:rsidR="00002F89" w:rsidRPr="0055585E" w:rsidRDefault="005042D2" w:rsidP="009F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.2</w:t>
            </w:r>
          </w:p>
        </w:tc>
        <w:tc>
          <w:tcPr>
            <w:tcW w:w="1609" w:type="dxa"/>
          </w:tcPr>
          <w:p w:rsidR="00002F89" w:rsidRPr="0055585E" w:rsidRDefault="00F1114C" w:rsidP="009F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юн</w:t>
            </w:r>
          </w:p>
        </w:tc>
      </w:tr>
      <w:tr w:rsidR="00002F89" w:rsidRPr="0055585E" w:rsidTr="00002F89">
        <w:trPr>
          <w:trHeight w:val="220"/>
        </w:trPr>
        <w:tc>
          <w:tcPr>
            <w:tcW w:w="1126" w:type="dxa"/>
          </w:tcPr>
          <w:p w:rsidR="00002F89" w:rsidRPr="0055585E" w:rsidRDefault="006B39E6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014" w:type="dxa"/>
          </w:tcPr>
          <w:p w:rsidR="00002F89" w:rsidRPr="0055585E" w:rsidRDefault="005042D2" w:rsidP="00002F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вриленко </w:t>
            </w:r>
            <w:proofErr w:type="spellStart"/>
            <w:r>
              <w:rPr>
                <w:sz w:val="20"/>
                <w:szCs w:val="20"/>
              </w:rPr>
              <w:t>Ульяна</w:t>
            </w:r>
            <w:proofErr w:type="spellEnd"/>
          </w:p>
        </w:tc>
        <w:tc>
          <w:tcPr>
            <w:tcW w:w="1811" w:type="dxa"/>
          </w:tcPr>
          <w:p w:rsidR="00002F89" w:rsidRPr="0055585E" w:rsidRDefault="002033CB" w:rsidP="002033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</w:t>
            </w:r>
          </w:p>
        </w:tc>
        <w:tc>
          <w:tcPr>
            <w:tcW w:w="1080" w:type="dxa"/>
          </w:tcPr>
          <w:p w:rsidR="00002F89" w:rsidRPr="0055585E" w:rsidRDefault="005042D2" w:rsidP="009F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.3</w:t>
            </w:r>
          </w:p>
        </w:tc>
        <w:tc>
          <w:tcPr>
            <w:tcW w:w="1609" w:type="dxa"/>
          </w:tcPr>
          <w:p w:rsidR="00002F89" w:rsidRPr="0055585E" w:rsidRDefault="00F1114C" w:rsidP="009F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юн</w:t>
            </w:r>
          </w:p>
        </w:tc>
      </w:tr>
      <w:tr w:rsidR="005042D2" w:rsidRPr="0055585E" w:rsidTr="00002F89">
        <w:trPr>
          <w:trHeight w:val="220"/>
        </w:trPr>
        <w:tc>
          <w:tcPr>
            <w:tcW w:w="1126" w:type="dxa"/>
          </w:tcPr>
          <w:p w:rsidR="005042D2" w:rsidRPr="0055585E" w:rsidRDefault="006B39E6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014" w:type="dxa"/>
          </w:tcPr>
          <w:p w:rsidR="005042D2" w:rsidRPr="0055585E" w:rsidRDefault="005042D2" w:rsidP="00002F8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зерска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льяна</w:t>
            </w:r>
            <w:proofErr w:type="spellEnd"/>
          </w:p>
        </w:tc>
        <w:tc>
          <w:tcPr>
            <w:tcW w:w="1811" w:type="dxa"/>
          </w:tcPr>
          <w:p w:rsidR="005042D2" w:rsidRPr="0055585E" w:rsidRDefault="002033CB" w:rsidP="002033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лигорск</w:t>
            </w:r>
          </w:p>
        </w:tc>
        <w:tc>
          <w:tcPr>
            <w:tcW w:w="1080" w:type="dxa"/>
          </w:tcPr>
          <w:p w:rsidR="005042D2" w:rsidRPr="0055585E" w:rsidRDefault="005042D2" w:rsidP="009F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.4</w:t>
            </w:r>
          </w:p>
        </w:tc>
        <w:tc>
          <w:tcPr>
            <w:tcW w:w="1609" w:type="dxa"/>
          </w:tcPr>
          <w:p w:rsidR="005042D2" w:rsidRPr="0055585E" w:rsidRDefault="00F1114C" w:rsidP="009F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юн</w:t>
            </w:r>
          </w:p>
        </w:tc>
      </w:tr>
      <w:tr w:rsidR="005042D2" w:rsidRPr="0055585E" w:rsidTr="00002F89">
        <w:trPr>
          <w:trHeight w:val="220"/>
        </w:trPr>
        <w:tc>
          <w:tcPr>
            <w:tcW w:w="1126" w:type="dxa"/>
          </w:tcPr>
          <w:p w:rsidR="005042D2" w:rsidRPr="0055585E" w:rsidRDefault="006B39E6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014" w:type="dxa"/>
          </w:tcPr>
          <w:p w:rsidR="005042D2" w:rsidRPr="0055585E" w:rsidRDefault="005042D2" w:rsidP="00002F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дратьева Екатерина</w:t>
            </w:r>
          </w:p>
        </w:tc>
        <w:tc>
          <w:tcPr>
            <w:tcW w:w="1811" w:type="dxa"/>
          </w:tcPr>
          <w:p w:rsidR="005042D2" w:rsidRPr="0055585E" w:rsidRDefault="002033CB" w:rsidP="002033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ликие Луки</w:t>
            </w:r>
          </w:p>
        </w:tc>
        <w:tc>
          <w:tcPr>
            <w:tcW w:w="1080" w:type="dxa"/>
          </w:tcPr>
          <w:p w:rsidR="005042D2" w:rsidRPr="0055585E" w:rsidRDefault="005042D2" w:rsidP="009F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.7</w:t>
            </w:r>
          </w:p>
        </w:tc>
        <w:tc>
          <w:tcPr>
            <w:tcW w:w="1609" w:type="dxa"/>
          </w:tcPr>
          <w:p w:rsidR="005042D2" w:rsidRPr="0055585E" w:rsidRDefault="00F1114C" w:rsidP="009F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юн</w:t>
            </w:r>
          </w:p>
        </w:tc>
      </w:tr>
      <w:tr w:rsidR="005042D2" w:rsidRPr="0055585E" w:rsidTr="00002F89">
        <w:trPr>
          <w:trHeight w:val="220"/>
        </w:trPr>
        <w:tc>
          <w:tcPr>
            <w:tcW w:w="1126" w:type="dxa"/>
          </w:tcPr>
          <w:p w:rsidR="005042D2" w:rsidRPr="0055585E" w:rsidRDefault="006B39E6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014" w:type="dxa"/>
          </w:tcPr>
          <w:p w:rsidR="005042D2" w:rsidRPr="0055585E" w:rsidRDefault="006B39E6" w:rsidP="00002F8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Жарская</w:t>
            </w:r>
            <w:proofErr w:type="spellEnd"/>
            <w:r>
              <w:rPr>
                <w:sz w:val="20"/>
                <w:szCs w:val="20"/>
              </w:rPr>
              <w:t xml:space="preserve"> Полина</w:t>
            </w:r>
          </w:p>
        </w:tc>
        <w:tc>
          <w:tcPr>
            <w:tcW w:w="1811" w:type="dxa"/>
          </w:tcPr>
          <w:p w:rsidR="005042D2" w:rsidRPr="0055585E" w:rsidRDefault="006B39E6" w:rsidP="002033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цк</w:t>
            </w:r>
          </w:p>
        </w:tc>
        <w:tc>
          <w:tcPr>
            <w:tcW w:w="1080" w:type="dxa"/>
          </w:tcPr>
          <w:p w:rsidR="005042D2" w:rsidRPr="0055585E" w:rsidRDefault="006B39E6" w:rsidP="009F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.9</w:t>
            </w:r>
          </w:p>
        </w:tc>
        <w:tc>
          <w:tcPr>
            <w:tcW w:w="1609" w:type="dxa"/>
          </w:tcPr>
          <w:p w:rsidR="005042D2" w:rsidRPr="0055585E" w:rsidRDefault="005042D2" w:rsidP="009F41F6">
            <w:pPr>
              <w:jc w:val="center"/>
              <w:rPr>
                <w:sz w:val="20"/>
                <w:szCs w:val="20"/>
              </w:rPr>
            </w:pPr>
          </w:p>
        </w:tc>
      </w:tr>
      <w:tr w:rsidR="005042D2" w:rsidRPr="0055585E" w:rsidTr="00002F89">
        <w:trPr>
          <w:trHeight w:val="220"/>
        </w:trPr>
        <w:tc>
          <w:tcPr>
            <w:tcW w:w="1126" w:type="dxa"/>
          </w:tcPr>
          <w:p w:rsidR="005042D2" w:rsidRPr="0055585E" w:rsidRDefault="006B39E6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шла</w:t>
            </w:r>
          </w:p>
        </w:tc>
        <w:tc>
          <w:tcPr>
            <w:tcW w:w="3014" w:type="dxa"/>
          </w:tcPr>
          <w:p w:rsidR="005042D2" w:rsidRPr="0055585E" w:rsidRDefault="006B39E6" w:rsidP="00002F8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ойсеенок</w:t>
            </w:r>
            <w:proofErr w:type="spellEnd"/>
            <w:r>
              <w:rPr>
                <w:sz w:val="20"/>
                <w:szCs w:val="20"/>
              </w:rPr>
              <w:t xml:space="preserve"> Полина</w:t>
            </w:r>
          </w:p>
        </w:tc>
        <w:tc>
          <w:tcPr>
            <w:tcW w:w="1811" w:type="dxa"/>
          </w:tcPr>
          <w:p w:rsidR="005042D2" w:rsidRPr="0055585E" w:rsidRDefault="002033CB" w:rsidP="002033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рковщина</w:t>
            </w:r>
          </w:p>
        </w:tc>
        <w:tc>
          <w:tcPr>
            <w:tcW w:w="1080" w:type="dxa"/>
          </w:tcPr>
          <w:p w:rsidR="005042D2" w:rsidRPr="0055585E" w:rsidRDefault="005042D2" w:rsidP="009F4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9" w:type="dxa"/>
          </w:tcPr>
          <w:p w:rsidR="005042D2" w:rsidRPr="0055585E" w:rsidRDefault="005042D2" w:rsidP="009F41F6">
            <w:pPr>
              <w:jc w:val="center"/>
              <w:rPr>
                <w:sz w:val="20"/>
                <w:szCs w:val="20"/>
              </w:rPr>
            </w:pPr>
          </w:p>
        </w:tc>
      </w:tr>
    </w:tbl>
    <w:p w:rsidR="00F1114C" w:rsidRDefault="00F1114C" w:rsidP="00F1114C">
      <w:pPr>
        <w:jc w:val="center"/>
        <w:rPr>
          <w:b/>
          <w:sz w:val="20"/>
          <w:szCs w:val="20"/>
        </w:rPr>
      </w:pPr>
    </w:p>
    <w:p w:rsidR="00002F89" w:rsidRPr="00F1114C" w:rsidRDefault="005042D2" w:rsidP="00F1114C">
      <w:pPr>
        <w:jc w:val="center"/>
        <w:rPr>
          <w:b/>
          <w:sz w:val="20"/>
          <w:szCs w:val="20"/>
        </w:rPr>
      </w:pPr>
      <w:r w:rsidRPr="00F1114C">
        <w:rPr>
          <w:b/>
          <w:sz w:val="20"/>
          <w:szCs w:val="20"/>
        </w:rPr>
        <w:t xml:space="preserve">300 м </w:t>
      </w:r>
      <w:proofErr w:type="gramStart"/>
      <w:r w:rsidRPr="00F1114C">
        <w:rPr>
          <w:b/>
          <w:sz w:val="20"/>
          <w:szCs w:val="20"/>
        </w:rPr>
        <w:t>с/б</w:t>
      </w:r>
      <w:proofErr w:type="gramEnd"/>
      <w:r w:rsidRPr="00F1114C">
        <w:rPr>
          <w:b/>
          <w:sz w:val="20"/>
          <w:szCs w:val="20"/>
        </w:rPr>
        <w:t xml:space="preserve"> </w:t>
      </w:r>
      <w:r w:rsidR="00002F89" w:rsidRPr="00F1114C">
        <w:rPr>
          <w:b/>
          <w:sz w:val="20"/>
          <w:szCs w:val="20"/>
        </w:rPr>
        <w:t xml:space="preserve"> девушки 1999-2000 г.р.</w:t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26"/>
        <w:gridCol w:w="3014"/>
        <w:gridCol w:w="1811"/>
        <w:gridCol w:w="1080"/>
        <w:gridCol w:w="1609"/>
      </w:tblGrid>
      <w:tr w:rsidR="00002F89" w:rsidRPr="0055585E" w:rsidTr="00002F89">
        <w:trPr>
          <w:trHeight w:val="220"/>
        </w:trPr>
        <w:tc>
          <w:tcPr>
            <w:tcW w:w="1126" w:type="dxa"/>
          </w:tcPr>
          <w:p w:rsidR="00002F89" w:rsidRPr="0055585E" w:rsidRDefault="006B39E6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014" w:type="dxa"/>
          </w:tcPr>
          <w:p w:rsidR="00002F89" w:rsidRPr="0055585E" w:rsidRDefault="006B39E6" w:rsidP="00002F8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адевич</w:t>
            </w:r>
            <w:proofErr w:type="spellEnd"/>
            <w:r>
              <w:rPr>
                <w:sz w:val="20"/>
                <w:szCs w:val="20"/>
              </w:rPr>
              <w:t xml:space="preserve"> Юлия</w:t>
            </w:r>
          </w:p>
        </w:tc>
        <w:tc>
          <w:tcPr>
            <w:tcW w:w="1811" w:type="dxa"/>
          </w:tcPr>
          <w:p w:rsidR="00002F89" w:rsidRPr="0055585E" w:rsidRDefault="002033CB" w:rsidP="002033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</w:t>
            </w:r>
          </w:p>
        </w:tc>
        <w:tc>
          <w:tcPr>
            <w:tcW w:w="1080" w:type="dxa"/>
          </w:tcPr>
          <w:p w:rsidR="00002F89" w:rsidRPr="0055585E" w:rsidRDefault="006B39E6" w:rsidP="006B3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.6</w:t>
            </w:r>
          </w:p>
        </w:tc>
        <w:tc>
          <w:tcPr>
            <w:tcW w:w="1609" w:type="dxa"/>
          </w:tcPr>
          <w:p w:rsidR="00002F89" w:rsidRPr="00F1114C" w:rsidRDefault="00F1114C" w:rsidP="00002F8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</w:t>
            </w:r>
          </w:p>
        </w:tc>
      </w:tr>
      <w:tr w:rsidR="00002F89" w:rsidRPr="0055585E" w:rsidTr="00002F89">
        <w:trPr>
          <w:trHeight w:val="220"/>
        </w:trPr>
        <w:tc>
          <w:tcPr>
            <w:tcW w:w="1126" w:type="dxa"/>
          </w:tcPr>
          <w:p w:rsidR="00002F89" w:rsidRPr="0055585E" w:rsidRDefault="006B39E6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014" w:type="dxa"/>
          </w:tcPr>
          <w:p w:rsidR="00002F89" w:rsidRPr="0055585E" w:rsidRDefault="006B39E6" w:rsidP="00002F8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емстач</w:t>
            </w:r>
            <w:proofErr w:type="spellEnd"/>
            <w:r>
              <w:rPr>
                <w:sz w:val="20"/>
                <w:szCs w:val="20"/>
              </w:rPr>
              <w:t xml:space="preserve"> Валерия</w:t>
            </w:r>
          </w:p>
        </w:tc>
        <w:tc>
          <w:tcPr>
            <w:tcW w:w="1811" w:type="dxa"/>
          </w:tcPr>
          <w:p w:rsidR="00002F89" w:rsidRPr="0055585E" w:rsidRDefault="002033CB" w:rsidP="002033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цк</w:t>
            </w:r>
          </w:p>
        </w:tc>
        <w:tc>
          <w:tcPr>
            <w:tcW w:w="1080" w:type="dxa"/>
          </w:tcPr>
          <w:p w:rsidR="00002F89" w:rsidRPr="0055585E" w:rsidRDefault="006B39E6" w:rsidP="006B3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.9</w:t>
            </w:r>
          </w:p>
        </w:tc>
        <w:tc>
          <w:tcPr>
            <w:tcW w:w="1609" w:type="dxa"/>
          </w:tcPr>
          <w:p w:rsidR="00002F89" w:rsidRPr="00F1114C" w:rsidRDefault="00F1114C" w:rsidP="00002F8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I</w:t>
            </w:r>
          </w:p>
        </w:tc>
      </w:tr>
      <w:tr w:rsidR="00002F89" w:rsidRPr="0055585E" w:rsidTr="00002F89">
        <w:trPr>
          <w:trHeight w:val="220"/>
        </w:trPr>
        <w:tc>
          <w:tcPr>
            <w:tcW w:w="1126" w:type="dxa"/>
          </w:tcPr>
          <w:p w:rsidR="00002F89" w:rsidRPr="0055585E" w:rsidRDefault="006B39E6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014" w:type="dxa"/>
          </w:tcPr>
          <w:p w:rsidR="00002F89" w:rsidRPr="0055585E" w:rsidRDefault="006B39E6" w:rsidP="00002F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шкевич Полина</w:t>
            </w:r>
          </w:p>
        </w:tc>
        <w:tc>
          <w:tcPr>
            <w:tcW w:w="1811" w:type="dxa"/>
          </w:tcPr>
          <w:p w:rsidR="00002F89" w:rsidRPr="0055585E" w:rsidRDefault="002033CB" w:rsidP="002033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</w:t>
            </w:r>
          </w:p>
        </w:tc>
        <w:tc>
          <w:tcPr>
            <w:tcW w:w="1080" w:type="dxa"/>
          </w:tcPr>
          <w:p w:rsidR="00002F89" w:rsidRPr="0055585E" w:rsidRDefault="006B39E6" w:rsidP="006B3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3</w:t>
            </w:r>
          </w:p>
        </w:tc>
        <w:tc>
          <w:tcPr>
            <w:tcW w:w="1609" w:type="dxa"/>
          </w:tcPr>
          <w:p w:rsidR="00002F89" w:rsidRPr="00F1114C" w:rsidRDefault="00F1114C" w:rsidP="00002F8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I</w:t>
            </w:r>
          </w:p>
        </w:tc>
      </w:tr>
      <w:tr w:rsidR="006B39E6" w:rsidRPr="0055585E" w:rsidTr="00002F89">
        <w:trPr>
          <w:trHeight w:val="220"/>
        </w:trPr>
        <w:tc>
          <w:tcPr>
            <w:tcW w:w="1126" w:type="dxa"/>
          </w:tcPr>
          <w:p w:rsidR="006B39E6" w:rsidRPr="0055585E" w:rsidRDefault="006B39E6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3014" w:type="dxa"/>
          </w:tcPr>
          <w:p w:rsidR="006B39E6" w:rsidRPr="0055585E" w:rsidRDefault="006B39E6" w:rsidP="00002F8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лексеенко</w:t>
            </w:r>
            <w:proofErr w:type="spellEnd"/>
            <w:r>
              <w:rPr>
                <w:sz w:val="20"/>
                <w:szCs w:val="20"/>
              </w:rPr>
              <w:t xml:space="preserve"> Анастасия</w:t>
            </w:r>
          </w:p>
        </w:tc>
        <w:tc>
          <w:tcPr>
            <w:tcW w:w="1811" w:type="dxa"/>
          </w:tcPr>
          <w:p w:rsidR="006B39E6" w:rsidRPr="0055585E" w:rsidRDefault="002033CB" w:rsidP="002033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цк</w:t>
            </w:r>
          </w:p>
        </w:tc>
        <w:tc>
          <w:tcPr>
            <w:tcW w:w="1080" w:type="dxa"/>
          </w:tcPr>
          <w:p w:rsidR="006B39E6" w:rsidRPr="0055585E" w:rsidRDefault="006B39E6" w:rsidP="006B3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.4</w:t>
            </w:r>
          </w:p>
        </w:tc>
        <w:tc>
          <w:tcPr>
            <w:tcW w:w="1609" w:type="dxa"/>
          </w:tcPr>
          <w:p w:rsidR="006B39E6" w:rsidRPr="0055585E" w:rsidRDefault="00F1114C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юн</w:t>
            </w:r>
          </w:p>
        </w:tc>
      </w:tr>
    </w:tbl>
    <w:p w:rsidR="006B39E6" w:rsidRDefault="006B39E6" w:rsidP="00002F89">
      <w:pPr>
        <w:rPr>
          <w:b/>
          <w:sz w:val="20"/>
          <w:szCs w:val="20"/>
        </w:rPr>
      </w:pPr>
    </w:p>
    <w:p w:rsidR="00002F89" w:rsidRDefault="005042D2" w:rsidP="00F1114C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300 м </w:t>
      </w:r>
      <w:proofErr w:type="gramStart"/>
      <w:r>
        <w:rPr>
          <w:b/>
          <w:sz w:val="20"/>
          <w:szCs w:val="20"/>
        </w:rPr>
        <w:t>с/б</w:t>
      </w:r>
      <w:proofErr w:type="gramEnd"/>
      <w:r w:rsidR="00002F89">
        <w:rPr>
          <w:b/>
          <w:sz w:val="20"/>
          <w:szCs w:val="20"/>
        </w:rPr>
        <w:t xml:space="preserve"> юноши 2001 г.р. и моложе</w:t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26"/>
        <w:gridCol w:w="3014"/>
        <w:gridCol w:w="1811"/>
        <w:gridCol w:w="1080"/>
        <w:gridCol w:w="1609"/>
      </w:tblGrid>
      <w:tr w:rsidR="00002F89" w:rsidRPr="0055585E" w:rsidTr="00002F89">
        <w:trPr>
          <w:trHeight w:val="220"/>
        </w:trPr>
        <w:tc>
          <w:tcPr>
            <w:tcW w:w="1126" w:type="dxa"/>
          </w:tcPr>
          <w:p w:rsidR="00002F89" w:rsidRPr="0055585E" w:rsidRDefault="006B39E6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014" w:type="dxa"/>
          </w:tcPr>
          <w:p w:rsidR="00002F89" w:rsidRPr="0055585E" w:rsidRDefault="006B39E6" w:rsidP="00002F8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копьюк</w:t>
            </w:r>
            <w:proofErr w:type="spellEnd"/>
            <w:r>
              <w:rPr>
                <w:sz w:val="20"/>
                <w:szCs w:val="20"/>
              </w:rPr>
              <w:t xml:space="preserve"> Илья</w:t>
            </w:r>
          </w:p>
        </w:tc>
        <w:tc>
          <w:tcPr>
            <w:tcW w:w="1811" w:type="dxa"/>
          </w:tcPr>
          <w:p w:rsidR="00002F89" w:rsidRPr="0055585E" w:rsidRDefault="006B39E6" w:rsidP="006B3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цк</w:t>
            </w:r>
          </w:p>
        </w:tc>
        <w:tc>
          <w:tcPr>
            <w:tcW w:w="1080" w:type="dxa"/>
          </w:tcPr>
          <w:p w:rsidR="00002F89" w:rsidRPr="0055585E" w:rsidRDefault="006B39E6" w:rsidP="006B3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.5</w:t>
            </w:r>
          </w:p>
        </w:tc>
        <w:tc>
          <w:tcPr>
            <w:tcW w:w="1609" w:type="dxa"/>
          </w:tcPr>
          <w:p w:rsidR="00002F89" w:rsidRPr="00F1114C" w:rsidRDefault="00F1114C" w:rsidP="00002F8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I</w:t>
            </w:r>
          </w:p>
        </w:tc>
      </w:tr>
      <w:tr w:rsidR="00002F89" w:rsidRPr="0055585E" w:rsidTr="00002F89">
        <w:trPr>
          <w:trHeight w:val="220"/>
        </w:trPr>
        <w:tc>
          <w:tcPr>
            <w:tcW w:w="1126" w:type="dxa"/>
          </w:tcPr>
          <w:p w:rsidR="00002F89" w:rsidRPr="0055585E" w:rsidRDefault="006B39E6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014" w:type="dxa"/>
          </w:tcPr>
          <w:p w:rsidR="00002F89" w:rsidRPr="0055585E" w:rsidRDefault="006B39E6" w:rsidP="00002F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аев Владислав</w:t>
            </w:r>
          </w:p>
        </w:tc>
        <w:tc>
          <w:tcPr>
            <w:tcW w:w="1811" w:type="dxa"/>
          </w:tcPr>
          <w:p w:rsidR="00002F89" w:rsidRPr="0055585E" w:rsidRDefault="006B39E6" w:rsidP="006B3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</w:t>
            </w:r>
          </w:p>
        </w:tc>
        <w:tc>
          <w:tcPr>
            <w:tcW w:w="1080" w:type="dxa"/>
          </w:tcPr>
          <w:p w:rsidR="00002F89" w:rsidRPr="0055585E" w:rsidRDefault="006B39E6" w:rsidP="006B3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.4</w:t>
            </w:r>
          </w:p>
        </w:tc>
        <w:tc>
          <w:tcPr>
            <w:tcW w:w="1609" w:type="dxa"/>
          </w:tcPr>
          <w:p w:rsidR="00002F89" w:rsidRPr="0055585E" w:rsidRDefault="00F1114C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юн</w:t>
            </w:r>
          </w:p>
        </w:tc>
      </w:tr>
      <w:tr w:rsidR="00002F89" w:rsidRPr="0055585E" w:rsidTr="00002F89">
        <w:trPr>
          <w:trHeight w:val="220"/>
        </w:trPr>
        <w:tc>
          <w:tcPr>
            <w:tcW w:w="1126" w:type="dxa"/>
          </w:tcPr>
          <w:p w:rsidR="00002F89" w:rsidRPr="0055585E" w:rsidRDefault="006B39E6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014" w:type="dxa"/>
          </w:tcPr>
          <w:p w:rsidR="00002F89" w:rsidRPr="0055585E" w:rsidRDefault="006B39E6" w:rsidP="00002F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доренко Константин</w:t>
            </w:r>
          </w:p>
        </w:tc>
        <w:tc>
          <w:tcPr>
            <w:tcW w:w="1811" w:type="dxa"/>
          </w:tcPr>
          <w:p w:rsidR="00002F89" w:rsidRPr="0055585E" w:rsidRDefault="006B39E6" w:rsidP="006B3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</w:t>
            </w:r>
          </w:p>
        </w:tc>
        <w:tc>
          <w:tcPr>
            <w:tcW w:w="1080" w:type="dxa"/>
          </w:tcPr>
          <w:p w:rsidR="00002F89" w:rsidRPr="0055585E" w:rsidRDefault="006B39E6" w:rsidP="006B3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.5</w:t>
            </w:r>
          </w:p>
        </w:tc>
        <w:tc>
          <w:tcPr>
            <w:tcW w:w="1609" w:type="dxa"/>
          </w:tcPr>
          <w:p w:rsidR="00002F89" w:rsidRPr="0055585E" w:rsidRDefault="00F1114C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юн</w:t>
            </w:r>
          </w:p>
        </w:tc>
      </w:tr>
      <w:tr w:rsidR="006B39E6" w:rsidRPr="0055585E" w:rsidTr="00002F89">
        <w:trPr>
          <w:trHeight w:val="220"/>
        </w:trPr>
        <w:tc>
          <w:tcPr>
            <w:tcW w:w="1126" w:type="dxa"/>
          </w:tcPr>
          <w:p w:rsidR="006B39E6" w:rsidRPr="0055585E" w:rsidRDefault="006B39E6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014" w:type="dxa"/>
          </w:tcPr>
          <w:p w:rsidR="006B39E6" w:rsidRPr="0055585E" w:rsidRDefault="006B39E6" w:rsidP="00002F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ьков Вадим</w:t>
            </w:r>
          </w:p>
        </w:tc>
        <w:tc>
          <w:tcPr>
            <w:tcW w:w="1811" w:type="dxa"/>
          </w:tcPr>
          <w:p w:rsidR="006B39E6" w:rsidRPr="0055585E" w:rsidRDefault="006B39E6" w:rsidP="006B3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ликие Луки</w:t>
            </w:r>
          </w:p>
        </w:tc>
        <w:tc>
          <w:tcPr>
            <w:tcW w:w="1080" w:type="dxa"/>
          </w:tcPr>
          <w:p w:rsidR="006B39E6" w:rsidRPr="0055585E" w:rsidRDefault="006B39E6" w:rsidP="006B3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.8</w:t>
            </w:r>
          </w:p>
        </w:tc>
        <w:tc>
          <w:tcPr>
            <w:tcW w:w="1609" w:type="dxa"/>
          </w:tcPr>
          <w:p w:rsidR="006B39E6" w:rsidRPr="0055585E" w:rsidRDefault="00F1114C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юн</w:t>
            </w:r>
          </w:p>
        </w:tc>
      </w:tr>
      <w:tr w:rsidR="006B39E6" w:rsidRPr="0055585E" w:rsidTr="00002F89">
        <w:trPr>
          <w:trHeight w:val="220"/>
        </w:trPr>
        <w:tc>
          <w:tcPr>
            <w:tcW w:w="1126" w:type="dxa"/>
          </w:tcPr>
          <w:p w:rsidR="006B39E6" w:rsidRPr="0055585E" w:rsidRDefault="006B39E6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014" w:type="dxa"/>
          </w:tcPr>
          <w:p w:rsidR="006B39E6" w:rsidRPr="0055585E" w:rsidRDefault="006B39E6" w:rsidP="00002F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бовский Владислав</w:t>
            </w:r>
          </w:p>
        </w:tc>
        <w:tc>
          <w:tcPr>
            <w:tcW w:w="1811" w:type="dxa"/>
          </w:tcPr>
          <w:p w:rsidR="006B39E6" w:rsidRPr="0055585E" w:rsidRDefault="006B39E6" w:rsidP="006B3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</w:t>
            </w:r>
          </w:p>
        </w:tc>
        <w:tc>
          <w:tcPr>
            <w:tcW w:w="1080" w:type="dxa"/>
          </w:tcPr>
          <w:p w:rsidR="006B39E6" w:rsidRPr="0055585E" w:rsidRDefault="006B39E6" w:rsidP="006B3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3</w:t>
            </w:r>
          </w:p>
        </w:tc>
        <w:tc>
          <w:tcPr>
            <w:tcW w:w="1609" w:type="dxa"/>
          </w:tcPr>
          <w:p w:rsidR="006B39E6" w:rsidRPr="0055585E" w:rsidRDefault="006B39E6" w:rsidP="00002F89">
            <w:pPr>
              <w:jc w:val="center"/>
              <w:rPr>
                <w:sz w:val="20"/>
                <w:szCs w:val="20"/>
              </w:rPr>
            </w:pPr>
          </w:p>
        </w:tc>
      </w:tr>
      <w:tr w:rsidR="006B39E6" w:rsidRPr="0055585E" w:rsidTr="00002F89">
        <w:trPr>
          <w:trHeight w:val="220"/>
        </w:trPr>
        <w:tc>
          <w:tcPr>
            <w:tcW w:w="1126" w:type="dxa"/>
          </w:tcPr>
          <w:p w:rsidR="006B39E6" w:rsidRPr="0055585E" w:rsidRDefault="006B39E6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014" w:type="dxa"/>
          </w:tcPr>
          <w:p w:rsidR="006B39E6" w:rsidRPr="0055585E" w:rsidRDefault="006B39E6" w:rsidP="00002F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асев Вадим</w:t>
            </w:r>
          </w:p>
        </w:tc>
        <w:tc>
          <w:tcPr>
            <w:tcW w:w="1811" w:type="dxa"/>
          </w:tcPr>
          <w:p w:rsidR="006B39E6" w:rsidRPr="0055585E" w:rsidRDefault="006B39E6" w:rsidP="006B3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</w:t>
            </w:r>
          </w:p>
        </w:tc>
        <w:tc>
          <w:tcPr>
            <w:tcW w:w="1080" w:type="dxa"/>
          </w:tcPr>
          <w:p w:rsidR="006B39E6" w:rsidRPr="0055585E" w:rsidRDefault="006B39E6" w:rsidP="006B3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.4</w:t>
            </w:r>
          </w:p>
        </w:tc>
        <w:tc>
          <w:tcPr>
            <w:tcW w:w="1609" w:type="dxa"/>
          </w:tcPr>
          <w:p w:rsidR="006B39E6" w:rsidRPr="0055585E" w:rsidRDefault="006B39E6" w:rsidP="00002F89">
            <w:pPr>
              <w:jc w:val="center"/>
              <w:rPr>
                <w:sz w:val="20"/>
                <w:szCs w:val="20"/>
              </w:rPr>
            </w:pPr>
          </w:p>
        </w:tc>
      </w:tr>
      <w:tr w:rsidR="006B39E6" w:rsidRPr="0055585E" w:rsidTr="00002F89">
        <w:trPr>
          <w:trHeight w:val="220"/>
        </w:trPr>
        <w:tc>
          <w:tcPr>
            <w:tcW w:w="1126" w:type="dxa"/>
          </w:tcPr>
          <w:p w:rsidR="006B39E6" w:rsidRPr="0055585E" w:rsidRDefault="006B39E6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014" w:type="dxa"/>
          </w:tcPr>
          <w:p w:rsidR="006B39E6" w:rsidRPr="0055585E" w:rsidRDefault="006B39E6" w:rsidP="00002F8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емстач</w:t>
            </w:r>
            <w:proofErr w:type="spellEnd"/>
            <w:r>
              <w:rPr>
                <w:sz w:val="20"/>
                <w:szCs w:val="20"/>
              </w:rPr>
              <w:t xml:space="preserve"> Дмитрий</w:t>
            </w:r>
          </w:p>
        </w:tc>
        <w:tc>
          <w:tcPr>
            <w:tcW w:w="1811" w:type="dxa"/>
          </w:tcPr>
          <w:p w:rsidR="006B39E6" w:rsidRPr="0055585E" w:rsidRDefault="006B39E6" w:rsidP="006B3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цк</w:t>
            </w:r>
          </w:p>
        </w:tc>
        <w:tc>
          <w:tcPr>
            <w:tcW w:w="1080" w:type="dxa"/>
          </w:tcPr>
          <w:p w:rsidR="006B39E6" w:rsidRPr="0055585E" w:rsidRDefault="006B39E6" w:rsidP="006B3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.3</w:t>
            </w:r>
          </w:p>
        </w:tc>
        <w:tc>
          <w:tcPr>
            <w:tcW w:w="1609" w:type="dxa"/>
          </w:tcPr>
          <w:p w:rsidR="006B39E6" w:rsidRPr="0055585E" w:rsidRDefault="006B39E6" w:rsidP="00002F89">
            <w:pPr>
              <w:jc w:val="center"/>
              <w:rPr>
                <w:sz w:val="20"/>
                <w:szCs w:val="20"/>
              </w:rPr>
            </w:pPr>
          </w:p>
        </w:tc>
      </w:tr>
    </w:tbl>
    <w:p w:rsidR="00F1114C" w:rsidRDefault="00F1114C" w:rsidP="00F1114C">
      <w:pPr>
        <w:jc w:val="center"/>
        <w:rPr>
          <w:b/>
          <w:sz w:val="20"/>
          <w:szCs w:val="20"/>
        </w:rPr>
      </w:pPr>
    </w:p>
    <w:p w:rsidR="00002F89" w:rsidRPr="00F1114C" w:rsidRDefault="005042D2" w:rsidP="00F1114C">
      <w:pPr>
        <w:jc w:val="center"/>
        <w:rPr>
          <w:b/>
          <w:sz w:val="20"/>
          <w:szCs w:val="20"/>
        </w:rPr>
      </w:pPr>
      <w:r w:rsidRPr="00F1114C">
        <w:rPr>
          <w:b/>
          <w:sz w:val="20"/>
          <w:szCs w:val="20"/>
        </w:rPr>
        <w:t xml:space="preserve">300 м </w:t>
      </w:r>
      <w:proofErr w:type="gramStart"/>
      <w:r w:rsidRPr="00F1114C">
        <w:rPr>
          <w:b/>
          <w:sz w:val="20"/>
          <w:szCs w:val="20"/>
        </w:rPr>
        <w:t>с/б</w:t>
      </w:r>
      <w:proofErr w:type="gramEnd"/>
      <w:r w:rsidR="00002F89" w:rsidRPr="00F1114C">
        <w:rPr>
          <w:b/>
          <w:sz w:val="20"/>
          <w:szCs w:val="20"/>
        </w:rPr>
        <w:t xml:space="preserve"> юноши 1999-2000 г.р.</w:t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26"/>
        <w:gridCol w:w="3014"/>
        <w:gridCol w:w="1811"/>
        <w:gridCol w:w="1080"/>
        <w:gridCol w:w="1609"/>
      </w:tblGrid>
      <w:tr w:rsidR="00002F89" w:rsidRPr="0055585E" w:rsidTr="00002F89">
        <w:trPr>
          <w:trHeight w:val="220"/>
        </w:trPr>
        <w:tc>
          <w:tcPr>
            <w:tcW w:w="1126" w:type="dxa"/>
          </w:tcPr>
          <w:p w:rsidR="00002F89" w:rsidRPr="0055585E" w:rsidRDefault="006B39E6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014" w:type="dxa"/>
          </w:tcPr>
          <w:p w:rsidR="00002F89" w:rsidRPr="0055585E" w:rsidRDefault="006B39E6" w:rsidP="00002F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убина Николай</w:t>
            </w:r>
          </w:p>
        </w:tc>
        <w:tc>
          <w:tcPr>
            <w:tcW w:w="1811" w:type="dxa"/>
          </w:tcPr>
          <w:p w:rsidR="00002F89" w:rsidRPr="0055585E" w:rsidRDefault="00002F89" w:rsidP="00002F8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002F89" w:rsidRPr="0055585E" w:rsidRDefault="006B39E6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.9</w:t>
            </w:r>
          </w:p>
        </w:tc>
        <w:tc>
          <w:tcPr>
            <w:tcW w:w="1609" w:type="dxa"/>
          </w:tcPr>
          <w:p w:rsidR="00002F89" w:rsidRPr="00F1114C" w:rsidRDefault="00F1114C" w:rsidP="00002F8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I</w:t>
            </w:r>
          </w:p>
        </w:tc>
      </w:tr>
      <w:tr w:rsidR="00002F89" w:rsidRPr="0055585E" w:rsidTr="00002F89">
        <w:trPr>
          <w:trHeight w:val="220"/>
        </w:trPr>
        <w:tc>
          <w:tcPr>
            <w:tcW w:w="1126" w:type="dxa"/>
          </w:tcPr>
          <w:p w:rsidR="00002F89" w:rsidRPr="0055585E" w:rsidRDefault="006B39E6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014" w:type="dxa"/>
          </w:tcPr>
          <w:p w:rsidR="00002F89" w:rsidRPr="0055585E" w:rsidRDefault="006B39E6" w:rsidP="00002F8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зинин</w:t>
            </w:r>
            <w:proofErr w:type="spellEnd"/>
            <w:r>
              <w:rPr>
                <w:sz w:val="20"/>
                <w:szCs w:val="20"/>
              </w:rPr>
              <w:t xml:space="preserve"> Валентин</w:t>
            </w:r>
          </w:p>
        </w:tc>
        <w:tc>
          <w:tcPr>
            <w:tcW w:w="1811" w:type="dxa"/>
          </w:tcPr>
          <w:p w:rsidR="00002F89" w:rsidRPr="0055585E" w:rsidRDefault="006B39E6" w:rsidP="006B3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цк</w:t>
            </w:r>
          </w:p>
        </w:tc>
        <w:tc>
          <w:tcPr>
            <w:tcW w:w="1080" w:type="dxa"/>
          </w:tcPr>
          <w:p w:rsidR="00002F89" w:rsidRPr="0055585E" w:rsidRDefault="006B39E6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.7</w:t>
            </w:r>
          </w:p>
        </w:tc>
        <w:tc>
          <w:tcPr>
            <w:tcW w:w="1609" w:type="dxa"/>
          </w:tcPr>
          <w:p w:rsidR="00002F89" w:rsidRPr="0055585E" w:rsidRDefault="00F1114C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юн</w:t>
            </w:r>
          </w:p>
        </w:tc>
      </w:tr>
      <w:tr w:rsidR="006B39E6" w:rsidRPr="0055585E" w:rsidTr="00002F89">
        <w:trPr>
          <w:trHeight w:val="220"/>
        </w:trPr>
        <w:tc>
          <w:tcPr>
            <w:tcW w:w="1126" w:type="dxa"/>
          </w:tcPr>
          <w:p w:rsidR="006B39E6" w:rsidRPr="0055585E" w:rsidRDefault="006B39E6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014" w:type="dxa"/>
          </w:tcPr>
          <w:p w:rsidR="006B39E6" w:rsidRPr="0055585E" w:rsidRDefault="006B39E6" w:rsidP="00002F8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аракчян</w:t>
            </w:r>
            <w:proofErr w:type="spellEnd"/>
            <w:r>
              <w:rPr>
                <w:sz w:val="20"/>
                <w:szCs w:val="20"/>
              </w:rPr>
              <w:t xml:space="preserve"> Артур</w:t>
            </w:r>
          </w:p>
        </w:tc>
        <w:tc>
          <w:tcPr>
            <w:tcW w:w="1811" w:type="dxa"/>
          </w:tcPr>
          <w:p w:rsidR="006B39E6" w:rsidRPr="0055585E" w:rsidRDefault="006B39E6" w:rsidP="006B3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лигорск</w:t>
            </w:r>
          </w:p>
        </w:tc>
        <w:tc>
          <w:tcPr>
            <w:tcW w:w="1080" w:type="dxa"/>
          </w:tcPr>
          <w:p w:rsidR="006B39E6" w:rsidRPr="0055585E" w:rsidRDefault="006B39E6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.6</w:t>
            </w:r>
          </w:p>
        </w:tc>
        <w:tc>
          <w:tcPr>
            <w:tcW w:w="1609" w:type="dxa"/>
          </w:tcPr>
          <w:p w:rsidR="006B39E6" w:rsidRPr="0055585E" w:rsidRDefault="00F1114C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юн</w:t>
            </w:r>
          </w:p>
        </w:tc>
      </w:tr>
    </w:tbl>
    <w:p w:rsidR="00002F89" w:rsidRDefault="00002F89" w:rsidP="00002F89"/>
    <w:p w:rsidR="00002F89" w:rsidRDefault="006B39E6" w:rsidP="00B76AE1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Прыжки в длину</w:t>
      </w:r>
      <w:r w:rsidR="00002F89">
        <w:rPr>
          <w:b/>
          <w:sz w:val="20"/>
          <w:szCs w:val="20"/>
        </w:rPr>
        <w:t xml:space="preserve"> девушки 2001 г.р. и моложе</w:t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26"/>
        <w:gridCol w:w="3014"/>
        <w:gridCol w:w="1811"/>
        <w:gridCol w:w="1080"/>
        <w:gridCol w:w="1609"/>
      </w:tblGrid>
      <w:tr w:rsidR="00002F89" w:rsidRPr="0055585E" w:rsidTr="00002F89">
        <w:trPr>
          <w:trHeight w:val="220"/>
        </w:trPr>
        <w:tc>
          <w:tcPr>
            <w:tcW w:w="1126" w:type="dxa"/>
          </w:tcPr>
          <w:p w:rsidR="00002F89" w:rsidRPr="0055585E" w:rsidRDefault="00B76AE1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014" w:type="dxa"/>
          </w:tcPr>
          <w:p w:rsidR="00002F89" w:rsidRPr="0055585E" w:rsidRDefault="00B76AE1" w:rsidP="00002F8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екурова</w:t>
            </w:r>
            <w:proofErr w:type="spellEnd"/>
            <w:r>
              <w:rPr>
                <w:sz w:val="20"/>
                <w:szCs w:val="20"/>
              </w:rPr>
              <w:t xml:space="preserve"> Алена</w:t>
            </w:r>
          </w:p>
        </w:tc>
        <w:tc>
          <w:tcPr>
            <w:tcW w:w="1811" w:type="dxa"/>
          </w:tcPr>
          <w:p w:rsidR="00002F89" w:rsidRPr="0055585E" w:rsidRDefault="00B76AE1" w:rsidP="009F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сно</w:t>
            </w:r>
          </w:p>
        </w:tc>
        <w:tc>
          <w:tcPr>
            <w:tcW w:w="1080" w:type="dxa"/>
          </w:tcPr>
          <w:p w:rsidR="00002F89" w:rsidRPr="0055585E" w:rsidRDefault="00B76AE1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1</w:t>
            </w:r>
          </w:p>
        </w:tc>
        <w:tc>
          <w:tcPr>
            <w:tcW w:w="1609" w:type="dxa"/>
          </w:tcPr>
          <w:p w:rsidR="00002F89" w:rsidRPr="00F1114C" w:rsidRDefault="00F1114C" w:rsidP="00002F8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</w:t>
            </w:r>
          </w:p>
        </w:tc>
      </w:tr>
      <w:tr w:rsidR="00002F89" w:rsidRPr="0055585E" w:rsidTr="00002F89">
        <w:trPr>
          <w:trHeight w:val="220"/>
        </w:trPr>
        <w:tc>
          <w:tcPr>
            <w:tcW w:w="1126" w:type="dxa"/>
          </w:tcPr>
          <w:p w:rsidR="00002F89" w:rsidRPr="0055585E" w:rsidRDefault="00B76AE1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014" w:type="dxa"/>
          </w:tcPr>
          <w:p w:rsidR="00002F89" w:rsidRPr="0055585E" w:rsidRDefault="00B76AE1" w:rsidP="00002F8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улыго</w:t>
            </w:r>
            <w:proofErr w:type="spellEnd"/>
            <w:r>
              <w:rPr>
                <w:sz w:val="20"/>
                <w:szCs w:val="20"/>
              </w:rPr>
              <w:t xml:space="preserve"> Алина</w:t>
            </w:r>
          </w:p>
        </w:tc>
        <w:tc>
          <w:tcPr>
            <w:tcW w:w="1811" w:type="dxa"/>
          </w:tcPr>
          <w:p w:rsidR="00002F89" w:rsidRPr="0055585E" w:rsidRDefault="00B76AE1" w:rsidP="009F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полоцк</w:t>
            </w:r>
          </w:p>
        </w:tc>
        <w:tc>
          <w:tcPr>
            <w:tcW w:w="1080" w:type="dxa"/>
          </w:tcPr>
          <w:p w:rsidR="00002F89" w:rsidRPr="0055585E" w:rsidRDefault="00B76AE1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2</w:t>
            </w:r>
          </w:p>
        </w:tc>
        <w:tc>
          <w:tcPr>
            <w:tcW w:w="1609" w:type="dxa"/>
          </w:tcPr>
          <w:p w:rsidR="00002F89" w:rsidRPr="00F1114C" w:rsidRDefault="00F1114C" w:rsidP="00002F8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</w:t>
            </w:r>
          </w:p>
        </w:tc>
      </w:tr>
      <w:tr w:rsidR="00F1114C" w:rsidRPr="0055585E" w:rsidTr="00002F89">
        <w:trPr>
          <w:trHeight w:val="220"/>
        </w:trPr>
        <w:tc>
          <w:tcPr>
            <w:tcW w:w="1126" w:type="dxa"/>
          </w:tcPr>
          <w:p w:rsidR="00F1114C" w:rsidRPr="0055585E" w:rsidRDefault="00F1114C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014" w:type="dxa"/>
          </w:tcPr>
          <w:p w:rsidR="00F1114C" w:rsidRPr="0055585E" w:rsidRDefault="00F1114C" w:rsidP="00002F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ина Софья</w:t>
            </w:r>
          </w:p>
        </w:tc>
        <w:tc>
          <w:tcPr>
            <w:tcW w:w="1811" w:type="dxa"/>
          </w:tcPr>
          <w:p w:rsidR="00F1114C" w:rsidRPr="0055585E" w:rsidRDefault="00F1114C" w:rsidP="009F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сно</w:t>
            </w:r>
          </w:p>
        </w:tc>
        <w:tc>
          <w:tcPr>
            <w:tcW w:w="1080" w:type="dxa"/>
          </w:tcPr>
          <w:p w:rsidR="00F1114C" w:rsidRPr="0055585E" w:rsidRDefault="00F1114C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1</w:t>
            </w:r>
          </w:p>
        </w:tc>
        <w:tc>
          <w:tcPr>
            <w:tcW w:w="1609" w:type="dxa"/>
          </w:tcPr>
          <w:p w:rsidR="00F1114C" w:rsidRPr="0055585E" w:rsidRDefault="00F1114C" w:rsidP="008978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юн</w:t>
            </w:r>
          </w:p>
        </w:tc>
      </w:tr>
      <w:tr w:rsidR="00F1114C" w:rsidRPr="0055585E" w:rsidTr="00002F89">
        <w:trPr>
          <w:trHeight w:val="220"/>
        </w:trPr>
        <w:tc>
          <w:tcPr>
            <w:tcW w:w="1126" w:type="dxa"/>
          </w:tcPr>
          <w:p w:rsidR="00F1114C" w:rsidRPr="0055585E" w:rsidRDefault="00F1114C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014" w:type="dxa"/>
          </w:tcPr>
          <w:p w:rsidR="00F1114C" w:rsidRPr="0055585E" w:rsidRDefault="00F1114C" w:rsidP="00002F8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Жойдик</w:t>
            </w:r>
            <w:proofErr w:type="spellEnd"/>
            <w:r>
              <w:rPr>
                <w:sz w:val="20"/>
                <w:szCs w:val="20"/>
              </w:rPr>
              <w:t xml:space="preserve"> Елизавета</w:t>
            </w:r>
          </w:p>
        </w:tc>
        <w:tc>
          <w:tcPr>
            <w:tcW w:w="1811" w:type="dxa"/>
          </w:tcPr>
          <w:p w:rsidR="00F1114C" w:rsidRPr="0055585E" w:rsidRDefault="00F1114C" w:rsidP="009F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цк</w:t>
            </w:r>
          </w:p>
        </w:tc>
        <w:tc>
          <w:tcPr>
            <w:tcW w:w="1080" w:type="dxa"/>
          </w:tcPr>
          <w:p w:rsidR="00F1114C" w:rsidRPr="0055585E" w:rsidRDefault="00F1114C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0</w:t>
            </w:r>
          </w:p>
        </w:tc>
        <w:tc>
          <w:tcPr>
            <w:tcW w:w="1609" w:type="dxa"/>
          </w:tcPr>
          <w:p w:rsidR="00F1114C" w:rsidRPr="0055585E" w:rsidRDefault="00F1114C" w:rsidP="008978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юн</w:t>
            </w:r>
          </w:p>
        </w:tc>
      </w:tr>
      <w:tr w:rsidR="00F1114C" w:rsidRPr="0055585E" w:rsidTr="00002F89">
        <w:trPr>
          <w:trHeight w:val="220"/>
        </w:trPr>
        <w:tc>
          <w:tcPr>
            <w:tcW w:w="1126" w:type="dxa"/>
          </w:tcPr>
          <w:p w:rsidR="00F1114C" w:rsidRPr="0055585E" w:rsidRDefault="00F1114C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014" w:type="dxa"/>
          </w:tcPr>
          <w:p w:rsidR="00F1114C" w:rsidRPr="0055585E" w:rsidRDefault="00F1114C" w:rsidP="00002F8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ташенкова</w:t>
            </w:r>
            <w:proofErr w:type="spellEnd"/>
            <w:r>
              <w:rPr>
                <w:sz w:val="20"/>
                <w:szCs w:val="20"/>
              </w:rPr>
              <w:t xml:space="preserve"> Полина</w:t>
            </w:r>
          </w:p>
        </w:tc>
        <w:tc>
          <w:tcPr>
            <w:tcW w:w="1811" w:type="dxa"/>
          </w:tcPr>
          <w:p w:rsidR="00F1114C" w:rsidRPr="0055585E" w:rsidRDefault="00F1114C" w:rsidP="009F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ликие Луки</w:t>
            </w:r>
          </w:p>
        </w:tc>
        <w:tc>
          <w:tcPr>
            <w:tcW w:w="1080" w:type="dxa"/>
          </w:tcPr>
          <w:p w:rsidR="00F1114C" w:rsidRPr="0055585E" w:rsidRDefault="00F1114C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5</w:t>
            </w:r>
          </w:p>
        </w:tc>
        <w:tc>
          <w:tcPr>
            <w:tcW w:w="1609" w:type="dxa"/>
          </w:tcPr>
          <w:p w:rsidR="00F1114C" w:rsidRPr="0055585E" w:rsidRDefault="00F1114C" w:rsidP="008978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юн</w:t>
            </w:r>
          </w:p>
        </w:tc>
      </w:tr>
      <w:tr w:rsidR="00F1114C" w:rsidRPr="0055585E" w:rsidTr="00002F89">
        <w:trPr>
          <w:trHeight w:val="220"/>
        </w:trPr>
        <w:tc>
          <w:tcPr>
            <w:tcW w:w="1126" w:type="dxa"/>
          </w:tcPr>
          <w:p w:rsidR="00F1114C" w:rsidRPr="0055585E" w:rsidRDefault="00F1114C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014" w:type="dxa"/>
          </w:tcPr>
          <w:p w:rsidR="00F1114C" w:rsidRPr="0055585E" w:rsidRDefault="00F1114C" w:rsidP="00002F8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аусова</w:t>
            </w:r>
            <w:proofErr w:type="spellEnd"/>
            <w:r>
              <w:rPr>
                <w:sz w:val="20"/>
                <w:szCs w:val="20"/>
              </w:rPr>
              <w:t xml:space="preserve"> Александра</w:t>
            </w:r>
          </w:p>
        </w:tc>
        <w:tc>
          <w:tcPr>
            <w:tcW w:w="1811" w:type="dxa"/>
          </w:tcPr>
          <w:p w:rsidR="00F1114C" w:rsidRPr="0055585E" w:rsidRDefault="00F1114C" w:rsidP="009F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полоцк</w:t>
            </w:r>
          </w:p>
        </w:tc>
        <w:tc>
          <w:tcPr>
            <w:tcW w:w="1080" w:type="dxa"/>
          </w:tcPr>
          <w:p w:rsidR="00F1114C" w:rsidRPr="0055585E" w:rsidRDefault="00F1114C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9</w:t>
            </w:r>
          </w:p>
        </w:tc>
        <w:tc>
          <w:tcPr>
            <w:tcW w:w="1609" w:type="dxa"/>
          </w:tcPr>
          <w:p w:rsidR="00F1114C" w:rsidRPr="0055585E" w:rsidRDefault="00F1114C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юн</w:t>
            </w:r>
          </w:p>
        </w:tc>
      </w:tr>
      <w:tr w:rsidR="00F1114C" w:rsidRPr="0055585E" w:rsidTr="00002F89">
        <w:trPr>
          <w:trHeight w:val="220"/>
        </w:trPr>
        <w:tc>
          <w:tcPr>
            <w:tcW w:w="1126" w:type="dxa"/>
          </w:tcPr>
          <w:p w:rsidR="00F1114C" w:rsidRPr="0055585E" w:rsidRDefault="00F1114C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014" w:type="dxa"/>
          </w:tcPr>
          <w:p w:rsidR="00F1114C" w:rsidRPr="0055585E" w:rsidRDefault="00F1114C" w:rsidP="00002F8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икрашевич</w:t>
            </w:r>
            <w:proofErr w:type="spellEnd"/>
            <w:r>
              <w:rPr>
                <w:sz w:val="20"/>
                <w:szCs w:val="20"/>
              </w:rPr>
              <w:t xml:space="preserve"> Александра</w:t>
            </w:r>
          </w:p>
        </w:tc>
        <w:tc>
          <w:tcPr>
            <w:tcW w:w="1811" w:type="dxa"/>
          </w:tcPr>
          <w:p w:rsidR="00F1114C" w:rsidRPr="0055585E" w:rsidRDefault="00F1114C" w:rsidP="009F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полоцк</w:t>
            </w:r>
          </w:p>
        </w:tc>
        <w:tc>
          <w:tcPr>
            <w:tcW w:w="1080" w:type="dxa"/>
          </w:tcPr>
          <w:p w:rsidR="00F1114C" w:rsidRPr="0055585E" w:rsidRDefault="00F1114C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9</w:t>
            </w:r>
          </w:p>
        </w:tc>
        <w:tc>
          <w:tcPr>
            <w:tcW w:w="1609" w:type="dxa"/>
          </w:tcPr>
          <w:p w:rsidR="00F1114C" w:rsidRPr="0055585E" w:rsidRDefault="00F1114C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юн</w:t>
            </w:r>
          </w:p>
        </w:tc>
      </w:tr>
    </w:tbl>
    <w:p w:rsidR="00B76AE1" w:rsidRDefault="00B76AE1" w:rsidP="00B76AE1">
      <w:pPr>
        <w:jc w:val="center"/>
        <w:rPr>
          <w:b/>
        </w:rPr>
      </w:pPr>
    </w:p>
    <w:p w:rsidR="00002F89" w:rsidRPr="00F1114C" w:rsidRDefault="006B39E6" w:rsidP="00B76AE1">
      <w:pPr>
        <w:jc w:val="center"/>
        <w:rPr>
          <w:b/>
          <w:sz w:val="20"/>
          <w:szCs w:val="20"/>
        </w:rPr>
      </w:pPr>
      <w:r w:rsidRPr="00F1114C">
        <w:rPr>
          <w:b/>
          <w:sz w:val="20"/>
          <w:szCs w:val="20"/>
        </w:rPr>
        <w:t xml:space="preserve">Прыжки в длину </w:t>
      </w:r>
      <w:r w:rsidR="00002F89" w:rsidRPr="00F1114C">
        <w:rPr>
          <w:b/>
          <w:sz w:val="20"/>
          <w:szCs w:val="20"/>
        </w:rPr>
        <w:t>девушки 1999-2000 г.р.</w:t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26"/>
        <w:gridCol w:w="3014"/>
        <w:gridCol w:w="1811"/>
        <w:gridCol w:w="1080"/>
        <w:gridCol w:w="1609"/>
      </w:tblGrid>
      <w:tr w:rsidR="00002F89" w:rsidRPr="0055585E" w:rsidTr="00002F89">
        <w:trPr>
          <w:trHeight w:val="220"/>
        </w:trPr>
        <w:tc>
          <w:tcPr>
            <w:tcW w:w="1126" w:type="dxa"/>
          </w:tcPr>
          <w:p w:rsidR="00002F89" w:rsidRPr="0055585E" w:rsidRDefault="00F1114C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014" w:type="dxa"/>
          </w:tcPr>
          <w:p w:rsidR="00002F89" w:rsidRPr="0055585E" w:rsidRDefault="00B76AE1" w:rsidP="00002F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овская Валерия</w:t>
            </w:r>
          </w:p>
        </w:tc>
        <w:tc>
          <w:tcPr>
            <w:tcW w:w="1811" w:type="dxa"/>
          </w:tcPr>
          <w:p w:rsidR="00002F89" w:rsidRPr="0055585E" w:rsidRDefault="00B76AE1" w:rsidP="00B76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полоцк</w:t>
            </w:r>
          </w:p>
        </w:tc>
        <w:tc>
          <w:tcPr>
            <w:tcW w:w="1080" w:type="dxa"/>
          </w:tcPr>
          <w:p w:rsidR="00002F89" w:rsidRPr="0055585E" w:rsidRDefault="00B76AE1" w:rsidP="00B76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1</w:t>
            </w:r>
          </w:p>
        </w:tc>
        <w:tc>
          <w:tcPr>
            <w:tcW w:w="1609" w:type="dxa"/>
          </w:tcPr>
          <w:p w:rsidR="00002F89" w:rsidRPr="0055585E" w:rsidRDefault="00F1114C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юн</w:t>
            </w:r>
          </w:p>
        </w:tc>
      </w:tr>
      <w:tr w:rsidR="00002F89" w:rsidRPr="0055585E" w:rsidTr="00002F89">
        <w:trPr>
          <w:trHeight w:val="220"/>
        </w:trPr>
        <w:tc>
          <w:tcPr>
            <w:tcW w:w="1126" w:type="dxa"/>
          </w:tcPr>
          <w:p w:rsidR="00002F89" w:rsidRPr="0055585E" w:rsidRDefault="00F1114C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014" w:type="dxa"/>
          </w:tcPr>
          <w:p w:rsidR="00002F89" w:rsidRPr="0055585E" w:rsidRDefault="00B76AE1" w:rsidP="00002F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вчук Диана</w:t>
            </w:r>
          </w:p>
        </w:tc>
        <w:tc>
          <w:tcPr>
            <w:tcW w:w="1811" w:type="dxa"/>
          </w:tcPr>
          <w:p w:rsidR="00002F89" w:rsidRPr="0055585E" w:rsidRDefault="00B76AE1" w:rsidP="00B76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полоцк</w:t>
            </w:r>
          </w:p>
        </w:tc>
        <w:tc>
          <w:tcPr>
            <w:tcW w:w="1080" w:type="dxa"/>
          </w:tcPr>
          <w:p w:rsidR="00002F89" w:rsidRPr="0055585E" w:rsidRDefault="00B76AE1" w:rsidP="00B76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96</w:t>
            </w:r>
          </w:p>
        </w:tc>
        <w:tc>
          <w:tcPr>
            <w:tcW w:w="1609" w:type="dxa"/>
          </w:tcPr>
          <w:p w:rsidR="00002F89" w:rsidRPr="0055585E" w:rsidRDefault="00F1114C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юн</w:t>
            </w:r>
          </w:p>
        </w:tc>
      </w:tr>
      <w:tr w:rsidR="00002F89" w:rsidRPr="0055585E" w:rsidTr="00002F89">
        <w:trPr>
          <w:trHeight w:val="220"/>
        </w:trPr>
        <w:tc>
          <w:tcPr>
            <w:tcW w:w="1126" w:type="dxa"/>
          </w:tcPr>
          <w:p w:rsidR="00002F89" w:rsidRPr="0055585E" w:rsidRDefault="00F1114C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014" w:type="dxa"/>
          </w:tcPr>
          <w:p w:rsidR="00002F89" w:rsidRPr="0055585E" w:rsidRDefault="00B76AE1" w:rsidP="00002F8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дрова</w:t>
            </w:r>
            <w:proofErr w:type="spellEnd"/>
            <w:r>
              <w:rPr>
                <w:sz w:val="20"/>
                <w:szCs w:val="20"/>
              </w:rPr>
              <w:t xml:space="preserve"> Ирина</w:t>
            </w:r>
          </w:p>
        </w:tc>
        <w:tc>
          <w:tcPr>
            <w:tcW w:w="1811" w:type="dxa"/>
          </w:tcPr>
          <w:p w:rsidR="00002F89" w:rsidRPr="0055585E" w:rsidRDefault="00B76AE1" w:rsidP="00B76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полоцк</w:t>
            </w:r>
          </w:p>
        </w:tc>
        <w:tc>
          <w:tcPr>
            <w:tcW w:w="1080" w:type="dxa"/>
          </w:tcPr>
          <w:p w:rsidR="00002F89" w:rsidRPr="0055585E" w:rsidRDefault="00B76AE1" w:rsidP="00B76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0</w:t>
            </w:r>
          </w:p>
        </w:tc>
        <w:tc>
          <w:tcPr>
            <w:tcW w:w="1609" w:type="dxa"/>
          </w:tcPr>
          <w:p w:rsidR="00002F89" w:rsidRPr="0055585E" w:rsidRDefault="00F1114C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юн</w:t>
            </w:r>
          </w:p>
        </w:tc>
      </w:tr>
    </w:tbl>
    <w:p w:rsidR="00B76AE1" w:rsidRDefault="00B76AE1" w:rsidP="00002F89">
      <w:pPr>
        <w:rPr>
          <w:b/>
          <w:sz w:val="20"/>
          <w:szCs w:val="20"/>
        </w:rPr>
      </w:pPr>
    </w:p>
    <w:p w:rsidR="00002F89" w:rsidRDefault="006B39E6" w:rsidP="00B76AE1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Прыжки в длину</w:t>
      </w:r>
      <w:r w:rsidR="00002F89">
        <w:rPr>
          <w:b/>
          <w:sz w:val="20"/>
          <w:szCs w:val="20"/>
        </w:rPr>
        <w:t xml:space="preserve"> юноши 2001 г.р. и моложе</w:t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26"/>
        <w:gridCol w:w="3014"/>
        <w:gridCol w:w="1811"/>
        <w:gridCol w:w="1080"/>
        <w:gridCol w:w="1609"/>
      </w:tblGrid>
      <w:tr w:rsidR="00002F89" w:rsidRPr="0055585E" w:rsidTr="00002F89">
        <w:trPr>
          <w:trHeight w:val="220"/>
        </w:trPr>
        <w:tc>
          <w:tcPr>
            <w:tcW w:w="1126" w:type="dxa"/>
          </w:tcPr>
          <w:p w:rsidR="00002F89" w:rsidRPr="0055585E" w:rsidRDefault="00A30D9E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014" w:type="dxa"/>
          </w:tcPr>
          <w:p w:rsidR="00002F89" w:rsidRPr="0055585E" w:rsidRDefault="00555444" w:rsidP="00002F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йцев Артём</w:t>
            </w:r>
          </w:p>
        </w:tc>
        <w:tc>
          <w:tcPr>
            <w:tcW w:w="1811" w:type="dxa"/>
          </w:tcPr>
          <w:p w:rsidR="00002F89" w:rsidRPr="0055585E" w:rsidRDefault="00555444" w:rsidP="009F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ликие Луки</w:t>
            </w:r>
          </w:p>
        </w:tc>
        <w:tc>
          <w:tcPr>
            <w:tcW w:w="1080" w:type="dxa"/>
          </w:tcPr>
          <w:p w:rsidR="00002F89" w:rsidRPr="0055585E" w:rsidRDefault="00555444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69</w:t>
            </w:r>
          </w:p>
        </w:tc>
        <w:tc>
          <w:tcPr>
            <w:tcW w:w="1609" w:type="dxa"/>
          </w:tcPr>
          <w:p w:rsidR="00002F89" w:rsidRPr="00F1114C" w:rsidRDefault="00F1114C" w:rsidP="00002F8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</w:t>
            </w:r>
          </w:p>
        </w:tc>
      </w:tr>
      <w:tr w:rsidR="00002F89" w:rsidRPr="0055585E" w:rsidTr="00002F89">
        <w:trPr>
          <w:trHeight w:val="220"/>
        </w:trPr>
        <w:tc>
          <w:tcPr>
            <w:tcW w:w="1126" w:type="dxa"/>
          </w:tcPr>
          <w:p w:rsidR="00002F89" w:rsidRPr="0055585E" w:rsidRDefault="00A30D9E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014" w:type="dxa"/>
          </w:tcPr>
          <w:p w:rsidR="00002F89" w:rsidRPr="0055585E" w:rsidRDefault="00555444" w:rsidP="00002F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ьянов Валерий</w:t>
            </w:r>
          </w:p>
        </w:tc>
        <w:tc>
          <w:tcPr>
            <w:tcW w:w="1811" w:type="dxa"/>
          </w:tcPr>
          <w:p w:rsidR="00002F89" w:rsidRPr="0055585E" w:rsidRDefault="00555444" w:rsidP="009F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сно</w:t>
            </w:r>
          </w:p>
        </w:tc>
        <w:tc>
          <w:tcPr>
            <w:tcW w:w="1080" w:type="dxa"/>
          </w:tcPr>
          <w:p w:rsidR="00002F89" w:rsidRPr="0055585E" w:rsidRDefault="00555444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62</w:t>
            </w:r>
          </w:p>
        </w:tc>
        <w:tc>
          <w:tcPr>
            <w:tcW w:w="1609" w:type="dxa"/>
          </w:tcPr>
          <w:p w:rsidR="00002F89" w:rsidRPr="00F1114C" w:rsidRDefault="00F1114C" w:rsidP="00002F8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</w:t>
            </w:r>
          </w:p>
        </w:tc>
      </w:tr>
      <w:tr w:rsidR="00555444" w:rsidRPr="0055585E" w:rsidTr="00002F89">
        <w:trPr>
          <w:trHeight w:val="220"/>
        </w:trPr>
        <w:tc>
          <w:tcPr>
            <w:tcW w:w="1126" w:type="dxa"/>
          </w:tcPr>
          <w:p w:rsidR="00555444" w:rsidRPr="0055585E" w:rsidRDefault="00A30D9E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014" w:type="dxa"/>
          </w:tcPr>
          <w:p w:rsidR="00555444" w:rsidRPr="0055585E" w:rsidRDefault="00555444" w:rsidP="00002F8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разовский</w:t>
            </w:r>
            <w:proofErr w:type="spellEnd"/>
            <w:r>
              <w:rPr>
                <w:sz w:val="20"/>
                <w:szCs w:val="20"/>
              </w:rPr>
              <w:t xml:space="preserve"> Александр</w:t>
            </w:r>
          </w:p>
        </w:tc>
        <w:tc>
          <w:tcPr>
            <w:tcW w:w="1811" w:type="dxa"/>
          </w:tcPr>
          <w:p w:rsidR="00555444" w:rsidRPr="0055585E" w:rsidRDefault="00555444" w:rsidP="009F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лигорск</w:t>
            </w:r>
          </w:p>
        </w:tc>
        <w:tc>
          <w:tcPr>
            <w:tcW w:w="1080" w:type="dxa"/>
          </w:tcPr>
          <w:p w:rsidR="00555444" w:rsidRPr="0055585E" w:rsidRDefault="00555444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1</w:t>
            </w:r>
          </w:p>
        </w:tc>
        <w:tc>
          <w:tcPr>
            <w:tcW w:w="1609" w:type="dxa"/>
          </w:tcPr>
          <w:p w:rsidR="00555444" w:rsidRPr="00F1114C" w:rsidRDefault="00F1114C" w:rsidP="00002F8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</w:t>
            </w:r>
          </w:p>
        </w:tc>
      </w:tr>
      <w:tr w:rsidR="00555444" w:rsidRPr="0055585E" w:rsidTr="00002F89">
        <w:trPr>
          <w:trHeight w:val="220"/>
        </w:trPr>
        <w:tc>
          <w:tcPr>
            <w:tcW w:w="1126" w:type="dxa"/>
          </w:tcPr>
          <w:p w:rsidR="00555444" w:rsidRPr="0055585E" w:rsidRDefault="00A30D9E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014" w:type="dxa"/>
          </w:tcPr>
          <w:p w:rsidR="00555444" w:rsidRPr="0055585E" w:rsidRDefault="00555444" w:rsidP="00002F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чагин Даниил</w:t>
            </w:r>
          </w:p>
        </w:tc>
        <w:tc>
          <w:tcPr>
            <w:tcW w:w="1811" w:type="dxa"/>
          </w:tcPr>
          <w:p w:rsidR="00555444" w:rsidRPr="0055585E" w:rsidRDefault="00555444" w:rsidP="009F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сно</w:t>
            </w:r>
          </w:p>
        </w:tc>
        <w:tc>
          <w:tcPr>
            <w:tcW w:w="1080" w:type="dxa"/>
          </w:tcPr>
          <w:p w:rsidR="00555444" w:rsidRPr="0055585E" w:rsidRDefault="00555444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6</w:t>
            </w:r>
          </w:p>
        </w:tc>
        <w:tc>
          <w:tcPr>
            <w:tcW w:w="1609" w:type="dxa"/>
          </w:tcPr>
          <w:p w:rsidR="00555444" w:rsidRPr="00F1114C" w:rsidRDefault="00F1114C" w:rsidP="00002F8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</w:t>
            </w:r>
          </w:p>
        </w:tc>
      </w:tr>
      <w:tr w:rsidR="00555444" w:rsidRPr="0055585E" w:rsidTr="00002F89">
        <w:trPr>
          <w:trHeight w:val="220"/>
        </w:trPr>
        <w:tc>
          <w:tcPr>
            <w:tcW w:w="1126" w:type="dxa"/>
          </w:tcPr>
          <w:p w:rsidR="00555444" w:rsidRPr="0055585E" w:rsidRDefault="00A30D9E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014" w:type="dxa"/>
          </w:tcPr>
          <w:p w:rsidR="00555444" w:rsidRPr="0055585E" w:rsidRDefault="00555444" w:rsidP="00002F8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лей</w:t>
            </w:r>
            <w:proofErr w:type="spellEnd"/>
            <w:r>
              <w:rPr>
                <w:sz w:val="20"/>
                <w:szCs w:val="20"/>
              </w:rPr>
              <w:t xml:space="preserve"> Арсений</w:t>
            </w:r>
          </w:p>
        </w:tc>
        <w:tc>
          <w:tcPr>
            <w:tcW w:w="1811" w:type="dxa"/>
          </w:tcPr>
          <w:p w:rsidR="00555444" w:rsidRPr="0055585E" w:rsidRDefault="00555444" w:rsidP="009F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полоцк</w:t>
            </w:r>
          </w:p>
        </w:tc>
        <w:tc>
          <w:tcPr>
            <w:tcW w:w="1080" w:type="dxa"/>
          </w:tcPr>
          <w:p w:rsidR="00555444" w:rsidRPr="0055585E" w:rsidRDefault="00555444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7</w:t>
            </w:r>
          </w:p>
        </w:tc>
        <w:tc>
          <w:tcPr>
            <w:tcW w:w="1609" w:type="dxa"/>
          </w:tcPr>
          <w:p w:rsidR="00555444" w:rsidRPr="00F1114C" w:rsidRDefault="00F1114C" w:rsidP="00002F8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</w:t>
            </w:r>
          </w:p>
        </w:tc>
      </w:tr>
      <w:tr w:rsidR="00555444" w:rsidRPr="0055585E" w:rsidTr="00002F89">
        <w:trPr>
          <w:trHeight w:val="220"/>
        </w:trPr>
        <w:tc>
          <w:tcPr>
            <w:tcW w:w="1126" w:type="dxa"/>
          </w:tcPr>
          <w:p w:rsidR="00555444" w:rsidRPr="0055585E" w:rsidRDefault="00A30D9E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014" w:type="dxa"/>
          </w:tcPr>
          <w:p w:rsidR="00555444" w:rsidRPr="0055585E" w:rsidRDefault="00555444" w:rsidP="00002F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ренков Никита</w:t>
            </w:r>
          </w:p>
        </w:tc>
        <w:tc>
          <w:tcPr>
            <w:tcW w:w="1811" w:type="dxa"/>
          </w:tcPr>
          <w:p w:rsidR="00555444" w:rsidRPr="0055585E" w:rsidRDefault="00555444" w:rsidP="009F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ликие Луки</w:t>
            </w:r>
          </w:p>
        </w:tc>
        <w:tc>
          <w:tcPr>
            <w:tcW w:w="1080" w:type="dxa"/>
          </w:tcPr>
          <w:p w:rsidR="00555444" w:rsidRPr="0055585E" w:rsidRDefault="00555444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9</w:t>
            </w:r>
          </w:p>
        </w:tc>
        <w:tc>
          <w:tcPr>
            <w:tcW w:w="1609" w:type="dxa"/>
          </w:tcPr>
          <w:p w:rsidR="00555444" w:rsidRPr="00F1114C" w:rsidRDefault="00F1114C" w:rsidP="00002F8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</w:t>
            </w:r>
          </w:p>
        </w:tc>
      </w:tr>
      <w:tr w:rsidR="00555444" w:rsidRPr="0055585E" w:rsidTr="00002F89">
        <w:trPr>
          <w:trHeight w:val="220"/>
        </w:trPr>
        <w:tc>
          <w:tcPr>
            <w:tcW w:w="1126" w:type="dxa"/>
          </w:tcPr>
          <w:p w:rsidR="00555444" w:rsidRPr="0055585E" w:rsidRDefault="00A30D9E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014" w:type="dxa"/>
          </w:tcPr>
          <w:p w:rsidR="00555444" w:rsidRPr="0055585E" w:rsidRDefault="00555444" w:rsidP="00002F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ьков Вадим</w:t>
            </w:r>
          </w:p>
        </w:tc>
        <w:tc>
          <w:tcPr>
            <w:tcW w:w="1811" w:type="dxa"/>
          </w:tcPr>
          <w:p w:rsidR="00555444" w:rsidRPr="0055585E" w:rsidRDefault="00555444" w:rsidP="009F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ликие Луки</w:t>
            </w:r>
          </w:p>
        </w:tc>
        <w:tc>
          <w:tcPr>
            <w:tcW w:w="1080" w:type="dxa"/>
          </w:tcPr>
          <w:p w:rsidR="00555444" w:rsidRPr="0055585E" w:rsidRDefault="00555444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88</w:t>
            </w:r>
          </w:p>
        </w:tc>
        <w:tc>
          <w:tcPr>
            <w:tcW w:w="1609" w:type="dxa"/>
          </w:tcPr>
          <w:p w:rsidR="00555444" w:rsidRPr="00F1114C" w:rsidRDefault="00F1114C" w:rsidP="00002F8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I</w:t>
            </w:r>
          </w:p>
        </w:tc>
      </w:tr>
      <w:tr w:rsidR="00555444" w:rsidRPr="0055585E" w:rsidTr="00002F89">
        <w:trPr>
          <w:trHeight w:val="220"/>
        </w:trPr>
        <w:tc>
          <w:tcPr>
            <w:tcW w:w="1126" w:type="dxa"/>
          </w:tcPr>
          <w:p w:rsidR="00555444" w:rsidRPr="0055585E" w:rsidRDefault="00A30D9E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014" w:type="dxa"/>
          </w:tcPr>
          <w:p w:rsidR="00555444" w:rsidRPr="0055585E" w:rsidRDefault="00555444" w:rsidP="00002F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сьмин Илья</w:t>
            </w:r>
          </w:p>
        </w:tc>
        <w:tc>
          <w:tcPr>
            <w:tcW w:w="1811" w:type="dxa"/>
          </w:tcPr>
          <w:p w:rsidR="00555444" w:rsidRPr="0055585E" w:rsidRDefault="00555444" w:rsidP="009F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полоцк</w:t>
            </w:r>
          </w:p>
        </w:tc>
        <w:tc>
          <w:tcPr>
            <w:tcW w:w="1080" w:type="dxa"/>
          </w:tcPr>
          <w:p w:rsidR="00555444" w:rsidRPr="0055585E" w:rsidRDefault="00555444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84</w:t>
            </w:r>
          </w:p>
        </w:tc>
        <w:tc>
          <w:tcPr>
            <w:tcW w:w="1609" w:type="dxa"/>
          </w:tcPr>
          <w:p w:rsidR="00555444" w:rsidRPr="00F1114C" w:rsidRDefault="00F1114C" w:rsidP="00002F8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I</w:t>
            </w:r>
          </w:p>
        </w:tc>
      </w:tr>
      <w:tr w:rsidR="00555444" w:rsidRPr="0055585E" w:rsidTr="00002F89">
        <w:trPr>
          <w:trHeight w:val="220"/>
        </w:trPr>
        <w:tc>
          <w:tcPr>
            <w:tcW w:w="1126" w:type="dxa"/>
          </w:tcPr>
          <w:p w:rsidR="00555444" w:rsidRPr="0055585E" w:rsidRDefault="00A30D9E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014" w:type="dxa"/>
          </w:tcPr>
          <w:p w:rsidR="00555444" w:rsidRPr="0055585E" w:rsidRDefault="00555444" w:rsidP="00002F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рсуков Александр</w:t>
            </w:r>
          </w:p>
        </w:tc>
        <w:tc>
          <w:tcPr>
            <w:tcW w:w="1811" w:type="dxa"/>
          </w:tcPr>
          <w:p w:rsidR="00555444" w:rsidRPr="0055585E" w:rsidRDefault="00555444" w:rsidP="009F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ликие Луки</w:t>
            </w:r>
          </w:p>
        </w:tc>
        <w:tc>
          <w:tcPr>
            <w:tcW w:w="1080" w:type="dxa"/>
          </w:tcPr>
          <w:p w:rsidR="00555444" w:rsidRPr="0055585E" w:rsidRDefault="00555444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67</w:t>
            </w:r>
          </w:p>
        </w:tc>
        <w:tc>
          <w:tcPr>
            <w:tcW w:w="1609" w:type="dxa"/>
          </w:tcPr>
          <w:p w:rsidR="00555444" w:rsidRPr="00F1114C" w:rsidRDefault="00F1114C" w:rsidP="00002F8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I</w:t>
            </w:r>
          </w:p>
        </w:tc>
      </w:tr>
      <w:tr w:rsidR="00555444" w:rsidRPr="0055585E" w:rsidTr="00002F89">
        <w:trPr>
          <w:trHeight w:val="220"/>
        </w:trPr>
        <w:tc>
          <w:tcPr>
            <w:tcW w:w="1126" w:type="dxa"/>
          </w:tcPr>
          <w:p w:rsidR="00555444" w:rsidRPr="0055585E" w:rsidRDefault="00A30D9E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014" w:type="dxa"/>
          </w:tcPr>
          <w:p w:rsidR="00555444" w:rsidRPr="0055585E" w:rsidRDefault="00555444" w:rsidP="00002F8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разов</w:t>
            </w:r>
            <w:proofErr w:type="spellEnd"/>
            <w:r>
              <w:rPr>
                <w:sz w:val="20"/>
                <w:szCs w:val="20"/>
              </w:rPr>
              <w:t xml:space="preserve"> Евгений</w:t>
            </w:r>
          </w:p>
        </w:tc>
        <w:tc>
          <w:tcPr>
            <w:tcW w:w="1811" w:type="dxa"/>
          </w:tcPr>
          <w:p w:rsidR="00555444" w:rsidRPr="0055585E" w:rsidRDefault="00555444" w:rsidP="009F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ликие Луки</w:t>
            </w:r>
          </w:p>
        </w:tc>
        <w:tc>
          <w:tcPr>
            <w:tcW w:w="1080" w:type="dxa"/>
          </w:tcPr>
          <w:p w:rsidR="00555444" w:rsidRPr="0055585E" w:rsidRDefault="00555444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3</w:t>
            </w:r>
          </w:p>
        </w:tc>
        <w:tc>
          <w:tcPr>
            <w:tcW w:w="1609" w:type="dxa"/>
          </w:tcPr>
          <w:p w:rsidR="00555444" w:rsidRPr="00F1114C" w:rsidRDefault="00F1114C" w:rsidP="00002F8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I</w:t>
            </w:r>
          </w:p>
        </w:tc>
      </w:tr>
      <w:tr w:rsidR="00F1114C" w:rsidRPr="0055585E" w:rsidTr="00002F89">
        <w:trPr>
          <w:trHeight w:val="220"/>
        </w:trPr>
        <w:tc>
          <w:tcPr>
            <w:tcW w:w="1126" w:type="dxa"/>
          </w:tcPr>
          <w:p w:rsidR="00F1114C" w:rsidRPr="0055585E" w:rsidRDefault="00F1114C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014" w:type="dxa"/>
          </w:tcPr>
          <w:p w:rsidR="00F1114C" w:rsidRPr="0055585E" w:rsidRDefault="00F1114C" w:rsidP="00002F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сильев Даниил</w:t>
            </w:r>
          </w:p>
        </w:tc>
        <w:tc>
          <w:tcPr>
            <w:tcW w:w="1811" w:type="dxa"/>
          </w:tcPr>
          <w:p w:rsidR="00F1114C" w:rsidRPr="0055585E" w:rsidRDefault="00F1114C" w:rsidP="009F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полоцк</w:t>
            </w:r>
          </w:p>
        </w:tc>
        <w:tc>
          <w:tcPr>
            <w:tcW w:w="1080" w:type="dxa"/>
          </w:tcPr>
          <w:p w:rsidR="00F1114C" w:rsidRPr="0055585E" w:rsidRDefault="00F1114C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9</w:t>
            </w:r>
          </w:p>
        </w:tc>
        <w:tc>
          <w:tcPr>
            <w:tcW w:w="1609" w:type="dxa"/>
          </w:tcPr>
          <w:p w:rsidR="00F1114C" w:rsidRPr="0055585E" w:rsidRDefault="00F1114C" w:rsidP="008978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юн</w:t>
            </w:r>
          </w:p>
        </w:tc>
      </w:tr>
      <w:tr w:rsidR="00F1114C" w:rsidRPr="0055585E" w:rsidTr="00002F89">
        <w:trPr>
          <w:trHeight w:val="220"/>
        </w:trPr>
        <w:tc>
          <w:tcPr>
            <w:tcW w:w="1126" w:type="dxa"/>
          </w:tcPr>
          <w:p w:rsidR="00F1114C" w:rsidRPr="0055585E" w:rsidRDefault="00F1114C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014" w:type="dxa"/>
          </w:tcPr>
          <w:p w:rsidR="00F1114C" w:rsidRPr="0055585E" w:rsidRDefault="00F1114C" w:rsidP="00002F8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емстач</w:t>
            </w:r>
            <w:proofErr w:type="spellEnd"/>
            <w:r>
              <w:rPr>
                <w:sz w:val="20"/>
                <w:szCs w:val="20"/>
              </w:rPr>
              <w:t xml:space="preserve"> Дмитрий</w:t>
            </w:r>
          </w:p>
        </w:tc>
        <w:tc>
          <w:tcPr>
            <w:tcW w:w="1811" w:type="dxa"/>
          </w:tcPr>
          <w:p w:rsidR="00F1114C" w:rsidRPr="0055585E" w:rsidRDefault="00F1114C" w:rsidP="009F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цк</w:t>
            </w:r>
          </w:p>
        </w:tc>
        <w:tc>
          <w:tcPr>
            <w:tcW w:w="1080" w:type="dxa"/>
          </w:tcPr>
          <w:p w:rsidR="00F1114C" w:rsidRPr="0055585E" w:rsidRDefault="00F1114C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0</w:t>
            </w:r>
          </w:p>
        </w:tc>
        <w:tc>
          <w:tcPr>
            <w:tcW w:w="1609" w:type="dxa"/>
          </w:tcPr>
          <w:p w:rsidR="00F1114C" w:rsidRPr="0055585E" w:rsidRDefault="00F1114C" w:rsidP="008978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юн</w:t>
            </w:r>
          </w:p>
        </w:tc>
      </w:tr>
      <w:tr w:rsidR="00F1114C" w:rsidRPr="0055585E" w:rsidTr="00002F89">
        <w:trPr>
          <w:trHeight w:val="220"/>
        </w:trPr>
        <w:tc>
          <w:tcPr>
            <w:tcW w:w="1126" w:type="dxa"/>
          </w:tcPr>
          <w:p w:rsidR="00F1114C" w:rsidRPr="0055585E" w:rsidRDefault="00F1114C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014" w:type="dxa"/>
          </w:tcPr>
          <w:p w:rsidR="00F1114C" w:rsidRPr="0055585E" w:rsidRDefault="00F1114C" w:rsidP="00002F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шкевич Максим</w:t>
            </w:r>
          </w:p>
        </w:tc>
        <w:tc>
          <w:tcPr>
            <w:tcW w:w="1811" w:type="dxa"/>
          </w:tcPr>
          <w:p w:rsidR="00F1114C" w:rsidRPr="0055585E" w:rsidRDefault="00F1114C" w:rsidP="009F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полоцк</w:t>
            </w:r>
          </w:p>
        </w:tc>
        <w:tc>
          <w:tcPr>
            <w:tcW w:w="1080" w:type="dxa"/>
          </w:tcPr>
          <w:p w:rsidR="00F1114C" w:rsidRPr="0055585E" w:rsidRDefault="00F1114C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1</w:t>
            </w:r>
          </w:p>
        </w:tc>
        <w:tc>
          <w:tcPr>
            <w:tcW w:w="1609" w:type="dxa"/>
          </w:tcPr>
          <w:p w:rsidR="00F1114C" w:rsidRPr="0055585E" w:rsidRDefault="00F1114C" w:rsidP="008978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юн</w:t>
            </w:r>
          </w:p>
        </w:tc>
      </w:tr>
      <w:tr w:rsidR="00F1114C" w:rsidRPr="0055585E" w:rsidTr="00002F89">
        <w:trPr>
          <w:trHeight w:val="220"/>
        </w:trPr>
        <w:tc>
          <w:tcPr>
            <w:tcW w:w="1126" w:type="dxa"/>
          </w:tcPr>
          <w:p w:rsidR="00F1114C" w:rsidRPr="0055585E" w:rsidRDefault="00F1114C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014" w:type="dxa"/>
          </w:tcPr>
          <w:p w:rsidR="00F1114C" w:rsidRPr="0055585E" w:rsidRDefault="00F1114C" w:rsidP="00002F8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иникайло</w:t>
            </w:r>
            <w:proofErr w:type="spellEnd"/>
            <w:r>
              <w:rPr>
                <w:sz w:val="20"/>
                <w:szCs w:val="20"/>
              </w:rPr>
              <w:t xml:space="preserve"> Дмитрий</w:t>
            </w:r>
          </w:p>
        </w:tc>
        <w:tc>
          <w:tcPr>
            <w:tcW w:w="1811" w:type="dxa"/>
          </w:tcPr>
          <w:p w:rsidR="00F1114C" w:rsidRPr="0055585E" w:rsidRDefault="00F1114C" w:rsidP="009F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полоцк</w:t>
            </w:r>
          </w:p>
        </w:tc>
        <w:tc>
          <w:tcPr>
            <w:tcW w:w="1080" w:type="dxa"/>
          </w:tcPr>
          <w:p w:rsidR="00F1114C" w:rsidRPr="0055585E" w:rsidRDefault="00F1114C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99</w:t>
            </w:r>
          </w:p>
        </w:tc>
        <w:tc>
          <w:tcPr>
            <w:tcW w:w="1609" w:type="dxa"/>
          </w:tcPr>
          <w:p w:rsidR="00F1114C" w:rsidRPr="0055585E" w:rsidRDefault="00F1114C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юн</w:t>
            </w:r>
          </w:p>
        </w:tc>
      </w:tr>
      <w:tr w:rsidR="00F1114C" w:rsidRPr="0055585E" w:rsidTr="00002F89">
        <w:trPr>
          <w:trHeight w:val="220"/>
        </w:trPr>
        <w:tc>
          <w:tcPr>
            <w:tcW w:w="1126" w:type="dxa"/>
          </w:tcPr>
          <w:p w:rsidR="00F1114C" w:rsidRPr="0055585E" w:rsidRDefault="00F1114C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014" w:type="dxa"/>
          </w:tcPr>
          <w:p w:rsidR="00F1114C" w:rsidRPr="0055585E" w:rsidRDefault="00F1114C" w:rsidP="00002F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лызин Илья</w:t>
            </w:r>
          </w:p>
        </w:tc>
        <w:tc>
          <w:tcPr>
            <w:tcW w:w="1811" w:type="dxa"/>
          </w:tcPr>
          <w:p w:rsidR="00F1114C" w:rsidRPr="0055585E" w:rsidRDefault="00F1114C" w:rsidP="009F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полоцк</w:t>
            </w:r>
          </w:p>
        </w:tc>
        <w:tc>
          <w:tcPr>
            <w:tcW w:w="1080" w:type="dxa"/>
          </w:tcPr>
          <w:p w:rsidR="00F1114C" w:rsidRPr="0055585E" w:rsidRDefault="00F1114C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2</w:t>
            </w:r>
          </w:p>
        </w:tc>
        <w:tc>
          <w:tcPr>
            <w:tcW w:w="1609" w:type="dxa"/>
          </w:tcPr>
          <w:p w:rsidR="00F1114C" w:rsidRPr="0055585E" w:rsidRDefault="00F1114C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юн</w:t>
            </w:r>
          </w:p>
        </w:tc>
      </w:tr>
    </w:tbl>
    <w:p w:rsidR="00B76AE1" w:rsidRDefault="00B76AE1" w:rsidP="00002F89"/>
    <w:p w:rsidR="00002F89" w:rsidRPr="00F1114C" w:rsidRDefault="00B76AE1" w:rsidP="00B76AE1">
      <w:pPr>
        <w:jc w:val="center"/>
        <w:rPr>
          <w:b/>
          <w:sz w:val="20"/>
          <w:szCs w:val="20"/>
        </w:rPr>
      </w:pPr>
      <w:r w:rsidRPr="00F1114C">
        <w:rPr>
          <w:b/>
          <w:sz w:val="20"/>
          <w:szCs w:val="20"/>
        </w:rPr>
        <w:t>Прыжки в длину</w:t>
      </w:r>
      <w:r w:rsidR="00002F89" w:rsidRPr="00F1114C">
        <w:rPr>
          <w:b/>
          <w:sz w:val="20"/>
          <w:szCs w:val="20"/>
        </w:rPr>
        <w:t xml:space="preserve"> юноши 1999-2000 г.р.</w:t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26"/>
        <w:gridCol w:w="3014"/>
        <w:gridCol w:w="1811"/>
        <w:gridCol w:w="1080"/>
        <w:gridCol w:w="1609"/>
      </w:tblGrid>
      <w:tr w:rsidR="00002F89" w:rsidRPr="0055585E" w:rsidTr="00002F89">
        <w:trPr>
          <w:trHeight w:val="220"/>
        </w:trPr>
        <w:tc>
          <w:tcPr>
            <w:tcW w:w="1126" w:type="dxa"/>
          </w:tcPr>
          <w:p w:rsidR="00002F89" w:rsidRPr="0055585E" w:rsidRDefault="00B76AE1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014" w:type="dxa"/>
          </w:tcPr>
          <w:p w:rsidR="00002F89" w:rsidRPr="0055585E" w:rsidRDefault="00B76AE1" w:rsidP="00002F8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ешневский</w:t>
            </w:r>
            <w:proofErr w:type="spellEnd"/>
            <w:r>
              <w:rPr>
                <w:sz w:val="20"/>
                <w:szCs w:val="20"/>
              </w:rPr>
              <w:t xml:space="preserve"> Алексей</w:t>
            </w:r>
          </w:p>
        </w:tc>
        <w:tc>
          <w:tcPr>
            <w:tcW w:w="1811" w:type="dxa"/>
          </w:tcPr>
          <w:p w:rsidR="00002F89" w:rsidRPr="0055585E" w:rsidRDefault="00B76AE1" w:rsidP="009F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полоцк</w:t>
            </w:r>
          </w:p>
        </w:tc>
        <w:tc>
          <w:tcPr>
            <w:tcW w:w="1080" w:type="dxa"/>
          </w:tcPr>
          <w:p w:rsidR="00002F89" w:rsidRPr="0055585E" w:rsidRDefault="00B76AE1" w:rsidP="009F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79</w:t>
            </w:r>
          </w:p>
        </w:tc>
        <w:tc>
          <w:tcPr>
            <w:tcW w:w="1609" w:type="dxa"/>
          </w:tcPr>
          <w:p w:rsidR="00002F89" w:rsidRPr="00F1114C" w:rsidRDefault="00F1114C" w:rsidP="009F41F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</w:t>
            </w:r>
          </w:p>
        </w:tc>
      </w:tr>
      <w:tr w:rsidR="00F1114C" w:rsidRPr="0055585E" w:rsidTr="00002F89">
        <w:trPr>
          <w:trHeight w:val="220"/>
        </w:trPr>
        <w:tc>
          <w:tcPr>
            <w:tcW w:w="1126" w:type="dxa"/>
          </w:tcPr>
          <w:p w:rsidR="00F1114C" w:rsidRPr="0055585E" w:rsidRDefault="00F1114C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014" w:type="dxa"/>
          </w:tcPr>
          <w:p w:rsidR="00F1114C" w:rsidRPr="0055585E" w:rsidRDefault="00F1114C" w:rsidP="00002F8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зинин</w:t>
            </w:r>
            <w:proofErr w:type="spellEnd"/>
            <w:r>
              <w:rPr>
                <w:sz w:val="20"/>
                <w:szCs w:val="20"/>
              </w:rPr>
              <w:t xml:space="preserve"> Валентин</w:t>
            </w:r>
          </w:p>
        </w:tc>
        <w:tc>
          <w:tcPr>
            <w:tcW w:w="1811" w:type="dxa"/>
          </w:tcPr>
          <w:p w:rsidR="00F1114C" w:rsidRPr="0055585E" w:rsidRDefault="00F1114C" w:rsidP="009F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цк</w:t>
            </w:r>
          </w:p>
        </w:tc>
        <w:tc>
          <w:tcPr>
            <w:tcW w:w="1080" w:type="dxa"/>
          </w:tcPr>
          <w:p w:rsidR="00F1114C" w:rsidRPr="0055585E" w:rsidRDefault="00F1114C" w:rsidP="009F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5</w:t>
            </w:r>
          </w:p>
        </w:tc>
        <w:tc>
          <w:tcPr>
            <w:tcW w:w="1609" w:type="dxa"/>
          </w:tcPr>
          <w:p w:rsidR="00F1114C" w:rsidRPr="0055585E" w:rsidRDefault="00F1114C" w:rsidP="009F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юн</w:t>
            </w:r>
          </w:p>
        </w:tc>
      </w:tr>
      <w:tr w:rsidR="00F1114C" w:rsidRPr="0055585E" w:rsidTr="00002F89">
        <w:trPr>
          <w:trHeight w:val="220"/>
        </w:trPr>
        <w:tc>
          <w:tcPr>
            <w:tcW w:w="1126" w:type="dxa"/>
          </w:tcPr>
          <w:p w:rsidR="00F1114C" w:rsidRPr="0055585E" w:rsidRDefault="00F1114C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014" w:type="dxa"/>
          </w:tcPr>
          <w:p w:rsidR="00F1114C" w:rsidRPr="0055585E" w:rsidRDefault="00F1114C" w:rsidP="00002F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кофьев Олег</w:t>
            </w:r>
          </w:p>
        </w:tc>
        <w:tc>
          <w:tcPr>
            <w:tcW w:w="1811" w:type="dxa"/>
          </w:tcPr>
          <w:p w:rsidR="00F1114C" w:rsidRPr="0055585E" w:rsidRDefault="00F1114C" w:rsidP="009F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полоцк</w:t>
            </w:r>
          </w:p>
        </w:tc>
        <w:tc>
          <w:tcPr>
            <w:tcW w:w="1080" w:type="dxa"/>
          </w:tcPr>
          <w:p w:rsidR="00F1114C" w:rsidRPr="0055585E" w:rsidRDefault="00F1114C" w:rsidP="009F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1</w:t>
            </w:r>
          </w:p>
        </w:tc>
        <w:tc>
          <w:tcPr>
            <w:tcW w:w="1609" w:type="dxa"/>
          </w:tcPr>
          <w:p w:rsidR="00F1114C" w:rsidRPr="0055585E" w:rsidRDefault="00F1114C" w:rsidP="009F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юн</w:t>
            </w:r>
          </w:p>
        </w:tc>
      </w:tr>
      <w:tr w:rsidR="00F1114C" w:rsidRPr="0055585E" w:rsidTr="00002F89">
        <w:trPr>
          <w:trHeight w:val="220"/>
        </w:trPr>
        <w:tc>
          <w:tcPr>
            <w:tcW w:w="1126" w:type="dxa"/>
          </w:tcPr>
          <w:p w:rsidR="00F1114C" w:rsidRPr="0055585E" w:rsidRDefault="00F1114C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/к</w:t>
            </w:r>
          </w:p>
        </w:tc>
        <w:tc>
          <w:tcPr>
            <w:tcW w:w="3014" w:type="dxa"/>
          </w:tcPr>
          <w:p w:rsidR="00F1114C" w:rsidRPr="0055585E" w:rsidRDefault="00F1114C" w:rsidP="00002F8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отулев</w:t>
            </w:r>
            <w:proofErr w:type="spellEnd"/>
            <w:r>
              <w:rPr>
                <w:sz w:val="20"/>
                <w:szCs w:val="20"/>
              </w:rPr>
              <w:t xml:space="preserve"> Дмитрий</w:t>
            </w:r>
          </w:p>
        </w:tc>
        <w:tc>
          <w:tcPr>
            <w:tcW w:w="1811" w:type="dxa"/>
          </w:tcPr>
          <w:p w:rsidR="00F1114C" w:rsidRPr="0055585E" w:rsidRDefault="00F1114C" w:rsidP="009F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ликие Луки</w:t>
            </w:r>
          </w:p>
        </w:tc>
        <w:tc>
          <w:tcPr>
            <w:tcW w:w="1080" w:type="dxa"/>
          </w:tcPr>
          <w:p w:rsidR="00F1114C" w:rsidRPr="0055585E" w:rsidRDefault="00F1114C" w:rsidP="009F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7</w:t>
            </w:r>
          </w:p>
        </w:tc>
        <w:tc>
          <w:tcPr>
            <w:tcW w:w="1609" w:type="dxa"/>
          </w:tcPr>
          <w:p w:rsidR="00F1114C" w:rsidRPr="00F1114C" w:rsidRDefault="00F1114C" w:rsidP="009F41F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</w:t>
            </w:r>
          </w:p>
        </w:tc>
      </w:tr>
    </w:tbl>
    <w:p w:rsidR="00B76AE1" w:rsidRDefault="00B76AE1" w:rsidP="00002F89">
      <w:pPr>
        <w:rPr>
          <w:b/>
          <w:sz w:val="20"/>
          <w:szCs w:val="20"/>
        </w:rPr>
      </w:pPr>
    </w:p>
    <w:p w:rsidR="00002F89" w:rsidRDefault="00B76AE1" w:rsidP="00373E14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Толкание ядра</w:t>
      </w:r>
      <w:r w:rsidR="00002F89">
        <w:rPr>
          <w:b/>
          <w:sz w:val="20"/>
          <w:szCs w:val="20"/>
        </w:rPr>
        <w:t xml:space="preserve"> девушки 2001 г.р. и моложе</w:t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26"/>
        <w:gridCol w:w="3014"/>
        <w:gridCol w:w="1811"/>
        <w:gridCol w:w="1080"/>
        <w:gridCol w:w="1609"/>
      </w:tblGrid>
      <w:tr w:rsidR="00002F89" w:rsidRPr="0055585E" w:rsidTr="00002F89">
        <w:trPr>
          <w:trHeight w:val="220"/>
        </w:trPr>
        <w:tc>
          <w:tcPr>
            <w:tcW w:w="1126" w:type="dxa"/>
          </w:tcPr>
          <w:p w:rsidR="00002F89" w:rsidRPr="0055585E" w:rsidRDefault="00373E14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014" w:type="dxa"/>
          </w:tcPr>
          <w:p w:rsidR="00002F89" w:rsidRPr="0055585E" w:rsidRDefault="00373E14" w:rsidP="00002F8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дзюра</w:t>
            </w:r>
            <w:proofErr w:type="spellEnd"/>
            <w:r>
              <w:rPr>
                <w:sz w:val="20"/>
                <w:szCs w:val="20"/>
              </w:rPr>
              <w:t xml:space="preserve"> Светлана</w:t>
            </w:r>
          </w:p>
        </w:tc>
        <w:tc>
          <w:tcPr>
            <w:tcW w:w="1811" w:type="dxa"/>
          </w:tcPr>
          <w:p w:rsidR="00002F89" w:rsidRPr="0055585E" w:rsidRDefault="00373E14" w:rsidP="00373E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сно</w:t>
            </w:r>
          </w:p>
        </w:tc>
        <w:tc>
          <w:tcPr>
            <w:tcW w:w="1080" w:type="dxa"/>
          </w:tcPr>
          <w:p w:rsidR="00002F89" w:rsidRPr="0055585E" w:rsidRDefault="00373E14" w:rsidP="00373E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2</w:t>
            </w:r>
          </w:p>
        </w:tc>
        <w:tc>
          <w:tcPr>
            <w:tcW w:w="1609" w:type="dxa"/>
          </w:tcPr>
          <w:p w:rsidR="00002F89" w:rsidRPr="00F1114C" w:rsidRDefault="00F1114C" w:rsidP="00002F8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</w:t>
            </w:r>
          </w:p>
        </w:tc>
      </w:tr>
      <w:tr w:rsidR="00002F89" w:rsidRPr="0055585E" w:rsidTr="00002F89">
        <w:trPr>
          <w:trHeight w:val="220"/>
        </w:trPr>
        <w:tc>
          <w:tcPr>
            <w:tcW w:w="1126" w:type="dxa"/>
          </w:tcPr>
          <w:p w:rsidR="00002F89" w:rsidRPr="0055585E" w:rsidRDefault="00373E14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014" w:type="dxa"/>
          </w:tcPr>
          <w:p w:rsidR="00002F89" w:rsidRPr="0055585E" w:rsidRDefault="00373E14" w:rsidP="00002F8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лизнякова</w:t>
            </w:r>
            <w:proofErr w:type="spellEnd"/>
            <w:r>
              <w:rPr>
                <w:sz w:val="20"/>
                <w:szCs w:val="20"/>
              </w:rPr>
              <w:t xml:space="preserve"> Екатерина</w:t>
            </w:r>
          </w:p>
        </w:tc>
        <w:tc>
          <w:tcPr>
            <w:tcW w:w="1811" w:type="dxa"/>
          </w:tcPr>
          <w:p w:rsidR="00002F89" w:rsidRPr="0055585E" w:rsidRDefault="00373E14" w:rsidP="00373E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</w:t>
            </w:r>
          </w:p>
        </w:tc>
        <w:tc>
          <w:tcPr>
            <w:tcW w:w="1080" w:type="dxa"/>
          </w:tcPr>
          <w:p w:rsidR="00002F89" w:rsidRPr="0055585E" w:rsidRDefault="00373E14" w:rsidP="00373E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70</w:t>
            </w:r>
          </w:p>
        </w:tc>
        <w:tc>
          <w:tcPr>
            <w:tcW w:w="1609" w:type="dxa"/>
          </w:tcPr>
          <w:p w:rsidR="00002F89" w:rsidRPr="00F1114C" w:rsidRDefault="00F1114C" w:rsidP="00002F8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I</w:t>
            </w:r>
          </w:p>
        </w:tc>
      </w:tr>
      <w:tr w:rsidR="00002F89" w:rsidRPr="0055585E" w:rsidTr="00002F89">
        <w:trPr>
          <w:trHeight w:val="220"/>
        </w:trPr>
        <w:tc>
          <w:tcPr>
            <w:tcW w:w="1126" w:type="dxa"/>
          </w:tcPr>
          <w:p w:rsidR="00002F89" w:rsidRPr="0055585E" w:rsidRDefault="00373E14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014" w:type="dxa"/>
          </w:tcPr>
          <w:p w:rsidR="00002F89" w:rsidRPr="0055585E" w:rsidRDefault="00373E14" w:rsidP="00002F8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улыго</w:t>
            </w:r>
            <w:proofErr w:type="spellEnd"/>
            <w:r>
              <w:rPr>
                <w:sz w:val="20"/>
                <w:szCs w:val="20"/>
              </w:rPr>
              <w:t xml:space="preserve"> Алина</w:t>
            </w:r>
          </w:p>
        </w:tc>
        <w:tc>
          <w:tcPr>
            <w:tcW w:w="1811" w:type="dxa"/>
          </w:tcPr>
          <w:p w:rsidR="00002F89" w:rsidRPr="0055585E" w:rsidRDefault="00373E14" w:rsidP="00373E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полоцк</w:t>
            </w:r>
          </w:p>
        </w:tc>
        <w:tc>
          <w:tcPr>
            <w:tcW w:w="1080" w:type="dxa"/>
          </w:tcPr>
          <w:p w:rsidR="00002F89" w:rsidRPr="0055585E" w:rsidRDefault="00373E14" w:rsidP="00373E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59</w:t>
            </w:r>
          </w:p>
        </w:tc>
        <w:tc>
          <w:tcPr>
            <w:tcW w:w="1609" w:type="dxa"/>
          </w:tcPr>
          <w:p w:rsidR="00002F89" w:rsidRPr="00F1114C" w:rsidRDefault="00F1114C" w:rsidP="00002F8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I</w:t>
            </w:r>
          </w:p>
        </w:tc>
      </w:tr>
      <w:tr w:rsidR="00373E14" w:rsidRPr="0055585E" w:rsidTr="00002F89">
        <w:trPr>
          <w:trHeight w:val="220"/>
        </w:trPr>
        <w:tc>
          <w:tcPr>
            <w:tcW w:w="1126" w:type="dxa"/>
          </w:tcPr>
          <w:p w:rsidR="00373E14" w:rsidRPr="0055585E" w:rsidRDefault="00373E14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014" w:type="dxa"/>
          </w:tcPr>
          <w:p w:rsidR="00373E14" w:rsidRDefault="00373E14" w:rsidP="00002F8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екурова</w:t>
            </w:r>
            <w:proofErr w:type="spellEnd"/>
            <w:r>
              <w:rPr>
                <w:sz w:val="20"/>
                <w:szCs w:val="20"/>
              </w:rPr>
              <w:t xml:space="preserve"> Алёна</w:t>
            </w:r>
          </w:p>
        </w:tc>
        <w:tc>
          <w:tcPr>
            <w:tcW w:w="1811" w:type="dxa"/>
          </w:tcPr>
          <w:p w:rsidR="00373E14" w:rsidRDefault="00373E14" w:rsidP="00373E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сно</w:t>
            </w:r>
          </w:p>
        </w:tc>
        <w:tc>
          <w:tcPr>
            <w:tcW w:w="1080" w:type="dxa"/>
          </w:tcPr>
          <w:p w:rsidR="00373E14" w:rsidRDefault="00373E14" w:rsidP="00373E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3</w:t>
            </w:r>
          </w:p>
        </w:tc>
        <w:tc>
          <w:tcPr>
            <w:tcW w:w="1609" w:type="dxa"/>
          </w:tcPr>
          <w:p w:rsidR="00373E14" w:rsidRPr="00F1114C" w:rsidRDefault="00F1114C" w:rsidP="00002F8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I</w:t>
            </w:r>
          </w:p>
        </w:tc>
      </w:tr>
      <w:tr w:rsidR="00373E14" w:rsidRPr="0055585E" w:rsidTr="00002F89">
        <w:trPr>
          <w:trHeight w:val="220"/>
        </w:trPr>
        <w:tc>
          <w:tcPr>
            <w:tcW w:w="1126" w:type="dxa"/>
          </w:tcPr>
          <w:p w:rsidR="00373E14" w:rsidRPr="0055585E" w:rsidRDefault="00373E14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014" w:type="dxa"/>
          </w:tcPr>
          <w:p w:rsidR="00373E14" w:rsidRDefault="00373E14" w:rsidP="00002F8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умская</w:t>
            </w:r>
            <w:proofErr w:type="spellEnd"/>
            <w:r>
              <w:rPr>
                <w:sz w:val="20"/>
                <w:szCs w:val="20"/>
              </w:rPr>
              <w:t xml:space="preserve"> Альбина</w:t>
            </w:r>
          </w:p>
        </w:tc>
        <w:tc>
          <w:tcPr>
            <w:tcW w:w="1811" w:type="dxa"/>
          </w:tcPr>
          <w:p w:rsidR="00373E14" w:rsidRDefault="00373E14" w:rsidP="00373E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полоцк</w:t>
            </w:r>
          </w:p>
        </w:tc>
        <w:tc>
          <w:tcPr>
            <w:tcW w:w="1080" w:type="dxa"/>
          </w:tcPr>
          <w:p w:rsidR="00373E14" w:rsidRDefault="00373E14" w:rsidP="00373E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0</w:t>
            </w:r>
          </w:p>
        </w:tc>
        <w:tc>
          <w:tcPr>
            <w:tcW w:w="1609" w:type="dxa"/>
          </w:tcPr>
          <w:p w:rsidR="00373E14" w:rsidRPr="0055585E" w:rsidRDefault="00F1114C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юн</w:t>
            </w:r>
          </w:p>
        </w:tc>
      </w:tr>
      <w:tr w:rsidR="00F1114C" w:rsidRPr="0055585E" w:rsidTr="00002F89">
        <w:trPr>
          <w:trHeight w:val="220"/>
        </w:trPr>
        <w:tc>
          <w:tcPr>
            <w:tcW w:w="1126" w:type="dxa"/>
          </w:tcPr>
          <w:p w:rsidR="00F1114C" w:rsidRPr="0055585E" w:rsidRDefault="00F1114C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014" w:type="dxa"/>
          </w:tcPr>
          <w:p w:rsidR="00F1114C" w:rsidRDefault="00F1114C" w:rsidP="00002F8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Жойдик</w:t>
            </w:r>
            <w:proofErr w:type="spellEnd"/>
            <w:r>
              <w:rPr>
                <w:sz w:val="20"/>
                <w:szCs w:val="20"/>
              </w:rPr>
              <w:t xml:space="preserve"> Елизавета</w:t>
            </w:r>
          </w:p>
        </w:tc>
        <w:tc>
          <w:tcPr>
            <w:tcW w:w="1811" w:type="dxa"/>
          </w:tcPr>
          <w:p w:rsidR="00F1114C" w:rsidRDefault="00F1114C" w:rsidP="00373E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цк</w:t>
            </w:r>
          </w:p>
        </w:tc>
        <w:tc>
          <w:tcPr>
            <w:tcW w:w="1080" w:type="dxa"/>
          </w:tcPr>
          <w:p w:rsidR="00F1114C" w:rsidRDefault="00F1114C" w:rsidP="00373E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44</w:t>
            </w:r>
          </w:p>
        </w:tc>
        <w:tc>
          <w:tcPr>
            <w:tcW w:w="1609" w:type="dxa"/>
          </w:tcPr>
          <w:p w:rsidR="00F1114C" w:rsidRPr="0055585E" w:rsidRDefault="00F1114C" w:rsidP="008978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юн</w:t>
            </w:r>
          </w:p>
        </w:tc>
      </w:tr>
      <w:tr w:rsidR="00F1114C" w:rsidRPr="0055585E" w:rsidTr="00002F89">
        <w:trPr>
          <w:trHeight w:val="220"/>
        </w:trPr>
        <w:tc>
          <w:tcPr>
            <w:tcW w:w="1126" w:type="dxa"/>
          </w:tcPr>
          <w:p w:rsidR="00F1114C" w:rsidRPr="0055585E" w:rsidRDefault="00F1114C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014" w:type="dxa"/>
          </w:tcPr>
          <w:p w:rsidR="00F1114C" w:rsidRDefault="00F1114C" w:rsidP="00002F8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йкова</w:t>
            </w:r>
            <w:proofErr w:type="spellEnd"/>
            <w:r>
              <w:rPr>
                <w:sz w:val="20"/>
                <w:szCs w:val="20"/>
              </w:rPr>
              <w:t xml:space="preserve"> Ксения</w:t>
            </w:r>
          </w:p>
        </w:tc>
        <w:tc>
          <w:tcPr>
            <w:tcW w:w="1811" w:type="dxa"/>
          </w:tcPr>
          <w:p w:rsidR="00F1114C" w:rsidRDefault="00F1114C" w:rsidP="00373E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лигорск</w:t>
            </w:r>
          </w:p>
        </w:tc>
        <w:tc>
          <w:tcPr>
            <w:tcW w:w="1080" w:type="dxa"/>
          </w:tcPr>
          <w:p w:rsidR="00F1114C" w:rsidRDefault="00F1114C" w:rsidP="00373E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22</w:t>
            </w:r>
          </w:p>
        </w:tc>
        <w:tc>
          <w:tcPr>
            <w:tcW w:w="1609" w:type="dxa"/>
          </w:tcPr>
          <w:p w:rsidR="00F1114C" w:rsidRPr="0055585E" w:rsidRDefault="00F1114C" w:rsidP="008978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юн</w:t>
            </w:r>
          </w:p>
        </w:tc>
      </w:tr>
      <w:tr w:rsidR="00F1114C" w:rsidRPr="0055585E" w:rsidTr="00002F89">
        <w:trPr>
          <w:trHeight w:val="220"/>
        </w:trPr>
        <w:tc>
          <w:tcPr>
            <w:tcW w:w="1126" w:type="dxa"/>
          </w:tcPr>
          <w:p w:rsidR="00F1114C" w:rsidRPr="0055585E" w:rsidRDefault="00F1114C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014" w:type="dxa"/>
          </w:tcPr>
          <w:p w:rsidR="00F1114C" w:rsidRDefault="00F1114C" w:rsidP="00002F8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анимко</w:t>
            </w:r>
            <w:proofErr w:type="spellEnd"/>
            <w:r>
              <w:rPr>
                <w:sz w:val="20"/>
                <w:szCs w:val="20"/>
              </w:rPr>
              <w:t xml:space="preserve"> Анна</w:t>
            </w:r>
          </w:p>
        </w:tc>
        <w:tc>
          <w:tcPr>
            <w:tcW w:w="1811" w:type="dxa"/>
          </w:tcPr>
          <w:p w:rsidR="00F1114C" w:rsidRDefault="00F1114C" w:rsidP="00373E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</w:t>
            </w:r>
          </w:p>
        </w:tc>
        <w:tc>
          <w:tcPr>
            <w:tcW w:w="1080" w:type="dxa"/>
          </w:tcPr>
          <w:p w:rsidR="00F1114C" w:rsidRDefault="00F1114C" w:rsidP="00373E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20</w:t>
            </w:r>
          </w:p>
        </w:tc>
        <w:tc>
          <w:tcPr>
            <w:tcW w:w="1609" w:type="dxa"/>
          </w:tcPr>
          <w:p w:rsidR="00F1114C" w:rsidRPr="0055585E" w:rsidRDefault="00F1114C" w:rsidP="008978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юн</w:t>
            </w:r>
          </w:p>
        </w:tc>
      </w:tr>
      <w:tr w:rsidR="00F1114C" w:rsidRPr="0055585E" w:rsidTr="00002F89">
        <w:trPr>
          <w:trHeight w:val="220"/>
        </w:trPr>
        <w:tc>
          <w:tcPr>
            <w:tcW w:w="1126" w:type="dxa"/>
          </w:tcPr>
          <w:p w:rsidR="00F1114C" w:rsidRPr="0055585E" w:rsidRDefault="00F1114C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3014" w:type="dxa"/>
          </w:tcPr>
          <w:p w:rsidR="00F1114C" w:rsidRDefault="00F1114C" w:rsidP="00002F8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рмакович</w:t>
            </w:r>
            <w:proofErr w:type="spellEnd"/>
            <w:r>
              <w:rPr>
                <w:sz w:val="20"/>
                <w:szCs w:val="20"/>
              </w:rPr>
              <w:t xml:space="preserve"> Ксения</w:t>
            </w:r>
          </w:p>
        </w:tc>
        <w:tc>
          <w:tcPr>
            <w:tcW w:w="1811" w:type="dxa"/>
          </w:tcPr>
          <w:p w:rsidR="00F1114C" w:rsidRDefault="00F1114C" w:rsidP="00373E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лигорск</w:t>
            </w:r>
          </w:p>
        </w:tc>
        <w:tc>
          <w:tcPr>
            <w:tcW w:w="1080" w:type="dxa"/>
          </w:tcPr>
          <w:p w:rsidR="00F1114C" w:rsidRDefault="00F1114C" w:rsidP="00373E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9</w:t>
            </w:r>
          </w:p>
        </w:tc>
        <w:tc>
          <w:tcPr>
            <w:tcW w:w="1609" w:type="dxa"/>
          </w:tcPr>
          <w:p w:rsidR="00F1114C" w:rsidRPr="0055585E" w:rsidRDefault="00F1114C" w:rsidP="008978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юн</w:t>
            </w:r>
          </w:p>
        </w:tc>
      </w:tr>
    </w:tbl>
    <w:p w:rsidR="00373E14" w:rsidRDefault="00373E14" w:rsidP="00002F89"/>
    <w:p w:rsidR="00002F89" w:rsidRPr="00F1114C" w:rsidRDefault="00B76AE1" w:rsidP="00373E14">
      <w:pPr>
        <w:jc w:val="center"/>
        <w:rPr>
          <w:b/>
          <w:sz w:val="20"/>
          <w:szCs w:val="20"/>
        </w:rPr>
      </w:pPr>
      <w:r w:rsidRPr="00F1114C">
        <w:rPr>
          <w:b/>
          <w:sz w:val="20"/>
          <w:szCs w:val="20"/>
        </w:rPr>
        <w:t>Толкание ядра</w:t>
      </w:r>
      <w:r w:rsidR="00002F89" w:rsidRPr="00F1114C">
        <w:rPr>
          <w:b/>
          <w:sz w:val="20"/>
          <w:szCs w:val="20"/>
        </w:rPr>
        <w:t xml:space="preserve"> девушки 1999-2000 г.р.</w:t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26"/>
        <w:gridCol w:w="3014"/>
        <w:gridCol w:w="1811"/>
        <w:gridCol w:w="1080"/>
        <w:gridCol w:w="1609"/>
      </w:tblGrid>
      <w:tr w:rsidR="00002F89" w:rsidRPr="0055585E" w:rsidTr="00002F89">
        <w:trPr>
          <w:trHeight w:val="220"/>
        </w:trPr>
        <w:tc>
          <w:tcPr>
            <w:tcW w:w="1126" w:type="dxa"/>
          </w:tcPr>
          <w:p w:rsidR="00002F89" w:rsidRPr="0055585E" w:rsidRDefault="00F1114C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014" w:type="dxa"/>
          </w:tcPr>
          <w:p w:rsidR="00002F89" w:rsidRPr="0055585E" w:rsidRDefault="00373E14" w:rsidP="00002F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корская Мария</w:t>
            </w:r>
          </w:p>
        </w:tc>
        <w:tc>
          <w:tcPr>
            <w:tcW w:w="1811" w:type="dxa"/>
          </w:tcPr>
          <w:p w:rsidR="00002F89" w:rsidRPr="0055585E" w:rsidRDefault="00373E14" w:rsidP="00373E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</w:t>
            </w:r>
          </w:p>
        </w:tc>
        <w:tc>
          <w:tcPr>
            <w:tcW w:w="1080" w:type="dxa"/>
          </w:tcPr>
          <w:p w:rsidR="00002F89" w:rsidRPr="0055585E" w:rsidRDefault="00373E14" w:rsidP="00373E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88</w:t>
            </w:r>
          </w:p>
        </w:tc>
        <w:tc>
          <w:tcPr>
            <w:tcW w:w="1609" w:type="dxa"/>
          </w:tcPr>
          <w:p w:rsidR="00002F89" w:rsidRPr="00F1114C" w:rsidRDefault="00F1114C" w:rsidP="00002F8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</w:t>
            </w:r>
          </w:p>
        </w:tc>
      </w:tr>
      <w:tr w:rsidR="00002F89" w:rsidRPr="0055585E" w:rsidTr="00002F89">
        <w:trPr>
          <w:trHeight w:val="220"/>
        </w:trPr>
        <w:tc>
          <w:tcPr>
            <w:tcW w:w="1126" w:type="dxa"/>
          </w:tcPr>
          <w:p w:rsidR="00002F89" w:rsidRPr="0055585E" w:rsidRDefault="00F1114C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014" w:type="dxa"/>
          </w:tcPr>
          <w:p w:rsidR="00002F89" w:rsidRPr="0055585E" w:rsidRDefault="00373E14" w:rsidP="00002F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шина Алина</w:t>
            </w:r>
          </w:p>
        </w:tc>
        <w:tc>
          <w:tcPr>
            <w:tcW w:w="1811" w:type="dxa"/>
          </w:tcPr>
          <w:p w:rsidR="00002F89" w:rsidRPr="0055585E" w:rsidRDefault="00373E14" w:rsidP="00373E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сно</w:t>
            </w:r>
          </w:p>
        </w:tc>
        <w:tc>
          <w:tcPr>
            <w:tcW w:w="1080" w:type="dxa"/>
          </w:tcPr>
          <w:p w:rsidR="00002F89" w:rsidRPr="0055585E" w:rsidRDefault="00373E14" w:rsidP="00373E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58</w:t>
            </w:r>
          </w:p>
        </w:tc>
        <w:tc>
          <w:tcPr>
            <w:tcW w:w="1609" w:type="dxa"/>
          </w:tcPr>
          <w:p w:rsidR="00002F89" w:rsidRPr="00F1114C" w:rsidRDefault="00F1114C" w:rsidP="00002F8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</w:t>
            </w:r>
          </w:p>
        </w:tc>
      </w:tr>
      <w:tr w:rsidR="00002F89" w:rsidRPr="0055585E" w:rsidTr="00002F89">
        <w:trPr>
          <w:trHeight w:val="220"/>
        </w:trPr>
        <w:tc>
          <w:tcPr>
            <w:tcW w:w="1126" w:type="dxa"/>
          </w:tcPr>
          <w:p w:rsidR="00002F89" w:rsidRPr="0055585E" w:rsidRDefault="00F1114C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014" w:type="dxa"/>
          </w:tcPr>
          <w:p w:rsidR="00002F89" w:rsidRPr="0055585E" w:rsidRDefault="00373E14" w:rsidP="00002F8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еменчукова</w:t>
            </w:r>
            <w:proofErr w:type="spellEnd"/>
            <w:r>
              <w:rPr>
                <w:sz w:val="20"/>
                <w:szCs w:val="20"/>
              </w:rPr>
              <w:t xml:space="preserve"> Юлия</w:t>
            </w:r>
          </w:p>
        </w:tc>
        <w:tc>
          <w:tcPr>
            <w:tcW w:w="1811" w:type="dxa"/>
          </w:tcPr>
          <w:p w:rsidR="00002F89" w:rsidRPr="0055585E" w:rsidRDefault="00373E14" w:rsidP="00373E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</w:t>
            </w:r>
          </w:p>
        </w:tc>
        <w:tc>
          <w:tcPr>
            <w:tcW w:w="1080" w:type="dxa"/>
          </w:tcPr>
          <w:p w:rsidR="00002F89" w:rsidRPr="0055585E" w:rsidRDefault="00373E14" w:rsidP="00373E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7</w:t>
            </w:r>
          </w:p>
        </w:tc>
        <w:tc>
          <w:tcPr>
            <w:tcW w:w="1609" w:type="dxa"/>
          </w:tcPr>
          <w:p w:rsidR="00002F89" w:rsidRPr="00F1114C" w:rsidRDefault="00F1114C" w:rsidP="00002F8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</w:t>
            </w:r>
          </w:p>
        </w:tc>
      </w:tr>
      <w:tr w:rsidR="00373E14" w:rsidRPr="0055585E" w:rsidTr="00002F89">
        <w:trPr>
          <w:trHeight w:val="220"/>
        </w:trPr>
        <w:tc>
          <w:tcPr>
            <w:tcW w:w="1126" w:type="dxa"/>
          </w:tcPr>
          <w:p w:rsidR="00373E14" w:rsidRPr="0055585E" w:rsidRDefault="00F1114C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014" w:type="dxa"/>
          </w:tcPr>
          <w:p w:rsidR="00373E14" w:rsidRDefault="00373E14" w:rsidP="00002F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ева Елена</w:t>
            </w:r>
          </w:p>
        </w:tc>
        <w:tc>
          <w:tcPr>
            <w:tcW w:w="1811" w:type="dxa"/>
          </w:tcPr>
          <w:p w:rsidR="00373E14" w:rsidRDefault="00373E14" w:rsidP="00373E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ликие Луки</w:t>
            </w:r>
          </w:p>
        </w:tc>
        <w:tc>
          <w:tcPr>
            <w:tcW w:w="1080" w:type="dxa"/>
          </w:tcPr>
          <w:p w:rsidR="00373E14" w:rsidRDefault="00373E14" w:rsidP="00373E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60</w:t>
            </w:r>
          </w:p>
        </w:tc>
        <w:tc>
          <w:tcPr>
            <w:tcW w:w="1609" w:type="dxa"/>
          </w:tcPr>
          <w:p w:rsidR="00373E14" w:rsidRPr="00F1114C" w:rsidRDefault="00F1114C" w:rsidP="00002F8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I</w:t>
            </w:r>
          </w:p>
        </w:tc>
      </w:tr>
      <w:tr w:rsidR="00373E14" w:rsidRPr="0055585E" w:rsidTr="00002F89">
        <w:trPr>
          <w:trHeight w:val="220"/>
        </w:trPr>
        <w:tc>
          <w:tcPr>
            <w:tcW w:w="1126" w:type="dxa"/>
          </w:tcPr>
          <w:p w:rsidR="00373E14" w:rsidRPr="0055585E" w:rsidRDefault="00F1114C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014" w:type="dxa"/>
          </w:tcPr>
          <w:p w:rsidR="00373E14" w:rsidRDefault="00373E14" w:rsidP="00002F8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олоховская</w:t>
            </w:r>
            <w:proofErr w:type="spellEnd"/>
            <w:r>
              <w:rPr>
                <w:sz w:val="20"/>
                <w:szCs w:val="20"/>
              </w:rPr>
              <w:t xml:space="preserve"> Виктория</w:t>
            </w:r>
          </w:p>
        </w:tc>
        <w:tc>
          <w:tcPr>
            <w:tcW w:w="1811" w:type="dxa"/>
          </w:tcPr>
          <w:p w:rsidR="00373E14" w:rsidRDefault="00373E14" w:rsidP="00373E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цк</w:t>
            </w:r>
          </w:p>
        </w:tc>
        <w:tc>
          <w:tcPr>
            <w:tcW w:w="1080" w:type="dxa"/>
          </w:tcPr>
          <w:p w:rsidR="00373E14" w:rsidRDefault="00373E14" w:rsidP="00373E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52</w:t>
            </w:r>
          </w:p>
        </w:tc>
        <w:tc>
          <w:tcPr>
            <w:tcW w:w="1609" w:type="dxa"/>
          </w:tcPr>
          <w:p w:rsidR="00373E14" w:rsidRPr="00F1114C" w:rsidRDefault="00F1114C" w:rsidP="00002F8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I</w:t>
            </w:r>
          </w:p>
        </w:tc>
      </w:tr>
      <w:tr w:rsidR="00373E14" w:rsidRPr="0055585E" w:rsidTr="00002F89">
        <w:trPr>
          <w:trHeight w:val="220"/>
        </w:trPr>
        <w:tc>
          <w:tcPr>
            <w:tcW w:w="1126" w:type="dxa"/>
          </w:tcPr>
          <w:p w:rsidR="00373E14" w:rsidRPr="0055585E" w:rsidRDefault="00F1114C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014" w:type="dxa"/>
          </w:tcPr>
          <w:p w:rsidR="00373E14" w:rsidRDefault="00373E14" w:rsidP="00002F8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рижёнок</w:t>
            </w:r>
            <w:proofErr w:type="spellEnd"/>
            <w:r>
              <w:rPr>
                <w:sz w:val="20"/>
                <w:szCs w:val="20"/>
              </w:rPr>
              <w:t xml:space="preserve"> Дарья</w:t>
            </w:r>
          </w:p>
        </w:tc>
        <w:tc>
          <w:tcPr>
            <w:tcW w:w="1811" w:type="dxa"/>
          </w:tcPr>
          <w:p w:rsidR="00373E14" w:rsidRDefault="00373E14" w:rsidP="00373E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рковщина</w:t>
            </w:r>
          </w:p>
        </w:tc>
        <w:tc>
          <w:tcPr>
            <w:tcW w:w="1080" w:type="dxa"/>
          </w:tcPr>
          <w:p w:rsidR="00373E14" w:rsidRDefault="00373E14" w:rsidP="00373E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73</w:t>
            </w:r>
          </w:p>
        </w:tc>
        <w:tc>
          <w:tcPr>
            <w:tcW w:w="1609" w:type="dxa"/>
          </w:tcPr>
          <w:p w:rsidR="00373E14" w:rsidRPr="0055585E" w:rsidRDefault="00F1114C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юн</w:t>
            </w:r>
          </w:p>
        </w:tc>
      </w:tr>
    </w:tbl>
    <w:p w:rsidR="00373E14" w:rsidRDefault="00373E14" w:rsidP="00002F89">
      <w:pPr>
        <w:rPr>
          <w:b/>
          <w:sz w:val="20"/>
          <w:szCs w:val="20"/>
        </w:rPr>
      </w:pPr>
    </w:p>
    <w:p w:rsidR="00002F89" w:rsidRDefault="00B76AE1" w:rsidP="00373E14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Толкание ядра</w:t>
      </w:r>
      <w:r w:rsidR="00002F89">
        <w:rPr>
          <w:b/>
          <w:sz w:val="20"/>
          <w:szCs w:val="20"/>
        </w:rPr>
        <w:t xml:space="preserve"> юноши 2001 г.р. и моложе</w:t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26"/>
        <w:gridCol w:w="3014"/>
        <w:gridCol w:w="1811"/>
        <w:gridCol w:w="1080"/>
        <w:gridCol w:w="1609"/>
      </w:tblGrid>
      <w:tr w:rsidR="00002F89" w:rsidRPr="0055585E" w:rsidTr="00002F89">
        <w:trPr>
          <w:trHeight w:val="220"/>
        </w:trPr>
        <w:tc>
          <w:tcPr>
            <w:tcW w:w="1126" w:type="dxa"/>
          </w:tcPr>
          <w:p w:rsidR="00002F89" w:rsidRPr="0055585E" w:rsidRDefault="00697765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014" w:type="dxa"/>
          </w:tcPr>
          <w:p w:rsidR="00002F89" w:rsidRPr="0055585E" w:rsidRDefault="00697765" w:rsidP="00002F8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разовский</w:t>
            </w:r>
            <w:proofErr w:type="spellEnd"/>
            <w:r>
              <w:rPr>
                <w:sz w:val="20"/>
                <w:szCs w:val="20"/>
              </w:rPr>
              <w:t xml:space="preserve"> Александр</w:t>
            </w:r>
          </w:p>
        </w:tc>
        <w:tc>
          <w:tcPr>
            <w:tcW w:w="1811" w:type="dxa"/>
          </w:tcPr>
          <w:p w:rsidR="00002F89" w:rsidRPr="0055585E" w:rsidRDefault="00697765" w:rsidP="009F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лигорск</w:t>
            </w:r>
          </w:p>
        </w:tc>
        <w:tc>
          <w:tcPr>
            <w:tcW w:w="1080" w:type="dxa"/>
          </w:tcPr>
          <w:p w:rsidR="00002F89" w:rsidRPr="0055585E" w:rsidRDefault="00697765" w:rsidP="009F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66</w:t>
            </w:r>
          </w:p>
        </w:tc>
        <w:tc>
          <w:tcPr>
            <w:tcW w:w="1609" w:type="dxa"/>
          </w:tcPr>
          <w:p w:rsidR="00002F89" w:rsidRPr="00F1114C" w:rsidRDefault="00F1114C" w:rsidP="00002F8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I</w:t>
            </w:r>
          </w:p>
        </w:tc>
      </w:tr>
      <w:tr w:rsidR="00F1114C" w:rsidRPr="0055585E" w:rsidTr="00002F89">
        <w:trPr>
          <w:trHeight w:val="220"/>
        </w:trPr>
        <w:tc>
          <w:tcPr>
            <w:tcW w:w="1126" w:type="dxa"/>
          </w:tcPr>
          <w:p w:rsidR="00F1114C" w:rsidRPr="0055585E" w:rsidRDefault="00F1114C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014" w:type="dxa"/>
          </w:tcPr>
          <w:p w:rsidR="00F1114C" w:rsidRPr="0055585E" w:rsidRDefault="00F1114C" w:rsidP="00002F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еклов Артём</w:t>
            </w:r>
          </w:p>
        </w:tc>
        <w:tc>
          <w:tcPr>
            <w:tcW w:w="1811" w:type="dxa"/>
          </w:tcPr>
          <w:p w:rsidR="00F1114C" w:rsidRPr="0055585E" w:rsidRDefault="00F1114C" w:rsidP="009F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</w:t>
            </w:r>
          </w:p>
        </w:tc>
        <w:tc>
          <w:tcPr>
            <w:tcW w:w="1080" w:type="dxa"/>
          </w:tcPr>
          <w:p w:rsidR="00F1114C" w:rsidRPr="0055585E" w:rsidRDefault="00F1114C" w:rsidP="009F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83</w:t>
            </w:r>
          </w:p>
        </w:tc>
        <w:tc>
          <w:tcPr>
            <w:tcW w:w="1609" w:type="dxa"/>
          </w:tcPr>
          <w:p w:rsidR="00F1114C" w:rsidRPr="0055585E" w:rsidRDefault="00F1114C" w:rsidP="008978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юн</w:t>
            </w:r>
          </w:p>
        </w:tc>
      </w:tr>
      <w:tr w:rsidR="00F1114C" w:rsidRPr="0055585E" w:rsidTr="00002F89">
        <w:trPr>
          <w:trHeight w:val="220"/>
        </w:trPr>
        <w:tc>
          <w:tcPr>
            <w:tcW w:w="1126" w:type="dxa"/>
          </w:tcPr>
          <w:p w:rsidR="00F1114C" w:rsidRPr="0055585E" w:rsidRDefault="00F1114C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014" w:type="dxa"/>
          </w:tcPr>
          <w:p w:rsidR="00F1114C" w:rsidRPr="0055585E" w:rsidRDefault="00F1114C" w:rsidP="00002F8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карупо</w:t>
            </w:r>
            <w:proofErr w:type="spellEnd"/>
            <w:r>
              <w:rPr>
                <w:sz w:val="20"/>
                <w:szCs w:val="20"/>
              </w:rPr>
              <w:t xml:space="preserve"> Алексей</w:t>
            </w:r>
          </w:p>
        </w:tc>
        <w:tc>
          <w:tcPr>
            <w:tcW w:w="1811" w:type="dxa"/>
          </w:tcPr>
          <w:p w:rsidR="00F1114C" w:rsidRPr="0055585E" w:rsidRDefault="00F1114C" w:rsidP="009F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</w:t>
            </w:r>
          </w:p>
        </w:tc>
        <w:tc>
          <w:tcPr>
            <w:tcW w:w="1080" w:type="dxa"/>
          </w:tcPr>
          <w:p w:rsidR="00F1114C" w:rsidRPr="0055585E" w:rsidRDefault="00F1114C" w:rsidP="009F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22</w:t>
            </w:r>
          </w:p>
        </w:tc>
        <w:tc>
          <w:tcPr>
            <w:tcW w:w="1609" w:type="dxa"/>
          </w:tcPr>
          <w:p w:rsidR="00F1114C" w:rsidRPr="0055585E" w:rsidRDefault="00F1114C" w:rsidP="008978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юн</w:t>
            </w:r>
          </w:p>
        </w:tc>
      </w:tr>
      <w:tr w:rsidR="00F1114C" w:rsidRPr="0055585E" w:rsidTr="00002F89">
        <w:trPr>
          <w:trHeight w:val="220"/>
        </w:trPr>
        <w:tc>
          <w:tcPr>
            <w:tcW w:w="1126" w:type="dxa"/>
          </w:tcPr>
          <w:p w:rsidR="00F1114C" w:rsidRPr="0055585E" w:rsidRDefault="00F1114C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014" w:type="dxa"/>
          </w:tcPr>
          <w:p w:rsidR="00F1114C" w:rsidRPr="0055585E" w:rsidRDefault="00F1114C" w:rsidP="00002F8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лонтай</w:t>
            </w:r>
            <w:proofErr w:type="spellEnd"/>
            <w:r>
              <w:rPr>
                <w:sz w:val="20"/>
                <w:szCs w:val="20"/>
              </w:rPr>
              <w:t xml:space="preserve"> Петр</w:t>
            </w:r>
          </w:p>
        </w:tc>
        <w:tc>
          <w:tcPr>
            <w:tcW w:w="1811" w:type="dxa"/>
          </w:tcPr>
          <w:p w:rsidR="00F1114C" w:rsidRPr="0055585E" w:rsidRDefault="00F1114C" w:rsidP="009F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убокое</w:t>
            </w:r>
          </w:p>
        </w:tc>
        <w:tc>
          <w:tcPr>
            <w:tcW w:w="1080" w:type="dxa"/>
          </w:tcPr>
          <w:p w:rsidR="00F1114C" w:rsidRPr="0055585E" w:rsidRDefault="00F1114C" w:rsidP="009F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9</w:t>
            </w:r>
          </w:p>
        </w:tc>
        <w:tc>
          <w:tcPr>
            <w:tcW w:w="1609" w:type="dxa"/>
          </w:tcPr>
          <w:p w:rsidR="00F1114C" w:rsidRPr="0055585E" w:rsidRDefault="00F1114C" w:rsidP="008978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юн</w:t>
            </w:r>
          </w:p>
        </w:tc>
      </w:tr>
      <w:tr w:rsidR="00F1114C" w:rsidRPr="0055585E" w:rsidTr="00002F89">
        <w:trPr>
          <w:trHeight w:val="220"/>
        </w:trPr>
        <w:tc>
          <w:tcPr>
            <w:tcW w:w="1126" w:type="dxa"/>
          </w:tcPr>
          <w:p w:rsidR="00F1114C" w:rsidRPr="0055585E" w:rsidRDefault="00F1114C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014" w:type="dxa"/>
          </w:tcPr>
          <w:p w:rsidR="00F1114C" w:rsidRPr="0055585E" w:rsidRDefault="00F1114C" w:rsidP="00002F8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ивицкий</w:t>
            </w:r>
            <w:proofErr w:type="spellEnd"/>
            <w:r>
              <w:rPr>
                <w:sz w:val="20"/>
                <w:szCs w:val="20"/>
              </w:rPr>
              <w:t xml:space="preserve"> Иван</w:t>
            </w:r>
          </w:p>
        </w:tc>
        <w:tc>
          <w:tcPr>
            <w:tcW w:w="1811" w:type="dxa"/>
          </w:tcPr>
          <w:p w:rsidR="00F1114C" w:rsidRPr="0055585E" w:rsidRDefault="00F1114C" w:rsidP="009F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убокое</w:t>
            </w:r>
          </w:p>
        </w:tc>
        <w:tc>
          <w:tcPr>
            <w:tcW w:w="1080" w:type="dxa"/>
          </w:tcPr>
          <w:p w:rsidR="00F1114C" w:rsidRPr="0055585E" w:rsidRDefault="00F1114C" w:rsidP="009F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81</w:t>
            </w:r>
          </w:p>
        </w:tc>
        <w:tc>
          <w:tcPr>
            <w:tcW w:w="1609" w:type="dxa"/>
          </w:tcPr>
          <w:p w:rsidR="00F1114C" w:rsidRPr="0055585E" w:rsidRDefault="00F1114C" w:rsidP="008978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юн</w:t>
            </w:r>
          </w:p>
        </w:tc>
      </w:tr>
      <w:tr w:rsidR="00F1114C" w:rsidRPr="0055585E" w:rsidTr="00002F89">
        <w:trPr>
          <w:trHeight w:val="220"/>
        </w:trPr>
        <w:tc>
          <w:tcPr>
            <w:tcW w:w="1126" w:type="dxa"/>
          </w:tcPr>
          <w:p w:rsidR="00F1114C" w:rsidRPr="0055585E" w:rsidRDefault="00F1114C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014" w:type="dxa"/>
          </w:tcPr>
          <w:p w:rsidR="00F1114C" w:rsidRPr="0055585E" w:rsidRDefault="00F1114C" w:rsidP="00002F8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ульцов</w:t>
            </w:r>
            <w:proofErr w:type="spellEnd"/>
            <w:r>
              <w:rPr>
                <w:sz w:val="20"/>
                <w:szCs w:val="20"/>
              </w:rPr>
              <w:t xml:space="preserve"> Вадим</w:t>
            </w:r>
          </w:p>
        </w:tc>
        <w:tc>
          <w:tcPr>
            <w:tcW w:w="1811" w:type="dxa"/>
          </w:tcPr>
          <w:p w:rsidR="00F1114C" w:rsidRPr="0055585E" w:rsidRDefault="00F1114C" w:rsidP="009F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</w:t>
            </w:r>
          </w:p>
        </w:tc>
        <w:tc>
          <w:tcPr>
            <w:tcW w:w="1080" w:type="dxa"/>
          </w:tcPr>
          <w:p w:rsidR="00F1114C" w:rsidRPr="0055585E" w:rsidRDefault="00F1114C" w:rsidP="009F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69</w:t>
            </w:r>
          </w:p>
        </w:tc>
        <w:tc>
          <w:tcPr>
            <w:tcW w:w="1609" w:type="dxa"/>
          </w:tcPr>
          <w:p w:rsidR="00F1114C" w:rsidRPr="0055585E" w:rsidRDefault="00F1114C" w:rsidP="00002F89">
            <w:pPr>
              <w:jc w:val="center"/>
              <w:rPr>
                <w:sz w:val="20"/>
                <w:szCs w:val="20"/>
              </w:rPr>
            </w:pPr>
          </w:p>
        </w:tc>
      </w:tr>
      <w:tr w:rsidR="00F1114C" w:rsidRPr="0055585E" w:rsidTr="00002F89">
        <w:trPr>
          <w:trHeight w:val="220"/>
        </w:trPr>
        <w:tc>
          <w:tcPr>
            <w:tcW w:w="1126" w:type="dxa"/>
          </w:tcPr>
          <w:p w:rsidR="00F1114C" w:rsidRPr="0055585E" w:rsidRDefault="00F1114C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014" w:type="dxa"/>
          </w:tcPr>
          <w:p w:rsidR="00F1114C" w:rsidRPr="0055585E" w:rsidRDefault="00F1114C" w:rsidP="00002F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ченок Андрей</w:t>
            </w:r>
          </w:p>
        </w:tc>
        <w:tc>
          <w:tcPr>
            <w:tcW w:w="1811" w:type="dxa"/>
          </w:tcPr>
          <w:p w:rsidR="00F1114C" w:rsidRPr="0055585E" w:rsidRDefault="00F1114C" w:rsidP="009F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</w:t>
            </w:r>
          </w:p>
        </w:tc>
        <w:tc>
          <w:tcPr>
            <w:tcW w:w="1080" w:type="dxa"/>
          </w:tcPr>
          <w:p w:rsidR="00F1114C" w:rsidRPr="0055585E" w:rsidRDefault="00F1114C" w:rsidP="009F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3</w:t>
            </w:r>
          </w:p>
        </w:tc>
        <w:tc>
          <w:tcPr>
            <w:tcW w:w="1609" w:type="dxa"/>
          </w:tcPr>
          <w:p w:rsidR="00F1114C" w:rsidRPr="0055585E" w:rsidRDefault="00F1114C" w:rsidP="00002F89">
            <w:pPr>
              <w:jc w:val="center"/>
              <w:rPr>
                <w:sz w:val="20"/>
                <w:szCs w:val="20"/>
              </w:rPr>
            </w:pPr>
          </w:p>
        </w:tc>
      </w:tr>
    </w:tbl>
    <w:p w:rsidR="00F1114C" w:rsidRDefault="00F1114C" w:rsidP="00373E14">
      <w:pPr>
        <w:jc w:val="center"/>
        <w:rPr>
          <w:b/>
          <w:sz w:val="20"/>
          <w:szCs w:val="20"/>
        </w:rPr>
      </w:pPr>
    </w:p>
    <w:p w:rsidR="00002F89" w:rsidRPr="00F1114C" w:rsidRDefault="00B76AE1" w:rsidP="00373E14">
      <w:pPr>
        <w:jc w:val="center"/>
        <w:rPr>
          <w:b/>
          <w:sz w:val="20"/>
          <w:szCs w:val="20"/>
        </w:rPr>
      </w:pPr>
      <w:r w:rsidRPr="00F1114C">
        <w:rPr>
          <w:b/>
          <w:sz w:val="20"/>
          <w:szCs w:val="20"/>
        </w:rPr>
        <w:t>Толкание ядра</w:t>
      </w:r>
      <w:r w:rsidR="00002F89" w:rsidRPr="00F1114C">
        <w:rPr>
          <w:b/>
          <w:sz w:val="20"/>
          <w:szCs w:val="20"/>
        </w:rPr>
        <w:t xml:space="preserve"> юноши 1999-2000 г.р.</w:t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26"/>
        <w:gridCol w:w="3014"/>
        <w:gridCol w:w="1811"/>
        <w:gridCol w:w="1080"/>
        <w:gridCol w:w="1609"/>
      </w:tblGrid>
      <w:tr w:rsidR="00002F89" w:rsidRPr="0055585E" w:rsidTr="00002F89">
        <w:trPr>
          <w:trHeight w:val="220"/>
        </w:trPr>
        <w:tc>
          <w:tcPr>
            <w:tcW w:w="1126" w:type="dxa"/>
          </w:tcPr>
          <w:p w:rsidR="00002F89" w:rsidRPr="0055585E" w:rsidRDefault="00697765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014" w:type="dxa"/>
          </w:tcPr>
          <w:p w:rsidR="00002F89" w:rsidRPr="0055585E" w:rsidRDefault="00697765" w:rsidP="00002F8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рзун</w:t>
            </w:r>
            <w:proofErr w:type="spellEnd"/>
            <w:r>
              <w:rPr>
                <w:sz w:val="20"/>
                <w:szCs w:val="20"/>
              </w:rPr>
              <w:t xml:space="preserve"> Вадим</w:t>
            </w:r>
          </w:p>
        </w:tc>
        <w:tc>
          <w:tcPr>
            <w:tcW w:w="1811" w:type="dxa"/>
          </w:tcPr>
          <w:p w:rsidR="00002F89" w:rsidRPr="0055585E" w:rsidRDefault="00697765" w:rsidP="009F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лигорск</w:t>
            </w:r>
          </w:p>
        </w:tc>
        <w:tc>
          <w:tcPr>
            <w:tcW w:w="1080" w:type="dxa"/>
          </w:tcPr>
          <w:p w:rsidR="00002F89" w:rsidRPr="0055585E" w:rsidRDefault="00697765" w:rsidP="009F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66</w:t>
            </w:r>
          </w:p>
        </w:tc>
        <w:tc>
          <w:tcPr>
            <w:tcW w:w="1609" w:type="dxa"/>
          </w:tcPr>
          <w:p w:rsidR="00002F89" w:rsidRPr="00F1114C" w:rsidRDefault="00F1114C" w:rsidP="009F41F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I</w:t>
            </w:r>
          </w:p>
        </w:tc>
      </w:tr>
      <w:tr w:rsidR="00002F89" w:rsidRPr="0055585E" w:rsidTr="00002F89">
        <w:trPr>
          <w:trHeight w:val="220"/>
        </w:trPr>
        <w:tc>
          <w:tcPr>
            <w:tcW w:w="1126" w:type="dxa"/>
          </w:tcPr>
          <w:p w:rsidR="00002F89" w:rsidRPr="0055585E" w:rsidRDefault="00697765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014" w:type="dxa"/>
          </w:tcPr>
          <w:p w:rsidR="00002F89" w:rsidRPr="0055585E" w:rsidRDefault="00697765" w:rsidP="00002F8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арасенко</w:t>
            </w:r>
            <w:proofErr w:type="spellEnd"/>
            <w:r>
              <w:rPr>
                <w:sz w:val="20"/>
                <w:szCs w:val="20"/>
              </w:rPr>
              <w:t xml:space="preserve"> Виктор</w:t>
            </w:r>
          </w:p>
        </w:tc>
        <w:tc>
          <w:tcPr>
            <w:tcW w:w="1811" w:type="dxa"/>
          </w:tcPr>
          <w:p w:rsidR="00002F89" w:rsidRPr="0055585E" w:rsidRDefault="00697765" w:rsidP="009F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цк</w:t>
            </w:r>
          </w:p>
        </w:tc>
        <w:tc>
          <w:tcPr>
            <w:tcW w:w="1080" w:type="dxa"/>
          </w:tcPr>
          <w:p w:rsidR="00002F89" w:rsidRPr="0055585E" w:rsidRDefault="00697765" w:rsidP="009F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51</w:t>
            </w:r>
          </w:p>
        </w:tc>
        <w:tc>
          <w:tcPr>
            <w:tcW w:w="1609" w:type="dxa"/>
          </w:tcPr>
          <w:p w:rsidR="00002F89" w:rsidRPr="00F1114C" w:rsidRDefault="00F1114C" w:rsidP="009F41F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I</w:t>
            </w:r>
          </w:p>
        </w:tc>
      </w:tr>
      <w:tr w:rsidR="00697765" w:rsidRPr="0055585E" w:rsidTr="00002F89">
        <w:trPr>
          <w:trHeight w:val="220"/>
        </w:trPr>
        <w:tc>
          <w:tcPr>
            <w:tcW w:w="1126" w:type="dxa"/>
          </w:tcPr>
          <w:p w:rsidR="00697765" w:rsidRPr="0055585E" w:rsidRDefault="00697765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014" w:type="dxa"/>
          </w:tcPr>
          <w:p w:rsidR="00697765" w:rsidRPr="0055585E" w:rsidRDefault="00697765" w:rsidP="00002F8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веровский</w:t>
            </w:r>
            <w:proofErr w:type="spellEnd"/>
            <w:r>
              <w:rPr>
                <w:sz w:val="20"/>
                <w:szCs w:val="20"/>
              </w:rPr>
              <w:t xml:space="preserve"> Павел</w:t>
            </w:r>
          </w:p>
        </w:tc>
        <w:tc>
          <w:tcPr>
            <w:tcW w:w="1811" w:type="dxa"/>
          </w:tcPr>
          <w:p w:rsidR="00697765" w:rsidRPr="0055585E" w:rsidRDefault="00697765" w:rsidP="009F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</w:t>
            </w:r>
          </w:p>
        </w:tc>
        <w:tc>
          <w:tcPr>
            <w:tcW w:w="1080" w:type="dxa"/>
          </w:tcPr>
          <w:p w:rsidR="00697765" w:rsidRPr="0055585E" w:rsidRDefault="00697765" w:rsidP="009F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70</w:t>
            </w:r>
          </w:p>
        </w:tc>
        <w:tc>
          <w:tcPr>
            <w:tcW w:w="1609" w:type="dxa"/>
          </w:tcPr>
          <w:p w:rsidR="00697765" w:rsidRPr="0055585E" w:rsidRDefault="00697765" w:rsidP="009F41F6">
            <w:pPr>
              <w:jc w:val="center"/>
              <w:rPr>
                <w:sz w:val="20"/>
                <w:szCs w:val="20"/>
              </w:rPr>
            </w:pPr>
          </w:p>
        </w:tc>
      </w:tr>
      <w:tr w:rsidR="00697765" w:rsidRPr="0055585E" w:rsidTr="00002F89">
        <w:trPr>
          <w:trHeight w:val="220"/>
        </w:trPr>
        <w:tc>
          <w:tcPr>
            <w:tcW w:w="1126" w:type="dxa"/>
          </w:tcPr>
          <w:p w:rsidR="00697765" w:rsidRPr="0055585E" w:rsidRDefault="00697765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014" w:type="dxa"/>
          </w:tcPr>
          <w:p w:rsidR="00697765" w:rsidRPr="0055585E" w:rsidRDefault="00697765" w:rsidP="00002F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валёв Никита</w:t>
            </w:r>
          </w:p>
        </w:tc>
        <w:tc>
          <w:tcPr>
            <w:tcW w:w="1811" w:type="dxa"/>
          </w:tcPr>
          <w:p w:rsidR="00697765" w:rsidRPr="0055585E" w:rsidRDefault="00697765" w:rsidP="009F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</w:t>
            </w:r>
          </w:p>
        </w:tc>
        <w:tc>
          <w:tcPr>
            <w:tcW w:w="1080" w:type="dxa"/>
          </w:tcPr>
          <w:p w:rsidR="00697765" w:rsidRPr="0055585E" w:rsidRDefault="00697765" w:rsidP="009F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</w:t>
            </w:r>
          </w:p>
        </w:tc>
        <w:tc>
          <w:tcPr>
            <w:tcW w:w="1609" w:type="dxa"/>
          </w:tcPr>
          <w:p w:rsidR="00697765" w:rsidRPr="0055585E" w:rsidRDefault="00697765" w:rsidP="009F41F6">
            <w:pPr>
              <w:jc w:val="center"/>
              <w:rPr>
                <w:sz w:val="20"/>
                <w:szCs w:val="20"/>
              </w:rPr>
            </w:pPr>
          </w:p>
        </w:tc>
      </w:tr>
    </w:tbl>
    <w:p w:rsidR="00B76AE1" w:rsidRDefault="00B76AE1" w:rsidP="00002F89">
      <w:pPr>
        <w:rPr>
          <w:b/>
          <w:sz w:val="20"/>
          <w:szCs w:val="20"/>
        </w:rPr>
      </w:pPr>
    </w:p>
    <w:p w:rsidR="00B76AE1" w:rsidRDefault="00B76AE1" w:rsidP="00002F89">
      <w:pPr>
        <w:rPr>
          <w:b/>
          <w:sz w:val="20"/>
          <w:szCs w:val="20"/>
        </w:rPr>
      </w:pPr>
    </w:p>
    <w:p w:rsidR="009F41F6" w:rsidRDefault="009F41F6" w:rsidP="00002F89">
      <w:pPr>
        <w:rPr>
          <w:b/>
          <w:sz w:val="20"/>
          <w:szCs w:val="20"/>
        </w:rPr>
      </w:pPr>
    </w:p>
    <w:p w:rsidR="00B76AE1" w:rsidRDefault="009F41F6" w:rsidP="00002F89">
      <w:pPr>
        <w:rPr>
          <w:b/>
          <w:sz w:val="20"/>
          <w:szCs w:val="20"/>
        </w:rPr>
      </w:pPr>
      <w:r>
        <w:rPr>
          <w:b/>
          <w:sz w:val="20"/>
          <w:szCs w:val="20"/>
        </w:rPr>
        <w:t>Гл судья                                                                                     В.А. Ходорович</w:t>
      </w:r>
    </w:p>
    <w:p w:rsidR="009F41F6" w:rsidRDefault="009F41F6" w:rsidP="00002F89">
      <w:pPr>
        <w:rPr>
          <w:b/>
          <w:sz w:val="20"/>
          <w:szCs w:val="20"/>
        </w:rPr>
      </w:pPr>
    </w:p>
    <w:p w:rsidR="009F41F6" w:rsidRDefault="009F41F6" w:rsidP="00002F89">
      <w:pPr>
        <w:rPr>
          <w:b/>
          <w:sz w:val="20"/>
          <w:szCs w:val="20"/>
        </w:rPr>
      </w:pPr>
      <w:r>
        <w:rPr>
          <w:b/>
          <w:sz w:val="20"/>
          <w:szCs w:val="20"/>
        </w:rPr>
        <w:t>Гл. секретарь                                                                            Е. В Глебко</w:t>
      </w:r>
    </w:p>
    <w:p w:rsidR="00B76AE1" w:rsidRDefault="00B76AE1" w:rsidP="00002F89">
      <w:pPr>
        <w:rPr>
          <w:b/>
          <w:sz w:val="20"/>
          <w:szCs w:val="20"/>
        </w:rPr>
      </w:pPr>
    </w:p>
    <w:p w:rsidR="00B76AE1" w:rsidRDefault="00B76AE1" w:rsidP="00002F89">
      <w:pPr>
        <w:rPr>
          <w:b/>
          <w:sz w:val="20"/>
          <w:szCs w:val="20"/>
        </w:rPr>
      </w:pPr>
    </w:p>
    <w:p w:rsidR="00B76AE1" w:rsidRDefault="00B76AE1" w:rsidP="00002F89">
      <w:pPr>
        <w:rPr>
          <w:b/>
          <w:sz w:val="20"/>
          <w:szCs w:val="20"/>
        </w:rPr>
      </w:pPr>
    </w:p>
    <w:p w:rsidR="00B76AE1" w:rsidRDefault="00B76AE1" w:rsidP="00002F89">
      <w:pPr>
        <w:rPr>
          <w:b/>
          <w:sz w:val="20"/>
          <w:szCs w:val="20"/>
        </w:rPr>
      </w:pPr>
    </w:p>
    <w:p w:rsidR="00B76AE1" w:rsidRDefault="00B76AE1" w:rsidP="00002F89">
      <w:pPr>
        <w:rPr>
          <w:b/>
          <w:sz w:val="20"/>
          <w:szCs w:val="20"/>
        </w:rPr>
      </w:pPr>
    </w:p>
    <w:p w:rsidR="00B76AE1" w:rsidRDefault="00B76AE1" w:rsidP="00002F89">
      <w:pPr>
        <w:rPr>
          <w:b/>
          <w:sz w:val="20"/>
          <w:szCs w:val="20"/>
        </w:rPr>
      </w:pPr>
    </w:p>
    <w:p w:rsidR="00B76AE1" w:rsidRDefault="00B76AE1" w:rsidP="00002F89">
      <w:pPr>
        <w:rPr>
          <w:b/>
          <w:sz w:val="20"/>
          <w:szCs w:val="20"/>
        </w:rPr>
      </w:pPr>
    </w:p>
    <w:p w:rsidR="00B76AE1" w:rsidRDefault="00B76AE1" w:rsidP="00002F89">
      <w:pPr>
        <w:rPr>
          <w:b/>
          <w:sz w:val="20"/>
          <w:szCs w:val="20"/>
        </w:rPr>
      </w:pPr>
    </w:p>
    <w:sectPr w:rsidR="00B76AE1" w:rsidSect="009B63E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1FC0C5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defaultTabStop w:val="708"/>
  <w:characterSpacingControl w:val="doNotCompress"/>
  <w:compat/>
  <w:rsids>
    <w:rsidRoot w:val="009B63EE"/>
    <w:rsid w:val="00000BF4"/>
    <w:rsid w:val="00000DC8"/>
    <w:rsid w:val="000019DB"/>
    <w:rsid w:val="00002F89"/>
    <w:rsid w:val="00002F98"/>
    <w:rsid w:val="00003051"/>
    <w:rsid w:val="0000321D"/>
    <w:rsid w:val="00003662"/>
    <w:rsid w:val="000039FB"/>
    <w:rsid w:val="00003FD9"/>
    <w:rsid w:val="00004144"/>
    <w:rsid w:val="00004A52"/>
    <w:rsid w:val="00005120"/>
    <w:rsid w:val="00006070"/>
    <w:rsid w:val="00006C6D"/>
    <w:rsid w:val="000074CD"/>
    <w:rsid w:val="000079F6"/>
    <w:rsid w:val="00007CD5"/>
    <w:rsid w:val="00007FDB"/>
    <w:rsid w:val="00010137"/>
    <w:rsid w:val="00010295"/>
    <w:rsid w:val="0001096F"/>
    <w:rsid w:val="0001135B"/>
    <w:rsid w:val="00011B88"/>
    <w:rsid w:val="00011D99"/>
    <w:rsid w:val="00011F1A"/>
    <w:rsid w:val="00012A04"/>
    <w:rsid w:val="00012E97"/>
    <w:rsid w:val="00013E20"/>
    <w:rsid w:val="000141B7"/>
    <w:rsid w:val="00014472"/>
    <w:rsid w:val="000148E8"/>
    <w:rsid w:val="00014BD8"/>
    <w:rsid w:val="000154B5"/>
    <w:rsid w:val="0001593D"/>
    <w:rsid w:val="00015966"/>
    <w:rsid w:val="0001633D"/>
    <w:rsid w:val="000163E1"/>
    <w:rsid w:val="00016627"/>
    <w:rsid w:val="000166E2"/>
    <w:rsid w:val="0001676F"/>
    <w:rsid w:val="00016923"/>
    <w:rsid w:val="0001694C"/>
    <w:rsid w:val="00016F09"/>
    <w:rsid w:val="000200FB"/>
    <w:rsid w:val="0002022A"/>
    <w:rsid w:val="00020DEF"/>
    <w:rsid w:val="00021C6D"/>
    <w:rsid w:val="00022031"/>
    <w:rsid w:val="00022171"/>
    <w:rsid w:val="00022670"/>
    <w:rsid w:val="00022708"/>
    <w:rsid w:val="00022930"/>
    <w:rsid w:val="00022AFE"/>
    <w:rsid w:val="0002327A"/>
    <w:rsid w:val="00023E65"/>
    <w:rsid w:val="000241BC"/>
    <w:rsid w:val="000245D9"/>
    <w:rsid w:val="00025F56"/>
    <w:rsid w:val="00026215"/>
    <w:rsid w:val="00026348"/>
    <w:rsid w:val="000269AA"/>
    <w:rsid w:val="000269DC"/>
    <w:rsid w:val="00026F2F"/>
    <w:rsid w:val="0002709B"/>
    <w:rsid w:val="00027781"/>
    <w:rsid w:val="0002797E"/>
    <w:rsid w:val="00027F65"/>
    <w:rsid w:val="00030FAF"/>
    <w:rsid w:val="000319C3"/>
    <w:rsid w:val="00031B13"/>
    <w:rsid w:val="00032113"/>
    <w:rsid w:val="00032179"/>
    <w:rsid w:val="000321D9"/>
    <w:rsid w:val="00032218"/>
    <w:rsid w:val="00032291"/>
    <w:rsid w:val="00032B76"/>
    <w:rsid w:val="00032C36"/>
    <w:rsid w:val="000330F8"/>
    <w:rsid w:val="000332FD"/>
    <w:rsid w:val="000338F0"/>
    <w:rsid w:val="00033AC1"/>
    <w:rsid w:val="00033ACB"/>
    <w:rsid w:val="0003466A"/>
    <w:rsid w:val="000346A4"/>
    <w:rsid w:val="00034E83"/>
    <w:rsid w:val="00035394"/>
    <w:rsid w:val="00035440"/>
    <w:rsid w:val="00035703"/>
    <w:rsid w:val="00035877"/>
    <w:rsid w:val="0003604E"/>
    <w:rsid w:val="0003666A"/>
    <w:rsid w:val="00036E6D"/>
    <w:rsid w:val="000402B0"/>
    <w:rsid w:val="000406DE"/>
    <w:rsid w:val="00040AB1"/>
    <w:rsid w:val="00040AFA"/>
    <w:rsid w:val="00040DB4"/>
    <w:rsid w:val="0004149E"/>
    <w:rsid w:val="000421A5"/>
    <w:rsid w:val="000428E1"/>
    <w:rsid w:val="00042D8A"/>
    <w:rsid w:val="00042E72"/>
    <w:rsid w:val="00043243"/>
    <w:rsid w:val="00043CC7"/>
    <w:rsid w:val="00043F78"/>
    <w:rsid w:val="00044819"/>
    <w:rsid w:val="00044982"/>
    <w:rsid w:val="0004507C"/>
    <w:rsid w:val="000456B0"/>
    <w:rsid w:val="00045A05"/>
    <w:rsid w:val="00045F20"/>
    <w:rsid w:val="00046427"/>
    <w:rsid w:val="00046EEF"/>
    <w:rsid w:val="000474FF"/>
    <w:rsid w:val="000478D1"/>
    <w:rsid w:val="00050AB5"/>
    <w:rsid w:val="000515C3"/>
    <w:rsid w:val="0005268F"/>
    <w:rsid w:val="000526AD"/>
    <w:rsid w:val="00052AD1"/>
    <w:rsid w:val="00053CAB"/>
    <w:rsid w:val="00054599"/>
    <w:rsid w:val="0005475C"/>
    <w:rsid w:val="000548EA"/>
    <w:rsid w:val="00054D7A"/>
    <w:rsid w:val="00054EC5"/>
    <w:rsid w:val="0005529D"/>
    <w:rsid w:val="00055CD3"/>
    <w:rsid w:val="00055E89"/>
    <w:rsid w:val="0005674D"/>
    <w:rsid w:val="00056B8A"/>
    <w:rsid w:val="00061391"/>
    <w:rsid w:val="000617BD"/>
    <w:rsid w:val="00062412"/>
    <w:rsid w:val="00062D30"/>
    <w:rsid w:val="00063205"/>
    <w:rsid w:val="00063605"/>
    <w:rsid w:val="000637BB"/>
    <w:rsid w:val="000643E7"/>
    <w:rsid w:val="000645D5"/>
    <w:rsid w:val="00065C3D"/>
    <w:rsid w:val="00065C40"/>
    <w:rsid w:val="00065C5E"/>
    <w:rsid w:val="00065F96"/>
    <w:rsid w:val="00066331"/>
    <w:rsid w:val="0006730C"/>
    <w:rsid w:val="00067F3A"/>
    <w:rsid w:val="00070ECB"/>
    <w:rsid w:val="00070F75"/>
    <w:rsid w:val="000713D4"/>
    <w:rsid w:val="00071971"/>
    <w:rsid w:val="00071C42"/>
    <w:rsid w:val="00073697"/>
    <w:rsid w:val="00073AEE"/>
    <w:rsid w:val="0007402D"/>
    <w:rsid w:val="00074533"/>
    <w:rsid w:val="00074F23"/>
    <w:rsid w:val="00075A87"/>
    <w:rsid w:val="000761A4"/>
    <w:rsid w:val="0007649A"/>
    <w:rsid w:val="00076A4E"/>
    <w:rsid w:val="00076BD0"/>
    <w:rsid w:val="00076DBF"/>
    <w:rsid w:val="00077207"/>
    <w:rsid w:val="00077237"/>
    <w:rsid w:val="000773E7"/>
    <w:rsid w:val="0007794A"/>
    <w:rsid w:val="000779A2"/>
    <w:rsid w:val="0008007A"/>
    <w:rsid w:val="000804AC"/>
    <w:rsid w:val="00081664"/>
    <w:rsid w:val="0008193D"/>
    <w:rsid w:val="0008230F"/>
    <w:rsid w:val="0008267F"/>
    <w:rsid w:val="00082A33"/>
    <w:rsid w:val="00082D9D"/>
    <w:rsid w:val="0008314C"/>
    <w:rsid w:val="0008390B"/>
    <w:rsid w:val="00083B13"/>
    <w:rsid w:val="00083C54"/>
    <w:rsid w:val="00083E1D"/>
    <w:rsid w:val="00083E74"/>
    <w:rsid w:val="000848D3"/>
    <w:rsid w:val="000854CD"/>
    <w:rsid w:val="00086146"/>
    <w:rsid w:val="00086D3A"/>
    <w:rsid w:val="00087187"/>
    <w:rsid w:val="000872EB"/>
    <w:rsid w:val="00087910"/>
    <w:rsid w:val="00087BD6"/>
    <w:rsid w:val="000905FE"/>
    <w:rsid w:val="00091A0E"/>
    <w:rsid w:val="0009243F"/>
    <w:rsid w:val="000927A3"/>
    <w:rsid w:val="00092A98"/>
    <w:rsid w:val="00093A99"/>
    <w:rsid w:val="00094046"/>
    <w:rsid w:val="00094104"/>
    <w:rsid w:val="0009459C"/>
    <w:rsid w:val="000945FE"/>
    <w:rsid w:val="00094C7D"/>
    <w:rsid w:val="00095328"/>
    <w:rsid w:val="00095953"/>
    <w:rsid w:val="000959C1"/>
    <w:rsid w:val="00095CC8"/>
    <w:rsid w:val="00095CE3"/>
    <w:rsid w:val="00095F17"/>
    <w:rsid w:val="000961AD"/>
    <w:rsid w:val="0009649E"/>
    <w:rsid w:val="000964A0"/>
    <w:rsid w:val="000966BF"/>
    <w:rsid w:val="00097014"/>
    <w:rsid w:val="000978D5"/>
    <w:rsid w:val="00097C9D"/>
    <w:rsid w:val="000A0215"/>
    <w:rsid w:val="000A04D6"/>
    <w:rsid w:val="000A082D"/>
    <w:rsid w:val="000A14C1"/>
    <w:rsid w:val="000A1EDD"/>
    <w:rsid w:val="000A22FE"/>
    <w:rsid w:val="000A231C"/>
    <w:rsid w:val="000A2E63"/>
    <w:rsid w:val="000A31FB"/>
    <w:rsid w:val="000A3668"/>
    <w:rsid w:val="000A3A1B"/>
    <w:rsid w:val="000A3BD8"/>
    <w:rsid w:val="000A41A2"/>
    <w:rsid w:val="000A4294"/>
    <w:rsid w:val="000A4A9C"/>
    <w:rsid w:val="000A4AB2"/>
    <w:rsid w:val="000A4ED2"/>
    <w:rsid w:val="000A4FD9"/>
    <w:rsid w:val="000A503E"/>
    <w:rsid w:val="000A5071"/>
    <w:rsid w:val="000A5277"/>
    <w:rsid w:val="000A5E21"/>
    <w:rsid w:val="000A6097"/>
    <w:rsid w:val="000A66BF"/>
    <w:rsid w:val="000A685E"/>
    <w:rsid w:val="000A6FFB"/>
    <w:rsid w:val="000A70DE"/>
    <w:rsid w:val="000A781B"/>
    <w:rsid w:val="000A7B8E"/>
    <w:rsid w:val="000A7D85"/>
    <w:rsid w:val="000B0076"/>
    <w:rsid w:val="000B0356"/>
    <w:rsid w:val="000B1253"/>
    <w:rsid w:val="000B1545"/>
    <w:rsid w:val="000B1809"/>
    <w:rsid w:val="000B1A18"/>
    <w:rsid w:val="000B222D"/>
    <w:rsid w:val="000B2485"/>
    <w:rsid w:val="000B2910"/>
    <w:rsid w:val="000B2DBD"/>
    <w:rsid w:val="000B35DB"/>
    <w:rsid w:val="000B4CAB"/>
    <w:rsid w:val="000B4D09"/>
    <w:rsid w:val="000B53B9"/>
    <w:rsid w:val="000B5C0F"/>
    <w:rsid w:val="000B6078"/>
    <w:rsid w:val="000B631F"/>
    <w:rsid w:val="000B63BB"/>
    <w:rsid w:val="000B673C"/>
    <w:rsid w:val="000B6B47"/>
    <w:rsid w:val="000C0C31"/>
    <w:rsid w:val="000C0C91"/>
    <w:rsid w:val="000C0DD3"/>
    <w:rsid w:val="000C199A"/>
    <w:rsid w:val="000C1CA0"/>
    <w:rsid w:val="000C1F59"/>
    <w:rsid w:val="000C240E"/>
    <w:rsid w:val="000C24DF"/>
    <w:rsid w:val="000C291E"/>
    <w:rsid w:val="000C2C26"/>
    <w:rsid w:val="000C2C74"/>
    <w:rsid w:val="000C2F2F"/>
    <w:rsid w:val="000C2F91"/>
    <w:rsid w:val="000C3162"/>
    <w:rsid w:val="000C3CB0"/>
    <w:rsid w:val="000C3E99"/>
    <w:rsid w:val="000C46C9"/>
    <w:rsid w:val="000C49E1"/>
    <w:rsid w:val="000C5327"/>
    <w:rsid w:val="000C67A6"/>
    <w:rsid w:val="000C6BBF"/>
    <w:rsid w:val="000C7126"/>
    <w:rsid w:val="000C77C0"/>
    <w:rsid w:val="000C7842"/>
    <w:rsid w:val="000C7E87"/>
    <w:rsid w:val="000D01AA"/>
    <w:rsid w:val="000D0590"/>
    <w:rsid w:val="000D0CED"/>
    <w:rsid w:val="000D1D44"/>
    <w:rsid w:val="000D222A"/>
    <w:rsid w:val="000D2885"/>
    <w:rsid w:val="000D2B25"/>
    <w:rsid w:val="000D30F4"/>
    <w:rsid w:val="000D35D6"/>
    <w:rsid w:val="000D4948"/>
    <w:rsid w:val="000D4DC5"/>
    <w:rsid w:val="000D5247"/>
    <w:rsid w:val="000D556C"/>
    <w:rsid w:val="000D58B5"/>
    <w:rsid w:val="000D5E0E"/>
    <w:rsid w:val="000D645A"/>
    <w:rsid w:val="000D6A1B"/>
    <w:rsid w:val="000D6B0C"/>
    <w:rsid w:val="000D6C8C"/>
    <w:rsid w:val="000D6F31"/>
    <w:rsid w:val="000D703A"/>
    <w:rsid w:val="000D755E"/>
    <w:rsid w:val="000E11ED"/>
    <w:rsid w:val="000E158C"/>
    <w:rsid w:val="000E1A64"/>
    <w:rsid w:val="000E1AD0"/>
    <w:rsid w:val="000E1B52"/>
    <w:rsid w:val="000E1DE5"/>
    <w:rsid w:val="000E27B3"/>
    <w:rsid w:val="000E2A17"/>
    <w:rsid w:val="000E2E7C"/>
    <w:rsid w:val="000E34CB"/>
    <w:rsid w:val="000E3E04"/>
    <w:rsid w:val="000E43C8"/>
    <w:rsid w:val="000E4952"/>
    <w:rsid w:val="000E4ED4"/>
    <w:rsid w:val="000E4EDF"/>
    <w:rsid w:val="000E5032"/>
    <w:rsid w:val="000E5257"/>
    <w:rsid w:val="000E5D7D"/>
    <w:rsid w:val="000E5D8C"/>
    <w:rsid w:val="000E5EAF"/>
    <w:rsid w:val="000E5F44"/>
    <w:rsid w:val="000E5F8C"/>
    <w:rsid w:val="000E6238"/>
    <w:rsid w:val="000E6E10"/>
    <w:rsid w:val="000E6FE3"/>
    <w:rsid w:val="000E7417"/>
    <w:rsid w:val="000E790D"/>
    <w:rsid w:val="000E7A82"/>
    <w:rsid w:val="000F03BB"/>
    <w:rsid w:val="000F0B02"/>
    <w:rsid w:val="000F0DAF"/>
    <w:rsid w:val="000F0FE8"/>
    <w:rsid w:val="000F159E"/>
    <w:rsid w:val="000F1B27"/>
    <w:rsid w:val="000F1C11"/>
    <w:rsid w:val="000F1CA2"/>
    <w:rsid w:val="000F2576"/>
    <w:rsid w:val="000F2A0F"/>
    <w:rsid w:val="000F2D6D"/>
    <w:rsid w:val="000F3BB7"/>
    <w:rsid w:val="000F431D"/>
    <w:rsid w:val="000F4481"/>
    <w:rsid w:val="000F4586"/>
    <w:rsid w:val="000F4903"/>
    <w:rsid w:val="000F54E3"/>
    <w:rsid w:val="000F593E"/>
    <w:rsid w:val="000F5B03"/>
    <w:rsid w:val="000F5F4A"/>
    <w:rsid w:val="000F6598"/>
    <w:rsid w:val="000F65C7"/>
    <w:rsid w:val="000F6B37"/>
    <w:rsid w:val="000F717A"/>
    <w:rsid w:val="000F7BAA"/>
    <w:rsid w:val="0010043D"/>
    <w:rsid w:val="00100C57"/>
    <w:rsid w:val="00100DF8"/>
    <w:rsid w:val="001014F2"/>
    <w:rsid w:val="0010159B"/>
    <w:rsid w:val="001024D4"/>
    <w:rsid w:val="00102B82"/>
    <w:rsid w:val="00102E3E"/>
    <w:rsid w:val="00102FE4"/>
    <w:rsid w:val="0010320E"/>
    <w:rsid w:val="00103A05"/>
    <w:rsid w:val="00104E84"/>
    <w:rsid w:val="00105CBB"/>
    <w:rsid w:val="00105F3C"/>
    <w:rsid w:val="00106107"/>
    <w:rsid w:val="0010617C"/>
    <w:rsid w:val="00106BC5"/>
    <w:rsid w:val="00107868"/>
    <w:rsid w:val="001078FA"/>
    <w:rsid w:val="001112F2"/>
    <w:rsid w:val="001113ED"/>
    <w:rsid w:val="00111461"/>
    <w:rsid w:val="001116B6"/>
    <w:rsid w:val="001121FF"/>
    <w:rsid w:val="00112523"/>
    <w:rsid w:val="0011296B"/>
    <w:rsid w:val="001136C0"/>
    <w:rsid w:val="0011442B"/>
    <w:rsid w:val="001146D0"/>
    <w:rsid w:val="00115591"/>
    <w:rsid w:val="00115DBD"/>
    <w:rsid w:val="00115E2F"/>
    <w:rsid w:val="0011641F"/>
    <w:rsid w:val="0011669D"/>
    <w:rsid w:val="001170D1"/>
    <w:rsid w:val="00120CFE"/>
    <w:rsid w:val="001212E2"/>
    <w:rsid w:val="0012170B"/>
    <w:rsid w:val="00121C38"/>
    <w:rsid w:val="001220B6"/>
    <w:rsid w:val="00122480"/>
    <w:rsid w:val="001228C3"/>
    <w:rsid w:val="001229A2"/>
    <w:rsid w:val="001233E9"/>
    <w:rsid w:val="001235CA"/>
    <w:rsid w:val="00123DEC"/>
    <w:rsid w:val="00124173"/>
    <w:rsid w:val="001248CE"/>
    <w:rsid w:val="00124C7A"/>
    <w:rsid w:val="00125465"/>
    <w:rsid w:val="0012598A"/>
    <w:rsid w:val="00125BAE"/>
    <w:rsid w:val="001267BB"/>
    <w:rsid w:val="00126A48"/>
    <w:rsid w:val="00127DDD"/>
    <w:rsid w:val="00130C9E"/>
    <w:rsid w:val="001313D8"/>
    <w:rsid w:val="00131747"/>
    <w:rsid w:val="00131F39"/>
    <w:rsid w:val="00132733"/>
    <w:rsid w:val="0013298B"/>
    <w:rsid w:val="001331EC"/>
    <w:rsid w:val="00133E9A"/>
    <w:rsid w:val="001341F0"/>
    <w:rsid w:val="001344F1"/>
    <w:rsid w:val="0013478D"/>
    <w:rsid w:val="00134B92"/>
    <w:rsid w:val="00134EB6"/>
    <w:rsid w:val="001358C2"/>
    <w:rsid w:val="00135C79"/>
    <w:rsid w:val="0013615B"/>
    <w:rsid w:val="001361E6"/>
    <w:rsid w:val="00136250"/>
    <w:rsid w:val="00136BFD"/>
    <w:rsid w:val="00136DE3"/>
    <w:rsid w:val="00136EB3"/>
    <w:rsid w:val="00136FF6"/>
    <w:rsid w:val="00140B3B"/>
    <w:rsid w:val="001415B7"/>
    <w:rsid w:val="00141C23"/>
    <w:rsid w:val="00141F91"/>
    <w:rsid w:val="00142363"/>
    <w:rsid w:val="00142718"/>
    <w:rsid w:val="00142781"/>
    <w:rsid w:val="00142F27"/>
    <w:rsid w:val="001441BF"/>
    <w:rsid w:val="0014467D"/>
    <w:rsid w:val="00144FA2"/>
    <w:rsid w:val="0014586F"/>
    <w:rsid w:val="001459DD"/>
    <w:rsid w:val="00145E05"/>
    <w:rsid w:val="00146165"/>
    <w:rsid w:val="00146455"/>
    <w:rsid w:val="001467B6"/>
    <w:rsid w:val="00147636"/>
    <w:rsid w:val="001478BC"/>
    <w:rsid w:val="00147FC5"/>
    <w:rsid w:val="00150143"/>
    <w:rsid w:val="001504DC"/>
    <w:rsid w:val="001509C8"/>
    <w:rsid w:val="00150B37"/>
    <w:rsid w:val="00150C99"/>
    <w:rsid w:val="00150CBC"/>
    <w:rsid w:val="00150D72"/>
    <w:rsid w:val="00150ED5"/>
    <w:rsid w:val="00151094"/>
    <w:rsid w:val="001512BB"/>
    <w:rsid w:val="00151545"/>
    <w:rsid w:val="00151CDB"/>
    <w:rsid w:val="00151D5D"/>
    <w:rsid w:val="00151ED4"/>
    <w:rsid w:val="00151F2F"/>
    <w:rsid w:val="00152145"/>
    <w:rsid w:val="00152942"/>
    <w:rsid w:val="00152AA2"/>
    <w:rsid w:val="00152EB1"/>
    <w:rsid w:val="001539E0"/>
    <w:rsid w:val="001541B4"/>
    <w:rsid w:val="0015517D"/>
    <w:rsid w:val="001562FA"/>
    <w:rsid w:val="0015665E"/>
    <w:rsid w:val="00156A70"/>
    <w:rsid w:val="00156BE0"/>
    <w:rsid w:val="00156C9B"/>
    <w:rsid w:val="001600C8"/>
    <w:rsid w:val="00160803"/>
    <w:rsid w:val="001609E7"/>
    <w:rsid w:val="00160C07"/>
    <w:rsid w:val="00160FD8"/>
    <w:rsid w:val="0016105B"/>
    <w:rsid w:val="00161BD9"/>
    <w:rsid w:val="00161D74"/>
    <w:rsid w:val="00161DDE"/>
    <w:rsid w:val="00161E35"/>
    <w:rsid w:val="00161E64"/>
    <w:rsid w:val="001621E0"/>
    <w:rsid w:val="001624E5"/>
    <w:rsid w:val="00162A3C"/>
    <w:rsid w:val="00162ECB"/>
    <w:rsid w:val="0016322A"/>
    <w:rsid w:val="001632E5"/>
    <w:rsid w:val="00163ABE"/>
    <w:rsid w:val="001642D3"/>
    <w:rsid w:val="001646A0"/>
    <w:rsid w:val="001648E7"/>
    <w:rsid w:val="00164AFA"/>
    <w:rsid w:val="00164E54"/>
    <w:rsid w:val="0016566B"/>
    <w:rsid w:val="00165CDD"/>
    <w:rsid w:val="0016665A"/>
    <w:rsid w:val="00166FC0"/>
    <w:rsid w:val="00167193"/>
    <w:rsid w:val="00167556"/>
    <w:rsid w:val="001678CA"/>
    <w:rsid w:val="00167CF6"/>
    <w:rsid w:val="00167DF2"/>
    <w:rsid w:val="001701F4"/>
    <w:rsid w:val="0017047E"/>
    <w:rsid w:val="00170AE1"/>
    <w:rsid w:val="001711DB"/>
    <w:rsid w:val="001713F2"/>
    <w:rsid w:val="001717E3"/>
    <w:rsid w:val="00172738"/>
    <w:rsid w:val="001728A6"/>
    <w:rsid w:val="00172AC6"/>
    <w:rsid w:val="00172E68"/>
    <w:rsid w:val="00172F94"/>
    <w:rsid w:val="001734B2"/>
    <w:rsid w:val="00173947"/>
    <w:rsid w:val="00173F83"/>
    <w:rsid w:val="00173FE6"/>
    <w:rsid w:val="0017479D"/>
    <w:rsid w:val="00174D15"/>
    <w:rsid w:val="00174E27"/>
    <w:rsid w:val="001765F0"/>
    <w:rsid w:val="001766DC"/>
    <w:rsid w:val="001767A8"/>
    <w:rsid w:val="00176B60"/>
    <w:rsid w:val="00176C23"/>
    <w:rsid w:val="0017734E"/>
    <w:rsid w:val="00180707"/>
    <w:rsid w:val="00180769"/>
    <w:rsid w:val="0018149B"/>
    <w:rsid w:val="00181719"/>
    <w:rsid w:val="001819CC"/>
    <w:rsid w:val="0018210A"/>
    <w:rsid w:val="00182368"/>
    <w:rsid w:val="00182DC0"/>
    <w:rsid w:val="00183CB8"/>
    <w:rsid w:val="00184AB8"/>
    <w:rsid w:val="00184F59"/>
    <w:rsid w:val="00184F97"/>
    <w:rsid w:val="001850B6"/>
    <w:rsid w:val="001852F6"/>
    <w:rsid w:val="00185946"/>
    <w:rsid w:val="001860B9"/>
    <w:rsid w:val="001862A8"/>
    <w:rsid w:val="001865CF"/>
    <w:rsid w:val="0018678D"/>
    <w:rsid w:val="001867F1"/>
    <w:rsid w:val="001873BA"/>
    <w:rsid w:val="00187A09"/>
    <w:rsid w:val="00187A0E"/>
    <w:rsid w:val="0019082D"/>
    <w:rsid w:val="00190848"/>
    <w:rsid w:val="00191693"/>
    <w:rsid w:val="001924ED"/>
    <w:rsid w:val="00192E54"/>
    <w:rsid w:val="00193137"/>
    <w:rsid w:val="00193314"/>
    <w:rsid w:val="0019395C"/>
    <w:rsid w:val="001939A9"/>
    <w:rsid w:val="00193C96"/>
    <w:rsid w:val="001944D1"/>
    <w:rsid w:val="00194BC0"/>
    <w:rsid w:val="001950CD"/>
    <w:rsid w:val="001950FA"/>
    <w:rsid w:val="001968A3"/>
    <w:rsid w:val="001971C6"/>
    <w:rsid w:val="00197436"/>
    <w:rsid w:val="001A049C"/>
    <w:rsid w:val="001A1941"/>
    <w:rsid w:val="001A2138"/>
    <w:rsid w:val="001A22F1"/>
    <w:rsid w:val="001A263E"/>
    <w:rsid w:val="001A31CE"/>
    <w:rsid w:val="001A3359"/>
    <w:rsid w:val="001A35F8"/>
    <w:rsid w:val="001A37B0"/>
    <w:rsid w:val="001A3A15"/>
    <w:rsid w:val="001A3F4F"/>
    <w:rsid w:val="001A4794"/>
    <w:rsid w:val="001A4A48"/>
    <w:rsid w:val="001A4C75"/>
    <w:rsid w:val="001A4CA5"/>
    <w:rsid w:val="001A7081"/>
    <w:rsid w:val="001A7673"/>
    <w:rsid w:val="001A77B2"/>
    <w:rsid w:val="001A7FAB"/>
    <w:rsid w:val="001B0018"/>
    <w:rsid w:val="001B05CE"/>
    <w:rsid w:val="001B07A2"/>
    <w:rsid w:val="001B1402"/>
    <w:rsid w:val="001B1FA2"/>
    <w:rsid w:val="001B21AC"/>
    <w:rsid w:val="001B28DA"/>
    <w:rsid w:val="001B3427"/>
    <w:rsid w:val="001B38F4"/>
    <w:rsid w:val="001B3BD3"/>
    <w:rsid w:val="001B4707"/>
    <w:rsid w:val="001B4B00"/>
    <w:rsid w:val="001B4B7D"/>
    <w:rsid w:val="001B54D0"/>
    <w:rsid w:val="001B5640"/>
    <w:rsid w:val="001B5952"/>
    <w:rsid w:val="001B62C5"/>
    <w:rsid w:val="001B6C34"/>
    <w:rsid w:val="001B6DBA"/>
    <w:rsid w:val="001B7C15"/>
    <w:rsid w:val="001C1DD8"/>
    <w:rsid w:val="001C29D8"/>
    <w:rsid w:val="001C2E3B"/>
    <w:rsid w:val="001C47D2"/>
    <w:rsid w:val="001C4F25"/>
    <w:rsid w:val="001C503E"/>
    <w:rsid w:val="001C5373"/>
    <w:rsid w:val="001C5C74"/>
    <w:rsid w:val="001C6009"/>
    <w:rsid w:val="001C7A0A"/>
    <w:rsid w:val="001C7A4E"/>
    <w:rsid w:val="001D02DB"/>
    <w:rsid w:val="001D1033"/>
    <w:rsid w:val="001D109E"/>
    <w:rsid w:val="001D11FB"/>
    <w:rsid w:val="001D1DE5"/>
    <w:rsid w:val="001D26A9"/>
    <w:rsid w:val="001D26F2"/>
    <w:rsid w:val="001D27D7"/>
    <w:rsid w:val="001D2B3F"/>
    <w:rsid w:val="001D3350"/>
    <w:rsid w:val="001D3B29"/>
    <w:rsid w:val="001D3B88"/>
    <w:rsid w:val="001D3DE2"/>
    <w:rsid w:val="001D436C"/>
    <w:rsid w:val="001D528C"/>
    <w:rsid w:val="001D5356"/>
    <w:rsid w:val="001D5E05"/>
    <w:rsid w:val="001D5F8B"/>
    <w:rsid w:val="001D5FD5"/>
    <w:rsid w:val="001D61CA"/>
    <w:rsid w:val="001D74D2"/>
    <w:rsid w:val="001D7F82"/>
    <w:rsid w:val="001E02E9"/>
    <w:rsid w:val="001E0362"/>
    <w:rsid w:val="001E0A1B"/>
    <w:rsid w:val="001E0A64"/>
    <w:rsid w:val="001E1090"/>
    <w:rsid w:val="001E1563"/>
    <w:rsid w:val="001E215D"/>
    <w:rsid w:val="001E32E6"/>
    <w:rsid w:val="001E3E3B"/>
    <w:rsid w:val="001E5587"/>
    <w:rsid w:val="001E569A"/>
    <w:rsid w:val="001E58E3"/>
    <w:rsid w:val="001E5B4B"/>
    <w:rsid w:val="001E5BAC"/>
    <w:rsid w:val="001E61CE"/>
    <w:rsid w:val="001E6DD7"/>
    <w:rsid w:val="001F097D"/>
    <w:rsid w:val="001F09F9"/>
    <w:rsid w:val="001F0A00"/>
    <w:rsid w:val="001F0AE0"/>
    <w:rsid w:val="001F0FCD"/>
    <w:rsid w:val="001F139C"/>
    <w:rsid w:val="001F1403"/>
    <w:rsid w:val="001F167D"/>
    <w:rsid w:val="001F25F7"/>
    <w:rsid w:val="001F2900"/>
    <w:rsid w:val="001F2C08"/>
    <w:rsid w:val="001F2D92"/>
    <w:rsid w:val="001F36F4"/>
    <w:rsid w:val="001F389E"/>
    <w:rsid w:val="001F38D7"/>
    <w:rsid w:val="001F4243"/>
    <w:rsid w:val="001F4388"/>
    <w:rsid w:val="001F4544"/>
    <w:rsid w:val="001F548B"/>
    <w:rsid w:val="001F5BE9"/>
    <w:rsid w:val="001F6C83"/>
    <w:rsid w:val="001F6ED8"/>
    <w:rsid w:val="001F70A4"/>
    <w:rsid w:val="001F7411"/>
    <w:rsid w:val="001F74C8"/>
    <w:rsid w:val="001F7ABE"/>
    <w:rsid w:val="001F7B2C"/>
    <w:rsid w:val="0020004F"/>
    <w:rsid w:val="00200269"/>
    <w:rsid w:val="002007D4"/>
    <w:rsid w:val="002016E1"/>
    <w:rsid w:val="00201B61"/>
    <w:rsid w:val="0020233D"/>
    <w:rsid w:val="00202388"/>
    <w:rsid w:val="00202B48"/>
    <w:rsid w:val="00202F17"/>
    <w:rsid w:val="002033CB"/>
    <w:rsid w:val="00203551"/>
    <w:rsid w:val="00204822"/>
    <w:rsid w:val="002058B3"/>
    <w:rsid w:val="00205A6A"/>
    <w:rsid w:val="00205E58"/>
    <w:rsid w:val="002063E3"/>
    <w:rsid w:val="00206BB1"/>
    <w:rsid w:val="002072C2"/>
    <w:rsid w:val="0020744C"/>
    <w:rsid w:val="00210059"/>
    <w:rsid w:val="002105B6"/>
    <w:rsid w:val="002105EE"/>
    <w:rsid w:val="00210D45"/>
    <w:rsid w:val="00211022"/>
    <w:rsid w:val="002113B5"/>
    <w:rsid w:val="00211417"/>
    <w:rsid w:val="002129A9"/>
    <w:rsid w:val="00213239"/>
    <w:rsid w:val="00213B14"/>
    <w:rsid w:val="00214087"/>
    <w:rsid w:val="00214415"/>
    <w:rsid w:val="002145AF"/>
    <w:rsid w:val="00214810"/>
    <w:rsid w:val="00214C79"/>
    <w:rsid w:val="00215107"/>
    <w:rsid w:val="00215714"/>
    <w:rsid w:val="0021577F"/>
    <w:rsid w:val="002163E2"/>
    <w:rsid w:val="0021764F"/>
    <w:rsid w:val="00217868"/>
    <w:rsid w:val="00217C72"/>
    <w:rsid w:val="00220238"/>
    <w:rsid w:val="0022027E"/>
    <w:rsid w:val="0022072F"/>
    <w:rsid w:val="00220A42"/>
    <w:rsid w:val="0022148C"/>
    <w:rsid w:val="00221D20"/>
    <w:rsid w:val="00221D8A"/>
    <w:rsid w:val="00221E9C"/>
    <w:rsid w:val="0022206C"/>
    <w:rsid w:val="00223043"/>
    <w:rsid w:val="0022408C"/>
    <w:rsid w:val="0022452F"/>
    <w:rsid w:val="002245E4"/>
    <w:rsid w:val="00224745"/>
    <w:rsid w:val="0022477B"/>
    <w:rsid w:val="00224919"/>
    <w:rsid w:val="00224D99"/>
    <w:rsid w:val="00224E8F"/>
    <w:rsid w:val="002252E5"/>
    <w:rsid w:val="002253EF"/>
    <w:rsid w:val="00226046"/>
    <w:rsid w:val="00226099"/>
    <w:rsid w:val="00226114"/>
    <w:rsid w:val="0022665B"/>
    <w:rsid w:val="0022721E"/>
    <w:rsid w:val="002272BA"/>
    <w:rsid w:val="00227328"/>
    <w:rsid w:val="00227889"/>
    <w:rsid w:val="00230027"/>
    <w:rsid w:val="002302FF"/>
    <w:rsid w:val="00230D0A"/>
    <w:rsid w:val="00231CC2"/>
    <w:rsid w:val="0023211D"/>
    <w:rsid w:val="00233E16"/>
    <w:rsid w:val="00233E19"/>
    <w:rsid w:val="00234C6F"/>
    <w:rsid w:val="00235A47"/>
    <w:rsid w:val="00235AA2"/>
    <w:rsid w:val="00237304"/>
    <w:rsid w:val="00237C24"/>
    <w:rsid w:val="002401E9"/>
    <w:rsid w:val="00240220"/>
    <w:rsid w:val="00240D4D"/>
    <w:rsid w:val="00241497"/>
    <w:rsid w:val="002419AD"/>
    <w:rsid w:val="00241A4F"/>
    <w:rsid w:val="00241A72"/>
    <w:rsid w:val="0024200D"/>
    <w:rsid w:val="00242EB8"/>
    <w:rsid w:val="002430CB"/>
    <w:rsid w:val="0024394C"/>
    <w:rsid w:val="00243B9F"/>
    <w:rsid w:val="00243CC8"/>
    <w:rsid w:val="00243EE8"/>
    <w:rsid w:val="00244651"/>
    <w:rsid w:val="00244826"/>
    <w:rsid w:val="00244AF0"/>
    <w:rsid w:val="00244EC3"/>
    <w:rsid w:val="00245109"/>
    <w:rsid w:val="0024525E"/>
    <w:rsid w:val="002455EC"/>
    <w:rsid w:val="002456A2"/>
    <w:rsid w:val="00245A65"/>
    <w:rsid w:val="00245B67"/>
    <w:rsid w:val="002461DF"/>
    <w:rsid w:val="0024670B"/>
    <w:rsid w:val="0024697B"/>
    <w:rsid w:val="00246F8C"/>
    <w:rsid w:val="0024762E"/>
    <w:rsid w:val="00247C26"/>
    <w:rsid w:val="00250124"/>
    <w:rsid w:val="00250342"/>
    <w:rsid w:val="002512E9"/>
    <w:rsid w:val="00251392"/>
    <w:rsid w:val="00251CAC"/>
    <w:rsid w:val="00251CBD"/>
    <w:rsid w:val="002528DA"/>
    <w:rsid w:val="00253423"/>
    <w:rsid w:val="00253A7A"/>
    <w:rsid w:val="00253B2E"/>
    <w:rsid w:val="00254564"/>
    <w:rsid w:val="00254D74"/>
    <w:rsid w:val="00255527"/>
    <w:rsid w:val="0025592D"/>
    <w:rsid w:val="00255A54"/>
    <w:rsid w:val="00255BD9"/>
    <w:rsid w:val="002565B8"/>
    <w:rsid w:val="0025683E"/>
    <w:rsid w:val="0025690B"/>
    <w:rsid w:val="002570F6"/>
    <w:rsid w:val="00257131"/>
    <w:rsid w:val="0025754F"/>
    <w:rsid w:val="00257A6A"/>
    <w:rsid w:val="002606D3"/>
    <w:rsid w:val="00260789"/>
    <w:rsid w:val="00260F84"/>
    <w:rsid w:val="002611A7"/>
    <w:rsid w:val="002616E6"/>
    <w:rsid w:val="002621DB"/>
    <w:rsid w:val="002633D5"/>
    <w:rsid w:val="002634CA"/>
    <w:rsid w:val="002638BF"/>
    <w:rsid w:val="002639C1"/>
    <w:rsid w:val="00263E62"/>
    <w:rsid w:val="0026400D"/>
    <w:rsid w:val="00264817"/>
    <w:rsid w:val="00264B69"/>
    <w:rsid w:val="002651A6"/>
    <w:rsid w:val="00265EA0"/>
    <w:rsid w:val="00266387"/>
    <w:rsid w:val="0026645C"/>
    <w:rsid w:val="002667A7"/>
    <w:rsid w:val="00266821"/>
    <w:rsid w:val="00266A7B"/>
    <w:rsid w:val="00266E2A"/>
    <w:rsid w:val="0026735B"/>
    <w:rsid w:val="0026737E"/>
    <w:rsid w:val="00267860"/>
    <w:rsid w:val="00270546"/>
    <w:rsid w:val="0027080A"/>
    <w:rsid w:val="00270A35"/>
    <w:rsid w:val="00271C84"/>
    <w:rsid w:val="00271D29"/>
    <w:rsid w:val="00272002"/>
    <w:rsid w:val="0027218C"/>
    <w:rsid w:val="00272EA9"/>
    <w:rsid w:val="00272F27"/>
    <w:rsid w:val="00273C1A"/>
    <w:rsid w:val="00273CE8"/>
    <w:rsid w:val="00273D82"/>
    <w:rsid w:val="002745A7"/>
    <w:rsid w:val="00275245"/>
    <w:rsid w:val="00275B82"/>
    <w:rsid w:val="00275E09"/>
    <w:rsid w:val="00276346"/>
    <w:rsid w:val="00276436"/>
    <w:rsid w:val="002771FA"/>
    <w:rsid w:val="002778B3"/>
    <w:rsid w:val="00277B78"/>
    <w:rsid w:val="00277CB9"/>
    <w:rsid w:val="00277EE3"/>
    <w:rsid w:val="00280056"/>
    <w:rsid w:val="00280985"/>
    <w:rsid w:val="00280C14"/>
    <w:rsid w:val="00280C28"/>
    <w:rsid w:val="00282093"/>
    <w:rsid w:val="00282167"/>
    <w:rsid w:val="00282388"/>
    <w:rsid w:val="00282CCD"/>
    <w:rsid w:val="00282EBF"/>
    <w:rsid w:val="00283C2B"/>
    <w:rsid w:val="00284C4B"/>
    <w:rsid w:val="00284D22"/>
    <w:rsid w:val="00284D3C"/>
    <w:rsid w:val="0028505C"/>
    <w:rsid w:val="002850C5"/>
    <w:rsid w:val="002855C5"/>
    <w:rsid w:val="00285701"/>
    <w:rsid w:val="002858BD"/>
    <w:rsid w:val="00285942"/>
    <w:rsid w:val="00285AD7"/>
    <w:rsid w:val="00286B4E"/>
    <w:rsid w:val="0028735C"/>
    <w:rsid w:val="00287E9B"/>
    <w:rsid w:val="00287EB7"/>
    <w:rsid w:val="0029004B"/>
    <w:rsid w:val="00290303"/>
    <w:rsid w:val="00291BFF"/>
    <w:rsid w:val="002930C9"/>
    <w:rsid w:val="002930D5"/>
    <w:rsid w:val="0029378B"/>
    <w:rsid w:val="002938D5"/>
    <w:rsid w:val="00293D81"/>
    <w:rsid w:val="00294195"/>
    <w:rsid w:val="002944A1"/>
    <w:rsid w:val="002945A6"/>
    <w:rsid w:val="00294E49"/>
    <w:rsid w:val="00294E55"/>
    <w:rsid w:val="00295220"/>
    <w:rsid w:val="002954D6"/>
    <w:rsid w:val="00295F7A"/>
    <w:rsid w:val="0029603B"/>
    <w:rsid w:val="002961DE"/>
    <w:rsid w:val="002962E3"/>
    <w:rsid w:val="0029657D"/>
    <w:rsid w:val="002967CD"/>
    <w:rsid w:val="00296802"/>
    <w:rsid w:val="00297275"/>
    <w:rsid w:val="00297846"/>
    <w:rsid w:val="002A05B3"/>
    <w:rsid w:val="002A0D89"/>
    <w:rsid w:val="002A1BF1"/>
    <w:rsid w:val="002A3455"/>
    <w:rsid w:val="002A35B5"/>
    <w:rsid w:val="002A3BAF"/>
    <w:rsid w:val="002A447B"/>
    <w:rsid w:val="002A59EE"/>
    <w:rsid w:val="002A6525"/>
    <w:rsid w:val="002A6E1F"/>
    <w:rsid w:val="002A71AF"/>
    <w:rsid w:val="002A7A9A"/>
    <w:rsid w:val="002A7CD4"/>
    <w:rsid w:val="002B01A6"/>
    <w:rsid w:val="002B02D5"/>
    <w:rsid w:val="002B0330"/>
    <w:rsid w:val="002B0566"/>
    <w:rsid w:val="002B05FE"/>
    <w:rsid w:val="002B0CB5"/>
    <w:rsid w:val="002B0EFB"/>
    <w:rsid w:val="002B14AA"/>
    <w:rsid w:val="002B23FB"/>
    <w:rsid w:val="002B39D1"/>
    <w:rsid w:val="002B4112"/>
    <w:rsid w:val="002B4656"/>
    <w:rsid w:val="002B4A7E"/>
    <w:rsid w:val="002B4DF9"/>
    <w:rsid w:val="002B4F6C"/>
    <w:rsid w:val="002B54B1"/>
    <w:rsid w:val="002B6095"/>
    <w:rsid w:val="002B62AF"/>
    <w:rsid w:val="002B69BC"/>
    <w:rsid w:val="002B6A5D"/>
    <w:rsid w:val="002B6D73"/>
    <w:rsid w:val="002B6F77"/>
    <w:rsid w:val="002B6F86"/>
    <w:rsid w:val="002B7C8A"/>
    <w:rsid w:val="002C0357"/>
    <w:rsid w:val="002C08C4"/>
    <w:rsid w:val="002C0DB5"/>
    <w:rsid w:val="002C0F79"/>
    <w:rsid w:val="002C1083"/>
    <w:rsid w:val="002C2792"/>
    <w:rsid w:val="002C2880"/>
    <w:rsid w:val="002C313E"/>
    <w:rsid w:val="002C3542"/>
    <w:rsid w:val="002C3792"/>
    <w:rsid w:val="002C3A39"/>
    <w:rsid w:val="002C4E7B"/>
    <w:rsid w:val="002C51CE"/>
    <w:rsid w:val="002C55CF"/>
    <w:rsid w:val="002C59FB"/>
    <w:rsid w:val="002C5B64"/>
    <w:rsid w:val="002C5C59"/>
    <w:rsid w:val="002C5D89"/>
    <w:rsid w:val="002C5E9A"/>
    <w:rsid w:val="002C6036"/>
    <w:rsid w:val="002C6182"/>
    <w:rsid w:val="002C6612"/>
    <w:rsid w:val="002C67B9"/>
    <w:rsid w:val="002C6A33"/>
    <w:rsid w:val="002C6A36"/>
    <w:rsid w:val="002C6B78"/>
    <w:rsid w:val="002C6CCA"/>
    <w:rsid w:val="002C6EFE"/>
    <w:rsid w:val="002C6F07"/>
    <w:rsid w:val="002C7159"/>
    <w:rsid w:val="002C77E2"/>
    <w:rsid w:val="002D0871"/>
    <w:rsid w:val="002D0B81"/>
    <w:rsid w:val="002D14B2"/>
    <w:rsid w:val="002D15D2"/>
    <w:rsid w:val="002D1E9A"/>
    <w:rsid w:val="002D3402"/>
    <w:rsid w:val="002D4704"/>
    <w:rsid w:val="002D4964"/>
    <w:rsid w:val="002D4E21"/>
    <w:rsid w:val="002D4EA0"/>
    <w:rsid w:val="002D5058"/>
    <w:rsid w:val="002D555C"/>
    <w:rsid w:val="002D65DC"/>
    <w:rsid w:val="002D6E16"/>
    <w:rsid w:val="002D7453"/>
    <w:rsid w:val="002D7559"/>
    <w:rsid w:val="002D783A"/>
    <w:rsid w:val="002E0729"/>
    <w:rsid w:val="002E0974"/>
    <w:rsid w:val="002E09FC"/>
    <w:rsid w:val="002E0DA9"/>
    <w:rsid w:val="002E0F04"/>
    <w:rsid w:val="002E12E8"/>
    <w:rsid w:val="002E16CA"/>
    <w:rsid w:val="002E2B9C"/>
    <w:rsid w:val="002E2C50"/>
    <w:rsid w:val="002E2F56"/>
    <w:rsid w:val="002E326B"/>
    <w:rsid w:val="002E33DA"/>
    <w:rsid w:val="002E3716"/>
    <w:rsid w:val="002E3C5B"/>
    <w:rsid w:val="002E3EF3"/>
    <w:rsid w:val="002E4114"/>
    <w:rsid w:val="002E4272"/>
    <w:rsid w:val="002E5A43"/>
    <w:rsid w:val="002E5DF0"/>
    <w:rsid w:val="002E6032"/>
    <w:rsid w:val="002E76E9"/>
    <w:rsid w:val="002E7D1F"/>
    <w:rsid w:val="002E7D23"/>
    <w:rsid w:val="002F06C6"/>
    <w:rsid w:val="002F11C4"/>
    <w:rsid w:val="002F1288"/>
    <w:rsid w:val="002F14B0"/>
    <w:rsid w:val="002F14DC"/>
    <w:rsid w:val="002F1817"/>
    <w:rsid w:val="002F1CBA"/>
    <w:rsid w:val="002F20CF"/>
    <w:rsid w:val="002F2426"/>
    <w:rsid w:val="002F2C00"/>
    <w:rsid w:val="002F2DD2"/>
    <w:rsid w:val="002F3110"/>
    <w:rsid w:val="002F3168"/>
    <w:rsid w:val="002F37C7"/>
    <w:rsid w:val="002F3801"/>
    <w:rsid w:val="002F3812"/>
    <w:rsid w:val="002F3A2D"/>
    <w:rsid w:val="002F3A9E"/>
    <w:rsid w:val="002F3C45"/>
    <w:rsid w:val="002F3C52"/>
    <w:rsid w:val="002F3FF1"/>
    <w:rsid w:val="002F46AD"/>
    <w:rsid w:val="002F542C"/>
    <w:rsid w:val="002F656B"/>
    <w:rsid w:val="002F6A45"/>
    <w:rsid w:val="002F723A"/>
    <w:rsid w:val="00300CF7"/>
    <w:rsid w:val="00300EB5"/>
    <w:rsid w:val="00301549"/>
    <w:rsid w:val="003018AD"/>
    <w:rsid w:val="00301A9A"/>
    <w:rsid w:val="00301DFD"/>
    <w:rsid w:val="003023BF"/>
    <w:rsid w:val="00302C9C"/>
    <w:rsid w:val="00303187"/>
    <w:rsid w:val="0030334C"/>
    <w:rsid w:val="00303525"/>
    <w:rsid w:val="003039A0"/>
    <w:rsid w:val="00303A0F"/>
    <w:rsid w:val="00303B90"/>
    <w:rsid w:val="0030409A"/>
    <w:rsid w:val="003043D5"/>
    <w:rsid w:val="00304424"/>
    <w:rsid w:val="003061E4"/>
    <w:rsid w:val="003063A0"/>
    <w:rsid w:val="00306701"/>
    <w:rsid w:val="0030683F"/>
    <w:rsid w:val="00306AB9"/>
    <w:rsid w:val="00306D53"/>
    <w:rsid w:val="00306E14"/>
    <w:rsid w:val="0030724F"/>
    <w:rsid w:val="003074C9"/>
    <w:rsid w:val="003079E9"/>
    <w:rsid w:val="00307BF9"/>
    <w:rsid w:val="00307D92"/>
    <w:rsid w:val="00310111"/>
    <w:rsid w:val="003102A2"/>
    <w:rsid w:val="00310445"/>
    <w:rsid w:val="003107EC"/>
    <w:rsid w:val="00310A42"/>
    <w:rsid w:val="00310EDD"/>
    <w:rsid w:val="00310FD8"/>
    <w:rsid w:val="003113E6"/>
    <w:rsid w:val="003125DE"/>
    <w:rsid w:val="00312B17"/>
    <w:rsid w:val="0031386A"/>
    <w:rsid w:val="0031444A"/>
    <w:rsid w:val="003147DD"/>
    <w:rsid w:val="00314EBA"/>
    <w:rsid w:val="00314F4A"/>
    <w:rsid w:val="00315E38"/>
    <w:rsid w:val="00316A65"/>
    <w:rsid w:val="00317ACE"/>
    <w:rsid w:val="00320908"/>
    <w:rsid w:val="003215A5"/>
    <w:rsid w:val="0032182D"/>
    <w:rsid w:val="003218B9"/>
    <w:rsid w:val="00322393"/>
    <w:rsid w:val="003228F2"/>
    <w:rsid w:val="0032294B"/>
    <w:rsid w:val="0032299A"/>
    <w:rsid w:val="00322EF9"/>
    <w:rsid w:val="00323019"/>
    <w:rsid w:val="00323CD4"/>
    <w:rsid w:val="0032414A"/>
    <w:rsid w:val="00324750"/>
    <w:rsid w:val="0032481F"/>
    <w:rsid w:val="00324F38"/>
    <w:rsid w:val="003252A0"/>
    <w:rsid w:val="00325505"/>
    <w:rsid w:val="0032621B"/>
    <w:rsid w:val="00326460"/>
    <w:rsid w:val="00326733"/>
    <w:rsid w:val="0032676A"/>
    <w:rsid w:val="00326D68"/>
    <w:rsid w:val="003271E6"/>
    <w:rsid w:val="003276F9"/>
    <w:rsid w:val="00327A2B"/>
    <w:rsid w:val="003302BA"/>
    <w:rsid w:val="00330E44"/>
    <w:rsid w:val="00331183"/>
    <w:rsid w:val="00331CA1"/>
    <w:rsid w:val="00331CAF"/>
    <w:rsid w:val="00331DB0"/>
    <w:rsid w:val="00331EF7"/>
    <w:rsid w:val="003338B8"/>
    <w:rsid w:val="00334868"/>
    <w:rsid w:val="00334A92"/>
    <w:rsid w:val="003353FB"/>
    <w:rsid w:val="00335B28"/>
    <w:rsid w:val="00335E68"/>
    <w:rsid w:val="00336412"/>
    <w:rsid w:val="00336D7D"/>
    <w:rsid w:val="00337AE3"/>
    <w:rsid w:val="00337E53"/>
    <w:rsid w:val="003409EB"/>
    <w:rsid w:val="0034144C"/>
    <w:rsid w:val="00341A8A"/>
    <w:rsid w:val="00341E9C"/>
    <w:rsid w:val="003421D9"/>
    <w:rsid w:val="0034249E"/>
    <w:rsid w:val="003425C3"/>
    <w:rsid w:val="00342B21"/>
    <w:rsid w:val="00342C6A"/>
    <w:rsid w:val="0034367A"/>
    <w:rsid w:val="00344A57"/>
    <w:rsid w:val="00344AB8"/>
    <w:rsid w:val="00344B58"/>
    <w:rsid w:val="00344DF4"/>
    <w:rsid w:val="00345DE8"/>
    <w:rsid w:val="00346210"/>
    <w:rsid w:val="00346223"/>
    <w:rsid w:val="00346439"/>
    <w:rsid w:val="00346962"/>
    <w:rsid w:val="00347441"/>
    <w:rsid w:val="003475D3"/>
    <w:rsid w:val="0034781F"/>
    <w:rsid w:val="00347864"/>
    <w:rsid w:val="00347E91"/>
    <w:rsid w:val="003500C0"/>
    <w:rsid w:val="00350881"/>
    <w:rsid w:val="00350C62"/>
    <w:rsid w:val="00351140"/>
    <w:rsid w:val="00351BAF"/>
    <w:rsid w:val="003522E7"/>
    <w:rsid w:val="00352D8C"/>
    <w:rsid w:val="00353BC4"/>
    <w:rsid w:val="003553D0"/>
    <w:rsid w:val="003557DB"/>
    <w:rsid w:val="00355C73"/>
    <w:rsid w:val="00355E43"/>
    <w:rsid w:val="003560EE"/>
    <w:rsid w:val="0035660D"/>
    <w:rsid w:val="00356636"/>
    <w:rsid w:val="00356CD5"/>
    <w:rsid w:val="00356F72"/>
    <w:rsid w:val="0035764F"/>
    <w:rsid w:val="00357DBC"/>
    <w:rsid w:val="00357F65"/>
    <w:rsid w:val="0036012A"/>
    <w:rsid w:val="00360495"/>
    <w:rsid w:val="003609EA"/>
    <w:rsid w:val="00360B46"/>
    <w:rsid w:val="00361CFD"/>
    <w:rsid w:val="00361E00"/>
    <w:rsid w:val="00361E20"/>
    <w:rsid w:val="0036226D"/>
    <w:rsid w:val="00362CAA"/>
    <w:rsid w:val="00362F6B"/>
    <w:rsid w:val="003636FC"/>
    <w:rsid w:val="00363A1D"/>
    <w:rsid w:val="00363DE5"/>
    <w:rsid w:val="00364372"/>
    <w:rsid w:val="00364AAE"/>
    <w:rsid w:val="00364D47"/>
    <w:rsid w:val="00365255"/>
    <w:rsid w:val="0036547E"/>
    <w:rsid w:val="0036583D"/>
    <w:rsid w:val="0036587E"/>
    <w:rsid w:val="00365EFA"/>
    <w:rsid w:val="00365FCD"/>
    <w:rsid w:val="003669B8"/>
    <w:rsid w:val="003675BD"/>
    <w:rsid w:val="00370B4C"/>
    <w:rsid w:val="00370BB7"/>
    <w:rsid w:val="003710F1"/>
    <w:rsid w:val="00371582"/>
    <w:rsid w:val="00371E14"/>
    <w:rsid w:val="00372016"/>
    <w:rsid w:val="00372097"/>
    <w:rsid w:val="003721A8"/>
    <w:rsid w:val="0037248E"/>
    <w:rsid w:val="0037284D"/>
    <w:rsid w:val="00372AB1"/>
    <w:rsid w:val="00372AFD"/>
    <w:rsid w:val="003736C2"/>
    <w:rsid w:val="0037374F"/>
    <w:rsid w:val="00373E14"/>
    <w:rsid w:val="00375155"/>
    <w:rsid w:val="0037536D"/>
    <w:rsid w:val="00375924"/>
    <w:rsid w:val="00376BC8"/>
    <w:rsid w:val="00376CC8"/>
    <w:rsid w:val="00376F75"/>
    <w:rsid w:val="003775C6"/>
    <w:rsid w:val="00377998"/>
    <w:rsid w:val="00377E37"/>
    <w:rsid w:val="00377FF6"/>
    <w:rsid w:val="003800EB"/>
    <w:rsid w:val="00380B9D"/>
    <w:rsid w:val="00380F1C"/>
    <w:rsid w:val="003811CB"/>
    <w:rsid w:val="00382385"/>
    <w:rsid w:val="003824CE"/>
    <w:rsid w:val="003824E1"/>
    <w:rsid w:val="003828D6"/>
    <w:rsid w:val="00382F93"/>
    <w:rsid w:val="00383F05"/>
    <w:rsid w:val="00384840"/>
    <w:rsid w:val="003854B3"/>
    <w:rsid w:val="00385C75"/>
    <w:rsid w:val="0038607C"/>
    <w:rsid w:val="00386085"/>
    <w:rsid w:val="00386DF0"/>
    <w:rsid w:val="00386E02"/>
    <w:rsid w:val="00387B5A"/>
    <w:rsid w:val="00390389"/>
    <w:rsid w:val="00390DDF"/>
    <w:rsid w:val="00391600"/>
    <w:rsid w:val="00391803"/>
    <w:rsid w:val="00391B27"/>
    <w:rsid w:val="00391CEB"/>
    <w:rsid w:val="0039201B"/>
    <w:rsid w:val="003921A7"/>
    <w:rsid w:val="00392702"/>
    <w:rsid w:val="00393860"/>
    <w:rsid w:val="00393DDB"/>
    <w:rsid w:val="00393F26"/>
    <w:rsid w:val="00394133"/>
    <w:rsid w:val="00395059"/>
    <w:rsid w:val="003951F1"/>
    <w:rsid w:val="003967E4"/>
    <w:rsid w:val="00396B26"/>
    <w:rsid w:val="00396DF2"/>
    <w:rsid w:val="003A08AF"/>
    <w:rsid w:val="003A0A9E"/>
    <w:rsid w:val="003A11B9"/>
    <w:rsid w:val="003A141C"/>
    <w:rsid w:val="003A1468"/>
    <w:rsid w:val="003A1630"/>
    <w:rsid w:val="003A1A07"/>
    <w:rsid w:val="003A24E1"/>
    <w:rsid w:val="003A263A"/>
    <w:rsid w:val="003A29CF"/>
    <w:rsid w:val="003A2C4F"/>
    <w:rsid w:val="003A3321"/>
    <w:rsid w:val="003A38B1"/>
    <w:rsid w:val="003A45DF"/>
    <w:rsid w:val="003A4BD7"/>
    <w:rsid w:val="003A56CB"/>
    <w:rsid w:val="003A5B75"/>
    <w:rsid w:val="003A66E8"/>
    <w:rsid w:val="003A699B"/>
    <w:rsid w:val="003A74C5"/>
    <w:rsid w:val="003B05CD"/>
    <w:rsid w:val="003B06A8"/>
    <w:rsid w:val="003B0740"/>
    <w:rsid w:val="003B2291"/>
    <w:rsid w:val="003B2746"/>
    <w:rsid w:val="003B27F7"/>
    <w:rsid w:val="003B28B7"/>
    <w:rsid w:val="003B29FB"/>
    <w:rsid w:val="003B2AB2"/>
    <w:rsid w:val="003B304F"/>
    <w:rsid w:val="003B3BFE"/>
    <w:rsid w:val="003B3F4C"/>
    <w:rsid w:val="003B492E"/>
    <w:rsid w:val="003B4D95"/>
    <w:rsid w:val="003B52F9"/>
    <w:rsid w:val="003B550F"/>
    <w:rsid w:val="003B59E4"/>
    <w:rsid w:val="003B69C6"/>
    <w:rsid w:val="003B6E6B"/>
    <w:rsid w:val="003B6ECE"/>
    <w:rsid w:val="003B70B5"/>
    <w:rsid w:val="003B7B47"/>
    <w:rsid w:val="003C0366"/>
    <w:rsid w:val="003C077D"/>
    <w:rsid w:val="003C0B25"/>
    <w:rsid w:val="003C0D24"/>
    <w:rsid w:val="003C0EAB"/>
    <w:rsid w:val="003C2CD9"/>
    <w:rsid w:val="003C2D00"/>
    <w:rsid w:val="003C30D3"/>
    <w:rsid w:val="003C38BF"/>
    <w:rsid w:val="003C3B82"/>
    <w:rsid w:val="003C4DD5"/>
    <w:rsid w:val="003C572F"/>
    <w:rsid w:val="003C63DA"/>
    <w:rsid w:val="003C68FF"/>
    <w:rsid w:val="003C69A6"/>
    <w:rsid w:val="003C6E81"/>
    <w:rsid w:val="003C729C"/>
    <w:rsid w:val="003C72FC"/>
    <w:rsid w:val="003C737A"/>
    <w:rsid w:val="003C737C"/>
    <w:rsid w:val="003C74A2"/>
    <w:rsid w:val="003C7ED0"/>
    <w:rsid w:val="003C7F87"/>
    <w:rsid w:val="003D01B0"/>
    <w:rsid w:val="003D031E"/>
    <w:rsid w:val="003D096C"/>
    <w:rsid w:val="003D0B68"/>
    <w:rsid w:val="003D1156"/>
    <w:rsid w:val="003D11E7"/>
    <w:rsid w:val="003D137B"/>
    <w:rsid w:val="003D13C1"/>
    <w:rsid w:val="003D1727"/>
    <w:rsid w:val="003D187D"/>
    <w:rsid w:val="003D1D8D"/>
    <w:rsid w:val="003D22A8"/>
    <w:rsid w:val="003D2A5A"/>
    <w:rsid w:val="003D2B72"/>
    <w:rsid w:val="003D3159"/>
    <w:rsid w:val="003D36A6"/>
    <w:rsid w:val="003D4091"/>
    <w:rsid w:val="003D504D"/>
    <w:rsid w:val="003D5476"/>
    <w:rsid w:val="003D5C94"/>
    <w:rsid w:val="003D5FFF"/>
    <w:rsid w:val="003D6494"/>
    <w:rsid w:val="003D70A4"/>
    <w:rsid w:val="003D763C"/>
    <w:rsid w:val="003E02F9"/>
    <w:rsid w:val="003E0755"/>
    <w:rsid w:val="003E0BCE"/>
    <w:rsid w:val="003E13A2"/>
    <w:rsid w:val="003E1731"/>
    <w:rsid w:val="003E1A83"/>
    <w:rsid w:val="003E1D8C"/>
    <w:rsid w:val="003E1D93"/>
    <w:rsid w:val="003E1E3C"/>
    <w:rsid w:val="003E2030"/>
    <w:rsid w:val="003E208D"/>
    <w:rsid w:val="003E2217"/>
    <w:rsid w:val="003E25E5"/>
    <w:rsid w:val="003E28AB"/>
    <w:rsid w:val="003E28E6"/>
    <w:rsid w:val="003E2B61"/>
    <w:rsid w:val="003E385A"/>
    <w:rsid w:val="003E3A91"/>
    <w:rsid w:val="003E3FBF"/>
    <w:rsid w:val="003E436F"/>
    <w:rsid w:val="003E43AB"/>
    <w:rsid w:val="003E487F"/>
    <w:rsid w:val="003E4CA0"/>
    <w:rsid w:val="003E51E0"/>
    <w:rsid w:val="003E573E"/>
    <w:rsid w:val="003E5C28"/>
    <w:rsid w:val="003E5FFD"/>
    <w:rsid w:val="003E609A"/>
    <w:rsid w:val="003E696C"/>
    <w:rsid w:val="003E6D56"/>
    <w:rsid w:val="003E6DBF"/>
    <w:rsid w:val="003E6EDD"/>
    <w:rsid w:val="003E70FC"/>
    <w:rsid w:val="003E77D2"/>
    <w:rsid w:val="003E7E70"/>
    <w:rsid w:val="003F0D84"/>
    <w:rsid w:val="003F0E1B"/>
    <w:rsid w:val="003F0F4A"/>
    <w:rsid w:val="003F1052"/>
    <w:rsid w:val="003F132D"/>
    <w:rsid w:val="003F184F"/>
    <w:rsid w:val="003F1980"/>
    <w:rsid w:val="003F27DA"/>
    <w:rsid w:val="003F2DB6"/>
    <w:rsid w:val="003F33B8"/>
    <w:rsid w:val="003F3618"/>
    <w:rsid w:val="003F3980"/>
    <w:rsid w:val="003F3C48"/>
    <w:rsid w:val="003F3C9D"/>
    <w:rsid w:val="003F4839"/>
    <w:rsid w:val="003F4DA1"/>
    <w:rsid w:val="003F4F70"/>
    <w:rsid w:val="003F6166"/>
    <w:rsid w:val="003F69E2"/>
    <w:rsid w:val="003F6B48"/>
    <w:rsid w:val="003F6E98"/>
    <w:rsid w:val="003F7009"/>
    <w:rsid w:val="003F72FA"/>
    <w:rsid w:val="003F7CFA"/>
    <w:rsid w:val="0040090A"/>
    <w:rsid w:val="004009E5"/>
    <w:rsid w:val="00400EF9"/>
    <w:rsid w:val="00400FCE"/>
    <w:rsid w:val="00401E75"/>
    <w:rsid w:val="0040234F"/>
    <w:rsid w:val="004025F0"/>
    <w:rsid w:val="00402702"/>
    <w:rsid w:val="00403301"/>
    <w:rsid w:val="004035D1"/>
    <w:rsid w:val="004044D6"/>
    <w:rsid w:val="00404813"/>
    <w:rsid w:val="00404C05"/>
    <w:rsid w:val="0040538A"/>
    <w:rsid w:val="004054C7"/>
    <w:rsid w:val="004057CB"/>
    <w:rsid w:val="004060A5"/>
    <w:rsid w:val="00406372"/>
    <w:rsid w:val="004077F3"/>
    <w:rsid w:val="00407E63"/>
    <w:rsid w:val="00407EFA"/>
    <w:rsid w:val="00410055"/>
    <w:rsid w:val="0041021A"/>
    <w:rsid w:val="004109D4"/>
    <w:rsid w:val="00410A71"/>
    <w:rsid w:val="00410D8C"/>
    <w:rsid w:val="004114F7"/>
    <w:rsid w:val="0041158F"/>
    <w:rsid w:val="004122F9"/>
    <w:rsid w:val="004127F6"/>
    <w:rsid w:val="00412B46"/>
    <w:rsid w:val="00412CAA"/>
    <w:rsid w:val="00412DD8"/>
    <w:rsid w:val="004134C5"/>
    <w:rsid w:val="00413AC7"/>
    <w:rsid w:val="004145A9"/>
    <w:rsid w:val="004150B9"/>
    <w:rsid w:val="004169B1"/>
    <w:rsid w:val="00416F95"/>
    <w:rsid w:val="00416FD4"/>
    <w:rsid w:val="0041708E"/>
    <w:rsid w:val="00417574"/>
    <w:rsid w:val="00417966"/>
    <w:rsid w:val="0041796C"/>
    <w:rsid w:val="00417A70"/>
    <w:rsid w:val="00417B61"/>
    <w:rsid w:val="00417B95"/>
    <w:rsid w:val="00417ECB"/>
    <w:rsid w:val="00417FC1"/>
    <w:rsid w:val="004201F2"/>
    <w:rsid w:val="0042056D"/>
    <w:rsid w:val="00420773"/>
    <w:rsid w:val="00420CF6"/>
    <w:rsid w:val="00420D56"/>
    <w:rsid w:val="00420EC5"/>
    <w:rsid w:val="00420FCE"/>
    <w:rsid w:val="00421829"/>
    <w:rsid w:val="004218EB"/>
    <w:rsid w:val="0042202B"/>
    <w:rsid w:val="004223C6"/>
    <w:rsid w:val="00422CAA"/>
    <w:rsid w:val="00423163"/>
    <w:rsid w:val="00423508"/>
    <w:rsid w:val="004237FD"/>
    <w:rsid w:val="00423B71"/>
    <w:rsid w:val="00423B8C"/>
    <w:rsid w:val="00423FD3"/>
    <w:rsid w:val="0042439F"/>
    <w:rsid w:val="00424525"/>
    <w:rsid w:val="00424526"/>
    <w:rsid w:val="00424C5D"/>
    <w:rsid w:val="00425527"/>
    <w:rsid w:val="00425719"/>
    <w:rsid w:val="00425931"/>
    <w:rsid w:val="00425ED9"/>
    <w:rsid w:val="004268DE"/>
    <w:rsid w:val="00426969"/>
    <w:rsid w:val="00426A03"/>
    <w:rsid w:val="00426DB0"/>
    <w:rsid w:val="00427383"/>
    <w:rsid w:val="00427945"/>
    <w:rsid w:val="00427D8B"/>
    <w:rsid w:val="0043007B"/>
    <w:rsid w:val="004300B2"/>
    <w:rsid w:val="004301BC"/>
    <w:rsid w:val="004302C3"/>
    <w:rsid w:val="0043090F"/>
    <w:rsid w:val="00430A02"/>
    <w:rsid w:val="0043119D"/>
    <w:rsid w:val="004313D2"/>
    <w:rsid w:val="00431C08"/>
    <w:rsid w:val="00431C5D"/>
    <w:rsid w:val="004324A4"/>
    <w:rsid w:val="0043287B"/>
    <w:rsid w:val="00432D72"/>
    <w:rsid w:val="00432E0B"/>
    <w:rsid w:val="00432FCE"/>
    <w:rsid w:val="00433281"/>
    <w:rsid w:val="00433402"/>
    <w:rsid w:val="0043352D"/>
    <w:rsid w:val="00433E74"/>
    <w:rsid w:val="00434DE6"/>
    <w:rsid w:val="004353EE"/>
    <w:rsid w:val="0043601C"/>
    <w:rsid w:val="0043607A"/>
    <w:rsid w:val="004363EE"/>
    <w:rsid w:val="004368B7"/>
    <w:rsid w:val="00436A5B"/>
    <w:rsid w:val="00436DEC"/>
    <w:rsid w:val="004379DE"/>
    <w:rsid w:val="00437D2C"/>
    <w:rsid w:val="00437F2E"/>
    <w:rsid w:val="00440253"/>
    <w:rsid w:val="0044098D"/>
    <w:rsid w:val="004409D5"/>
    <w:rsid w:val="00440C3B"/>
    <w:rsid w:val="00440DE3"/>
    <w:rsid w:val="004413F2"/>
    <w:rsid w:val="004426B2"/>
    <w:rsid w:val="00442930"/>
    <w:rsid w:val="00442A36"/>
    <w:rsid w:val="00442C9F"/>
    <w:rsid w:val="0044349A"/>
    <w:rsid w:val="004435CA"/>
    <w:rsid w:val="00443DAB"/>
    <w:rsid w:val="00444CE1"/>
    <w:rsid w:val="00444E09"/>
    <w:rsid w:val="004451BB"/>
    <w:rsid w:val="004452BC"/>
    <w:rsid w:val="0044602A"/>
    <w:rsid w:val="004463A8"/>
    <w:rsid w:val="004466AC"/>
    <w:rsid w:val="00446B1D"/>
    <w:rsid w:val="00446C84"/>
    <w:rsid w:val="00446F63"/>
    <w:rsid w:val="00447332"/>
    <w:rsid w:val="00447359"/>
    <w:rsid w:val="00447364"/>
    <w:rsid w:val="00447564"/>
    <w:rsid w:val="00447E37"/>
    <w:rsid w:val="004504D7"/>
    <w:rsid w:val="004514D5"/>
    <w:rsid w:val="004517AA"/>
    <w:rsid w:val="004526D2"/>
    <w:rsid w:val="00452AAA"/>
    <w:rsid w:val="00452C12"/>
    <w:rsid w:val="00452DD8"/>
    <w:rsid w:val="00452F23"/>
    <w:rsid w:val="004532E2"/>
    <w:rsid w:val="0045387E"/>
    <w:rsid w:val="00453CE1"/>
    <w:rsid w:val="00453DDA"/>
    <w:rsid w:val="00453E2F"/>
    <w:rsid w:val="00454819"/>
    <w:rsid w:val="00454A96"/>
    <w:rsid w:val="00455956"/>
    <w:rsid w:val="00455E04"/>
    <w:rsid w:val="00456B34"/>
    <w:rsid w:val="00457199"/>
    <w:rsid w:val="0045723C"/>
    <w:rsid w:val="0045742B"/>
    <w:rsid w:val="004576C9"/>
    <w:rsid w:val="00457B5F"/>
    <w:rsid w:val="0046113E"/>
    <w:rsid w:val="00461F58"/>
    <w:rsid w:val="00461F95"/>
    <w:rsid w:val="00462184"/>
    <w:rsid w:val="00462220"/>
    <w:rsid w:val="00462284"/>
    <w:rsid w:val="004623D4"/>
    <w:rsid w:val="0046250E"/>
    <w:rsid w:val="004626A5"/>
    <w:rsid w:val="00462A29"/>
    <w:rsid w:val="0046339D"/>
    <w:rsid w:val="00463C34"/>
    <w:rsid w:val="00463CBD"/>
    <w:rsid w:val="004640F5"/>
    <w:rsid w:val="0046430E"/>
    <w:rsid w:val="00464815"/>
    <w:rsid w:val="00464C2F"/>
    <w:rsid w:val="00464FCD"/>
    <w:rsid w:val="00466EC7"/>
    <w:rsid w:val="004674A1"/>
    <w:rsid w:val="004679B7"/>
    <w:rsid w:val="00467C32"/>
    <w:rsid w:val="00467C6B"/>
    <w:rsid w:val="00467E3F"/>
    <w:rsid w:val="00470244"/>
    <w:rsid w:val="0047114B"/>
    <w:rsid w:val="004712C5"/>
    <w:rsid w:val="00471EC5"/>
    <w:rsid w:val="00472095"/>
    <w:rsid w:val="00472202"/>
    <w:rsid w:val="00472C55"/>
    <w:rsid w:val="00472E90"/>
    <w:rsid w:val="00473146"/>
    <w:rsid w:val="004737AD"/>
    <w:rsid w:val="00473AF4"/>
    <w:rsid w:val="00473CEE"/>
    <w:rsid w:val="0047410A"/>
    <w:rsid w:val="00474819"/>
    <w:rsid w:val="00474878"/>
    <w:rsid w:val="00474978"/>
    <w:rsid w:val="00474D34"/>
    <w:rsid w:val="004759D3"/>
    <w:rsid w:val="004763D8"/>
    <w:rsid w:val="004772B4"/>
    <w:rsid w:val="004773A1"/>
    <w:rsid w:val="0048004F"/>
    <w:rsid w:val="00481228"/>
    <w:rsid w:val="004819D5"/>
    <w:rsid w:val="00481DD4"/>
    <w:rsid w:val="00481F10"/>
    <w:rsid w:val="00482562"/>
    <w:rsid w:val="00482B24"/>
    <w:rsid w:val="00482ED0"/>
    <w:rsid w:val="00483636"/>
    <w:rsid w:val="00483DD1"/>
    <w:rsid w:val="004841A0"/>
    <w:rsid w:val="00484322"/>
    <w:rsid w:val="00484965"/>
    <w:rsid w:val="00484EE7"/>
    <w:rsid w:val="0048543F"/>
    <w:rsid w:val="00485509"/>
    <w:rsid w:val="00485B30"/>
    <w:rsid w:val="00486966"/>
    <w:rsid w:val="004871EF"/>
    <w:rsid w:val="00487DCE"/>
    <w:rsid w:val="00487FC3"/>
    <w:rsid w:val="004900B6"/>
    <w:rsid w:val="004906EB"/>
    <w:rsid w:val="0049075D"/>
    <w:rsid w:val="0049079E"/>
    <w:rsid w:val="00490C09"/>
    <w:rsid w:val="00490D50"/>
    <w:rsid w:val="00490F51"/>
    <w:rsid w:val="00491595"/>
    <w:rsid w:val="00492872"/>
    <w:rsid w:val="00492C9F"/>
    <w:rsid w:val="00492DCC"/>
    <w:rsid w:val="00493199"/>
    <w:rsid w:val="00494112"/>
    <w:rsid w:val="00494467"/>
    <w:rsid w:val="00495196"/>
    <w:rsid w:val="0049545F"/>
    <w:rsid w:val="004954C2"/>
    <w:rsid w:val="0049566D"/>
    <w:rsid w:val="0049594D"/>
    <w:rsid w:val="004959F8"/>
    <w:rsid w:val="00495BE7"/>
    <w:rsid w:val="00495DF0"/>
    <w:rsid w:val="00495EA6"/>
    <w:rsid w:val="00496025"/>
    <w:rsid w:val="00496249"/>
    <w:rsid w:val="00496731"/>
    <w:rsid w:val="004968B6"/>
    <w:rsid w:val="0049709B"/>
    <w:rsid w:val="004970AA"/>
    <w:rsid w:val="0049720D"/>
    <w:rsid w:val="00497559"/>
    <w:rsid w:val="00497872"/>
    <w:rsid w:val="00497AA0"/>
    <w:rsid w:val="004A03CB"/>
    <w:rsid w:val="004A0D20"/>
    <w:rsid w:val="004A1DD0"/>
    <w:rsid w:val="004A258E"/>
    <w:rsid w:val="004A2F3A"/>
    <w:rsid w:val="004A3417"/>
    <w:rsid w:val="004A36AF"/>
    <w:rsid w:val="004A37C1"/>
    <w:rsid w:val="004A3BAB"/>
    <w:rsid w:val="004A450D"/>
    <w:rsid w:val="004A4CB4"/>
    <w:rsid w:val="004A516E"/>
    <w:rsid w:val="004A5856"/>
    <w:rsid w:val="004A5C81"/>
    <w:rsid w:val="004A63A4"/>
    <w:rsid w:val="004A6867"/>
    <w:rsid w:val="004A707C"/>
    <w:rsid w:val="004A7F9F"/>
    <w:rsid w:val="004B03A6"/>
    <w:rsid w:val="004B0C9B"/>
    <w:rsid w:val="004B0F8D"/>
    <w:rsid w:val="004B107B"/>
    <w:rsid w:val="004B13B8"/>
    <w:rsid w:val="004B162A"/>
    <w:rsid w:val="004B183D"/>
    <w:rsid w:val="004B19BC"/>
    <w:rsid w:val="004B2C4B"/>
    <w:rsid w:val="004B371D"/>
    <w:rsid w:val="004B3BD9"/>
    <w:rsid w:val="004B3D95"/>
    <w:rsid w:val="004B3D98"/>
    <w:rsid w:val="004B3FF4"/>
    <w:rsid w:val="004B428F"/>
    <w:rsid w:val="004B47F4"/>
    <w:rsid w:val="004B4C0E"/>
    <w:rsid w:val="004B4F1C"/>
    <w:rsid w:val="004B581B"/>
    <w:rsid w:val="004B582F"/>
    <w:rsid w:val="004B598E"/>
    <w:rsid w:val="004B64C2"/>
    <w:rsid w:val="004B67E8"/>
    <w:rsid w:val="004B6846"/>
    <w:rsid w:val="004B69B8"/>
    <w:rsid w:val="004B6B5A"/>
    <w:rsid w:val="004B75B3"/>
    <w:rsid w:val="004B7C8B"/>
    <w:rsid w:val="004B7FFA"/>
    <w:rsid w:val="004C0472"/>
    <w:rsid w:val="004C0944"/>
    <w:rsid w:val="004C0FC5"/>
    <w:rsid w:val="004C10D7"/>
    <w:rsid w:val="004C1339"/>
    <w:rsid w:val="004C15B9"/>
    <w:rsid w:val="004C19E5"/>
    <w:rsid w:val="004C1F0F"/>
    <w:rsid w:val="004C21BA"/>
    <w:rsid w:val="004C235D"/>
    <w:rsid w:val="004C2495"/>
    <w:rsid w:val="004C260F"/>
    <w:rsid w:val="004C2D70"/>
    <w:rsid w:val="004C303B"/>
    <w:rsid w:val="004C31F7"/>
    <w:rsid w:val="004C3825"/>
    <w:rsid w:val="004C3A07"/>
    <w:rsid w:val="004C3B2B"/>
    <w:rsid w:val="004C3BF8"/>
    <w:rsid w:val="004C3FD5"/>
    <w:rsid w:val="004C40A1"/>
    <w:rsid w:val="004C5446"/>
    <w:rsid w:val="004C65B9"/>
    <w:rsid w:val="004C6D2F"/>
    <w:rsid w:val="004C7765"/>
    <w:rsid w:val="004D016D"/>
    <w:rsid w:val="004D0604"/>
    <w:rsid w:val="004D0718"/>
    <w:rsid w:val="004D07E7"/>
    <w:rsid w:val="004D0A84"/>
    <w:rsid w:val="004D1002"/>
    <w:rsid w:val="004D1413"/>
    <w:rsid w:val="004D23B6"/>
    <w:rsid w:val="004D24E9"/>
    <w:rsid w:val="004D3AF8"/>
    <w:rsid w:val="004D46AB"/>
    <w:rsid w:val="004D4F9A"/>
    <w:rsid w:val="004D54E4"/>
    <w:rsid w:val="004D5684"/>
    <w:rsid w:val="004D58CB"/>
    <w:rsid w:val="004D5CC5"/>
    <w:rsid w:val="004D5E8E"/>
    <w:rsid w:val="004D7097"/>
    <w:rsid w:val="004D70EB"/>
    <w:rsid w:val="004D716F"/>
    <w:rsid w:val="004D71D9"/>
    <w:rsid w:val="004E00D3"/>
    <w:rsid w:val="004E04DF"/>
    <w:rsid w:val="004E0934"/>
    <w:rsid w:val="004E1171"/>
    <w:rsid w:val="004E2223"/>
    <w:rsid w:val="004E23C8"/>
    <w:rsid w:val="004E2EF0"/>
    <w:rsid w:val="004E3279"/>
    <w:rsid w:val="004E375D"/>
    <w:rsid w:val="004E3986"/>
    <w:rsid w:val="004E3BCE"/>
    <w:rsid w:val="004E3E0D"/>
    <w:rsid w:val="004E4586"/>
    <w:rsid w:val="004E47DA"/>
    <w:rsid w:val="004E49CE"/>
    <w:rsid w:val="004E4D3F"/>
    <w:rsid w:val="004E545F"/>
    <w:rsid w:val="004E5948"/>
    <w:rsid w:val="004E6139"/>
    <w:rsid w:val="004E61B4"/>
    <w:rsid w:val="004E6552"/>
    <w:rsid w:val="004E6935"/>
    <w:rsid w:val="004E6AA8"/>
    <w:rsid w:val="004E7F1B"/>
    <w:rsid w:val="004F00A6"/>
    <w:rsid w:val="004F0815"/>
    <w:rsid w:val="004F11BB"/>
    <w:rsid w:val="004F1E9D"/>
    <w:rsid w:val="004F27ED"/>
    <w:rsid w:val="004F2DB0"/>
    <w:rsid w:val="004F31BD"/>
    <w:rsid w:val="004F3738"/>
    <w:rsid w:val="004F3A31"/>
    <w:rsid w:val="004F41E3"/>
    <w:rsid w:val="004F45A5"/>
    <w:rsid w:val="004F4D91"/>
    <w:rsid w:val="004F4EE3"/>
    <w:rsid w:val="004F53AA"/>
    <w:rsid w:val="004F5CF4"/>
    <w:rsid w:val="004F6370"/>
    <w:rsid w:val="004F64E3"/>
    <w:rsid w:val="004F6C8E"/>
    <w:rsid w:val="004F70E9"/>
    <w:rsid w:val="004F7212"/>
    <w:rsid w:val="004F72A1"/>
    <w:rsid w:val="004F74BE"/>
    <w:rsid w:val="00500707"/>
    <w:rsid w:val="00500C12"/>
    <w:rsid w:val="005018A3"/>
    <w:rsid w:val="005019E7"/>
    <w:rsid w:val="00501BAF"/>
    <w:rsid w:val="0050268C"/>
    <w:rsid w:val="00502F1C"/>
    <w:rsid w:val="0050343A"/>
    <w:rsid w:val="0050381F"/>
    <w:rsid w:val="00503899"/>
    <w:rsid w:val="00503EE0"/>
    <w:rsid w:val="00503F71"/>
    <w:rsid w:val="005042D2"/>
    <w:rsid w:val="0050438D"/>
    <w:rsid w:val="005043AA"/>
    <w:rsid w:val="005051B6"/>
    <w:rsid w:val="00505638"/>
    <w:rsid w:val="00505878"/>
    <w:rsid w:val="00505F7A"/>
    <w:rsid w:val="005060E4"/>
    <w:rsid w:val="005064F1"/>
    <w:rsid w:val="005067D9"/>
    <w:rsid w:val="005069F2"/>
    <w:rsid w:val="00506DDF"/>
    <w:rsid w:val="00507019"/>
    <w:rsid w:val="00507056"/>
    <w:rsid w:val="00507BCB"/>
    <w:rsid w:val="00510549"/>
    <w:rsid w:val="005106B3"/>
    <w:rsid w:val="005112BF"/>
    <w:rsid w:val="00511AC6"/>
    <w:rsid w:val="00511D80"/>
    <w:rsid w:val="00511EFE"/>
    <w:rsid w:val="00511F7A"/>
    <w:rsid w:val="005123A7"/>
    <w:rsid w:val="00512BB6"/>
    <w:rsid w:val="00512C7B"/>
    <w:rsid w:val="00512EC1"/>
    <w:rsid w:val="00513227"/>
    <w:rsid w:val="005132ED"/>
    <w:rsid w:val="00513AC3"/>
    <w:rsid w:val="00514430"/>
    <w:rsid w:val="00514C8A"/>
    <w:rsid w:val="00514D5E"/>
    <w:rsid w:val="00514D5F"/>
    <w:rsid w:val="00515598"/>
    <w:rsid w:val="00515DD9"/>
    <w:rsid w:val="00515F1C"/>
    <w:rsid w:val="00516273"/>
    <w:rsid w:val="00516B39"/>
    <w:rsid w:val="00516BCD"/>
    <w:rsid w:val="00516CA0"/>
    <w:rsid w:val="0051707D"/>
    <w:rsid w:val="005177BC"/>
    <w:rsid w:val="00517825"/>
    <w:rsid w:val="00520481"/>
    <w:rsid w:val="00520495"/>
    <w:rsid w:val="00520C4C"/>
    <w:rsid w:val="00521054"/>
    <w:rsid w:val="005216EC"/>
    <w:rsid w:val="00521919"/>
    <w:rsid w:val="00521A0A"/>
    <w:rsid w:val="0052238D"/>
    <w:rsid w:val="00522F2F"/>
    <w:rsid w:val="00522FA3"/>
    <w:rsid w:val="005230B2"/>
    <w:rsid w:val="005233AD"/>
    <w:rsid w:val="0052392A"/>
    <w:rsid w:val="00524407"/>
    <w:rsid w:val="005246D1"/>
    <w:rsid w:val="00524F3F"/>
    <w:rsid w:val="0052501B"/>
    <w:rsid w:val="005259B0"/>
    <w:rsid w:val="0052685F"/>
    <w:rsid w:val="00527192"/>
    <w:rsid w:val="005275AE"/>
    <w:rsid w:val="00527A90"/>
    <w:rsid w:val="00527ACD"/>
    <w:rsid w:val="0053003E"/>
    <w:rsid w:val="00530933"/>
    <w:rsid w:val="00530B44"/>
    <w:rsid w:val="00530B51"/>
    <w:rsid w:val="00530EF5"/>
    <w:rsid w:val="005315D7"/>
    <w:rsid w:val="00531A37"/>
    <w:rsid w:val="00532128"/>
    <w:rsid w:val="00532662"/>
    <w:rsid w:val="00532A48"/>
    <w:rsid w:val="00532AF6"/>
    <w:rsid w:val="00532C19"/>
    <w:rsid w:val="00533CD8"/>
    <w:rsid w:val="005340B8"/>
    <w:rsid w:val="005346EC"/>
    <w:rsid w:val="0053507F"/>
    <w:rsid w:val="005355F8"/>
    <w:rsid w:val="00535B63"/>
    <w:rsid w:val="0053612D"/>
    <w:rsid w:val="0053689E"/>
    <w:rsid w:val="00536A76"/>
    <w:rsid w:val="00536E10"/>
    <w:rsid w:val="005379D7"/>
    <w:rsid w:val="00540079"/>
    <w:rsid w:val="00540306"/>
    <w:rsid w:val="00540815"/>
    <w:rsid w:val="0054085E"/>
    <w:rsid w:val="00540D2F"/>
    <w:rsid w:val="00541FC2"/>
    <w:rsid w:val="005423B5"/>
    <w:rsid w:val="00542717"/>
    <w:rsid w:val="00542A73"/>
    <w:rsid w:val="00542A77"/>
    <w:rsid w:val="00542BBD"/>
    <w:rsid w:val="00543153"/>
    <w:rsid w:val="005433FC"/>
    <w:rsid w:val="00543456"/>
    <w:rsid w:val="00543933"/>
    <w:rsid w:val="00543996"/>
    <w:rsid w:val="00543DBA"/>
    <w:rsid w:val="005441E6"/>
    <w:rsid w:val="00544956"/>
    <w:rsid w:val="005455D4"/>
    <w:rsid w:val="00545FE9"/>
    <w:rsid w:val="005461DB"/>
    <w:rsid w:val="00546213"/>
    <w:rsid w:val="0054750E"/>
    <w:rsid w:val="00547FF0"/>
    <w:rsid w:val="00550E19"/>
    <w:rsid w:val="005525E6"/>
    <w:rsid w:val="005530E4"/>
    <w:rsid w:val="00554018"/>
    <w:rsid w:val="00554671"/>
    <w:rsid w:val="00554937"/>
    <w:rsid w:val="005549B4"/>
    <w:rsid w:val="00554EFE"/>
    <w:rsid w:val="00555444"/>
    <w:rsid w:val="00555640"/>
    <w:rsid w:val="005556D6"/>
    <w:rsid w:val="00555A7B"/>
    <w:rsid w:val="0055603B"/>
    <w:rsid w:val="00556180"/>
    <w:rsid w:val="0055666E"/>
    <w:rsid w:val="00556AAC"/>
    <w:rsid w:val="00556BAF"/>
    <w:rsid w:val="00556ED4"/>
    <w:rsid w:val="00557247"/>
    <w:rsid w:val="005575C8"/>
    <w:rsid w:val="005575D6"/>
    <w:rsid w:val="00557933"/>
    <w:rsid w:val="00557A6C"/>
    <w:rsid w:val="005602BE"/>
    <w:rsid w:val="00560716"/>
    <w:rsid w:val="005607C5"/>
    <w:rsid w:val="00560839"/>
    <w:rsid w:val="00560F96"/>
    <w:rsid w:val="00561756"/>
    <w:rsid w:val="00562320"/>
    <w:rsid w:val="00563810"/>
    <w:rsid w:val="00563F8B"/>
    <w:rsid w:val="00563FC1"/>
    <w:rsid w:val="005642E5"/>
    <w:rsid w:val="005644F5"/>
    <w:rsid w:val="00564BF8"/>
    <w:rsid w:val="00564C41"/>
    <w:rsid w:val="00564F55"/>
    <w:rsid w:val="00564FA9"/>
    <w:rsid w:val="00565104"/>
    <w:rsid w:val="005662F7"/>
    <w:rsid w:val="00567893"/>
    <w:rsid w:val="00567E5E"/>
    <w:rsid w:val="005703DB"/>
    <w:rsid w:val="0057048C"/>
    <w:rsid w:val="005707D6"/>
    <w:rsid w:val="005709DF"/>
    <w:rsid w:val="0057115B"/>
    <w:rsid w:val="00571BBD"/>
    <w:rsid w:val="0057217B"/>
    <w:rsid w:val="00572639"/>
    <w:rsid w:val="00572737"/>
    <w:rsid w:val="00572C64"/>
    <w:rsid w:val="0057305C"/>
    <w:rsid w:val="00573275"/>
    <w:rsid w:val="0057431F"/>
    <w:rsid w:val="005743B7"/>
    <w:rsid w:val="00574480"/>
    <w:rsid w:val="00574700"/>
    <w:rsid w:val="00574891"/>
    <w:rsid w:val="00574F6D"/>
    <w:rsid w:val="005753C1"/>
    <w:rsid w:val="005755EE"/>
    <w:rsid w:val="00575A18"/>
    <w:rsid w:val="00575DE8"/>
    <w:rsid w:val="00576AFA"/>
    <w:rsid w:val="00576F85"/>
    <w:rsid w:val="005773F6"/>
    <w:rsid w:val="00580653"/>
    <w:rsid w:val="00581185"/>
    <w:rsid w:val="005812FA"/>
    <w:rsid w:val="00581554"/>
    <w:rsid w:val="00581804"/>
    <w:rsid w:val="00581A3E"/>
    <w:rsid w:val="00581C66"/>
    <w:rsid w:val="005827EC"/>
    <w:rsid w:val="00582B22"/>
    <w:rsid w:val="005835FD"/>
    <w:rsid w:val="00583ED2"/>
    <w:rsid w:val="005845C5"/>
    <w:rsid w:val="0058498B"/>
    <w:rsid w:val="00584E14"/>
    <w:rsid w:val="005856E7"/>
    <w:rsid w:val="005856F1"/>
    <w:rsid w:val="00585878"/>
    <w:rsid w:val="0058594F"/>
    <w:rsid w:val="00586072"/>
    <w:rsid w:val="0058766F"/>
    <w:rsid w:val="00590B02"/>
    <w:rsid w:val="00590FDF"/>
    <w:rsid w:val="00591365"/>
    <w:rsid w:val="0059141E"/>
    <w:rsid w:val="00592594"/>
    <w:rsid w:val="00592CAC"/>
    <w:rsid w:val="00593698"/>
    <w:rsid w:val="00593989"/>
    <w:rsid w:val="00594737"/>
    <w:rsid w:val="00594A24"/>
    <w:rsid w:val="005951CF"/>
    <w:rsid w:val="00595438"/>
    <w:rsid w:val="0059575E"/>
    <w:rsid w:val="00595891"/>
    <w:rsid w:val="00595E3E"/>
    <w:rsid w:val="00595E5C"/>
    <w:rsid w:val="005965C6"/>
    <w:rsid w:val="00596C0C"/>
    <w:rsid w:val="00596D38"/>
    <w:rsid w:val="00597969"/>
    <w:rsid w:val="005A076D"/>
    <w:rsid w:val="005A07D3"/>
    <w:rsid w:val="005A10DE"/>
    <w:rsid w:val="005A1551"/>
    <w:rsid w:val="005A1E16"/>
    <w:rsid w:val="005A2362"/>
    <w:rsid w:val="005A25A1"/>
    <w:rsid w:val="005A2E95"/>
    <w:rsid w:val="005A33EE"/>
    <w:rsid w:val="005A5258"/>
    <w:rsid w:val="005A59BB"/>
    <w:rsid w:val="005A6770"/>
    <w:rsid w:val="005B07B3"/>
    <w:rsid w:val="005B0997"/>
    <w:rsid w:val="005B0A59"/>
    <w:rsid w:val="005B149E"/>
    <w:rsid w:val="005B20E4"/>
    <w:rsid w:val="005B22A9"/>
    <w:rsid w:val="005B26C0"/>
    <w:rsid w:val="005B32FD"/>
    <w:rsid w:val="005B3368"/>
    <w:rsid w:val="005B33B3"/>
    <w:rsid w:val="005B38D7"/>
    <w:rsid w:val="005B4084"/>
    <w:rsid w:val="005B4A8F"/>
    <w:rsid w:val="005B4D6C"/>
    <w:rsid w:val="005B50BB"/>
    <w:rsid w:val="005B572D"/>
    <w:rsid w:val="005B6224"/>
    <w:rsid w:val="005B69B5"/>
    <w:rsid w:val="005B6D9C"/>
    <w:rsid w:val="005B7046"/>
    <w:rsid w:val="005B7370"/>
    <w:rsid w:val="005B7A24"/>
    <w:rsid w:val="005C009C"/>
    <w:rsid w:val="005C063F"/>
    <w:rsid w:val="005C068A"/>
    <w:rsid w:val="005C13E7"/>
    <w:rsid w:val="005C19A7"/>
    <w:rsid w:val="005C2094"/>
    <w:rsid w:val="005C21D2"/>
    <w:rsid w:val="005C3381"/>
    <w:rsid w:val="005C3697"/>
    <w:rsid w:val="005C469A"/>
    <w:rsid w:val="005C4905"/>
    <w:rsid w:val="005C4BE9"/>
    <w:rsid w:val="005C5305"/>
    <w:rsid w:val="005C57CA"/>
    <w:rsid w:val="005C588D"/>
    <w:rsid w:val="005C5FA0"/>
    <w:rsid w:val="005C6124"/>
    <w:rsid w:val="005C6B8C"/>
    <w:rsid w:val="005C6E3F"/>
    <w:rsid w:val="005C6F08"/>
    <w:rsid w:val="005C7654"/>
    <w:rsid w:val="005C78B5"/>
    <w:rsid w:val="005C79F1"/>
    <w:rsid w:val="005C7FA4"/>
    <w:rsid w:val="005D026E"/>
    <w:rsid w:val="005D0763"/>
    <w:rsid w:val="005D0B35"/>
    <w:rsid w:val="005D21C9"/>
    <w:rsid w:val="005D22BC"/>
    <w:rsid w:val="005D2A20"/>
    <w:rsid w:val="005D2A3A"/>
    <w:rsid w:val="005D2EFD"/>
    <w:rsid w:val="005D3147"/>
    <w:rsid w:val="005D36A5"/>
    <w:rsid w:val="005D39DD"/>
    <w:rsid w:val="005D3AA7"/>
    <w:rsid w:val="005D3B32"/>
    <w:rsid w:val="005D3D60"/>
    <w:rsid w:val="005D594A"/>
    <w:rsid w:val="005D6433"/>
    <w:rsid w:val="005D66B6"/>
    <w:rsid w:val="005D7802"/>
    <w:rsid w:val="005E0AA1"/>
    <w:rsid w:val="005E11A1"/>
    <w:rsid w:val="005E11C5"/>
    <w:rsid w:val="005E11E4"/>
    <w:rsid w:val="005E15A9"/>
    <w:rsid w:val="005E18A8"/>
    <w:rsid w:val="005E1B4C"/>
    <w:rsid w:val="005E21A0"/>
    <w:rsid w:val="005E2AC0"/>
    <w:rsid w:val="005E35D6"/>
    <w:rsid w:val="005E477E"/>
    <w:rsid w:val="005E48D2"/>
    <w:rsid w:val="005E4C4B"/>
    <w:rsid w:val="005E51F6"/>
    <w:rsid w:val="005E57FA"/>
    <w:rsid w:val="005E59DB"/>
    <w:rsid w:val="005E62FF"/>
    <w:rsid w:val="005E63F1"/>
    <w:rsid w:val="005E683D"/>
    <w:rsid w:val="005F070F"/>
    <w:rsid w:val="005F0ED3"/>
    <w:rsid w:val="005F0FB1"/>
    <w:rsid w:val="005F109E"/>
    <w:rsid w:val="005F18A8"/>
    <w:rsid w:val="005F194A"/>
    <w:rsid w:val="005F1BAF"/>
    <w:rsid w:val="005F1E37"/>
    <w:rsid w:val="005F1EE3"/>
    <w:rsid w:val="005F2000"/>
    <w:rsid w:val="005F227B"/>
    <w:rsid w:val="005F2546"/>
    <w:rsid w:val="005F29AB"/>
    <w:rsid w:val="005F3061"/>
    <w:rsid w:val="005F356E"/>
    <w:rsid w:val="005F4354"/>
    <w:rsid w:val="005F455C"/>
    <w:rsid w:val="005F498B"/>
    <w:rsid w:val="005F4AD7"/>
    <w:rsid w:val="005F4D48"/>
    <w:rsid w:val="005F50A8"/>
    <w:rsid w:val="005F5742"/>
    <w:rsid w:val="005F5A3B"/>
    <w:rsid w:val="005F5B22"/>
    <w:rsid w:val="005F623B"/>
    <w:rsid w:val="005F62C7"/>
    <w:rsid w:val="005F6F4A"/>
    <w:rsid w:val="005F70E5"/>
    <w:rsid w:val="005F7626"/>
    <w:rsid w:val="005F77C7"/>
    <w:rsid w:val="005F7EEF"/>
    <w:rsid w:val="00601764"/>
    <w:rsid w:val="0060315E"/>
    <w:rsid w:val="006032C5"/>
    <w:rsid w:val="0060384E"/>
    <w:rsid w:val="006038E9"/>
    <w:rsid w:val="006045EF"/>
    <w:rsid w:val="00605A46"/>
    <w:rsid w:val="00605DCA"/>
    <w:rsid w:val="00606234"/>
    <w:rsid w:val="00606468"/>
    <w:rsid w:val="00606758"/>
    <w:rsid w:val="0060696C"/>
    <w:rsid w:val="00606AA3"/>
    <w:rsid w:val="00606AE1"/>
    <w:rsid w:val="00606E9E"/>
    <w:rsid w:val="00607540"/>
    <w:rsid w:val="0061015D"/>
    <w:rsid w:val="006102BD"/>
    <w:rsid w:val="006115D6"/>
    <w:rsid w:val="00611744"/>
    <w:rsid w:val="00611D9A"/>
    <w:rsid w:val="006122A5"/>
    <w:rsid w:val="00612EA8"/>
    <w:rsid w:val="00613523"/>
    <w:rsid w:val="00613793"/>
    <w:rsid w:val="0061384B"/>
    <w:rsid w:val="00614C7A"/>
    <w:rsid w:val="00614CAB"/>
    <w:rsid w:val="00614DB7"/>
    <w:rsid w:val="00615468"/>
    <w:rsid w:val="00615766"/>
    <w:rsid w:val="00615C0F"/>
    <w:rsid w:val="006168B6"/>
    <w:rsid w:val="00617105"/>
    <w:rsid w:val="0061728E"/>
    <w:rsid w:val="006177EA"/>
    <w:rsid w:val="00617A8F"/>
    <w:rsid w:val="00617E02"/>
    <w:rsid w:val="00617E08"/>
    <w:rsid w:val="00621530"/>
    <w:rsid w:val="00622240"/>
    <w:rsid w:val="00622342"/>
    <w:rsid w:val="00622350"/>
    <w:rsid w:val="00622824"/>
    <w:rsid w:val="0062467C"/>
    <w:rsid w:val="00624BBF"/>
    <w:rsid w:val="00624F68"/>
    <w:rsid w:val="0062524A"/>
    <w:rsid w:val="00625930"/>
    <w:rsid w:val="006265DA"/>
    <w:rsid w:val="00626C44"/>
    <w:rsid w:val="00626CDF"/>
    <w:rsid w:val="00626DAC"/>
    <w:rsid w:val="00627022"/>
    <w:rsid w:val="00627658"/>
    <w:rsid w:val="00627979"/>
    <w:rsid w:val="00627DF2"/>
    <w:rsid w:val="0063004B"/>
    <w:rsid w:val="00630392"/>
    <w:rsid w:val="0063077B"/>
    <w:rsid w:val="00630A01"/>
    <w:rsid w:val="00630D62"/>
    <w:rsid w:val="0063171F"/>
    <w:rsid w:val="00631936"/>
    <w:rsid w:val="00632639"/>
    <w:rsid w:val="0063359D"/>
    <w:rsid w:val="00634162"/>
    <w:rsid w:val="0063438A"/>
    <w:rsid w:val="00634D22"/>
    <w:rsid w:val="00634F06"/>
    <w:rsid w:val="006356C3"/>
    <w:rsid w:val="00635DA1"/>
    <w:rsid w:val="00635DE6"/>
    <w:rsid w:val="0063678B"/>
    <w:rsid w:val="006369F8"/>
    <w:rsid w:val="00637531"/>
    <w:rsid w:val="00637B72"/>
    <w:rsid w:val="00637E90"/>
    <w:rsid w:val="00640575"/>
    <w:rsid w:val="00641322"/>
    <w:rsid w:val="00641501"/>
    <w:rsid w:val="00641548"/>
    <w:rsid w:val="006419E3"/>
    <w:rsid w:val="00641C17"/>
    <w:rsid w:val="00641FD3"/>
    <w:rsid w:val="00642013"/>
    <w:rsid w:val="006420D2"/>
    <w:rsid w:val="006426F3"/>
    <w:rsid w:val="00642D21"/>
    <w:rsid w:val="00642E63"/>
    <w:rsid w:val="006431C2"/>
    <w:rsid w:val="006431F3"/>
    <w:rsid w:val="0064321F"/>
    <w:rsid w:val="006434C7"/>
    <w:rsid w:val="006436B2"/>
    <w:rsid w:val="00643803"/>
    <w:rsid w:val="00644495"/>
    <w:rsid w:val="00644C41"/>
    <w:rsid w:val="006453D3"/>
    <w:rsid w:val="00645C37"/>
    <w:rsid w:val="0064610D"/>
    <w:rsid w:val="0064614C"/>
    <w:rsid w:val="006462A3"/>
    <w:rsid w:val="006464DF"/>
    <w:rsid w:val="00646F44"/>
    <w:rsid w:val="006472C2"/>
    <w:rsid w:val="00647406"/>
    <w:rsid w:val="006474D7"/>
    <w:rsid w:val="00647643"/>
    <w:rsid w:val="00647788"/>
    <w:rsid w:val="0064786D"/>
    <w:rsid w:val="006478FC"/>
    <w:rsid w:val="00647950"/>
    <w:rsid w:val="0064798F"/>
    <w:rsid w:val="00647A68"/>
    <w:rsid w:val="00647CD8"/>
    <w:rsid w:val="006502B3"/>
    <w:rsid w:val="00650611"/>
    <w:rsid w:val="00650821"/>
    <w:rsid w:val="00650936"/>
    <w:rsid w:val="00650C60"/>
    <w:rsid w:val="00651B06"/>
    <w:rsid w:val="00651E87"/>
    <w:rsid w:val="006529E7"/>
    <w:rsid w:val="00652C43"/>
    <w:rsid w:val="006537BC"/>
    <w:rsid w:val="00654262"/>
    <w:rsid w:val="00655241"/>
    <w:rsid w:val="006552E9"/>
    <w:rsid w:val="0065544E"/>
    <w:rsid w:val="0065596B"/>
    <w:rsid w:val="00655E85"/>
    <w:rsid w:val="00656ADE"/>
    <w:rsid w:val="00656BE9"/>
    <w:rsid w:val="00656D86"/>
    <w:rsid w:val="006602F7"/>
    <w:rsid w:val="006609D3"/>
    <w:rsid w:val="00660DC1"/>
    <w:rsid w:val="00661225"/>
    <w:rsid w:val="0066213F"/>
    <w:rsid w:val="00662B19"/>
    <w:rsid w:val="00662C31"/>
    <w:rsid w:val="00663371"/>
    <w:rsid w:val="006633C0"/>
    <w:rsid w:val="0066356A"/>
    <w:rsid w:val="006636C8"/>
    <w:rsid w:val="006636D5"/>
    <w:rsid w:val="006638DC"/>
    <w:rsid w:val="00663C77"/>
    <w:rsid w:val="0066403D"/>
    <w:rsid w:val="00664200"/>
    <w:rsid w:val="00665B9B"/>
    <w:rsid w:val="00665C70"/>
    <w:rsid w:val="00666583"/>
    <w:rsid w:val="0066663D"/>
    <w:rsid w:val="00667876"/>
    <w:rsid w:val="006679AF"/>
    <w:rsid w:val="006679D4"/>
    <w:rsid w:val="00667BD1"/>
    <w:rsid w:val="00670560"/>
    <w:rsid w:val="00670E0B"/>
    <w:rsid w:val="006710AF"/>
    <w:rsid w:val="00671208"/>
    <w:rsid w:val="0067187C"/>
    <w:rsid w:val="00672132"/>
    <w:rsid w:val="00672218"/>
    <w:rsid w:val="00672307"/>
    <w:rsid w:val="00672A62"/>
    <w:rsid w:val="00672D50"/>
    <w:rsid w:val="00673214"/>
    <w:rsid w:val="006732BB"/>
    <w:rsid w:val="006734E1"/>
    <w:rsid w:val="006736A6"/>
    <w:rsid w:val="0067388A"/>
    <w:rsid w:val="006739E1"/>
    <w:rsid w:val="00673D28"/>
    <w:rsid w:val="00674871"/>
    <w:rsid w:val="006753B8"/>
    <w:rsid w:val="00675CFC"/>
    <w:rsid w:val="00675EBD"/>
    <w:rsid w:val="00676D53"/>
    <w:rsid w:val="006771B0"/>
    <w:rsid w:val="006777CA"/>
    <w:rsid w:val="00677DD5"/>
    <w:rsid w:val="00681C31"/>
    <w:rsid w:val="00681D1A"/>
    <w:rsid w:val="00682786"/>
    <w:rsid w:val="00683DBB"/>
    <w:rsid w:val="00683E4A"/>
    <w:rsid w:val="00684331"/>
    <w:rsid w:val="0068486B"/>
    <w:rsid w:val="006851C5"/>
    <w:rsid w:val="0068525B"/>
    <w:rsid w:val="00685539"/>
    <w:rsid w:val="006858FE"/>
    <w:rsid w:val="006859D9"/>
    <w:rsid w:val="00686AEA"/>
    <w:rsid w:val="00686D1B"/>
    <w:rsid w:val="00686EA0"/>
    <w:rsid w:val="006878DF"/>
    <w:rsid w:val="00687FBC"/>
    <w:rsid w:val="00687FE4"/>
    <w:rsid w:val="0069057A"/>
    <w:rsid w:val="00690745"/>
    <w:rsid w:val="0069227C"/>
    <w:rsid w:val="0069261C"/>
    <w:rsid w:val="00693728"/>
    <w:rsid w:val="006949C7"/>
    <w:rsid w:val="00694BAD"/>
    <w:rsid w:val="00695073"/>
    <w:rsid w:val="006950CE"/>
    <w:rsid w:val="00695411"/>
    <w:rsid w:val="006958D5"/>
    <w:rsid w:val="00695CBB"/>
    <w:rsid w:val="00696C19"/>
    <w:rsid w:val="00696FD8"/>
    <w:rsid w:val="00697765"/>
    <w:rsid w:val="00697B7A"/>
    <w:rsid w:val="00697D63"/>
    <w:rsid w:val="006A01D4"/>
    <w:rsid w:val="006A0538"/>
    <w:rsid w:val="006A0559"/>
    <w:rsid w:val="006A0729"/>
    <w:rsid w:val="006A0C1E"/>
    <w:rsid w:val="006A0DA3"/>
    <w:rsid w:val="006A17A9"/>
    <w:rsid w:val="006A1986"/>
    <w:rsid w:val="006A201A"/>
    <w:rsid w:val="006A2AB7"/>
    <w:rsid w:val="006A2C3D"/>
    <w:rsid w:val="006A2CAB"/>
    <w:rsid w:val="006A3574"/>
    <w:rsid w:val="006A38A6"/>
    <w:rsid w:val="006A3955"/>
    <w:rsid w:val="006A4FA5"/>
    <w:rsid w:val="006A513E"/>
    <w:rsid w:val="006A53B1"/>
    <w:rsid w:val="006A6584"/>
    <w:rsid w:val="006A6D3D"/>
    <w:rsid w:val="006A6E3B"/>
    <w:rsid w:val="006A7A0D"/>
    <w:rsid w:val="006A7EC5"/>
    <w:rsid w:val="006B0158"/>
    <w:rsid w:val="006B02A4"/>
    <w:rsid w:val="006B0739"/>
    <w:rsid w:val="006B0F69"/>
    <w:rsid w:val="006B0FF7"/>
    <w:rsid w:val="006B1438"/>
    <w:rsid w:val="006B179D"/>
    <w:rsid w:val="006B1963"/>
    <w:rsid w:val="006B1B3E"/>
    <w:rsid w:val="006B25A2"/>
    <w:rsid w:val="006B25C2"/>
    <w:rsid w:val="006B286A"/>
    <w:rsid w:val="006B2ECD"/>
    <w:rsid w:val="006B2FDB"/>
    <w:rsid w:val="006B39E6"/>
    <w:rsid w:val="006B40E8"/>
    <w:rsid w:val="006B43D3"/>
    <w:rsid w:val="006B456B"/>
    <w:rsid w:val="006B46B0"/>
    <w:rsid w:val="006B4E7B"/>
    <w:rsid w:val="006B4F47"/>
    <w:rsid w:val="006B5646"/>
    <w:rsid w:val="006B579E"/>
    <w:rsid w:val="006B5FAD"/>
    <w:rsid w:val="006B6773"/>
    <w:rsid w:val="006B690B"/>
    <w:rsid w:val="006B71E0"/>
    <w:rsid w:val="006B7452"/>
    <w:rsid w:val="006B798B"/>
    <w:rsid w:val="006B79FC"/>
    <w:rsid w:val="006B7A7C"/>
    <w:rsid w:val="006B7DBD"/>
    <w:rsid w:val="006C0074"/>
    <w:rsid w:val="006C014F"/>
    <w:rsid w:val="006C026D"/>
    <w:rsid w:val="006C02CD"/>
    <w:rsid w:val="006C08DB"/>
    <w:rsid w:val="006C09FF"/>
    <w:rsid w:val="006C1137"/>
    <w:rsid w:val="006C1483"/>
    <w:rsid w:val="006C1E8E"/>
    <w:rsid w:val="006C1F1F"/>
    <w:rsid w:val="006C1F92"/>
    <w:rsid w:val="006C251B"/>
    <w:rsid w:val="006C2555"/>
    <w:rsid w:val="006C2595"/>
    <w:rsid w:val="006C27E0"/>
    <w:rsid w:val="006C2875"/>
    <w:rsid w:val="006C2E75"/>
    <w:rsid w:val="006C3981"/>
    <w:rsid w:val="006C39C1"/>
    <w:rsid w:val="006C496C"/>
    <w:rsid w:val="006C4BA6"/>
    <w:rsid w:val="006C5736"/>
    <w:rsid w:val="006C5B36"/>
    <w:rsid w:val="006C7321"/>
    <w:rsid w:val="006C7472"/>
    <w:rsid w:val="006C7614"/>
    <w:rsid w:val="006C76E3"/>
    <w:rsid w:val="006C7A0E"/>
    <w:rsid w:val="006C7AB9"/>
    <w:rsid w:val="006C7EE8"/>
    <w:rsid w:val="006D0BCE"/>
    <w:rsid w:val="006D0D81"/>
    <w:rsid w:val="006D0FE8"/>
    <w:rsid w:val="006D1CC4"/>
    <w:rsid w:val="006D264C"/>
    <w:rsid w:val="006D2CDD"/>
    <w:rsid w:val="006D2E19"/>
    <w:rsid w:val="006D2E52"/>
    <w:rsid w:val="006D3659"/>
    <w:rsid w:val="006D3F39"/>
    <w:rsid w:val="006D4004"/>
    <w:rsid w:val="006D42BD"/>
    <w:rsid w:val="006D4701"/>
    <w:rsid w:val="006D47A5"/>
    <w:rsid w:val="006D4822"/>
    <w:rsid w:val="006D4901"/>
    <w:rsid w:val="006D4EFD"/>
    <w:rsid w:val="006D5396"/>
    <w:rsid w:val="006D610F"/>
    <w:rsid w:val="006D63B2"/>
    <w:rsid w:val="006D673D"/>
    <w:rsid w:val="006D6AE8"/>
    <w:rsid w:val="006D7638"/>
    <w:rsid w:val="006D7A53"/>
    <w:rsid w:val="006E025B"/>
    <w:rsid w:val="006E0C89"/>
    <w:rsid w:val="006E0C92"/>
    <w:rsid w:val="006E0F30"/>
    <w:rsid w:val="006E1302"/>
    <w:rsid w:val="006E1525"/>
    <w:rsid w:val="006E1A15"/>
    <w:rsid w:val="006E1D86"/>
    <w:rsid w:val="006E25EB"/>
    <w:rsid w:val="006E2A96"/>
    <w:rsid w:val="006E2AFD"/>
    <w:rsid w:val="006E3023"/>
    <w:rsid w:val="006E308E"/>
    <w:rsid w:val="006E42F5"/>
    <w:rsid w:val="006E479E"/>
    <w:rsid w:val="006E4AC5"/>
    <w:rsid w:val="006E4EA9"/>
    <w:rsid w:val="006E4EAD"/>
    <w:rsid w:val="006E4FDC"/>
    <w:rsid w:val="006E545E"/>
    <w:rsid w:val="006E6648"/>
    <w:rsid w:val="006E6B5D"/>
    <w:rsid w:val="006E7512"/>
    <w:rsid w:val="006E7E08"/>
    <w:rsid w:val="006F0730"/>
    <w:rsid w:val="006F13C2"/>
    <w:rsid w:val="006F1E6E"/>
    <w:rsid w:val="006F1F69"/>
    <w:rsid w:val="006F242C"/>
    <w:rsid w:val="006F269D"/>
    <w:rsid w:val="006F282B"/>
    <w:rsid w:val="006F28B9"/>
    <w:rsid w:val="006F33D2"/>
    <w:rsid w:val="006F420E"/>
    <w:rsid w:val="006F431E"/>
    <w:rsid w:val="006F4A39"/>
    <w:rsid w:val="006F4BBD"/>
    <w:rsid w:val="006F5688"/>
    <w:rsid w:val="006F590B"/>
    <w:rsid w:val="006F592D"/>
    <w:rsid w:val="006F639B"/>
    <w:rsid w:val="006F64E9"/>
    <w:rsid w:val="006F744E"/>
    <w:rsid w:val="00700190"/>
    <w:rsid w:val="007014C2"/>
    <w:rsid w:val="00701814"/>
    <w:rsid w:val="007023DE"/>
    <w:rsid w:val="00703506"/>
    <w:rsid w:val="0070426E"/>
    <w:rsid w:val="0070431D"/>
    <w:rsid w:val="00704B16"/>
    <w:rsid w:val="00705737"/>
    <w:rsid w:val="007057DF"/>
    <w:rsid w:val="00705B18"/>
    <w:rsid w:val="00706001"/>
    <w:rsid w:val="00706195"/>
    <w:rsid w:val="00707697"/>
    <w:rsid w:val="00710CC8"/>
    <w:rsid w:val="00710E92"/>
    <w:rsid w:val="00711100"/>
    <w:rsid w:val="007119DA"/>
    <w:rsid w:val="007121BD"/>
    <w:rsid w:val="0071258A"/>
    <w:rsid w:val="00712F3B"/>
    <w:rsid w:val="0071302D"/>
    <w:rsid w:val="007132F1"/>
    <w:rsid w:val="00713634"/>
    <w:rsid w:val="007138B0"/>
    <w:rsid w:val="00713CF5"/>
    <w:rsid w:val="00714298"/>
    <w:rsid w:val="0071466F"/>
    <w:rsid w:val="0071498B"/>
    <w:rsid w:val="00714B24"/>
    <w:rsid w:val="00714DEA"/>
    <w:rsid w:val="00714F14"/>
    <w:rsid w:val="00715035"/>
    <w:rsid w:val="00715498"/>
    <w:rsid w:val="00715C57"/>
    <w:rsid w:val="00716397"/>
    <w:rsid w:val="007169E3"/>
    <w:rsid w:val="00716DF6"/>
    <w:rsid w:val="00716F0B"/>
    <w:rsid w:val="0071701D"/>
    <w:rsid w:val="00720453"/>
    <w:rsid w:val="00720815"/>
    <w:rsid w:val="00720EEA"/>
    <w:rsid w:val="0072107C"/>
    <w:rsid w:val="00721532"/>
    <w:rsid w:val="0072157D"/>
    <w:rsid w:val="00721C62"/>
    <w:rsid w:val="00721DAD"/>
    <w:rsid w:val="00721EC1"/>
    <w:rsid w:val="0072265D"/>
    <w:rsid w:val="007227E3"/>
    <w:rsid w:val="0072313C"/>
    <w:rsid w:val="0072322E"/>
    <w:rsid w:val="0072353D"/>
    <w:rsid w:val="007237E1"/>
    <w:rsid w:val="00723B03"/>
    <w:rsid w:val="00723B20"/>
    <w:rsid w:val="00723D1A"/>
    <w:rsid w:val="00723E4B"/>
    <w:rsid w:val="00724364"/>
    <w:rsid w:val="00724AEB"/>
    <w:rsid w:val="0072555F"/>
    <w:rsid w:val="0072628E"/>
    <w:rsid w:val="007263F4"/>
    <w:rsid w:val="00727917"/>
    <w:rsid w:val="00731CDD"/>
    <w:rsid w:val="00732007"/>
    <w:rsid w:val="00733208"/>
    <w:rsid w:val="007335D8"/>
    <w:rsid w:val="007337D5"/>
    <w:rsid w:val="007338B9"/>
    <w:rsid w:val="00734A3A"/>
    <w:rsid w:val="00734B57"/>
    <w:rsid w:val="00734D7F"/>
    <w:rsid w:val="007351CD"/>
    <w:rsid w:val="00735812"/>
    <w:rsid w:val="007359CB"/>
    <w:rsid w:val="0073681F"/>
    <w:rsid w:val="00736A38"/>
    <w:rsid w:val="007371B6"/>
    <w:rsid w:val="0073722D"/>
    <w:rsid w:val="00737CC9"/>
    <w:rsid w:val="00737EC4"/>
    <w:rsid w:val="00740812"/>
    <w:rsid w:val="007411B7"/>
    <w:rsid w:val="00741386"/>
    <w:rsid w:val="0074186A"/>
    <w:rsid w:val="00741A8F"/>
    <w:rsid w:val="0074244F"/>
    <w:rsid w:val="0074330C"/>
    <w:rsid w:val="00743556"/>
    <w:rsid w:val="0074385F"/>
    <w:rsid w:val="0074413D"/>
    <w:rsid w:val="007444FB"/>
    <w:rsid w:val="00745434"/>
    <w:rsid w:val="00746FAF"/>
    <w:rsid w:val="0074741A"/>
    <w:rsid w:val="0074756C"/>
    <w:rsid w:val="007475AE"/>
    <w:rsid w:val="00747B59"/>
    <w:rsid w:val="00750174"/>
    <w:rsid w:val="00750795"/>
    <w:rsid w:val="00750803"/>
    <w:rsid w:val="00752240"/>
    <w:rsid w:val="00752430"/>
    <w:rsid w:val="00753440"/>
    <w:rsid w:val="007536CF"/>
    <w:rsid w:val="0075460A"/>
    <w:rsid w:val="0075554A"/>
    <w:rsid w:val="00756200"/>
    <w:rsid w:val="007563F2"/>
    <w:rsid w:val="007569A4"/>
    <w:rsid w:val="00756D62"/>
    <w:rsid w:val="00757AE9"/>
    <w:rsid w:val="00757E00"/>
    <w:rsid w:val="0076073C"/>
    <w:rsid w:val="00760B22"/>
    <w:rsid w:val="00760B27"/>
    <w:rsid w:val="007611A9"/>
    <w:rsid w:val="00761466"/>
    <w:rsid w:val="007625C1"/>
    <w:rsid w:val="00762A92"/>
    <w:rsid w:val="00762D1A"/>
    <w:rsid w:val="00763160"/>
    <w:rsid w:val="0076320C"/>
    <w:rsid w:val="007633FC"/>
    <w:rsid w:val="00764441"/>
    <w:rsid w:val="00764A23"/>
    <w:rsid w:val="00765086"/>
    <w:rsid w:val="00765D60"/>
    <w:rsid w:val="00765E2A"/>
    <w:rsid w:val="0076608C"/>
    <w:rsid w:val="0076687B"/>
    <w:rsid w:val="00766C2A"/>
    <w:rsid w:val="00766DAB"/>
    <w:rsid w:val="00767274"/>
    <w:rsid w:val="007674B9"/>
    <w:rsid w:val="00767D7D"/>
    <w:rsid w:val="00770932"/>
    <w:rsid w:val="007709B6"/>
    <w:rsid w:val="00770E6B"/>
    <w:rsid w:val="00770ED7"/>
    <w:rsid w:val="007710C1"/>
    <w:rsid w:val="007714A2"/>
    <w:rsid w:val="00771AD4"/>
    <w:rsid w:val="00771AE7"/>
    <w:rsid w:val="00771CC9"/>
    <w:rsid w:val="00772343"/>
    <w:rsid w:val="00773069"/>
    <w:rsid w:val="00773248"/>
    <w:rsid w:val="00773AA1"/>
    <w:rsid w:val="00773D49"/>
    <w:rsid w:val="00774285"/>
    <w:rsid w:val="007744DA"/>
    <w:rsid w:val="0077470A"/>
    <w:rsid w:val="00774C18"/>
    <w:rsid w:val="00774EC8"/>
    <w:rsid w:val="00774F7D"/>
    <w:rsid w:val="00775577"/>
    <w:rsid w:val="007757EA"/>
    <w:rsid w:val="00775943"/>
    <w:rsid w:val="00775E19"/>
    <w:rsid w:val="00776374"/>
    <w:rsid w:val="0077643B"/>
    <w:rsid w:val="007769C9"/>
    <w:rsid w:val="00776D33"/>
    <w:rsid w:val="007773B7"/>
    <w:rsid w:val="00777ACD"/>
    <w:rsid w:val="00780369"/>
    <w:rsid w:val="007806A6"/>
    <w:rsid w:val="00780DF4"/>
    <w:rsid w:val="007817F8"/>
    <w:rsid w:val="00781DBC"/>
    <w:rsid w:val="00781DD1"/>
    <w:rsid w:val="007826C6"/>
    <w:rsid w:val="00782BF1"/>
    <w:rsid w:val="00782E0D"/>
    <w:rsid w:val="00783357"/>
    <w:rsid w:val="00783D85"/>
    <w:rsid w:val="007847A3"/>
    <w:rsid w:val="007851FD"/>
    <w:rsid w:val="00785C24"/>
    <w:rsid w:val="00786136"/>
    <w:rsid w:val="007861FF"/>
    <w:rsid w:val="007862E1"/>
    <w:rsid w:val="0078631B"/>
    <w:rsid w:val="0078669A"/>
    <w:rsid w:val="00786816"/>
    <w:rsid w:val="00786C33"/>
    <w:rsid w:val="00786D5C"/>
    <w:rsid w:val="007872F2"/>
    <w:rsid w:val="007873B3"/>
    <w:rsid w:val="00791118"/>
    <w:rsid w:val="00791AC2"/>
    <w:rsid w:val="00791B01"/>
    <w:rsid w:val="00791B9D"/>
    <w:rsid w:val="00791E81"/>
    <w:rsid w:val="007924A8"/>
    <w:rsid w:val="00792547"/>
    <w:rsid w:val="00792731"/>
    <w:rsid w:val="00792748"/>
    <w:rsid w:val="00792AB4"/>
    <w:rsid w:val="007935BE"/>
    <w:rsid w:val="007940F8"/>
    <w:rsid w:val="007946ED"/>
    <w:rsid w:val="00794BA0"/>
    <w:rsid w:val="00794C93"/>
    <w:rsid w:val="00795446"/>
    <w:rsid w:val="007957EB"/>
    <w:rsid w:val="00795BD7"/>
    <w:rsid w:val="00795CB3"/>
    <w:rsid w:val="00796DF6"/>
    <w:rsid w:val="007972CA"/>
    <w:rsid w:val="00797570"/>
    <w:rsid w:val="007979C5"/>
    <w:rsid w:val="00797AD0"/>
    <w:rsid w:val="00797C35"/>
    <w:rsid w:val="007A0C1F"/>
    <w:rsid w:val="007A0DE6"/>
    <w:rsid w:val="007A0FCD"/>
    <w:rsid w:val="007A222E"/>
    <w:rsid w:val="007A29DB"/>
    <w:rsid w:val="007A2EEF"/>
    <w:rsid w:val="007A37FD"/>
    <w:rsid w:val="007A3CA5"/>
    <w:rsid w:val="007A3EFF"/>
    <w:rsid w:val="007A3FD6"/>
    <w:rsid w:val="007A4305"/>
    <w:rsid w:val="007A47EF"/>
    <w:rsid w:val="007A4910"/>
    <w:rsid w:val="007A4B64"/>
    <w:rsid w:val="007A506B"/>
    <w:rsid w:val="007A53E4"/>
    <w:rsid w:val="007A54F3"/>
    <w:rsid w:val="007A55C8"/>
    <w:rsid w:val="007A5719"/>
    <w:rsid w:val="007A5BA3"/>
    <w:rsid w:val="007A5FE9"/>
    <w:rsid w:val="007A659D"/>
    <w:rsid w:val="007A754D"/>
    <w:rsid w:val="007B09CE"/>
    <w:rsid w:val="007B0C49"/>
    <w:rsid w:val="007B0E96"/>
    <w:rsid w:val="007B0FDD"/>
    <w:rsid w:val="007B1768"/>
    <w:rsid w:val="007B1825"/>
    <w:rsid w:val="007B1F72"/>
    <w:rsid w:val="007B3079"/>
    <w:rsid w:val="007B32C2"/>
    <w:rsid w:val="007B3AB7"/>
    <w:rsid w:val="007B3B4D"/>
    <w:rsid w:val="007B4B11"/>
    <w:rsid w:val="007B4B54"/>
    <w:rsid w:val="007B4C0F"/>
    <w:rsid w:val="007B5367"/>
    <w:rsid w:val="007B54CB"/>
    <w:rsid w:val="007B5678"/>
    <w:rsid w:val="007B5CFC"/>
    <w:rsid w:val="007B5D0E"/>
    <w:rsid w:val="007B5F9A"/>
    <w:rsid w:val="007B6D0C"/>
    <w:rsid w:val="007B7DFD"/>
    <w:rsid w:val="007B7F2C"/>
    <w:rsid w:val="007C02C6"/>
    <w:rsid w:val="007C0555"/>
    <w:rsid w:val="007C0EC0"/>
    <w:rsid w:val="007C0EF3"/>
    <w:rsid w:val="007C0FD5"/>
    <w:rsid w:val="007C21EC"/>
    <w:rsid w:val="007C27FA"/>
    <w:rsid w:val="007C2865"/>
    <w:rsid w:val="007C3BD2"/>
    <w:rsid w:val="007C400B"/>
    <w:rsid w:val="007C412A"/>
    <w:rsid w:val="007C4288"/>
    <w:rsid w:val="007C49F0"/>
    <w:rsid w:val="007C5A18"/>
    <w:rsid w:val="007C65EC"/>
    <w:rsid w:val="007C6ADE"/>
    <w:rsid w:val="007C6E4C"/>
    <w:rsid w:val="007C754C"/>
    <w:rsid w:val="007C76AB"/>
    <w:rsid w:val="007C781C"/>
    <w:rsid w:val="007C7A30"/>
    <w:rsid w:val="007D011D"/>
    <w:rsid w:val="007D0663"/>
    <w:rsid w:val="007D0BE0"/>
    <w:rsid w:val="007D0C38"/>
    <w:rsid w:val="007D0EF7"/>
    <w:rsid w:val="007D1792"/>
    <w:rsid w:val="007D1801"/>
    <w:rsid w:val="007D267F"/>
    <w:rsid w:val="007D2B99"/>
    <w:rsid w:val="007D34EF"/>
    <w:rsid w:val="007D468A"/>
    <w:rsid w:val="007D4794"/>
    <w:rsid w:val="007D4A6C"/>
    <w:rsid w:val="007D4FF1"/>
    <w:rsid w:val="007D5AA9"/>
    <w:rsid w:val="007D5F1C"/>
    <w:rsid w:val="007D61A7"/>
    <w:rsid w:val="007D6977"/>
    <w:rsid w:val="007D6C1D"/>
    <w:rsid w:val="007D6E3F"/>
    <w:rsid w:val="007D74B6"/>
    <w:rsid w:val="007D783A"/>
    <w:rsid w:val="007D7A2A"/>
    <w:rsid w:val="007D7BC6"/>
    <w:rsid w:val="007D7C03"/>
    <w:rsid w:val="007D7F1C"/>
    <w:rsid w:val="007E0C56"/>
    <w:rsid w:val="007E0EF7"/>
    <w:rsid w:val="007E0F23"/>
    <w:rsid w:val="007E1E05"/>
    <w:rsid w:val="007E232D"/>
    <w:rsid w:val="007E2B7E"/>
    <w:rsid w:val="007E31AA"/>
    <w:rsid w:val="007E38CA"/>
    <w:rsid w:val="007E39A4"/>
    <w:rsid w:val="007E3B05"/>
    <w:rsid w:val="007E3CF8"/>
    <w:rsid w:val="007E42BF"/>
    <w:rsid w:val="007E460C"/>
    <w:rsid w:val="007E4B1E"/>
    <w:rsid w:val="007E4B4C"/>
    <w:rsid w:val="007E4C4D"/>
    <w:rsid w:val="007E5258"/>
    <w:rsid w:val="007E5AF2"/>
    <w:rsid w:val="007E612B"/>
    <w:rsid w:val="007E71A9"/>
    <w:rsid w:val="007E7D8C"/>
    <w:rsid w:val="007F021A"/>
    <w:rsid w:val="007F056B"/>
    <w:rsid w:val="007F0B5C"/>
    <w:rsid w:val="007F1107"/>
    <w:rsid w:val="007F1164"/>
    <w:rsid w:val="007F28A4"/>
    <w:rsid w:val="007F2B32"/>
    <w:rsid w:val="007F2D52"/>
    <w:rsid w:val="007F311B"/>
    <w:rsid w:val="007F31E6"/>
    <w:rsid w:val="007F351C"/>
    <w:rsid w:val="007F385D"/>
    <w:rsid w:val="007F3B08"/>
    <w:rsid w:val="007F482A"/>
    <w:rsid w:val="007F4A28"/>
    <w:rsid w:val="007F4D55"/>
    <w:rsid w:val="007F4F5B"/>
    <w:rsid w:val="007F535E"/>
    <w:rsid w:val="007F5A61"/>
    <w:rsid w:val="007F5DC2"/>
    <w:rsid w:val="007F6252"/>
    <w:rsid w:val="007F65CE"/>
    <w:rsid w:val="007F67EF"/>
    <w:rsid w:val="007F7FCB"/>
    <w:rsid w:val="00801180"/>
    <w:rsid w:val="008016C3"/>
    <w:rsid w:val="0080172F"/>
    <w:rsid w:val="00801C7D"/>
    <w:rsid w:val="00801D1E"/>
    <w:rsid w:val="00802102"/>
    <w:rsid w:val="00802339"/>
    <w:rsid w:val="008024DB"/>
    <w:rsid w:val="00802D0F"/>
    <w:rsid w:val="00802F55"/>
    <w:rsid w:val="008031CE"/>
    <w:rsid w:val="00803479"/>
    <w:rsid w:val="00803675"/>
    <w:rsid w:val="0080375D"/>
    <w:rsid w:val="0080518C"/>
    <w:rsid w:val="008054C2"/>
    <w:rsid w:val="00805CF1"/>
    <w:rsid w:val="00805FB8"/>
    <w:rsid w:val="00806AD7"/>
    <w:rsid w:val="008070D6"/>
    <w:rsid w:val="008072AA"/>
    <w:rsid w:val="0080742D"/>
    <w:rsid w:val="00807905"/>
    <w:rsid w:val="00807C93"/>
    <w:rsid w:val="00807D14"/>
    <w:rsid w:val="0081094D"/>
    <w:rsid w:val="0081150A"/>
    <w:rsid w:val="008119F3"/>
    <w:rsid w:val="00811DB2"/>
    <w:rsid w:val="008124AC"/>
    <w:rsid w:val="00812691"/>
    <w:rsid w:val="00813494"/>
    <w:rsid w:val="00814959"/>
    <w:rsid w:val="00814E33"/>
    <w:rsid w:val="00814F7B"/>
    <w:rsid w:val="00815167"/>
    <w:rsid w:val="008155C6"/>
    <w:rsid w:val="008157BF"/>
    <w:rsid w:val="008157DF"/>
    <w:rsid w:val="00815944"/>
    <w:rsid w:val="00815E30"/>
    <w:rsid w:val="00816564"/>
    <w:rsid w:val="00816EFA"/>
    <w:rsid w:val="00816F07"/>
    <w:rsid w:val="00817326"/>
    <w:rsid w:val="00817684"/>
    <w:rsid w:val="00820303"/>
    <w:rsid w:val="0082030E"/>
    <w:rsid w:val="008203FB"/>
    <w:rsid w:val="00820506"/>
    <w:rsid w:val="00820540"/>
    <w:rsid w:val="008212CE"/>
    <w:rsid w:val="00821667"/>
    <w:rsid w:val="00821A2A"/>
    <w:rsid w:val="00821A97"/>
    <w:rsid w:val="00821B38"/>
    <w:rsid w:val="00821BCA"/>
    <w:rsid w:val="00821E01"/>
    <w:rsid w:val="00822155"/>
    <w:rsid w:val="00822852"/>
    <w:rsid w:val="00822DE3"/>
    <w:rsid w:val="0082354A"/>
    <w:rsid w:val="00823F81"/>
    <w:rsid w:val="008248EF"/>
    <w:rsid w:val="00824A0A"/>
    <w:rsid w:val="00825A98"/>
    <w:rsid w:val="008263AB"/>
    <w:rsid w:val="00826676"/>
    <w:rsid w:val="00826835"/>
    <w:rsid w:val="008270D5"/>
    <w:rsid w:val="0082790B"/>
    <w:rsid w:val="00830352"/>
    <w:rsid w:val="00830464"/>
    <w:rsid w:val="008307DC"/>
    <w:rsid w:val="008309B6"/>
    <w:rsid w:val="00831167"/>
    <w:rsid w:val="00831734"/>
    <w:rsid w:val="00831F1A"/>
    <w:rsid w:val="00832929"/>
    <w:rsid w:val="008333AF"/>
    <w:rsid w:val="008333DA"/>
    <w:rsid w:val="00833679"/>
    <w:rsid w:val="00833A06"/>
    <w:rsid w:val="00835A2E"/>
    <w:rsid w:val="00835F92"/>
    <w:rsid w:val="00836022"/>
    <w:rsid w:val="0083694F"/>
    <w:rsid w:val="008369C1"/>
    <w:rsid w:val="00836A89"/>
    <w:rsid w:val="00836CDF"/>
    <w:rsid w:val="00837220"/>
    <w:rsid w:val="00837FC0"/>
    <w:rsid w:val="00840993"/>
    <w:rsid w:val="008410A5"/>
    <w:rsid w:val="0084134D"/>
    <w:rsid w:val="0084142F"/>
    <w:rsid w:val="00841EF9"/>
    <w:rsid w:val="00842583"/>
    <w:rsid w:val="008426E8"/>
    <w:rsid w:val="008427FB"/>
    <w:rsid w:val="00842F6F"/>
    <w:rsid w:val="00843D5A"/>
    <w:rsid w:val="00843ECE"/>
    <w:rsid w:val="008457E6"/>
    <w:rsid w:val="00845861"/>
    <w:rsid w:val="00846055"/>
    <w:rsid w:val="00846C16"/>
    <w:rsid w:val="00846E43"/>
    <w:rsid w:val="00847083"/>
    <w:rsid w:val="008473BD"/>
    <w:rsid w:val="00847454"/>
    <w:rsid w:val="008475E0"/>
    <w:rsid w:val="008506B5"/>
    <w:rsid w:val="00850991"/>
    <w:rsid w:val="00850F4E"/>
    <w:rsid w:val="00852934"/>
    <w:rsid w:val="00852BAA"/>
    <w:rsid w:val="008532DC"/>
    <w:rsid w:val="00853662"/>
    <w:rsid w:val="0085375E"/>
    <w:rsid w:val="0085390F"/>
    <w:rsid w:val="00853FE0"/>
    <w:rsid w:val="008543C8"/>
    <w:rsid w:val="008547EE"/>
    <w:rsid w:val="00854BF4"/>
    <w:rsid w:val="00854EDA"/>
    <w:rsid w:val="00855172"/>
    <w:rsid w:val="00855DE2"/>
    <w:rsid w:val="00855FA2"/>
    <w:rsid w:val="0085639D"/>
    <w:rsid w:val="0085698C"/>
    <w:rsid w:val="00856AA0"/>
    <w:rsid w:val="00860285"/>
    <w:rsid w:val="00860302"/>
    <w:rsid w:val="00861C5B"/>
    <w:rsid w:val="008620AE"/>
    <w:rsid w:val="008622D0"/>
    <w:rsid w:val="00862363"/>
    <w:rsid w:val="00862CBB"/>
    <w:rsid w:val="00863060"/>
    <w:rsid w:val="0086310C"/>
    <w:rsid w:val="00863DAE"/>
    <w:rsid w:val="00863EC8"/>
    <w:rsid w:val="0086414C"/>
    <w:rsid w:val="008644C3"/>
    <w:rsid w:val="008653F3"/>
    <w:rsid w:val="008662E4"/>
    <w:rsid w:val="00867190"/>
    <w:rsid w:val="008672AF"/>
    <w:rsid w:val="008677EE"/>
    <w:rsid w:val="0087097D"/>
    <w:rsid w:val="008709F5"/>
    <w:rsid w:val="00870FFE"/>
    <w:rsid w:val="0087138F"/>
    <w:rsid w:val="008717FD"/>
    <w:rsid w:val="00871C7D"/>
    <w:rsid w:val="00872890"/>
    <w:rsid w:val="00872AAA"/>
    <w:rsid w:val="00872D97"/>
    <w:rsid w:val="00873303"/>
    <w:rsid w:val="00873659"/>
    <w:rsid w:val="008738DA"/>
    <w:rsid w:val="008742CE"/>
    <w:rsid w:val="008742FE"/>
    <w:rsid w:val="00874697"/>
    <w:rsid w:val="00874705"/>
    <w:rsid w:val="00874D61"/>
    <w:rsid w:val="00874E4A"/>
    <w:rsid w:val="00875D90"/>
    <w:rsid w:val="00875FE6"/>
    <w:rsid w:val="00876241"/>
    <w:rsid w:val="0087631A"/>
    <w:rsid w:val="00876886"/>
    <w:rsid w:val="00876DC5"/>
    <w:rsid w:val="0087727A"/>
    <w:rsid w:val="008776F0"/>
    <w:rsid w:val="0087779B"/>
    <w:rsid w:val="00877AAC"/>
    <w:rsid w:val="00877ADD"/>
    <w:rsid w:val="0088014F"/>
    <w:rsid w:val="00880426"/>
    <w:rsid w:val="00880B79"/>
    <w:rsid w:val="00880DCE"/>
    <w:rsid w:val="00880EB1"/>
    <w:rsid w:val="0088116F"/>
    <w:rsid w:val="008814A4"/>
    <w:rsid w:val="00881B1B"/>
    <w:rsid w:val="00882D35"/>
    <w:rsid w:val="00883AAF"/>
    <w:rsid w:val="00884D3A"/>
    <w:rsid w:val="0088522F"/>
    <w:rsid w:val="008858D8"/>
    <w:rsid w:val="00886478"/>
    <w:rsid w:val="00886B09"/>
    <w:rsid w:val="0088702E"/>
    <w:rsid w:val="00887A6C"/>
    <w:rsid w:val="00890B7A"/>
    <w:rsid w:val="008916C1"/>
    <w:rsid w:val="00891C2A"/>
    <w:rsid w:val="00892238"/>
    <w:rsid w:val="0089273E"/>
    <w:rsid w:val="00892AA5"/>
    <w:rsid w:val="008930EB"/>
    <w:rsid w:val="008932D1"/>
    <w:rsid w:val="00893747"/>
    <w:rsid w:val="00893AAD"/>
    <w:rsid w:val="00893DB8"/>
    <w:rsid w:val="00894124"/>
    <w:rsid w:val="008943AD"/>
    <w:rsid w:val="008948F3"/>
    <w:rsid w:val="00894945"/>
    <w:rsid w:val="00894A1E"/>
    <w:rsid w:val="0089503C"/>
    <w:rsid w:val="00895CFA"/>
    <w:rsid w:val="00896845"/>
    <w:rsid w:val="008968B4"/>
    <w:rsid w:val="0089788A"/>
    <w:rsid w:val="00897D05"/>
    <w:rsid w:val="008A0A0C"/>
    <w:rsid w:val="008A0C7D"/>
    <w:rsid w:val="008A0C83"/>
    <w:rsid w:val="008A1198"/>
    <w:rsid w:val="008A14E6"/>
    <w:rsid w:val="008A2109"/>
    <w:rsid w:val="008A25C1"/>
    <w:rsid w:val="008A31A7"/>
    <w:rsid w:val="008A3342"/>
    <w:rsid w:val="008A43EE"/>
    <w:rsid w:val="008A44BD"/>
    <w:rsid w:val="008A4556"/>
    <w:rsid w:val="008A483A"/>
    <w:rsid w:val="008A4A0D"/>
    <w:rsid w:val="008A4D73"/>
    <w:rsid w:val="008A5632"/>
    <w:rsid w:val="008A60D0"/>
    <w:rsid w:val="008A640C"/>
    <w:rsid w:val="008A6755"/>
    <w:rsid w:val="008A6776"/>
    <w:rsid w:val="008A69D4"/>
    <w:rsid w:val="008A78AD"/>
    <w:rsid w:val="008A78D3"/>
    <w:rsid w:val="008B0968"/>
    <w:rsid w:val="008B09EE"/>
    <w:rsid w:val="008B0B03"/>
    <w:rsid w:val="008B1301"/>
    <w:rsid w:val="008B14C8"/>
    <w:rsid w:val="008B166B"/>
    <w:rsid w:val="008B1EE4"/>
    <w:rsid w:val="008B40AC"/>
    <w:rsid w:val="008B40F5"/>
    <w:rsid w:val="008B4308"/>
    <w:rsid w:val="008B4351"/>
    <w:rsid w:val="008B438A"/>
    <w:rsid w:val="008B4C6B"/>
    <w:rsid w:val="008B4CCE"/>
    <w:rsid w:val="008B5574"/>
    <w:rsid w:val="008B600F"/>
    <w:rsid w:val="008B6970"/>
    <w:rsid w:val="008B6BBE"/>
    <w:rsid w:val="008B6C2E"/>
    <w:rsid w:val="008B6E95"/>
    <w:rsid w:val="008B7597"/>
    <w:rsid w:val="008B7A05"/>
    <w:rsid w:val="008B7B08"/>
    <w:rsid w:val="008C0818"/>
    <w:rsid w:val="008C0E9C"/>
    <w:rsid w:val="008C1114"/>
    <w:rsid w:val="008C1686"/>
    <w:rsid w:val="008C232C"/>
    <w:rsid w:val="008C346F"/>
    <w:rsid w:val="008C3CCE"/>
    <w:rsid w:val="008C3DC1"/>
    <w:rsid w:val="008C487C"/>
    <w:rsid w:val="008C62BE"/>
    <w:rsid w:val="008C6BC0"/>
    <w:rsid w:val="008C7792"/>
    <w:rsid w:val="008C78E1"/>
    <w:rsid w:val="008C7CA0"/>
    <w:rsid w:val="008D0522"/>
    <w:rsid w:val="008D056D"/>
    <w:rsid w:val="008D0622"/>
    <w:rsid w:val="008D162A"/>
    <w:rsid w:val="008D1F3B"/>
    <w:rsid w:val="008D316E"/>
    <w:rsid w:val="008D3663"/>
    <w:rsid w:val="008D3BC4"/>
    <w:rsid w:val="008D3FD4"/>
    <w:rsid w:val="008D496D"/>
    <w:rsid w:val="008D4A80"/>
    <w:rsid w:val="008D4DB0"/>
    <w:rsid w:val="008D5482"/>
    <w:rsid w:val="008D55E5"/>
    <w:rsid w:val="008D61A5"/>
    <w:rsid w:val="008D61E9"/>
    <w:rsid w:val="008D6C86"/>
    <w:rsid w:val="008D746A"/>
    <w:rsid w:val="008D786B"/>
    <w:rsid w:val="008D7D28"/>
    <w:rsid w:val="008D7F95"/>
    <w:rsid w:val="008E0F4C"/>
    <w:rsid w:val="008E1154"/>
    <w:rsid w:val="008E11D3"/>
    <w:rsid w:val="008E1CB8"/>
    <w:rsid w:val="008E1DA7"/>
    <w:rsid w:val="008E1F56"/>
    <w:rsid w:val="008E26CE"/>
    <w:rsid w:val="008E2857"/>
    <w:rsid w:val="008E2E31"/>
    <w:rsid w:val="008E41B7"/>
    <w:rsid w:val="008E4A12"/>
    <w:rsid w:val="008E5135"/>
    <w:rsid w:val="008E5B06"/>
    <w:rsid w:val="008E5E4E"/>
    <w:rsid w:val="008E67A8"/>
    <w:rsid w:val="008E6802"/>
    <w:rsid w:val="008E6A1C"/>
    <w:rsid w:val="008E6E82"/>
    <w:rsid w:val="008E70CD"/>
    <w:rsid w:val="008F04B8"/>
    <w:rsid w:val="008F0CEB"/>
    <w:rsid w:val="008F103B"/>
    <w:rsid w:val="008F12F4"/>
    <w:rsid w:val="008F14D7"/>
    <w:rsid w:val="008F1933"/>
    <w:rsid w:val="008F1A52"/>
    <w:rsid w:val="008F1FA6"/>
    <w:rsid w:val="008F31F1"/>
    <w:rsid w:val="008F4139"/>
    <w:rsid w:val="008F4549"/>
    <w:rsid w:val="008F45B0"/>
    <w:rsid w:val="008F4E4B"/>
    <w:rsid w:val="008F50F0"/>
    <w:rsid w:val="008F5782"/>
    <w:rsid w:val="008F616B"/>
    <w:rsid w:val="008F6374"/>
    <w:rsid w:val="008F63BD"/>
    <w:rsid w:val="008F6552"/>
    <w:rsid w:val="008F688E"/>
    <w:rsid w:val="008F6CCF"/>
    <w:rsid w:val="008F6E2E"/>
    <w:rsid w:val="008F7589"/>
    <w:rsid w:val="008F7652"/>
    <w:rsid w:val="008F7935"/>
    <w:rsid w:val="008F7FE7"/>
    <w:rsid w:val="0090064C"/>
    <w:rsid w:val="0090069F"/>
    <w:rsid w:val="00900A31"/>
    <w:rsid w:val="009010C9"/>
    <w:rsid w:val="0090149A"/>
    <w:rsid w:val="00901BB5"/>
    <w:rsid w:val="00901EF7"/>
    <w:rsid w:val="00902439"/>
    <w:rsid w:val="0090324F"/>
    <w:rsid w:val="009045CE"/>
    <w:rsid w:val="00904E05"/>
    <w:rsid w:val="00905014"/>
    <w:rsid w:val="0090531C"/>
    <w:rsid w:val="00905CD6"/>
    <w:rsid w:val="00905FBC"/>
    <w:rsid w:val="00906370"/>
    <w:rsid w:val="009068C3"/>
    <w:rsid w:val="00906BE6"/>
    <w:rsid w:val="00906CCE"/>
    <w:rsid w:val="00906D68"/>
    <w:rsid w:val="009101F9"/>
    <w:rsid w:val="00911734"/>
    <w:rsid w:val="009119CB"/>
    <w:rsid w:val="00911B69"/>
    <w:rsid w:val="00912746"/>
    <w:rsid w:val="009137F2"/>
    <w:rsid w:val="00913804"/>
    <w:rsid w:val="009140E4"/>
    <w:rsid w:val="009148D4"/>
    <w:rsid w:val="00915CB3"/>
    <w:rsid w:val="009165CF"/>
    <w:rsid w:val="00916B10"/>
    <w:rsid w:val="00917799"/>
    <w:rsid w:val="009178A6"/>
    <w:rsid w:val="0092002A"/>
    <w:rsid w:val="009204A7"/>
    <w:rsid w:val="00920739"/>
    <w:rsid w:val="00920773"/>
    <w:rsid w:val="00920782"/>
    <w:rsid w:val="009209A4"/>
    <w:rsid w:val="00920A25"/>
    <w:rsid w:val="00921083"/>
    <w:rsid w:val="0092166F"/>
    <w:rsid w:val="00921A9F"/>
    <w:rsid w:val="00921AE1"/>
    <w:rsid w:val="00922ABD"/>
    <w:rsid w:val="00922FA2"/>
    <w:rsid w:val="00923024"/>
    <w:rsid w:val="00923188"/>
    <w:rsid w:val="009231E1"/>
    <w:rsid w:val="00923A22"/>
    <w:rsid w:val="009241C7"/>
    <w:rsid w:val="0092423A"/>
    <w:rsid w:val="009245B8"/>
    <w:rsid w:val="0092495D"/>
    <w:rsid w:val="00924F13"/>
    <w:rsid w:val="00925765"/>
    <w:rsid w:val="009258A3"/>
    <w:rsid w:val="009267CD"/>
    <w:rsid w:val="00926B8D"/>
    <w:rsid w:val="00926ED5"/>
    <w:rsid w:val="009272EE"/>
    <w:rsid w:val="0093011F"/>
    <w:rsid w:val="009301FF"/>
    <w:rsid w:val="00930311"/>
    <w:rsid w:val="00931AA2"/>
    <w:rsid w:val="00931AC5"/>
    <w:rsid w:val="009325A3"/>
    <w:rsid w:val="00932D05"/>
    <w:rsid w:val="009330E4"/>
    <w:rsid w:val="0093365F"/>
    <w:rsid w:val="009336C9"/>
    <w:rsid w:val="0093381E"/>
    <w:rsid w:val="00933A43"/>
    <w:rsid w:val="009342DF"/>
    <w:rsid w:val="00934B50"/>
    <w:rsid w:val="00934E58"/>
    <w:rsid w:val="00934EAB"/>
    <w:rsid w:val="00935109"/>
    <w:rsid w:val="00935151"/>
    <w:rsid w:val="0093558B"/>
    <w:rsid w:val="00935763"/>
    <w:rsid w:val="00936BA3"/>
    <w:rsid w:val="00936F65"/>
    <w:rsid w:val="009374F2"/>
    <w:rsid w:val="00937C24"/>
    <w:rsid w:val="00937DEA"/>
    <w:rsid w:val="00940FB2"/>
    <w:rsid w:val="00941232"/>
    <w:rsid w:val="0094246D"/>
    <w:rsid w:val="00942842"/>
    <w:rsid w:val="00942E85"/>
    <w:rsid w:val="0094307A"/>
    <w:rsid w:val="0094337C"/>
    <w:rsid w:val="0094375D"/>
    <w:rsid w:val="00943805"/>
    <w:rsid w:val="00943BCB"/>
    <w:rsid w:val="00943E57"/>
    <w:rsid w:val="0094433A"/>
    <w:rsid w:val="00944F31"/>
    <w:rsid w:val="00945336"/>
    <w:rsid w:val="009455E4"/>
    <w:rsid w:val="0094653C"/>
    <w:rsid w:val="009467DE"/>
    <w:rsid w:val="00946FFD"/>
    <w:rsid w:val="00950207"/>
    <w:rsid w:val="009504BB"/>
    <w:rsid w:val="00950B8E"/>
    <w:rsid w:val="00950C65"/>
    <w:rsid w:val="00951171"/>
    <w:rsid w:val="00951B19"/>
    <w:rsid w:val="0095277A"/>
    <w:rsid w:val="0095393A"/>
    <w:rsid w:val="009540F5"/>
    <w:rsid w:val="0095460C"/>
    <w:rsid w:val="00954694"/>
    <w:rsid w:val="0095494D"/>
    <w:rsid w:val="00954980"/>
    <w:rsid w:val="00955503"/>
    <w:rsid w:val="0095690F"/>
    <w:rsid w:val="00956C2F"/>
    <w:rsid w:val="00956C3B"/>
    <w:rsid w:val="00956E97"/>
    <w:rsid w:val="00957550"/>
    <w:rsid w:val="00957CF6"/>
    <w:rsid w:val="009604D1"/>
    <w:rsid w:val="00961774"/>
    <w:rsid w:val="00961880"/>
    <w:rsid w:val="00961BEF"/>
    <w:rsid w:val="00961F00"/>
    <w:rsid w:val="00961FCB"/>
    <w:rsid w:val="009628D4"/>
    <w:rsid w:val="00962B3A"/>
    <w:rsid w:val="009630C1"/>
    <w:rsid w:val="0096316A"/>
    <w:rsid w:val="00963626"/>
    <w:rsid w:val="009637C8"/>
    <w:rsid w:val="0096393B"/>
    <w:rsid w:val="00964365"/>
    <w:rsid w:val="00964D41"/>
    <w:rsid w:val="009663D7"/>
    <w:rsid w:val="00966574"/>
    <w:rsid w:val="00966646"/>
    <w:rsid w:val="009666A5"/>
    <w:rsid w:val="00966AA3"/>
    <w:rsid w:val="00966B9D"/>
    <w:rsid w:val="00967227"/>
    <w:rsid w:val="0096764A"/>
    <w:rsid w:val="0097082E"/>
    <w:rsid w:val="00970BE9"/>
    <w:rsid w:val="0097145D"/>
    <w:rsid w:val="00971969"/>
    <w:rsid w:val="00971D12"/>
    <w:rsid w:val="00971D8B"/>
    <w:rsid w:val="00972052"/>
    <w:rsid w:val="009721C8"/>
    <w:rsid w:val="0097259F"/>
    <w:rsid w:val="009727B4"/>
    <w:rsid w:val="00973673"/>
    <w:rsid w:val="00973EDB"/>
    <w:rsid w:val="00974356"/>
    <w:rsid w:val="00974495"/>
    <w:rsid w:val="00974557"/>
    <w:rsid w:val="0097476E"/>
    <w:rsid w:val="009749F9"/>
    <w:rsid w:val="009755D7"/>
    <w:rsid w:val="009758CC"/>
    <w:rsid w:val="00975DC5"/>
    <w:rsid w:val="009767A8"/>
    <w:rsid w:val="009773AA"/>
    <w:rsid w:val="00977AFB"/>
    <w:rsid w:val="00977BC3"/>
    <w:rsid w:val="00977C0D"/>
    <w:rsid w:val="00977DFA"/>
    <w:rsid w:val="009805E5"/>
    <w:rsid w:val="00980CBC"/>
    <w:rsid w:val="00980DD6"/>
    <w:rsid w:val="00981637"/>
    <w:rsid w:val="00981C0F"/>
    <w:rsid w:val="00981D8F"/>
    <w:rsid w:val="00982A4D"/>
    <w:rsid w:val="009831DE"/>
    <w:rsid w:val="009832BC"/>
    <w:rsid w:val="009833C6"/>
    <w:rsid w:val="00983787"/>
    <w:rsid w:val="009839AB"/>
    <w:rsid w:val="00983BF8"/>
    <w:rsid w:val="00983D45"/>
    <w:rsid w:val="0098430A"/>
    <w:rsid w:val="0098444F"/>
    <w:rsid w:val="00985CCE"/>
    <w:rsid w:val="00985F60"/>
    <w:rsid w:val="00986AE2"/>
    <w:rsid w:val="00986CC1"/>
    <w:rsid w:val="00987061"/>
    <w:rsid w:val="009871D8"/>
    <w:rsid w:val="009876E2"/>
    <w:rsid w:val="009877F3"/>
    <w:rsid w:val="00987E30"/>
    <w:rsid w:val="0099048B"/>
    <w:rsid w:val="009913CB"/>
    <w:rsid w:val="00991BA7"/>
    <w:rsid w:val="00992A82"/>
    <w:rsid w:val="00993358"/>
    <w:rsid w:val="00993453"/>
    <w:rsid w:val="009935F3"/>
    <w:rsid w:val="009939E0"/>
    <w:rsid w:val="00993CCF"/>
    <w:rsid w:val="00993D46"/>
    <w:rsid w:val="0099471F"/>
    <w:rsid w:val="00994A48"/>
    <w:rsid w:val="00994A9A"/>
    <w:rsid w:val="009951FF"/>
    <w:rsid w:val="009955DD"/>
    <w:rsid w:val="00995C0F"/>
    <w:rsid w:val="00995CFA"/>
    <w:rsid w:val="00995F80"/>
    <w:rsid w:val="00995F89"/>
    <w:rsid w:val="009965C0"/>
    <w:rsid w:val="0099668F"/>
    <w:rsid w:val="009970AE"/>
    <w:rsid w:val="009971D3"/>
    <w:rsid w:val="009972F8"/>
    <w:rsid w:val="00997A4F"/>
    <w:rsid w:val="009A0B9E"/>
    <w:rsid w:val="009A0CB1"/>
    <w:rsid w:val="009A120E"/>
    <w:rsid w:val="009A124E"/>
    <w:rsid w:val="009A19F8"/>
    <w:rsid w:val="009A22FC"/>
    <w:rsid w:val="009A2D26"/>
    <w:rsid w:val="009A3B22"/>
    <w:rsid w:val="009A3B2F"/>
    <w:rsid w:val="009A3BE2"/>
    <w:rsid w:val="009A3F72"/>
    <w:rsid w:val="009A4037"/>
    <w:rsid w:val="009A4172"/>
    <w:rsid w:val="009A4822"/>
    <w:rsid w:val="009A7051"/>
    <w:rsid w:val="009A7179"/>
    <w:rsid w:val="009A7E57"/>
    <w:rsid w:val="009B15F7"/>
    <w:rsid w:val="009B1802"/>
    <w:rsid w:val="009B278C"/>
    <w:rsid w:val="009B2D7A"/>
    <w:rsid w:val="009B3287"/>
    <w:rsid w:val="009B3867"/>
    <w:rsid w:val="009B3D95"/>
    <w:rsid w:val="009B3DCE"/>
    <w:rsid w:val="009B4B68"/>
    <w:rsid w:val="009B519A"/>
    <w:rsid w:val="009B5780"/>
    <w:rsid w:val="009B5ECB"/>
    <w:rsid w:val="009B63EE"/>
    <w:rsid w:val="009B6AB5"/>
    <w:rsid w:val="009B7A40"/>
    <w:rsid w:val="009B7A64"/>
    <w:rsid w:val="009B7B9B"/>
    <w:rsid w:val="009B7E59"/>
    <w:rsid w:val="009C07C0"/>
    <w:rsid w:val="009C0EC8"/>
    <w:rsid w:val="009C1E8F"/>
    <w:rsid w:val="009C2DA5"/>
    <w:rsid w:val="009C2DAC"/>
    <w:rsid w:val="009C3213"/>
    <w:rsid w:val="009C381A"/>
    <w:rsid w:val="009C3916"/>
    <w:rsid w:val="009C3A30"/>
    <w:rsid w:val="009C3D00"/>
    <w:rsid w:val="009C3E8A"/>
    <w:rsid w:val="009C4398"/>
    <w:rsid w:val="009C4AB7"/>
    <w:rsid w:val="009C4E17"/>
    <w:rsid w:val="009C4F30"/>
    <w:rsid w:val="009C4FCD"/>
    <w:rsid w:val="009C51A0"/>
    <w:rsid w:val="009C544A"/>
    <w:rsid w:val="009C56A1"/>
    <w:rsid w:val="009C5D48"/>
    <w:rsid w:val="009C66A7"/>
    <w:rsid w:val="009C6D64"/>
    <w:rsid w:val="009C7377"/>
    <w:rsid w:val="009C7ED8"/>
    <w:rsid w:val="009D03EC"/>
    <w:rsid w:val="009D06CD"/>
    <w:rsid w:val="009D1155"/>
    <w:rsid w:val="009D16B5"/>
    <w:rsid w:val="009D1ED5"/>
    <w:rsid w:val="009D3806"/>
    <w:rsid w:val="009D46D2"/>
    <w:rsid w:val="009D48E1"/>
    <w:rsid w:val="009D4ACF"/>
    <w:rsid w:val="009D58C8"/>
    <w:rsid w:val="009D5EBC"/>
    <w:rsid w:val="009D6908"/>
    <w:rsid w:val="009D6E6A"/>
    <w:rsid w:val="009D73AE"/>
    <w:rsid w:val="009D77EA"/>
    <w:rsid w:val="009D7883"/>
    <w:rsid w:val="009D7A17"/>
    <w:rsid w:val="009D7B40"/>
    <w:rsid w:val="009D7C8F"/>
    <w:rsid w:val="009E034A"/>
    <w:rsid w:val="009E03F6"/>
    <w:rsid w:val="009E0502"/>
    <w:rsid w:val="009E06CF"/>
    <w:rsid w:val="009E1FF6"/>
    <w:rsid w:val="009E2376"/>
    <w:rsid w:val="009E25F8"/>
    <w:rsid w:val="009E37CD"/>
    <w:rsid w:val="009E4092"/>
    <w:rsid w:val="009E43AC"/>
    <w:rsid w:val="009E453C"/>
    <w:rsid w:val="009E4632"/>
    <w:rsid w:val="009E48B6"/>
    <w:rsid w:val="009E5424"/>
    <w:rsid w:val="009E56D8"/>
    <w:rsid w:val="009E66E8"/>
    <w:rsid w:val="009E68E3"/>
    <w:rsid w:val="009E68F7"/>
    <w:rsid w:val="009E6915"/>
    <w:rsid w:val="009E6B60"/>
    <w:rsid w:val="009E6E02"/>
    <w:rsid w:val="009E6F80"/>
    <w:rsid w:val="009E70B7"/>
    <w:rsid w:val="009E7314"/>
    <w:rsid w:val="009E7903"/>
    <w:rsid w:val="009F0017"/>
    <w:rsid w:val="009F04FC"/>
    <w:rsid w:val="009F0A15"/>
    <w:rsid w:val="009F14E4"/>
    <w:rsid w:val="009F19E1"/>
    <w:rsid w:val="009F2102"/>
    <w:rsid w:val="009F228C"/>
    <w:rsid w:val="009F25AE"/>
    <w:rsid w:val="009F2C31"/>
    <w:rsid w:val="009F2CF2"/>
    <w:rsid w:val="009F2D15"/>
    <w:rsid w:val="009F3076"/>
    <w:rsid w:val="009F3314"/>
    <w:rsid w:val="009F3958"/>
    <w:rsid w:val="009F39A0"/>
    <w:rsid w:val="009F3CBC"/>
    <w:rsid w:val="009F3DC1"/>
    <w:rsid w:val="009F3FB0"/>
    <w:rsid w:val="009F41F6"/>
    <w:rsid w:val="009F457E"/>
    <w:rsid w:val="009F497B"/>
    <w:rsid w:val="009F53E4"/>
    <w:rsid w:val="009F5D28"/>
    <w:rsid w:val="009F632C"/>
    <w:rsid w:val="009F70EC"/>
    <w:rsid w:val="009F71CD"/>
    <w:rsid w:val="009F7501"/>
    <w:rsid w:val="00A00416"/>
    <w:rsid w:val="00A00C52"/>
    <w:rsid w:val="00A00C8F"/>
    <w:rsid w:val="00A00D6A"/>
    <w:rsid w:val="00A00DAB"/>
    <w:rsid w:val="00A00EBC"/>
    <w:rsid w:val="00A021DC"/>
    <w:rsid w:val="00A025F9"/>
    <w:rsid w:val="00A02753"/>
    <w:rsid w:val="00A027AA"/>
    <w:rsid w:val="00A02E46"/>
    <w:rsid w:val="00A038D5"/>
    <w:rsid w:val="00A052B4"/>
    <w:rsid w:val="00A05341"/>
    <w:rsid w:val="00A0591F"/>
    <w:rsid w:val="00A05E55"/>
    <w:rsid w:val="00A05F62"/>
    <w:rsid w:val="00A062FA"/>
    <w:rsid w:val="00A06791"/>
    <w:rsid w:val="00A06923"/>
    <w:rsid w:val="00A06966"/>
    <w:rsid w:val="00A06A72"/>
    <w:rsid w:val="00A06FAF"/>
    <w:rsid w:val="00A077E1"/>
    <w:rsid w:val="00A10280"/>
    <w:rsid w:val="00A10349"/>
    <w:rsid w:val="00A103A8"/>
    <w:rsid w:val="00A10516"/>
    <w:rsid w:val="00A10C62"/>
    <w:rsid w:val="00A11646"/>
    <w:rsid w:val="00A11CFC"/>
    <w:rsid w:val="00A11F0A"/>
    <w:rsid w:val="00A12016"/>
    <w:rsid w:val="00A1218D"/>
    <w:rsid w:val="00A12539"/>
    <w:rsid w:val="00A12560"/>
    <w:rsid w:val="00A12816"/>
    <w:rsid w:val="00A128F3"/>
    <w:rsid w:val="00A12FA9"/>
    <w:rsid w:val="00A132C8"/>
    <w:rsid w:val="00A13436"/>
    <w:rsid w:val="00A13935"/>
    <w:rsid w:val="00A13BCF"/>
    <w:rsid w:val="00A13DB4"/>
    <w:rsid w:val="00A1474D"/>
    <w:rsid w:val="00A147B3"/>
    <w:rsid w:val="00A14EFF"/>
    <w:rsid w:val="00A16870"/>
    <w:rsid w:val="00A168F1"/>
    <w:rsid w:val="00A16979"/>
    <w:rsid w:val="00A17577"/>
    <w:rsid w:val="00A205D7"/>
    <w:rsid w:val="00A206F4"/>
    <w:rsid w:val="00A215B0"/>
    <w:rsid w:val="00A21E97"/>
    <w:rsid w:val="00A2270D"/>
    <w:rsid w:val="00A23003"/>
    <w:rsid w:val="00A2314B"/>
    <w:rsid w:val="00A24625"/>
    <w:rsid w:val="00A2484D"/>
    <w:rsid w:val="00A259C6"/>
    <w:rsid w:val="00A261B7"/>
    <w:rsid w:val="00A262F5"/>
    <w:rsid w:val="00A2639F"/>
    <w:rsid w:val="00A2662A"/>
    <w:rsid w:val="00A268AA"/>
    <w:rsid w:val="00A26FF9"/>
    <w:rsid w:val="00A27123"/>
    <w:rsid w:val="00A27276"/>
    <w:rsid w:val="00A275E2"/>
    <w:rsid w:val="00A277B3"/>
    <w:rsid w:val="00A279A2"/>
    <w:rsid w:val="00A279F3"/>
    <w:rsid w:val="00A27B9C"/>
    <w:rsid w:val="00A3025F"/>
    <w:rsid w:val="00A302D6"/>
    <w:rsid w:val="00A30AE1"/>
    <w:rsid w:val="00A30D9E"/>
    <w:rsid w:val="00A310E3"/>
    <w:rsid w:val="00A31272"/>
    <w:rsid w:val="00A315D4"/>
    <w:rsid w:val="00A31738"/>
    <w:rsid w:val="00A317AC"/>
    <w:rsid w:val="00A31F8D"/>
    <w:rsid w:val="00A32338"/>
    <w:rsid w:val="00A33AFA"/>
    <w:rsid w:val="00A3422E"/>
    <w:rsid w:val="00A34487"/>
    <w:rsid w:val="00A344D6"/>
    <w:rsid w:val="00A34508"/>
    <w:rsid w:val="00A34549"/>
    <w:rsid w:val="00A34863"/>
    <w:rsid w:val="00A34E2E"/>
    <w:rsid w:val="00A35041"/>
    <w:rsid w:val="00A354E0"/>
    <w:rsid w:val="00A35510"/>
    <w:rsid w:val="00A358FF"/>
    <w:rsid w:val="00A36093"/>
    <w:rsid w:val="00A366D3"/>
    <w:rsid w:val="00A37946"/>
    <w:rsid w:val="00A37C4E"/>
    <w:rsid w:val="00A401B3"/>
    <w:rsid w:val="00A40503"/>
    <w:rsid w:val="00A40F22"/>
    <w:rsid w:val="00A416A1"/>
    <w:rsid w:val="00A41963"/>
    <w:rsid w:val="00A41994"/>
    <w:rsid w:val="00A427FC"/>
    <w:rsid w:val="00A42B72"/>
    <w:rsid w:val="00A43623"/>
    <w:rsid w:val="00A43699"/>
    <w:rsid w:val="00A4374D"/>
    <w:rsid w:val="00A44638"/>
    <w:rsid w:val="00A44919"/>
    <w:rsid w:val="00A44A64"/>
    <w:rsid w:val="00A459E8"/>
    <w:rsid w:val="00A45C4B"/>
    <w:rsid w:val="00A46113"/>
    <w:rsid w:val="00A461A6"/>
    <w:rsid w:val="00A467D0"/>
    <w:rsid w:val="00A4698E"/>
    <w:rsid w:val="00A46A2A"/>
    <w:rsid w:val="00A46CD1"/>
    <w:rsid w:val="00A47311"/>
    <w:rsid w:val="00A47BE6"/>
    <w:rsid w:val="00A506FC"/>
    <w:rsid w:val="00A50FFB"/>
    <w:rsid w:val="00A51576"/>
    <w:rsid w:val="00A52FDF"/>
    <w:rsid w:val="00A534F0"/>
    <w:rsid w:val="00A53D9F"/>
    <w:rsid w:val="00A53F44"/>
    <w:rsid w:val="00A542C0"/>
    <w:rsid w:val="00A54568"/>
    <w:rsid w:val="00A545B4"/>
    <w:rsid w:val="00A547DE"/>
    <w:rsid w:val="00A54B7F"/>
    <w:rsid w:val="00A552CE"/>
    <w:rsid w:val="00A55847"/>
    <w:rsid w:val="00A5585F"/>
    <w:rsid w:val="00A55A18"/>
    <w:rsid w:val="00A568D2"/>
    <w:rsid w:val="00A56E5E"/>
    <w:rsid w:val="00A57759"/>
    <w:rsid w:val="00A577DE"/>
    <w:rsid w:val="00A57C98"/>
    <w:rsid w:val="00A611B4"/>
    <w:rsid w:val="00A61685"/>
    <w:rsid w:val="00A6183D"/>
    <w:rsid w:val="00A61F87"/>
    <w:rsid w:val="00A6261F"/>
    <w:rsid w:val="00A62839"/>
    <w:rsid w:val="00A62DEA"/>
    <w:rsid w:val="00A63708"/>
    <w:rsid w:val="00A639A7"/>
    <w:rsid w:val="00A63ADB"/>
    <w:rsid w:val="00A64400"/>
    <w:rsid w:val="00A64BB8"/>
    <w:rsid w:val="00A6519F"/>
    <w:rsid w:val="00A65482"/>
    <w:rsid w:val="00A6628A"/>
    <w:rsid w:val="00A6681E"/>
    <w:rsid w:val="00A66A27"/>
    <w:rsid w:val="00A66B94"/>
    <w:rsid w:val="00A671B6"/>
    <w:rsid w:val="00A6746A"/>
    <w:rsid w:val="00A6763D"/>
    <w:rsid w:val="00A67A11"/>
    <w:rsid w:val="00A67C68"/>
    <w:rsid w:val="00A67F98"/>
    <w:rsid w:val="00A70549"/>
    <w:rsid w:val="00A7077E"/>
    <w:rsid w:val="00A709AF"/>
    <w:rsid w:val="00A71C42"/>
    <w:rsid w:val="00A71E79"/>
    <w:rsid w:val="00A72BCD"/>
    <w:rsid w:val="00A734E1"/>
    <w:rsid w:val="00A73D95"/>
    <w:rsid w:val="00A73F09"/>
    <w:rsid w:val="00A73F60"/>
    <w:rsid w:val="00A74186"/>
    <w:rsid w:val="00A746CB"/>
    <w:rsid w:val="00A74B6C"/>
    <w:rsid w:val="00A74D35"/>
    <w:rsid w:val="00A75627"/>
    <w:rsid w:val="00A75787"/>
    <w:rsid w:val="00A75BC7"/>
    <w:rsid w:val="00A75C80"/>
    <w:rsid w:val="00A75F91"/>
    <w:rsid w:val="00A763A1"/>
    <w:rsid w:val="00A76820"/>
    <w:rsid w:val="00A76D46"/>
    <w:rsid w:val="00A770BD"/>
    <w:rsid w:val="00A777EC"/>
    <w:rsid w:val="00A778FB"/>
    <w:rsid w:val="00A77FDD"/>
    <w:rsid w:val="00A80475"/>
    <w:rsid w:val="00A80713"/>
    <w:rsid w:val="00A807FB"/>
    <w:rsid w:val="00A80FEE"/>
    <w:rsid w:val="00A81C79"/>
    <w:rsid w:val="00A821E3"/>
    <w:rsid w:val="00A8281C"/>
    <w:rsid w:val="00A82B0B"/>
    <w:rsid w:val="00A831AB"/>
    <w:rsid w:val="00A831CD"/>
    <w:rsid w:val="00A832B0"/>
    <w:rsid w:val="00A83EEE"/>
    <w:rsid w:val="00A83F51"/>
    <w:rsid w:val="00A84449"/>
    <w:rsid w:val="00A844A7"/>
    <w:rsid w:val="00A847D1"/>
    <w:rsid w:val="00A8566A"/>
    <w:rsid w:val="00A85721"/>
    <w:rsid w:val="00A857CB"/>
    <w:rsid w:val="00A85C6F"/>
    <w:rsid w:val="00A85CAC"/>
    <w:rsid w:val="00A85D64"/>
    <w:rsid w:val="00A8617D"/>
    <w:rsid w:val="00A86A25"/>
    <w:rsid w:val="00A86E3C"/>
    <w:rsid w:val="00A870A2"/>
    <w:rsid w:val="00A874D8"/>
    <w:rsid w:val="00A87669"/>
    <w:rsid w:val="00A87889"/>
    <w:rsid w:val="00A90599"/>
    <w:rsid w:val="00A907D7"/>
    <w:rsid w:val="00A91608"/>
    <w:rsid w:val="00A916E1"/>
    <w:rsid w:val="00A91FB1"/>
    <w:rsid w:val="00A92161"/>
    <w:rsid w:val="00A92428"/>
    <w:rsid w:val="00A9271F"/>
    <w:rsid w:val="00A92DC6"/>
    <w:rsid w:val="00A93324"/>
    <w:rsid w:val="00A93598"/>
    <w:rsid w:val="00A939B9"/>
    <w:rsid w:val="00A93FC5"/>
    <w:rsid w:val="00A9488C"/>
    <w:rsid w:val="00A94BA1"/>
    <w:rsid w:val="00A94D69"/>
    <w:rsid w:val="00A94F54"/>
    <w:rsid w:val="00A954F8"/>
    <w:rsid w:val="00A963B4"/>
    <w:rsid w:val="00A966C7"/>
    <w:rsid w:val="00A967E8"/>
    <w:rsid w:val="00A96D60"/>
    <w:rsid w:val="00A9760F"/>
    <w:rsid w:val="00A97758"/>
    <w:rsid w:val="00AA0194"/>
    <w:rsid w:val="00AA0CBB"/>
    <w:rsid w:val="00AA1B7B"/>
    <w:rsid w:val="00AA23B9"/>
    <w:rsid w:val="00AA28EB"/>
    <w:rsid w:val="00AA29AE"/>
    <w:rsid w:val="00AA3580"/>
    <w:rsid w:val="00AA3E02"/>
    <w:rsid w:val="00AA419D"/>
    <w:rsid w:val="00AA41D8"/>
    <w:rsid w:val="00AA4FAE"/>
    <w:rsid w:val="00AA567F"/>
    <w:rsid w:val="00AA5DF4"/>
    <w:rsid w:val="00AA6250"/>
    <w:rsid w:val="00AA6477"/>
    <w:rsid w:val="00AA6750"/>
    <w:rsid w:val="00AA6998"/>
    <w:rsid w:val="00AA7F5D"/>
    <w:rsid w:val="00AB0833"/>
    <w:rsid w:val="00AB0ECD"/>
    <w:rsid w:val="00AB16B6"/>
    <w:rsid w:val="00AB2415"/>
    <w:rsid w:val="00AB3192"/>
    <w:rsid w:val="00AB32BE"/>
    <w:rsid w:val="00AB43B9"/>
    <w:rsid w:val="00AB44CA"/>
    <w:rsid w:val="00AB47B8"/>
    <w:rsid w:val="00AB53DA"/>
    <w:rsid w:val="00AB5573"/>
    <w:rsid w:val="00AB5A30"/>
    <w:rsid w:val="00AB5F34"/>
    <w:rsid w:val="00AB659D"/>
    <w:rsid w:val="00AB6A48"/>
    <w:rsid w:val="00AB6E23"/>
    <w:rsid w:val="00AB7EBA"/>
    <w:rsid w:val="00AC00BE"/>
    <w:rsid w:val="00AC14EF"/>
    <w:rsid w:val="00AC1632"/>
    <w:rsid w:val="00AC1A9F"/>
    <w:rsid w:val="00AC1BEC"/>
    <w:rsid w:val="00AC1CBA"/>
    <w:rsid w:val="00AC2094"/>
    <w:rsid w:val="00AC23E8"/>
    <w:rsid w:val="00AC298E"/>
    <w:rsid w:val="00AC33EA"/>
    <w:rsid w:val="00AC3A75"/>
    <w:rsid w:val="00AC3E9F"/>
    <w:rsid w:val="00AC4377"/>
    <w:rsid w:val="00AC442F"/>
    <w:rsid w:val="00AC455D"/>
    <w:rsid w:val="00AC4EAC"/>
    <w:rsid w:val="00AC57FE"/>
    <w:rsid w:val="00AC5D0C"/>
    <w:rsid w:val="00AC5E5C"/>
    <w:rsid w:val="00AC66A8"/>
    <w:rsid w:val="00AC6855"/>
    <w:rsid w:val="00AC6AEA"/>
    <w:rsid w:val="00AC6B6C"/>
    <w:rsid w:val="00AC6E10"/>
    <w:rsid w:val="00AC7258"/>
    <w:rsid w:val="00AC771B"/>
    <w:rsid w:val="00AC78C0"/>
    <w:rsid w:val="00AC7A60"/>
    <w:rsid w:val="00AD03AB"/>
    <w:rsid w:val="00AD0BB7"/>
    <w:rsid w:val="00AD0C13"/>
    <w:rsid w:val="00AD0ED4"/>
    <w:rsid w:val="00AD0FA1"/>
    <w:rsid w:val="00AD1356"/>
    <w:rsid w:val="00AD1382"/>
    <w:rsid w:val="00AD13F1"/>
    <w:rsid w:val="00AD1715"/>
    <w:rsid w:val="00AD1AB5"/>
    <w:rsid w:val="00AD1B2C"/>
    <w:rsid w:val="00AD25CB"/>
    <w:rsid w:val="00AD2894"/>
    <w:rsid w:val="00AD2A10"/>
    <w:rsid w:val="00AD2A67"/>
    <w:rsid w:val="00AD2D1A"/>
    <w:rsid w:val="00AD37CF"/>
    <w:rsid w:val="00AD394C"/>
    <w:rsid w:val="00AD3CD9"/>
    <w:rsid w:val="00AD3DB9"/>
    <w:rsid w:val="00AD3F97"/>
    <w:rsid w:val="00AD42A2"/>
    <w:rsid w:val="00AD42C2"/>
    <w:rsid w:val="00AD4CB5"/>
    <w:rsid w:val="00AD4D0D"/>
    <w:rsid w:val="00AD4D4A"/>
    <w:rsid w:val="00AD5016"/>
    <w:rsid w:val="00AD512F"/>
    <w:rsid w:val="00AD5155"/>
    <w:rsid w:val="00AD52B7"/>
    <w:rsid w:val="00AD563A"/>
    <w:rsid w:val="00AD63B5"/>
    <w:rsid w:val="00AD6B1B"/>
    <w:rsid w:val="00AD6DFC"/>
    <w:rsid w:val="00AD6FBF"/>
    <w:rsid w:val="00AD72C3"/>
    <w:rsid w:val="00AD789F"/>
    <w:rsid w:val="00AE05A9"/>
    <w:rsid w:val="00AE0787"/>
    <w:rsid w:val="00AE0A2B"/>
    <w:rsid w:val="00AE0EBE"/>
    <w:rsid w:val="00AE0FB8"/>
    <w:rsid w:val="00AE11CF"/>
    <w:rsid w:val="00AE17DC"/>
    <w:rsid w:val="00AE2196"/>
    <w:rsid w:val="00AE23B9"/>
    <w:rsid w:val="00AE25DA"/>
    <w:rsid w:val="00AE2962"/>
    <w:rsid w:val="00AE34E9"/>
    <w:rsid w:val="00AE390F"/>
    <w:rsid w:val="00AE3911"/>
    <w:rsid w:val="00AE3C84"/>
    <w:rsid w:val="00AE3E58"/>
    <w:rsid w:val="00AE4B70"/>
    <w:rsid w:val="00AE5031"/>
    <w:rsid w:val="00AE52B6"/>
    <w:rsid w:val="00AE5839"/>
    <w:rsid w:val="00AE5A9C"/>
    <w:rsid w:val="00AE730E"/>
    <w:rsid w:val="00AE73E0"/>
    <w:rsid w:val="00AE78B4"/>
    <w:rsid w:val="00AE7E62"/>
    <w:rsid w:val="00AF017F"/>
    <w:rsid w:val="00AF0304"/>
    <w:rsid w:val="00AF030F"/>
    <w:rsid w:val="00AF0322"/>
    <w:rsid w:val="00AF0D23"/>
    <w:rsid w:val="00AF118C"/>
    <w:rsid w:val="00AF297C"/>
    <w:rsid w:val="00AF4623"/>
    <w:rsid w:val="00AF4658"/>
    <w:rsid w:val="00AF47FA"/>
    <w:rsid w:val="00AF4E43"/>
    <w:rsid w:val="00AF530E"/>
    <w:rsid w:val="00AF605D"/>
    <w:rsid w:val="00AF62FF"/>
    <w:rsid w:val="00AF635F"/>
    <w:rsid w:val="00AF637A"/>
    <w:rsid w:val="00AF6B4C"/>
    <w:rsid w:val="00AF6C51"/>
    <w:rsid w:val="00AF6DC4"/>
    <w:rsid w:val="00AF7431"/>
    <w:rsid w:val="00B00194"/>
    <w:rsid w:val="00B005F8"/>
    <w:rsid w:val="00B00692"/>
    <w:rsid w:val="00B00B50"/>
    <w:rsid w:val="00B00DC4"/>
    <w:rsid w:val="00B01813"/>
    <w:rsid w:val="00B02D23"/>
    <w:rsid w:val="00B02EA5"/>
    <w:rsid w:val="00B03634"/>
    <w:rsid w:val="00B03D39"/>
    <w:rsid w:val="00B03F18"/>
    <w:rsid w:val="00B03FFF"/>
    <w:rsid w:val="00B04161"/>
    <w:rsid w:val="00B0491D"/>
    <w:rsid w:val="00B04AE9"/>
    <w:rsid w:val="00B04E88"/>
    <w:rsid w:val="00B05196"/>
    <w:rsid w:val="00B051EF"/>
    <w:rsid w:val="00B05236"/>
    <w:rsid w:val="00B068AA"/>
    <w:rsid w:val="00B07047"/>
    <w:rsid w:val="00B071CD"/>
    <w:rsid w:val="00B07B4B"/>
    <w:rsid w:val="00B10499"/>
    <w:rsid w:val="00B10C8F"/>
    <w:rsid w:val="00B10FD3"/>
    <w:rsid w:val="00B115B6"/>
    <w:rsid w:val="00B11879"/>
    <w:rsid w:val="00B12353"/>
    <w:rsid w:val="00B12399"/>
    <w:rsid w:val="00B12882"/>
    <w:rsid w:val="00B12955"/>
    <w:rsid w:val="00B12E83"/>
    <w:rsid w:val="00B14217"/>
    <w:rsid w:val="00B14811"/>
    <w:rsid w:val="00B14980"/>
    <w:rsid w:val="00B14F8A"/>
    <w:rsid w:val="00B153B6"/>
    <w:rsid w:val="00B157AC"/>
    <w:rsid w:val="00B157B3"/>
    <w:rsid w:val="00B15A13"/>
    <w:rsid w:val="00B165FF"/>
    <w:rsid w:val="00B1695B"/>
    <w:rsid w:val="00B16AC2"/>
    <w:rsid w:val="00B16E04"/>
    <w:rsid w:val="00B1712B"/>
    <w:rsid w:val="00B1738D"/>
    <w:rsid w:val="00B1759F"/>
    <w:rsid w:val="00B17ED0"/>
    <w:rsid w:val="00B20271"/>
    <w:rsid w:val="00B202A4"/>
    <w:rsid w:val="00B20405"/>
    <w:rsid w:val="00B207D4"/>
    <w:rsid w:val="00B208C0"/>
    <w:rsid w:val="00B21D91"/>
    <w:rsid w:val="00B21F31"/>
    <w:rsid w:val="00B21FD9"/>
    <w:rsid w:val="00B22F75"/>
    <w:rsid w:val="00B236D3"/>
    <w:rsid w:val="00B23D41"/>
    <w:rsid w:val="00B23EC6"/>
    <w:rsid w:val="00B23FF4"/>
    <w:rsid w:val="00B248C2"/>
    <w:rsid w:val="00B249F9"/>
    <w:rsid w:val="00B24EBF"/>
    <w:rsid w:val="00B24F78"/>
    <w:rsid w:val="00B261A3"/>
    <w:rsid w:val="00B261E0"/>
    <w:rsid w:val="00B26599"/>
    <w:rsid w:val="00B26ACD"/>
    <w:rsid w:val="00B270AE"/>
    <w:rsid w:val="00B2793A"/>
    <w:rsid w:val="00B27CEB"/>
    <w:rsid w:val="00B27F41"/>
    <w:rsid w:val="00B305A3"/>
    <w:rsid w:val="00B306E6"/>
    <w:rsid w:val="00B30E81"/>
    <w:rsid w:val="00B310FF"/>
    <w:rsid w:val="00B3132F"/>
    <w:rsid w:val="00B31458"/>
    <w:rsid w:val="00B31AA1"/>
    <w:rsid w:val="00B31CFB"/>
    <w:rsid w:val="00B32073"/>
    <w:rsid w:val="00B32CE0"/>
    <w:rsid w:val="00B32D73"/>
    <w:rsid w:val="00B334F3"/>
    <w:rsid w:val="00B3360F"/>
    <w:rsid w:val="00B33711"/>
    <w:rsid w:val="00B33DB3"/>
    <w:rsid w:val="00B341B7"/>
    <w:rsid w:val="00B34EC0"/>
    <w:rsid w:val="00B35661"/>
    <w:rsid w:val="00B35809"/>
    <w:rsid w:val="00B35A6F"/>
    <w:rsid w:val="00B35EFA"/>
    <w:rsid w:val="00B360D3"/>
    <w:rsid w:val="00B36BE4"/>
    <w:rsid w:val="00B3748C"/>
    <w:rsid w:val="00B37C68"/>
    <w:rsid w:val="00B40569"/>
    <w:rsid w:val="00B408E0"/>
    <w:rsid w:val="00B40C2C"/>
    <w:rsid w:val="00B412DF"/>
    <w:rsid w:val="00B41A22"/>
    <w:rsid w:val="00B421A1"/>
    <w:rsid w:val="00B42712"/>
    <w:rsid w:val="00B42889"/>
    <w:rsid w:val="00B429C3"/>
    <w:rsid w:val="00B42FA7"/>
    <w:rsid w:val="00B43C2E"/>
    <w:rsid w:val="00B441B8"/>
    <w:rsid w:val="00B44E14"/>
    <w:rsid w:val="00B44F00"/>
    <w:rsid w:val="00B4547E"/>
    <w:rsid w:val="00B460BE"/>
    <w:rsid w:val="00B460D4"/>
    <w:rsid w:val="00B4616E"/>
    <w:rsid w:val="00B464D8"/>
    <w:rsid w:val="00B465C6"/>
    <w:rsid w:val="00B4699E"/>
    <w:rsid w:val="00B46C81"/>
    <w:rsid w:val="00B47802"/>
    <w:rsid w:val="00B47CBF"/>
    <w:rsid w:val="00B47DD9"/>
    <w:rsid w:val="00B500AF"/>
    <w:rsid w:val="00B50452"/>
    <w:rsid w:val="00B50827"/>
    <w:rsid w:val="00B50AE5"/>
    <w:rsid w:val="00B51221"/>
    <w:rsid w:val="00B51414"/>
    <w:rsid w:val="00B516CD"/>
    <w:rsid w:val="00B5308E"/>
    <w:rsid w:val="00B53B9D"/>
    <w:rsid w:val="00B53E8A"/>
    <w:rsid w:val="00B54821"/>
    <w:rsid w:val="00B54863"/>
    <w:rsid w:val="00B550D0"/>
    <w:rsid w:val="00B55240"/>
    <w:rsid w:val="00B55921"/>
    <w:rsid w:val="00B55B87"/>
    <w:rsid w:val="00B56D0F"/>
    <w:rsid w:val="00B56DDA"/>
    <w:rsid w:val="00B5794C"/>
    <w:rsid w:val="00B57B6F"/>
    <w:rsid w:val="00B60680"/>
    <w:rsid w:val="00B6085A"/>
    <w:rsid w:val="00B6127E"/>
    <w:rsid w:val="00B612A6"/>
    <w:rsid w:val="00B61585"/>
    <w:rsid w:val="00B61AC9"/>
    <w:rsid w:val="00B61BF1"/>
    <w:rsid w:val="00B62B6D"/>
    <w:rsid w:val="00B62C32"/>
    <w:rsid w:val="00B63024"/>
    <w:rsid w:val="00B633F7"/>
    <w:rsid w:val="00B63811"/>
    <w:rsid w:val="00B64183"/>
    <w:rsid w:val="00B64A8E"/>
    <w:rsid w:val="00B64B36"/>
    <w:rsid w:val="00B6531E"/>
    <w:rsid w:val="00B65352"/>
    <w:rsid w:val="00B66002"/>
    <w:rsid w:val="00B661D6"/>
    <w:rsid w:val="00B666A8"/>
    <w:rsid w:val="00B67212"/>
    <w:rsid w:val="00B67CB1"/>
    <w:rsid w:val="00B702B9"/>
    <w:rsid w:val="00B703D6"/>
    <w:rsid w:val="00B706CB"/>
    <w:rsid w:val="00B70DA5"/>
    <w:rsid w:val="00B711F3"/>
    <w:rsid w:val="00B713C1"/>
    <w:rsid w:val="00B720DA"/>
    <w:rsid w:val="00B72146"/>
    <w:rsid w:val="00B723DD"/>
    <w:rsid w:val="00B72C25"/>
    <w:rsid w:val="00B731BA"/>
    <w:rsid w:val="00B73254"/>
    <w:rsid w:val="00B73461"/>
    <w:rsid w:val="00B736A0"/>
    <w:rsid w:val="00B73D75"/>
    <w:rsid w:val="00B74BE3"/>
    <w:rsid w:val="00B75FAB"/>
    <w:rsid w:val="00B767AE"/>
    <w:rsid w:val="00B76AE1"/>
    <w:rsid w:val="00B76B4F"/>
    <w:rsid w:val="00B76CDF"/>
    <w:rsid w:val="00B76FD0"/>
    <w:rsid w:val="00B773DE"/>
    <w:rsid w:val="00B77952"/>
    <w:rsid w:val="00B77E18"/>
    <w:rsid w:val="00B77EEE"/>
    <w:rsid w:val="00B80A52"/>
    <w:rsid w:val="00B80B60"/>
    <w:rsid w:val="00B8111C"/>
    <w:rsid w:val="00B81FC4"/>
    <w:rsid w:val="00B821F0"/>
    <w:rsid w:val="00B82686"/>
    <w:rsid w:val="00B8275B"/>
    <w:rsid w:val="00B82CA4"/>
    <w:rsid w:val="00B82F73"/>
    <w:rsid w:val="00B83B2C"/>
    <w:rsid w:val="00B83E99"/>
    <w:rsid w:val="00B83F6C"/>
    <w:rsid w:val="00B841DC"/>
    <w:rsid w:val="00B84C1C"/>
    <w:rsid w:val="00B84CE2"/>
    <w:rsid w:val="00B853CB"/>
    <w:rsid w:val="00B85EE9"/>
    <w:rsid w:val="00B86045"/>
    <w:rsid w:val="00B86848"/>
    <w:rsid w:val="00B870A4"/>
    <w:rsid w:val="00B870DD"/>
    <w:rsid w:val="00B8768F"/>
    <w:rsid w:val="00B87A39"/>
    <w:rsid w:val="00B87CAC"/>
    <w:rsid w:val="00B9118E"/>
    <w:rsid w:val="00B91269"/>
    <w:rsid w:val="00B92148"/>
    <w:rsid w:val="00B9216B"/>
    <w:rsid w:val="00B922D1"/>
    <w:rsid w:val="00B92463"/>
    <w:rsid w:val="00B92A8E"/>
    <w:rsid w:val="00B92D50"/>
    <w:rsid w:val="00B9329E"/>
    <w:rsid w:val="00B935A3"/>
    <w:rsid w:val="00B93A77"/>
    <w:rsid w:val="00B94363"/>
    <w:rsid w:val="00B94377"/>
    <w:rsid w:val="00B946FC"/>
    <w:rsid w:val="00B94B5A"/>
    <w:rsid w:val="00B94C55"/>
    <w:rsid w:val="00B950DE"/>
    <w:rsid w:val="00B96A95"/>
    <w:rsid w:val="00B96D08"/>
    <w:rsid w:val="00B97269"/>
    <w:rsid w:val="00B97607"/>
    <w:rsid w:val="00B977E2"/>
    <w:rsid w:val="00B97D7E"/>
    <w:rsid w:val="00BA01E6"/>
    <w:rsid w:val="00BA08E4"/>
    <w:rsid w:val="00BA0B94"/>
    <w:rsid w:val="00BA1539"/>
    <w:rsid w:val="00BA173C"/>
    <w:rsid w:val="00BA1823"/>
    <w:rsid w:val="00BA2D22"/>
    <w:rsid w:val="00BA33F4"/>
    <w:rsid w:val="00BA3BD0"/>
    <w:rsid w:val="00BA4231"/>
    <w:rsid w:val="00BA52E0"/>
    <w:rsid w:val="00BA5B44"/>
    <w:rsid w:val="00BA61E2"/>
    <w:rsid w:val="00BA6D8B"/>
    <w:rsid w:val="00BA747F"/>
    <w:rsid w:val="00BA783C"/>
    <w:rsid w:val="00BB07B7"/>
    <w:rsid w:val="00BB0921"/>
    <w:rsid w:val="00BB09BD"/>
    <w:rsid w:val="00BB1469"/>
    <w:rsid w:val="00BB2B55"/>
    <w:rsid w:val="00BB302C"/>
    <w:rsid w:val="00BB34A0"/>
    <w:rsid w:val="00BB3957"/>
    <w:rsid w:val="00BB3E38"/>
    <w:rsid w:val="00BB566E"/>
    <w:rsid w:val="00BB56F7"/>
    <w:rsid w:val="00BB5ECC"/>
    <w:rsid w:val="00BB6ABA"/>
    <w:rsid w:val="00BB6CDE"/>
    <w:rsid w:val="00BB75E8"/>
    <w:rsid w:val="00BB765D"/>
    <w:rsid w:val="00BB7856"/>
    <w:rsid w:val="00BC02CF"/>
    <w:rsid w:val="00BC1073"/>
    <w:rsid w:val="00BC12EC"/>
    <w:rsid w:val="00BC16DD"/>
    <w:rsid w:val="00BC1C5D"/>
    <w:rsid w:val="00BC1D2C"/>
    <w:rsid w:val="00BC2AF9"/>
    <w:rsid w:val="00BC35CC"/>
    <w:rsid w:val="00BC3827"/>
    <w:rsid w:val="00BC38B6"/>
    <w:rsid w:val="00BC3B4D"/>
    <w:rsid w:val="00BC40F9"/>
    <w:rsid w:val="00BC50D0"/>
    <w:rsid w:val="00BC5302"/>
    <w:rsid w:val="00BC55A1"/>
    <w:rsid w:val="00BC5C21"/>
    <w:rsid w:val="00BC5D11"/>
    <w:rsid w:val="00BC60DD"/>
    <w:rsid w:val="00BC62FF"/>
    <w:rsid w:val="00BC64E2"/>
    <w:rsid w:val="00BC6594"/>
    <w:rsid w:val="00BC6CCD"/>
    <w:rsid w:val="00BC7BB3"/>
    <w:rsid w:val="00BD3CA1"/>
    <w:rsid w:val="00BD3E9B"/>
    <w:rsid w:val="00BD3EAB"/>
    <w:rsid w:val="00BD3EF7"/>
    <w:rsid w:val="00BD45D2"/>
    <w:rsid w:val="00BD4ABF"/>
    <w:rsid w:val="00BD4E0A"/>
    <w:rsid w:val="00BD5020"/>
    <w:rsid w:val="00BD50E1"/>
    <w:rsid w:val="00BD54AE"/>
    <w:rsid w:val="00BD5534"/>
    <w:rsid w:val="00BD6457"/>
    <w:rsid w:val="00BD692B"/>
    <w:rsid w:val="00BD74F9"/>
    <w:rsid w:val="00BD79F2"/>
    <w:rsid w:val="00BD7DCB"/>
    <w:rsid w:val="00BE0222"/>
    <w:rsid w:val="00BE1CB9"/>
    <w:rsid w:val="00BE28F2"/>
    <w:rsid w:val="00BE3064"/>
    <w:rsid w:val="00BE3979"/>
    <w:rsid w:val="00BE3B93"/>
    <w:rsid w:val="00BE3D6F"/>
    <w:rsid w:val="00BE3F04"/>
    <w:rsid w:val="00BE4867"/>
    <w:rsid w:val="00BE49DA"/>
    <w:rsid w:val="00BE4C3A"/>
    <w:rsid w:val="00BE4DCF"/>
    <w:rsid w:val="00BE4F41"/>
    <w:rsid w:val="00BE51AE"/>
    <w:rsid w:val="00BE57FB"/>
    <w:rsid w:val="00BE62CA"/>
    <w:rsid w:val="00BE65FB"/>
    <w:rsid w:val="00BE76DA"/>
    <w:rsid w:val="00BF0AAE"/>
    <w:rsid w:val="00BF1156"/>
    <w:rsid w:val="00BF156A"/>
    <w:rsid w:val="00BF1D83"/>
    <w:rsid w:val="00BF2431"/>
    <w:rsid w:val="00BF28BD"/>
    <w:rsid w:val="00BF32C1"/>
    <w:rsid w:val="00BF3647"/>
    <w:rsid w:val="00BF3A80"/>
    <w:rsid w:val="00BF3FE3"/>
    <w:rsid w:val="00BF4072"/>
    <w:rsid w:val="00BF514F"/>
    <w:rsid w:val="00BF57A8"/>
    <w:rsid w:val="00BF58AC"/>
    <w:rsid w:val="00BF6110"/>
    <w:rsid w:val="00BF630B"/>
    <w:rsid w:val="00BF65A3"/>
    <w:rsid w:val="00BF6AF1"/>
    <w:rsid w:val="00BF7750"/>
    <w:rsid w:val="00BF7BCA"/>
    <w:rsid w:val="00C00247"/>
    <w:rsid w:val="00C00248"/>
    <w:rsid w:val="00C0087A"/>
    <w:rsid w:val="00C01584"/>
    <w:rsid w:val="00C01F60"/>
    <w:rsid w:val="00C02116"/>
    <w:rsid w:val="00C02D78"/>
    <w:rsid w:val="00C030F6"/>
    <w:rsid w:val="00C03450"/>
    <w:rsid w:val="00C03CA2"/>
    <w:rsid w:val="00C05044"/>
    <w:rsid w:val="00C0522E"/>
    <w:rsid w:val="00C05F20"/>
    <w:rsid w:val="00C05F74"/>
    <w:rsid w:val="00C0601F"/>
    <w:rsid w:val="00C060B8"/>
    <w:rsid w:val="00C061EA"/>
    <w:rsid w:val="00C06C57"/>
    <w:rsid w:val="00C07163"/>
    <w:rsid w:val="00C07A61"/>
    <w:rsid w:val="00C10009"/>
    <w:rsid w:val="00C1068B"/>
    <w:rsid w:val="00C10718"/>
    <w:rsid w:val="00C10757"/>
    <w:rsid w:val="00C10DB8"/>
    <w:rsid w:val="00C10FC1"/>
    <w:rsid w:val="00C11777"/>
    <w:rsid w:val="00C11C29"/>
    <w:rsid w:val="00C12B80"/>
    <w:rsid w:val="00C12F4F"/>
    <w:rsid w:val="00C13142"/>
    <w:rsid w:val="00C13400"/>
    <w:rsid w:val="00C13477"/>
    <w:rsid w:val="00C13C5C"/>
    <w:rsid w:val="00C14661"/>
    <w:rsid w:val="00C14EB2"/>
    <w:rsid w:val="00C156EF"/>
    <w:rsid w:val="00C1664E"/>
    <w:rsid w:val="00C16C9F"/>
    <w:rsid w:val="00C1736C"/>
    <w:rsid w:val="00C175F1"/>
    <w:rsid w:val="00C17918"/>
    <w:rsid w:val="00C17ADC"/>
    <w:rsid w:val="00C17E6D"/>
    <w:rsid w:val="00C204D0"/>
    <w:rsid w:val="00C2063C"/>
    <w:rsid w:val="00C2076A"/>
    <w:rsid w:val="00C214B3"/>
    <w:rsid w:val="00C2153A"/>
    <w:rsid w:val="00C21BC8"/>
    <w:rsid w:val="00C21C9C"/>
    <w:rsid w:val="00C21D96"/>
    <w:rsid w:val="00C2214E"/>
    <w:rsid w:val="00C223AD"/>
    <w:rsid w:val="00C22939"/>
    <w:rsid w:val="00C2309A"/>
    <w:rsid w:val="00C23668"/>
    <w:rsid w:val="00C23A71"/>
    <w:rsid w:val="00C23E93"/>
    <w:rsid w:val="00C2415E"/>
    <w:rsid w:val="00C243D8"/>
    <w:rsid w:val="00C245C9"/>
    <w:rsid w:val="00C260CD"/>
    <w:rsid w:val="00C2618E"/>
    <w:rsid w:val="00C262F8"/>
    <w:rsid w:val="00C263EB"/>
    <w:rsid w:val="00C26FE9"/>
    <w:rsid w:val="00C2702A"/>
    <w:rsid w:val="00C27467"/>
    <w:rsid w:val="00C276B4"/>
    <w:rsid w:val="00C27798"/>
    <w:rsid w:val="00C27AE1"/>
    <w:rsid w:val="00C27BF8"/>
    <w:rsid w:val="00C300AF"/>
    <w:rsid w:val="00C30343"/>
    <w:rsid w:val="00C304CE"/>
    <w:rsid w:val="00C3051D"/>
    <w:rsid w:val="00C30765"/>
    <w:rsid w:val="00C30BCE"/>
    <w:rsid w:val="00C33352"/>
    <w:rsid w:val="00C33C82"/>
    <w:rsid w:val="00C33F12"/>
    <w:rsid w:val="00C34187"/>
    <w:rsid w:val="00C34633"/>
    <w:rsid w:val="00C35311"/>
    <w:rsid w:val="00C35340"/>
    <w:rsid w:val="00C35570"/>
    <w:rsid w:val="00C35A39"/>
    <w:rsid w:val="00C35BA9"/>
    <w:rsid w:val="00C35F86"/>
    <w:rsid w:val="00C36E04"/>
    <w:rsid w:val="00C36F43"/>
    <w:rsid w:val="00C3753C"/>
    <w:rsid w:val="00C37E6F"/>
    <w:rsid w:val="00C401CF"/>
    <w:rsid w:val="00C407AA"/>
    <w:rsid w:val="00C4083C"/>
    <w:rsid w:val="00C40E9C"/>
    <w:rsid w:val="00C4255D"/>
    <w:rsid w:val="00C427B5"/>
    <w:rsid w:val="00C433B6"/>
    <w:rsid w:val="00C4344D"/>
    <w:rsid w:val="00C436C7"/>
    <w:rsid w:val="00C44F48"/>
    <w:rsid w:val="00C44FA4"/>
    <w:rsid w:val="00C45300"/>
    <w:rsid w:val="00C45506"/>
    <w:rsid w:val="00C45D6F"/>
    <w:rsid w:val="00C45DF8"/>
    <w:rsid w:val="00C463A3"/>
    <w:rsid w:val="00C463A7"/>
    <w:rsid w:val="00C466CE"/>
    <w:rsid w:val="00C46768"/>
    <w:rsid w:val="00C46A5F"/>
    <w:rsid w:val="00C47311"/>
    <w:rsid w:val="00C47533"/>
    <w:rsid w:val="00C50B65"/>
    <w:rsid w:val="00C5157E"/>
    <w:rsid w:val="00C51ACA"/>
    <w:rsid w:val="00C5297E"/>
    <w:rsid w:val="00C52FA2"/>
    <w:rsid w:val="00C54285"/>
    <w:rsid w:val="00C542E8"/>
    <w:rsid w:val="00C54EA6"/>
    <w:rsid w:val="00C552E2"/>
    <w:rsid w:val="00C55328"/>
    <w:rsid w:val="00C5546B"/>
    <w:rsid w:val="00C554BE"/>
    <w:rsid w:val="00C5561E"/>
    <w:rsid w:val="00C55A6D"/>
    <w:rsid w:val="00C55BC6"/>
    <w:rsid w:val="00C55BF7"/>
    <w:rsid w:val="00C55C99"/>
    <w:rsid w:val="00C56336"/>
    <w:rsid w:val="00C56417"/>
    <w:rsid w:val="00C5648B"/>
    <w:rsid w:val="00C569D9"/>
    <w:rsid w:val="00C56A43"/>
    <w:rsid w:val="00C5773C"/>
    <w:rsid w:val="00C57878"/>
    <w:rsid w:val="00C57B56"/>
    <w:rsid w:val="00C57F26"/>
    <w:rsid w:val="00C57F88"/>
    <w:rsid w:val="00C6064B"/>
    <w:rsid w:val="00C60A5B"/>
    <w:rsid w:val="00C612EE"/>
    <w:rsid w:val="00C61513"/>
    <w:rsid w:val="00C61A4A"/>
    <w:rsid w:val="00C61AE9"/>
    <w:rsid w:val="00C61B35"/>
    <w:rsid w:val="00C624AA"/>
    <w:rsid w:val="00C62D42"/>
    <w:rsid w:val="00C62EAB"/>
    <w:rsid w:val="00C631B9"/>
    <w:rsid w:val="00C6373B"/>
    <w:rsid w:val="00C6374E"/>
    <w:rsid w:val="00C63A6E"/>
    <w:rsid w:val="00C649BB"/>
    <w:rsid w:val="00C661F2"/>
    <w:rsid w:val="00C663D2"/>
    <w:rsid w:val="00C665AE"/>
    <w:rsid w:val="00C6665C"/>
    <w:rsid w:val="00C66FB3"/>
    <w:rsid w:val="00C66FEA"/>
    <w:rsid w:val="00C67242"/>
    <w:rsid w:val="00C674D2"/>
    <w:rsid w:val="00C67956"/>
    <w:rsid w:val="00C67D93"/>
    <w:rsid w:val="00C70352"/>
    <w:rsid w:val="00C709AD"/>
    <w:rsid w:val="00C70A72"/>
    <w:rsid w:val="00C710DE"/>
    <w:rsid w:val="00C71245"/>
    <w:rsid w:val="00C712F5"/>
    <w:rsid w:val="00C716B1"/>
    <w:rsid w:val="00C71FD6"/>
    <w:rsid w:val="00C7219E"/>
    <w:rsid w:val="00C723F7"/>
    <w:rsid w:val="00C72BD8"/>
    <w:rsid w:val="00C730DE"/>
    <w:rsid w:val="00C746EC"/>
    <w:rsid w:val="00C7495A"/>
    <w:rsid w:val="00C7495F"/>
    <w:rsid w:val="00C74AD7"/>
    <w:rsid w:val="00C7530D"/>
    <w:rsid w:val="00C7568D"/>
    <w:rsid w:val="00C75BE9"/>
    <w:rsid w:val="00C7637A"/>
    <w:rsid w:val="00C7700F"/>
    <w:rsid w:val="00C7722B"/>
    <w:rsid w:val="00C776BC"/>
    <w:rsid w:val="00C779F8"/>
    <w:rsid w:val="00C77A56"/>
    <w:rsid w:val="00C77CA1"/>
    <w:rsid w:val="00C81701"/>
    <w:rsid w:val="00C825B1"/>
    <w:rsid w:val="00C82817"/>
    <w:rsid w:val="00C82D8C"/>
    <w:rsid w:val="00C82F43"/>
    <w:rsid w:val="00C832D3"/>
    <w:rsid w:val="00C83389"/>
    <w:rsid w:val="00C83E01"/>
    <w:rsid w:val="00C83E21"/>
    <w:rsid w:val="00C84E63"/>
    <w:rsid w:val="00C85998"/>
    <w:rsid w:val="00C85BDB"/>
    <w:rsid w:val="00C85DB6"/>
    <w:rsid w:val="00C85E6C"/>
    <w:rsid w:val="00C85EC1"/>
    <w:rsid w:val="00C85EE2"/>
    <w:rsid w:val="00C85FD4"/>
    <w:rsid w:val="00C863FF"/>
    <w:rsid w:val="00C86702"/>
    <w:rsid w:val="00C86714"/>
    <w:rsid w:val="00C86AE4"/>
    <w:rsid w:val="00C872C0"/>
    <w:rsid w:val="00C876C2"/>
    <w:rsid w:val="00C9045B"/>
    <w:rsid w:val="00C905C9"/>
    <w:rsid w:val="00C906C1"/>
    <w:rsid w:val="00C91166"/>
    <w:rsid w:val="00C91C1A"/>
    <w:rsid w:val="00C91C43"/>
    <w:rsid w:val="00C91CC4"/>
    <w:rsid w:val="00C92D14"/>
    <w:rsid w:val="00C945A9"/>
    <w:rsid w:val="00C94CA2"/>
    <w:rsid w:val="00C9530E"/>
    <w:rsid w:val="00C95485"/>
    <w:rsid w:val="00C95D01"/>
    <w:rsid w:val="00C95D92"/>
    <w:rsid w:val="00C962A2"/>
    <w:rsid w:val="00C96B8F"/>
    <w:rsid w:val="00C96E0B"/>
    <w:rsid w:val="00C971A6"/>
    <w:rsid w:val="00C973D3"/>
    <w:rsid w:val="00C973F0"/>
    <w:rsid w:val="00C97499"/>
    <w:rsid w:val="00C974BE"/>
    <w:rsid w:val="00C97519"/>
    <w:rsid w:val="00CA03F6"/>
    <w:rsid w:val="00CA0499"/>
    <w:rsid w:val="00CA0F6A"/>
    <w:rsid w:val="00CA1175"/>
    <w:rsid w:val="00CA1199"/>
    <w:rsid w:val="00CA196A"/>
    <w:rsid w:val="00CA205D"/>
    <w:rsid w:val="00CA2383"/>
    <w:rsid w:val="00CA2841"/>
    <w:rsid w:val="00CA2CF4"/>
    <w:rsid w:val="00CA3693"/>
    <w:rsid w:val="00CA36F7"/>
    <w:rsid w:val="00CA39D5"/>
    <w:rsid w:val="00CA3A83"/>
    <w:rsid w:val="00CA3A98"/>
    <w:rsid w:val="00CA4171"/>
    <w:rsid w:val="00CA4422"/>
    <w:rsid w:val="00CA47C2"/>
    <w:rsid w:val="00CA4C8D"/>
    <w:rsid w:val="00CA5453"/>
    <w:rsid w:val="00CA54B7"/>
    <w:rsid w:val="00CA573E"/>
    <w:rsid w:val="00CA590C"/>
    <w:rsid w:val="00CA5B16"/>
    <w:rsid w:val="00CA5CCD"/>
    <w:rsid w:val="00CA70DE"/>
    <w:rsid w:val="00CA7197"/>
    <w:rsid w:val="00CA76BA"/>
    <w:rsid w:val="00CA7F3E"/>
    <w:rsid w:val="00CB0222"/>
    <w:rsid w:val="00CB05DB"/>
    <w:rsid w:val="00CB07EA"/>
    <w:rsid w:val="00CB0930"/>
    <w:rsid w:val="00CB0937"/>
    <w:rsid w:val="00CB0AF9"/>
    <w:rsid w:val="00CB0F68"/>
    <w:rsid w:val="00CB108C"/>
    <w:rsid w:val="00CB16F3"/>
    <w:rsid w:val="00CB287E"/>
    <w:rsid w:val="00CB291B"/>
    <w:rsid w:val="00CB2E2F"/>
    <w:rsid w:val="00CB2E60"/>
    <w:rsid w:val="00CB325D"/>
    <w:rsid w:val="00CB36C4"/>
    <w:rsid w:val="00CB4A8A"/>
    <w:rsid w:val="00CB4D08"/>
    <w:rsid w:val="00CB5F1D"/>
    <w:rsid w:val="00CB606D"/>
    <w:rsid w:val="00CB623D"/>
    <w:rsid w:val="00CB64F8"/>
    <w:rsid w:val="00CB6959"/>
    <w:rsid w:val="00CB6AB2"/>
    <w:rsid w:val="00CB71F2"/>
    <w:rsid w:val="00CB7BEB"/>
    <w:rsid w:val="00CC0450"/>
    <w:rsid w:val="00CC0B04"/>
    <w:rsid w:val="00CC1528"/>
    <w:rsid w:val="00CC1672"/>
    <w:rsid w:val="00CC20AD"/>
    <w:rsid w:val="00CC2714"/>
    <w:rsid w:val="00CC3219"/>
    <w:rsid w:val="00CC35D7"/>
    <w:rsid w:val="00CC40D8"/>
    <w:rsid w:val="00CC457E"/>
    <w:rsid w:val="00CC4B2A"/>
    <w:rsid w:val="00CC4FD7"/>
    <w:rsid w:val="00CC53CA"/>
    <w:rsid w:val="00CC55DF"/>
    <w:rsid w:val="00CC5675"/>
    <w:rsid w:val="00CC56D6"/>
    <w:rsid w:val="00CC577D"/>
    <w:rsid w:val="00CC588B"/>
    <w:rsid w:val="00CC63C2"/>
    <w:rsid w:val="00CC6C3E"/>
    <w:rsid w:val="00CC6E39"/>
    <w:rsid w:val="00CC706D"/>
    <w:rsid w:val="00CC7E6B"/>
    <w:rsid w:val="00CC7FCA"/>
    <w:rsid w:val="00CD00C3"/>
    <w:rsid w:val="00CD0267"/>
    <w:rsid w:val="00CD02C8"/>
    <w:rsid w:val="00CD0CCA"/>
    <w:rsid w:val="00CD10FE"/>
    <w:rsid w:val="00CD11D1"/>
    <w:rsid w:val="00CD14D8"/>
    <w:rsid w:val="00CD15C4"/>
    <w:rsid w:val="00CD1EA2"/>
    <w:rsid w:val="00CD1F8D"/>
    <w:rsid w:val="00CD2B22"/>
    <w:rsid w:val="00CD2FC9"/>
    <w:rsid w:val="00CD30B2"/>
    <w:rsid w:val="00CD3157"/>
    <w:rsid w:val="00CD35B9"/>
    <w:rsid w:val="00CD3630"/>
    <w:rsid w:val="00CD3B55"/>
    <w:rsid w:val="00CD44D2"/>
    <w:rsid w:val="00CD467A"/>
    <w:rsid w:val="00CD518E"/>
    <w:rsid w:val="00CD5544"/>
    <w:rsid w:val="00CD55BA"/>
    <w:rsid w:val="00CD5D90"/>
    <w:rsid w:val="00CD5FF9"/>
    <w:rsid w:val="00CD6330"/>
    <w:rsid w:val="00CD63D6"/>
    <w:rsid w:val="00CD65C3"/>
    <w:rsid w:val="00CD79F6"/>
    <w:rsid w:val="00CD7C94"/>
    <w:rsid w:val="00CE0214"/>
    <w:rsid w:val="00CE0A66"/>
    <w:rsid w:val="00CE0A78"/>
    <w:rsid w:val="00CE1779"/>
    <w:rsid w:val="00CE19BB"/>
    <w:rsid w:val="00CE21BE"/>
    <w:rsid w:val="00CE2473"/>
    <w:rsid w:val="00CE24F8"/>
    <w:rsid w:val="00CE2A36"/>
    <w:rsid w:val="00CE2D17"/>
    <w:rsid w:val="00CE2D2E"/>
    <w:rsid w:val="00CE30C5"/>
    <w:rsid w:val="00CE3112"/>
    <w:rsid w:val="00CE35C3"/>
    <w:rsid w:val="00CE3DA5"/>
    <w:rsid w:val="00CE455A"/>
    <w:rsid w:val="00CE4D3D"/>
    <w:rsid w:val="00CE4D81"/>
    <w:rsid w:val="00CE4ECC"/>
    <w:rsid w:val="00CE5BFF"/>
    <w:rsid w:val="00CE6CB0"/>
    <w:rsid w:val="00CE737B"/>
    <w:rsid w:val="00CE797D"/>
    <w:rsid w:val="00CE7B3C"/>
    <w:rsid w:val="00CE7BCD"/>
    <w:rsid w:val="00CE7CED"/>
    <w:rsid w:val="00CF09E1"/>
    <w:rsid w:val="00CF1030"/>
    <w:rsid w:val="00CF17C0"/>
    <w:rsid w:val="00CF1A36"/>
    <w:rsid w:val="00CF240C"/>
    <w:rsid w:val="00CF2703"/>
    <w:rsid w:val="00CF2738"/>
    <w:rsid w:val="00CF2DA3"/>
    <w:rsid w:val="00CF2EA8"/>
    <w:rsid w:val="00CF3535"/>
    <w:rsid w:val="00CF39FA"/>
    <w:rsid w:val="00CF43A4"/>
    <w:rsid w:val="00CF4533"/>
    <w:rsid w:val="00CF45FA"/>
    <w:rsid w:val="00CF4C1B"/>
    <w:rsid w:val="00CF5159"/>
    <w:rsid w:val="00CF6B95"/>
    <w:rsid w:val="00CF71F1"/>
    <w:rsid w:val="00CF73A9"/>
    <w:rsid w:val="00CF769B"/>
    <w:rsid w:val="00CF7DDF"/>
    <w:rsid w:val="00D000EB"/>
    <w:rsid w:val="00D0061A"/>
    <w:rsid w:val="00D006D9"/>
    <w:rsid w:val="00D00B1D"/>
    <w:rsid w:val="00D00EFA"/>
    <w:rsid w:val="00D0119C"/>
    <w:rsid w:val="00D016D4"/>
    <w:rsid w:val="00D0175E"/>
    <w:rsid w:val="00D0194C"/>
    <w:rsid w:val="00D02238"/>
    <w:rsid w:val="00D0275B"/>
    <w:rsid w:val="00D03326"/>
    <w:rsid w:val="00D038CC"/>
    <w:rsid w:val="00D04003"/>
    <w:rsid w:val="00D04571"/>
    <w:rsid w:val="00D04A7A"/>
    <w:rsid w:val="00D04B19"/>
    <w:rsid w:val="00D05254"/>
    <w:rsid w:val="00D05ACC"/>
    <w:rsid w:val="00D05B9D"/>
    <w:rsid w:val="00D06189"/>
    <w:rsid w:val="00D06349"/>
    <w:rsid w:val="00D06459"/>
    <w:rsid w:val="00D06ABE"/>
    <w:rsid w:val="00D07172"/>
    <w:rsid w:val="00D0751D"/>
    <w:rsid w:val="00D076D4"/>
    <w:rsid w:val="00D078F2"/>
    <w:rsid w:val="00D07BE9"/>
    <w:rsid w:val="00D07E53"/>
    <w:rsid w:val="00D07F30"/>
    <w:rsid w:val="00D07FE4"/>
    <w:rsid w:val="00D07FF3"/>
    <w:rsid w:val="00D1016C"/>
    <w:rsid w:val="00D10F39"/>
    <w:rsid w:val="00D11382"/>
    <w:rsid w:val="00D11701"/>
    <w:rsid w:val="00D11734"/>
    <w:rsid w:val="00D11EA9"/>
    <w:rsid w:val="00D12461"/>
    <w:rsid w:val="00D126F7"/>
    <w:rsid w:val="00D1287D"/>
    <w:rsid w:val="00D12D8B"/>
    <w:rsid w:val="00D12E46"/>
    <w:rsid w:val="00D1382E"/>
    <w:rsid w:val="00D139F1"/>
    <w:rsid w:val="00D13D93"/>
    <w:rsid w:val="00D13F49"/>
    <w:rsid w:val="00D13F67"/>
    <w:rsid w:val="00D1463E"/>
    <w:rsid w:val="00D14E31"/>
    <w:rsid w:val="00D15120"/>
    <w:rsid w:val="00D15C51"/>
    <w:rsid w:val="00D16FB2"/>
    <w:rsid w:val="00D17251"/>
    <w:rsid w:val="00D174CE"/>
    <w:rsid w:val="00D2061D"/>
    <w:rsid w:val="00D206F0"/>
    <w:rsid w:val="00D20B99"/>
    <w:rsid w:val="00D21190"/>
    <w:rsid w:val="00D21DF3"/>
    <w:rsid w:val="00D221B1"/>
    <w:rsid w:val="00D2273C"/>
    <w:rsid w:val="00D2279D"/>
    <w:rsid w:val="00D23ECC"/>
    <w:rsid w:val="00D241FF"/>
    <w:rsid w:val="00D24FA5"/>
    <w:rsid w:val="00D24FB2"/>
    <w:rsid w:val="00D259A2"/>
    <w:rsid w:val="00D25A24"/>
    <w:rsid w:val="00D25A27"/>
    <w:rsid w:val="00D25D5C"/>
    <w:rsid w:val="00D25F2B"/>
    <w:rsid w:val="00D26187"/>
    <w:rsid w:val="00D2733F"/>
    <w:rsid w:val="00D27678"/>
    <w:rsid w:val="00D27D0D"/>
    <w:rsid w:val="00D27E72"/>
    <w:rsid w:val="00D304AE"/>
    <w:rsid w:val="00D30C40"/>
    <w:rsid w:val="00D30CB8"/>
    <w:rsid w:val="00D30D0E"/>
    <w:rsid w:val="00D31490"/>
    <w:rsid w:val="00D31F5E"/>
    <w:rsid w:val="00D3271B"/>
    <w:rsid w:val="00D334E5"/>
    <w:rsid w:val="00D33601"/>
    <w:rsid w:val="00D336C5"/>
    <w:rsid w:val="00D33AFC"/>
    <w:rsid w:val="00D33D27"/>
    <w:rsid w:val="00D3422C"/>
    <w:rsid w:val="00D34891"/>
    <w:rsid w:val="00D34F72"/>
    <w:rsid w:val="00D351DB"/>
    <w:rsid w:val="00D3564F"/>
    <w:rsid w:val="00D35EC5"/>
    <w:rsid w:val="00D36455"/>
    <w:rsid w:val="00D3671B"/>
    <w:rsid w:val="00D369D1"/>
    <w:rsid w:val="00D371D5"/>
    <w:rsid w:val="00D372BA"/>
    <w:rsid w:val="00D40251"/>
    <w:rsid w:val="00D4089B"/>
    <w:rsid w:val="00D40C22"/>
    <w:rsid w:val="00D40D1D"/>
    <w:rsid w:val="00D411EA"/>
    <w:rsid w:val="00D4162A"/>
    <w:rsid w:val="00D41A02"/>
    <w:rsid w:val="00D4227B"/>
    <w:rsid w:val="00D42617"/>
    <w:rsid w:val="00D42E6F"/>
    <w:rsid w:val="00D4306E"/>
    <w:rsid w:val="00D435A0"/>
    <w:rsid w:val="00D435CA"/>
    <w:rsid w:val="00D43EEE"/>
    <w:rsid w:val="00D44606"/>
    <w:rsid w:val="00D44703"/>
    <w:rsid w:val="00D449AE"/>
    <w:rsid w:val="00D44AF4"/>
    <w:rsid w:val="00D44E9D"/>
    <w:rsid w:val="00D44F85"/>
    <w:rsid w:val="00D4518E"/>
    <w:rsid w:val="00D4522B"/>
    <w:rsid w:val="00D452CF"/>
    <w:rsid w:val="00D4540A"/>
    <w:rsid w:val="00D457B5"/>
    <w:rsid w:val="00D45ABD"/>
    <w:rsid w:val="00D46195"/>
    <w:rsid w:val="00D46E23"/>
    <w:rsid w:val="00D47814"/>
    <w:rsid w:val="00D47CE8"/>
    <w:rsid w:val="00D47D62"/>
    <w:rsid w:val="00D47FFE"/>
    <w:rsid w:val="00D50009"/>
    <w:rsid w:val="00D50021"/>
    <w:rsid w:val="00D50E43"/>
    <w:rsid w:val="00D51224"/>
    <w:rsid w:val="00D52539"/>
    <w:rsid w:val="00D528EA"/>
    <w:rsid w:val="00D52BC4"/>
    <w:rsid w:val="00D52BF3"/>
    <w:rsid w:val="00D534C5"/>
    <w:rsid w:val="00D5351A"/>
    <w:rsid w:val="00D5398D"/>
    <w:rsid w:val="00D557C9"/>
    <w:rsid w:val="00D55C00"/>
    <w:rsid w:val="00D560B6"/>
    <w:rsid w:val="00D56326"/>
    <w:rsid w:val="00D56546"/>
    <w:rsid w:val="00D56A16"/>
    <w:rsid w:val="00D56A26"/>
    <w:rsid w:val="00D57086"/>
    <w:rsid w:val="00D57449"/>
    <w:rsid w:val="00D57451"/>
    <w:rsid w:val="00D574DD"/>
    <w:rsid w:val="00D5757C"/>
    <w:rsid w:val="00D57857"/>
    <w:rsid w:val="00D5793A"/>
    <w:rsid w:val="00D57BA7"/>
    <w:rsid w:val="00D6078A"/>
    <w:rsid w:val="00D608F0"/>
    <w:rsid w:val="00D63EC4"/>
    <w:rsid w:val="00D64083"/>
    <w:rsid w:val="00D6431C"/>
    <w:rsid w:val="00D644EB"/>
    <w:rsid w:val="00D6492C"/>
    <w:rsid w:val="00D64D39"/>
    <w:rsid w:val="00D65ED3"/>
    <w:rsid w:val="00D6649F"/>
    <w:rsid w:val="00D667D8"/>
    <w:rsid w:val="00D66DC1"/>
    <w:rsid w:val="00D676E1"/>
    <w:rsid w:val="00D67734"/>
    <w:rsid w:val="00D677A6"/>
    <w:rsid w:val="00D67971"/>
    <w:rsid w:val="00D67C3C"/>
    <w:rsid w:val="00D70913"/>
    <w:rsid w:val="00D71A9D"/>
    <w:rsid w:val="00D7277A"/>
    <w:rsid w:val="00D72D53"/>
    <w:rsid w:val="00D73178"/>
    <w:rsid w:val="00D7345A"/>
    <w:rsid w:val="00D7409C"/>
    <w:rsid w:val="00D74149"/>
    <w:rsid w:val="00D74250"/>
    <w:rsid w:val="00D745C9"/>
    <w:rsid w:val="00D74838"/>
    <w:rsid w:val="00D74AA0"/>
    <w:rsid w:val="00D75012"/>
    <w:rsid w:val="00D76051"/>
    <w:rsid w:val="00D76469"/>
    <w:rsid w:val="00D765B0"/>
    <w:rsid w:val="00D77973"/>
    <w:rsid w:val="00D77ACD"/>
    <w:rsid w:val="00D77EBC"/>
    <w:rsid w:val="00D81102"/>
    <w:rsid w:val="00D81DF9"/>
    <w:rsid w:val="00D81E30"/>
    <w:rsid w:val="00D8200F"/>
    <w:rsid w:val="00D821B4"/>
    <w:rsid w:val="00D82500"/>
    <w:rsid w:val="00D835E3"/>
    <w:rsid w:val="00D83790"/>
    <w:rsid w:val="00D83863"/>
    <w:rsid w:val="00D83FD2"/>
    <w:rsid w:val="00D849CD"/>
    <w:rsid w:val="00D84FD9"/>
    <w:rsid w:val="00D8509E"/>
    <w:rsid w:val="00D853F9"/>
    <w:rsid w:val="00D85B19"/>
    <w:rsid w:val="00D85BAD"/>
    <w:rsid w:val="00D85E2B"/>
    <w:rsid w:val="00D8628F"/>
    <w:rsid w:val="00D8636C"/>
    <w:rsid w:val="00D86448"/>
    <w:rsid w:val="00D9073C"/>
    <w:rsid w:val="00D90FE3"/>
    <w:rsid w:val="00D91083"/>
    <w:rsid w:val="00D91614"/>
    <w:rsid w:val="00D918E1"/>
    <w:rsid w:val="00D928E3"/>
    <w:rsid w:val="00D93AA8"/>
    <w:rsid w:val="00D9404F"/>
    <w:rsid w:val="00D94F63"/>
    <w:rsid w:val="00D94FA7"/>
    <w:rsid w:val="00D952FF"/>
    <w:rsid w:val="00D9613F"/>
    <w:rsid w:val="00D9662B"/>
    <w:rsid w:val="00D96692"/>
    <w:rsid w:val="00D96DA4"/>
    <w:rsid w:val="00D9731F"/>
    <w:rsid w:val="00D9740F"/>
    <w:rsid w:val="00D976AF"/>
    <w:rsid w:val="00D97BBF"/>
    <w:rsid w:val="00DA0B2B"/>
    <w:rsid w:val="00DA1558"/>
    <w:rsid w:val="00DA19F1"/>
    <w:rsid w:val="00DA1AF0"/>
    <w:rsid w:val="00DA1CFC"/>
    <w:rsid w:val="00DA1F4A"/>
    <w:rsid w:val="00DA2167"/>
    <w:rsid w:val="00DA21CF"/>
    <w:rsid w:val="00DA220C"/>
    <w:rsid w:val="00DA237E"/>
    <w:rsid w:val="00DA289E"/>
    <w:rsid w:val="00DA2CAF"/>
    <w:rsid w:val="00DA2D47"/>
    <w:rsid w:val="00DA322E"/>
    <w:rsid w:val="00DA3931"/>
    <w:rsid w:val="00DA413D"/>
    <w:rsid w:val="00DA4397"/>
    <w:rsid w:val="00DA4420"/>
    <w:rsid w:val="00DA4434"/>
    <w:rsid w:val="00DA4F86"/>
    <w:rsid w:val="00DA566B"/>
    <w:rsid w:val="00DA57C4"/>
    <w:rsid w:val="00DA5DC6"/>
    <w:rsid w:val="00DA5E97"/>
    <w:rsid w:val="00DA65E6"/>
    <w:rsid w:val="00DA6947"/>
    <w:rsid w:val="00DA6A0B"/>
    <w:rsid w:val="00DA7CF3"/>
    <w:rsid w:val="00DA7D2D"/>
    <w:rsid w:val="00DB06CF"/>
    <w:rsid w:val="00DB2149"/>
    <w:rsid w:val="00DB2BFB"/>
    <w:rsid w:val="00DB41F5"/>
    <w:rsid w:val="00DB6057"/>
    <w:rsid w:val="00DB6A6E"/>
    <w:rsid w:val="00DB6A80"/>
    <w:rsid w:val="00DB7781"/>
    <w:rsid w:val="00DB7982"/>
    <w:rsid w:val="00DB79BE"/>
    <w:rsid w:val="00DC0857"/>
    <w:rsid w:val="00DC0F09"/>
    <w:rsid w:val="00DC1AC3"/>
    <w:rsid w:val="00DC1CFF"/>
    <w:rsid w:val="00DC1F1F"/>
    <w:rsid w:val="00DC22FE"/>
    <w:rsid w:val="00DC2AD5"/>
    <w:rsid w:val="00DC2FCB"/>
    <w:rsid w:val="00DC4D7A"/>
    <w:rsid w:val="00DC4DFF"/>
    <w:rsid w:val="00DC5518"/>
    <w:rsid w:val="00DC56A2"/>
    <w:rsid w:val="00DC6288"/>
    <w:rsid w:val="00DC6DBF"/>
    <w:rsid w:val="00DC710F"/>
    <w:rsid w:val="00DC7522"/>
    <w:rsid w:val="00DC767D"/>
    <w:rsid w:val="00DC7F0B"/>
    <w:rsid w:val="00DD0AD3"/>
    <w:rsid w:val="00DD0DB4"/>
    <w:rsid w:val="00DD0DCA"/>
    <w:rsid w:val="00DD0FBD"/>
    <w:rsid w:val="00DD11B0"/>
    <w:rsid w:val="00DD1ED1"/>
    <w:rsid w:val="00DD2191"/>
    <w:rsid w:val="00DD29FB"/>
    <w:rsid w:val="00DD3653"/>
    <w:rsid w:val="00DD3A7B"/>
    <w:rsid w:val="00DD3C81"/>
    <w:rsid w:val="00DD5014"/>
    <w:rsid w:val="00DD592B"/>
    <w:rsid w:val="00DD5B25"/>
    <w:rsid w:val="00DD61D4"/>
    <w:rsid w:val="00DD65C9"/>
    <w:rsid w:val="00DD6706"/>
    <w:rsid w:val="00DD6B52"/>
    <w:rsid w:val="00DE0061"/>
    <w:rsid w:val="00DE05E7"/>
    <w:rsid w:val="00DE0606"/>
    <w:rsid w:val="00DE063E"/>
    <w:rsid w:val="00DE1171"/>
    <w:rsid w:val="00DE16FB"/>
    <w:rsid w:val="00DE1A42"/>
    <w:rsid w:val="00DE265F"/>
    <w:rsid w:val="00DE2B8B"/>
    <w:rsid w:val="00DE2F61"/>
    <w:rsid w:val="00DE35AD"/>
    <w:rsid w:val="00DE3AB0"/>
    <w:rsid w:val="00DE417F"/>
    <w:rsid w:val="00DE42C7"/>
    <w:rsid w:val="00DE452B"/>
    <w:rsid w:val="00DE48D0"/>
    <w:rsid w:val="00DE4B12"/>
    <w:rsid w:val="00DE4BF6"/>
    <w:rsid w:val="00DE4ED6"/>
    <w:rsid w:val="00DE50BE"/>
    <w:rsid w:val="00DE5590"/>
    <w:rsid w:val="00DE5965"/>
    <w:rsid w:val="00DE5DB8"/>
    <w:rsid w:val="00DE6009"/>
    <w:rsid w:val="00DE7584"/>
    <w:rsid w:val="00DE7A2D"/>
    <w:rsid w:val="00DF0140"/>
    <w:rsid w:val="00DF034D"/>
    <w:rsid w:val="00DF0640"/>
    <w:rsid w:val="00DF13BC"/>
    <w:rsid w:val="00DF1F7D"/>
    <w:rsid w:val="00DF23BE"/>
    <w:rsid w:val="00DF277B"/>
    <w:rsid w:val="00DF2A0B"/>
    <w:rsid w:val="00DF357E"/>
    <w:rsid w:val="00DF3A5F"/>
    <w:rsid w:val="00DF3B7D"/>
    <w:rsid w:val="00DF4071"/>
    <w:rsid w:val="00DF4BA6"/>
    <w:rsid w:val="00DF529D"/>
    <w:rsid w:val="00DF5363"/>
    <w:rsid w:val="00DF5603"/>
    <w:rsid w:val="00DF5AA4"/>
    <w:rsid w:val="00DF6637"/>
    <w:rsid w:val="00DF667D"/>
    <w:rsid w:val="00DF6BDF"/>
    <w:rsid w:val="00DF6D54"/>
    <w:rsid w:val="00DF6E69"/>
    <w:rsid w:val="00DF7537"/>
    <w:rsid w:val="00DF75B8"/>
    <w:rsid w:val="00DF7D8C"/>
    <w:rsid w:val="00E00B79"/>
    <w:rsid w:val="00E00CF7"/>
    <w:rsid w:val="00E01369"/>
    <w:rsid w:val="00E015A3"/>
    <w:rsid w:val="00E01EB8"/>
    <w:rsid w:val="00E0206E"/>
    <w:rsid w:val="00E02160"/>
    <w:rsid w:val="00E02356"/>
    <w:rsid w:val="00E03BD3"/>
    <w:rsid w:val="00E03D75"/>
    <w:rsid w:val="00E03EE9"/>
    <w:rsid w:val="00E041BC"/>
    <w:rsid w:val="00E049F9"/>
    <w:rsid w:val="00E04B08"/>
    <w:rsid w:val="00E05D5F"/>
    <w:rsid w:val="00E06015"/>
    <w:rsid w:val="00E06290"/>
    <w:rsid w:val="00E062F1"/>
    <w:rsid w:val="00E0707A"/>
    <w:rsid w:val="00E07C05"/>
    <w:rsid w:val="00E10379"/>
    <w:rsid w:val="00E11F59"/>
    <w:rsid w:val="00E122BC"/>
    <w:rsid w:val="00E12436"/>
    <w:rsid w:val="00E12A0B"/>
    <w:rsid w:val="00E12B01"/>
    <w:rsid w:val="00E12C24"/>
    <w:rsid w:val="00E13D0F"/>
    <w:rsid w:val="00E1426D"/>
    <w:rsid w:val="00E14411"/>
    <w:rsid w:val="00E145BA"/>
    <w:rsid w:val="00E14FE4"/>
    <w:rsid w:val="00E151C3"/>
    <w:rsid w:val="00E15412"/>
    <w:rsid w:val="00E1578C"/>
    <w:rsid w:val="00E15ADC"/>
    <w:rsid w:val="00E1617C"/>
    <w:rsid w:val="00E165BB"/>
    <w:rsid w:val="00E1688B"/>
    <w:rsid w:val="00E1694F"/>
    <w:rsid w:val="00E176E3"/>
    <w:rsid w:val="00E17751"/>
    <w:rsid w:val="00E1783B"/>
    <w:rsid w:val="00E2021F"/>
    <w:rsid w:val="00E20244"/>
    <w:rsid w:val="00E2029F"/>
    <w:rsid w:val="00E20319"/>
    <w:rsid w:val="00E2051D"/>
    <w:rsid w:val="00E20AFE"/>
    <w:rsid w:val="00E214EE"/>
    <w:rsid w:val="00E2195D"/>
    <w:rsid w:val="00E219C7"/>
    <w:rsid w:val="00E21A82"/>
    <w:rsid w:val="00E22228"/>
    <w:rsid w:val="00E223D6"/>
    <w:rsid w:val="00E22864"/>
    <w:rsid w:val="00E22FF3"/>
    <w:rsid w:val="00E234E8"/>
    <w:rsid w:val="00E24289"/>
    <w:rsid w:val="00E24322"/>
    <w:rsid w:val="00E244AD"/>
    <w:rsid w:val="00E24551"/>
    <w:rsid w:val="00E24716"/>
    <w:rsid w:val="00E247E6"/>
    <w:rsid w:val="00E252EF"/>
    <w:rsid w:val="00E253EF"/>
    <w:rsid w:val="00E2564C"/>
    <w:rsid w:val="00E2579C"/>
    <w:rsid w:val="00E25981"/>
    <w:rsid w:val="00E25A6E"/>
    <w:rsid w:val="00E26475"/>
    <w:rsid w:val="00E266CE"/>
    <w:rsid w:val="00E26748"/>
    <w:rsid w:val="00E267BF"/>
    <w:rsid w:val="00E2681A"/>
    <w:rsid w:val="00E26FBC"/>
    <w:rsid w:val="00E27490"/>
    <w:rsid w:val="00E3018D"/>
    <w:rsid w:val="00E301D2"/>
    <w:rsid w:val="00E301D5"/>
    <w:rsid w:val="00E306AD"/>
    <w:rsid w:val="00E30E09"/>
    <w:rsid w:val="00E316A8"/>
    <w:rsid w:val="00E31E78"/>
    <w:rsid w:val="00E327F7"/>
    <w:rsid w:val="00E32E92"/>
    <w:rsid w:val="00E3338C"/>
    <w:rsid w:val="00E338C0"/>
    <w:rsid w:val="00E33B79"/>
    <w:rsid w:val="00E33FE7"/>
    <w:rsid w:val="00E3412A"/>
    <w:rsid w:val="00E341E9"/>
    <w:rsid w:val="00E34217"/>
    <w:rsid w:val="00E3451C"/>
    <w:rsid w:val="00E348AD"/>
    <w:rsid w:val="00E34DBC"/>
    <w:rsid w:val="00E35BB4"/>
    <w:rsid w:val="00E3627C"/>
    <w:rsid w:val="00E364D2"/>
    <w:rsid w:val="00E36B49"/>
    <w:rsid w:val="00E36CD4"/>
    <w:rsid w:val="00E36E4F"/>
    <w:rsid w:val="00E36FAE"/>
    <w:rsid w:val="00E36FC0"/>
    <w:rsid w:val="00E375C7"/>
    <w:rsid w:val="00E37905"/>
    <w:rsid w:val="00E37D3C"/>
    <w:rsid w:val="00E401F4"/>
    <w:rsid w:val="00E4031D"/>
    <w:rsid w:val="00E405FD"/>
    <w:rsid w:val="00E40642"/>
    <w:rsid w:val="00E41C4E"/>
    <w:rsid w:val="00E41CD5"/>
    <w:rsid w:val="00E42065"/>
    <w:rsid w:val="00E4219A"/>
    <w:rsid w:val="00E42462"/>
    <w:rsid w:val="00E4277B"/>
    <w:rsid w:val="00E42970"/>
    <w:rsid w:val="00E42D29"/>
    <w:rsid w:val="00E42DE6"/>
    <w:rsid w:val="00E4350C"/>
    <w:rsid w:val="00E43608"/>
    <w:rsid w:val="00E4379B"/>
    <w:rsid w:val="00E43E0C"/>
    <w:rsid w:val="00E44EC6"/>
    <w:rsid w:val="00E4657F"/>
    <w:rsid w:val="00E4664E"/>
    <w:rsid w:val="00E4746F"/>
    <w:rsid w:val="00E47513"/>
    <w:rsid w:val="00E47DCF"/>
    <w:rsid w:val="00E501B7"/>
    <w:rsid w:val="00E5074F"/>
    <w:rsid w:val="00E51655"/>
    <w:rsid w:val="00E51CB8"/>
    <w:rsid w:val="00E5295F"/>
    <w:rsid w:val="00E52B05"/>
    <w:rsid w:val="00E53341"/>
    <w:rsid w:val="00E53561"/>
    <w:rsid w:val="00E5382E"/>
    <w:rsid w:val="00E542DA"/>
    <w:rsid w:val="00E542FF"/>
    <w:rsid w:val="00E546C6"/>
    <w:rsid w:val="00E54747"/>
    <w:rsid w:val="00E54E4A"/>
    <w:rsid w:val="00E55051"/>
    <w:rsid w:val="00E557A7"/>
    <w:rsid w:val="00E557F6"/>
    <w:rsid w:val="00E559A2"/>
    <w:rsid w:val="00E55A1C"/>
    <w:rsid w:val="00E55EAD"/>
    <w:rsid w:val="00E55F15"/>
    <w:rsid w:val="00E55F6A"/>
    <w:rsid w:val="00E5664B"/>
    <w:rsid w:val="00E56A31"/>
    <w:rsid w:val="00E56C01"/>
    <w:rsid w:val="00E56C14"/>
    <w:rsid w:val="00E57250"/>
    <w:rsid w:val="00E574FB"/>
    <w:rsid w:val="00E578A8"/>
    <w:rsid w:val="00E57A95"/>
    <w:rsid w:val="00E57E72"/>
    <w:rsid w:val="00E60D9C"/>
    <w:rsid w:val="00E60FE1"/>
    <w:rsid w:val="00E615B7"/>
    <w:rsid w:val="00E61704"/>
    <w:rsid w:val="00E620B1"/>
    <w:rsid w:val="00E620BA"/>
    <w:rsid w:val="00E629D7"/>
    <w:rsid w:val="00E63323"/>
    <w:rsid w:val="00E63329"/>
    <w:rsid w:val="00E63408"/>
    <w:rsid w:val="00E64125"/>
    <w:rsid w:val="00E646C7"/>
    <w:rsid w:val="00E64CC1"/>
    <w:rsid w:val="00E64F3F"/>
    <w:rsid w:val="00E654BA"/>
    <w:rsid w:val="00E66E1B"/>
    <w:rsid w:val="00E67895"/>
    <w:rsid w:val="00E701EE"/>
    <w:rsid w:val="00E703D0"/>
    <w:rsid w:val="00E70BBB"/>
    <w:rsid w:val="00E70F56"/>
    <w:rsid w:val="00E71005"/>
    <w:rsid w:val="00E719CB"/>
    <w:rsid w:val="00E721B4"/>
    <w:rsid w:val="00E728EA"/>
    <w:rsid w:val="00E72A6C"/>
    <w:rsid w:val="00E72D72"/>
    <w:rsid w:val="00E72E9F"/>
    <w:rsid w:val="00E736C8"/>
    <w:rsid w:val="00E745C0"/>
    <w:rsid w:val="00E74A22"/>
    <w:rsid w:val="00E74E68"/>
    <w:rsid w:val="00E75469"/>
    <w:rsid w:val="00E755C6"/>
    <w:rsid w:val="00E75979"/>
    <w:rsid w:val="00E75BA0"/>
    <w:rsid w:val="00E75BF1"/>
    <w:rsid w:val="00E76343"/>
    <w:rsid w:val="00E76363"/>
    <w:rsid w:val="00E7636A"/>
    <w:rsid w:val="00E769E3"/>
    <w:rsid w:val="00E76B35"/>
    <w:rsid w:val="00E772BF"/>
    <w:rsid w:val="00E777A8"/>
    <w:rsid w:val="00E802B0"/>
    <w:rsid w:val="00E803FE"/>
    <w:rsid w:val="00E80A29"/>
    <w:rsid w:val="00E81415"/>
    <w:rsid w:val="00E815B8"/>
    <w:rsid w:val="00E818CD"/>
    <w:rsid w:val="00E81A29"/>
    <w:rsid w:val="00E81B25"/>
    <w:rsid w:val="00E8249B"/>
    <w:rsid w:val="00E827EB"/>
    <w:rsid w:val="00E83062"/>
    <w:rsid w:val="00E8311F"/>
    <w:rsid w:val="00E83450"/>
    <w:rsid w:val="00E837A0"/>
    <w:rsid w:val="00E840E8"/>
    <w:rsid w:val="00E8425A"/>
    <w:rsid w:val="00E84323"/>
    <w:rsid w:val="00E8489F"/>
    <w:rsid w:val="00E849DB"/>
    <w:rsid w:val="00E84C7C"/>
    <w:rsid w:val="00E850BA"/>
    <w:rsid w:val="00E851AA"/>
    <w:rsid w:val="00E860EC"/>
    <w:rsid w:val="00E86729"/>
    <w:rsid w:val="00E86C5C"/>
    <w:rsid w:val="00E86F01"/>
    <w:rsid w:val="00E86FDB"/>
    <w:rsid w:val="00E876E5"/>
    <w:rsid w:val="00E8798D"/>
    <w:rsid w:val="00E90996"/>
    <w:rsid w:val="00E90CD7"/>
    <w:rsid w:val="00E90EDB"/>
    <w:rsid w:val="00E90F16"/>
    <w:rsid w:val="00E916C9"/>
    <w:rsid w:val="00E92036"/>
    <w:rsid w:val="00E92463"/>
    <w:rsid w:val="00E93168"/>
    <w:rsid w:val="00E932D8"/>
    <w:rsid w:val="00E937DE"/>
    <w:rsid w:val="00E9381B"/>
    <w:rsid w:val="00E93989"/>
    <w:rsid w:val="00E9429C"/>
    <w:rsid w:val="00E94508"/>
    <w:rsid w:val="00E945C8"/>
    <w:rsid w:val="00E9479B"/>
    <w:rsid w:val="00E94851"/>
    <w:rsid w:val="00E948E7"/>
    <w:rsid w:val="00E94A1E"/>
    <w:rsid w:val="00E94AB0"/>
    <w:rsid w:val="00E94EBC"/>
    <w:rsid w:val="00E95FAC"/>
    <w:rsid w:val="00E965D5"/>
    <w:rsid w:val="00E9752C"/>
    <w:rsid w:val="00E976A3"/>
    <w:rsid w:val="00E979C9"/>
    <w:rsid w:val="00E979D1"/>
    <w:rsid w:val="00E97BEE"/>
    <w:rsid w:val="00EA07BE"/>
    <w:rsid w:val="00EA092A"/>
    <w:rsid w:val="00EA144F"/>
    <w:rsid w:val="00EA16D6"/>
    <w:rsid w:val="00EA1AE5"/>
    <w:rsid w:val="00EA1C73"/>
    <w:rsid w:val="00EA2232"/>
    <w:rsid w:val="00EA2257"/>
    <w:rsid w:val="00EA2D96"/>
    <w:rsid w:val="00EA2EEB"/>
    <w:rsid w:val="00EA2F88"/>
    <w:rsid w:val="00EA3662"/>
    <w:rsid w:val="00EA36C9"/>
    <w:rsid w:val="00EA3E81"/>
    <w:rsid w:val="00EA41D3"/>
    <w:rsid w:val="00EA4785"/>
    <w:rsid w:val="00EA4EB2"/>
    <w:rsid w:val="00EA5056"/>
    <w:rsid w:val="00EA57B6"/>
    <w:rsid w:val="00EA5A47"/>
    <w:rsid w:val="00EA5FAE"/>
    <w:rsid w:val="00EA635D"/>
    <w:rsid w:val="00EA7894"/>
    <w:rsid w:val="00EA78A5"/>
    <w:rsid w:val="00EB01AD"/>
    <w:rsid w:val="00EB0327"/>
    <w:rsid w:val="00EB09C7"/>
    <w:rsid w:val="00EB0BFE"/>
    <w:rsid w:val="00EB0FE6"/>
    <w:rsid w:val="00EB1880"/>
    <w:rsid w:val="00EB1938"/>
    <w:rsid w:val="00EB1B69"/>
    <w:rsid w:val="00EB2155"/>
    <w:rsid w:val="00EB2F54"/>
    <w:rsid w:val="00EB3BE7"/>
    <w:rsid w:val="00EB43BB"/>
    <w:rsid w:val="00EB43CD"/>
    <w:rsid w:val="00EB45BE"/>
    <w:rsid w:val="00EB45F2"/>
    <w:rsid w:val="00EB4838"/>
    <w:rsid w:val="00EB48EA"/>
    <w:rsid w:val="00EB4E22"/>
    <w:rsid w:val="00EB58E9"/>
    <w:rsid w:val="00EB5D3F"/>
    <w:rsid w:val="00EB5FBD"/>
    <w:rsid w:val="00EB626B"/>
    <w:rsid w:val="00EB6610"/>
    <w:rsid w:val="00EB6FA7"/>
    <w:rsid w:val="00EB7217"/>
    <w:rsid w:val="00EB7B25"/>
    <w:rsid w:val="00EC018C"/>
    <w:rsid w:val="00EC04A2"/>
    <w:rsid w:val="00EC0993"/>
    <w:rsid w:val="00EC0CF7"/>
    <w:rsid w:val="00EC1470"/>
    <w:rsid w:val="00EC16AC"/>
    <w:rsid w:val="00EC2195"/>
    <w:rsid w:val="00EC26AE"/>
    <w:rsid w:val="00EC2CE9"/>
    <w:rsid w:val="00EC2DB9"/>
    <w:rsid w:val="00EC33E9"/>
    <w:rsid w:val="00EC3426"/>
    <w:rsid w:val="00EC37A8"/>
    <w:rsid w:val="00EC40C0"/>
    <w:rsid w:val="00EC5572"/>
    <w:rsid w:val="00EC5D8A"/>
    <w:rsid w:val="00EC673E"/>
    <w:rsid w:val="00EC6DF7"/>
    <w:rsid w:val="00EC79A3"/>
    <w:rsid w:val="00EC7B05"/>
    <w:rsid w:val="00EC7D51"/>
    <w:rsid w:val="00ED1079"/>
    <w:rsid w:val="00ED13D9"/>
    <w:rsid w:val="00ED1461"/>
    <w:rsid w:val="00ED1AE9"/>
    <w:rsid w:val="00ED1D4C"/>
    <w:rsid w:val="00ED1F44"/>
    <w:rsid w:val="00ED23B5"/>
    <w:rsid w:val="00ED23CA"/>
    <w:rsid w:val="00ED2716"/>
    <w:rsid w:val="00ED2C12"/>
    <w:rsid w:val="00ED2C47"/>
    <w:rsid w:val="00ED2CE2"/>
    <w:rsid w:val="00ED35B4"/>
    <w:rsid w:val="00ED38A3"/>
    <w:rsid w:val="00ED407C"/>
    <w:rsid w:val="00ED40EF"/>
    <w:rsid w:val="00ED419D"/>
    <w:rsid w:val="00ED5074"/>
    <w:rsid w:val="00ED5217"/>
    <w:rsid w:val="00ED52C5"/>
    <w:rsid w:val="00ED537E"/>
    <w:rsid w:val="00ED55B7"/>
    <w:rsid w:val="00ED5C72"/>
    <w:rsid w:val="00ED61C4"/>
    <w:rsid w:val="00ED6F8A"/>
    <w:rsid w:val="00ED718F"/>
    <w:rsid w:val="00ED7460"/>
    <w:rsid w:val="00ED7699"/>
    <w:rsid w:val="00ED769C"/>
    <w:rsid w:val="00ED78F2"/>
    <w:rsid w:val="00EE050F"/>
    <w:rsid w:val="00EE0726"/>
    <w:rsid w:val="00EE0CB5"/>
    <w:rsid w:val="00EE0DD1"/>
    <w:rsid w:val="00EE1973"/>
    <w:rsid w:val="00EE2365"/>
    <w:rsid w:val="00EE2A88"/>
    <w:rsid w:val="00EE4089"/>
    <w:rsid w:val="00EE44EF"/>
    <w:rsid w:val="00EE458D"/>
    <w:rsid w:val="00EE4EAE"/>
    <w:rsid w:val="00EE4F30"/>
    <w:rsid w:val="00EE54B7"/>
    <w:rsid w:val="00EE57AB"/>
    <w:rsid w:val="00EE57B7"/>
    <w:rsid w:val="00EE5808"/>
    <w:rsid w:val="00EE592E"/>
    <w:rsid w:val="00EE5E2F"/>
    <w:rsid w:val="00EE668B"/>
    <w:rsid w:val="00EE7122"/>
    <w:rsid w:val="00EE74A8"/>
    <w:rsid w:val="00EE774D"/>
    <w:rsid w:val="00EE7EC0"/>
    <w:rsid w:val="00EF00E7"/>
    <w:rsid w:val="00EF05DB"/>
    <w:rsid w:val="00EF1755"/>
    <w:rsid w:val="00EF1A60"/>
    <w:rsid w:val="00EF1CF1"/>
    <w:rsid w:val="00EF354E"/>
    <w:rsid w:val="00EF357F"/>
    <w:rsid w:val="00EF367C"/>
    <w:rsid w:val="00EF3856"/>
    <w:rsid w:val="00EF3A81"/>
    <w:rsid w:val="00EF4F98"/>
    <w:rsid w:val="00EF5312"/>
    <w:rsid w:val="00EF5615"/>
    <w:rsid w:val="00EF5708"/>
    <w:rsid w:val="00EF5F20"/>
    <w:rsid w:val="00EF68D6"/>
    <w:rsid w:val="00EF6D5A"/>
    <w:rsid w:val="00EF7CC5"/>
    <w:rsid w:val="00F00231"/>
    <w:rsid w:val="00F00400"/>
    <w:rsid w:val="00F010AB"/>
    <w:rsid w:val="00F01411"/>
    <w:rsid w:val="00F019FB"/>
    <w:rsid w:val="00F01CBA"/>
    <w:rsid w:val="00F01D12"/>
    <w:rsid w:val="00F029EB"/>
    <w:rsid w:val="00F03030"/>
    <w:rsid w:val="00F03032"/>
    <w:rsid w:val="00F04216"/>
    <w:rsid w:val="00F047EB"/>
    <w:rsid w:val="00F048D5"/>
    <w:rsid w:val="00F04A1B"/>
    <w:rsid w:val="00F04CAC"/>
    <w:rsid w:val="00F05CBA"/>
    <w:rsid w:val="00F05F37"/>
    <w:rsid w:val="00F063FC"/>
    <w:rsid w:val="00F065BF"/>
    <w:rsid w:val="00F065CB"/>
    <w:rsid w:val="00F06C59"/>
    <w:rsid w:val="00F06E1D"/>
    <w:rsid w:val="00F07223"/>
    <w:rsid w:val="00F079D5"/>
    <w:rsid w:val="00F1013D"/>
    <w:rsid w:val="00F10537"/>
    <w:rsid w:val="00F10608"/>
    <w:rsid w:val="00F108EC"/>
    <w:rsid w:val="00F1114C"/>
    <w:rsid w:val="00F11260"/>
    <w:rsid w:val="00F114DE"/>
    <w:rsid w:val="00F1163A"/>
    <w:rsid w:val="00F13278"/>
    <w:rsid w:val="00F132B0"/>
    <w:rsid w:val="00F132D8"/>
    <w:rsid w:val="00F13476"/>
    <w:rsid w:val="00F13C31"/>
    <w:rsid w:val="00F14143"/>
    <w:rsid w:val="00F141BB"/>
    <w:rsid w:val="00F1446B"/>
    <w:rsid w:val="00F1453A"/>
    <w:rsid w:val="00F14E5E"/>
    <w:rsid w:val="00F150D1"/>
    <w:rsid w:val="00F1535D"/>
    <w:rsid w:val="00F158F3"/>
    <w:rsid w:val="00F15917"/>
    <w:rsid w:val="00F15B2C"/>
    <w:rsid w:val="00F165D9"/>
    <w:rsid w:val="00F16B45"/>
    <w:rsid w:val="00F174DB"/>
    <w:rsid w:val="00F1778E"/>
    <w:rsid w:val="00F20C53"/>
    <w:rsid w:val="00F20ED6"/>
    <w:rsid w:val="00F2108F"/>
    <w:rsid w:val="00F21287"/>
    <w:rsid w:val="00F218C7"/>
    <w:rsid w:val="00F21C61"/>
    <w:rsid w:val="00F22586"/>
    <w:rsid w:val="00F2275B"/>
    <w:rsid w:val="00F227CC"/>
    <w:rsid w:val="00F2339E"/>
    <w:rsid w:val="00F24206"/>
    <w:rsid w:val="00F24873"/>
    <w:rsid w:val="00F257D3"/>
    <w:rsid w:val="00F25956"/>
    <w:rsid w:val="00F25B84"/>
    <w:rsid w:val="00F25CB8"/>
    <w:rsid w:val="00F25DFD"/>
    <w:rsid w:val="00F25EA1"/>
    <w:rsid w:val="00F2607D"/>
    <w:rsid w:val="00F260BC"/>
    <w:rsid w:val="00F261BC"/>
    <w:rsid w:val="00F26558"/>
    <w:rsid w:val="00F26D4D"/>
    <w:rsid w:val="00F26E01"/>
    <w:rsid w:val="00F2721C"/>
    <w:rsid w:val="00F27EC7"/>
    <w:rsid w:val="00F305AF"/>
    <w:rsid w:val="00F30AC5"/>
    <w:rsid w:val="00F3245C"/>
    <w:rsid w:val="00F337D2"/>
    <w:rsid w:val="00F3383D"/>
    <w:rsid w:val="00F33CE9"/>
    <w:rsid w:val="00F341D8"/>
    <w:rsid w:val="00F343C2"/>
    <w:rsid w:val="00F346FC"/>
    <w:rsid w:val="00F3483C"/>
    <w:rsid w:val="00F34D9A"/>
    <w:rsid w:val="00F355AC"/>
    <w:rsid w:val="00F361BF"/>
    <w:rsid w:val="00F364E6"/>
    <w:rsid w:val="00F36594"/>
    <w:rsid w:val="00F366A8"/>
    <w:rsid w:val="00F36AE0"/>
    <w:rsid w:val="00F3711F"/>
    <w:rsid w:val="00F37742"/>
    <w:rsid w:val="00F377C0"/>
    <w:rsid w:val="00F37F36"/>
    <w:rsid w:val="00F40201"/>
    <w:rsid w:val="00F405E4"/>
    <w:rsid w:val="00F41039"/>
    <w:rsid w:val="00F41679"/>
    <w:rsid w:val="00F41773"/>
    <w:rsid w:val="00F41A52"/>
    <w:rsid w:val="00F4204A"/>
    <w:rsid w:val="00F4217F"/>
    <w:rsid w:val="00F42199"/>
    <w:rsid w:val="00F43A0B"/>
    <w:rsid w:val="00F43E2E"/>
    <w:rsid w:val="00F43F67"/>
    <w:rsid w:val="00F450EB"/>
    <w:rsid w:val="00F45173"/>
    <w:rsid w:val="00F452FB"/>
    <w:rsid w:val="00F4548C"/>
    <w:rsid w:val="00F456A1"/>
    <w:rsid w:val="00F45798"/>
    <w:rsid w:val="00F4595B"/>
    <w:rsid w:val="00F46832"/>
    <w:rsid w:val="00F46C08"/>
    <w:rsid w:val="00F46DB1"/>
    <w:rsid w:val="00F4723A"/>
    <w:rsid w:val="00F47382"/>
    <w:rsid w:val="00F47C9F"/>
    <w:rsid w:val="00F47D22"/>
    <w:rsid w:val="00F47E48"/>
    <w:rsid w:val="00F50E42"/>
    <w:rsid w:val="00F50F3E"/>
    <w:rsid w:val="00F51A32"/>
    <w:rsid w:val="00F51C94"/>
    <w:rsid w:val="00F520D7"/>
    <w:rsid w:val="00F52C3C"/>
    <w:rsid w:val="00F52CE2"/>
    <w:rsid w:val="00F531A3"/>
    <w:rsid w:val="00F53353"/>
    <w:rsid w:val="00F54724"/>
    <w:rsid w:val="00F54C83"/>
    <w:rsid w:val="00F54D20"/>
    <w:rsid w:val="00F552F7"/>
    <w:rsid w:val="00F558FA"/>
    <w:rsid w:val="00F55A55"/>
    <w:rsid w:val="00F55A71"/>
    <w:rsid w:val="00F565E0"/>
    <w:rsid w:val="00F56C1F"/>
    <w:rsid w:val="00F56FAA"/>
    <w:rsid w:val="00F574C5"/>
    <w:rsid w:val="00F60035"/>
    <w:rsid w:val="00F60253"/>
    <w:rsid w:val="00F60355"/>
    <w:rsid w:val="00F6091D"/>
    <w:rsid w:val="00F613B6"/>
    <w:rsid w:val="00F613E5"/>
    <w:rsid w:val="00F61586"/>
    <w:rsid w:val="00F61F5A"/>
    <w:rsid w:val="00F61FA6"/>
    <w:rsid w:val="00F62353"/>
    <w:rsid w:val="00F6285E"/>
    <w:rsid w:val="00F62963"/>
    <w:rsid w:val="00F6340B"/>
    <w:rsid w:val="00F63911"/>
    <w:rsid w:val="00F64191"/>
    <w:rsid w:val="00F64925"/>
    <w:rsid w:val="00F64BB0"/>
    <w:rsid w:val="00F64FB3"/>
    <w:rsid w:val="00F655B1"/>
    <w:rsid w:val="00F657B9"/>
    <w:rsid w:val="00F65EEE"/>
    <w:rsid w:val="00F661E4"/>
    <w:rsid w:val="00F6689E"/>
    <w:rsid w:val="00F66E63"/>
    <w:rsid w:val="00F6703B"/>
    <w:rsid w:val="00F673F3"/>
    <w:rsid w:val="00F67508"/>
    <w:rsid w:val="00F6754C"/>
    <w:rsid w:val="00F678F2"/>
    <w:rsid w:val="00F679A7"/>
    <w:rsid w:val="00F7010C"/>
    <w:rsid w:val="00F709D3"/>
    <w:rsid w:val="00F709EB"/>
    <w:rsid w:val="00F709F6"/>
    <w:rsid w:val="00F712AE"/>
    <w:rsid w:val="00F71369"/>
    <w:rsid w:val="00F716E9"/>
    <w:rsid w:val="00F71706"/>
    <w:rsid w:val="00F723F5"/>
    <w:rsid w:val="00F72CCC"/>
    <w:rsid w:val="00F730D6"/>
    <w:rsid w:val="00F732C0"/>
    <w:rsid w:val="00F73F1E"/>
    <w:rsid w:val="00F73FBC"/>
    <w:rsid w:val="00F74893"/>
    <w:rsid w:val="00F75123"/>
    <w:rsid w:val="00F757FE"/>
    <w:rsid w:val="00F7609E"/>
    <w:rsid w:val="00F76563"/>
    <w:rsid w:val="00F76C32"/>
    <w:rsid w:val="00F77831"/>
    <w:rsid w:val="00F77E34"/>
    <w:rsid w:val="00F80046"/>
    <w:rsid w:val="00F8058C"/>
    <w:rsid w:val="00F80664"/>
    <w:rsid w:val="00F80B82"/>
    <w:rsid w:val="00F81387"/>
    <w:rsid w:val="00F814AC"/>
    <w:rsid w:val="00F819F6"/>
    <w:rsid w:val="00F81A19"/>
    <w:rsid w:val="00F82118"/>
    <w:rsid w:val="00F8272C"/>
    <w:rsid w:val="00F82ED9"/>
    <w:rsid w:val="00F82EE2"/>
    <w:rsid w:val="00F8391D"/>
    <w:rsid w:val="00F8393B"/>
    <w:rsid w:val="00F84322"/>
    <w:rsid w:val="00F84392"/>
    <w:rsid w:val="00F850F3"/>
    <w:rsid w:val="00F854B7"/>
    <w:rsid w:val="00F8596E"/>
    <w:rsid w:val="00F85E61"/>
    <w:rsid w:val="00F867B6"/>
    <w:rsid w:val="00F870E2"/>
    <w:rsid w:val="00F879C9"/>
    <w:rsid w:val="00F87B23"/>
    <w:rsid w:val="00F87CEC"/>
    <w:rsid w:val="00F87D87"/>
    <w:rsid w:val="00F9051E"/>
    <w:rsid w:val="00F9057F"/>
    <w:rsid w:val="00F9081D"/>
    <w:rsid w:val="00F908D1"/>
    <w:rsid w:val="00F90B62"/>
    <w:rsid w:val="00F91391"/>
    <w:rsid w:val="00F916D0"/>
    <w:rsid w:val="00F91FBE"/>
    <w:rsid w:val="00F92E96"/>
    <w:rsid w:val="00F9325D"/>
    <w:rsid w:val="00F932A0"/>
    <w:rsid w:val="00F932FC"/>
    <w:rsid w:val="00F9337A"/>
    <w:rsid w:val="00F940FD"/>
    <w:rsid w:val="00F943BF"/>
    <w:rsid w:val="00F95317"/>
    <w:rsid w:val="00F9575B"/>
    <w:rsid w:val="00F961D5"/>
    <w:rsid w:val="00F96236"/>
    <w:rsid w:val="00F9642B"/>
    <w:rsid w:val="00F966FC"/>
    <w:rsid w:val="00F96789"/>
    <w:rsid w:val="00F96803"/>
    <w:rsid w:val="00F96880"/>
    <w:rsid w:val="00F968AC"/>
    <w:rsid w:val="00FA01ED"/>
    <w:rsid w:val="00FA10C5"/>
    <w:rsid w:val="00FA2AC7"/>
    <w:rsid w:val="00FA3784"/>
    <w:rsid w:val="00FA389D"/>
    <w:rsid w:val="00FA3EE9"/>
    <w:rsid w:val="00FA45AA"/>
    <w:rsid w:val="00FA4755"/>
    <w:rsid w:val="00FA4F31"/>
    <w:rsid w:val="00FA502D"/>
    <w:rsid w:val="00FA516F"/>
    <w:rsid w:val="00FA54D4"/>
    <w:rsid w:val="00FA5FD2"/>
    <w:rsid w:val="00FA696D"/>
    <w:rsid w:val="00FA69B9"/>
    <w:rsid w:val="00FA6AE9"/>
    <w:rsid w:val="00FA6C0F"/>
    <w:rsid w:val="00FA7824"/>
    <w:rsid w:val="00FB05BF"/>
    <w:rsid w:val="00FB1164"/>
    <w:rsid w:val="00FB14B3"/>
    <w:rsid w:val="00FB14F2"/>
    <w:rsid w:val="00FB221B"/>
    <w:rsid w:val="00FB2C46"/>
    <w:rsid w:val="00FB2F91"/>
    <w:rsid w:val="00FB3102"/>
    <w:rsid w:val="00FB3A1F"/>
    <w:rsid w:val="00FB3B07"/>
    <w:rsid w:val="00FB3E12"/>
    <w:rsid w:val="00FB4AF3"/>
    <w:rsid w:val="00FB4E92"/>
    <w:rsid w:val="00FB57D4"/>
    <w:rsid w:val="00FB5E21"/>
    <w:rsid w:val="00FB67D0"/>
    <w:rsid w:val="00FB7803"/>
    <w:rsid w:val="00FC0BF7"/>
    <w:rsid w:val="00FC11AA"/>
    <w:rsid w:val="00FC15B1"/>
    <w:rsid w:val="00FC2038"/>
    <w:rsid w:val="00FC21D0"/>
    <w:rsid w:val="00FC2826"/>
    <w:rsid w:val="00FC2D4F"/>
    <w:rsid w:val="00FC2F3D"/>
    <w:rsid w:val="00FC30F0"/>
    <w:rsid w:val="00FC3A8F"/>
    <w:rsid w:val="00FC3C72"/>
    <w:rsid w:val="00FC3F94"/>
    <w:rsid w:val="00FC4097"/>
    <w:rsid w:val="00FC4605"/>
    <w:rsid w:val="00FC578E"/>
    <w:rsid w:val="00FC584F"/>
    <w:rsid w:val="00FC5D00"/>
    <w:rsid w:val="00FC6382"/>
    <w:rsid w:val="00FC6395"/>
    <w:rsid w:val="00FC6746"/>
    <w:rsid w:val="00FC6ABA"/>
    <w:rsid w:val="00FC70FD"/>
    <w:rsid w:val="00FC726B"/>
    <w:rsid w:val="00FC749C"/>
    <w:rsid w:val="00FC7B43"/>
    <w:rsid w:val="00FD06CC"/>
    <w:rsid w:val="00FD0834"/>
    <w:rsid w:val="00FD0D74"/>
    <w:rsid w:val="00FD10A4"/>
    <w:rsid w:val="00FD125E"/>
    <w:rsid w:val="00FD135E"/>
    <w:rsid w:val="00FD178E"/>
    <w:rsid w:val="00FD1BEB"/>
    <w:rsid w:val="00FD1CC7"/>
    <w:rsid w:val="00FD2552"/>
    <w:rsid w:val="00FD25D4"/>
    <w:rsid w:val="00FD3513"/>
    <w:rsid w:val="00FD3981"/>
    <w:rsid w:val="00FD3E8D"/>
    <w:rsid w:val="00FD4217"/>
    <w:rsid w:val="00FD5146"/>
    <w:rsid w:val="00FD5407"/>
    <w:rsid w:val="00FD614E"/>
    <w:rsid w:val="00FD6AF1"/>
    <w:rsid w:val="00FD74BE"/>
    <w:rsid w:val="00FD7AAF"/>
    <w:rsid w:val="00FD7C09"/>
    <w:rsid w:val="00FD7DEB"/>
    <w:rsid w:val="00FE00CB"/>
    <w:rsid w:val="00FE02B2"/>
    <w:rsid w:val="00FE0360"/>
    <w:rsid w:val="00FE077D"/>
    <w:rsid w:val="00FE0812"/>
    <w:rsid w:val="00FE15D6"/>
    <w:rsid w:val="00FE17D6"/>
    <w:rsid w:val="00FE19A5"/>
    <w:rsid w:val="00FE1FE9"/>
    <w:rsid w:val="00FE2154"/>
    <w:rsid w:val="00FE21F4"/>
    <w:rsid w:val="00FE2629"/>
    <w:rsid w:val="00FE3A44"/>
    <w:rsid w:val="00FE3DB8"/>
    <w:rsid w:val="00FE3E17"/>
    <w:rsid w:val="00FE3FF5"/>
    <w:rsid w:val="00FE45C4"/>
    <w:rsid w:val="00FE4638"/>
    <w:rsid w:val="00FE4AD1"/>
    <w:rsid w:val="00FE5620"/>
    <w:rsid w:val="00FE6584"/>
    <w:rsid w:val="00FE79E3"/>
    <w:rsid w:val="00FF062D"/>
    <w:rsid w:val="00FF0A3C"/>
    <w:rsid w:val="00FF0B5D"/>
    <w:rsid w:val="00FF0C1E"/>
    <w:rsid w:val="00FF176A"/>
    <w:rsid w:val="00FF1840"/>
    <w:rsid w:val="00FF1AE7"/>
    <w:rsid w:val="00FF1C38"/>
    <w:rsid w:val="00FF2E96"/>
    <w:rsid w:val="00FF32A5"/>
    <w:rsid w:val="00FF3B3D"/>
    <w:rsid w:val="00FF45E6"/>
    <w:rsid w:val="00FF4A55"/>
    <w:rsid w:val="00FF4E24"/>
    <w:rsid w:val="00FF4EB7"/>
    <w:rsid w:val="00FF5054"/>
    <w:rsid w:val="00FF50A6"/>
    <w:rsid w:val="00FF56DE"/>
    <w:rsid w:val="00FF5FCD"/>
    <w:rsid w:val="00FF63C5"/>
    <w:rsid w:val="00FF7360"/>
    <w:rsid w:val="00FF79E6"/>
    <w:rsid w:val="00FF7C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B6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9B63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rsid w:val="009B63EE"/>
    <w:pPr>
      <w:numPr>
        <w:numId w:val="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976D2-2AED-4724-92E6-2AA8B1C92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1</TotalTime>
  <Pages>9</Pages>
  <Words>2870</Words>
  <Characters>1636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5</cp:revision>
  <cp:lastPrinted>2016-05-04T10:28:00Z</cp:lastPrinted>
  <dcterms:created xsi:type="dcterms:W3CDTF">2016-04-26T09:18:00Z</dcterms:created>
  <dcterms:modified xsi:type="dcterms:W3CDTF">2016-05-04T10:57:00Z</dcterms:modified>
</cp:coreProperties>
</file>